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91379404"/>
        <w:docPartObj>
          <w:docPartGallery w:val="Cover Pages"/>
          <w:docPartUnique/>
        </w:docPartObj>
      </w:sdtPr>
      <w:sdtEndPr>
        <w:rPr>
          <w:noProof/>
          <w:color w:val="auto"/>
        </w:rPr>
      </w:sdtEndPr>
      <w:sdtContent>
        <w:p w14:paraId="7939AE44" w14:textId="77777777" w:rsidR="00894E14" w:rsidRPr="007C1F02" w:rsidRDefault="000726D1" w:rsidP="00D0316D">
          <w:pPr>
            <w:pStyle w:val="Eivli"/>
            <w:spacing w:before="1540" w:after="240"/>
            <w:jc w:val="both"/>
            <w:rPr>
              <w:color w:val="5B9BD5" w:themeColor="accent1"/>
            </w:rPr>
          </w:pPr>
          <w:r w:rsidRPr="007C1F02">
            <w:rPr>
              <w:noProof/>
              <w:lang w:val="fi-FI" w:eastAsia="ja-JP"/>
            </w:rPr>
            <w:drawing>
              <wp:anchor distT="0" distB="0" distL="114300" distR="114300" simplePos="0" relativeHeight="251657728" behindDoc="0" locked="0" layoutInCell="1" allowOverlap="1" wp14:anchorId="1DF16DAD" wp14:editId="24F93A75">
                <wp:simplePos x="2514600" y="1892300"/>
                <wp:positionH relativeFrom="margin">
                  <wp:align>right</wp:align>
                </wp:positionH>
                <wp:positionV relativeFrom="margin">
                  <wp:align>top</wp:align>
                </wp:positionV>
                <wp:extent cx="2743200" cy="524510"/>
                <wp:effectExtent l="0" t="0" r="0" b="8890"/>
                <wp:wrapSquare wrapText="bothSides"/>
                <wp:docPr id="5" name="Picture 5" descr="http://upload.wikimedia.org/wikipedia/en/thumb/1/15/University_of_Oulu.svg/464px-University_of_Ou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en/thumb/1/15/University_of_Oulu.svg/464px-University_of_Oulu.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24510"/>
                        </a:xfrm>
                        <a:prstGeom prst="rect">
                          <a:avLst/>
                        </a:prstGeom>
                        <a:noFill/>
                        <a:ln>
                          <a:noFill/>
                        </a:ln>
                      </pic:spPr>
                    </pic:pic>
                  </a:graphicData>
                </a:graphic>
              </wp:anchor>
            </w:drawing>
          </w:r>
        </w:p>
        <w:sdt>
          <w:sdtPr>
            <w:rPr>
              <w:rFonts w:asciiTheme="majorHAnsi" w:eastAsiaTheme="majorEastAsia" w:hAnsiTheme="majorHAnsi" w:cstheme="majorBidi"/>
              <w:caps/>
              <w:color w:val="2F5496" w:themeColor="accent5" w:themeShade="BF"/>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4DF6509" w14:textId="0B1B63DB" w:rsidR="000726D1" w:rsidRPr="007C1F02" w:rsidRDefault="00EC1E24" w:rsidP="00257124">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F5496" w:themeColor="accent5" w:themeShade="BF"/>
                  <w:sz w:val="80"/>
                  <w:szCs w:val="80"/>
                </w:rPr>
              </w:pPr>
              <w:r w:rsidRPr="007C1F02">
                <w:rPr>
                  <w:rFonts w:asciiTheme="majorHAnsi" w:eastAsiaTheme="majorEastAsia" w:hAnsiTheme="majorHAnsi" w:cstheme="majorBidi"/>
                  <w:caps/>
                  <w:color w:val="2F5496" w:themeColor="accent5" w:themeShade="BF"/>
                  <w:sz w:val="56"/>
                  <w:szCs w:val="72"/>
                </w:rPr>
                <w:t>Smartphone Instrumentation for Collapse Detection of Buildings</w:t>
              </w:r>
            </w:p>
          </w:sdtContent>
        </w:sdt>
        <w:sdt>
          <w:sdtPr>
            <w:rPr>
              <w:color w:val="2F5496" w:themeColor="accent5" w:themeShade="BF"/>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7933C755" w14:textId="7BC02560" w:rsidR="000726D1" w:rsidRPr="007C1F02" w:rsidRDefault="00EC1E24" w:rsidP="00257124">
              <w:pPr>
                <w:pStyle w:val="Eivli"/>
                <w:jc w:val="center"/>
                <w:rPr>
                  <w:color w:val="2F5496" w:themeColor="accent5" w:themeShade="BF"/>
                  <w:sz w:val="24"/>
                  <w:szCs w:val="28"/>
                </w:rPr>
              </w:pPr>
              <w:r w:rsidRPr="007C1F02">
                <w:rPr>
                  <w:color w:val="2F5496" w:themeColor="accent5" w:themeShade="BF"/>
                  <w:sz w:val="24"/>
                  <w:szCs w:val="28"/>
                </w:rPr>
                <w:t xml:space="preserve">A Mobile Crowd-Sourcing Approach </w:t>
              </w:r>
              <w:proofErr w:type="gramStart"/>
              <w:r w:rsidRPr="007C1F02">
                <w:rPr>
                  <w:color w:val="2F5496" w:themeColor="accent5" w:themeShade="BF"/>
                  <w:sz w:val="24"/>
                  <w:szCs w:val="28"/>
                </w:rPr>
                <w:t>Towards</w:t>
              </w:r>
              <w:proofErr w:type="gramEnd"/>
              <w:r w:rsidRPr="007C1F02">
                <w:rPr>
                  <w:color w:val="2F5496" w:themeColor="accent5" w:themeShade="BF"/>
                  <w:sz w:val="24"/>
                  <w:szCs w:val="28"/>
                </w:rPr>
                <w:t xml:space="preserve"> Earthquake Detection and Early Warning System</w:t>
              </w:r>
            </w:p>
          </w:sdtContent>
        </w:sdt>
        <w:p w14:paraId="52730981" w14:textId="77777777" w:rsidR="001372F6" w:rsidRPr="007C1F02" w:rsidRDefault="001372F6" w:rsidP="00257124">
          <w:pPr>
            <w:pStyle w:val="Eivli"/>
            <w:spacing w:before="480"/>
            <w:jc w:val="center"/>
            <w:rPr>
              <w:color w:val="2F5496" w:themeColor="accent5" w:themeShade="BF"/>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2F6" w:rsidRPr="007C1F02" w14:paraId="1F080207" w14:textId="77777777" w:rsidTr="001922A1">
            <w:tc>
              <w:tcPr>
                <w:tcW w:w="9350" w:type="dxa"/>
              </w:tcPr>
              <w:p w14:paraId="22407CFF" w14:textId="498C490D" w:rsidR="001372F6" w:rsidRPr="007C1F02" w:rsidRDefault="001372F6" w:rsidP="001E6E1F">
                <w:pPr>
                  <w:pStyle w:val="Eivli"/>
                  <w:spacing w:before="480"/>
                  <w:jc w:val="center"/>
                  <w:rPr>
                    <w:color w:val="2F5496" w:themeColor="accent5" w:themeShade="BF"/>
                    <w:sz w:val="24"/>
                  </w:rPr>
                </w:pPr>
                <w:r w:rsidRPr="007C1F02">
                  <w:rPr>
                    <w:color w:val="2F5496" w:themeColor="accent5" w:themeShade="BF"/>
                    <w:sz w:val="24"/>
                  </w:rPr>
                  <w:t xml:space="preserve">APPLIED COMPUTING PROJECT I </w:t>
                </w:r>
                <w:r w:rsidR="00CE3DC1" w:rsidRPr="007C1F02">
                  <w:rPr>
                    <w:color w:val="2F5496" w:themeColor="accent5" w:themeShade="BF"/>
                    <w:sz w:val="24"/>
                  </w:rPr>
                  <w:t>&amp; II</w:t>
                </w:r>
                <w:r w:rsidR="00CE3DC1" w:rsidRPr="007C1F02">
                  <w:rPr>
                    <w:color w:val="2F5496" w:themeColor="accent5" w:themeShade="BF"/>
                    <w:sz w:val="24"/>
                  </w:rPr>
                  <w:br/>
                  <w:t xml:space="preserve">SYSTEM </w:t>
                </w:r>
                <w:r w:rsidR="001E6E1F" w:rsidRPr="007C1F02">
                  <w:rPr>
                    <w:color w:val="2F5496" w:themeColor="accent5" w:themeShade="BF"/>
                    <w:sz w:val="24"/>
                  </w:rPr>
                  <w:t>EVALUA</w:t>
                </w:r>
                <w:r w:rsidR="00CE3DC1" w:rsidRPr="007C1F02">
                  <w:rPr>
                    <w:color w:val="2F5496" w:themeColor="accent5" w:themeShade="BF"/>
                    <w:sz w:val="24"/>
                  </w:rPr>
                  <w:t>TION</w:t>
                </w:r>
                <w:r w:rsidRPr="007C1F02">
                  <w:rPr>
                    <w:color w:val="2F5496" w:themeColor="accent5" w:themeShade="BF"/>
                    <w:sz w:val="24"/>
                  </w:rPr>
                  <w:t xml:space="preserve"> DOCUMENT</w:t>
                </w:r>
              </w:p>
            </w:tc>
          </w:tr>
        </w:tbl>
        <w:p w14:paraId="114293A6" w14:textId="77777777" w:rsidR="001922A1" w:rsidRPr="007C1F02" w:rsidRDefault="001922A1" w:rsidP="00257124">
          <w:pPr>
            <w:pStyle w:val="Eivli"/>
            <w:spacing w:before="480"/>
            <w:jc w:val="center"/>
            <w:rPr>
              <w:color w:val="2F5496" w:themeColor="accent5" w:themeShade="BF"/>
            </w:rPr>
          </w:pPr>
        </w:p>
        <w:p w14:paraId="65155EEC" w14:textId="77777777" w:rsidR="000726D1" w:rsidRPr="007C1F02" w:rsidRDefault="000726D1" w:rsidP="00257124">
          <w:pPr>
            <w:pStyle w:val="Eivli"/>
            <w:spacing w:before="480"/>
            <w:jc w:val="center"/>
            <w:rPr>
              <w:color w:val="5B9BD5" w:themeColor="accent1"/>
            </w:rPr>
          </w:pPr>
          <w:r w:rsidRPr="007C1F02">
            <w:rPr>
              <w:noProof/>
              <w:color w:val="5B9BD5" w:themeColor="accent1"/>
              <w:lang w:val="fi-FI" w:eastAsia="ja-JP"/>
            </w:rPr>
            <mc:AlternateContent>
              <mc:Choice Requires="wps">
                <w:drawing>
                  <wp:anchor distT="0" distB="0" distL="114300" distR="114300" simplePos="0" relativeHeight="251655680" behindDoc="0" locked="0" layoutInCell="1" allowOverlap="1" wp14:anchorId="4AAECB5F" wp14:editId="08446A9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7404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5" w:themeShade="BF"/>
                                    <w:sz w:val="28"/>
                                    <w:szCs w:val="28"/>
                                  </w:rPr>
                                  <w:alias w:val="Date"/>
                                  <w:tag w:val=""/>
                                  <w:id w:val="-1253274563"/>
                                  <w:dataBinding w:prefixMappings="xmlns:ns0='http://schemas.microsoft.com/office/2006/coverPageProps' " w:xpath="/ns0:CoverPageProperties[1]/ns0:PublishDate[1]" w:storeItemID="{55AF091B-3C7A-41E3-B477-F2FDAA23CFDA}"/>
                                  <w:date w:fullDate="2015-05-25T00:00:00Z">
                                    <w:dateFormat w:val="MMMM d, yyyy"/>
                                    <w:lid w:val="en-US"/>
                                    <w:storeMappedDataAs w:val="dateTime"/>
                                    <w:calendar w:val="gregorian"/>
                                  </w:date>
                                </w:sdtPr>
                                <w:sdtContent>
                                  <w:p w14:paraId="1422B08D" w14:textId="416A3389" w:rsidR="007B6C9B" w:rsidRPr="007F16D6" w:rsidRDefault="007B6C9B">
                                    <w:pPr>
                                      <w:pStyle w:val="Eivli"/>
                                      <w:spacing w:after="40"/>
                                      <w:jc w:val="center"/>
                                      <w:rPr>
                                        <w:caps/>
                                        <w:color w:val="2F5496" w:themeColor="accent5" w:themeShade="BF"/>
                                        <w:sz w:val="28"/>
                                        <w:szCs w:val="28"/>
                                      </w:rPr>
                                    </w:pPr>
                                    <w:r>
                                      <w:rPr>
                                        <w:caps/>
                                        <w:color w:val="2F5496" w:themeColor="accent5" w:themeShade="BF"/>
                                        <w:sz w:val="28"/>
                                        <w:szCs w:val="28"/>
                                      </w:rPr>
                                      <w:t>May 25, 2015</w:t>
                                    </w:r>
                                  </w:p>
                                </w:sdtContent>
                              </w:sdt>
                              <w:p w14:paraId="11DBD5A3" w14:textId="77777777" w:rsidR="007B6C9B" w:rsidRPr="007F16D6" w:rsidRDefault="007B6C9B">
                                <w:pPr>
                                  <w:pStyle w:val="Eivli"/>
                                  <w:jc w:val="center"/>
                                  <w:rPr>
                                    <w:color w:val="2F5496" w:themeColor="accent5" w:themeShade="BF"/>
                                  </w:rPr>
                                </w:pPr>
                                <w:sdt>
                                  <w:sdtPr>
                                    <w:rPr>
                                      <w:caps/>
                                      <w:color w:val="2F5496" w:themeColor="accent5" w:themeShade="BF"/>
                                    </w:rPr>
                                    <w:alias w:val="Company"/>
                                    <w:tag w:val=""/>
                                    <w:id w:val="1381910720"/>
                                    <w:dataBinding w:prefixMappings="xmlns:ns0='http://schemas.openxmlformats.org/officeDocument/2006/extended-properties' " w:xpath="/ns0:Properties[1]/ns0:Company[1]" w:storeItemID="{6668398D-A668-4E3E-A5EB-62B293D839F1}"/>
                                    <w:text/>
                                  </w:sdtPr>
                                  <w:sdtContent>
                                    <w:r w:rsidRPr="007F16D6">
                                      <w:rPr>
                                        <w:caps/>
                                        <w:color w:val="2F5496" w:themeColor="accent5" w:themeShade="BF"/>
                                      </w:rPr>
                                      <w:t>University of Oulu</w:t>
                                    </w:r>
                                  </w:sdtContent>
                                </w:sdt>
                              </w:p>
                              <w:p w14:paraId="399F7B79" w14:textId="77777777" w:rsidR="007B6C9B" w:rsidRPr="007F16D6" w:rsidRDefault="007B6C9B">
                                <w:pPr>
                                  <w:pStyle w:val="Eivli"/>
                                  <w:jc w:val="center"/>
                                  <w:rPr>
                                    <w:color w:val="2F5496" w:themeColor="accent5" w:themeShade="BF"/>
                                  </w:rPr>
                                </w:pPr>
                                <w:sdt>
                                  <w:sdtPr>
                                    <w:rPr>
                                      <w:color w:val="2F5496" w:themeColor="accent5" w:themeShade="BF"/>
                                    </w:rPr>
                                    <w:alias w:val="Address"/>
                                    <w:tag w:val=""/>
                                    <w:id w:val="1191877772"/>
                                    <w:dataBinding w:prefixMappings="xmlns:ns0='http://schemas.microsoft.com/office/2006/coverPageProps' " w:xpath="/ns0:CoverPageProperties[1]/ns0:CompanyAddress[1]" w:storeItemID="{55AF091B-3C7A-41E3-B477-F2FDAA23CFDA}"/>
                                    <w:text/>
                                  </w:sdtPr>
                                  <w:sdtContent>
                                    <w:r w:rsidRPr="007F16D6">
                                      <w:rPr>
                                        <w:color w:val="2F5496" w:themeColor="accent5" w:themeShade="BF"/>
                                      </w:rPr>
                                      <w:t>Department of Computer Science and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AECB5F" id="_x0000_t202" coordsize="21600,21600" o:spt="202" path="m,l,21600r21600,l21600,xe">
                    <v:stroke joinstyle="miter"/>
                    <v:path gradientshapeok="t" o:connecttype="rect"/>
                  </v:shapetype>
                  <v:shape id="Text Box 142" o:spid="_x0000_s1026" type="#_x0000_t202" style="position:absolute;left:0;text-align:left;margin-left:0;margin-top:0;width:468pt;height:45.2pt;z-index:2516556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" filled="f" stroked="f" strokeweight=".5pt">
                    <v:textbox style="mso-fit-shape-to-text:t" inset="0,0,0,0">
                      <w:txbxContent>
                        <w:sdt>
                          <w:sdtPr>
                            <w:rPr>
                              <w:caps/>
                              <w:color w:val="2F5496" w:themeColor="accent5" w:themeShade="BF"/>
                              <w:sz w:val="28"/>
                              <w:szCs w:val="28"/>
                            </w:rPr>
                            <w:alias w:val="Date"/>
                            <w:tag w:val=""/>
                            <w:id w:val="-1253274563"/>
                            <w:dataBinding w:prefixMappings="xmlns:ns0='http://schemas.microsoft.com/office/2006/coverPageProps' " w:xpath="/ns0:CoverPageProperties[1]/ns0:PublishDate[1]" w:storeItemID="{55AF091B-3C7A-41E3-B477-F2FDAA23CFDA}"/>
                            <w:date w:fullDate="2015-05-25T00:00:00Z">
                              <w:dateFormat w:val="MMMM d, yyyy"/>
                              <w:lid w:val="en-US"/>
                              <w:storeMappedDataAs w:val="dateTime"/>
                              <w:calendar w:val="gregorian"/>
                            </w:date>
                          </w:sdtPr>
                          <w:sdtContent>
                            <w:p w14:paraId="1422B08D" w14:textId="416A3389" w:rsidR="007B6C9B" w:rsidRPr="007F16D6" w:rsidRDefault="007B6C9B">
                              <w:pPr>
                                <w:pStyle w:val="Eivli"/>
                                <w:spacing w:after="40"/>
                                <w:jc w:val="center"/>
                                <w:rPr>
                                  <w:caps/>
                                  <w:color w:val="2F5496" w:themeColor="accent5" w:themeShade="BF"/>
                                  <w:sz w:val="28"/>
                                  <w:szCs w:val="28"/>
                                </w:rPr>
                              </w:pPr>
                              <w:r>
                                <w:rPr>
                                  <w:caps/>
                                  <w:color w:val="2F5496" w:themeColor="accent5" w:themeShade="BF"/>
                                  <w:sz w:val="28"/>
                                  <w:szCs w:val="28"/>
                                </w:rPr>
                                <w:t>May 25, 2015</w:t>
                              </w:r>
                            </w:p>
                          </w:sdtContent>
                        </w:sdt>
                        <w:p w14:paraId="11DBD5A3" w14:textId="77777777" w:rsidR="007B6C9B" w:rsidRPr="007F16D6" w:rsidRDefault="007B6C9B">
                          <w:pPr>
                            <w:pStyle w:val="Eivli"/>
                            <w:jc w:val="center"/>
                            <w:rPr>
                              <w:color w:val="2F5496" w:themeColor="accent5" w:themeShade="BF"/>
                            </w:rPr>
                          </w:pPr>
                          <w:sdt>
                            <w:sdtPr>
                              <w:rPr>
                                <w:caps/>
                                <w:color w:val="2F5496" w:themeColor="accent5" w:themeShade="BF"/>
                              </w:rPr>
                              <w:alias w:val="Company"/>
                              <w:tag w:val=""/>
                              <w:id w:val="1381910720"/>
                              <w:dataBinding w:prefixMappings="xmlns:ns0='http://schemas.openxmlformats.org/officeDocument/2006/extended-properties' " w:xpath="/ns0:Properties[1]/ns0:Company[1]" w:storeItemID="{6668398D-A668-4E3E-A5EB-62B293D839F1}"/>
                              <w:text/>
                            </w:sdtPr>
                            <w:sdtContent>
                              <w:r w:rsidRPr="007F16D6">
                                <w:rPr>
                                  <w:caps/>
                                  <w:color w:val="2F5496" w:themeColor="accent5" w:themeShade="BF"/>
                                </w:rPr>
                                <w:t>University of Oulu</w:t>
                              </w:r>
                            </w:sdtContent>
                          </w:sdt>
                        </w:p>
                        <w:p w14:paraId="399F7B79" w14:textId="77777777" w:rsidR="007B6C9B" w:rsidRPr="007F16D6" w:rsidRDefault="007B6C9B">
                          <w:pPr>
                            <w:pStyle w:val="Eivli"/>
                            <w:jc w:val="center"/>
                            <w:rPr>
                              <w:color w:val="2F5496" w:themeColor="accent5" w:themeShade="BF"/>
                            </w:rPr>
                          </w:pPr>
                          <w:sdt>
                            <w:sdtPr>
                              <w:rPr>
                                <w:color w:val="2F5496" w:themeColor="accent5" w:themeShade="BF"/>
                              </w:rPr>
                              <w:alias w:val="Address"/>
                              <w:tag w:val=""/>
                              <w:id w:val="1191877772"/>
                              <w:dataBinding w:prefixMappings="xmlns:ns0='http://schemas.microsoft.com/office/2006/coverPageProps' " w:xpath="/ns0:CoverPageProperties[1]/ns0:CompanyAddress[1]" w:storeItemID="{55AF091B-3C7A-41E3-B477-F2FDAA23CFDA}"/>
                              <w:text/>
                            </w:sdtPr>
                            <w:sdtContent>
                              <w:r w:rsidRPr="007F16D6">
                                <w:rPr>
                                  <w:color w:val="2F5496" w:themeColor="accent5" w:themeShade="BF"/>
                                </w:rPr>
                                <w:t>Department of Computer Science and Engineering</w:t>
                              </w:r>
                            </w:sdtContent>
                          </w:sdt>
                        </w:p>
                      </w:txbxContent>
                    </v:textbox>
                    <w10:wrap anchorx="margin" anchory="page"/>
                  </v:shape>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87"/>
            <w:gridCol w:w="3401"/>
          </w:tblGrid>
          <w:tr w:rsidR="00410B44" w:rsidRPr="007B6C9B" w14:paraId="4F1A28EC" w14:textId="77777777" w:rsidTr="00410B44">
            <w:tc>
              <w:tcPr>
                <w:tcW w:w="3116" w:type="dxa"/>
              </w:tcPr>
              <w:p w14:paraId="05F7E7AA" w14:textId="77777777" w:rsidR="00D95896" w:rsidRPr="007C1F02" w:rsidRDefault="00410B44" w:rsidP="00D95896">
                <w:pPr>
                  <w:jc w:val="center"/>
                  <w:rPr>
                    <w:color w:val="2F5496" w:themeColor="accent5" w:themeShade="BF"/>
                    <w:sz w:val="24"/>
                  </w:rPr>
                </w:pPr>
                <w:r w:rsidRPr="007C1F02">
                  <w:rPr>
                    <w:color w:val="2F5496" w:themeColor="accent5" w:themeShade="BF"/>
                    <w:sz w:val="24"/>
                  </w:rPr>
                  <w:t>ZEYUN ZHU</w:t>
                </w:r>
              </w:p>
              <w:p w14:paraId="2AF3F95D" w14:textId="127F1264" w:rsidR="00410B44" w:rsidRPr="007C1F02" w:rsidRDefault="00410B44" w:rsidP="00D95896">
                <w:pPr>
                  <w:jc w:val="center"/>
                  <w:rPr>
                    <w:noProof/>
                  </w:rPr>
                </w:pPr>
                <w:r w:rsidRPr="007C1F02">
                  <w:rPr>
                    <w:color w:val="2F5496" w:themeColor="accent5" w:themeShade="BF"/>
                    <w:sz w:val="24"/>
                  </w:rPr>
                  <w:t xml:space="preserve">2382881 </w:t>
                </w:r>
                <w:r w:rsidRPr="007C1F02">
                  <w:rPr>
                    <w:color w:val="2F5496" w:themeColor="accent5" w:themeShade="BF"/>
                    <w:sz w:val="24"/>
                  </w:rPr>
                  <w:br/>
                  <w:t>zeyunzhu@gmail.com</w:t>
                </w:r>
              </w:p>
            </w:tc>
            <w:tc>
              <w:tcPr>
                <w:tcW w:w="3117" w:type="dxa"/>
              </w:tcPr>
              <w:p w14:paraId="7DFE745B" w14:textId="77777777" w:rsidR="00D95896" w:rsidRPr="007C1F02" w:rsidRDefault="00410B44" w:rsidP="00D95896">
                <w:pPr>
                  <w:jc w:val="center"/>
                  <w:rPr>
                    <w:color w:val="2F5496" w:themeColor="accent5" w:themeShade="BF"/>
                    <w:sz w:val="24"/>
                  </w:rPr>
                </w:pPr>
                <w:r w:rsidRPr="007C1F02">
                  <w:rPr>
                    <w:color w:val="2F5496" w:themeColor="accent5" w:themeShade="BF"/>
                    <w:sz w:val="24"/>
                  </w:rPr>
                  <w:t>HAEJONG DONG</w:t>
                </w:r>
              </w:p>
              <w:p w14:paraId="6CB22C90" w14:textId="25C2C191" w:rsidR="00410B44" w:rsidRPr="007C1F02" w:rsidRDefault="00410B44" w:rsidP="00D95896">
                <w:pPr>
                  <w:jc w:val="center"/>
                  <w:rPr>
                    <w:noProof/>
                  </w:rPr>
                </w:pPr>
                <w:r w:rsidRPr="007C1F02">
                  <w:rPr>
                    <w:color w:val="2F5496" w:themeColor="accent5" w:themeShade="BF"/>
                    <w:sz w:val="24"/>
                  </w:rPr>
                  <w:t xml:space="preserve">2292191 </w:t>
                </w:r>
                <w:r w:rsidRPr="007C1F02">
                  <w:rPr>
                    <w:color w:val="2F5496" w:themeColor="accent5" w:themeShade="BF"/>
                    <w:sz w:val="24"/>
                  </w:rPr>
                  <w:br/>
                  <w:t>s2haejong@gmail.com</w:t>
                </w:r>
              </w:p>
            </w:tc>
            <w:tc>
              <w:tcPr>
                <w:tcW w:w="3117" w:type="dxa"/>
              </w:tcPr>
              <w:p w14:paraId="4B6F5E67" w14:textId="77777777" w:rsidR="00D95896" w:rsidRPr="007B6C9B" w:rsidRDefault="00D95896" w:rsidP="00D95896">
                <w:pPr>
                  <w:jc w:val="center"/>
                  <w:rPr>
                    <w:color w:val="2F5496" w:themeColor="accent5" w:themeShade="BF"/>
                    <w:sz w:val="24"/>
                    <w:lang w:val="fi-FI"/>
                  </w:rPr>
                </w:pPr>
                <w:r w:rsidRPr="007B6C9B">
                  <w:rPr>
                    <w:color w:val="2F5496" w:themeColor="accent5" w:themeShade="BF"/>
                    <w:sz w:val="24"/>
                    <w:lang w:val="fi-FI"/>
                  </w:rPr>
                  <w:t>PERTTU PITKÄNEN</w:t>
                </w:r>
              </w:p>
              <w:p w14:paraId="0A6490F8" w14:textId="30B92FE6" w:rsidR="00410B44" w:rsidRPr="007B6C9B" w:rsidRDefault="00410B44" w:rsidP="00D95896">
                <w:pPr>
                  <w:jc w:val="center"/>
                  <w:rPr>
                    <w:noProof/>
                    <w:lang w:val="fi-FI"/>
                  </w:rPr>
                </w:pPr>
                <w:r w:rsidRPr="007B6C9B">
                  <w:rPr>
                    <w:color w:val="2F5496" w:themeColor="accent5" w:themeShade="BF"/>
                    <w:sz w:val="24"/>
                    <w:lang w:val="fi-FI"/>
                  </w:rPr>
                  <w:t xml:space="preserve">2261724 </w:t>
                </w:r>
                <w:r w:rsidRPr="007B6C9B">
                  <w:rPr>
                    <w:color w:val="2F5496" w:themeColor="accent5" w:themeShade="BF"/>
                    <w:sz w:val="24"/>
                    <w:lang w:val="fi-FI"/>
                  </w:rPr>
                  <w:br/>
                  <w:t>perttu.pitkanen@student.oulu.fi</w:t>
                </w:r>
              </w:p>
            </w:tc>
          </w:tr>
        </w:tbl>
        <w:p w14:paraId="7FE76729" w14:textId="0A856119" w:rsidR="00390E98" w:rsidRPr="007C1F02" w:rsidRDefault="000726D1" w:rsidP="00D0316D">
          <w:pPr>
            <w:jc w:val="both"/>
            <w:rPr>
              <w:noProof/>
            </w:rPr>
          </w:pPr>
          <w:r w:rsidRPr="007B6C9B">
            <w:rPr>
              <w:noProof/>
              <w:lang w:val="fi-FI"/>
            </w:rPr>
            <w:br w:type="page"/>
          </w:r>
        </w:p>
      </w:sdtContent>
    </w:sdt>
    <w:p w14:paraId="318F0ACE" w14:textId="3451B868" w:rsidR="005A65A5" w:rsidRPr="007C1F02" w:rsidRDefault="00DA3A0C" w:rsidP="00D0316D">
      <w:pPr>
        <w:pStyle w:val="Otsikko1"/>
        <w:jc w:val="both"/>
        <w:rPr>
          <w:rFonts w:eastAsia="Times New Roman"/>
        </w:rPr>
      </w:pPr>
      <w:bookmarkStart w:id="0" w:name="_Toc420856742"/>
      <w:r w:rsidRPr="007C1F02">
        <w:rPr>
          <w:rFonts w:eastAsia="Times New Roman"/>
        </w:rPr>
        <w:lastRenderedPageBreak/>
        <w:t>Acknowledgement</w:t>
      </w:r>
      <w:bookmarkEnd w:id="0"/>
    </w:p>
    <w:p w14:paraId="1336C1B2" w14:textId="123094B9" w:rsidR="00760532" w:rsidRPr="007C1F02" w:rsidRDefault="00760532" w:rsidP="00760532">
      <w:pPr>
        <w:pStyle w:val="Luettelokappale"/>
      </w:pPr>
      <w:r w:rsidRPr="007C1F02">
        <w:t xml:space="preserve">We would like to express our gratitude towards Professor </w:t>
      </w:r>
      <w:proofErr w:type="spellStart"/>
      <w:r w:rsidRPr="007C1F02">
        <w:t>Vassilis</w:t>
      </w:r>
      <w:proofErr w:type="spellEnd"/>
      <w:r w:rsidRPr="007C1F02">
        <w:t xml:space="preserve"> </w:t>
      </w:r>
      <w:proofErr w:type="spellStart"/>
      <w:r w:rsidRPr="007C1F02">
        <w:t>Kostakos</w:t>
      </w:r>
      <w:proofErr w:type="spellEnd"/>
      <w:r w:rsidRPr="007C1F02">
        <w:t xml:space="preserve"> and Mr. </w:t>
      </w:r>
      <w:proofErr w:type="spellStart"/>
      <w:r w:rsidRPr="007C1F02">
        <w:t>Aku</w:t>
      </w:r>
      <w:proofErr w:type="spellEnd"/>
      <w:r w:rsidRPr="007C1F02">
        <w:t xml:space="preserve"> </w:t>
      </w:r>
      <w:proofErr w:type="spellStart"/>
      <w:r w:rsidRPr="007C1F02">
        <w:t>Visuri</w:t>
      </w:r>
      <w:proofErr w:type="spellEnd"/>
      <w:r w:rsidRPr="007C1F02">
        <w:t xml:space="preserve"> for their expert guidance. Meanwhile, w</w:t>
      </w:r>
      <w:r w:rsidR="005D6DCD">
        <w:t xml:space="preserve">e appreciate </w:t>
      </w:r>
      <w:r w:rsidRPr="007C1F02">
        <w:t xml:space="preserve">Professor </w:t>
      </w:r>
      <w:proofErr w:type="spellStart"/>
      <w:r w:rsidRPr="007C1F02">
        <w:t>Timo</w:t>
      </w:r>
      <w:proofErr w:type="spellEnd"/>
      <w:r w:rsidRPr="007C1F02">
        <w:t xml:space="preserve"> </w:t>
      </w:r>
      <w:proofErr w:type="spellStart"/>
      <w:r w:rsidRPr="007C1F02">
        <w:t>Ojala</w:t>
      </w:r>
      <w:proofErr w:type="spellEnd"/>
      <w:r w:rsidRPr="007C1F02">
        <w:t xml:space="preserve"> for providing us with a concrete outline for the evaluation document, respectively. </w:t>
      </w:r>
    </w:p>
    <w:p w14:paraId="579E4F36" w14:textId="52AB5DB5" w:rsidR="00B5003D" w:rsidRPr="007C1F02" w:rsidRDefault="00B5003D" w:rsidP="00D0316D">
      <w:pPr>
        <w:pStyle w:val="Luettelokappale"/>
      </w:pPr>
    </w:p>
    <w:p w14:paraId="114BF784" w14:textId="77777777" w:rsidR="00B5003D" w:rsidRPr="007C1F02" w:rsidRDefault="00B5003D" w:rsidP="00D0316D">
      <w:pPr>
        <w:jc w:val="both"/>
        <w:rPr>
          <w:sz w:val="22"/>
        </w:rPr>
      </w:pPr>
      <w:r w:rsidRPr="007C1F02">
        <w:br w:type="page"/>
      </w:r>
    </w:p>
    <w:sdt>
      <w:sdtPr>
        <w:rPr>
          <w:rFonts w:asciiTheme="minorHAnsi" w:eastAsiaTheme="minorEastAsia" w:hAnsiTheme="minorHAnsi" w:cstheme="minorBidi"/>
          <w:caps w:val="0"/>
          <w:spacing w:val="0"/>
          <w:sz w:val="21"/>
          <w:szCs w:val="21"/>
        </w:rPr>
        <w:id w:val="970092728"/>
        <w:docPartObj>
          <w:docPartGallery w:val="Table of Contents"/>
          <w:docPartUnique/>
        </w:docPartObj>
      </w:sdtPr>
      <w:sdtEndPr>
        <w:rPr>
          <w:b/>
          <w:bCs/>
          <w:noProof/>
        </w:rPr>
      </w:sdtEndPr>
      <w:sdtContent>
        <w:p w14:paraId="533D3B8C" w14:textId="73FF1C2F" w:rsidR="0017018A" w:rsidRPr="007C1F02" w:rsidRDefault="0017018A">
          <w:pPr>
            <w:pStyle w:val="Sisllysluettelonotsikko"/>
          </w:pPr>
          <w:r w:rsidRPr="007C1F02">
            <w:t>Table of Contents</w:t>
          </w:r>
        </w:p>
        <w:p w14:paraId="0B3B04E6" w14:textId="77777777" w:rsidR="002808E1" w:rsidRPr="007C1F02" w:rsidRDefault="0017018A">
          <w:pPr>
            <w:pStyle w:val="Sisluet1"/>
            <w:rPr>
              <w:caps w:val="0"/>
              <w:noProof/>
              <w:szCs w:val="22"/>
              <w:lang w:eastAsia="zh-CN"/>
            </w:rPr>
          </w:pPr>
          <w:r w:rsidRPr="007C1F02">
            <w:fldChar w:fldCharType="begin"/>
          </w:r>
          <w:r w:rsidRPr="007C1F02">
            <w:instrText xml:space="preserve"> TOC \o "1-3" \h \z \u </w:instrText>
          </w:r>
          <w:r w:rsidRPr="007C1F02">
            <w:fldChar w:fldCharType="separate"/>
          </w:r>
          <w:hyperlink w:anchor="_Toc420856742" w:history="1">
            <w:r w:rsidR="002808E1" w:rsidRPr="007C1F02">
              <w:rPr>
                <w:rStyle w:val="Hyperlinkki"/>
                <w:rFonts w:eastAsia="Times New Roman"/>
                <w:noProof/>
              </w:rPr>
              <w:t>Acknowledgement</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2 \h </w:instrText>
            </w:r>
            <w:r w:rsidR="002808E1" w:rsidRPr="007C1F02">
              <w:rPr>
                <w:noProof/>
                <w:webHidden/>
              </w:rPr>
            </w:r>
            <w:r w:rsidR="002808E1" w:rsidRPr="007C1F02">
              <w:rPr>
                <w:noProof/>
                <w:webHidden/>
              </w:rPr>
              <w:fldChar w:fldCharType="separate"/>
            </w:r>
            <w:r w:rsidR="002808E1" w:rsidRPr="007C1F02">
              <w:rPr>
                <w:noProof/>
                <w:webHidden/>
              </w:rPr>
              <w:t>1</w:t>
            </w:r>
            <w:r w:rsidR="002808E1" w:rsidRPr="007C1F02">
              <w:rPr>
                <w:noProof/>
                <w:webHidden/>
              </w:rPr>
              <w:fldChar w:fldCharType="end"/>
            </w:r>
          </w:hyperlink>
        </w:p>
        <w:p w14:paraId="72379164" w14:textId="77777777" w:rsidR="002808E1" w:rsidRPr="007C1F02" w:rsidRDefault="007B6C9B">
          <w:pPr>
            <w:pStyle w:val="Sisluet1"/>
            <w:rPr>
              <w:caps w:val="0"/>
              <w:noProof/>
              <w:szCs w:val="22"/>
              <w:lang w:eastAsia="zh-CN"/>
            </w:rPr>
          </w:pPr>
          <w:hyperlink w:anchor="_Toc420856743" w:history="1">
            <w:r w:rsidR="002808E1" w:rsidRPr="007C1F02">
              <w:rPr>
                <w:rStyle w:val="Hyperlinkki"/>
                <w:rFonts w:eastAsia="Times New Roman"/>
                <w:noProof/>
              </w:rPr>
              <w:t>Glossary</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3 \h </w:instrText>
            </w:r>
            <w:r w:rsidR="002808E1" w:rsidRPr="007C1F02">
              <w:rPr>
                <w:noProof/>
                <w:webHidden/>
              </w:rPr>
            </w:r>
            <w:r w:rsidR="002808E1" w:rsidRPr="007C1F02">
              <w:rPr>
                <w:noProof/>
                <w:webHidden/>
              </w:rPr>
              <w:fldChar w:fldCharType="separate"/>
            </w:r>
            <w:r w:rsidR="002808E1" w:rsidRPr="007C1F02">
              <w:rPr>
                <w:noProof/>
                <w:webHidden/>
              </w:rPr>
              <w:t>4</w:t>
            </w:r>
            <w:r w:rsidR="002808E1" w:rsidRPr="007C1F02">
              <w:rPr>
                <w:noProof/>
                <w:webHidden/>
              </w:rPr>
              <w:fldChar w:fldCharType="end"/>
            </w:r>
          </w:hyperlink>
        </w:p>
        <w:p w14:paraId="58D19F1D" w14:textId="77777777" w:rsidR="002808E1" w:rsidRPr="007C1F02" w:rsidRDefault="007B6C9B">
          <w:pPr>
            <w:pStyle w:val="Sisluet1"/>
            <w:rPr>
              <w:caps w:val="0"/>
              <w:noProof/>
              <w:szCs w:val="22"/>
              <w:lang w:eastAsia="zh-CN"/>
            </w:rPr>
          </w:pPr>
          <w:hyperlink w:anchor="_Toc420856744" w:history="1">
            <w:r w:rsidR="002808E1" w:rsidRPr="007C1F02">
              <w:rPr>
                <w:rStyle w:val="Hyperlinkki"/>
                <w:rFonts w:eastAsia="Times New Roman"/>
                <w:noProof/>
              </w:rPr>
              <w:t>Introduction</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4 \h </w:instrText>
            </w:r>
            <w:r w:rsidR="002808E1" w:rsidRPr="007C1F02">
              <w:rPr>
                <w:noProof/>
                <w:webHidden/>
              </w:rPr>
            </w:r>
            <w:r w:rsidR="002808E1" w:rsidRPr="007C1F02">
              <w:rPr>
                <w:noProof/>
                <w:webHidden/>
              </w:rPr>
              <w:fldChar w:fldCharType="separate"/>
            </w:r>
            <w:r w:rsidR="002808E1" w:rsidRPr="007C1F02">
              <w:rPr>
                <w:noProof/>
                <w:webHidden/>
              </w:rPr>
              <w:t>5</w:t>
            </w:r>
            <w:r w:rsidR="002808E1" w:rsidRPr="007C1F02">
              <w:rPr>
                <w:noProof/>
                <w:webHidden/>
              </w:rPr>
              <w:fldChar w:fldCharType="end"/>
            </w:r>
          </w:hyperlink>
        </w:p>
        <w:p w14:paraId="7CD20A0D" w14:textId="77777777" w:rsidR="002808E1" w:rsidRPr="007C1F02" w:rsidRDefault="007B6C9B">
          <w:pPr>
            <w:pStyle w:val="Sisluet2"/>
            <w:tabs>
              <w:tab w:val="right" w:leader="dot" w:pos="9350"/>
            </w:tabs>
            <w:rPr>
              <w:i w:val="0"/>
              <w:noProof/>
              <w:szCs w:val="22"/>
              <w:lang w:eastAsia="zh-CN"/>
            </w:rPr>
          </w:pPr>
          <w:hyperlink w:anchor="_Toc420856745" w:history="1">
            <w:r w:rsidR="002808E1" w:rsidRPr="007C1F02">
              <w:rPr>
                <w:rStyle w:val="Hyperlinkki"/>
                <w:noProof/>
              </w:rPr>
              <w:t>Background and Motivation</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5 \h </w:instrText>
            </w:r>
            <w:r w:rsidR="002808E1" w:rsidRPr="007C1F02">
              <w:rPr>
                <w:noProof/>
                <w:webHidden/>
              </w:rPr>
            </w:r>
            <w:r w:rsidR="002808E1" w:rsidRPr="007C1F02">
              <w:rPr>
                <w:noProof/>
                <w:webHidden/>
              </w:rPr>
              <w:fldChar w:fldCharType="separate"/>
            </w:r>
            <w:r w:rsidR="002808E1" w:rsidRPr="007C1F02">
              <w:rPr>
                <w:noProof/>
                <w:webHidden/>
              </w:rPr>
              <w:t>5</w:t>
            </w:r>
            <w:r w:rsidR="002808E1" w:rsidRPr="007C1F02">
              <w:rPr>
                <w:noProof/>
                <w:webHidden/>
              </w:rPr>
              <w:fldChar w:fldCharType="end"/>
            </w:r>
          </w:hyperlink>
        </w:p>
        <w:p w14:paraId="20D891DB" w14:textId="77777777" w:rsidR="002808E1" w:rsidRPr="007C1F02" w:rsidRDefault="007B6C9B">
          <w:pPr>
            <w:pStyle w:val="Sisluet3"/>
            <w:tabs>
              <w:tab w:val="right" w:leader="dot" w:pos="9350"/>
            </w:tabs>
            <w:rPr>
              <w:noProof/>
              <w:szCs w:val="22"/>
              <w:lang w:eastAsia="zh-CN"/>
            </w:rPr>
          </w:pPr>
          <w:hyperlink w:anchor="_Toc420856746" w:history="1">
            <w:r w:rsidR="002808E1" w:rsidRPr="007C1F02">
              <w:rPr>
                <w:rStyle w:val="Hyperlinkki"/>
                <w:noProof/>
              </w:rPr>
              <w:t>Background</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6 \h </w:instrText>
            </w:r>
            <w:r w:rsidR="002808E1" w:rsidRPr="007C1F02">
              <w:rPr>
                <w:noProof/>
                <w:webHidden/>
              </w:rPr>
            </w:r>
            <w:r w:rsidR="002808E1" w:rsidRPr="007C1F02">
              <w:rPr>
                <w:noProof/>
                <w:webHidden/>
              </w:rPr>
              <w:fldChar w:fldCharType="separate"/>
            </w:r>
            <w:r w:rsidR="002808E1" w:rsidRPr="007C1F02">
              <w:rPr>
                <w:noProof/>
                <w:webHidden/>
              </w:rPr>
              <w:t>5</w:t>
            </w:r>
            <w:r w:rsidR="002808E1" w:rsidRPr="007C1F02">
              <w:rPr>
                <w:noProof/>
                <w:webHidden/>
              </w:rPr>
              <w:fldChar w:fldCharType="end"/>
            </w:r>
          </w:hyperlink>
        </w:p>
        <w:p w14:paraId="2F603F39" w14:textId="77777777" w:rsidR="002808E1" w:rsidRPr="007C1F02" w:rsidRDefault="007B6C9B">
          <w:pPr>
            <w:pStyle w:val="Sisluet3"/>
            <w:tabs>
              <w:tab w:val="right" w:leader="dot" w:pos="9350"/>
            </w:tabs>
            <w:rPr>
              <w:noProof/>
              <w:szCs w:val="22"/>
              <w:lang w:eastAsia="zh-CN"/>
            </w:rPr>
          </w:pPr>
          <w:hyperlink w:anchor="_Toc420856747" w:history="1">
            <w:r w:rsidR="002808E1" w:rsidRPr="007C1F02">
              <w:rPr>
                <w:rStyle w:val="Hyperlinkki"/>
                <w:noProof/>
              </w:rPr>
              <w:t>Motivation</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7 \h </w:instrText>
            </w:r>
            <w:r w:rsidR="002808E1" w:rsidRPr="007C1F02">
              <w:rPr>
                <w:noProof/>
                <w:webHidden/>
              </w:rPr>
            </w:r>
            <w:r w:rsidR="002808E1" w:rsidRPr="007C1F02">
              <w:rPr>
                <w:noProof/>
                <w:webHidden/>
              </w:rPr>
              <w:fldChar w:fldCharType="separate"/>
            </w:r>
            <w:r w:rsidR="002808E1" w:rsidRPr="007C1F02">
              <w:rPr>
                <w:noProof/>
                <w:webHidden/>
              </w:rPr>
              <w:t>5</w:t>
            </w:r>
            <w:r w:rsidR="002808E1" w:rsidRPr="007C1F02">
              <w:rPr>
                <w:noProof/>
                <w:webHidden/>
              </w:rPr>
              <w:fldChar w:fldCharType="end"/>
            </w:r>
          </w:hyperlink>
        </w:p>
        <w:p w14:paraId="1A663E2F" w14:textId="77777777" w:rsidR="002808E1" w:rsidRPr="007C1F02" w:rsidRDefault="007B6C9B">
          <w:pPr>
            <w:pStyle w:val="Sisluet2"/>
            <w:tabs>
              <w:tab w:val="right" w:leader="dot" w:pos="9350"/>
            </w:tabs>
            <w:rPr>
              <w:i w:val="0"/>
              <w:noProof/>
              <w:szCs w:val="22"/>
              <w:lang w:eastAsia="zh-CN"/>
            </w:rPr>
          </w:pPr>
          <w:hyperlink w:anchor="_Toc420856748" w:history="1">
            <w:r w:rsidR="002808E1" w:rsidRPr="007C1F02">
              <w:rPr>
                <w:rStyle w:val="Hyperlinkki"/>
                <w:noProof/>
              </w:rPr>
              <w:t>Evaluation Regime and Strategy</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8 \h </w:instrText>
            </w:r>
            <w:r w:rsidR="002808E1" w:rsidRPr="007C1F02">
              <w:rPr>
                <w:noProof/>
                <w:webHidden/>
              </w:rPr>
            </w:r>
            <w:r w:rsidR="002808E1" w:rsidRPr="007C1F02">
              <w:rPr>
                <w:noProof/>
                <w:webHidden/>
              </w:rPr>
              <w:fldChar w:fldCharType="separate"/>
            </w:r>
            <w:r w:rsidR="002808E1" w:rsidRPr="007C1F02">
              <w:rPr>
                <w:noProof/>
                <w:webHidden/>
              </w:rPr>
              <w:t>6</w:t>
            </w:r>
            <w:r w:rsidR="002808E1" w:rsidRPr="007C1F02">
              <w:rPr>
                <w:noProof/>
                <w:webHidden/>
              </w:rPr>
              <w:fldChar w:fldCharType="end"/>
            </w:r>
          </w:hyperlink>
        </w:p>
        <w:p w14:paraId="5F6C47B2" w14:textId="77777777" w:rsidR="002808E1" w:rsidRPr="007C1F02" w:rsidRDefault="007B6C9B">
          <w:pPr>
            <w:pStyle w:val="Sisluet2"/>
            <w:tabs>
              <w:tab w:val="right" w:leader="dot" w:pos="9350"/>
            </w:tabs>
            <w:rPr>
              <w:i w:val="0"/>
              <w:noProof/>
              <w:szCs w:val="22"/>
              <w:lang w:eastAsia="zh-CN"/>
            </w:rPr>
          </w:pPr>
          <w:hyperlink w:anchor="_Toc420856749" w:history="1">
            <w:r w:rsidR="002808E1" w:rsidRPr="007C1F02">
              <w:rPr>
                <w:rStyle w:val="Hyperlinkki"/>
                <w:noProof/>
              </w:rPr>
              <w:t>Major assumptions and constrain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49 \h </w:instrText>
            </w:r>
            <w:r w:rsidR="002808E1" w:rsidRPr="007C1F02">
              <w:rPr>
                <w:noProof/>
                <w:webHidden/>
              </w:rPr>
            </w:r>
            <w:r w:rsidR="002808E1" w:rsidRPr="007C1F02">
              <w:rPr>
                <w:noProof/>
                <w:webHidden/>
              </w:rPr>
              <w:fldChar w:fldCharType="separate"/>
            </w:r>
            <w:r w:rsidR="002808E1" w:rsidRPr="007C1F02">
              <w:rPr>
                <w:noProof/>
                <w:webHidden/>
              </w:rPr>
              <w:t>6</w:t>
            </w:r>
            <w:r w:rsidR="002808E1" w:rsidRPr="007C1F02">
              <w:rPr>
                <w:noProof/>
                <w:webHidden/>
              </w:rPr>
              <w:fldChar w:fldCharType="end"/>
            </w:r>
          </w:hyperlink>
        </w:p>
        <w:p w14:paraId="58076176" w14:textId="77777777" w:rsidR="002808E1" w:rsidRPr="007C1F02" w:rsidRDefault="007B6C9B">
          <w:pPr>
            <w:pStyle w:val="Sisluet3"/>
            <w:tabs>
              <w:tab w:val="right" w:leader="dot" w:pos="9350"/>
            </w:tabs>
            <w:rPr>
              <w:noProof/>
              <w:szCs w:val="22"/>
              <w:lang w:eastAsia="zh-CN"/>
            </w:rPr>
          </w:pPr>
          <w:hyperlink w:anchor="_Toc420856750" w:history="1">
            <w:r w:rsidR="002808E1" w:rsidRPr="007C1F02">
              <w:rPr>
                <w:rStyle w:val="Hyperlinkki"/>
                <w:noProof/>
              </w:rPr>
              <w:t>Assumption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0 \h </w:instrText>
            </w:r>
            <w:r w:rsidR="002808E1" w:rsidRPr="007C1F02">
              <w:rPr>
                <w:noProof/>
                <w:webHidden/>
              </w:rPr>
            </w:r>
            <w:r w:rsidR="002808E1" w:rsidRPr="007C1F02">
              <w:rPr>
                <w:noProof/>
                <w:webHidden/>
              </w:rPr>
              <w:fldChar w:fldCharType="separate"/>
            </w:r>
            <w:r w:rsidR="002808E1" w:rsidRPr="007C1F02">
              <w:rPr>
                <w:noProof/>
                <w:webHidden/>
              </w:rPr>
              <w:t>6</w:t>
            </w:r>
            <w:r w:rsidR="002808E1" w:rsidRPr="007C1F02">
              <w:rPr>
                <w:noProof/>
                <w:webHidden/>
              </w:rPr>
              <w:fldChar w:fldCharType="end"/>
            </w:r>
          </w:hyperlink>
        </w:p>
        <w:p w14:paraId="2E32D7FD" w14:textId="77777777" w:rsidR="002808E1" w:rsidRPr="007C1F02" w:rsidRDefault="007B6C9B">
          <w:pPr>
            <w:pStyle w:val="Sisluet3"/>
            <w:tabs>
              <w:tab w:val="right" w:leader="dot" w:pos="9350"/>
            </w:tabs>
            <w:rPr>
              <w:noProof/>
              <w:szCs w:val="22"/>
              <w:lang w:eastAsia="zh-CN"/>
            </w:rPr>
          </w:pPr>
          <w:hyperlink w:anchor="_Toc420856751" w:history="1">
            <w:r w:rsidR="002808E1" w:rsidRPr="007C1F02">
              <w:rPr>
                <w:rStyle w:val="Hyperlinkki"/>
                <w:noProof/>
              </w:rPr>
              <w:t>Constrain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1 \h </w:instrText>
            </w:r>
            <w:r w:rsidR="002808E1" w:rsidRPr="007C1F02">
              <w:rPr>
                <w:noProof/>
                <w:webHidden/>
              </w:rPr>
            </w:r>
            <w:r w:rsidR="002808E1" w:rsidRPr="007C1F02">
              <w:rPr>
                <w:noProof/>
                <w:webHidden/>
              </w:rPr>
              <w:fldChar w:fldCharType="separate"/>
            </w:r>
            <w:r w:rsidR="002808E1" w:rsidRPr="007C1F02">
              <w:rPr>
                <w:noProof/>
                <w:webHidden/>
              </w:rPr>
              <w:t>7</w:t>
            </w:r>
            <w:r w:rsidR="002808E1" w:rsidRPr="007C1F02">
              <w:rPr>
                <w:noProof/>
                <w:webHidden/>
              </w:rPr>
              <w:fldChar w:fldCharType="end"/>
            </w:r>
          </w:hyperlink>
        </w:p>
        <w:p w14:paraId="6F94E2DE" w14:textId="77777777" w:rsidR="002808E1" w:rsidRPr="007C1F02" w:rsidRDefault="007B6C9B">
          <w:pPr>
            <w:pStyle w:val="Sisluet1"/>
            <w:rPr>
              <w:caps w:val="0"/>
              <w:noProof/>
              <w:szCs w:val="22"/>
              <w:lang w:eastAsia="zh-CN"/>
            </w:rPr>
          </w:pPr>
          <w:hyperlink w:anchor="_Toc420856752" w:history="1">
            <w:r w:rsidR="002808E1" w:rsidRPr="007C1F02">
              <w:rPr>
                <w:rStyle w:val="Hyperlinkki"/>
                <w:rFonts w:eastAsia="Times New Roman"/>
                <w:noProof/>
              </w:rPr>
              <w:t>evaluation proces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2 \h </w:instrText>
            </w:r>
            <w:r w:rsidR="002808E1" w:rsidRPr="007C1F02">
              <w:rPr>
                <w:noProof/>
                <w:webHidden/>
              </w:rPr>
            </w:r>
            <w:r w:rsidR="002808E1" w:rsidRPr="007C1F02">
              <w:rPr>
                <w:noProof/>
                <w:webHidden/>
              </w:rPr>
              <w:fldChar w:fldCharType="separate"/>
            </w:r>
            <w:r w:rsidR="002808E1" w:rsidRPr="007C1F02">
              <w:rPr>
                <w:noProof/>
                <w:webHidden/>
              </w:rPr>
              <w:t>8</w:t>
            </w:r>
            <w:r w:rsidR="002808E1" w:rsidRPr="007C1F02">
              <w:rPr>
                <w:noProof/>
                <w:webHidden/>
              </w:rPr>
              <w:fldChar w:fldCharType="end"/>
            </w:r>
          </w:hyperlink>
        </w:p>
        <w:p w14:paraId="3DD0564F" w14:textId="77777777" w:rsidR="002808E1" w:rsidRPr="007C1F02" w:rsidRDefault="007B6C9B">
          <w:pPr>
            <w:pStyle w:val="Sisluet2"/>
            <w:tabs>
              <w:tab w:val="right" w:leader="dot" w:pos="9350"/>
            </w:tabs>
            <w:rPr>
              <w:i w:val="0"/>
              <w:noProof/>
              <w:szCs w:val="22"/>
              <w:lang w:eastAsia="zh-CN"/>
            </w:rPr>
          </w:pPr>
          <w:hyperlink w:anchor="_Toc420856753" w:history="1">
            <w:r w:rsidR="002808E1" w:rsidRPr="007C1F02">
              <w:rPr>
                <w:rStyle w:val="Hyperlinkki"/>
                <w:noProof/>
              </w:rPr>
              <w:t>Finding the accelerometer range</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3 \h </w:instrText>
            </w:r>
            <w:r w:rsidR="002808E1" w:rsidRPr="007C1F02">
              <w:rPr>
                <w:noProof/>
                <w:webHidden/>
              </w:rPr>
            </w:r>
            <w:r w:rsidR="002808E1" w:rsidRPr="007C1F02">
              <w:rPr>
                <w:noProof/>
                <w:webHidden/>
              </w:rPr>
              <w:fldChar w:fldCharType="separate"/>
            </w:r>
            <w:r w:rsidR="002808E1" w:rsidRPr="007C1F02">
              <w:rPr>
                <w:noProof/>
                <w:webHidden/>
              </w:rPr>
              <w:t>8</w:t>
            </w:r>
            <w:r w:rsidR="002808E1" w:rsidRPr="007C1F02">
              <w:rPr>
                <w:noProof/>
                <w:webHidden/>
              </w:rPr>
              <w:fldChar w:fldCharType="end"/>
            </w:r>
          </w:hyperlink>
        </w:p>
        <w:p w14:paraId="7C8BF1AF" w14:textId="77777777" w:rsidR="002808E1" w:rsidRPr="007C1F02" w:rsidRDefault="007B6C9B">
          <w:pPr>
            <w:pStyle w:val="Sisluet2"/>
            <w:tabs>
              <w:tab w:val="right" w:leader="dot" w:pos="9350"/>
            </w:tabs>
            <w:rPr>
              <w:i w:val="0"/>
              <w:noProof/>
              <w:szCs w:val="22"/>
              <w:lang w:eastAsia="zh-CN"/>
            </w:rPr>
          </w:pPr>
          <w:hyperlink w:anchor="_Toc420856754" w:history="1">
            <w:r w:rsidR="002808E1" w:rsidRPr="007C1F02">
              <w:rPr>
                <w:rStyle w:val="Hyperlinkki"/>
                <w:noProof/>
              </w:rPr>
              <w:t>Testing accelerometer delay mode</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4 \h </w:instrText>
            </w:r>
            <w:r w:rsidR="002808E1" w:rsidRPr="007C1F02">
              <w:rPr>
                <w:noProof/>
                <w:webHidden/>
              </w:rPr>
            </w:r>
            <w:r w:rsidR="002808E1" w:rsidRPr="007C1F02">
              <w:rPr>
                <w:noProof/>
                <w:webHidden/>
              </w:rPr>
              <w:fldChar w:fldCharType="separate"/>
            </w:r>
            <w:r w:rsidR="002808E1" w:rsidRPr="007C1F02">
              <w:rPr>
                <w:noProof/>
                <w:webHidden/>
              </w:rPr>
              <w:t>9</w:t>
            </w:r>
            <w:r w:rsidR="002808E1" w:rsidRPr="007C1F02">
              <w:rPr>
                <w:noProof/>
                <w:webHidden/>
              </w:rPr>
              <w:fldChar w:fldCharType="end"/>
            </w:r>
          </w:hyperlink>
        </w:p>
        <w:p w14:paraId="1FC3B060" w14:textId="77777777" w:rsidR="002808E1" w:rsidRPr="007C1F02" w:rsidRDefault="007B6C9B">
          <w:pPr>
            <w:pStyle w:val="Sisluet2"/>
            <w:tabs>
              <w:tab w:val="right" w:leader="dot" w:pos="9350"/>
            </w:tabs>
            <w:rPr>
              <w:i w:val="0"/>
              <w:noProof/>
              <w:szCs w:val="22"/>
              <w:lang w:eastAsia="zh-CN"/>
            </w:rPr>
          </w:pPr>
          <w:hyperlink w:anchor="_Toc420856755" w:history="1">
            <w:r w:rsidR="002808E1" w:rsidRPr="007C1F02">
              <w:rPr>
                <w:rStyle w:val="Hyperlinkki"/>
                <w:noProof/>
              </w:rPr>
              <w:t>Accuracy tes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5 \h </w:instrText>
            </w:r>
            <w:r w:rsidR="002808E1" w:rsidRPr="007C1F02">
              <w:rPr>
                <w:noProof/>
                <w:webHidden/>
              </w:rPr>
            </w:r>
            <w:r w:rsidR="002808E1" w:rsidRPr="007C1F02">
              <w:rPr>
                <w:noProof/>
                <w:webHidden/>
              </w:rPr>
              <w:fldChar w:fldCharType="separate"/>
            </w:r>
            <w:r w:rsidR="002808E1" w:rsidRPr="007C1F02">
              <w:rPr>
                <w:noProof/>
                <w:webHidden/>
              </w:rPr>
              <w:t>9</w:t>
            </w:r>
            <w:r w:rsidR="002808E1" w:rsidRPr="007C1F02">
              <w:rPr>
                <w:noProof/>
                <w:webHidden/>
              </w:rPr>
              <w:fldChar w:fldCharType="end"/>
            </w:r>
          </w:hyperlink>
        </w:p>
        <w:p w14:paraId="315218A2" w14:textId="77777777" w:rsidR="002808E1" w:rsidRPr="007C1F02" w:rsidRDefault="007B6C9B">
          <w:pPr>
            <w:pStyle w:val="Sisluet2"/>
            <w:tabs>
              <w:tab w:val="right" w:leader="dot" w:pos="9350"/>
            </w:tabs>
            <w:rPr>
              <w:i w:val="0"/>
              <w:noProof/>
              <w:szCs w:val="22"/>
              <w:lang w:eastAsia="zh-CN"/>
            </w:rPr>
          </w:pPr>
          <w:hyperlink w:anchor="_Toc420856756" w:history="1">
            <w:r w:rsidR="002808E1" w:rsidRPr="007C1F02">
              <w:rPr>
                <w:rStyle w:val="Hyperlinkki"/>
                <w:noProof/>
              </w:rPr>
              <w:t>Battery consumption tes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6 \h </w:instrText>
            </w:r>
            <w:r w:rsidR="002808E1" w:rsidRPr="007C1F02">
              <w:rPr>
                <w:noProof/>
                <w:webHidden/>
              </w:rPr>
            </w:r>
            <w:r w:rsidR="002808E1" w:rsidRPr="007C1F02">
              <w:rPr>
                <w:noProof/>
                <w:webHidden/>
              </w:rPr>
              <w:fldChar w:fldCharType="separate"/>
            </w:r>
            <w:r w:rsidR="002808E1" w:rsidRPr="007C1F02">
              <w:rPr>
                <w:noProof/>
                <w:webHidden/>
              </w:rPr>
              <w:t>9</w:t>
            </w:r>
            <w:r w:rsidR="002808E1" w:rsidRPr="007C1F02">
              <w:rPr>
                <w:noProof/>
                <w:webHidden/>
              </w:rPr>
              <w:fldChar w:fldCharType="end"/>
            </w:r>
          </w:hyperlink>
        </w:p>
        <w:p w14:paraId="3587DCD0" w14:textId="77777777" w:rsidR="002808E1" w:rsidRPr="007C1F02" w:rsidRDefault="007B6C9B">
          <w:pPr>
            <w:pStyle w:val="Sisluet2"/>
            <w:tabs>
              <w:tab w:val="right" w:leader="dot" w:pos="9350"/>
            </w:tabs>
            <w:rPr>
              <w:i w:val="0"/>
              <w:noProof/>
              <w:szCs w:val="22"/>
              <w:lang w:eastAsia="zh-CN"/>
            </w:rPr>
          </w:pPr>
          <w:hyperlink w:anchor="_Toc420856757" w:history="1">
            <w:r w:rsidR="002808E1" w:rsidRPr="007C1F02">
              <w:rPr>
                <w:rStyle w:val="Hyperlinkki"/>
                <w:noProof/>
              </w:rPr>
              <w:t>Stress testing on the server</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7 \h </w:instrText>
            </w:r>
            <w:r w:rsidR="002808E1" w:rsidRPr="007C1F02">
              <w:rPr>
                <w:noProof/>
                <w:webHidden/>
              </w:rPr>
            </w:r>
            <w:r w:rsidR="002808E1" w:rsidRPr="007C1F02">
              <w:rPr>
                <w:noProof/>
                <w:webHidden/>
              </w:rPr>
              <w:fldChar w:fldCharType="separate"/>
            </w:r>
            <w:r w:rsidR="002808E1" w:rsidRPr="007C1F02">
              <w:rPr>
                <w:noProof/>
                <w:webHidden/>
              </w:rPr>
              <w:t>9</w:t>
            </w:r>
            <w:r w:rsidR="002808E1" w:rsidRPr="007C1F02">
              <w:rPr>
                <w:noProof/>
                <w:webHidden/>
              </w:rPr>
              <w:fldChar w:fldCharType="end"/>
            </w:r>
          </w:hyperlink>
        </w:p>
        <w:p w14:paraId="382EE8DC" w14:textId="77777777" w:rsidR="002808E1" w:rsidRPr="007C1F02" w:rsidRDefault="007B6C9B">
          <w:pPr>
            <w:pStyle w:val="Sisluet1"/>
            <w:rPr>
              <w:caps w:val="0"/>
              <w:noProof/>
              <w:szCs w:val="22"/>
              <w:lang w:eastAsia="zh-CN"/>
            </w:rPr>
          </w:pPr>
          <w:hyperlink w:anchor="_Toc420856758" w:history="1">
            <w:r w:rsidR="002808E1" w:rsidRPr="007C1F02">
              <w:rPr>
                <w:rStyle w:val="Hyperlinkki"/>
                <w:rFonts w:eastAsia="Times New Roman"/>
                <w:noProof/>
              </w:rPr>
              <w:t>set up</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8 \h </w:instrText>
            </w:r>
            <w:r w:rsidR="002808E1" w:rsidRPr="007C1F02">
              <w:rPr>
                <w:noProof/>
                <w:webHidden/>
              </w:rPr>
            </w:r>
            <w:r w:rsidR="002808E1" w:rsidRPr="007C1F02">
              <w:rPr>
                <w:noProof/>
                <w:webHidden/>
              </w:rPr>
              <w:fldChar w:fldCharType="separate"/>
            </w:r>
            <w:r w:rsidR="002808E1" w:rsidRPr="007C1F02">
              <w:rPr>
                <w:noProof/>
                <w:webHidden/>
              </w:rPr>
              <w:t>10</w:t>
            </w:r>
            <w:r w:rsidR="002808E1" w:rsidRPr="007C1F02">
              <w:rPr>
                <w:noProof/>
                <w:webHidden/>
              </w:rPr>
              <w:fldChar w:fldCharType="end"/>
            </w:r>
          </w:hyperlink>
        </w:p>
        <w:p w14:paraId="7AA81CD4" w14:textId="77777777" w:rsidR="002808E1" w:rsidRPr="007C1F02" w:rsidRDefault="007B6C9B">
          <w:pPr>
            <w:pStyle w:val="Sisluet2"/>
            <w:tabs>
              <w:tab w:val="right" w:leader="dot" w:pos="9350"/>
            </w:tabs>
            <w:rPr>
              <w:i w:val="0"/>
              <w:noProof/>
              <w:szCs w:val="22"/>
              <w:lang w:eastAsia="zh-CN"/>
            </w:rPr>
          </w:pPr>
          <w:hyperlink w:anchor="_Toc420856759" w:history="1">
            <w:r w:rsidR="002808E1" w:rsidRPr="007C1F02">
              <w:rPr>
                <w:rStyle w:val="Hyperlinkki"/>
                <w:noProof/>
              </w:rPr>
              <w:t>Test types and objective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59 \h </w:instrText>
            </w:r>
            <w:r w:rsidR="002808E1" w:rsidRPr="007C1F02">
              <w:rPr>
                <w:noProof/>
                <w:webHidden/>
              </w:rPr>
            </w:r>
            <w:r w:rsidR="002808E1" w:rsidRPr="007C1F02">
              <w:rPr>
                <w:noProof/>
                <w:webHidden/>
              </w:rPr>
              <w:fldChar w:fldCharType="separate"/>
            </w:r>
            <w:r w:rsidR="002808E1" w:rsidRPr="007C1F02">
              <w:rPr>
                <w:noProof/>
                <w:webHidden/>
              </w:rPr>
              <w:t>10</w:t>
            </w:r>
            <w:r w:rsidR="002808E1" w:rsidRPr="007C1F02">
              <w:rPr>
                <w:noProof/>
                <w:webHidden/>
              </w:rPr>
              <w:fldChar w:fldCharType="end"/>
            </w:r>
          </w:hyperlink>
        </w:p>
        <w:p w14:paraId="1E66FA36" w14:textId="77777777" w:rsidR="002808E1" w:rsidRPr="007C1F02" w:rsidRDefault="007B6C9B">
          <w:pPr>
            <w:pStyle w:val="Sisluet2"/>
            <w:tabs>
              <w:tab w:val="right" w:leader="dot" w:pos="9350"/>
            </w:tabs>
            <w:rPr>
              <w:i w:val="0"/>
              <w:noProof/>
              <w:szCs w:val="22"/>
              <w:lang w:eastAsia="zh-CN"/>
            </w:rPr>
          </w:pPr>
          <w:hyperlink w:anchor="_Toc420856760" w:history="1">
            <w:r w:rsidR="002808E1" w:rsidRPr="007C1F02">
              <w:rPr>
                <w:rStyle w:val="Hyperlinkki"/>
                <w:noProof/>
              </w:rPr>
              <w:t>Test procedure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0 \h </w:instrText>
            </w:r>
            <w:r w:rsidR="002808E1" w:rsidRPr="007C1F02">
              <w:rPr>
                <w:noProof/>
                <w:webHidden/>
              </w:rPr>
            </w:r>
            <w:r w:rsidR="002808E1" w:rsidRPr="007C1F02">
              <w:rPr>
                <w:noProof/>
                <w:webHidden/>
              </w:rPr>
              <w:fldChar w:fldCharType="separate"/>
            </w:r>
            <w:r w:rsidR="002808E1" w:rsidRPr="007C1F02">
              <w:rPr>
                <w:noProof/>
                <w:webHidden/>
              </w:rPr>
              <w:t>10</w:t>
            </w:r>
            <w:r w:rsidR="002808E1" w:rsidRPr="007C1F02">
              <w:rPr>
                <w:noProof/>
                <w:webHidden/>
              </w:rPr>
              <w:fldChar w:fldCharType="end"/>
            </w:r>
          </w:hyperlink>
        </w:p>
        <w:p w14:paraId="6F99B392" w14:textId="77777777" w:rsidR="002808E1" w:rsidRPr="007C1F02" w:rsidRDefault="007B6C9B">
          <w:pPr>
            <w:pStyle w:val="Sisluet3"/>
            <w:tabs>
              <w:tab w:val="right" w:leader="dot" w:pos="9350"/>
            </w:tabs>
            <w:rPr>
              <w:noProof/>
              <w:szCs w:val="22"/>
              <w:lang w:eastAsia="zh-CN"/>
            </w:rPr>
          </w:pPr>
          <w:hyperlink w:anchor="_Toc420856761" w:history="1">
            <w:r w:rsidR="002808E1" w:rsidRPr="007C1F02">
              <w:rPr>
                <w:rStyle w:val="Hyperlinkki"/>
                <w:noProof/>
              </w:rPr>
              <w:t>accelerometer range tes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1 \h </w:instrText>
            </w:r>
            <w:r w:rsidR="002808E1" w:rsidRPr="007C1F02">
              <w:rPr>
                <w:noProof/>
                <w:webHidden/>
              </w:rPr>
            </w:r>
            <w:r w:rsidR="002808E1" w:rsidRPr="007C1F02">
              <w:rPr>
                <w:noProof/>
                <w:webHidden/>
              </w:rPr>
              <w:fldChar w:fldCharType="separate"/>
            </w:r>
            <w:r w:rsidR="002808E1" w:rsidRPr="007C1F02">
              <w:rPr>
                <w:noProof/>
                <w:webHidden/>
              </w:rPr>
              <w:t>10</w:t>
            </w:r>
            <w:r w:rsidR="002808E1" w:rsidRPr="007C1F02">
              <w:rPr>
                <w:noProof/>
                <w:webHidden/>
              </w:rPr>
              <w:fldChar w:fldCharType="end"/>
            </w:r>
          </w:hyperlink>
        </w:p>
        <w:p w14:paraId="768ACC97" w14:textId="77777777" w:rsidR="002808E1" w:rsidRPr="007C1F02" w:rsidRDefault="007B6C9B">
          <w:pPr>
            <w:pStyle w:val="Sisluet3"/>
            <w:tabs>
              <w:tab w:val="right" w:leader="dot" w:pos="9350"/>
            </w:tabs>
            <w:rPr>
              <w:noProof/>
              <w:szCs w:val="22"/>
              <w:lang w:eastAsia="zh-CN"/>
            </w:rPr>
          </w:pPr>
          <w:hyperlink w:anchor="_Toc420856762" w:history="1">
            <w:r w:rsidR="002808E1" w:rsidRPr="007C1F02">
              <w:rPr>
                <w:rStyle w:val="Hyperlinkki"/>
                <w:noProof/>
              </w:rPr>
              <w:t>accelerometer delay tes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2 \h </w:instrText>
            </w:r>
            <w:r w:rsidR="002808E1" w:rsidRPr="007C1F02">
              <w:rPr>
                <w:noProof/>
                <w:webHidden/>
              </w:rPr>
            </w:r>
            <w:r w:rsidR="002808E1" w:rsidRPr="007C1F02">
              <w:rPr>
                <w:noProof/>
                <w:webHidden/>
              </w:rPr>
              <w:fldChar w:fldCharType="separate"/>
            </w:r>
            <w:r w:rsidR="002808E1" w:rsidRPr="007C1F02">
              <w:rPr>
                <w:noProof/>
                <w:webHidden/>
              </w:rPr>
              <w:t>10</w:t>
            </w:r>
            <w:r w:rsidR="002808E1" w:rsidRPr="007C1F02">
              <w:rPr>
                <w:noProof/>
                <w:webHidden/>
              </w:rPr>
              <w:fldChar w:fldCharType="end"/>
            </w:r>
          </w:hyperlink>
        </w:p>
        <w:p w14:paraId="45D7B411" w14:textId="77777777" w:rsidR="002808E1" w:rsidRPr="007C1F02" w:rsidRDefault="007B6C9B">
          <w:pPr>
            <w:pStyle w:val="Sisluet3"/>
            <w:tabs>
              <w:tab w:val="right" w:leader="dot" w:pos="9350"/>
            </w:tabs>
            <w:rPr>
              <w:noProof/>
              <w:szCs w:val="22"/>
              <w:lang w:eastAsia="zh-CN"/>
            </w:rPr>
          </w:pPr>
          <w:hyperlink w:anchor="_Toc420856763" w:history="1">
            <w:r w:rsidR="002808E1" w:rsidRPr="007C1F02">
              <w:rPr>
                <w:rStyle w:val="Hyperlinkki"/>
                <w:noProof/>
              </w:rPr>
              <w:t>Accurary test</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3 \h </w:instrText>
            </w:r>
            <w:r w:rsidR="002808E1" w:rsidRPr="007C1F02">
              <w:rPr>
                <w:noProof/>
                <w:webHidden/>
              </w:rPr>
            </w:r>
            <w:r w:rsidR="002808E1" w:rsidRPr="007C1F02">
              <w:rPr>
                <w:noProof/>
                <w:webHidden/>
              </w:rPr>
              <w:fldChar w:fldCharType="separate"/>
            </w:r>
            <w:r w:rsidR="002808E1" w:rsidRPr="007C1F02">
              <w:rPr>
                <w:noProof/>
                <w:webHidden/>
              </w:rPr>
              <w:t>11</w:t>
            </w:r>
            <w:r w:rsidR="002808E1" w:rsidRPr="007C1F02">
              <w:rPr>
                <w:noProof/>
                <w:webHidden/>
              </w:rPr>
              <w:fldChar w:fldCharType="end"/>
            </w:r>
          </w:hyperlink>
        </w:p>
        <w:p w14:paraId="7F23C9B6" w14:textId="77777777" w:rsidR="002808E1" w:rsidRPr="007C1F02" w:rsidRDefault="007B6C9B">
          <w:pPr>
            <w:pStyle w:val="Sisluet3"/>
            <w:tabs>
              <w:tab w:val="right" w:leader="dot" w:pos="9350"/>
            </w:tabs>
            <w:rPr>
              <w:noProof/>
              <w:szCs w:val="22"/>
              <w:lang w:eastAsia="zh-CN"/>
            </w:rPr>
          </w:pPr>
          <w:hyperlink w:anchor="_Toc420856764" w:history="1">
            <w:r w:rsidR="002808E1" w:rsidRPr="007C1F02">
              <w:rPr>
                <w:rStyle w:val="Hyperlinkki"/>
                <w:noProof/>
              </w:rPr>
              <w:t>battery consumption tes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4 \h </w:instrText>
            </w:r>
            <w:r w:rsidR="002808E1" w:rsidRPr="007C1F02">
              <w:rPr>
                <w:noProof/>
                <w:webHidden/>
              </w:rPr>
            </w:r>
            <w:r w:rsidR="002808E1" w:rsidRPr="007C1F02">
              <w:rPr>
                <w:noProof/>
                <w:webHidden/>
              </w:rPr>
              <w:fldChar w:fldCharType="separate"/>
            </w:r>
            <w:r w:rsidR="002808E1" w:rsidRPr="007C1F02">
              <w:rPr>
                <w:noProof/>
                <w:webHidden/>
              </w:rPr>
              <w:t>12</w:t>
            </w:r>
            <w:r w:rsidR="002808E1" w:rsidRPr="007C1F02">
              <w:rPr>
                <w:noProof/>
                <w:webHidden/>
              </w:rPr>
              <w:fldChar w:fldCharType="end"/>
            </w:r>
          </w:hyperlink>
        </w:p>
        <w:p w14:paraId="1AFE4DA5" w14:textId="77777777" w:rsidR="002808E1" w:rsidRPr="007C1F02" w:rsidRDefault="007B6C9B">
          <w:pPr>
            <w:pStyle w:val="Sisluet2"/>
            <w:tabs>
              <w:tab w:val="right" w:leader="dot" w:pos="9350"/>
            </w:tabs>
            <w:rPr>
              <w:i w:val="0"/>
              <w:noProof/>
              <w:szCs w:val="22"/>
              <w:lang w:eastAsia="zh-CN"/>
            </w:rPr>
          </w:pPr>
          <w:hyperlink w:anchor="_Toc420856765" w:history="1">
            <w:r w:rsidR="002808E1" w:rsidRPr="007C1F02">
              <w:rPr>
                <w:rStyle w:val="Hyperlinkki"/>
                <w:noProof/>
              </w:rPr>
              <w:t>Environment</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5 \h </w:instrText>
            </w:r>
            <w:r w:rsidR="002808E1" w:rsidRPr="007C1F02">
              <w:rPr>
                <w:noProof/>
                <w:webHidden/>
              </w:rPr>
            </w:r>
            <w:r w:rsidR="002808E1" w:rsidRPr="007C1F02">
              <w:rPr>
                <w:noProof/>
                <w:webHidden/>
              </w:rPr>
              <w:fldChar w:fldCharType="separate"/>
            </w:r>
            <w:r w:rsidR="002808E1" w:rsidRPr="007C1F02">
              <w:rPr>
                <w:noProof/>
                <w:webHidden/>
              </w:rPr>
              <w:t>12</w:t>
            </w:r>
            <w:r w:rsidR="002808E1" w:rsidRPr="007C1F02">
              <w:rPr>
                <w:noProof/>
                <w:webHidden/>
              </w:rPr>
              <w:fldChar w:fldCharType="end"/>
            </w:r>
          </w:hyperlink>
        </w:p>
        <w:p w14:paraId="28F5769A" w14:textId="77777777" w:rsidR="002808E1" w:rsidRPr="007C1F02" w:rsidRDefault="007B6C9B">
          <w:pPr>
            <w:pStyle w:val="Sisluet3"/>
            <w:tabs>
              <w:tab w:val="right" w:leader="dot" w:pos="9350"/>
            </w:tabs>
            <w:rPr>
              <w:noProof/>
              <w:szCs w:val="22"/>
              <w:lang w:eastAsia="zh-CN"/>
            </w:rPr>
          </w:pPr>
          <w:hyperlink w:anchor="_Toc420856766" w:history="1">
            <w:r w:rsidR="002808E1" w:rsidRPr="007C1F02">
              <w:rPr>
                <w:rStyle w:val="Hyperlinkki"/>
                <w:noProof/>
              </w:rPr>
              <w:t>Users environment</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6 \h </w:instrText>
            </w:r>
            <w:r w:rsidR="002808E1" w:rsidRPr="007C1F02">
              <w:rPr>
                <w:noProof/>
                <w:webHidden/>
              </w:rPr>
            </w:r>
            <w:r w:rsidR="002808E1" w:rsidRPr="007C1F02">
              <w:rPr>
                <w:noProof/>
                <w:webHidden/>
              </w:rPr>
              <w:fldChar w:fldCharType="separate"/>
            </w:r>
            <w:r w:rsidR="002808E1" w:rsidRPr="007C1F02">
              <w:rPr>
                <w:noProof/>
                <w:webHidden/>
              </w:rPr>
              <w:t>12</w:t>
            </w:r>
            <w:r w:rsidR="002808E1" w:rsidRPr="007C1F02">
              <w:rPr>
                <w:noProof/>
                <w:webHidden/>
              </w:rPr>
              <w:fldChar w:fldCharType="end"/>
            </w:r>
          </w:hyperlink>
        </w:p>
        <w:p w14:paraId="6BD3CC9B" w14:textId="77777777" w:rsidR="002808E1" w:rsidRPr="007C1F02" w:rsidRDefault="007B6C9B">
          <w:pPr>
            <w:pStyle w:val="Sisluet3"/>
            <w:tabs>
              <w:tab w:val="right" w:leader="dot" w:pos="9350"/>
            </w:tabs>
            <w:rPr>
              <w:noProof/>
              <w:szCs w:val="22"/>
              <w:lang w:eastAsia="zh-CN"/>
            </w:rPr>
          </w:pPr>
          <w:hyperlink w:anchor="_Toc420856767" w:history="1">
            <w:r w:rsidR="002808E1" w:rsidRPr="007C1F02">
              <w:rPr>
                <w:rStyle w:val="Hyperlinkki"/>
                <w:noProof/>
              </w:rPr>
              <w:t>Developers environment</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7 \h </w:instrText>
            </w:r>
            <w:r w:rsidR="002808E1" w:rsidRPr="007C1F02">
              <w:rPr>
                <w:noProof/>
                <w:webHidden/>
              </w:rPr>
            </w:r>
            <w:r w:rsidR="002808E1" w:rsidRPr="007C1F02">
              <w:rPr>
                <w:noProof/>
                <w:webHidden/>
              </w:rPr>
              <w:fldChar w:fldCharType="separate"/>
            </w:r>
            <w:r w:rsidR="002808E1" w:rsidRPr="007C1F02">
              <w:rPr>
                <w:noProof/>
                <w:webHidden/>
              </w:rPr>
              <w:t>12</w:t>
            </w:r>
            <w:r w:rsidR="002808E1" w:rsidRPr="007C1F02">
              <w:rPr>
                <w:noProof/>
                <w:webHidden/>
              </w:rPr>
              <w:fldChar w:fldCharType="end"/>
            </w:r>
          </w:hyperlink>
        </w:p>
        <w:p w14:paraId="375D4E45" w14:textId="77777777" w:rsidR="002808E1" w:rsidRPr="007C1F02" w:rsidRDefault="007B6C9B">
          <w:pPr>
            <w:pStyle w:val="Sisluet2"/>
            <w:tabs>
              <w:tab w:val="right" w:leader="dot" w:pos="9350"/>
            </w:tabs>
            <w:rPr>
              <w:i w:val="0"/>
              <w:noProof/>
              <w:szCs w:val="22"/>
              <w:lang w:eastAsia="zh-CN"/>
            </w:rPr>
          </w:pPr>
          <w:hyperlink w:anchor="_Toc420856768" w:history="1">
            <w:r w:rsidR="002808E1" w:rsidRPr="007C1F02">
              <w:rPr>
                <w:rStyle w:val="Hyperlinkki"/>
                <w:noProof/>
              </w:rPr>
              <w:t>Participan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8 \h </w:instrText>
            </w:r>
            <w:r w:rsidR="002808E1" w:rsidRPr="007C1F02">
              <w:rPr>
                <w:noProof/>
                <w:webHidden/>
              </w:rPr>
            </w:r>
            <w:r w:rsidR="002808E1" w:rsidRPr="007C1F02">
              <w:rPr>
                <w:noProof/>
                <w:webHidden/>
              </w:rPr>
              <w:fldChar w:fldCharType="separate"/>
            </w:r>
            <w:r w:rsidR="002808E1" w:rsidRPr="007C1F02">
              <w:rPr>
                <w:noProof/>
                <w:webHidden/>
              </w:rPr>
              <w:t>13</w:t>
            </w:r>
            <w:r w:rsidR="002808E1" w:rsidRPr="007C1F02">
              <w:rPr>
                <w:noProof/>
                <w:webHidden/>
              </w:rPr>
              <w:fldChar w:fldCharType="end"/>
            </w:r>
          </w:hyperlink>
        </w:p>
        <w:p w14:paraId="11907F91" w14:textId="77777777" w:rsidR="002808E1" w:rsidRPr="007C1F02" w:rsidRDefault="007B6C9B">
          <w:pPr>
            <w:pStyle w:val="Sisluet2"/>
            <w:tabs>
              <w:tab w:val="right" w:leader="dot" w:pos="9350"/>
            </w:tabs>
            <w:rPr>
              <w:i w:val="0"/>
              <w:noProof/>
              <w:szCs w:val="22"/>
              <w:lang w:eastAsia="zh-CN"/>
            </w:rPr>
          </w:pPr>
          <w:hyperlink w:anchor="_Toc420856769" w:history="1">
            <w:r w:rsidR="002808E1" w:rsidRPr="007C1F02">
              <w:rPr>
                <w:rStyle w:val="Hyperlinkki"/>
                <w:noProof/>
              </w:rPr>
              <w:t>Data collection</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69 \h </w:instrText>
            </w:r>
            <w:r w:rsidR="002808E1" w:rsidRPr="007C1F02">
              <w:rPr>
                <w:noProof/>
                <w:webHidden/>
              </w:rPr>
            </w:r>
            <w:r w:rsidR="002808E1" w:rsidRPr="007C1F02">
              <w:rPr>
                <w:noProof/>
                <w:webHidden/>
              </w:rPr>
              <w:fldChar w:fldCharType="separate"/>
            </w:r>
            <w:r w:rsidR="002808E1" w:rsidRPr="007C1F02">
              <w:rPr>
                <w:noProof/>
                <w:webHidden/>
              </w:rPr>
              <w:t>14</w:t>
            </w:r>
            <w:r w:rsidR="002808E1" w:rsidRPr="007C1F02">
              <w:rPr>
                <w:noProof/>
                <w:webHidden/>
              </w:rPr>
              <w:fldChar w:fldCharType="end"/>
            </w:r>
          </w:hyperlink>
        </w:p>
        <w:p w14:paraId="6F7A90A0" w14:textId="77777777" w:rsidR="002808E1" w:rsidRPr="007C1F02" w:rsidRDefault="007B6C9B">
          <w:pPr>
            <w:pStyle w:val="Sisluet1"/>
            <w:rPr>
              <w:caps w:val="0"/>
              <w:noProof/>
              <w:szCs w:val="22"/>
              <w:lang w:eastAsia="zh-CN"/>
            </w:rPr>
          </w:pPr>
          <w:hyperlink w:anchor="_Toc420856770" w:history="1">
            <w:r w:rsidR="002808E1" w:rsidRPr="007C1F02">
              <w:rPr>
                <w:rStyle w:val="Hyperlinkki"/>
                <w:rFonts w:eastAsia="SimSun"/>
                <w:noProof/>
                <w:lang w:eastAsia="zh-CN"/>
              </w:rPr>
              <w:t>data and resul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0 \h </w:instrText>
            </w:r>
            <w:r w:rsidR="002808E1" w:rsidRPr="007C1F02">
              <w:rPr>
                <w:noProof/>
                <w:webHidden/>
              </w:rPr>
            </w:r>
            <w:r w:rsidR="002808E1" w:rsidRPr="007C1F02">
              <w:rPr>
                <w:noProof/>
                <w:webHidden/>
              </w:rPr>
              <w:fldChar w:fldCharType="separate"/>
            </w:r>
            <w:r w:rsidR="002808E1" w:rsidRPr="007C1F02">
              <w:rPr>
                <w:noProof/>
                <w:webHidden/>
              </w:rPr>
              <w:t>15</w:t>
            </w:r>
            <w:r w:rsidR="002808E1" w:rsidRPr="007C1F02">
              <w:rPr>
                <w:noProof/>
                <w:webHidden/>
              </w:rPr>
              <w:fldChar w:fldCharType="end"/>
            </w:r>
          </w:hyperlink>
        </w:p>
        <w:p w14:paraId="4C0B37BF" w14:textId="77777777" w:rsidR="002808E1" w:rsidRPr="007C1F02" w:rsidRDefault="007B6C9B">
          <w:pPr>
            <w:pStyle w:val="Sisluet2"/>
            <w:tabs>
              <w:tab w:val="right" w:leader="dot" w:pos="9350"/>
            </w:tabs>
            <w:rPr>
              <w:i w:val="0"/>
              <w:noProof/>
              <w:szCs w:val="22"/>
              <w:lang w:eastAsia="zh-CN"/>
            </w:rPr>
          </w:pPr>
          <w:hyperlink w:anchor="_Toc420856771" w:history="1">
            <w:r w:rsidR="002808E1" w:rsidRPr="007C1F02">
              <w:rPr>
                <w:rStyle w:val="Hyperlinkki"/>
                <w:rFonts w:eastAsia="SimSun"/>
                <w:noProof/>
                <w:lang w:eastAsia="zh-CN"/>
              </w:rPr>
              <w:t>Overview of data and finding</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1 \h </w:instrText>
            </w:r>
            <w:r w:rsidR="002808E1" w:rsidRPr="007C1F02">
              <w:rPr>
                <w:noProof/>
                <w:webHidden/>
              </w:rPr>
            </w:r>
            <w:r w:rsidR="002808E1" w:rsidRPr="007C1F02">
              <w:rPr>
                <w:noProof/>
                <w:webHidden/>
              </w:rPr>
              <w:fldChar w:fldCharType="separate"/>
            </w:r>
            <w:r w:rsidR="002808E1" w:rsidRPr="007C1F02">
              <w:rPr>
                <w:noProof/>
                <w:webHidden/>
              </w:rPr>
              <w:t>15</w:t>
            </w:r>
            <w:r w:rsidR="002808E1" w:rsidRPr="007C1F02">
              <w:rPr>
                <w:noProof/>
                <w:webHidden/>
              </w:rPr>
              <w:fldChar w:fldCharType="end"/>
            </w:r>
          </w:hyperlink>
        </w:p>
        <w:p w14:paraId="65666A55" w14:textId="77777777" w:rsidR="002808E1" w:rsidRPr="007C1F02" w:rsidRDefault="007B6C9B">
          <w:pPr>
            <w:pStyle w:val="Sisluet2"/>
            <w:tabs>
              <w:tab w:val="right" w:leader="dot" w:pos="9350"/>
            </w:tabs>
            <w:rPr>
              <w:i w:val="0"/>
              <w:noProof/>
              <w:szCs w:val="22"/>
              <w:lang w:eastAsia="zh-CN"/>
            </w:rPr>
          </w:pPr>
          <w:hyperlink w:anchor="_Toc420856772" w:history="1">
            <w:r w:rsidR="002808E1" w:rsidRPr="007C1F02">
              <w:rPr>
                <w:rStyle w:val="Hyperlinkki"/>
                <w:rFonts w:eastAsia="SimSun"/>
                <w:noProof/>
                <w:lang w:eastAsia="zh-CN"/>
              </w:rPr>
              <w:t>Statistic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2 \h </w:instrText>
            </w:r>
            <w:r w:rsidR="002808E1" w:rsidRPr="007C1F02">
              <w:rPr>
                <w:noProof/>
                <w:webHidden/>
              </w:rPr>
            </w:r>
            <w:r w:rsidR="002808E1" w:rsidRPr="007C1F02">
              <w:rPr>
                <w:noProof/>
                <w:webHidden/>
              </w:rPr>
              <w:fldChar w:fldCharType="separate"/>
            </w:r>
            <w:r w:rsidR="002808E1" w:rsidRPr="007C1F02">
              <w:rPr>
                <w:noProof/>
                <w:webHidden/>
              </w:rPr>
              <w:t>15</w:t>
            </w:r>
            <w:r w:rsidR="002808E1" w:rsidRPr="007C1F02">
              <w:rPr>
                <w:noProof/>
                <w:webHidden/>
              </w:rPr>
              <w:fldChar w:fldCharType="end"/>
            </w:r>
          </w:hyperlink>
        </w:p>
        <w:p w14:paraId="250A37D1" w14:textId="77777777" w:rsidR="002808E1" w:rsidRPr="007C1F02" w:rsidRDefault="007B6C9B">
          <w:pPr>
            <w:pStyle w:val="Sisluet1"/>
            <w:rPr>
              <w:caps w:val="0"/>
              <w:noProof/>
              <w:szCs w:val="22"/>
              <w:lang w:eastAsia="zh-CN"/>
            </w:rPr>
          </w:pPr>
          <w:hyperlink w:anchor="_Toc420856773" w:history="1">
            <w:r w:rsidR="002808E1" w:rsidRPr="007C1F02">
              <w:rPr>
                <w:rStyle w:val="Hyperlinkki"/>
                <w:rFonts w:eastAsia="SimSun"/>
                <w:noProof/>
                <w:lang w:eastAsia="zh-CN"/>
              </w:rPr>
              <w:t>analysi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3 \h </w:instrText>
            </w:r>
            <w:r w:rsidR="002808E1" w:rsidRPr="007C1F02">
              <w:rPr>
                <w:noProof/>
                <w:webHidden/>
              </w:rPr>
            </w:r>
            <w:r w:rsidR="002808E1" w:rsidRPr="007C1F02">
              <w:rPr>
                <w:noProof/>
                <w:webHidden/>
              </w:rPr>
              <w:fldChar w:fldCharType="separate"/>
            </w:r>
            <w:r w:rsidR="002808E1" w:rsidRPr="007C1F02">
              <w:rPr>
                <w:noProof/>
                <w:webHidden/>
              </w:rPr>
              <w:t>22</w:t>
            </w:r>
            <w:r w:rsidR="002808E1" w:rsidRPr="007C1F02">
              <w:rPr>
                <w:noProof/>
                <w:webHidden/>
              </w:rPr>
              <w:fldChar w:fldCharType="end"/>
            </w:r>
          </w:hyperlink>
        </w:p>
        <w:p w14:paraId="140C06D9" w14:textId="77777777" w:rsidR="002808E1" w:rsidRPr="007C1F02" w:rsidRDefault="007B6C9B">
          <w:pPr>
            <w:pStyle w:val="Sisluet2"/>
            <w:tabs>
              <w:tab w:val="right" w:leader="dot" w:pos="9350"/>
            </w:tabs>
            <w:rPr>
              <w:i w:val="0"/>
              <w:noProof/>
              <w:szCs w:val="22"/>
              <w:lang w:eastAsia="zh-CN"/>
            </w:rPr>
          </w:pPr>
          <w:hyperlink w:anchor="_Toc420856774" w:history="1">
            <w:r w:rsidR="002808E1" w:rsidRPr="007C1F02">
              <w:rPr>
                <w:rStyle w:val="Hyperlinkki"/>
                <w:rFonts w:eastAsia="SimSun"/>
                <w:noProof/>
                <w:lang w:eastAsia="zh-CN"/>
              </w:rPr>
              <w:t>Overview</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4 \h </w:instrText>
            </w:r>
            <w:r w:rsidR="002808E1" w:rsidRPr="007C1F02">
              <w:rPr>
                <w:noProof/>
                <w:webHidden/>
              </w:rPr>
            </w:r>
            <w:r w:rsidR="002808E1" w:rsidRPr="007C1F02">
              <w:rPr>
                <w:noProof/>
                <w:webHidden/>
              </w:rPr>
              <w:fldChar w:fldCharType="separate"/>
            </w:r>
            <w:r w:rsidR="002808E1" w:rsidRPr="007C1F02">
              <w:rPr>
                <w:noProof/>
                <w:webHidden/>
              </w:rPr>
              <w:t>22</w:t>
            </w:r>
            <w:r w:rsidR="002808E1" w:rsidRPr="007C1F02">
              <w:rPr>
                <w:noProof/>
                <w:webHidden/>
              </w:rPr>
              <w:fldChar w:fldCharType="end"/>
            </w:r>
          </w:hyperlink>
        </w:p>
        <w:p w14:paraId="2C6F75F8" w14:textId="77777777" w:rsidR="002808E1" w:rsidRPr="007C1F02" w:rsidRDefault="007B6C9B">
          <w:pPr>
            <w:pStyle w:val="Sisluet3"/>
            <w:tabs>
              <w:tab w:val="right" w:leader="dot" w:pos="9350"/>
            </w:tabs>
            <w:rPr>
              <w:noProof/>
              <w:szCs w:val="22"/>
              <w:lang w:eastAsia="zh-CN"/>
            </w:rPr>
          </w:pPr>
          <w:hyperlink w:anchor="_Toc420856775" w:history="1">
            <w:r w:rsidR="002808E1" w:rsidRPr="007C1F02">
              <w:rPr>
                <w:rStyle w:val="Hyperlinkki"/>
                <w:noProof/>
              </w:rPr>
              <w:t>Threshold tes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5 \h </w:instrText>
            </w:r>
            <w:r w:rsidR="002808E1" w:rsidRPr="007C1F02">
              <w:rPr>
                <w:noProof/>
                <w:webHidden/>
              </w:rPr>
            </w:r>
            <w:r w:rsidR="002808E1" w:rsidRPr="007C1F02">
              <w:rPr>
                <w:noProof/>
                <w:webHidden/>
              </w:rPr>
              <w:fldChar w:fldCharType="separate"/>
            </w:r>
            <w:r w:rsidR="002808E1" w:rsidRPr="007C1F02">
              <w:rPr>
                <w:noProof/>
                <w:webHidden/>
              </w:rPr>
              <w:t>22</w:t>
            </w:r>
            <w:r w:rsidR="002808E1" w:rsidRPr="007C1F02">
              <w:rPr>
                <w:noProof/>
                <w:webHidden/>
              </w:rPr>
              <w:fldChar w:fldCharType="end"/>
            </w:r>
          </w:hyperlink>
        </w:p>
        <w:p w14:paraId="4B0D7B57" w14:textId="77777777" w:rsidR="002808E1" w:rsidRPr="007C1F02" w:rsidRDefault="007B6C9B">
          <w:pPr>
            <w:pStyle w:val="Sisluet3"/>
            <w:tabs>
              <w:tab w:val="right" w:leader="dot" w:pos="9350"/>
            </w:tabs>
            <w:rPr>
              <w:noProof/>
              <w:szCs w:val="22"/>
              <w:lang w:eastAsia="zh-CN"/>
            </w:rPr>
          </w:pPr>
          <w:hyperlink w:anchor="_Toc420856776" w:history="1">
            <w:r w:rsidR="002808E1" w:rsidRPr="007C1F02">
              <w:rPr>
                <w:rStyle w:val="Hyperlinkki"/>
                <w:noProof/>
              </w:rPr>
              <w:t>Accuracy test resul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6 \h </w:instrText>
            </w:r>
            <w:r w:rsidR="002808E1" w:rsidRPr="007C1F02">
              <w:rPr>
                <w:noProof/>
                <w:webHidden/>
              </w:rPr>
            </w:r>
            <w:r w:rsidR="002808E1" w:rsidRPr="007C1F02">
              <w:rPr>
                <w:noProof/>
                <w:webHidden/>
              </w:rPr>
              <w:fldChar w:fldCharType="separate"/>
            </w:r>
            <w:r w:rsidR="002808E1" w:rsidRPr="007C1F02">
              <w:rPr>
                <w:noProof/>
                <w:webHidden/>
              </w:rPr>
              <w:t>22</w:t>
            </w:r>
            <w:r w:rsidR="002808E1" w:rsidRPr="007C1F02">
              <w:rPr>
                <w:noProof/>
                <w:webHidden/>
              </w:rPr>
              <w:fldChar w:fldCharType="end"/>
            </w:r>
          </w:hyperlink>
        </w:p>
        <w:p w14:paraId="5F41A70C" w14:textId="77777777" w:rsidR="002808E1" w:rsidRPr="007C1F02" w:rsidRDefault="007B6C9B">
          <w:pPr>
            <w:pStyle w:val="Sisluet3"/>
            <w:tabs>
              <w:tab w:val="right" w:leader="dot" w:pos="9350"/>
            </w:tabs>
            <w:rPr>
              <w:noProof/>
              <w:szCs w:val="22"/>
              <w:lang w:eastAsia="zh-CN"/>
            </w:rPr>
          </w:pPr>
          <w:hyperlink w:anchor="_Toc420856777" w:history="1">
            <w:r w:rsidR="002808E1" w:rsidRPr="007C1F02">
              <w:rPr>
                <w:rStyle w:val="Hyperlinkki"/>
                <w:noProof/>
              </w:rPr>
              <w:t>Server computing time resul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7 \h </w:instrText>
            </w:r>
            <w:r w:rsidR="002808E1" w:rsidRPr="007C1F02">
              <w:rPr>
                <w:noProof/>
                <w:webHidden/>
              </w:rPr>
            </w:r>
            <w:r w:rsidR="002808E1" w:rsidRPr="007C1F02">
              <w:rPr>
                <w:noProof/>
                <w:webHidden/>
              </w:rPr>
              <w:fldChar w:fldCharType="separate"/>
            </w:r>
            <w:r w:rsidR="002808E1" w:rsidRPr="007C1F02">
              <w:rPr>
                <w:noProof/>
                <w:webHidden/>
              </w:rPr>
              <w:t>22</w:t>
            </w:r>
            <w:r w:rsidR="002808E1" w:rsidRPr="007C1F02">
              <w:rPr>
                <w:noProof/>
                <w:webHidden/>
              </w:rPr>
              <w:fldChar w:fldCharType="end"/>
            </w:r>
          </w:hyperlink>
        </w:p>
        <w:p w14:paraId="74B26D85" w14:textId="77777777" w:rsidR="002808E1" w:rsidRPr="007C1F02" w:rsidRDefault="007B6C9B">
          <w:pPr>
            <w:pStyle w:val="Sisluet3"/>
            <w:tabs>
              <w:tab w:val="right" w:leader="dot" w:pos="9350"/>
            </w:tabs>
            <w:rPr>
              <w:noProof/>
              <w:szCs w:val="22"/>
              <w:lang w:eastAsia="zh-CN"/>
            </w:rPr>
          </w:pPr>
          <w:hyperlink w:anchor="_Toc420856778" w:history="1">
            <w:r w:rsidR="002808E1" w:rsidRPr="007C1F02">
              <w:rPr>
                <w:rStyle w:val="Hyperlinkki"/>
                <w:noProof/>
              </w:rPr>
              <w:t>battery consumption test result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8 \h </w:instrText>
            </w:r>
            <w:r w:rsidR="002808E1" w:rsidRPr="007C1F02">
              <w:rPr>
                <w:noProof/>
                <w:webHidden/>
              </w:rPr>
            </w:r>
            <w:r w:rsidR="002808E1" w:rsidRPr="007C1F02">
              <w:rPr>
                <w:noProof/>
                <w:webHidden/>
              </w:rPr>
              <w:fldChar w:fldCharType="separate"/>
            </w:r>
            <w:r w:rsidR="002808E1" w:rsidRPr="007C1F02">
              <w:rPr>
                <w:noProof/>
                <w:webHidden/>
              </w:rPr>
              <w:t>23</w:t>
            </w:r>
            <w:r w:rsidR="002808E1" w:rsidRPr="007C1F02">
              <w:rPr>
                <w:noProof/>
                <w:webHidden/>
              </w:rPr>
              <w:fldChar w:fldCharType="end"/>
            </w:r>
          </w:hyperlink>
        </w:p>
        <w:p w14:paraId="7C207250" w14:textId="77777777" w:rsidR="002808E1" w:rsidRPr="007C1F02" w:rsidRDefault="007B6C9B">
          <w:pPr>
            <w:pStyle w:val="Sisluet3"/>
            <w:tabs>
              <w:tab w:val="right" w:leader="dot" w:pos="9350"/>
            </w:tabs>
            <w:rPr>
              <w:noProof/>
              <w:szCs w:val="22"/>
              <w:lang w:eastAsia="zh-CN"/>
            </w:rPr>
          </w:pPr>
          <w:hyperlink w:anchor="_Toc420856779" w:history="1">
            <w:r w:rsidR="002808E1" w:rsidRPr="007C1F02">
              <w:rPr>
                <w:rStyle w:val="Hyperlinkki"/>
                <w:noProof/>
              </w:rPr>
              <w:t>Usability</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79 \h </w:instrText>
            </w:r>
            <w:r w:rsidR="002808E1" w:rsidRPr="007C1F02">
              <w:rPr>
                <w:noProof/>
                <w:webHidden/>
              </w:rPr>
            </w:r>
            <w:r w:rsidR="002808E1" w:rsidRPr="007C1F02">
              <w:rPr>
                <w:noProof/>
                <w:webHidden/>
              </w:rPr>
              <w:fldChar w:fldCharType="separate"/>
            </w:r>
            <w:r w:rsidR="002808E1" w:rsidRPr="007C1F02">
              <w:rPr>
                <w:noProof/>
                <w:webHidden/>
              </w:rPr>
              <w:t>23</w:t>
            </w:r>
            <w:r w:rsidR="002808E1" w:rsidRPr="007C1F02">
              <w:rPr>
                <w:noProof/>
                <w:webHidden/>
              </w:rPr>
              <w:fldChar w:fldCharType="end"/>
            </w:r>
          </w:hyperlink>
        </w:p>
        <w:p w14:paraId="03CE4F97" w14:textId="77777777" w:rsidR="002808E1" w:rsidRPr="007C1F02" w:rsidRDefault="007B6C9B">
          <w:pPr>
            <w:pStyle w:val="Sisluet2"/>
            <w:tabs>
              <w:tab w:val="right" w:leader="dot" w:pos="9350"/>
            </w:tabs>
            <w:rPr>
              <w:i w:val="0"/>
              <w:noProof/>
              <w:szCs w:val="22"/>
              <w:lang w:eastAsia="zh-CN"/>
            </w:rPr>
          </w:pPr>
          <w:hyperlink w:anchor="_Toc420856780" w:history="1">
            <w:r w:rsidR="002808E1" w:rsidRPr="007C1F02">
              <w:rPr>
                <w:rStyle w:val="Hyperlinkki"/>
                <w:rFonts w:eastAsia="SimSun"/>
                <w:noProof/>
                <w:lang w:eastAsia="zh-CN"/>
              </w:rPr>
              <w:t>Scalability</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0 \h </w:instrText>
            </w:r>
            <w:r w:rsidR="002808E1" w:rsidRPr="007C1F02">
              <w:rPr>
                <w:noProof/>
                <w:webHidden/>
              </w:rPr>
            </w:r>
            <w:r w:rsidR="002808E1" w:rsidRPr="007C1F02">
              <w:rPr>
                <w:noProof/>
                <w:webHidden/>
              </w:rPr>
              <w:fldChar w:fldCharType="separate"/>
            </w:r>
            <w:r w:rsidR="002808E1" w:rsidRPr="007C1F02">
              <w:rPr>
                <w:noProof/>
                <w:webHidden/>
              </w:rPr>
              <w:t>23</w:t>
            </w:r>
            <w:r w:rsidR="002808E1" w:rsidRPr="007C1F02">
              <w:rPr>
                <w:noProof/>
                <w:webHidden/>
              </w:rPr>
              <w:fldChar w:fldCharType="end"/>
            </w:r>
          </w:hyperlink>
        </w:p>
        <w:p w14:paraId="1CD01652" w14:textId="77777777" w:rsidR="002808E1" w:rsidRPr="007C1F02" w:rsidRDefault="007B6C9B">
          <w:pPr>
            <w:pStyle w:val="Sisluet2"/>
            <w:tabs>
              <w:tab w:val="right" w:leader="dot" w:pos="9350"/>
            </w:tabs>
            <w:rPr>
              <w:i w:val="0"/>
              <w:noProof/>
              <w:szCs w:val="22"/>
              <w:lang w:eastAsia="zh-CN"/>
            </w:rPr>
          </w:pPr>
          <w:hyperlink w:anchor="_Toc420856781" w:history="1">
            <w:r w:rsidR="002808E1" w:rsidRPr="007C1F02">
              <w:rPr>
                <w:rStyle w:val="Hyperlinkki"/>
                <w:rFonts w:eastAsia="SimSun"/>
                <w:noProof/>
                <w:lang w:eastAsia="zh-CN"/>
              </w:rPr>
              <w:t>Fault tolerance</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1 \h </w:instrText>
            </w:r>
            <w:r w:rsidR="002808E1" w:rsidRPr="007C1F02">
              <w:rPr>
                <w:noProof/>
                <w:webHidden/>
              </w:rPr>
            </w:r>
            <w:r w:rsidR="002808E1" w:rsidRPr="007C1F02">
              <w:rPr>
                <w:noProof/>
                <w:webHidden/>
              </w:rPr>
              <w:fldChar w:fldCharType="separate"/>
            </w:r>
            <w:r w:rsidR="002808E1" w:rsidRPr="007C1F02">
              <w:rPr>
                <w:noProof/>
                <w:webHidden/>
              </w:rPr>
              <w:t>24</w:t>
            </w:r>
            <w:r w:rsidR="002808E1" w:rsidRPr="007C1F02">
              <w:rPr>
                <w:noProof/>
                <w:webHidden/>
              </w:rPr>
              <w:fldChar w:fldCharType="end"/>
            </w:r>
          </w:hyperlink>
        </w:p>
        <w:p w14:paraId="75F4FFAF" w14:textId="77777777" w:rsidR="002808E1" w:rsidRPr="007C1F02" w:rsidRDefault="007B6C9B">
          <w:pPr>
            <w:pStyle w:val="Sisluet2"/>
            <w:tabs>
              <w:tab w:val="right" w:leader="dot" w:pos="9350"/>
            </w:tabs>
            <w:rPr>
              <w:i w:val="0"/>
              <w:noProof/>
              <w:szCs w:val="22"/>
              <w:lang w:eastAsia="zh-CN"/>
            </w:rPr>
          </w:pPr>
          <w:hyperlink w:anchor="_Toc420856782" w:history="1">
            <w:r w:rsidR="002808E1" w:rsidRPr="007C1F02">
              <w:rPr>
                <w:rStyle w:val="Hyperlinkki"/>
                <w:rFonts w:eastAsia="SimSun"/>
                <w:noProof/>
                <w:lang w:eastAsia="zh-CN"/>
              </w:rPr>
              <w:t>Security</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2 \h </w:instrText>
            </w:r>
            <w:r w:rsidR="002808E1" w:rsidRPr="007C1F02">
              <w:rPr>
                <w:noProof/>
                <w:webHidden/>
              </w:rPr>
            </w:r>
            <w:r w:rsidR="002808E1" w:rsidRPr="007C1F02">
              <w:rPr>
                <w:noProof/>
                <w:webHidden/>
              </w:rPr>
              <w:fldChar w:fldCharType="separate"/>
            </w:r>
            <w:r w:rsidR="002808E1" w:rsidRPr="007C1F02">
              <w:rPr>
                <w:noProof/>
                <w:webHidden/>
              </w:rPr>
              <w:t>25</w:t>
            </w:r>
            <w:r w:rsidR="002808E1" w:rsidRPr="007C1F02">
              <w:rPr>
                <w:noProof/>
                <w:webHidden/>
              </w:rPr>
              <w:fldChar w:fldCharType="end"/>
            </w:r>
          </w:hyperlink>
        </w:p>
        <w:p w14:paraId="5301C9BE" w14:textId="77777777" w:rsidR="002808E1" w:rsidRPr="007C1F02" w:rsidRDefault="007B6C9B">
          <w:pPr>
            <w:pStyle w:val="Sisluet1"/>
            <w:rPr>
              <w:caps w:val="0"/>
              <w:noProof/>
              <w:szCs w:val="22"/>
              <w:lang w:eastAsia="zh-CN"/>
            </w:rPr>
          </w:pPr>
          <w:hyperlink w:anchor="_Toc420856783" w:history="1">
            <w:r w:rsidR="002808E1" w:rsidRPr="007C1F02">
              <w:rPr>
                <w:rStyle w:val="Hyperlinkki"/>
                <w:rFonts w:eastAsia="Times New Roman"/>
                <w:noProof/>
              </w:rPr>
              <w:t>Reference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3 \h </w:instrText>
            </w:r>
            <w:r w:rsidR="002808E1" w:rsidRPr="007C1F02">
              <w:rPr>
                <w:noProof/>
                <w:webHidden/>
              </w:rPr>
            </w:r>
            <w:r w:rsidR="002808E1" w:rsidRPr="007C1F02">
              <w:rPr>
                <w:noProof/>
                <w:webHidden/>
              </w:rPr>
              <w:fldChar w:fldCharType="separate"/>
            </w:r>
            <w:r w:rsidR="002808E1" w:rsidRPr="007C1F02">
              <w:rPr>
                <w:noProof/>
                <w:webHidden/>
              </w:rPr>
              <w:t>26</w:t>
            </w:r>
            <w:r w:rsidR="002808E1" w:rsidRPr="007C1F02">
              <w:rPr>
                <w:noProof/>
                <w:webHidden/>
              </w:rPr>
              <w:fldChar w:fldCharType="end"/>
            </w:r>
          </w:hyperlink>
        </w:p>
        <w:p w14:paraId="06A570E4" w14:textId="77777777" w:rsidR="002808E1" w:rsidRPr="007C1F02" w:rsidRDefault="007B6C9B">
          <w:pPr>
            <w:pStyle w:val="Sisluet1"/>
            <w:rPr>
              <w:caps w:val="0"/>
              <w:noProof/>
              <w:szCs w:val="22"/>
              <w:lang w:eastAsia="zh-CN"/>
            </w:rPr>
          </w:pPr>
          <w:hyperlink w:anchor="_Toc420856784" w:history="1">
            <w:r w:rsidR="002808E1" w:rsidRPr="007C1F02">
              <w:rPr>
                <w:rStyle w:val="Hyperlinkki"/>
                <w:rFonts w:eastAsia="Times New Roman"/>
                <w:noProof/>
              </w:rPr>
              <w:t>Contribution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4 \h </w:instrText>
            </w:r>
            <w:r w:rsidR="002808E1" w:rsidRPr="007C1F02">
              <w:rPr>
                <w:noProof/>
                <w:webHidden/>
              </w:rPr>
            </w:r>
            <w:r w:rsidR="002808E1" w:rsidRPr="007C1F02">
              <w:rPr>
                <w:noProof/>
                <w:webHidden/>
              </w:rPr>
              <w:fldChar w:fldCharType="separate"/>
            </w:r>
            <w:r w:rsidR="002808E1" w:rsidRPr="007C1F02">
              <w:rPr>
                <w:noProof/>
                <w:webHidden/>
              </w:rPr>
              <w:t>27</w:t>
            </w:r>
            <w:r w:rsidR="002808E1" w:rsidRPr="007C1F02">
              <w:rPr>
                <w:noProof/>
                <w:webHidden/>
              </w:rPr>
              <w:fldChar w:fldCharType="end"/>
            </w:r>
          </w:hyperlink>
        </w:p>
        <w:p w14:paraId="13E89FC4" w14:textId="77777777" w:rsidR="002808E1" w:rsidRPr="007C1F02" w:rsidRDefault="007B6C9B">
          <w:pPr>
            <w:pStyle w:val="Sisluet2"/>
            <w:tabs>
              <w:tab w:val="right" w:leader="dot" w:pos="9350"/>
            </w:tabs>
            <w:rPr>
              <w:i w:val="0"/>
              <w:noProof/>
              <w:szCs w:val="22"/>
              <w:lang w:eastAsia="zh-CN"/>
            </w:rPr>
          </w:pPr>
          <w:hyperlink w:anchor="_Toc420856785" w:history="1">
            <w:r w:rsidR="002808E1" w:rsidRPr="007C1F02">
              <w:rPr>
                <w:rStyle w:val="Hyperlinkki"/>
                <w:rFonts w:eastAsia="Times New Roman"/>
                <w:noProof/>
              </w:rPr>
              <w:t>Team Meeting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5 \h </w:instrText>
            </w:r>
            <w:r w:rsidR="002808E1" w:rsidRPr="007C1F02">
              <w:rPr>
                <w:noProof/>
                <w:webHidden/>
              </w:rPr>
            </w:r>
            <w:r w:rsidR="002808E1" w:rsidRPr="007C1F02">
              <w:rPr>
                <w:noProof/>
                <w:webHidden/>
              </w:rPr>
              <w:fldChar w:fldCharType="separate"/>
            </w:r>
            <w:r w:rsidR="002808E1" w:rsidRPr="007C1F02">
              <w:rPr>
                <w:noProof/>
                <w:webHidden/>
              </w:rPr>
              <w:t>27</w:t>
            </w:r>
            <w:r w:rsidR="002808E1" w:rsidRPr="007C1F02">
              <w:rPr>
                <w:noProof/>
                <w:webHidden/>
              </w:rPr>
              <w:fldChar w:fldCharType="end"/>
            </w:r>
          </w:hyperlink>
        </w:p>
        <w:p w14:paraId="5E45D9E0" w14:textId="77777777" w:rsidR="002808E1" w:rsidRPr="007C1F02" w:rsidRDefault="007B6C9B">
          <w:pPr>
            <w:pStyle w:val="Sisluet2"/>
            <w:tabs>
              <w:tab w:val="right" w:leader="dot" w:pos="9350"/>
            </w:tabs>
            <w:rPr>
              <w:i w:val="0"/>
              <w:noProof/>
              <w:szCs w:val="22"/>
              <w:lang w:eastAsia="zh-CN"/>
            </w:rPr>
          </w:pPr>
          <w:hyperlink w:anchor="_Toc420856786" w:history="1">
            <w:r w:rsidR="002808E1" w:rsidRPr="007C1F02">
              <w:rPr>
                <w:rStyle w:val="Hyperlinkki"/>
                <w:rFonts w:eastAsia="Times New Roman"/>
                <w:noProof/>
              </w:rPr>
              <w:t>Individual Contributions</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6 \h </w:instrText>
            </w:r>
            <w:r w:rsidR="002808E1" w:rsidRPr="007C1F02">
              <w:rPr>
                <w:noProof/>
                <w:webHidden/>
              </w:rPr>
            </w:r>
            <w:r w:rsidR="002808E1" w:rsidRPr="007C1F02">
              <w:rPr>
                <w:noProof/>
                <w:webHidden/>
              </w:rPr>
              <w:fldChar w:fldCharType="separate"/>
            </w:r>
            <w:r w:rsidR="002808E1" w:rsidRPr="007C1F02">
              <w:rPr>
                <w:noProof/>
                <w:webHidden/>
              </w:rPr>
              <w:t>27</w:t>
            </w:r>
            <w:r w:rsidR="002808E1" w:rsidRPr="007C1F02">
              <w:rPr>
                <w:noProof/>
                <w:webHidden/>
              </w:rPr>
              <w:fldChar w:fldCharType="end"/>
            </w:r>
          </w:hyperlink>
        </w:p>
        <w:p w14:paraId="38C43EA4" w14:textId="77777777" w:rsidR="002808E1" w:rsidRPr="007C1F02" w:rsidRDefault="007B6C9B">
          <w:pPr>
            <w:pStyle w:val="Sisluet3"/>
            <w:tabs>
              <w:tab w:val="right" w:leader="dot" w:pos="9350"/>
            </w:tabs>
            <w:rPr>
              <w:noProof/>
              <w:szCs w:val="22"/>
              <w:lang w:eastAsia="zh-CN"/>
            </w:rPr>
          </w:pPr>
          <w:hyperlink w:anchor="_Toc420856787" w:history="1">
            <w:r w:rsidR="002808E1" w:rsidRPr="007C1F02">
              <w:rPr>
                <w:rStyle w:val="Hyperlinkki"/>
                <w:rFonts w:eastAsia="Times New Roman"/>
                <w:noProof/>
              </w:rPr>
              <w:t>Zeyun Zhu</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7 \h </w:instrText>
            </w:r>
            <w:r w:rsidR="002808E1" w:rsidRPr="007C1F02">
              <w:rPr>
                <w:noProof/>
                <w:webHidden/>
              </w:rPr>
            </w:r>
            <w:r w:rsidR="002808E1" w:rsidRPr="007C1F02">
              <w:rPr>
                <w:noProof/>
                <w:webHidden/>
              </w:rPr>
              <w:fldChar w:fldCharType="separate"/>
            </w:r>
            <w:r w:rsidR="002808E1" w:rsidRPr="007C1F02">
              <w:rPr>
                <w:noProof/>
                <w:webHidden/>
              </w:rPr>
              <w:t>27</w:t>
            </w:r>
            <w:r w:rsidR="002808E1" w:rsidRPr="007C1F02">
              <w:rPr>
                <w:noProof/>
                <w:webHidden/>
              </w:rPr>
              <w:fldChar w:fldCharType="end"/>
            </w:r>
          </w:hyperlink>
        </w:p>
        <w:p w14:paraId="5BA3F25E" w14:textId="77777777" w:rsidR="002808E1" w:rsidRPr="007C1F02" w:rsidRDefault="007B6C9B">
          <w:pPr>
            <w:pStyle w:val="Sisluet3"/>
            <w:tabs>
              <w:tab w:val="right" w:leader="dot" w:pos="9350"/>
            </w:tabs>
            <w:rPr>
              <w:noProof/>
              <w:szCs w:val="22"/>
              <w:lang w:eastAsia="zh-CN"/>
            </w:rPr>
          </w:pPr>
          <w:hyperlink w:anchor="_Toc420856788" w:history="1">
            <w:r w:rsidR="002808E1" w:rsidRPr="007C1F02">
              <w:rPr>
                <w:rStyle w:val="Hyperlinkki"/>
                <w:rFonts w:eastAsia="Times New Roman"/>
                <w:noProof/>
              </w:rPr>
              <w:t>Haejong Dong</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8 \h </w:instrText>
            </w:r>
            <w:r w:rsidR="002808E1" w:rsidRPr="007C1F02">
              <w:rPr>
                <w:noProof/>
                <w:webHidden/>
              </w:rPr>
            </w:r>
            <w:r w:rsidR="002808E1" w:rsidRPr="007C1F02">
              <w:rPr>
                <w:noProof/>
                <w:webHidden/>
              </w:rPr>
              <w:fldChar w:fldCharType="separate"/>
            </w:r>
            <w:r w:rsidR="002808E1" w:rsidRPr="007C1F02">
              <w:rPr>
                <w:noProof/>
                <w:webHidden/>
              </w:rPr>
              <w:t>27</w:t>
            </w:r>
            <w:r w:rsidR="002808E1" w:rsidRPr="007C1F02">
              <w:rPr>
                <w:noProof/>
                <w:webHidden/>
              </w:rPr>
              <w:fldChar w:fldCharType="end"/>
            </w:r>
          </w:hyperlink>
        </w:p>
        <w:p w14:paraId="3B95E35B" w14:textId="77777777" w:rsidR="002808E1" w:rsidRPr="007C1F02" w:rsidRDefault="007B6C9B">
          <w:pPr>
            <w:pStyle w:val="Sisluet3"/>
            <w:tabs>
              <w:tab w:val="right" w:leader="dot" w:pos="9350"/>
            </w:tabs>
            <w:rPr>
              <w:noProof/>
              <w:szCs w:val="22"/>
              <w:lang w:eastAsia="zh-CN"/>
            </w:rPr>
          </w:pPr>
          <w:hyperlink w:anchor="_Toc420856789" w:history="1">
            <w:r w:rsidR="002808E1" w:rsidRPr="007C1F02">
              <w:rPr>
                <w:rStyle w:val="Hyperlinkki"/>
                <w:rFonts w:eastAsia="Times New Roman"/>
                <w:bCs/>
                <w:noProof/>
              </w:rPr>
              <w:t>Perttu Pitkänen</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89 \h </w:instrText>
            </w:r>
            <w:r w:rsidR="002808E1" w:rsidRPr="007C1F02">
              <w:rPr>
                <w:noProof/>
                <w:webHidden/>
              </w:rPr>
            </w:r>
            <w:r w:rsidR="002808E1" w:rsidRPr="007C1F02">
              <w:rPr>
                <w:noProof/>
                <w:webHidden/>
              </w:rPr>
              <w:fldChar w:fldCharType="separate"/>
            </w:r>
            <w:r w:rsidR="002808E1" w:rsidRPr="007C1F02">
              <w:rPr>
                <w:noProof/>
                <w:webHidden/>
              </w:rPr>
              <w:t>28</w:t>
            </w:r>
            <w:r w:rsidR="002808E1" w:rsidRPr="007C1F02">
              <w:rPr>
                <w:noProof/>
                <w:webHidden/>
              </w:rPr>
              <w:fldChar w:fldCharType="end"/>
            </w:r>
          </w:hyperlink>
        </w:p>
        <w:p w14:paraId="003FE06C" w14:textId="77777777" w:rsidR="002808E1" w:rsidRPr="007C1F02" w:rsidRDefault="007B6C9B">
          <w:pPr>
            <w:pStyle w:val="Sisluet2"/>
            <w:tabs>
              <w:tab w:val="right" w:leader="dot" w:pos="9350"/>
            </w:tabs>
            <w:rPr>
              <w:i w:val="0"/>
              <w:noProof/>
              <w:szCs w:val="22"/>
              <w:lang w:eastAsia="zh-CN"/>
            </w:rPr>
          </w:pPr>
          <w:hyperlink w:anchor="_Toc420856790" w:history="1">
            <w:r w:rsidR="002808E1" w:rsidRPr="007C1F02">
              <w:rPr>
                <w:rStyle w:val="Hyperlinkki"/>
                <w:noProof/>
              </w:rPr>
              <w:t>Summary</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90 \h </w:instrText>
            </w:r>
            <w:r w:rsidR="002808E1" w:rsidRPr="007C1F02">
              <w:rPr>
                <w:noProof/>
                <w:webHidden/>
              </w:rPr>
            </w:r>
            <w:r w:rsidR="002808E1" w:rsidRPr="007C1F02">
              <w:rPr>
                <w:noProof/>
                <w:webHidden/>
              </w:rPr>
              <w:fldChar w:fldCharType="separate"/>
            </w:r>
            <w:r w:rsidR="002808E1" w:rsidRPr="007C1F02">
              <w:rPr>
                <w:noProof/>
                <w:webHidden/>
              </w:rPr>
              <w:t>28</w:t>
            </w:r>
            <w:r w:rsidR="002808E1" w:rsidRPr="007C1F02">
              <w:rPr>
                <w:noProof/>
                <w:webHidden/>
              </w:rPr>
              <w:fldChar w:fldCharType="end"/>
            </w:r>
          </w:hyperlink>
        </w:p>
        <w:p w14:paraId="2D9131DA" w14:textId="77777777" w:rsidR="002808E1" w:rsidRPr="007C1F02" w:rsidRDefault="007B6C9B">
          <w:pPr>
            <w:pStyle w:val="Sisluet1"/>
            <w:rPr>
              <w:caps w:val="0"/>
              <w:noProof/>
              <w:szCs w:val="22"/>
              <w:lang w:eastAsia="zh-CN"/>
            </w:rPr>
          </w:pPr>
          <w:hyperlink w:anchor="_Toc420856791" w:history="1">
            <w:r w:rsidR="002808E1" w:rsidRPr="007C1F02">
              <w:rPr>
                <w:rStyle w:val="Hyperlinkki"/>
                <w:rFonts w:eastAsia="Times New Roman"/>
                <w:noProof/>
              </w:rPr>
              <w:t>Appendix</w:t>
            </w:r>
            <w:r w:rsidR="002808E1" w:rsidRPr="007C1F02">
              <w:rPr>
                <w:noProof/>
                <w:webHidden/>
              </w:rPr>
              <w:tab/>
            </w:r>
            <w:r w:rsidR="002808E1" w:rsidRPr="007C1F02">
              <w:rPr>
                <w:noProof/>
                <w:webHidden/>
              </w:rPr>
              <w:fldChar w:fldCharType="begin"/>
            </w:r>
            <w:r w:rsidR="002808E1" w:rsidRPr="007C1F02">
              <w:rPr>
                <w:noProof/>
                <w:webHidden/>
              </w:rPr>
              <w:instrText xml:space="preserve"> PAGEREF _Toc420856791 \h </w:instrText>
            </w:r>
            <w:r w:rsidR="002808E1" w:rsidRPr="007C1F02">
              <w:rPr>
                <w:noProof/>
                <w:webHidden/>
              </w:rPr>
            </w:r>
            <w:r w:rsidR="002808E1" w:rsidRPr="007C1F02">
              <w:rPr>
                <w:noProof/>
                <w:webHidden/>
              </w:rPr>
              <w:fldChar w:fldCharType="separate"/>
            </w:r>
            <w:r w:rsidR="002808E1" w:rsidRPr="007C1F02">
              <w:rPr>
                <w:noProof/>
                <w:webHidden/>
              </w:rPr>
              <w:t>28</w:t>
            </w:r>
            <w:r w:rsidR="002808E1" w:rsidRPr="007C1F02">
              <w:rPr>
                <w:noProof/>
                <w:webHidden/>
              </w:rPr>
              <w:fldChar w:fldCharType="end"/>
            </w:r>
          </w:hyperlink>
        </w:p>
        <w:p w14:paraId="6F223F80" w14:textId="7C737291" w:rsidR="0017018A" w:rsidRPr="007C1F02" w:rsidRDefault="0017018A">
          <w:r w:rsidRPr="007C1F02">
            <w:rPr>
              <w:b/>
              <w:bCs/>
              <w:noProof/>
            </w:rPr>
            <w:fldChar w:fldCharType="end"/>
          </w:r>
        </w:p>
      </w:sdtContent>
    </w:sdt>
    <w:p w14:paraId="19122F67" w14:textId="73921E6E" w:rsidR="0063041E" w:rsidRPr="007C1F02" w:rsidRDefault="0063041E" w:rsidP="00D0316D">
      <w:pPr>
        <w:jc w:val="both"/>
        <w:rPr>
          <w:rFonts w:asciiTheme="majorHAnsi" w:eastAsia="Times New Roman" w:hAnsiTheme="majorHAnsi" w:cstheme="majorBidi"/>
          <w:caps/>
          <w:spacing w:val="10"/>
          <w:sz w:val="36"/>
          <w:szCs w:val="36"/>
        </w:rPr>
      </w:pPr>
      <w:r w:rsidRPr="007C1F02">
        <w:rPr>
          <w:rFonts w:eastAsia="Times New Roman"/>
        </w:rPr>
        <w:br w:type="page"/>
      </w:r>
    </w:p>
    <w:p w14:paraId="14CB8124" w14:textId="10D2E4A4" w:rsidR="009464EC" w:rsidRPr="007C1F02" w:rsidRDefault="009464EC" w:rsidP="00D0316D">
      <w:pPr>
        <w:pStyle w:val="Otsikko1"/>
        <w:jc w:val="both"/>
        <w:rPr>
          <w:rFonts w:eastAsia="Times New Roman"/>
        </w:rPr>
      </w:pPr>
      <w:bookmarkStart w:id="1" w:name="_Toc420856743"/>
      <w:r w:rsidRPr="007C1F02">
        <w:rPr>
          <w:rFonts w:eastAsia="Times New Roman"/>
        </w:rPr>
        <w:lastRenderedPageBreak/>
        <w:t>Glossary</w:t>
      </w:r>
      <w:bookmarkEnd w:id="1"/>
    </w:p>
    <w:p w14:paraId="7EF7025E" w14:textId="3FC52B48" w:rsidR="008E2491" w:rsidRPr="007C1F02" w:rsidRDefault="00E22C45" w:rsidP="00481193">
      <w:pPr>
        <w:pStyle w:val="Luettelokappale"/>
      </w:pPr>
      <w:r w:rsidRPr="007C1F02">
        <w:t xml:space="preserve">This section provides a brief explanation of the terms relating to the system </w:t>
      </w:r>
      <w:r w:rsidR="00EE36B4" w:rsidRPr="007C1F02">
        <w:t>evaluation</w:t>
      </w:r>
      <w:r w:rsidRPr="007C1F02">
        <w:t xml:space="preserve"> document and the project in general. The terms are alphabetically ordered.</w:t>
      </w:r>
    </w:p>
    <w:p w14:paraId="52C6827D" w14:textId="77777777" w:rsidR="00481193" w:rsidRDefault="00481193" w:rsidP="00481193">
      <w:pPr>
        <w:pStyle w:val="Otsikko4"/>
        <w:jc w:val="both"/>
      </w:pPr>
      <w:r w:rsidRPr="007C1F02">
        <w:t xml:space="preserve">Accelerometer </w:t>
      </w:r>
    </w:p>
    <w:p w14:paraId="2F293FED" w14:textId="50C494B1" w:rsidR="00481193" w:rsidRPr="00481193" w:rsidRDefault="00481193" w:rsidP="00481193">
      <w:pPr>
        <w:ind w:left="720"/>
        <w:jc w:val="both"/>
      </w:pPr>
      <w:r w:rsidRPr="007C1F02">
        <w:t>Most of the contemporary smartphones have inbuilt sensors which are capable of measuring the devices acceleration. These acceleration sensors can be used through the Android API.</w:t>
      </w:r>
    </w:p>
    <w:p w14:paraId="2488DB64" w14:textId="77777777" w:rsidR="00481193" w:rsidRDefault="00481193" w:rsidP="00481193">
      <w:pPr>
        <w:pStyle w:val="Otsikko4"/>
        <w:jc w:val="both"/>
      </w:pPr>
      <w:r>
        <w:t>Accelerometer delay</w:t>
      </w:r>
    </w:p>
    <w:p w14:paraId="03E56B9D" w14:textId="087D7A2C" w:rsidR="00481193" w:rsidRPr="00481193" w:rsidRDefault="00481193" w:rsidP="00481193">
      <w:pPr>
        <w:ind w:left="720"/>
        <w:jc w:val="both"/>
      </w:pPr>
      <w:r>
        <w:t>Pre-defined delay for the smartphone’s accelerometer. Defines how often the accelerometer value gets updated.</w:t>
      </w:r>
    </w:p>
    <w:p w14:paraId="315546F9" w14:textId="77777777" w:rsidR="00481193" w:rsidRDefault="00481193" w:rsidP="00481193">
      <w:pPr>
        <w:pStyle w:val="Otsikko4"/>
        <w:jc w:val="both"/>
      </w:pPr>
      <w:r w:rsidRPr="007C1F02">
        <w:t>Android</w:t>
      </w:r>
    </w:p>
    <w:p w14:paraId="256C088C" w14:textId="03B66CED" w:rsidR="00481193" w:rsidRPr="00481193" w:rsidRDefault="00481193" w:rsidP="00481193">
      <w:pPr>
        <w:ind w:left="720"/>
        <w:jc w:val="both"/>
      </w:pPr>
      <w:r w:rsidRPr="007C1F02">
        <w:t xml:space="preserve">Popular operating system for smartphones. </w:t>
      </w:r>
    </w:p>
    <w:p w14:paraId="2F90886A" w14:textId="77777777" w:rsidR="00481193" w:rsidRPr="007C1F02" w:rsidRDefault="00481193" w:rsidP="00481193">
      <w:pPr>
        <w:pStyle w:val="Otsikko4"/>
        <w:jc w:val="both"/>
      </w:pPr>
      <w:r w:rsidRPr="007C1F02">
        <w:t>API</w:t>
      </w:r>
    </w:p>
    <w:p w14:paraId="56CE08B2" w14:textId="77777777" w:rsidR="00481193" w:rsidRDefault="00481193" w:rsidP="00481193">
      <w:pPr>
        <w:ind w:left="720"/>
        <w:jc w:val="both"/>
      </w:pPr>
      <w:r w:rsidRPr="007C1F02">
        <w:t>Application programming interface. Tools for programming software applications and interfaces required to utilize different aspects of the system.</w:t>
      </w:r>
    </w:p>
    <w:p w14:paraId="7E17BC62" w14:textId="5824BC4B" w:rsidR="00481193" w:rsidRDefault="00481193" w:rsidP="00481193">
      <w:pPr>
        <w:pStyle w:val="Otsikko4"/>
      </w:pPr>
      <w:r>
        <w:t>AWARE</w:t>
      </w:r>
    </w:p>
    <w:p w14:paraId="6FA2EB2B" w14:textId="42BA5B81" w:rsidR="00481193" w:rsidRDefault="00481193" w:rsidP="00481193">
      <w:pPr>
        <w:ind w:left="720"/>
      </w:pPr>
      <w:r>
        <w:t>Android framework for instrumen</w:t>
      </w:r>
      <w:r w:rsidR="009363D2">
        <w:t xml:space="preserve">t and share </w:t>
      </w:r>
      <w:r>
        <w:t>phones inbuilt sensors</w:t>
      </w:r>
      <w:r w:rsidR="009363D2">
        <w:t>’</w:t>
      </w:r>
      <w:r>
        <w:t xml:space="preserve"> </w:t>
      </w:r>
      <w:r w:rsidR="009363D2">
        <w:t xml:space="preserve">data </w:t>
      </w:r>
      <w:r>
        <w:t xml:space="preserve">as well as </w:t>
      </w:r>
      <w:r w:rsidR="009363D2">
        <w:t xml:space="preserve">user data. </w:t>
      </w:r>
    </w:p>
    <w:p w14:paraId="2205F5AE" w14:textId="2393C111" w:rsidR="009363D2" w:rsidRDefault="009363D2" w:rsidP="009363D2">
      <w:pPr>
        <w:pStyle w:val="Otsikko4"/>
      </w:pPr>
      <w:r>
        <w:t>Client</w:t>
      </w:r>
    </w:p>
    <w:p w14:paraId="59AED7A5" w14:textId="06D0CA6B" w:rsidR="009363D2" w:rsidRPr="009363D2" w:rsidRDefault="009363D2" w:rsidP="009363D2">
      <w:pPr>
        <w:ind w:left="720"/>
      </w:pPr>
      <w:r>
        <w:t>A computer software program that is designed to access data made available by a server.</w:t>
      </w:r>
    </w:p>
    <w:p w14:paraId="39308BBA" w14:textId="77777777" w:rsidR="00481193" w:rsidRDefault="00481193" w:rsidP="00481193">
      <w:pPr>
        <w:pStyle w:val="Otsikko4"/>
        <w:jc w:val="both"/>
      </w:pPr>
      <w:proofErr w:type="spellStart"/>
      <w:r>
        <w:t>DDoS</w:t>
      </w:r>
      <w:proofErr w:type="spellEnd"/>
    </w:p>
    <w:p w14:paraId="166D2A1A" w14:textId="77777777" w:rsidR="00481193" w:rsidRDefault="00481193" w:rsidP="00481193">
      <w:pPr>
        <w:ind w:left="720"/>
        <w:jc w:val="both"/>
      </w:pPr>
      <w:r>
        <w:t>Distributed Denial of Service. An attack which tries to overwhelm the system by sending large amount of requests from multiple sources.</w:t>
      </w:r>
    </w:p>
    <w:p w14:paraId="74F4DE84" w14:textId="77777777" w:rsidR="00481193" w:rsidRPr="007C1F02" w:rsidRDefault="00481193" w:rsidP="00481193">
      <w:pPr>
        <w:pStyle w:val="Otsikko4"/>
        <w:jc w:val="both"/>
      </w:pPr>
      <w:r w:rsidRPr="007C1F02">
        <w:t>Heuristic evaluation</w:t>
      </w:r>
    </w:p>
    <w:p w14:paraId="0EFC8713" w14:textId="77777777" w:rsidR="00481193" w:rsidRDefault="00481193" w:rsidP="00481193">
      <w:pPr>
        <w:ind w:left="720"/>
        <w:jc w:val="both"/>
      </w:pPr>
      <w:r w:rsidRPr="007C1F02">
        <w:t>Methods that help to identify usability problems with user interfaces.</w:t>
      </w:r>
    </w:p>
    <w:p w14:paraId="08D6ABC3" w14:textId="77777777" w:rsidR="00481193" w:rsidRPr="007C1F02" w:rsidRDefault="00481193" w:rsidP="00481193">
      <w:pPr>
        <w:pStyle w:val="Otsikko4"/>
        <w:jc w:val="both"/>
      </w:pPr>
      <w:r w:rsidRPr="007C1F02">
        <w:t>Micro-Electro-Mechanical Systems (MEMS)</w:t>
      </w:r>
    </w:p>
    <w:p w14:paraId="2E8812BC" w14:textId="77777777" w:rsidR="00481193" w:rsidRDefault="00481193" w:rsidP="00481193">
      <w:pPr>
        <w:pStyle w:val="Luettelokappale"/>
        <w:rPr>
          <w:rFonts w:eastAsia="Times New Roman"/>
        </w:rPr>
      </w:pPr>
      <w:r w:rsidRPr="007C1F02">
        <w:rPr>
          <w:rFonts w:eastAsia="Times New Roman"/>
        </w:rPr>
        <w:t>Micro-Electro-Mechanical Systems, or MEMS, is a technology that in its most general form can be defined as miniaturized mechanical and electro-mechanical elements (i.e., devices and structures) that are made using the techniques of micro-fabrication. While the functional elements of MEMS are miniaturized structures, sensors, actuators, and microelectronics, the most notable elements are the micro-sensors and micro-actuators.</w:t>
      </w:r>
    </w:p>
    <w:p w14:paraId="1810B7E3" w14:textId="33D55EF4" w:rsidR="009363D2" w:rsidRDefault="009363D2" w:rsidP="009363D2">
      <w:pPr>
        <w:pStyle w:val="Otsikko4"/>
      </w:pPr>
      <w:r>
        <w:t>Plugin</w:t>
      </w:r>
    </w:p>
    <w:p w14:paraId="546B4F7D" w14:textId="4D466E65" w:rsidR="009363D2" w:rsidRPr="009363D2" w:rsidRDefault="009363D2" w:rsidP="009363D2">
      <w:pPr>
        <w:ind w:left="720"/>
      </w:pPr>
      <w:r>
        <w:t>Software application that is made to add specific functionality to an existing software application, in this case AWARE. In this work the client side implementation for smartphones is referred as the plugin.</w:t>
      </w:r>
    </w:p>
    <w:p w14:paraId="317AD578" w14:textId="7BE07AA8" w:rsidR="009363D2" w:rsidRDefault="009363D2" w:rsidP="00481193">
      <w:pPr>
        <w:pStyle w:val="Otsikko4"/>
        <w:jc w:val="both"/>
      </w:pPr>
      <w:r>
        <w:lastRenderedPageBreak/>
        <w:t>Server</w:t>
      </w:r>
    </w:p>
    <w:p w14:paraId="505C3169" w14:textId="6B2A4908" w:rsidR="009363D2" w:rsidRPr="009363D2" w:rsidRDefault="009363D2" w:rsidP="009363D2">
      <w:pPr>
        <w:ind w:left="720"/>
      </w:pPr>
      <w:r>
        <w:t>Running instance of application that is capable of responding to requests made by client.</w:t>
      </w:r>
    </w:p>
    <w:p w14:paraId="74B6DB3A" w14:textId="31FE4C00" w:rsidR="00481193" w:rsidRPr="00481193" w:rsidRDefault="00481193" w:rsidP="00481193">
      <w:pPr>
        <w:pStyle w:val="Otsikko4"/>
        <w:jc w:val="both"/>
      </w:pPr>
      <w:r>
        <w:t>Threshold</w:t>
      </w:r>
    </w:p>
    <w:p w14:paraId="26053CE8" w14:textId="77777777" w:rsidR="00481193" w:rsidRPr="007C1F02" w:rsidRDefault="00481193" w:rsidP="00481193">
      <w:pPr>
        <w:ind w:left="720"/>
        <w:jc w:val="both"/>
      </w:pPr>
      <w:r>
        <w:t>In this paper the collapse detection algorithm’s threshold is often referred with the word “Threshold”. The threshold in this case defines the square root sum value that triggers the fall event.</w:t>
      </w:r>
    </w:p>
    <w:p w14:paraId="270ACF3E" w14:textId="77777777" w:rsidR="005D6DCD" w:rsidRDefault="005D6DCD">
      <w:pPr>
        <w:rPr>
          <w:rFonts w:asciiTheme="majorHAnsi" w:eastAsia="Times New Roman" w:hAnsiTheme="majorHAnsi" w:cstheme="majorBidi"/>
          <w:caps/>
          <w:spacing w:val="10"/>
          <w:sz w:val="36"/>
          <w:szCs w:val="36"/>
        </w:rPr>
      </w:pPr>
      <w:bookmarkStart w:id="2" w:name="_Toc420856744"/>
      <w:r>
        <w:rPr>
          <w:rFonts w:eastAsia="Times New Roman"/>
        </w:rPr>
        <w:br w:type="page"/>
      </w:r>
    </w:p>
    <w:p w14:paraId="00795CAC" w14:textId="174401EE" w:rsidR="005903E2" w:rsidRPr="007C1F02" w:rsidRDefault="005903E2" w:rsidP="00D0316D">
      <w:pPr>
        <w:pStyle w:val="Otsikko1"/>
        <w:jc w:val="both"/>
        <w:rPr>
          <w:rFonts w:eastAsia="Times New Roman"/>
        </w:rPr>
      </w:pPr>
      <w:r w:rsidRPr="007C1F02">
        <w:rPr>
          <w:rFonts w:eastAsia="Times New Roman"/>
        </w:rPr>
        <w:lastRenderedPageBreak/>
        <w:t>Introduction</w:t>
      </w:r>
      <w:bookmarkEnd w:id="2"/>
    </w:p>
    <w:p w14:paraId="1DD141E2" w14:textId="2C865B38" w:rsidR="00777A75" w:rsidRPr="007C1F02" w:rsidRDefault="00A6092D" w:rsidP="00D0316D">
      <w:pPr>
        <w:pStyle w:val="Otsikko2"/>
        <w:jc w:val="both"/>
      </w:pPr>
      <w:bookmarkStart w:id="3" w:name="_Toc420856745"/>
      <w:r w:rsidRPr="007C1F02">
        <w:t>Background and Motivation</w:t>
      </w:r>
      <w:bookmarkEnd w:id="3"/>
    </w:p>
    <w:p w14:paraId="0A390364" w14:textId="6423DEE7" w:rsidR="00855743" w:rsidRPr="007C1F02" w:rsidRDefault="00BE753E" w:rsidP="00E37BBF">
      <w:pPr>
        <w:pStyle w:val="Otsikko3"/>
      </w:pPr>
      <w:bookmarkStart w:id="4" w:name="_Toc420856746"/>
      <w:r w:rsidRPr="007C1F02">
        <w:t>Background</w:t>
      </w:r>
      <w:bookmarkEnd w:id="4"/>
    </w:p>
    <w:p w14:paraId="492E4837" w14:textId="030D7F12" w:rsidR="00A1248E" w:rsidRPr="007C1F02" w:rsidRDefault="00A1248E" w:rsidP="00D0316D">
      <w:pPr>
        <w:pStyle w:val="Luettelokappale"/>
        <w:rPr>
          <w:rFonts w:ascii="Times New Roman" w:eastAsia="Times New Roman" w:hAnsi="Times New Roman"/>
          <w:sz w:val="24"/>
          <w:szCs w:val="24"/>
        </w:rPr>
      </w:pPr>
      <w:r w:rsidRPr="007C1F02">
        <w:rPr>
          <w:rFonts w:eastAsia="Times New Roman"/>
        </w:rPr>
        <w:t xml:space="preserve">The most common information available immediately following a catastrophic event such as an earthquake is its magnitude and epicenter location. However, an accurate and a full extent of the damage assessment </w:t>
      </w:r>
      <w:r w:rsidR="00FF0821" w:rsidRPr="007C1F02">
        <w:rPr>
          <w:rFonts w:eastAsia="Times New Roman"/>
        </w:rPr>
        <w:t>require</w:t>
      </w:r>
      <w:r w:rsidRPr="007C1F02">
        <w:rPr>
          <w:rFonts w:eastAsia="Times New Roman"/>
        </w:rPr>
        <w:t xml:space="preserve"> time and </w:t>
      </w:r>
      <w:r w:rsidR="00FF0821" w:rsidRPr="007C1F02">
        <w:rPr>
          <w:rFonts w:eastAsia="Times New Roman"/>
        </w:rPr>
        <w:t>are</w:t>
      </w:r>
      <w:r w:rsidRPr="007C1F02">
        <w:rPr>
          <w:rFonts w:eastAsia="Times New Roman"/>
        </w:rPr>
        <w:t xml:space="preserve"> currently mostly provided by estimates. For instance, the full extent of the damage from the 1995 Kobe earthquake, Japan, was not recognized by the central government in Tokyo until many hours later.  This greatly affected the rescue and recovery operations. Products such as ‘</w:t>
      </w:r>
      <w:proofErr w:type="spellStart"/>
      <w:r w:rsidRPr="007C1F02">
        <w:rPr>
          <w:rFonts w:eastAsia="Times New Roman"/>
        </w:rPr>
        <w:t>ShakeMaps</w:t>
      </w:r>
      <w:proofErr w:type="spellEnd"/>
      <w:r w:rsidRPr="007C1F02">
        <w:rPr>
          <w:rFonts w:eastAsia="Times New Roman"/>
        </w:rPr>
        <w:t xml:space="preserve">’ </w:t>
      </w:r>
      <w:sdt>
        <w:sdtPr>
          <w:rPr>
            <w:rFonts w:eastAsia="Times New Roman"/>
          </w:rPr>
          <w:id w:val="-1685505351"/>
          <w:citation/>
        </w:sdtPr>
        <w:sdtContent>
          <w:r w:rsidR="00A4309B">
            <w:rPr>
              <w:rFonts w:eastAsia="Times New Roman"/>
            </w:rPr>
            <w:fldChar w:fldCharType="begin"/>
          </w:r>
          <w:r w:rsidR="00A4309B" w:rsidRPr="00A4309B">
            <w:rPr>
              <w:rFonts w:eastAsia="Times New Roman"/>
            </w:rPr>
            <w:instrText xml:space="preserve"> CITATION Cla12 \l 1035 </w:instrText>
          </w:r>
          <w:r w:rsidR="00A4309B">
            <w:rPr>
              <w:rFonts w:eastAsia="Times New Roman"/>
            </w:rPr>
            <w:fldChar w:fldCharType="separate"/>
          </w:r>
          <w:r w:rsidR="00A4309B">
            <w:rPr>
              <w:rFonts w:eastAsia="Times New Roman"/>
              <w:noProof/>
            </w:rPr>
            <w:t>[1]</w:t>
          </w:r>
          <w:r w:rsidR="00A4309B">
            <w:rPr>
              <w:rFonts w:eastAsia="Times New Roman"/>
            </w:rPr>
            <w:fldChar w:fldCharType="end"/>
          </w:r>
        </w:sdtContent>
      </w:sdt>
      <w:r w:rsidRPr="007C1F02">
        <w:rPr>
          <w:rFonts w:eastAsia="Times New Roman"/>
        </w:rPr>
        <w:t xml:space="preserve"> come close to the rescue by providing near real-time estimates using the sensors that are available from traditional seismic networks such as the Southern California Seismic Network (SCSN). A trade-off associated with these hi</w:t>
      </w:r>
      <w:r w:rsidR="00ED2869" w:rsidRPr="007C1F02">
        <w:rPr>
          <w:rFonts w:eastAsia="Times New Roman"/>
        </w:rPr>
        <w:t>gh</w:t>
      </w:r>
      <w:r w:rsidRPr="007C1F02">
        <w:rPr>
          <w:rFonts w:eastAsia="Times New Roman"/>
        </w:rPr>
        <w:t>-fidelity seismic sensors is its sparse distribution (approximately 10 km in case of SCSN</w:t>
      </w:r>
      <w:sdt>
        <w:sdtPr>
          <w:rPr>
            <w:rFonts w:eastAsia="Times New Roman"/>
          </w:rPr>
          <w:id w:val="1078941911"/>
          <w:citation/>
        </w:sdtPr>
        <w:sdtContent>
          <w:r w:rsidR="00A4309B">
            <w:rPr>
              <w:rFonts w:eastAsia="Times New Roman"/>
            </w:rPr>
            <w:fldChar w:fldCharType="begin"/>
          </w:r>
          <w:r w:rsidR="00A4309B" w:rsidRPr="00A4309B">
            <w:rPr>
              <w:rFonts w:eastAsia="Times New Roman"/>
            </w:rPr>
            <w:instrText xml:space="preserve"> CITATION Wal99 \l 1035 </w:instrText>
          </w:r>
          <w:r w:rsidR="00A4309B">
            <w:rPr>
              <w:rFonts w:eastAsia="Times New Roman"/>
            </w:rPr>
            <w:fldChar w:fldCharType="separate"/>
          </w:r>
          <w:r w:rsidR="00A4309B">
            <w:rPr>
              <w:rFonts w:eastAsia="Times New Roman"/>
              <w:noProof/>
            </w:rPr>
            <w:t xml:space="preserve"> [2]</w:t>
          </w:r>
          <w:r w:rsidR="00A4309B">
            <w:rPr>
              <w:rFonts w:eastAsia="Times New Roman"/>
            </w:rPr>
            <w:fldChar w:fldCharType="end"/>
          </w:r>
        </w:sdtContent>
      </w:sdt>
      <w:r w:rsidRPr="007C1F02">
        <w:rPr>
          <w:rFonts w:eastAsia="Times New Roman"/>
        </w:rPr>
        <w:t>) resulting in maps of low-resolution. Increasing the density of such hi</w:t>
      </w:r>
      <w:r w:rsidR="00ED2869" w:rsidRPr="007C1F02">
        <w:rPr>
          <w:rFonts w:eastAsia="Times New Roman"/>
        </w:rPr>
        <w:t>gh</w:t>
      </w:r>
      <w:r w:rsidRPr="007C1F02">
        <w:rPr>
          <w:rFonts w:eastAsia="Times New Roman"/>
        </w:rPr>
        <w:t xml:space="preserve">-fidelity networks beyond that is needed for its basic function of locating the earthquake epicenter is cost prohibitive. The cost factor has been partially addressed by the use of open-network of low-cost microelectromechanical systems (MEMS) sensors that are hosted by volunteers </w:t>
      </w:r>
      <w:sdt>
        <w:sdtPr>
          <w:rPr>
            <w:rFonts w:eastAsia="Times New Roman"/>
          </w:rPr>
          <w:id w:val="1012107055"/>
          <w:citation/>
        </w:sdtPr>
        <w:sdtContent>
          <w:r w:rsidR="00A4309B">
            <w:rPr>
              <w:rFonts w:eastAsia="Times New Roman"/>
            </w:rPr>
            <w:fldChar w:fldCharType="begin"/>
          </w:r>
          <w:r w:rsidR="00A4309B" w:rsidRPr="00A4309B">
            <w:rPr>
              <w:rFonts w:eastAsia="Times New Roman"/>
            </w:rPr>
            <w:instrText xml:space="preserve"> CITATION Wal99 \l 1035 </w:instrText>
          </w:r>
          <w:r w:rsidR="00A4309B">
            <w:rPr>
              <w:rFonts w:eastAsia="Times New Roman"/>
            </w:rPr>
            <w:fldChar w:fldCharType="separate"/>
          </w:r>
          <w:r w:rsidR="00A4309B">
            <w:rPr>
              <w:rFonts w:eastAsia="Times New Roman"/>
              <w:noProof/>
            </w:rPr>
            <w:t>[2]</w:t>
          </w:r>
          <w:r w:rsidR="00A4309B">
            <w:rPr>
              <w:rFonts w:eastAsia="Times New Roman"/>
            </w:rPr>
            <w:fldChar w:fldCharType="end"/>
          </w:r>
        </w:sdtContent>
      </w:sdt>
      <w:r w:rsidRPr="007C1F02">
        <w:rPr>
          <w:rFonts w:eastAsia="Times New Roman"/>
        </w:rPr>
        <w:t xml:space="preserve">. However, the count of actual collapse of buildings and fatality is not obvious from these methods. </w:t>
      </w:r>
    </w:p>
    <w:p w14:paraId="0F953123" w14:textId="65365A5C" w:rsidR="00A1248E" w:rsidRPr="007C1F02" w:rsidRDefault="00A1248E" w:rsidP="00D0316D">
      <w:pPr>
        <w:pStyle w:val="Luettelokappale"/>
        <w:rPr>
          <w:rFonts w:eastAsia="Times New Roman"/>
        </w:rPr>
      </w:pPr>
      <w:r w:rsidRPr="007C1F02">
        <w:rPr>
          <w:rFonts w:eastAsia="Times New Roman"/>
        </w:rPr>
        <w:t xml:space="preserve">Another popular approach towards obtaining earthquake measurements data is the use of crowdsourcing. The “Did You Feel It” (DYFI) product of the US Geological Survey does this with a simple post-earthquake questionnaire </w:t>
      </w:r>
      <w:sdt>
        <w:sdtPr>
          <w:rPr>
            <w:rFonts w:eastAsia="Times New Roman"/>
          </w:rPr>
          <w:id w:val="1469237521"/>
          <w:citation/>
        </w:sdtPr>
        <w:sdtContent>
          <w:r w:rsidR="00A4309B">
            <w:rPr>
              <w:rFonts w:eastAsia="Times New Roman"/>
            </w:rPr>
            <w:fldChar w:fldCharType="begin"/>
          </w:r>
          <w:r w:rsidR="00A4309B" w:rsidRPr="00A4309B">
            <w:rPr>
              <w:rFonts w:eastAsia="Times New Roman"/>
            </w:rPr>
            <w:instrText xml:space="preserve"> CITATION Abo00 \l 1035 </w:instrText>
          </w:r>
          <w:r w:rsidR="00A4309B">
            <w:rPr>
              <w:rFonts w:eastAsia="Times New Roman"/>
            </w:rPr>
            <w:fldChar w:fldCharType="separate"/>
          </w:r>
          <w:r w:rsidR="00A4309B">
            <w:rPr>
              <w:rFonts w:eastAsia="Times New Roman"/>
              <w:noProof/>
            </w:rPr>
            <w:t>[3]</w:t>
          </w:r>
          <w:r w:rsidR="00A4309B">
            <w:rPr>
              <w:rFonts w:eastAsia="Times New Roman"/>
            </w:rPr>
            <w:fldChar w:fldCharType="end"/>
          </w:r>
        </w:sdtContent>
      </w:sdt>
      <w:r w:rsidRPr="007C1F02">
        <w:rPr>
          <w:rFonts w:eastAsia="Times New Roman"/>
        </w:rPr>
        <w:t xml:space="preserve"> . </w:t>
      </w:r>
      <w:r w:rsidRPr="007C1F02">
        <w:rPr>
          <w:rFonts w:eastAsia="Times New Roman"/>
          <w:shd w:val="clear" w:color="auto" w:fill="FFFFFF"/>
        </w:rPr>
        <w:t xml:space="preserve">The form of the questionnaire and the method for assignment of intensities are based on an algorithm developed by </w:t>
      </w:r>
      <w:proofErr w:type="spellStart"/>
      <w:r w:rsidRPr="007C1F02">
        <w:rPr>
          <w:rFonts w:ascii="Verdana" w:eastAsia="Times New Roman" w:hAnsi="Verdana"/>
          <w:sz w:val="20"/>
          <w:szCs w:val="20"/>
          <w:shd w:val="clear" w:color="auto" w:fill="FFFFFF"/>
        </w:rPr>
        <w:t>Dengler</w:t>
      </w:r>
      <w:proofErr w:type="spellEnd"/>
      <w:r w:rsidRPr="007C1F02">
        <w:rPr>
          <w:rFonts w:ascii="Verdana" w:eastAsia="Times New Roman" w:hAnsi="Verdana"/>
          <w:sz w:val="20"/>
          <w:szCs w:val="20"/>
          <w:shd w:val="clear" w:color="auto" w:fill="FFFFFF"/>
        </w:rPr>
        <w:t xml:space="preserve"> and Dewey </w:t>
      </w:r>
      <w:r w:rsidRPr="007C1F02">
        <w:rPr>
          <w:rFonts w:eastAsia="Times New Roman"/>
          <w:shd w:val="clear" w:color="auto" w:fill="FFFFFF"/>
        </w:rPr>
        <w:t>for determining a "Community Decimal Intensity"</w:t>
      </w:r>
      <w:sdt>
        <w:sdtPr>
          <w:rPr>
            <w:rFonts w:eastAsia="Times New Roman"/>
            <w:shd w:val="clear" w:color="auto" w:fill="FFFFFF"/>
          </w:rPr>
          <w:id w:val="1288928922"/>
          <w:citation/>
        </w:sdtPr>
        <w:sdtContent>
          <w:r w:rsidR="00A4309B">
            <w:rPr>
              <w:rFonts w:eastAsia="Times New Roman"/>
              <w:shd w:val="clear" w:color="auto" w:fill="FFFFFF"/>
            </w:rPr>
            <w:fldChar w:fldCharType="begin"/>
          </w:r>
          <w:r w:rsidR="00A4309B" w:rsidRPr="00A4309B">
            <w:rPr>
              <w:rFonts w:eastAsia="Times New Roman"/>
              <w:shd w:val="clear" w:color="auto" w:fill="FFFFFF"/>
            </w:rPr>
            <w:instrText xml:space="preserve"> CITATION Sen151 \l 1035 </w:instrText>
          </w:r>
          <w:r w:rsidR="00A4309B">
            <w:rPr>
              <w:rFonts w:eastAsia="Times New Roman"/>
              <w:shd w:val="clear" w:color="auto" w:fill="FFFFFF"/>
            </w:rPr>
            <w:fldChar w:fldCharType="separate"/>
          </w:r>
          <w:r w:rsidR="00A4309B">
            <w:rPr>
              <w:rFonts w:eastAsia="Times New Roman"/>
              <w:noProof/>
              <w:shd w:val="clear" w:color="auto" w:fill="FFFFFF"/>
            </w:rPr>
            <w:t xml:space="preserve"> </w:t>
          </w:r>
          <w:r w:rsidR="00A4309B" w:rsidRPr="00A4309B">
            <w:rPr>
              <w:rFonts w:eastAsia="Times New Roman"/>
              <w:noProof/>
              <w:shd w:val="clear" w:color="auto" w:fill="FFFFFF"/>
            </w:rPr>
            <w:t>[4]</w:t>
          </w:r>
          <w:r w:rsidR="00A4309B">
            <w:rPr>
              <w:rFonts w:eastAsia="Times New Roman"/>
              <w:shd w:val="clear" w:color="auto" w:fill="FFFFFF"/>
            </w:rPr>
            <w:fldChar w:fldCharType="end"/>
          </w:r>
        </w:sdtContent>
      </w:sdt>
      <w:r w:rsidRPr="007C1F02">
        <w:rPr>
          <w:rFonts w:eastAsia="Times New Roman"/>
          <w:shd w:val="clear" w:color="auto" w:fill="FFFFFF"/>
        </w:rPr>
        <w:t xml:space="preserve">. Recent mild but widely-felt earthquakes in Los Angeles region have produced over 40,000 entries; supporting the likelihood of the popularity of such systems. However, this system has its caveats. </w:t>
      </w:r>
      <w:r w:rsidRPr="007C1F02">
        <w:rPr>
          <w:rFonts w:eastAsia="Times New Roman"/>
        </w:rPr>
        <w:t>One drawback of this form of sensing is that the human responders in the areas of heavy shaking usually do not make the data entry their first priority, and hence information from the most critical areas is usually late. Further, as this method of sensing requires users’ attention during times of peril, they could be considered hazardous in nature.</w:t>
      </w:r>
    </w:p>
    <w:p w14:paraId="20750D19" w14:textId="698A8DC6" w:rsidR="00A06D70" w:rsidRPr="007C1F02" w:rsidRDefault="00A06D70" w:rsidP="000D0037">
      <w:pPr>
        <w:pStyle w:val="Otsikko3"/>
      </w:pPr>
      <w:bookmarkStart w:id="5" w:name="_Toc420856747"/>
      <w:r w:rsidRPr="007C1F02">
        <w:t>Motivation</w:t>
      </w:r>
      <w:bookmarkEnd w:id="5"/>
    </w:p>
    <w:p w14:paraId="433DBA84" w14:textId="2D5363C6" w:rsidR="00106166" w:rsidRPr="007C1F02" w:rsidRDefault="00BF38AE" w:rsidP="00D0316D">
      <w:pPr>
        <w:pStyle w:val="Luettelokappale"/>
      </w:pPr>
      <w:r w:rsidRPr="007C1F02">
        <w:rPr>
          <w:rFonts w:eastAsia="Times New Roman"/>
        </w:rPr>
        <w:t>As a consequence</w:t>
      </w:r>
      <w:r w:rsidR="00CB2BAA" w:rsidRPr="007C1F02">
        <w:rPr>
          <w:rFonts w:eastAsia="Times New Roman"/>
        </w:rPr>
        <w:t>,</w:t>
      </w:r>
      <w:r w:rsidR="00106166" w:rsidRPr="007C1F02">
        <w:t xml:space="preserve"> </w:t>
      </w:r>
      <w:r w:rsidR="00A45712" w:rsidRPr="007C1F02">
        <w:t>earthquakes and specifically the building collapses that happen during the earthquake are a serious threat to many people living in high earthquake risk areas.</w:t>
      </w:r>
      <w:r w:rsidR="003239BC" w:rsidRPr="007C1F02">
        <w:t xml:space="preserve"> </w:t>
      </w:r>
      <w:r w:rsidR="00106166" w:rsidRPr="007C1F02">
        <w:t>Collapse</w:t>
      </w:r>
      <w:r w:rsidR="00106166" w:rsidRPr="007C1F02">
        <w:rPr>
          <w:rFonts w:eastAsia="Times New Roman"/>
        </w:rPr>
        <w:t xml:space="preserve"> of buildings is one of the primary causes of fatality in any earthquake. Although hi-fidelity seismic sensors stations are deployed for early detection of earthquake tremors, little effort has been put to detect collapse of buildings in real time. The post-earthquake period of detecting collapsed buildings mostly involve image processing of aerial photographs. This method introduces a </w:t>
      </w:r>
      <w:r w:rsidR="00106166" w:rsidRPr="007C1F02">
        <w:rPr>
          <w:rFonts w:eastAsia="Times New Roman"/>
        </w:rPr>
        <w:lastRenderedPageBreak/>
        <w:t xml:space="preserve">significant delay between the time of occurrence of the actual ‘collapsing’ event and the time the Emergency Response Units (ERUs) are deployed, thus causing a rise in fatality rates. </w:t>
      </w:r>
    </w:p>
    <w:p w14:paraId="23791D8B" w14:textId="28A4A503" w:rsidR="00AF012F" w:rsidRPr="007C1F02" w:rsidRDefault="00AF012F" w:rsidP="00D0316D">
      <w:pPr>
        <w:pStyle w:val="Luettelokappale"/>
        <w:rPr>
          <w:rFonts w:ascii="Times New Roman" w:eastAsia="Times New Roman" w:hAnsi="Times New Roman"/>
          <w:szCs w:val="24"/>
        </w:rPr>
      </w:pPr>
      <w:r w:rsidRPr="007C1F02">
        <w:rPr>
          <w:rFonts w:eastAsia="Times New Roman"/>
        </w:rPr>
        <w:t>In this</w:t>
      </w:r>
      <w:r w:rsidR="00DC70CE" w:rsidRPr="007C1F02">
        <w:rPr>
          <w:rFonts w:eastAsia="Times New Roman"/>
        </w:rPr>
        <w:t xml:space="preserve"> project,</w:t>
      </w:r>
      <w:r w:rsidR="000509B3" w:rsidRPr="007C1F02">
        <w:rPr>
          <w:rFonts w:eastAsia="Times New Roman"/>
        </w:rPr>
        <w:t xml:space="preserve"> </w:t>
      </w:r>
      <w:r w:rsidR="00DC70CE" w:rsidRPr="007C1F02">
        <w:rPr>
          <w:rFonts w:eastAsia="Times New Roman"/>
        </w:rPr>
        <w:t xml:space="preserve">we </w:t>
      </w:r>
      <w:r w:rsidR="00D945B7" w:rsidRPr="007C1F02">
        <w:rPr>
          <w:rFonts w:eastAsia="Times New Roman"/>
        </w:rPr>
        <w:t xml:space="preserve">focus on </w:t>
      </w:r>
      <w:r w:rsidR="00253E1C" w:rsidRPr="007C1F02">
        <w:rPr>
          <w:rFonts w:eastAsia="Times New Roman"/>
        </w:rPr>
        <w:t>sensing the earthquakes and detecting collapsed buildings</w:t>
      </w:r>
      <w:r w:rsidR="00E6517D" w:rsidRPr="007C1F02">
        <w:rPr>
          <w:rFonts w:eastAsia="Times New Roman"/>
        </w:rPr>
        <w:t xml:space="preserve"> utilizing the smartphones as the distributed sensors.</w:t>
      </w:r>
      <w:r w:rsidR="0075027E" w:rsidRPr="007C1F02">
        <w:rPr>
          <w:rFonts w:eastAsia="Times New Roman"/>
        </w:rPr>
        <w:t xml:space="preserve"> It introduces a </w:t>
      </w:r>
      <w:r w:rsidR="00C607F1" w:rsidRPr="007C1F02">
        <w:rPr>
          <w:rFonts w:eastAsia="Times New Roman"/>
        </w:rPr>
        <w:t>system to cater to the needs of smartphone users</w:t>
      </w:r>
      <w:r w:rsidR="005B346B" w:rsidRPr="007C1F02">
        <w:rPr>
          <w:rFonts w:eastAsia="Times New Roman"/>
        </w:rPr>
        <w:t xml:space="preserve"> with the help of AWARE framework</w:t>
      </w:r>
      <w:r w:rsidR="00C607F1" w:rsidRPr="007C1F02">
        <w:rPr>
          <w:rFonts w:eastAsia="Times New Roman"/>
        </w:rPr>
        <w:t>.</w:t>
      </w:r>
    </w:p>
    <w:p w14:paraId="0344987A" w14:textId="1C754CC3" w:rsidR="001F449B" w:rsidRPr="007C1F02" w:rsidRDefault="00465F1D" w:rsidP="00D0316D">
      <w:pPr>
        <w:pStyle w:val="Otsikko2"/>
        <w:spacing w:before="0" w:after="160"/>
        <w:jc w:val="both"/>
      </w:pPr>
      <w:bookmarkStart w:id="6" w:name="_Toc420856748"/>
      <w:r w:rsidRPr="007C1F02">
        <w:t>Evaluation Regime and Strategy</w:t>
      </w:r>
      <w:bookmarkEnd w:id="6"/>
    </w:p>
    <w:p w14:paraId="5FC6EE77" w14:textId="434454EC" w:rsidR="00613159" w:rsidRPr="007C1F02" w:rsidRDefault="00EA6B98" w:rsidP="005C3C64">
      <w:pPr>
        <w:pStyle w:val="Luettelokappale"/>
      </w:pPr>
      <w:r w:rsidRPr="007C1F02">
        <w:t>Duri</w:t>
      </w:r>
      <w:r w:rsidR="00E06579" w:rsidRPr="007C1F02">
        <w:t xml:space="preserve">ng this evaluation phase we </w:t>
      </w:r>
      <w:r w:rsidR="00ED08BD" w:rsidRPr="007C1F02">
        <w:t>focus</w:t>
      </w:r>
      <w:r w:rsidRPr="007C1F02">
        <w:t xml:space="preserve">ed on finding the best </w:t>
      </w:r>
      <w:r w:rsidR="00B9103E" w:rsidRPr="007C1F02">
        <w:t>settings for</w:t>
      </w:r>
      <w:r w:rsidRPr="007C1F02">
        <w:t xml:space="preserve"> </w:t>
      </w:r>
      <w:r w:rsidR="00F418E6" w:rsidRPr="007C1F02">
        <w:t xml:space="preserve">the implemented collapse detector </w:t>
      </w:r>
      <w:r w:rsidRPr="007C1F02">
        <w:t>plugin</w:t>
      </w:r>
      <w:r w:rsidR="000C69C6" w:rsidRPr="007C1F02">
        <w:t xml:space="preserve"> using </w:t>
      </w:r>
      <w:r w:rsidR="00F418E6" w:rsidRPr="007C1F02">
        <w:t xml:space="preserve">mostly </w:t>
      </w:r>
      <w:r w:rsidR="000C69C6" w:rsidRPr="007C1F02">
        <w:t>a passive approach on testing the different settings for false-positives</w:t>
      </w:r>
      <w:r w:rsidRPr="007C1F02">
        <w:t>.</w:t>
      </w:r>
      <w:r w:rsidR="001C6222" w:rsidRPr="007C1F02">
        <w:t xml:space="preserve"> </w:t>
      </w:r>
      <w:r w:rsidR="00E1088F" w:rsidRPr="007C1F02">
        <w:t>We study</w:t>
      </w:r>
      <w:r w:rsidR="000773A4" w:rsidRPr="007C1F02">
        <w:t xml:space="preserve"> the ways of using plugin </w:t>
      </w:r>
      <w:r w:rsidR="004A07FB" w:rsidRPr="007C1F02">
        <w:t>with</w:t>
      </w:r>
      <w:r w:rsidR="000773A4" w:rsidRPr="007C1F02">
        <w:t xml:space="preserve"> different accelerometer delay</w:t>
      </w:r>
      <w:r w:rsidR="00DD06F3" w:rsidRPr="007C1F02">
        <w:t xml:space="preserve"> </w:t>
      </w:r>
      <w:r w:rsidR="00B85E5D" w:rsidRPr="007C1F02">
        <w:t>mode</w:t>
      </w:r>
      <w:r w:rsidR="00ED08BD" w:rsidRPr="007C1F02">
        <w:t>s and</w:t>
      </w:r>
      <w:r w:rsidR="00B85E5D" w:rsidRPr="007C1F02">
        <w:t xml:space="preserve"> </w:t>
      </w:r>
      <w:r w:rsidR="00DD06F3" w:rsidRPr="007C1F02">
        <w:t>with different</w:t>
      </w:r>
      <w:r w:rsidR="00ED08BD" w:rsidRPr="007C1F02">
        <w:t xml:space="preserve"> fall detection</w:t>
      </w:r>
      <w:r w:rsidR="00DD06F3" w:rsidRPr="007C1F02">
        <w:t xml:space="preserve"> threshold</w:t>
      </w:r>
      <w:r w:rsidR="00ED08BD" w:rsidRPr="007C1F02">
        <w:t>s</w:t>
      </w:r>
      <w:r w:rsidR="00DD06F3" w:rsidRPr="007C1F02">
        <w:t>.</w:t>
      </w:r>
      <w:r w:rsidR="00810C5E" w:rsidRPr="007C1F02">
        <w:t xml:space="preserve"> Meanwhile, an active approach </w:t>
      </w:r>
      <w:r w:rsidR="00E06579" w:rsidRPr="007C1F02">
        <w:t>was used to test the accuracy of the plugin</w:t>
      </w:r>
      <w:r w:rsidR="00F418E6" w:rsidRPr="007C1F02">
        <w:t xml:space="preserve"> and the server’s capabilities on handling many simultaneous clients</w:t>
      </w:r>
      <w:r w:rsidR="005D2168" w:rsidRPr="007C1F02">
        <w:t>.</w:t>
      </w:r>
      <w:r w:rsidR="00A8137B" w:rsidRPr="007C1F02">
        <w:t xml:space="preserve"> </w:t>
      </w:r>
      <w:r w:rsidR="009522D9" w:rsidRPr="007C1F02">
        <w:t>Moreover, we took user feedback into consideration by conducting questionnaires.</w:t>
      </w:r>
      <w:r w:rsidR="003C12DC" w:rsidRPr="007C1F02">
        <w:t xml:space="preserve"> </w:t>
      </w:r>
    </w:p>
    <w:p w14:paraId="2231460C" w14:textId="6C5BCF66" w:rsidR="000E6B28" w:rsidRPr="007C1F02" w:rsidRDefault="00616130" w:rsidP="005C3C64">
      <w:pPr>
        <w:pStyle w:val="Luettelokappale"/>
      </w:pPr>
      <w:r w:rsidRPr="007C1F02">
        <w:t xml:space="preserve">The primary </w:t>
      </w:r>
      <w:r w:rsidR="00DB2A63" w:rsidRPr="007C1F02">
        <w:t>components for the plugin in the evaluation phase are</w:t>
      </w:r>
      <w:r w:rsidRPr="007C1F02">
        <w:t xml:space="preserve"> threshold and accelerometer frequency.</w:t>
      </w:r>
      <w:r w:rsidR="00DB2A63" w:rsidRPr="007C1F02">
        <w:t xml:space="preserve"> </w:t>
      </w:r>
      <w:r w:rsidRPr="007C1F02">
        <w:t>Th</w:t>
      </w:r>
      <w:r w:rsidR="00F026AA" w:rsidRPr="007C1F02">
        <w:t>e pre-defined threshold’s purpose</w:t>
      </w:r>
      <w:r w:rsidRPr="007C1F02">
        <w:t xml:space="preserve"> </w:t>
      </w:r>
      <w:r w:rsidR="00F026AA" w:rsidRPr="007C1F02">
        <w:t xml:space="preserve">is </w:t>
      </w:r>
      <w:r w:rsidRPr="007C1F02">
        <w:t>triggering a fall when the value of vector sum of accelerometer</w:t>
      </w:r>
      <w:r w:rsidR="00F026AA" w:rsidRPr="007C1F02">
        <w:t xml:space="preserve"> values</w:t>
      </w:r>
      <w:r w:rsidRPr="007C1F02">
        <w:t xml:space="preserve">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rad>
      </m:oMath>
      <w:r w:rsidRPr="007C1F02">
        <w:t xml:space="preserve"> is less than it.</w:t>
      </w:r>
      <w:r w:rsidR="002F5476" w:rsidRPr="007C1F02">
        <w:t xml:space="preserve"> </w:t>
      </w:r>
      <w:r w:rsidR="004A07FB" w:rsidRPr="007C1F02">
        <w:t>The accelerometer delay</w:t>
      </w:r>
      <w:r w:rsidR="0026198A" w:rsidRPr="007C1F02">
        <w:t xml:space="preserve"> define</w:t>
      </w:r>
      <w:r w:rsidR="004A07FB" w:rsidRPr="007C1F02">
        <w:t>s</w:t>
      </w:r>
      <w:r w:rsidR="0026198A" w:rsidRPr="007C1F02">
        <w:t xml:space="preserve"> the frequency in which the accelerometer sensor will update.</w:t>
      </w:r>
      <w:r w:rsidR="002F5476" w:rsidRPr="007C1F02">
        <w:t xml:space="preserve"> </w:t>
      </w:r>
    </w:p>
    <w:p w14:paraId="2A151B8D" w14:textId="4B05E5F1" w:rsidR="00C75E8A" w:rsidRPr="007C1F02" w:rsidRDefault="00CE352E" w:rsidP="005C3C64">
      <w:pPr>
        <w:pStyle w:val="Luettelokappale"/>
      </w:pPr>
      <w:r w:rsidRPr="007C1F02">
        <w:t>We explain</w:t>
      </w:r>
      <w:r w:rsidR="00F91757" w:rsidRPr="007C1F02">
        <w:t xml:space="preserve"> the</w:t>
      </w:r>
      <w:r w:rsidRPr="007C1F02">
        <w:t xml:space="preserve"> data gathering and preparation</w:t>
      </w:r>
      <w:r w:rsidR="00F91757" w:rsidRPr="007C1F02">
        <w:t xml:space="preserve"> process</w:t>
      </w:r>
      <w:r w:rsidRPr="007C1F02">
        <w:t xml:space="preserve"> in detail,</w:t>
      </w:r>
      <w:r w:rsidR="000B609E" w:rsidRPr="007C1F02">
        <w:t xml:space="preserve"> </w:t>
      </w:r>
      <w:r w:rsidRPr="007C1F02">
        <w:t xml:space="preserve">as these are crucial steps when real world data is </w:t>
      </w:r>
      <w:r w:rsidR="000B609E" w:rsidRPr="007C1F02">
        <w:t>analyzed</w:t>
      </w:r>
      <w:r w:rsidRPr="007C1F02">
        <w:t>.</w:t>
      </w:r>
      <w:r w:rsidR="000B609E" w:rsidRPr="007C1F02">
        <w:t xml:space="preserve"> </w:t>
      </w:r>
      <w:r w:rsidRPr="007C1F02">
        <w:t xml:space="preserve">After data collection, </w:t>
      </w:r>
      <w:r w:rsidR="000B609E" w:rsidRPr="007C1F02">
        <w:t>we do the data analysis for it.</w:t>
      </w:r>
      <w:r w:rsidR="00273546" w:rsidRPr="007C1F02">
        <w:t xml:space="preserve"> </w:t>
      </w:r>
      <w:r w:rsidR="00BC4F06" w:rsidRPr="007C1F02">
        <w:t xml:space="preserve">The data analysis </w:t>
      </w:r>
      <w:r w:rsidR="00F91757" w:rsidRPr="007C1F02">
        <w:t>will show which accelerometer modes and thresholds works best for the system.</w:t>
      </w:r>
    </w:p>
    <w:p w14:paraId="34ACD1ED" w14:textId="3BFCCE83" w:rsidR="005C3C64" w:rsidRPr="007C1F02" w:rsidRDefault="005A4387" w:rsidP="009608F4">
      <w:pPr>
        <w:pStyle w:val="Otsikko2"/>
        <w:jc w:val="both"/>
      </w:pPr>
      <w:bookmarkStart w:id="7" w:name="_Toc420856749"/>
      <w:r w:rsidRPr="007C1F02">
        <w:t>Major assumptions and constraints</w:t>
      </w:r>
      <w:bookmarkEnd w:id="7"/>
    </w:p>
    <w:p w14:paraId="6C8B5433" w14:textId="77777777" w:rsidR="009608F4" w:rsidRPr="007C1F02" w:rsidRDefault="009608F4" w:rsidP="009608F4"/>
    <w:p w14:paraId="2653B8FF" w14:textId="40D01414" w:rsidR="00C31102" w:rsidRPr="007C1F02" w:rsidRDefault="005C3C64" w:rsidP="005C3C64">
      <w:pPr>
        <w:ind w:left="720"/>
        <w:rPr>
          <w:rFonts w:asciiTheme="majorHAnsi" w:hAnsiTheme="majorHAnsi" w:cstheme="majorBidi"/>
          <w:sz w:val="36"/>
          <w:szCs w:val="36"/>
        </w:rPr>
      </w:pPr>
      <w:r w:rsidRPr="007C1F02">
        <w:t xml:space="preserve">Because of the lack of similar systems being deployed we had to make some assumptions which will affect how the whole system will work. </w:t>
      </w:r>
      <w:r w:rsidR="00C31102" w:rsidRPr="007C1F02">
        <w:t>More specifically,</w:t>
      </w:r>
      <w:r w:rsidR="00D7615C" w:rsidRPr="007C1F02">
        <w:t xml:space="preserve"> </w:t>
      </w:r>
      <w:r w:rsidR="00C31102" w:rsidRPr="007C1F02">
        <w:t>the assumptions</w:t>
      </w:r>
      <w:r w:rsidRPr="007C1F02">
        <w:t xml:space="preserve"> we made and the constraints</w:t>
      </w:r>
      <w:r w:rsidR="00C31102" w:rsidRPr="007C1F02">
        <w:t xml:space="preserve"> we </w:t>
      </w:r>
      <w:r w:rsidRPr="007C1F02">
        <w:t>encountered are:</w:t>
      </w:r>
    </w:p>
    <w:p w14:paraId="0AF0EE23" w14:textId="57EC7394" w:rsidR="005C3C64" w:rsidRPr="007C1F02" w:rsidRDefault="005C3C64" w:rsidP="005C3C64">
      <w:pPr>
        <w:pStyle w:val="Otsikko3"/>
        <w:ind w:firstLine="360"/>
      </w:pPr>
      <w:bookmarkStart w:id="8" w:name="_Toc420856750"/>
      <w:r w:rsidRPr="007C1F02">
        <w:t>Assumptions</w:t>
      </w:r>
      <w:bookmarkEnd w:id="8"/>
    </w:p>
    <w:p w14:paraId="1147D8A9" w14:textId="20BDB7DF" w:rsidR="0055385C" w:rsidRPr="007C1F02" w:rsidRDefault="001C3534" w:rsidP="00AB0EF7">
      <w:pPr>
        <w:pStyle w:val="Luettelokappale"/>
        <w:numPr>
          <w:ilvl w:val="0"/>
          <w:numId w:val="3"/>
        </w:numPr>
      </w:pPr>
      <w:r w:rsidRPr="007C1F02">
        <w:rPr>
          <w:b/>
        </w:rPr>
        <w:t xml:space="preserve">Smartphone is </w:t>
      </w:r>
      <w:r w:rsidR="006E45DA" w:rsidRPr="007C1F02">
        <w:rPr>
          <w:b/>
        </w:rPr>
        <w:t>stationary</w:t>
      </w:r>
      <w:r w:rsidRPr="007C1F02">
        <w:rPr>
          <w:b/>
        </w:rPr>
        <w:t>.</w:t>
      </w:r>
      <w:r w:rsidR="0073632A" w:rsidRPr="007C1F02">
        <w:t xml:space="preserve"> </w:t>
      </w:r>
      <w:r w:rsidR="0055385C" w:rsidRPr="007C1F02">
        <w:t xml:space="preserve">An assumption upon the smartphones is that users </w:t>
      </w:r>
      <w:r w:rsidR="006E45DA" w:rsidRPr="007C1F02">
        <w:t xml:space="preserve">will </w:t>
      </w:r>
      <w:r w:rsidR="0055385C" w:rsidRPr="007C1F02">
        <w:t xml:space="preserve">leave their smartphones on the table for the most of time throughout the day. However, evaluation of our system will indicate the feasibility and effectiveness of our approach when the system is deployed in real life environment where users tend to carry their smartphones with them. </w:t>
      </w:r>
    </w:p>
    <w:p w14:paraId="4F02881A" w14:textId="2016E760" w:rsidR="0073632A" w:rsidRPr="007C1F02" w:rsidRDefault="00C25E5F" w:rsidP="00AB0EF7">
      <w:pPr>
        <w:pStyle w:val="Luettelokappale"/>
        <w:numPr>
          <w:ilvl w:val="0"/>
          <w:numId w:val="3"/>
        </w:numPr>
      </w:pPr>
      <w:r w:rsidRPr="007C1F02">
        <w:rPr>
          <w:b/>
        </w:rPr>
        <w:t>Fall event definition.</w:t>
      </w:r>
      <w:r w:rsidR="008415A3" w:rsidRPr="007C1F02">
        <w:t xml:space="preserve"> We measured the acceleration along the three axes: x, y and z.</w:t>
      </w:r>
      <w:r w:rsidR="0090618E" w:rsidRPr="007C1F02">
        <w:t xml:space="preserve"> </w:t>
      </w:r>
      <w:r w:rsidR="000C0546" w:rsidRPr="007C1F02">
        <w:t xml:space="preserve">By taking the root-sum-of-squares of the accelerometer’s three </w:t>
      </w:r>
      <w:r w:rsidR="00D0316D" w:rsidRPr="007C1F02">
        <w:t>axes</w:t>
      </w:r>
      <w:r w:rsidR="000C0546" w:rsidRPr="007C1F02">
        <w:t>,</w:t>
      </w:r>
      <w:r w:rsidR="0090618E" w:rsidRPr="007C1F02">
        <w:t xml:space="preserve"> </w:t>
      </w:r>
      <w:r w:rsidR="000C0546" w:rsidRPr="007C1F02">
        <w:t>we are able to determine the acceleration.</w:t>
      </w:r>
      <w:r w:rsidR="00D0316D" w:rsidRPr="007C1F02">
        <w:t xml:space="preserve"> In theory when phone is in free fall the vector sum would be zero. </w:t>
      </w:r>
      <w:r w:rsidR="00DE6CAE" w:rsidRPr="007C1F02">
        <w:t xml:space="preserve">If </w:t>
      </w:r>
      <w:r w:rsidR="00523320" w:rsidRPr="007C1F02">
        <w:t>selected</w:t>
      </w:r>
      <w:r w:rsidR="00DE6CAE" w:rsidRPr="007C1F02">
        <w:t xml:space="preserve"> </w:t>
      </w:r>
      <w:r w:rsidR="00DE6CAE" w:rsidRPr="007C1F02">
        <w:lastRenderedPageBreak/>
        <w:t xml:space="preserve">threshold doesn’t match the real-life fall event’s accelerometer values the plugin could result in false positives or false negatives depending on </w:t>
      </w:r>
      <w:r w:rsidR="00850D77" w:rsidRPr="007C1F02">
        <w:t>whether</w:t>
      </w:r>
      <w:r w:rsidR="00DE6CAE" w:rsidRPr="007C1F02">
        <w:t xml:space="preserve"> the threshold is too high or too low.</w:t>
      </w:r>
    </w:p>
    <w:p w14:paraId="304CFED9" w14:textId="58494D74" w:rsidR="00467BFC" w:rsidRPr="007C1F02" w:rsidRDefault="00C153A0" w:rsidP="00AB0EF7">
      <w:pPr>
        <w:pStyle w:val="Luettelokappale"/>
        <w:numPr>
          <w:ilvl w:val="0"/>
          <w:numId w:val="3"/>
        </w:numPr>
      </w:pPr>
      <w:r w:rsidRPr="007C1F02">
        <w:rPr>
          <w:b/>
        </w:rPr>
        <w:t xml:space="preserve">The </w:t>
      </w:r>
      <w:r w:rsidR="006E45DA" w:rsidRPr="007C1F02">
        <w:rPr>
          <w:b/>
        </w:rPr>
        <w:t>phone enters a free fall during a building collapse.</w:t>
      </w:r>
      <w:r w:rsidR="00305D6F" w:rsidRPr="007C1F02">
        <w:t xml:space="preserve"> </w:t>
      </w:r>
      <w:r w:rsidR="00467BFC" w:rsidRPr="007C1F02">
        <w:t>In theory it would seem probable that phones among other objects would be in a free fall just enough to trigger the fall detection. Although we haven’t been capable o</w:t>
      </w:r>
      <w:r w:rsidR="003109F2" w:rsidRPr="007C1F02">
        <w:t>f</w:t>
      </w:r>
      <w:r w:rsidR="00467BFC" w:rsidRPr="007C1F02">
        <w:t xml:space="preserve"> testing system functionality in a realistic situation. It is unsure what kind of values the accelerometer will record during collapse and the values could depend on the location of the phone inside the building and whether the phone can fall freely or if encounters obstacles like other objects during the collapse and thus doesn’t enter a free fall. Multiple free falls could be also detected with phones during an earthquake without the building being collapsed. The phones could, for example, fall from tables at the same time in multiple locations inside the building</w:t>
      </w:r>
      <w:r w:rsidR="006E45DA" w:rsidRPr="007C1F02">
        <w:t xml:space="preserve"> because of the shakings caused by an earthquake</w:t>
      </w:r>
      <w:r w:rsidR="00467BFC" w:rsidRPr="007C1F02">
        <w:t>.</w:t>
      </w:r>
    </w:p>
    <w:p w14:paraId="78EE3CDB" w14:textId="77777777" w:rsidR="00ED67AF" w:rsidRPr="007C1F02" w:rsidRDefault="006E45DA" w:rsidP="00AB0EF7">
      <w:pPr>
        <w:pStyle w:val="Luettelokappale"/>
        <w:numPr>
          <w:ilvl w:val="0"/>
          <w:numId w:val="3"/>
        </w:numPr>
      </w:pPr>
      <w:r w:rsidRPr="007C1F02">
        <w:rPr>
          <w:b/>
        </w:rPr>
        <w:t xml:space="preserve">Collapse </w:t>
      </w:r>
      <w:r w:rsidR="00D52D0E" w:rsidRPr="007C1F02">
        <w:rPr>
          <w:b/>
        </w:rPr>
        <w:t>defining algorithm.</w:t>
      </w:r>
      <w:r w:rsidR="00EE4700" w:rsidRPr="007C1F02">
        <w:t xml:space="preserve"> </w:t>
      </w:r>
      <w:r w:rsidR="00D5766F" w:rsidRPr="007C1F02">
        <w:t xml:space="preserve">The assumption upon it is that </w:t>
      </w:r>
      <w:r w:rsidR="00D674C6" w:rsidRPr="007C1F02">
        <w:t>when a fall event is observed by the server it generates a circle with a radius of 125 meters</w:t>
      </w:r>
      <w:r w:rsidR="00EE4700" w:rsidRPr="007C1F02">
        <w:t xml:space="preserve"> at the location of the event. O</w:t>
      </w:r>
      <w:r w:rsidR="00D674C6" w:rsidRPr="007C1F02">
        <w:t>nce this happened the server waits for a pre-defined time</w:t>
      </w:r>
      <w:r w:rsidR="00523320" w:rsidRPr="007C1F02">
        <w:t xml:space="preserve"> </w:t>
      </w:r>
      <w:r w:rsidR="00D674C6" w:rsidRPr="007C1F02">
        <w:t>(time</w:t>
      </w:r>
      <w:r w:rsidR="00EE4700" w:rsidRPr="007C1F02">
        <w:t xml:space="preserve"> </w:t>
      </w:r>
      <w:r w:rsidR="00D674C6" w:rsidRPr="007C1F02">
        <w:t>window) of ‘60’ seconds and registers all the incoming cli</w:t>
      </w:r>
      <w:r w:rsidR="00523320" w:rsidRPr="007C1F02">
        <w:t>ents as a group of fall event. W</w:t>
      </w:r>
      <w:r w:rsidR="00D674C6" w:rsidRPr="007C1F02">
        <w:t xml:space="preserve">e assume when there are more than two fall events in the same circle that there will be probability of a building collapsed in the center </w:t>
      </w:r>
      <w:r w:rsidR="00EE4700" w:rsidRPr="007C1F02">
        <w:t>coordinate</w:t>
      </w:r>
      <w:r w:rsidR="00D674C6" w:rsidRPr="007C1F02">
        <w:t xml:space="preserve"> of the circle. The probability varies depending on the number of fall events in a circle as well as the number of fall events that are registered in a group by the server.</w:t>
      </w:r>
    </w:p>
    <w:p w14:paraId="0D53CE7B" w14:textId="63256E11" w:rsidR="0055385C" w:rsidRPr="007C1F02" w:rsidRDefault="00ED67AF" w:rsidP="00AB0EF7">
      <w:pPr>
        <w:pStyle w:val="Luettelokappale"/>
        <w:numPr>
          <w:ilvl w:val="0"/>
          <w:numId w:val="3"/>
        </w:numPr>
        <w:rPr>
          <w:rFonts w:cs="Times New Roman"/>
        </w:rPr>
      </w:pPr>
      <w:r w:rsidRPr="007C1F02">
        <w:rPr>
          <w:b/>
        </w:rPr>
        <w:t>Isolated events.</w:t>
      </w:r>
      <w:r w:rsidRPr="007C1F02">
        <w:t xml:space="preserve"> </w:t>
      </w:r>
      <w:r w:rsidR="002B2B60" w:rsidRPr="007C1F02">
        <w:t>The</w:t>
      </w:r>
      <w:r w:rsidR="0055385C" w:rsidRPr="007C1F02">
        <w:t xml:space="preserve"> circumstance where a single client is resident in the building during the earthquake. There is no </w:t>
      </w:r>
      <w:r w:rsidR="00F172B0" w:rsidRPr="007C1F02">
        <w:t>algorithm</w:t>
      </w:r>
      <w:r w:rsidR="0055385C" w:rsidRPr="007C1F02">
        <w:t xml:space="preserve"> in the current system to identify such kind of situation when the building collapses as we define that all the single events as an isolated event which will be excluded from the server’s consideration.   </w:t>
      </w:r>
    </w:p>
    <w:p w14:paraId="2B111EFA" w14:textId="77777777" w:rsidR="005B43E3" w:rsidRPr="007C1F02" w:rsidRDefault="005B43E3" w:rsidP="005B43E3">
      <w:pPr>
        <w:pStyle w:val="Luettelokappale"/>
        <w:rPr>
          <w:rFonts w:cs="Times New Roman"/>
        </w:rPr>
      </w:pPr>
    </w:p>
    <w:p w14:paraId="0C2EC65A" w14:textId="797C27D5" w:rsidR="005B43E3" w:rsidRPr="007C1F02" w:rsidRDefault="005C3C64" w:rsidP="005B43E3">
      <w:pPr>
        <w:pStyle w:val="Otsikko3"/>
      </w:pPr>
      <w:bookmarkStart w:id="9" w:name="_Toc420856751"/>
      <w:r w:rsidRPr="007C1F02">
        <w:t>Constraints</w:t>
      </w:r>
      <w:bookmarkEnd w:id="9"/>
    </w:p>
    <w:p w14:paraId="2FC114B8" w14:textId="1CB8E43A" w:rsidR="005C3C64" w:rsidRPr="007C1F02" w:rsidRDefault="005C3C64" w:rsidP="005D6DCD">
      <w:pPr>
        <w:pStyle w:val="Luettelokappale"/>
      </w:pPr>
      <w:r w:rsidRPr="007C1F02">
        <w:rPr>
          <w:b/>
        </w:rPr>
        <w:t>Demanding floating point calculations.</w:t>
      </w:r>
      <w:r w:rsidRPr="007C1F02">
        <w:t xml:space="preserve"> One constraint that the phone plugin has is that the floating point calculations needed to calculate the vector sum</w:t>
      </w:r>
      <w:r w:rsidR="00D0343C" w:rsidRPr="007C1F02">
        <w:t xml:space="preserve"> of the three accelerometer axes</w:t>
      </w:r>
      <w:r w:rsidRPr="007C1F02">
        <w:t xml:space="preserve"> are very calculation-heavy operations. When the calculations are made several times in a second it is very demanding on the smartphones processor. Increased processor usage consequently shortens the battery lifetime in smartphones.</w:t>
      </w:r>
    </w:p>
    <w:p w14:paraId="34D37876" w14:textId="48D2E894" w:rsidR="00431EF5" w:rsidRPr="007C1F02" w:rsidRDefault="00431EF5">
      <w:r w:rsidRPr="007C1F02">
        <w:br w:type="page"/>
      </w:r>
    </w:p>
    <w:p w14:paraId="5E3152AD" w14:textId="77777777" w:rsidR="005C3C64" w:rsidRPr="007C1F02" w:rsidRDefault="005C3C64" w:rsidP="005C3C64"/>
    <w:p w14:paraId="153A1831" w14:textId="08C92894" w:rsidR="00CD1CFE" w:rsidRPr="007C1F02" w:rsidRDefault="000A2FD3" w:rsidP="00D0316D">
      <w:pPr>
        <w:pStyle w:val="Otsikko1"/>
        <w:jc w:val="both"/>
        <w:rPr>
          <w:rFonts w:eastAsia="Times New Roman"/>
        </w:rPr>
      </w:pPr>
      <w:bookmarkStart w:id="10" w:name="_Toc420856752"/>
      <w:r w:rsidRPr="007C1F02">
        <w:rPr>
          <w:rFonts w:eastAsia="Times New Roman"/>
        </w:rPr>
        <w:t>evaluation</w:t>
      </w:r>
      <w:r w:rsidR="00CD1CFE" w:rsidRPr="007C1F02">
        <w:rPr>
          <w:rFonts w:eastAsia="Times New Roman"/>
        </w:rPr>
        <w:t xml:space="preserve"> process</w:t>
      </w:r>
      <w:bookmarkEnd w:id="10"/>
    </w:p>
    <w:p w14:paraId="0D0937D0" w14:textId="77C7E0D0" w:rsidR="00C127C3" w:rsidRPr="007C1F02" w:rsidRDefault="00A808A6" w:rsidP="00D0316D">
      <w:pPr>
        <w:jc w:val="both"/>
        <w:rPr>
          <w:rFonts w:eastAsia="Times New Roman"/>
          <w:noProof/>
          <w:lang w:eastAsia="zh-CN"/>
        </w:rPr>
      </w:pPr>
      <w:r w:rsidRPr="007C1F02">
        <w:rPr>
          <w:rFonts w:eastAsia="Times New Roman"/>
          <w:noProof/>
          <w:lang w:eastAsia="zh-CN"/>
        </w:rPr>
        <w:t xml:space="preserve">                                            </w:t>
      </w:r>
      <w:r w:rsidR="0006243C" w:rsidRPr="007C1F02">
        <w:rPr>
          <w:rFonts w:eastAsia="Times New Roman"/>
          <w:noProof/>
          <w:lang w:eastAsia="zh-CN"/>
        </w:rPr>
        <w:t xml:space="preserve">      </w:t>
      </w:r>
      <w:r w:rsidRPr="007C1F02">
        <w:rPr>
          <w:rFonts w:eastAsia="Times New Roman"/>
          <w:noProof/>
          <w:lang w:eastAsia="zh-CN"/>
        </w:rPr>
        <w:t xml:space="preserve">           </w:t>
      </w:r>
      <w:r w:rsidR="00E155AB" w:rsidRPr="007C1F02">
        <w:rPr>
          <w:rFonts w:eastAsia="Times New Roman"/>
          <w:noProof/>
          <w:lang w:eastAsia="zh-CN"/>
        </w:rPr>
        <w:t xml:space="preserve">   </w:t>
      </w:r>
    </w:p>
    <w:p w14:paraId="63A78D48" w14:textId="0DD90E68" w:rsidR="00E155AB" w:rsidRPr="007C1F02" w:rsidRDefault="00E155AB" w:rsidP="00D0316D">
      <w:pPr>
        <w:jc w:val="both"/>
        <w:rPr>
          <w:rFonts w:eastAsia="Times New Roman"/>
          <w:noProof/>
          <w:sz w:val="20"/>
          <w:szCs w:val="20"/>
          <w:lang w:eastAsia="zh-CN"/>
        </w:rPr>
      </w:pPr>
      <w:r w:rsidRPr="007C1F02">
        <w:rPr>
          <w:rFonts w:eastAsia="Times New Roman"/>
          <w:noProof/>
          <w:sz w:val="20"/>
          <w:szCs w:val="20"/>
          <w:lang w:eastAsia="zh-CN"/>
        </w:rPr>
        <w:t xml:space="preserve"> </w:t>
      </w:r>
      <w:r w:rsidR="00D62A56" w:rsidRPr="007C1F02">
        <w:rPr>
          <w:rFonts w:eastAsia="Times New Roman"/>
          <w:noProof/>
          <w:sz w:val="20"/>
          <w:szCs w:val="20"/>
          <w:lang w:eastAsia="zh-CN"/>
        </w:rPr>
        <w:t xml:space="preserve">  </w:t>
      </w:r>
      <w:r w:rsidRPr="007C1F02">
        <w:rPr>
          <w:rFonts w:eastAsia="Times New Roman"/>
          <w:noProof/>
          <w:sz w:val="20"/>
          <w:szCs w:val="20"/>
          <w:lang w:eastAsia="zh-CN"/>
        </w:rPr>
        <w:t xml:space="preserve">                 </w:t>
      </w:r>
      <w:r w:rsidR="009B4BAE" w:rsidRPr="007C1F02">
        <w:rPr>
          <w:rFonts w:eastAsia="Times New Roman"/>
          <w:noProof/>
          <w:sz w:val="20"/>
          <w:szCs w:val="20"/>
          <w:lang w:eastAsia="zh-CN"/>
        </w:rPr>
        <w:t xml:space="preserve">   </w:t>
      </w:r>
      <w:r w:rsidR="00624387" w:rsidRPr="007C1F02">
        <w:rPr>
          <w:rFonts w:eastAsia="Times New Roman"/>
          <w:noProof/>
          <w:sz w:val="20"/>
          <w:szCs w:val="20"/>
          <w:lang w:eastAsia="zh-CN"/>
        </w:rPr>
        <w:t xml:space="preserve">   </w:t>
      </w:r>
      <w:r w:rsidR="00D62A56" w:rsidRPr="007C1F02">
        <w:rPr>
          <w:rFonts w:eastAsia="Times New Roman"/>
          <w:noProof/>
          <w:sz w:val="20"/>
          <w:szCs w:val="20"/>
          <w:lang w:eastAsia="zh-CN"/>
        </w:rPr>
        <w:t xml:space="preserve">     </w:t>
      </w:r>
      <w:r w:rsidR="00BD7735" w:rsidRPr="007C1F02">
        <w:rPr>
          <w:rFonts w:ascii="Arial" w:hAnsi="Arial" w:cs="Arial"/>
          <w:noProof/>
          <w:color w:val="000000"/>
          <w:sz w:val="35"/>
          <w:szCs w:val="35"/>
          <w:lang w:val="fi-FI" w:eastAsia="ja-JP"/>
        </w:rPr>
        <w:drawing>
          <wp:inline distT="0" distB="0" distL="0" distR="0" wp14:anchorId="6FA6DA0C" wp14:editId="403D61AD">
            <wp:extent cx="5724525" cy="4391025"/>
            <wp:effectExtent l="0" t="0" r="9525" b="9525"/>
            <wp:docPr id="8" name="图片 8" descr="https://docs.google.com/drawings/d/sFJZmqJUCLEGhUHy4oTz63Q/image?w=602&amp;h=461&amp;rev=5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FJZmqJUCLEGhUHy4oTz63Q/image?w=602&amp;h=461&amp;rev=57&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r w:rsidR="005F2583" w:rsidRPr="007C1F02">
        <w:rPr>
          <w:rFonts w:eastAsia="Times New Roman"/>
          <w:noProof/>
          <w:sz w:val="20"/>
          <w:szCs w:val="20"/>
          <w:lang w:eastAsia="zh-CN"/>
        </w:rPr>
        <w:t xml:space="preserve">  </w:t>
      </w:r>
      <w:r w:rsidR="000B2E89" w:rsidRPr="007C1F02">
        <w:rPr>
          <w:rFonts w:eastAsia="Times New Roman"/>
          <w:noProof/>
          <w:sz w:val="20"/>
          <w:szCs w:val="20"/>
          <w:lang w:eastAsia="zh-CN"/>
        </w:rPr>
        <w:t xml:space="preserve"> </w:t>
      </w:r>
    </w:p>
    <w:p w14:paraId="17980326" w14:textId="573F8A9F" w:rsidR="0024508A" w:rsidRPr="007C1F02" w:rsidRDefault="00E155AB" w:rsidP="00D0316D">
      <w:pPr>
        <w:jc w:val="both"/>
        <w:rPr>
          <w:rFonts w:eastAsia="Times New Roman"/>
          <w:noProof/>
          <w:sz w:val="20"/>
          <w:szCs w:val="20"/>
          <w:lang w:eastAsia="zh-CN"/>
        </w:rPr>
      </w:pPr>
      <w:r w:rsidRPr="007C1F02">
        <w:rPr>
          <w:rFonts w:eastAsia="Times New Roman"/>
          <w:noProof/>
          <w:sz w:val="20"/>
          <w:szCs w:val="20"/>
          <w:lang w:eastAsia="zh-CN"/>
        </w:rPr>
        <w:t xml:space="preserve">                                                              </w:t>
      </w:r>
      <w:r w:rsidR="006F7E7D" w:rsidRPr="007C1F02">
        <w:rPr>
          <w:rFonts w:eastAsia="Times New Roman"/>
          <w:noProof/>
          <w:sz w:val="20"/>
          <w:szCs w:val="20"/>
          <w:lang w:eastAsia="zh-CN"/>
        </w:rPr>
        <w:t xml:space="preserve">     </w:t>
      </w:r>
      <w:r w:rsidRPr="007C1F02">
        <w:rPr>
          <w:rFonts w:eastAsia="Times New Roman"/>
          <w:noProof/>
          <w:sz w:val="20"/>
          <w:szCs w:val="20"/>
          <w:lang w:eastAsia="zh-CN"/>
        </w:rPr>
        <w:t xml:space="preserve"> </w:t>
      </w:r>
      <w:r w:rsidR="000B2E89" w:rsidRPr="007C1F02">
        <w:rPr>
          <w:rFonts w:eastAsia="Times New Roman"/>
          <w:b/>
          <w:noProof/>
          <w:sz w:val="20"/>
          <w:szCs w:val="20"/>
          <w:lang w:eastAsia="zh-CN"/>
        </w:rPr>
        <w:t>Figure 1</w:t>
      </w:r>
      <w:r w:rsidR="000B2E89" w:rsidRPr="007C1F02">
        <w:rPr>
          <w:rFonts w:eastAsia="Times New Roman"/>
          <w:noProof/>
          <w:sz w:val="20"/>
          <w:szCs w:val="20"/>
          <w:lang w:eastAsia="zh-CN"/>
        </w:rPr>
        <w:t>.</w:t>
      </w:r>
      <w:r w:rsidR="00155E7F" w:rsidRPr="007C1F02">
        <w:rPr>
          <w:rFonts w:eastAsia="Times New Roman"/>
          <w:noProof/>
          <w:sz w:val="20"/>
          <w:szCs w:val="20"/>
          <w:lang w:eastAsia="zh-CN"/>
        </w:rPr>
        <w:t xml:space="preserve"> </w:t>
      </w:r>
      <w:r w:rsidRPr="007C1F02">
        <w:rPr>
          <w:rFonts w:eastAsia="Times New Roman"/>
          <w:noProof/>
          <w:sz w:val="20"/>
          <w:szCs w:val="20"/>
          <w:lang w:eastAsia="zh-CN"/>
        </w:rPr>
        <w:t>Evaluation phase</w:t>
      </w:r>
      <w:r w:rsidR="00A56C4D" w:rsidRPr="007C1F02">
        <w:rPr>
          <w:rFonts w:eastAsia="Times New Roman"/>
          <w:noProof/>
          <w:sz w:val="20"/>
          <w:szCs w:val="20"/>
          <w:lang w:eastAsia="zh-CN"/>
        </w:rPr>
        <w:t xml:space="preserve"> process</w:t>
      </w:r>
    </w:p>
    <w:p w14:paraId="755DCDA5" w14:textId="2CCFEC84" w:rsidR="00A23373" w:rsidRPr="007C1F02" w:rsidRDefault="00A23373" w:rsidP="00D0316D">
      <w:pPr>
        <w:ind w:left="720"/>
        <w:jc w:val="both"/>
        <w:rPr>
          <w:sz w:val="22"/>
          <w:szCs w:val="22"/>
        </w:rPr>
      </w:pPr>
      <w:r w:rsidRPr="007C1F02">
        <w:rPr>
          <w:sz w:val="22"/>
          <w:szCs w:val="22"/>
        </w:rPr>
        <w:t xml:space="preserve">In the </w:t>
      </w:r>
      <w:r w:rsidR="001C39BF" w:rsidRPr="007C1F02">
        <w:rPr>
          <w:sz w:val="22"/>
          <w:szCs w:val="22"/>
        </w:rPr>
        <w:t>evaluation</w:t>
      </w:r>
      <w:r w:rsidR="00A330E4" w:rsidRPr="007C1F02">
        <w:rPr>
          <w:sz w:val="22"/>
          <w:szCs w:val="22"/>
        </w:rPr>
        <w:t xml:space="preserve"> phase, we follow the process as </w:t>
      </w:r>
      <w:r w:rsidR="00D0316D" w:rsidRPr="007C1F02">
        <w:rPr>
          <w:sz w:val="22"/>
          <w:szCs w:val="22"/>
        </w:rPr>
        <w:t xml:space="preserve">displayed in </w:t>
      </w:r>
      <w:r w:rsidR="00A330E4" w:rsidRPr="007C1F02">
        <w:rPr>
          <w:sz w:val="22"/>
          <w:szCs w:val="22"/>
        </w:rPr>
        <w:t>Fig</w:t>
      </w:r>
      <w:r w:rsidR="005C4386" w:rsidRPr="007C1F02">
        <w:rPr>
          <w:sz w:val="22"/>
          <w:szCs w:val="22"/>
        </w:rPr>
        <w:t xml:space="preserve">ure </w:t>
      </w:r>
      <w:r w:rsidR="00A330E4" w:rsidRPr="007C1F02">
        <w:rPr>
          <w:sz w:val="22"/>
          <w:szCs w:val="22"/>
        </w:rPr>
        <w:t>1.</w:t>
      </w:r>
      <w:r w:rsidR="00D0316D" w:rsidRPr="007C1F02">
        <w:rPr>
          <w:sz w:val="22"/>
          <w:szCs w:val="22"/>
        </w:rPr>
        <w:t xml:space="preserve"> </w:t>
      </w:r>
      <w:r w:rsidR="00F57DCC" w:rsidRPr="007C1F02">
        <w:rPr>
          <w:sz w:val="22"/>
          <w:szCs w:val="22"/>
        </w:rPr>
        <w:t>It contains four tests in the evaluation phase for the plugin:</w:t>
      </w:r>
      <w:r w:rsidR="001150DD" w:rsidRPr="007C1F02">
        <w:rPr>
          <w:sz w:val="22"/>
          <w:szCs w:val="22"/>
        </w:rPr>
        <w:t xml:space="preserve"> </w:t>
      </w:r>
      <w:r w:rsidR="00F57DCC" w:rsidRPr="007C1F02">
        <w:rPr>
          <w:sz w:val="22"/>
          <w:szCs w:val="22"/>
        </w:rPr>
        <w:t>finding the accelerometer range, accelerometer delay tests</w:t>
      </w:r>
      <w:r w:rsidR="000A46A2" w:rsidRPr="007C1F02">
        <w:rPr>
          <w:sz w:val="22"/>
          <w:szCs w:val="22"/>
        </w:rPr>
        <w:t>, accuracy</w:t>
      </w:r>
      <w:r w:rsidR="00F57DCC" w:rsidRPr="007C1F02">
        <w:rPr>
          <w:sz w:val="22"/>
          <w:szCs w:val="22"/>
        </w:rPr>
        <w:t xml:space="preserve"> tests</w:t>
      </w:r>
      <w:r w:rsidR="00EB6B9B" w:rsidRPr="007C1F02">
        <w:rPr>
          <w:sz w:val="22"/>
          <w:szCs w:val="22"/>
        </w:rPr>
        <w:t xml:space="preserve">, </w:t>
      </w:r>
      <w:r w:rsidR="002E7D1A" w:rsidRPr="007C1F02">
        <w:rPr>
          <w:sz w:val="22"/>
          <w:szCs w:val="22"/>
        </w:rPr>
        <w:t>battery consumption tests</w:t>
      </w:r>
      <w:r w:rsidR="00EB6B9B" w:rsidRPr="007C1F02">
        <w:rPr>
          <w:sz w:val="22"/>
          <w:szCs w:val="22"/>
        </w:rPr>
        <w:t xml:space="preserve"> and server stress test</w:t>
      </w:r>
      <w:r w:rsidR="00F57DCC" w:rsidRPr="007C1F02">
        <w:rPr>
          <w:sz w:val="22"/>
          <w:szCs w:val="22"/>
        </w:rPr>
        <w:t>.</w:t>
      </w:r>
      <w:r w:rsidR="001150DD" w:rsidRPr="007C1F02">
        <w:rPr>
          <w:sz w:val="22"/>
          <w:szCs w:val="22"/>
        </w:rPr>
        <w:t xml:space="preserve"> </w:t>
      </w:r>
      <w:r w:rsidR="00F57DCC" w:rsidRPr="007C1F02">
        <w:rPr>
          <w:sz w:val="22"/>
          <w:szCs w:val="22"/>
        </w:rPr>
        <w:t xml:space="preserve">We later </w:t>
      </w:r>
      <w:r w:rsidR="001150DD" w:rsidRPr="007C1F02">
        <w:rPr>
          <w:sz w:val="22"/>
          <w:szCs w:val="22"/>
        </w:rPr>
        <w:t>analyses</w:t>
      </w:r>
      <w:r w:rsidR="00F57DCC" w:rsidRPr="007C1F02">
        <w:rPr>
          <w:sz w:val="22"/>
          <w:szCs w:val="22"/>
        </w:rPr>
        <w:t xml:space="preserve"> all the gathered data and make our conclusions.</w:t>
      </w:r>
    </w:p>
    <w:p w14:paraId="574E30A8" w14:textId="46702B46" w:rsidR="00792BC7" w:rsidRPr="007C1F02" w:rsidRDefault="003A4DA3" w:rsidP="00D0316D">
      <w:pPr>
        <w:pStyle w:val="Otsikko2"/>
        <w:spacing w:before="0" w:after="160"/>
        <w:jc w:val="both"/>
      </w:pPr>
      <w:bookmarkStart w:id="11" w:name="_Toc420856753"/>
      <w:r w:rsidRPr="007C1F02">
        <w:t>Finding the accelerometer range</w:t>
      </w:r>
      <w:bookmarkEnd w:id="11"/>
    </w:p>
    <w:p w14:paraId="2E60CAFB" w14:textId="4BADA357" w:rsidR="00C51E5A" w:rsidRPr="007C1F02" w:rsidRDefault="00D954F2" w:rsidP="00EE014B">
      <w:pPr>
        <w:ind w:left="720"/>
        <w:jc w:val="both"/>
        <w:rPr>
          <w:rFonts w:cs="Arial"/>
          <w:color w:val="000000"/>
        </w:rPr>
      </w:pPr>
      <w:r w:rsidRPr="007C1F02">
        <w:t xml:space="preserve">Before we could start the </w:t>
      </w:r>
      <w:r w:rsidR="00667336" w:rsidRPr="007C1F02">
        <w:t>accuracy</w:t>
      </w:r>
      <w:r w:rsidRPr="007C1F02">
        <w:t xml:space="preserve"> tests we had to come up with the accelerometer delay we would use to test the threshold values. The objective was to find </w:t>
      </w:r>
      <w:proofErr w:type="gramStart"/>
      <w:r w:rsidRPr="007C1F02">
        <w:t xml:space="preserve">what </w:t>
      </w:r>
      <w:r w:rsidR="007C1F02" w:rsidRPr="007C1F02">
        <w:t>is</w:t>
      </w:r>
      <w:r w:rsidRPr="007C1F02">
        <w:t xml:space="preserve"> the range of the numerical values</w:t>
      </w:r>
      <w:r w:rsidR="00EE36B4" w:rsidRPr="007C1F02">
        <w:t xml:space="preserve"> that</w:t>
      </w:r>
      <w:r w:rsidRPr="007C1F02">
        <w:t xml:space="preserve"> the accelerometer sensor detects during a fall event</w:t>
      </w:r>
      <w:proofErr w:type="gramEnd"/>
      <w:r w:rsidRPr="007C1F02">
        <w:t>. The range could be found b</w:t>
      </w:r>
      <w:r w:rsidR="001F3C33" w:rsidRPr="007C1F02">
        <w:t xml:space="preserve">y making a series of falls and </w:t>
      </w:r>
      <w:r w:rsidRPr="007C1F02">
        <w:t>monitoring the vector sum values during said falls</w:t>
      </w:r>
      <w:r w:rsidRPr="007C1F02">
        <w:rPr>
          <w:rFonts w:cs="Arial"/>
          <w:color w:val="000000"/>
        </w:rPr>
        <w:t>.</w:t>
      </w:r>
    </w:p>
    <w:p w14:paraId="7ADBD3E0" w14:textId="14A119CD" w:rsidR="002E3833" w:rsidRPr="007C1F02" w:rsidRDefault="004F651E" w:rsidP="00D0316D">
      <w:pPr>
        <w:pStyle w:val="Otsikko2"/>
        <w:spacing w:before="0" w:after="160"/>
        <w:jc w:val="both"/>
      </w:pPr>
      <w:bookmarkStart w:id="12" w:name="_Toc420856754"/>
      <w:r w:rsidRPr="007C1F02">
        <w:lastRenderedPageBreak/>
        <w:t>Testing accelerometer delay mode</w:t>
      </w:r>
      <w:bookmarkEnd w:id="12"/>
    </w:p>
    <w:p w14:paraId="6F9CD7AA" w14:textId="40E87C3C" w:rsidR="009C5DCC" w:rsidRPr="007C1F02" w:rsidRDefault="004B2721" w:rsidP="009C5DCC">
      <w:pPr>
        <w:ind w:left="720"/>
        <w:jc w:val="both"/>
        <w:rPr>
          <w:rFonts w:eastAsia="Times New Roman" w:cs="Times New Roman"/>
          <w:lang w:eastAsia="zh-CN"/>
        </w:rPr>
      </w:pPr>
      <w:r w:rsidRPr="007C1F02">
        <w:rPr>
          <w:rFonts w:eastAsia="Times New Roman" w:cs="Arial"/>
          <w:color w:val="000000"/>
          <w:lang w:eastAsia="zh-CN"/>
        </w:rPr>
        <w:t>Each</w:t>
      </w:r>
      <w:r w:rsidR="009C5DCC" w:rsidRPr="007C1F02">
        <w:rPr>
          <w:rFonts w:eastAsia="Times New Roman" w:cs="Arial"/>
          <w:color w:val="000000"/>
          <w:lang w:eastAsia="zh-CN"/>
        </w:rPr>
        <w:t xml:space="preserve"> accelerometer mode was planned to be tested by group of participants for approximately one week</w:t>
      </w:r>
      <w:r w:rsidRPr="007C1F02">
        <w:rPr>
          <w:rFonts w:eastAsia="Times New Roman" w:cs="Arial"/>
          <w:color w:val="000000"/>
          <w:lang w:eastAsia="zh-CN"/>
        </w:rPr>
        <w:t xml:space="preserve"> per mode</w:t>
      </w:r>
      <w:r w:rsidR="009C5DCC" w:rsidRPr="007C1F02">
        <w:rPr>
          <w:rFonts w:eastAsia="Times New Roman" w:cs="Arial"/>
          <w:color w:val="000000"/>
          <w:lang w:eastAsia="zh-CN"/>
        </w:rPr>
        <w:t>. The Android API provided the four different delay modes that could be applied to the accelerometer sensor</w:t>
      </w:r>
      <w:sdt>
        <w:sdtPr>
          <w:rPr>
            <w:rFonts w:eastAsia="Times New Roman" w:cs="Arial"/>
            <w:color w:val="000000"/>
            <w:lang w:eastAsia="zh-CN"/>
          </w:rPr>
          <w:id w:val="-2016296643"/>
          <w:citation/>
        </w:sdtPr>
        <w:sdtContent>
          <w:r w:rsidR="00A4309B">
            <w:rPr>
              <w:rFonts w:eastAsia="Times New Roman" w:cs="Arial"/>
              <w:color w:val="000000"/>
              <w:lang w:eastAsia="zh-CN"/>
            </w:rPr>
            <w:fldChar w:fldCharType="begin"/>
          </w:r>
          <w:r w:rsidR="00A4309B" w:rsidRPr="00A4309B">
            <w:rPr>
              <w:rFonts w:eastAsia="Times New Roman" w:cs="Arial"/>
              <w:color w:val="000000"/>
              <w:lang w:eastAsia="zh-CN"/>
            </w:rPr>
            <w:instrText xml:space="preserve"> CITATION Sen15 \l 1035 </w:instrText>
          </w:r>
          <w:r w:rsidR="00A4309B">
            <w:rPr>
              <w:rFonts w:eastAsia="Times New Roman" w:cs="Arial"/>
              <w:color w:val="000000"/>
              <w:lang w:eastAsia="zh-CN"/>
            </w:rPr>
            <w:fldChar w:fldCharType="separate"/>
          </w:r>
          <w:r w:rsidR="00A4309B">
            <w:rPr>
              <w:rFonts w:eastAsia="Times New Roman" w:cs="Arial"/>
              <w:noProof/>
              <w:color w:val="000000"/>
              <w:lang w:eastAsia="zh-CN"/>
            </w:rPr>
            <w:t xml:space="preserve"> </w:t>
          </w:r>
          <w:r w:rsidR="00A4309B" w:rsidRPr="00A4309B">
            <w:rPr>
              <w:rFonts w:eastAsia="Times New Roman" w:cs="Arial"/>
              <w:noProof/>
              <w:color w:val="000000"/>
              <w:lang w:eastAsia="zh-CN"/>
            </w:rPr>
            <w:t>[5]</w:t>
          </w:r>
          <w:r w:rsidR="00A4309B">
            <w:rPr>
              <w:rFonts w:eastAsia="Times New Roman" w:cs="Arial"/>
              <w:color w:val="000000"/>
              <w:lang w:eastAsia="zh-CN"/>
            </w:rPr>
            <w:fldChar w:fldCharType="end"/>
          </w:r>
        </w:sdtContent>
      </w:sdt>
      <w:r w:rsidR="009C5DCC" w:rsidRPr="007C1F02">
        <w:rPr>
          <w:rFonts w:eastAsia="Times New Roman" w:cs="Arial"/>
          <w:color w:val="000000"/>
          <w:lang w:eastAsia="zh-CN"/>
        </w:rPr>
        <w:t>:</w:t>
      </w:r>
    </w:p>
    <w:p w14:paraId="6F0A8E4A" w14:textId="77777777" w:rsidR="009C5DCC" w:rsidRPr="007C1F02" w:rsidRDefault="009C5DCC" w:rsidP="00AB0EF7">
      <w:pPr>
        <w:numPr>
          <w:ilvl w:val="0"/>
          <w:numId w:val="5"/>
        </w:numPr>
        <w:jc w:val="both"/>
        <w:textAlignment w:val="baseline"/>
        <w:rPr>
          <w:rFonts w:eastAsia="Times New Roman" w:cs="Arial"/>
          <w:color w:val="000000"/>
          <w:lang w:eastAsia="zh-CN"/>
        </w:rPr>
      </w:pPr>
      <w:r w:rsidRPr="007C1F02">
        <w:rPr>
          <w:rFonts w:eastAsia="Times New Roman" w:cs="Arial"/>
          <w:color w:val="000000"/>
          <w:lang w:eastAsia="zh-CN"/>
        </w:rPr>
        <w:t>Fastest (0 microsecond delay)</w:t>
      </w:r>
    </w:p>
    <w:p w14:paraId="03019EB4" w14:textId="77777777" w:rsidR="009C5DCC" w:rsidRPr="007C1F02" w:rsidRDefault="009C5DCC" w:rsidP="00AB0EF7">
      <w:pPr>
        <w:numPr>
          <w:ilvl w:val="0"/>
          <w:numId w:val="5"/>
        </w:numPr>
        <w:jc w:val="both"/>
        <w:textAlignment w:val="baseline"/>
        <w:rPr>
          <w:rFonts w:eastAsia="Times New Roman" w:cs="Arial"/>
          <w:color w:val="000000"/>
          <w:lang w:eastAsia="zh-CN"/>
        </w:rPr>
      </w:pPr>
      <w:r w:rsidRPr="007C1F02">
        <w:rPr>
          <w:rFonts w:eastAsia="Times New Roman" w:cs="Arial"/>
          <w:color w:val="000000"/>
          <w:lang w:eastAsia="zh-CN"/>
        </w:rPr>
        <w:t>Game (20,000 microsecond delay)</w:t>
      </w:r>
    </w:p>
    <w:p w14:paraId="70320F91" w14:textId="77777777" w:rsidR="009C5DCC" w:rsidRPr="007C1F02" w:rsidRDefault="009C5DCC" w:rsidP="00AB0EF7">
      <w:pPr>
        <w:numPr>
          <w:ilvl w:val="0"/>
          <w:numId w:val="5"/>
        </w:numPr>
        <w:jc w:val="both"/>
        <w:textAlignment w:val="baseline"/>
        <w:rPr>
          <w:rFonts w:eastAsia="Times New Roman" w:cs="Arial"/>
          <w:color w:val="000000"/>
          <w:lang w:eastAsia="zh-CN"/>
        </w:rPr>
      </w:pPr>
      <w:r w:rsidRPr="007C1F02">
        <w:rPr>
          <w:rFonts w:eastAsia="Times New Roman" w:cs="Arial"/>
          <w:color w:val="000000"/>
          <w:lang w:eastAsia="zh-CN"/>
        </w:rPr>
        <w:t>UI (60,000 microsecond delay)</w:t>
      </w:r>
    </w:p>
    <w:p w14:paraId="4B8C2603" w14:textId="77777777" w:rsidR="009C5DCC" w:rsidRPr="007C1F02" w:rsidRDefault="009C5DCC" w:rsidP="00AB0EF7">
      <w:pPr>
        <w:numPr>
          <w:ilvl w:val="0"/>
          <w:numId w:val="5"/>
        </w:numPr>
        <w:jc w:val="both"/>
        <w:textAlignment w:val="baseline"/>
        <w:rPr>
          <w:rFonts w:eastAsia="Times New Roman" w:cs="Arial"/>
          <w:color w:val="000000"/>
          <w:lang w:eastAsia="zh-CN"/>
        </w:rPr>
      </w:pPr>
      <w:r w:rsidRPr="007C1F02">
        <w:rPr>
          <w:rFonts w:eastAsia="Times New Roman" w:cs="Arial"/>
          <w:color w:val="000000"/>
          <w:lang w:eastAsia="zh-CN"/>
        </w:rPr>
        <w:t>Normal (200,000 microseconds delay)</w:t>
      </w:r>
    </w:p>
    <w:p w14:paraId="3E240D5E" w14:textId="26E18CF1" w:rsidR="00F00844" w:rsidRPr="007C1F02" w:rsidRDefault="004B2721" w:rsidP="009C5DCC">
      <w:pPr>
        <w:ind w:left="720"/>
        <w:jc w:val="both"/>
        <w:rPr>
          <w:rFonts w:eastAsia="Times New Roman"/>
        </w:rPr>
      </w:pPr>
      <w:r w:rsidRPr="007C1F02">
        <w:rPr>
          <w:rFonts w:eastAsia="Times New Roman" w:cs="Arial"/>
          <w:color w:val="000000"/>
          <w:lang w:eastAsia="zh-CN"/>
        </w:rPr>
        <w:t>By</w:t>
      </w:r>
      <w:r w:rsidR="009C5DCC" w:rsidRPr="007C1F02">
        <w:rPr>
          <w:rFonts w:eastAsia="Times New Roman" w:cs="Arial"/>
          <w:color w:val="000000"/>
          <w:lang w:eastAsia="zh-CN"/>
        </w:rPr>
        <w:t xml:space="preserve"> testing each mode several days we could gather lots of valuable data on how many times phone falls gets triggered during normal activities</w:t>
      </w:r>
      <w:r w:rsidR="00A433F9" w:rsidRPr="007C1F02">
        <w:rPr>
          <w:rFonts w:eastAsia="Times New Roman"/>
        </w:rPr>
        <w:t>.</w:t>
      </w:r>
    </w:p>
    <w:p w14:paraId="12392DC1" w14:textId="6617FE8C" w:rsidR="003717E8" w:rsidRPr="007C1F02" w:rsidRDefault="00E50811" w:rsidP="00D0316D">
      <w:pPr>
        <w:pStyle w:val="Otsikko2"/>
        <w:spacing w:before="0" w:after="160"/>
        <w:jc w:val="both"/>
      </w:pPr>
      <w:bookmarkStart w:id="13" w:name="_Toc420856755"/>
      <w:r w:rsidRPr="007C1F02">
        <w:t xml:space="preserve">Accuracy </w:t>
      </w:r>
      <w:r w:rsidR="00E3725B" w:rsidRPr="007C1F02">
        <w:t>t</w:t>
      </w:r>
      <w:r w:rsidR="003717E8" w:rsidRPr="007C1F02">
        <w:t>est</w:t>
      </w:r>
      <w:r w:rsidR="0030706D" w:rsidRPr="007C1F02">
        <w:t>s</w:t>
      </w:r>
      <w:bookmarkEnd w:id="13"/>
    </w:p>
    <w:p w14:paraId="187AE8B5" w14:textId="77777777" w:rsidR="00BC1D89" w:rsidRPr="007C1F02" w:rsidRDefault="001C06D1" w:rsidP="009C0D83">
      <w:pPr>
        <w:ind w:leftChars="342" w:left="718"/>
        <w:jc w:val="both"/>
        <w:rPr>
          <w:rFonts w:eastAsia="Times New Roman" w:cs="Arial"/>
          <w:color w:val="000000"/>
          <w:lang w:eastAsia="zh-CN"/>
        </w:rPr>
      </w:pPr>
      <w:r w:rsidRPr="007C1F02">
        <w:rPr>
          <w:rFonts w:eastAsia="Times New Roman" w:cs="Arial"/>
          <w:color w:val="000000"/>
          <w:lang w:eastAsia="zh-CN"/>
        </w:rPr>
        <w:t xml:space="preserve">Fall detection algorithms accuracy was tested with a series of phone drops on a soft surface. By this method we would able define how the amount of detected falls depends </w:t>
      </w:r>
      <w:r w:rsidR="00BC1D89" w:rsidRPr="007C1F02">
        <w:rPr>
          <w:rFonts w:eastAsia="Times New Roman" w:cs="Arial"/>
          <w:color w:val="000000"/>
          <w:lang w:eastAsia="zh-CN"/>
        </w:rPr>
        <w:t xml:space="preserve">on the different thresholds and accelerometer </w:t>
      </w:r>
      <w:r w:rsidRPr="007C1F02">
        <w:rPr>
          <w:rFonts w:eastAsia="Times New Roman" w:cs="Arial"/>
          <w:color w:val="000000"/>
          <w:lang w:eastAsia="zh-CN"/>
        </w:rPr>
        <w:t>delays.</w:t>
      </w:r>
    </w:p>
    <w:p w14:paraId="63528759" w14:textId="77777777" w:rsidR="008C421F" w:rsidRPr="007C1F02" w:rsidRDefault="001C06D1" w:rsidP="009C0D83">
      <w:pPr>
        <w:ind w:leftChars="342" w:left="718"/>
        <w:jc w:val="both"/>
        <w:rPr>
          <w:rFonts w:eastAsia="Times New Roman" w:cs="Arial"/>
          <w:color w:val="000000"/>
          <w:lang w:eastAsia="zh-CN"/>
        </w:rPr>
      </w:pPr>
      <w:r w:rsidRPr="007C1F02">
        <w:rPr>
          <w:rFonts w:eastAsia="Times New Roman" w:cs="Arial"/>
          <w:color w:val="000000"/>
          <w:lang w:eastAsia="zh-CN"/>
        </w:rPr>
        <w:t>During th</w:t>
      </w:r>
      <w:r w:rsidR="009C0D83" w:rsidRPr="007C1F02">
        <w:rPr>
          <w:rFonts w:eastAsia="Times New Roman" w:cs="Arial"/>
          <w:color w:val="000000"/>
          <w:lang w:eastAsia="zh-CN"/>
        </w:rPr>
        <w:t>ese</w:t>
      </w:r>
      <w:r w:rsidRPr="007C1F02">
        <w:rPr>
          <w:rFonts w:eastAsia="Times New Roman" w:cs="Arial"/>
          <w:color w:val="000000"/>
          <w:lang w:eastAsia="zh-CN"/>
        </w:rPr>
        <w:t xml:space="preserve"> tests three different model phones would be dropped several times for each delay-threshold combination. We also included two different heights for the test: 15 cm and 70 cm. The amount of different combination added up to 48 different cases (6 thresholds x 4 delays x 2 heights = 48 cases). The amount of 40 drops should suffice for the test results to be statistically significant.</w:t>
      </w:r>
    </w:p>
    <w:p w14:paraId="7357C74F" w14:textId="0FD842AD" w:rsidR="005B14A3" w:rsidRPr="007C1F02" w:rsidRDefault="005B14A3" w:rsidP="005B14A3">
      <w:pPr>
        <w:pStyle w:val="Otsikko2"/>
        <w:spacing w:before="0" w:after="160"/>
        <w:jc w:val="both"/>
      </w:pPr>
      <w:bookmarkStart w:id="14" w:name="_Toc420856756"/>
      <w:r w:rsidRPr="007C1F02">
        <w:t>Battery consumption tests</w:t>
      </w:r>
      <w:bookmarkEnd w:id="14"/>
    </w:p>
    <w:p w14:paraId="445105C9" w14:textId="11D9631F" w:rsidR="005B14A3" w:rsidRPr="007C1F02" w:rsidRDefault="008253AB" w:rsidP="008D358A">
      <w:pPr>
        <w:ind w:left="720"/>
        <w:rPr>
          <w:rFonts w:cs="Times New Roman"/>
          <w:lang w:eastAsia="zh-CN"/>
        </w:rPr>
      </w:pPr>
      <w:r w:rsidRPr="007C1F02">
        <w:rPr>
          <w:lang w:eastAsia="zh-CN"/>
        </w:rPr>
        <w:t>For the system’s user friendliness, the battery consumption would need to be tested.</w:t>
      </w:r>
      <w:r w:rsidR="00C01AC8" w:rsidRPr="007C1F02">
        <w:rPr>
          <w:lang w:eastAsia="zh-CN"/>
        </w:rPr>
        <w:t xml:space="preserve"> </w:t>
      </w:r>
      <w:r w:rsidRPr="007C1F02">
        <w:rPr>
          <w:lang w:eastAsia="zh-CN"/>
        </w:rPr>
        <w:t xml:space="preserve">The hypothesis for this test is that the faster accelerometer modes will use more battery than the slower ones. This will be tested by using one phone with all the different accelerometer modes and see how much of battery they use and what are the differences between the modes. </w:t>
      </w:r>
    </w:p>
    <w:p w14:paraId="69F600D5" w14:textId="37902C4F" w:rsidR="00E70B7F" w:rsidRPr="007C1F02" w:rsidRDefault="00E70B7F" w:rsidP="00E70B7F">
      <w:pPr>
        <w:pStyle w:val="Otsikko2"/>
        <w:spacing w:before="0" w:after="160"/>
        <w:jc w:val="both"/>
      </w:pPr>
      <w:bookmarkStart w:id="15" w:name="_Toc420856757"/>
      <w:r w:rsidRPr="007C1F02">
        <w:t>Stress testing on the server</w:t>
      </w:r>
      <w:bookmarkEnd w:id="15"/>
      <w:r w:rsidRPr="007C1F02">
        <w:t xml:space="preserve"> </w:t>
      </w:r>
    </w:p>
    <w:p w14:paraId="5F62C7BC" w14:textId="76CE760D" w:rsidR="00E049C9" w:rsidRPr="007C1F02" w:rsidRDefault="00E70B7F" w:rsidP="00E70B7F">
      <w:pPr>
        <w:ind w:left="720"/>
        <w:jc w:val="both"/>
        <w:rPr>
          <w:rFonts w:eastAsia="Times New Roman" w:cs="Times New Roman"/>
          <w:lang w:eastAsia="zh-CN"/>
        </w:rPr>
      </w:pPr>
      <w:r w:rsidRPr="007C1F02">
        <w:rPr>
          <w:rFonts w:cs="Arial"/>
          <w:color w:val="000000"/>
        </w:rPr>
        <w:t>Under circumstance of limited physical resources for the server to conduct an evaluation where it requires hundreds, thousands of testers joining all together within less than a minute of time, we have decided to write a module instead which generates similar types of data in the same format and send them to the server as many number as we want at a time.</w:t>
      </w:r>
      <w:r w:rsidR="00E049C9" w:rsidRPr="007C1F02">
        <w:rPr>
          <w:rFonts w:eastAsia="Times New Roman"/>
        </w:rPr>
        <w:br w:type="page"/>
      </w:r>
    </w:p>
    <w:p w14:paraId="00006F48" w14:textId="6537D203" w:rsidR="003819D2" w:rsidRPr="007C1F02" w:rsidRDefault="003819D2" w:rsidP="003819D2">
      <w:pPr>
        <w:pStyle w:val="Otsikko1"/>
        <w:jc w:val="both"/>
        <w:rPr>
          <w:rFonts w:eastAsia="Times New Roman"/>
        </w:rPr>
      </w:pPr>
      <w:bookmarkStart w:id="16" w:name="_Toc420856758"/>
      <w:r w:rsidRPr="007C1F02">
        <w:rPr>
          <w:rFonts w:eastAsia="Times New Roman"/>
        </w:rPr>
        <w:lastRenderedPageBreak/>
        <w:t>set up</w:t>
      </w:r>
      <w:bookmarkEnd w:id="16"/>
    </w:p>
    <w:p w14:paraId="0A40450E" w14:textId="297B210A" w:rsidR="005D3FDA" w:rsidRPr="007C1F02" w:rsidRDefault="005D3FDA" w:rsidP="00D0316D">
      <w:pPr>
        <w:ind w:left="720"/>
        <w:jc w:val="both"/>
        <w:rPr>
          <w:sz w:val="22"/>
          <w:szCs w:val="22"/>
        </w:rPr>
      </w:pPr>
      <w:r w:rsidRPr="007C1F02">
        <w:rPr>
          <w:sz w:val="22"/>
          <w:szCs w:val="22"/>
        </w:rPr>
        <w:t>This chapter describes in detail the</w:t>
      </w:r>
      <w:r w:rsidR="00F61EFD" w:rsidRPr="007C1F02">
        <w:rPr>
          <w:sz w:val="22"/>
          <w:szCs w:val="22"/>
        </w:rPr>
        <w:t xml:space="preserve"> practical plans for</w:t>
      </w:r>
      <w:r w:rsidRPr="007C1F02">
        <w:rPr>
          <w:sz w:val="22"/>
          <w:szCs w:val="22"/>
        </w:rPr>
        <w:t xml:space="preserve"> </w:t>
      </w:r>
      <w:r w:rsidR="00443BC0" w:rsidRPr="007C1F02">
        <w:rPr>
          <w:sz w:val="22"/>
          <w:szCs w:val="22"/>
        </w:rPr>
        <w:t>data collection</w:t>
      </w:r>
      <w:r w:rsidR="007F7E49" w:rsidRPr="007C1F02">
        <w:rPr>
          <w:sz w:val="22"/>
          <w:szCs w:val="22"/>
        </w:rPr>
        <w:t xml:space="preserve"> and </w:t>
      </w:r>
      <w:r w:rsidR="00FF0F25" w:rsidRPr="007C1F02">
        <w:rPr>
          <w:sz w:val="22"/>
          <w:szCs w:val="22"/>
        </w:rPr>
        <w:t>preparation</w:t>
      </w:r>
      <w:r w:rsidR="007F7E49" w:rsidRPr="007C1F02">
        <w:rPr>
          <w:sz w:val="22"/>
          <w:szCs w:val="22"/>
        </w:rPr>
        <w:t>.</w:t>
      </w:r>
    </w:p>
    <w:p w14:paraId="66718E8D" w14:textId="7D63C8BF" w:rsidR="00EA1E1B" w:rsidRPr="007C1F02" w:rsidRDefault="002837F2" w:rsidP="00D0316D">
      <w:pPr>
        <w:pStyle w:val="Otsikko2"/>
        <w:jc w:val="both"/>
      </w:pPr>
      <w:bookmarkStart w:id="17" w:name="_Toc420856759"/>
      <w:r w:rsidRPr="007C1F02">
        <w:t>Test types and objectives</w:t>
      </w:r>
      <w:bookmarkEnd w:id="17"/>
    </w:p>
    <w:p w14:paraId="29C32B66" w14:textId="2119972C" w:rsidR="00520FB3" w:rsidRPr="007C1F02" w:rsidRDefault="00FF0F25" w:rsidP="00FF0F25">
      <w:pPr>
        <w:ind w:left="720"/>
        <w:jc w:val="both"/>
        <w:rPr>
          <w:rFonts w:eastAsia="Times New Roman" w:cs="Arial"/>
          <w:color w:val="000000"/>
          <w:lang w:eastAsia="zh-CN"/>
        </w:rPr>
      </w:pPr>
      <w:r w:rsidRPr="007C1F02">
        <w:rPr>
          <w:rFonts w:eastAsia="Times New Roman" w:cs="Arial"/>
          <w:color w:val="000000"/>
          <w:lang w:eastAsia="zh-CN"/>
        </w:rPr>
        <w:t xml:space="preserve">Accelerometer delay and threshold tests included passive testing where users launched the plugin and continued their daily activities normally. The plugin ran in the background and we studied how many times did the plugin would trigger a fall and for what reasons. </w:t>
      </w:r>
      <w:r w:rsidR="00F61EFD" w:rsidRPr="007C1F02">
        <w:rPr>
          <w:rFonts w:eastAsia="Times New Roman" w:cs="Arial"/>
          <w:color w:val="000000"/>
          <w:lang w:eastAsia="zh-CN"/>
        </w:rPr>
        <w:t>After</w:t>
      </w:r>
      <w:r w:rsidRPr="007C1F02">
        <w:rPr>
          <w:rFonts w:eastAsia="Times New Roman" w:cs="Arial"/>
          <w:color w:val="000000"/>
          <w:lang w:eastAsia="zh-CN"/>
        </w:rPr>
        <w:t xml:space="preserve"> these tests the test subjects were able to </w:t>
      </w:r>
      <w:r w:rsidR="00F61EFD" w:rsidRPr="007C1F02">
        <w:rPr>
          <w:rFonts w:eastAsia="Times New Roman" w:cs="Arial"/>
          <w:color w:val="000000"/>
          <w:lang w:eastAsia="zh-CN"/>
        </w:rPr>
        <w:t>answer</w:t>
      </w:r>
      <w:r w:rsidRPr="007C1F02">
        <w:rPr>
          <w:rFonts w:eastAsia="Times New Roman" w:cs="Arial"/>
          <w:color w:val="000000"/>
          <w:lang w:eastAsia="zh-CN"/>
        </w:rPr>
        <w:t xml:space="preserve"> a </w:t>
      </w:r>
      <w:r w:rsidR="00F61EFD" w:rsidRPr="007C1F02">
        <w:rPr>
          <w:rFonts w:eastAsia="Times New Roman" w:cs="Arial"/>
          <w:color w:val="000000"/>
          <w:lang w:eastAsia="zh-CN"/>
        </w:rPr>
        <w:t>questionnaire</w:t>
      </w:r>
      <w:r w:rsidRPr="007C1F02">
        <w:rPr>
          <w:rFonts w:eastAsia="Times New Roman" w:cs="Arial"/>
          <w:color w:val="000000"/>
          <w:lang w:eastAsia="zh-CN"/>
        </w:rPr>
        <w:t xml:space="preserve"> where they could elaborate the reasons why the fall might have happened. Additionally the accuracy was tested with different threshold-delay pairs to find the optimal settings for both variables. </w:t>
      </w:r>
    </w:p>
    <w:p w14:paraId="67668ED0" w14:textId="2AE05811" w:rsidR="00D13385" w:rsidRPr="007C1F02" w:rsidRDefault="00F61EFD" w:rsidP="00F61EFD">
      <w:pPr>
        <w:ind w:left="720"/>
        <w:jc w:val="both"/>
        <w:rPr>
          <w:rFonts w:eastAsia="Times New Roman" w:cs="Arial"/>
          <w:color w:val="000000"/>
          <w:lang w:eastAsia="zh-CN"/>
        </w:rPr>
      </w:pPr>
      <w:r w:rsidRPr="007C1F02">
        <w:rPr>
          <w:rFonts w:cs="Arial"/>
          <w:color w:val="000000"/>
        </w:rPr>
        <w:t>The evaluation had little heuristic evaluation in a free form question on general opinions of the user interface. The usability of the user interface was not the main objective for this evaluation phase. Evaluation consisted of mostly numerical and statistical analysis of the results.</w:t>
      </w:r>
    </w:p>
    <w:p w14:paraId="782F5D8B" w14:textId="42730F26" w:rsidR="00EA1E1B" w:rsidRPr="007C1F02" w:rsidRDefault="00682247" w:rsidP="00D0316D">
      <w:pPr>
        <w:pStyle w:val="Otsikko2"/>
        <w:jc w:val="both"/>
      </w:pPr>
      <w:bookmarkStart w:id="18" w:name="_Toc420856760"/>
      <w:r w:rsidRPr="007C1F02">
        <w:t>Test procedures</w:t>
      </w:r>
      <w:bookmarkEnd w:id="18"/>
    </w:p>
    <w:p w14:paraId="77D9926A" w14:textId="746A2BA0" w:rsidR="008B70BB" w:rsidRPr="007C1F02" w:rsidRDefault="00A111B9" w:rsidP="00456143">
      <w:pPr>
        <w:pStyle w:val="Otsikko3"/>
      </w:pPr>
      <w:bookmarkStart w:id="19" w:name="_Toc420856761"/>
      <w:r w:rsidRPr="007C1F02">
        <w:t>accelerometer range</w:t>
      </w:r>
      <w:r w:rsidR="008B70BB" w:rsidRPr="007C1F02">
        <w:t xml:space="preserve"> tests</w:t>
      </w:r>
      <w:bookmarkEnd w:id="19"/>
    </w:p>
    <w:p w14:paraId="1AFD0E81" w14:textId="4006078A" w:rsidR="00DD5A3C" w:rsidRPr="007C1F02" w:rsidRDefault="00DD5A3C" w:rsidP="00DD5A3C">
      <w:pPr>
        <w:ind w:left="720"/>
        <w:jc w:val="both"/>
        <w:rPr>
          <w:lang w:eastAsia="zh-CN"/>
        </w:rPr>
      </w:pPr>
      <w:r w:rsidRPr="007C1F02">
        <w:rPr>
          <w:lang w:eastAsia="zh-CN"/>
        </w:rPr>
        <w:t xml:space="preserve">Accelerometer threshold scale was easily found using planned method. During the test a few phone drops were completed with threshold 0.8, and majority of those drops repeated values in the range of 0.2 to 0.6. </w:t>
      </w:r>
    </w:p>
    <w:p w14:paraId="2554E1A4" w14:textId="7C353D55" w:rsidR="00A111B9" w:rsidRPr="007C1F02" w:rsidRDefault="00A111B9" w:rsidP="00B155BA">
      <w:pPr>
        <w:pStyle w:val="Otsikko3"/>
      </w:pPr>
      <w:bookmarkStart w:id="20" w:name="_Toc420856762"/>
      <w:r w:rsidRPr="007C1F02">
        <w:t>accelerometer delay tests</w:t>
      </w:r>
      <w:bookmarkEnd w:id="20"/>
    </w:p>
    <w:p w14:paraId="79223125" w14:textId="2F26010E" w:rsidR="00DD5A3C" w:rsidRPr="007C1F02" w:rsidRDefault="00DD5A3C" w:rsidP="00DD5A3C">
      <w:pPr>
        <w:ind w:left="720"/>
        <w:jc w:val="both"/>
        <w:rPr>
          <w:rFonts w:eastAsia="Times New Roman"/>
          <w:lang w:eastAsia="zh-CN"/>
        </w:rPr>
      </w:pPr>
      <w:r w:rsidRPr="007C1F02">
        <w:rPr>
          <w:rFonts w:eastAsia="Times New Roman"/>
          <w:lang w:eastAsia="zh-CN"/>
        </w:rPr>
        <w:t>The delay test, being similar, followed the previously discussed plan. For th</w:t>
      </w:r>
      <w:r w:rsidR="003C526F" w:rsidRPr="007C1F02">
        <w:rPr>
          <w:rFonts w:eastAsia="Times New Roman"/>
          <w:lang w:eastAsia="zh-CN"/>
        </w:rPr>
        <w:t>is</w:t>
      </w:r>
      <w:r w:rsidRPr="007C1F02">
        <w:rPr>
          <w:rFonts w:eastAsia="Times New Roman"/>
          <w:lang w:eastAsia="zh-CN"/>
        </w:rPr>
        <w:t xml:space="preserve"> test, a group of </w:t>
      </w:r>
      <w:r w:rsidR="003C526F" w:rsidRPr="007C1F02">
        <w:rPr>
          <w:rFonts w:eastAsia="Times New Roman"/>
          <w:lang w:eastAsia="zh-CN"/>
        </w:rPr>
        <w:t>7</w:t>
      </w:r>
      <w:r w:rsidRPr="007C1F02">
        <w:rPr>
          <w:rFonts w:eastAsia="Times New Roman"/>
          <w:lang w:eastAsia="zh-CN"/>
        </w:rPr>
        <w:t xml:space="preserve"> people were recruited and they were given the plugin software. The users were told to install and launch the plugin for it to monitor fall events. The test started with the fastest accelerometer delay option. The mode was changed approximately once in a week. All fall data were s</w:t>
      </w:r>
      <w:r w:rsidR="005149EA" w:rsidRPr="007C1F02">
        <w:rPr>
          <w:rFonts w:eastAsia="Times New Roman"/>
          <w:lang w:eastAsia="zh-CN"/>
        </w:rPr>
        <w:t>ent</w:t>
      </w:r>
      <w:r w:rsidRPr="007C1F02">
        <w:rPr>
          <w:rFonts w:eastAsia="Times New Roman"/>
          <w:lang w:eastAsia="zh-CN"/>
        </w:rPr>
        <w:t xml:space="preserve"> to the server and saved in a database for further analyzing. The test durations for each delay tested were: </w:t>
      </w:r>
    </w:p>
    <w:p w14:paraId="7FC584E5" w14:textId="77777777" w:rsidR="00AE59BD" w:rsidRPr="007C1F02" w:rsidRDefault="00AE59BD" w:rsidP="00DD5A3C">
      <w:pPr>
        <w:ind w:left="720"/>
        <w:jc w:val="both"/>
        <w:rPr>
          <w:rFonts w:ascii="Times New Roman" w:eastAsia="Times New Roman" w:hAnsi="Times New Roman" w:cs="Times New Roman"/>
          <w:sz w:val="24"/>
          <w:szCs w:val="24"/>
          <w:lang w:eastAsia="zh-CN"/>
        </w:rPr>
      </w:pPr>
    </w:p>
    <w:p w14:paraId="2FC440D1" w14:textId="77777777" w:rsidR="00DD5A3C" w:rsidRPr="007C1F02" w:rsidRDefault="00DD5A3C" w:rsidP="00AB0EF7">
      <w:pPr>
        <w:pStyle w:val="Luettelokappale"/>
        <w:numPr>
          <w:ilvl w:val="0"/>
          <w:numId w:val="6"/>
        </w:numPr>
        <w:rPr>
          <w:rFonts w:eastAsia="Times New Roman"/>
          <w:lang w:eastAsia="zh-CN"/>
        </w:rPr>
      </w:pPr>
      <w:r w:rsidRPr="007C1F02">
        <w:rPr>
          <w:rFonts w:eastAsia="Times New Roman"/>
          <w:lang w:eastAsia="zh-CN"/>
        </w:rPr>
        <w:t>Fastest mode: 6 days 7 hours (From 2015-04-16-2:30pm to 2015-04-22-10:22pm)</w:t>
      </w:r>
    </w:p>
    <w:p w14:paraId="16F76CD1" w14:textId="77777777" w:rsidR="00DD5A3C" w:rsidRPr="007C1F02" w:rsidRDefault="00DD5A3C" w:rsidP="00AB0EF7">
      <w:pPr>
        <w:pStyle w:val="Luettelokappale"/>
        <w:numPr>
          <w:ilvl w:val="0"/>
          <w:numId w:val="6"/>
        </w:numPr>
        <w:rPr>
          <w:rFonts w:eastAsia="Times New Roman"/>
          <w:lang w:eastAsia="zh-CN"/>
        </w:rPr>
      </w:pPr>
      <w:r w:rsidRPr="007C1F02">
        <w:rPr>
          <w:rFonts w:eastAsia="Times New Roman"/>
          <w:lang w:eastAsia="zh-CN"/>
        </w:rPr>
        <w:t>Game mode: 5 days 11 hours (From 2015-04-25-2pm to 2015-05-01-0am)</w:t>
      </w:r>
    </w:p>
    <w:p w14:paraId="2A1E830F" w14:textId="6E56A4DA" w:rsidR="00313EDC" w:rsidRPr="007C1F02" w:rsidRDefault="00313EDC" w:rsidP="00313EDC">
      <w:pPr>
        <w:pStyle w:val="Luettelokappale"/>
        <w:numPr>
          <w:ilvl w:val="0"/>
          <w:numId w:val="6"/>
        </w:numPr>
        <w:rPr>
          <w:rFonts w:eastAsia="Times New Roman"/>
          <w:lang w:eastAsia="zh-CN"/>
        </w:rPr>
      </w:pPr>
      <w:r w:rsidRPr="007C1F02">
        <w:rPr>
          <w:rFonts w:eastAsia="Times New Roman"/>
          <w:lang w:eastAsia="zh-CN"/>
        </w:rPr>
        <w:t xml:space="preserve">UI mode 6 days (From 2015-05-11-2:00pm to 2015-05-17-2:00pm) </w:t>
      </w:r>
    </w:p>
    <w:p w14:paraId="10C4FB47" w14:textId="73654EFC" w:rsidR="007B2D72" w:rsidRPr="007C1F02" w:rsidRDefault="007B2D72" w:rsidP="007B2D72">
      <w:pPr>
        <w:pStyle w:val="Luettelokappale"/>
        <w:numPr>
          <w:ilvl w:val="0"/>
          <w:numId w:val="6"/>
        </w:numPr>
        <w:rPr>
          <w:rFonts w:eastAsia="Times New Roman"/>
          <w:lang w:eastAsia="zh-CN"/>
        </w:rPr>
      </w:pPr>
      <w:r w:rsidRPr="007C1F02">
        <w:rPr>
          <w:rFonts w:eastAsia="Times New Roman"/>
          <w:lang w:eastAsia="zh-CN"/>
        </w:rPr>
        <w:t xml:space="preserve">Normal mode 10 days (From 2015-05-1-1:30pm to 2015-05-11-1:30pm) </w:t>
      </w:r>
    </w:p>
    <w:p w14:paraId="7201B63D" w14:textId="3C8DB679" w:rsidR="00AF3409" w:rsidRPr="007C1F02" w:rsidRDefault="00DD5A3C" w:rsidP="00AE6F15">
      <w:pPr>
        <w:ind w:left="720"/>
        <w:jc w:val="both"/>
        <w:rPr>
          <w:rFonts w:ascii="Times New Roman" w:eastAsia="Times New Roman" w:hAnsi="Times New Roman" w:cs="Times New Roman"/>
          <w:sz w:val="24"/>
          <w:szCs w:val="24"/>
          <w:lang w:eastAsia="zh-CN"/>
        </w:rPr>
      </w:pPr>
      <w:r w:rsidRPr="007C1F02">
        <w:rPr>
          <w:rFonts w:eastAsia="Times New Roman"/>
          <w:lang w:eastAsia="zh-CN"/>
        </w:rPr>
        <w:t>During this time the users would send feedback of the plugin’s functionality. Also with the implemented questionnaire pop-up the users sen</w:t>
      </w:r>
      <w:r w:rsidR="00C17953" w:rsidRPr="007C1F02">
        <w:rPr>
          <w:rFonts w:eastAsia="Times New Roman"/>
          <w:lang w:eastAsia="zh-CN"/>
        </w:rPr>
        <w:t>t</w:t>
      </w:r>
      <w:r w:rsidRPr="007C1F02">
        <w:rPr>
          <w:rFonts w:eastAsia="Times New Roman"/>
          <w:lang w:eastAsia="zh-CN"/>
        </w:rPr>
        <w:t xml:space="preserve"> some reasons why they thought the fall was triggered. Lastly an e-mail questionnaire was sent to the participants to reflect on the test. </w:t>
      </w:r>
    </w:p>
    <w:p w14:paraId="418FC1C9" w14:textId="0246E2FB" w:rsidR="004B256B" w:rsidRPr="007C1F02" w:rsidRDefault="00267FAA" w:rsidP="004B256B">
      <w:pPr>
        <w:pStyle w:val="Otsikko3"/>
      </w:pPr>
      <w:bookmarkStart w:id="21" w:name="_Toc420856763"/>
      <w:r w:rsidRPr="007C1F02">
        <w:lastRenderedPageBreak/>
        <w:t>A</w:t>
      </w:r>
      <w:r w:rsidR="004B256B" w:rsidRPr="007C1F02">
        <w:t>ccurary test</w:t>
      </w:r>
      <w:bookmarkEnd w:id="21"/>
    </w:p>
    <w:p w14:paraId="46A2C807" w14:textId="7139B2C9" w:rsidR="00F20C8A" w:rsidRPr="007C1F02" w:rsidRDefault="00F20C8A" w:rsidP="008F402A">
      <w:pPr>
        <w:pStyle w:val="NormaaliWWW"/>
        <w:spacing w:before="0" w:beforeAutospacing="0" w:after="0" w:afterAutospacing="0"/>
        <w:jc w:val="both"/>
        <w:rPr>
          <w:noProof/>
          <w:lang w:eastAsia="zh-CN"/>
        </w:rPr>
      </w:pPr>
      <w:r w:rsidRPr="007C1F02">
        <w:rPr>
          <w:noProof/>
          <w:lang w:eastAsia="zh-CN"/>
        </w:rPr>
        <w:t xml:space="preserve">                           </w:t>
      </w:r>
      <w:r w:rsidR="00553B8F" w:rsidRPr="007C1F02">
        <w:rPr>
          <w:noProof/>
          <w:lang w:eastAsia="zh-CN"/>
        </w:rPr>
        <w:t xml:space="preserve">              </w:t>
      </w:r>
    </w:p>
    <w:p w14:paraId="583F343E" w14:textId="77777777" w:rsidR="00F20C8A" w:rsidRPr="007C1F02" w:rsidRDefault="00F20C8A" w:rsidP="008F402A">
      <w:pPr>
        <w:pStyle w:val="NormaaliWWW"/>
        <w:spacing w:before="0" w:beforeAutospacing="0" w:after="0" w:afterAutospacing="0"/>
        <w:jc w:val="both"/>
        <w:rPr>
          <w:noProof/>
          <w:lang w:eastAsia="zh-CN"/>
        </w:rPr>
      </w:pPr>
    </w:p>
    <w:p w14:paraId="0297124C" w14:textId="0BC40A77" w:rsidR="008F402A" w:rsidRPr="007C1F02" w:rsidRDefault="00F20C8A" w:rsidP="008F402A">
      <w:pPr>
        <w:pStyle w:val="NormaaliWWW"/>
        <w:spacing w:before="0" w:beforeAutospacing="0" w:after="0" w:afterAutospacing="0"/>
        <w:jc w:val="both"/>
        <w:rPr>
          <w:rFonts w:ascii="Arial" w:hAnsi="Arial" w:cs="Arial"/>
          <w:color w:val="000000"/>
          <w:sz w:val="23"/>
          <w:szCs w:val="23"/>
        </w:rPr>
      </w:pPr>
      <w:r w:rsidRPr="007C1F02">
        <w:rPr>
          <w:noProof/>
          <w:lang w:eastAsia="zh-CN"/>
        </w:rPr>
        <w:t xml:space="preserve">            </w:t>
      </w:r>
      <w:r w:rsidRPr="007C1F02">
        <w:rPr>
          <w:noProof/>
          <w:lang w:val="fi-FI" w:eastAsia="ja-JP"/>
        </w:rPr>
        <w:drawing>
          <wp:inline distT="0" distB="0" distL="0" distR="0" wp14:anchorId="61D10C64" wp14:editId="2BD54773">
            <wp:extent cx="5229225" cy="39219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7_143647.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3921919"/>
                    </a:xfrm>
                    <a:prstGeom prst="rect">
                      <a:avLst/>
                    </a:prstGeom>
                  </pic:spPr>
                </pic:pic>
              </a:graphicData>
            </a:graphic>
          </wp:inline>
        </w:drawing>
      </w:r>
      <w:r w:rsidR="008F402A" w:rsidRPr="007C1F02">
        <w:rPr>
          <w:rFonts w:ascii="Arial" w:hAnsi="Arial" w:cs="Arial"/>
          <w:color w:val="000000"/>
          <w:sz w:val="23"/>
          <w:szCs w:val="23"/>
        </w:rPr>
        <w:t xml:space="preserve"> </w:t>
      </w:r>
    </w:p>
    <w:p w14:paraId="2A56AE78" w14:textId="1299F153" w:rsidR="002528B5" w:rsidRPr="007C1F02" w:rsidRDefault="002528B5" w:rsidP="002528B5">
      <w:pPr>
        <w:jc w:val="both"/>
        <w:textAlignment w:val="baseline"/>
        <w:rPr>
          <w:sz w:val="20"/>
          <w:szCs w:val="20"/>
        </w:rPr>
      </w:pPr>
      <w:r w:rsidRPr="007C1F02">
        <w:rPr>
          <w:rFonts w:ascii="Arial" w:hAnsi="Arial" w:cs="Arial"/>
          <w:color w:val="000000"/>
          <w:sz w:val="23"/>
          <w:szCs w:val="23"/>
        </w:rPr>
        <w:t xml:space="preserve">           </w:t>
      </w:r>
      <w:r w:rsidRPr="007C1F02">
        <w:rPr>
          <w:rFonts w:eastAsia="Times New Roman" w:cs="Arial"/>
          <w:color w:val="000000"/>
          <w:sz w:val="22"/>
          <w:szCs w:val="22"/>
          <w:lang w:eastAsia="zh-CN"/>
        </w:rPr>
        <w:t xml:space="preserve">                                                  </w:t>
      </w:r>
      <w:r w:rsidR="00021757" w:rsidRPr="007C1F02">
        <w:rPr>
          <w:rFonts w:eastAsia="Times New Roman" w:cs="Arial"/>
          <w:color w:val="000000"/>
          <w:sz w:val="22"/>
          <w:szCs w:val="22"/>
          <w:lang w:eastAsia="zh-CN"/>
        </w:rPr>
        <w:t xml:space="preserve">   </w:t>
      </w:r>
      <w:r w:rsidRPr="007C1F02">
        <w:rPr>
          <w:rFonts w:eastAsia="Times New Roman" w:cs="Arial"/>
          <w:color w:val="000000"/>
          <w:sz w:val="22"/>
          <w:szCs w:val="22"/>
          <w:lang w:eastAsia="zh-CN"/>
        </w:rPr>
        <w:t xml:space="preserve">  </w:t>
      </w:r>
      <w:r w:rsidRPr="007C1F02">
        <w:rPr>
          <w:b/>
          <w:sz w:val="20"/>
          <w:szCs w:val="20"/>
        </w:rPr>
        <w:t>Figure 2</w:t>
      </w:r>
      <w:r w:rsidRPr="007C1F02">
        <w:rPr>
          <w:sz w:val="20"/>
          <w:szCs w:val="20"/>
        </w:rPr>
        <w:t xml:space="preserve">. Testing </w:t>
      </w:r>
      <w:r w:rsidR="00481193">
        <w:rPr>
          <w:sz w:val="20"/>
          <w:szCs w:val="20"/>
        </w:rPr>
        <w:t>in process</w:t>
      </w:r>
    </w:p>
    <w:p w14:paraId="7EBC1498" w14:textId="740DF5AF" w:rsidR="008F402A" w:rsidRPr="007C1F02" w:rsidRDefault="008F402A" w:rsidP="00ED65FE">
      <w:pPr>
        <w:ind w:left="720"/>
        <w:jc w:val="both"/>
        <w:rPr>
          <w:rFonts w:eastAsia="Times New Roman" w:cs="Times New Roman"/>
          <w:lang w:eastAsia="zh-CN"/>
        </w:rPr>
      </w:pPr>
      <w:r w:rsidRPr="007C1F02">
        <w:rPr>
          <w:lang w:eastAsia="zh-CN"/>
        </w:rPr>
        <w:t>Accuracy was tested with the three differing phone models. The height, accelerometer delay, and threshold were changed between tests. This added up to 48 different test cases and for each case the phones were dropped 40 times. The phones were dropped on a soft surface so the phone wouldn’t bounce on impact. The drops happened from approximately 15 cm and 70 cm heights. The tasks were assigned to all three project members who then used their phones during the tests. Phone models used were:</w:t>
      </w:r>
    </w:p>
    <w:p w14:paraId="106F0AAD" w14:textId="77777777" w:rsidR="008F402A" w:rsidRPr="007C1F02" w:rsidRDefault="008F402A" w:rsidP="00AB0EF7">
      <w:pPr>
        <w:pStyle w:val="Luettelokappale"/>
        <w:numPr>
          <w:ilvl w:val="0"/>
          <w:numId w:val="7"/>
        </w:numPr>
        <w:rPr>
          <w:rFonts w:eastAsia="Times New Roman"/>
          <w:lang w:eastAsia="zh-CN"/>
        </w:rPr>
      </w:pPr>
      <w:r w:rsidRPr="007C1F02">
        <w:rPr>
          <w:rFonts w:eastAsia="Times New Roman"/>
          <w:lang w:eastAsia="zh-CN"/>
        </w:rPr>
        <w:t>OnePlus One</w:t>
      </w:r>
    </w:p>
    <w:p w14:paraId="0B49FDA3" w14:textId="4D9C9D74" w:rsidR="008F402A" w:rsidRPr="007C1F02" w:rsidRDefault="008F402A" w:rsidP="00AB0EF7">
      <w:pPr>
        <w:pStyle w:val="Luettelokappale"/>
        <w:numPr>
          <w:ilvl w:val="0"/>
          <w:numId w:val="7"/>
        </w:numPr>
        <w:rPr>
          <w:rFonts w:eastAsia="Times New Roman"/>
          <w:lang w:eastAsia="zh-CN"/>
        </w:rPr>
      </w:pPr>
      <w:r w:rsidRPr="007C1F02">
        <w:rPr>
          <w:rFonts w:eastAsia="Times New Roman"/>
          <w:lang w:eastAsia="zh-CN"/>
        </w:rPr>
        <w:t>Galaxy Nexus</w:t>
      </w:r>
    </w:p>
    <w:p w14:paraId="179BE03D" w14:textId="51F6377C" w:rsidR="00E53DB2" w:rsidRPr="007C1F02" w:rsidRDefault="00E53DB2" w:rsidP="00AB0EF7">
      <w:pPr>
        <w:pStyle w:val="Luettelokappale"/>
        <w:numPr>
          <w:ilvl w:val="0"/>
          <w:numId w:val="7"/>
        </w:numPr>
        <w:rPr>
          <w:rFonts w:eastAsia="Times New Roman"/>
          <w:lang w:eastAsia="zh-CN"/>
        </w:rPr>
      </w:pPr>
      <w:r w:rsidRPr="007C1F02">
        <w:rPr>
          <w:rFonts w:eastAsia="Times New Roman"/>
          <w:lang w:eastAsia="zh-CN"/>
        </w:rPr>
        <w:t>Galaxy S4 mini</w:t>
      </w:r>
    </w:p>
    <w:p w14:paraId="7C2F40FC" w14:textId="4AF0EEBF" w:rsidR="00BE6AF5" w:rsidRPr="007C1F02" w:rsidRDefault="008F402A" w:rsidP="00F20C8A">
      <w:pPr>
        <w:ind w:left="720"/>
        <w:rPr>
          <w:rFonts w:eastAsia="Times New Roman"/>
          <w:lang w:eastAsia="zh-CN"/>
        </w:rPr>
      </w:pPr>
      <w:r w:rsidRPr="007C1F02">
        <w:rPr>
          <w:rFonts w:eastAsia="Times New Roman"/>
          <w:lang w:eastAsia="zh-CN"/>
        </w:rPr>
        <w:t xml:space="preserve">During these tests data was saved manually into a table for further analyzing. The tests took a couple of hours to complete. </w:t>
      </w:r>
    </w:p>
    <w:p w14:paraId="77DBD8CC" w14:textId="605700C1" w:rsidR="001A7ED8" w:rsidRPr="007C1F02" w:rsidRDefault="001A7ED8" w:rsidP="001A7ED8">
      <w:pPr>
        <w:pStyle w:val="Otsikko3"/>
      </w:pPr>
      <w:bookmarkStart w:id="22" w:name="_Toc420856764"/>
      <w:r w:rsidRPr="007C1F02">
        <w:lastRenderedPageBreak/>
        <w:t>battery consumption tests</w:t>
      </w:r>
      <w:bookmarkEnd w:id="22"/>
    </w:p>
    <w:p w14:paraId="6140EA9B" w14:textId="77777777" w:rsidR="00965C57" w:rsidRPr="007C1F02" w:rsidRDefault="00965C57" w:rsidP="00481193">
      <w:pPr>
        <w:ind w:left="720"/>
        <w:jc w:val="both"/>
        <w:rPr>
          <w:rFonts w:cs="Times New Roman"/>
          <w:lang w:eastAsia="zh-CN"/>
        </w:rPr>
      </w:pPr>
      <w:r w:rsidRPr="007C1F02">
        <w:rPr>
          <w:lang w:eastAsia="zh-CN"/>
        </w:rPr>
        <w:t>A good way to test battery consumption is to run the plugin with all the different accelerometer modes: Fastest, Game, UI and Normal. To get comparable results the test would need to be completed with same device. For this test Galaxy Nexus phone was used. Each of the modes were used for 3 hours and the percentage of the battery was monitored before and after the test. The modes were tested as follows:</w:t>
      </w:r>
    </w:p>
    <w:p w14:paraId="12753971" w14:textId="77777777" w:rsidR="00965C57" w:rsidRPr="007C1F02" w:rsidRDefault="00965C57" w:rsidP="00965C57">
      <w:pPr>
        <w:ind w:left="720"/>
        <w:rPr>
          <w:rFonts w:cs="Times New Roman"/>
          <w:lang w:eastAsia="zh-CN"/>
        </w:rPr>
      </w:pPr>
    </w:p>
    <w:p w14:paraId="36296491" w14:textId="77777777" w:rsidR="00965C57" w:rsidRPr="007C1F02" w:rsidRDefault="00965C57" w:rsidP="00965C57">
      <w:pPr>
        <w:pStyle w:val="Luettelokappale"/>
        <w:numPr>
          <w:ilvl w:val="0"/>
          <w:numId w:val="17"/>
        </w:numPr>
        <w:rPr>
          <w:lang w:eastAsia="zh-CN"/>
        </w:rPr>
      </w:pPr>
      <w:r w:rsidRPr="007C1F02">
        <w:rPr>
          <w:lang w:eastAsia="zh-CN"/>
        </w:rPr>
        <w:t>Fastest mode 6:02 pm - 9:02 pm</w:t>
      </w:r>
    </w:p>
    <w:p w14:paraId="6D03D136" w14:textId="592CD46B" w:rsidR="00965C57" w:rsidRPr="007C1F02" w:rsidRDefault="00965C57" w:rsidP="00965C57">
      <w:pPr>
        <w:pStyle w:val="Luettelokappale"/>
        <w:numPr>
          <w:ilvl w:val="0"/>
          <w:numId w:val="17"/>
        </w:numPr>
        <w:rPr>
          <w:lang w:eastAsia="zh-CN"/>
        </w:rPr>
      </w:pPr>
      <w:r w:rsidRPr="007C1F02">
        <w:rPr>
          <w:lang w:eastAsia="zh-CN"/>
        </w:rPr>
        <w:t>Game mode 9:04 pm - 12:04 pm</w:t>
      </w:r>
    </w:p>
    <w:p w14:paraId="467DE9D8" w14:textId="77777777" w:rsidR="00965C57" w:rsidRPr="007C1F02" w:rsidRDefault="00965C57" w:rsidP="00965C57">
      <w:pPr>
        <w:pStyle w:val="Luettelokappale"/>
        <w:numPr>
          <w:ilvl w:val="0"/>
          <w:numId w:val="17"/>
        </w:numPr>
        <w:rPr>
          <w:lang w:eastAsia="zh-CN"/>
        </w:rPr>
      </w:pPr>
      <w:r w:rsidRPr="007C1F02">
        <w:rPr>
          <w:lang w:eastAsia="zh-CN"/>
        </w:rPr>
        <w:t>Normal mode 10:00 am - 1:00 pm</w:t>
      </w:r>
    </w:p>
    <w:p w14:paraId="6467FC62" w14:textId="7D2E1B76" w:rsidR="001A7ED8" w:rsidRPr="007C1F02" w:rsidRDefault="00965C57" w:rsidP="001A7ED8">
      <w:pPr>
        <w:pStyle w:val="Luettelokappale"/>
        <w:numPr>
          <w:ilvl w:val="0"/>
          <w:numId w:val="17"/>
        </w:numPr>
        <w:rPr>
          <w:lang w:eastAsia="zh-CN"/>
        </w:rPr>
      </w:pPr>
      <w:r w:rsidRPr="007C1F02">
        <w:rPr>
          <w:lang w:eastAsia="zh-CN"/>
        </w:rPr>
        <w:t>UI mode 1:02 pm - 4:02 pm</w:t>
      </w:r>
    </w:p>
    <w:p w14:paraId="47D804F4" w14:textId="4895AF19" w:rsidR="008E5608" w:rsidRPr="007C1F02" w:rsidRDefault="00A572FD" w:rsidP="00D0316D">
      <w:pPr>
        <w:pStyle w:val="Otsikko2"/>
        <w:jc w:val="both"/>
      </w:pPr>
      <w:bookmarkStart w:id="23" w:name="_Toc420856765"/>
      <w:r w:rsidRPr="007C1F02">
        <w:t>Environment</w:t>
      </w:r>
      <w:bookmarkEnd w:id="23"/>
    </w:p>
    <w:p w14:paraId="48DDD2B9" w14:textId="2872B448" w:rsidR="007C5CBB" w:rsidRPr="007C1F02" w:rsidRDefault="007C5CBB" w:rsidP="00D40D4E">
      <w:pPr>
        <w:pStyle w:val="Otsikko3"/>
      </w:pPr>
      <w:bookmarkStart w:id="24" w:name="_Toc420856766"/>
      <w:r w:rsidRPr="007C1F02">
        <w:t>Users environment</w:t>
      </w:r>
      <w:bookmarkEnd w:id="24"/>
    </w:p>
    <w:p w14:paraId="4779D620" w14:textId="4062E652" w:rsidR="007C5CBB" w:rsidRPr="007C1F02" w:rsidRDefault="00D431C8" w:rsidP="002461B8">
      <w:pPr>
        <w:ind w:firstLine="720"/>
      </w:pPr>
      <w:r w:rsidRPr="007C1F02">
        <w:t>The user</w:t>
      </w:r>
      <w:r w:rsidR="00A03A0D" w:rsidRPr="007C1F02">
        <w:t>s which are in</w:t>
      </w:r>
      <w:r w:rsidR="00A65395" w:rsidRPr="007C1F02">
        <w:t>volved into our plugin test use the environment of</w:t>
      </w:r>
      <w:r w:rsidR="00A03A0D" w:rsidRPr="007C1F02">
        <w:t xml:space="preserve"> smartphones.</w:t>
      </w:r>
    </w:p>
    <w:p w14:paraId="2A06C13C" w14:textId="311604A9" w:rsidR="000049EC" w:rsidRPr="007C1F02" w:rsidRDefault="000049EC" w:rsidP="00D40D4E">
      <w:pPr>
        <w:pStyle w:val="Otsikko4"/>
      </w:pPr>
      <w:r w:rsidRPr="007C1F02">
        <w:t>Smartphones</w:t>
      </w:r>
      <w:r w:rsidR="00C106B8" w:rsidRPr="007C1F02">
        <w:t xml:space="preserve"> environment</w:t>
      </w:r>
    </w:p>
    <w:p w14:paraId="211749ED" w14:textId="7D93A059" w:rsidR="00106A4D" w:rsidRPr="007C1F02" w:rsidRDefault="003926CF" w:rsidP="002461B8">
      <w:pPr>
        <w:ind w:left="720"/>
        <w:jc w:val="both"/>
      </w:pPr>
      <w:r w:rsidRPr="007C1F02">
        <w:t xml:space="preserve"> </w:t>
      </w:r>
      <w:r w:rsidR="00712F50" w:rsidRPr="007C1F02">
        <w:t>The systems for the client should be deployed for Android.</w:t>
      </w:r>
      <w:r w:rsidR="006E4944" w:rsidRPr="007C1F02">
        <w:t xml:space="preserve"> </w:t>
      </w:r>
      <w:r w:rsidR="00712F50" w:rsidRPr="007C1F02">
        <w:t xml:space="preserve">These phones are </w:t>
      </w:r>
      <w:r w:rsidR="001757D1" w:rsidRPr="007C1F02">
        <w:t xml:space="preserve">able to use the </w:t>
      </w:r>
      <w:proofErr w:type="spellStart"/>
      <w:r w:rsidR="001757D1" w:rsidRPr="007C1F02">
        <w:t>wifi</w:t>
      </w:r>
      <w:proofErr w:type="spellEnd"/>
      <w:r w:rsidR="001757D1" w:rsidRPr="007C1F02">
        <w:t xml:space="preserve">-connection and GPS. The phone should </w:t>
      </w:r>
      <w:r w:rsidR="008D0439" w:rsidRPr="007C1F02">
        <w:t xml:space="preserve">have </w:t>
      </w:r>
      <w:r w:rsidR="00712F50" w:rsidRPr="007C1F02">
        <w:t xml:space="preserve">Google </w:t>
      </w:r>
      <w:r w:rsidR="008D0439" w:rsidRPr="007C1F02">
        <w:t>M</w:t>
      </w:r>
      <w:r w:rsidR="00712F50" w:rsidRPr="007C1F02">
        <w:t>aps</w:t>
      </w:r>
      <w:r w:rsidR="008D0439" w:rsidRPr="007C1F02">
        <w:t xml:space="preserve"> and </w:t>
      </w:r>
      <w:r w:rsidR="006E4944" w:rsidRPr="007C1F02">
        <w:t>A</w:t>
      </w:r>
      <w:r w:rsidR="003A7966" w:rsidRPr="007C1F02">
        <w:t>ware</w:t>
      </w:r>
      <w:r w:rsidR="008D0439" w:rsidRPr="007C1F02">
        <w:t xml:space="preserve"> installed</w:t>
      </w:r>
      <w:r w:rsidR="008A6C65" w:rsidRPr="007C1F02">
        <w:t>.</w:t>
      </w:r>
      <w:r w:rsidR="00954A16" w:rsidRPr="007C1F02">
        <w:t xml:space="preserve"> </w:t>
      </w:r>
      <w:r w:rsidR="007053B2" w:rsidRPr="007C1F02">
        <w:t>The environment</w:t>
      </w:r>
      <w:r w:rsidR="00954A16" w:rsidRPr="007C1F02">
        <w:t xml:space="preserve"> items are listed as </w:t>
      </w:r>
      <w:r w:rsidR="004674E8" w:rsidRPr="007C1F02">
        <w:t>table</w:t>
      </w:r>
      <w:r w:rsidR="00A570ED" w:rsidRPr="007C1F02">
        <w:t xml:space="preserve"> 1</w:t>
      </w:r>
      <w:r w:rsidR="00E812B4" w:rsidRPr="007C1F02">
        <w:t>.</w:t>
      </w:r>
    </w:p>
    <w:tbl>
      <w:tblPr>
        <w:tblStyle w:val="TaulukkoRuudukko"/>
        <w:tblW w:w="0" w:type="auto"/>
        <w:tblInd w:w="720" w:type="dxa"/>
        <w:tblLook w:val="04A0" w:firstRow="1" w:lastRow="0" w:firstColumn="1" w:lastColumn="0" w:noHBand="0" w:noVBand="1"/>
      </w:tblPr>
      <w:tblGrid>
        <w:gridCol w:w="4290"/>
        <w:gridCol w:w="4340"/>
      </w:tblGrid>
      <w:tr w:rsidR="00CD27DB" w:rsidRPr="007C1F02" w14:paraId="04C2B818" w14:textId="77777777" w:rsidTr="00CD27DB">
        <w:tc>
          <w:tcPr>
            <w:tcW w:w="4750" w:type="dxa"/>
          </w:tcPr>
          <w:p w14:paraId="1F62E535" w14:textId="482FE4C3" w:rsidR="00CD27DB" w:rsidRPr="007C1F02" w:rsidRDefault="00CD27DB" w:rsidP="002461B8">
            <w:pPr>
              <w:jc w:val="both"/>
            </w:pPr>
            <w:r w:rsidRPr="007C1F02">
              <w:t>Operating system</w:t>
            </w:r>
          </w:p>
        </w:tc>
        <w:tc>
          <w:tcPr>
            <w:tcW w:w="4750" w:type="dxa"/>
          </w:tcPr>
          <w:p w14:paraId="2FFFD608" w14:textId="0BD26ED3" w:rsidR="00CD27DB" w:rsidRPr="007C1F02" w:rsidRDefault="0088572C" w:rsidP="002461B8">
            <w:pPr>
              <w:jc w:val="both"/>
            </w:pPr>
            <w:r w:rsidRPr="007C1F02">
              <w:t>Android 2.3 or higher</w:t>
            </w:r>
          </w:p>
        </w:tc>
      </w:tr>
      <w:tr w:rsidR="00CD27DB" w:rsidRPr="007C1F02" w14:paraId="769366D7" w14:textId="77777777" w:rsidTr="00CD27DB">
        <w:tc>
          <w:tcPr>
            <w:tcW w:w="4750" w:type="dxa"/>
          </w:tcPr>
          <w:p w14:paraId="3D1D1343" w14:textId="4C0F4BC5" w:rsidR="00CD27DB" w:rsidRPr="007C1F02" w:rsidRDefault="0088572C" w:rsidP="002461B8">
            <w:pPr>
              <w:jc w:val="both"/>
            </w:pPr>
            <w:r w:rsidRPr="007C1F02">
              <w:t>Pre-installed software</w:t>
            </w:r>
          </w:p>
        </w:tc>
        <w:tc>
          <w:tcPr>
            <w:tcW w:w="4750" w:type="dxa"/>
          </w:tcPr>
          <w:p w14:paraId="01DAA767" w14:textId="77777777" w:rsidR="00CD27DB" w:rsidRPr="007C1F02" w:rsidRDefault="0088572C" w:rsidP="002461B8">
            <w:pPr>
              <w:jc w:val="both"/>
            </w:pPr>
            <w:r w:rsidRPr="007C1F02">
              <w:t>Aware</w:t>
            </w:r>
          </w:p>
          <w:p w14:paraId="1F78C111" w14:textId="1A07576A" w:rsidR="0088572C" w:rsidRPr="007C1F02" w:rsidRDefault="0088572C" w:rsidP="002461B8">
            <w:pPr>
              <w:jc w:val="both"/>
            </w:pPr>
            <w:r w:rsidRPr="007C1F02">
              <w:t>Google Maps</w:t>
            </w:r>
          </w:p>
        </w:tc>
      </w:tr>
      <w:tr w:rsidR="00CD27DB" w:rsidRPr="007C1F02" w14:paraId="39A5DE2E" w14:textId="77777777" w:rsidTr="00CD27DB">
        <w:tc>
          <w:tcPr>
            <w:tcW w:w="4750" w:type="dxa"/>
          </w:tcPr>
          <w:p w14:paraId="0FDD32C1" w14:textId="5AA5ED3B" w:rsidR="00CD27DB" w:rsidRPr="007C1F02" w:rsidRDefault="004E3386" w:rsidP="002461B8">
            <w:pPr>
              <w:jc w:val="both"/>
            </w:pPr>
            <w:r w:rsidRPr="007C1F02">
              <w:t>Phone features</w:t>
            </w:r>
          </w:p>
        </w:tc>
        <w:tc>
          <w:tcPr>
            <w:tcW w:w="4750" w:type="dxa"/>
          </w:tcPr>
          <w:p w14:paraId="3C99EE67" w14:textId="77777777" w:rsidR="00CD27DB" w:rsidRPr="007C1F02" w:rsidRDefault="00201999" w:rsidP="002461B8">
            <w:pPr>
              <w:jc w:val="both"/>
            </w:pPr>
            <w:r w:rsidRPr="007C1F02">
              <w:t>GPS</w:t>
            </w:r>
          </w:p>
          <w:p w14:paraId="74716560" w14:textId="77777777" w:rsidR="00201999" w:rsidRPr="007C1F02" w:rsidRDefault="00201999" w:rsidP="002461B8">
            <w:pPr>
              <w:jc w:val="both"/>
            </w:pPr>
            <w:r w:rsidRPr="007C1F02">
              <w:t>Accelerometer</w:t>
            </w:r>
          </w:p>
          <w:p w14:paraId="33F0D847" w14:textId="2A865280" w:rsidR="00201999" w:rsidRPr="007C1F02" w:rsidRDefault="00481193" w:rsidP="002461B8">
            <w:pPr>
              <w:jc w:val="both"/>
            </w:pPr>
            <w:r w:rsidRPr="007C1F02">
              <w:t>Wi-Fi</w:t>
            </w:r>
          </w:p>
        </w:tc>
      </w:tr>
    </w:tbl>
    <w:p w14:paraId="7CEBA050" w14:textId="72DD4A0E" w:rsidR="00852AD5" w:rsidRPr="007C1F02" w:rsidRDefault="00D46784" w:rsidP="00D0316D">
      <w:pPr>
        <w:jc w:val="both"/>
        <w:rPr>
          <w:sz w:val="20"/>
          <w:szCs w:val="20"/>
        </w:rPr>
      </w:pPr>
      <w:r w:rsidRPr="007C1F02">
        <w:t xml:space="preserve">                                                             </w:t>
      </w:r>
      <w:r w:rsidR="00AC67DC" w:rsidRPr="007C1F02">
        <w:t xml:space="preserve">    </w:t>
      </w:r>
      <w:r w:rsidR="000C0302" w:rsidRPr="007C1F02">
        <w:t xml:space="preserve"> </w:t>
      </w:r>
      <w:r w:rsidR="003926CF" w:rsidRPr="007C1F02">
        <w:t xml:space="preserve"> </w:t>
      </w:r>
      <w:r w:rsidR="00C83836" w:rsidRPr="007C1F02">
        <w:t xml:space="preserve">   </w:t>
      </w:r>
      <w:r w:rsidR="006C3798" w:rsidRPr="007C1F02">
        <w:t xml:space="preserve"> </w:t>
      </w:r>
      <w:r w:rsidR="004674E8" w:rsidRPr="007C1F02">
        <w:rPr>
          <w:rFonts w:eastAsia="Times New Roman"/>
          <w:b/>
          <w:noProof/>
          <w:sz w:val="20"/>
          <w:szCs w:val="20"/>
          <w:lang w:eastAsia="zh-CN"/>
        </w:rPr>
        <w:t>Table</w:t>
      </w:r>
      <w:r w:rsidR="00AC67DC" w:rsidRPr="007C1F02">
        <w:rPr>
          <w:rFonts w:eastAsia="Times New Roman"/>
          <w:b/>
          <w:noProof/>
          <w:sz w:val="20"/>
          <w:szCs w:val="20"/>
          <w:lang w:eastAsia="zh-CN"/>
        </w:rPr>
        <w:t xml:space="preserve"> 1</w:t>
      </w:r>
      <w:r w:rsidR="00AC67DC" w:rsidRPr="007C1F02">
        <w:rPr>
          <w:rFonts w:eastAsia="Times New Roman"/>
          <w:noProof/>
          <w:sz w:val="20"/>
          <w:szCs w:val="20"/>
          <w:lang w:eastAsia="zh-CN"/>
        </w:rPr>
        <w:t>. Smartphone environment</w:t>
      </w:r>
    </w:p>
    <w:p w14:paraId="46999B54" w14:textId="029CF808" w:rsidR="00596F90" w:rsidRPr="007C1F02" w:rsidRDefault="00596F90" w:rsidP="00D40D4E">
      <w:pPr>
        <w:pStyle w:val="Otsikko3"/>
      </w:pPr>
      <w:bookmarkStart w:id="25" w:name="_Toc420856767"/>
      <w:r w:rsidRPr="007C1F02">
        <w:t>Developers environment</w:t>
      </w:r>
      <w:bookmarkEnd w:id="25"/>
    </w:p>
    <w:p w14:paraId="3018E86E" w14:textId="1616ED9C" w:rsidR="00596F90" w:rsidRPr="007C1F02" w:rsidRDefault="00D57565" w:rsidP="002461B8">
      <w:pPr>
        <w:ind w:left="720"/>
      </w:pPr>
      <w:r w:rsidRPr="007C1F02">
        <w:t>Since the testing is an iterative process, developers</w:t>
      </w:r>
      <w:r w:rsidR="00916F64" w:rsidRPr="007C1F02">
        <w:t xml:space="preserve"> need</w:t>
      </w:r>
      <w:r w:rsidRPr="007C1F02">
        <w:t xml:space="preserve"> to fix bugs and </w:t>
      </w:r>
      <w:r w:rsidR="00916F64" w:rsidRPr="007C1F02">
        <w:t>make new features for testing</w:t>
      </w:r>
      <w:r w:rsidR="00BC61BF" w:rsidRPr="007C1F02">
        <w:t xml:space="preserve"> purposes</w:t>
      </w:r>
      <w:r w:rsidR="00916F64" w:rsidRPr="007C1F02">
        <w:t>.</w:t>
      </w:r>
      <w:r w:rsidR="009E21FD" w:rsidRPr="007C1F02">
        <w:t xml:space="preserve"> </w:t>
      </w:r>
      <w:r w:rsidR="00BC61BF" w:rsidRPr="007C1F02">
        <w:t>The environment for developers’ is as follows:</w:t>
      </w:r>
    </w:p>
    <w:p w14:paraId="150CE31C" w14:textId="00314AE5" w:rsidR="00E722EB" w:rsidRPr="007C1F02" w:rsidRDefault="00E722EB" w:rsidP="00D40D4E">
      <w:pPr>
        <w:pStyle w:val="Otsikko4"/>
      </w:pPr>
      <w:r w:rsidRPr="007C1F02">
        <w:t>S</w:t>
      </w:r>
      <w:r w:rsidR="00FE2183" w:rsidRPr="007C1F02">
        <w:t>erver</w:t>
      </w:r>
      <w:r w:rsidRPr="007C1F02">
        <w:t xml:space="preserve"> environment</w:t>
      </w:r>
    </w:p>
    <w:p w14:paraId="38247D82" w14:textId="220AE64D" w:rsidR="00CA7A80" w:rsidRPr="007C1F02" w:rsidRDefault="00F07DB8" w:rsidP="002461B8">
      <w:pPr>
        <w:ind w:left="720"/>
      </w:pPr>
      <w:r w:rsidRPr="007C1F02">
        <w:t>The server is keeping running in the background for all the users.</w:t>
      </w:r>
      <w:r w:rsidR="00B91396" w:rsidRPr="007C1F02">
        <w:t xml:space="preserve"> </w:t>
      </w:r>
      <w:r w:rsidRPr="007C1F02">
        <w:t xml:space="preserve">It is used to </w:t>
      </w:r>
      <w:r w:rsidR="00B91396" w:rsidRPr="007C1F02">
        <w:t>supervise</w:t>
      </w:r>
      <w:r w:rsidRPr="007C1F02">
        <w:t xml:space="preserve"> the client activity</w:t>
      </w:r>
      <w:r w:rsidR="00B91396" w:rsidRPr="007C1F02">
        <w:t>,</w:t>
      </w:r>
      <w:r w:rsidR="00151A84" w:rsidRPr="007C1F02">
        <w:t xml:space="preserve"> </w:t>
      </w:r>
      <w:r w:rsidR="00B91396" w:rsidRPr="007C1F02">
        <w:t>and collect the data from the client</w:t>
      </w:r>
      <w:r w:rsidR="00151A84" w:rsidRPr="007C1F02">
        <w:t>s</w:t>
      </w:r>
      <w:r w:rsidR="00B91396" w:rsidRPr="007C1F02">
        <w:t>.</w:t>
      </w:r>
      <w:r w:rsidR="005A3C57" w:rsidRPr="007C1F02">
        <w:t xml:space="preserve"> The environment for server needed </w:t>
      </w:r>
      <w:r w:rsidR="00E81997" w:rsidRPr="007C1F02">
        <w:t>is</w:t>
      </w:r>
      <w:r w:rsidR="005A3C57" w:rsidRPr="007C1F02">
        <w:t xml:space="preserve"> listed as table 2</w:t>
      </w:r>
      <w:r w:rsidR="002461B8" w:rsidRPr="007C1F02">
        <w:t>.</w:t>
      </w:r>
    </w:p>
    <w:tbl>
      <w:tblPr>
        <w:tblStyle w:val="TaulukkoRuudukko"/>
        <w:tblW w:w="0" w:type="auto"/>
        <w:tblInd w:w="720" w:type="dxa"/>
        <w:tblLook w:val="04A0" w:firstRow="1" w:lastRow="0" w:firstColumn="1" w:lastColumn="0" w:noHBand="0" w:noVBand="1"/>
      </w:tblPr>
      <w:tblGrid>
        <w:gridCol w:w="4212"/>
        <w:gridCol w:w="4418"/>
      </w:tblGrid>
      <w:tr w:rsidR="00AD3D09" w:rsidRPr="007C1F02" w14:paraId="56CA365C" w14:textId="77777777" w:rsidTr="00AD3D09">
        <w:tc>
          <w:tcPr>
            <w:tcW w:w="4750" w:type="dxa"/>
          </w:tcPr>
          <w:p w14:paraId="7E82BE3D" w14:textId="2832016E" w:rsidR="00AD3D09" w:rsidRPr="007C1F02" w:rsidRDefault="00AD3D09" w:rsidP="002461B8">
            <w:r w:rsidRPr="007C1F02">
              <w:rPr>
                <w:sz w:val="22"/>
                <w:szCs w:val="22"/>
              </w:rPr>
              <w:t>server account</w:t>
            </w:r>
          </w:p>
        </w:tc>
        <w:tc>
          <w:tcPr>
            <w:tcW w:w="4750" w:type="dxa"/>
          </w:tcPr>
          <w:p w14:paraId="78C91F7F" w14:textId="0779C22E" w:rsidR="00AD3D09" w:rsidRPr="007C1F02" w:rsidRDefault="00AD3D09" w:rsidP="002461B8">
            <w:r w:rsidRPr="007C1F02">
              <w:t xml:space="preserve">                </w:t>
            </w:r>
            <w:hyperlink r:id="rId12" w:history="1">
              <w:r w:rsidRPr="007C1F02">
                <w:rPr>
                  <w:rStyle w:val="Hyperlinkki"/>
                  <w:rFonts w:cs="Arial"/>
                  <w:color w:val="1155CC"/>
                  <w:sz w:val="22"/>
                  <w:szCs w:val="22"/>
                  <w:shd w:val="clear" w:color="auto" w:fill="FFFFFF"/>
                </w:rPr>
                <w:t>vm0101.virtues.fi</w:t>
              </w:r>
            </w:hyperlink>
          </w:p>
        </w:tc>
      </w:tr>
      <w:tr w:rsidR="00AD3D09" w:rsidRPr="007C1F02" w14:paraId="12805D6B" w14:textId="77777777" w:rsidTr="00AD3D09">
        <w:tc>
          <w:tcPr>
            <w:tcW w:w="4750" w:type="dxa"/>
          </w:tcPr>
          <w:p w14:paraId="26943E91" w14:textId="115049A0" w:rsidR="00AD3D09" w:rsidRPr="007C1F02" w:rsidRDefault="00AD3D09" w:rsidP="002461B8">
            <w:r w:rsidRPr="007C1F02">
              <w:rPr>
                <w:sz w:val="22"/>
                <w:szCs w:val="22"/>
              </w:rPr>
              <w:t>Linux version</w:t>
            </w:r>
          </w:p>
        </w:tc>
        <w:tc>
          <w:tcPr>
            <w:tcW w:w="4750" w:type="dxa"/>
          </w:tcPr>
          <w:p w14:paraId="2030FDAB" w14:textId="4AADC560" w:rsidR="00AD3D09" w:rsidRPr="007C1F02" w:rsidRDefault="00AD3D09" w:rsidP="002461B8">
            <w:r w:rsidRPr="007C1F02">
              <w:rPr>
                <w:rFonts w:cs="Arial"/>
                <w:color w:val="000000"/>
                <w:sz w:val="22"/>
                <w:szCs w:val="22"/>
              </w:rPr>
              <w:t xml:space="preserve">          2.6.32-504.8.1.e16.x86_64</w:t>
            </w:r>
          </w:p>
        </w:tc>
      </w:tr>
      <w:tr w:rsidR="00AD3D09" w:rsidRPr="007C1F02" w14:paraId="24B22B67" w14:textId="77777777" w:rsidTr="00AD3D09">
        <w:tc>
          <w:tcPr>
            <w:tcW w:w="4750" w:type="dxa"/>
          </w:tcPr>
          <w:p w14:paraId="618C929B" w14:textId="4A31F8F3" w:rsidR="00AD3D09" w:rsidRPr="007C1F02" w:rsidRDefault="00AD3D09" w:rsidP="002461B8">
            <w:r w:rsidRPr="007C1F02">
              <w:rPr>
                <w:sz w:val="22"/>
                <w:szCs w:val="22"/>
              </w:rPr>
              <w:t>GCC version</w:t>
            </w:r>
          </w:p>
        </w:tc>
        <w:tc>
          <w:tcPr>
            <w:tcW w:w="4750" w:type="dxa"/>
          </w:tcPr>
          <w:p w14:paraId="68E1421C" w14:textId="29F92EC4" w:rsidR="00AD3D09" w:rsidRPr="007C1F02" w:rsidRDefault="00D41E6D" w:rsidP="002461B8">
            <w:r w:rsidRPr="007C1F02">
              <w:rPr>
                <w:rFonts w:cs="Arial"/>
                <w:color w:val="000000"/>
                <w:sz w:val="22"/>
                <w:szCs w:val="22"/>
              </w:rPr>
              <w:t xml:space="preserve">         4.4.7 20120313(Red Hat 4.4.7-11)</w:t>
            </w:r>
          </w:p>
        </w:tc>
      </w:tr>
      <w:tr w:rsidR="00AD3D09" w:rsidRPr="007C1F02" w14:paraId="289306D7" w14:textId="77777777" w:rsidTr="00AD3D09">
        <w:tc>
          <w:tcPr>
            <w:tcW w:w="4750" w:type="dxa"/>
          </w:tcPr>
          <w:p w14:paraId="6237D23A" w14:textId="07743756" w:rsidR="00AD3D09" w:rsidRPr="007C1F02" w:rsidRDefault="00AD3D09" w:rsidP="002461B8">
            <w:r w:rsidRPr="007C1F02">
              <w:rPr>
                <w:sz w:val="22"/>
                <w:szCs w:val="22"/>
              </w:rPr>
              <w:lastRenderedPageBreak/>
              <w:t>Python version</w:t>
            </w:r>
          </w:p>
        </w:tc>
        <w:tc>
          <w:tcPr>
            <w:tcW w:w="4750" w:type="dxa"/>
          </w:tcPr>
          <w:p w14:paraId="1288E3AC" w14:textId="10012853" w:rsidR="00AD3D09" w:rsidRPr="007C1F02" w:rsidRDefault="00D41E6D" w:rsidP="002461B8">
            <w:r w:rsidRPr="007C1F02">
              <w:rPr>
                <w:sz w:val="22"/>
                <w:szCs w:val="22"/>
              </w:rPr>
              <w:t xml:space="preserve">                             2.6.6</w:t>
            </w:r>
          </w:p>
        </w:tc>
      </w:tr>
      <w:tr w:rsidR="00AD3D09" w:rsidRPr="007C1F02" w14:paraId="53199B9D" w14:textId="77777777" w:rsidTr="00AD3D09">
        <w:tc>
          <w:tcPr>
            <w:tcW w:w="4750" w:type="dxa"/>
          </w:tcPr>
          <w:p w14:paraId="2B7A3947" w14:textId="1E17002F" w:rsidR="00AD3D09" w:rsidRPr="007C1F02" w:rsidRDefault="00AD3D09" w:rsidP="002461B8">
            <w:r w:rsidRPr="007C1F02">
              <w:rPr>
                <w:sz w:val="22"/>
                <w:szCs w:val="22"/>
              </w:rPr>
              <w:t>Server version</w:t>
            </w:r>
          </w:p>
        </w:tc>
        <w:tc>
          <w:tcPr>
            <w:tcW w:w="4750" w:type="dxa"/>
          </w:tcPr>
          <w:p w14:paraId="0AF42419" w14:textId="07394033" w:rsidR="00AD3D09" w:rsidRPr="007C1F02" w:rsidRDefault="00D41E6D" w:rsidP="002461B8">
            <w:r w:rsidRPr="007C1F02">
              <w:rPr>
                <w:rFonts w:cs="Arial"/>
                <w:color w:val="000000"/>
                <w:sz w:val="22"/>
                <w:szCs w:val="22"/>
              </w:rPr>
              <w:t>apache/2.2.15(Unix),the server which is built in October 16 2014 14:48:21</w:t>
            </w:r>
          </w:p>
        </w:tc>
      </w:tr>
    </w:tbl>
    <w:p w14:paraId="144F3EE7" w14:textId="6947643C" w:rsidR="007558FD" w:rsidRPr="007C1F02" w:rsidRDefault="006C3798" w:rsidP="007558FD">
      <w:pPr>
        <w:jc w:val="both"/>
        <w:rPr>
          <w:sz w:val="20"/>
          <w:szCs w:val="20"/>
        </w:rPr>
      </w:pPr>
      <w:r w:rsidRPr="007C1F02">
        <w:t xml:space="preserve">                                                                       </w:t>
      </w:r>
      <w:r w:rsidR="007558FD" w:rsidRPr="007C1F02">
        <w:t xml:space="preserve"> </w:t>
      </w:r>
      <w:r w:rsidR="007558FD" w:rsidRPr="007C1F02">
        <w:rPr>
          <w:rFonts w:eastAsia="Times New Roman"/>
          <w:b/>
          <w:noProof/>
          <w:sz w:val="20"/>
          <w:szCs w:val="20"/>
          <w:lang w:eastAsia="zh-CN"/>
        </w:rPr>
        <w:t>Table 2</w:t>
      </w:r>
      <w:r w:rsidR="007558FD" w:rsidRPr="007C1F02">
        <w:rPr>
          <w:rFonts w:eastAsia="Times New Roman"/>
          <w:noProof/>
          <w:sz w:val="20"/>
          <w:szCs w:val="20"/>
          <w:lang w:eastAsia="zh-CN"/>
        </w:rPr>
        <w:t>. Server environment</w:t>
      </w:r>
    </w:p>
    <w:p w14:paraId="26993DD9" w14:textId="6E8A6E21" w:rsidR="00373684" w:rsidRPr="007C1F02" w:rsidRDefault="00533461" w:rsidP="00533461">
      <w:pPr>
        <w:pStyle w:val="Otsikko4"/>
      </w:pPr>
      <w:r w:rsidRPr="007C1F02">
        <w:t>D</w:t>
      </w:r>
      <w:r w:rsidR="00373684" w:rsidRPr="007C1F02">
        <w:t>eveloper for android environment</w:t>
      </w:r>
    </w:p>
    <w:p w14:paraId="09A4312E" w14:textId="43F3CD90" w:rsidR="0090695F" w:rsidRPr="007C1F02" w:rsidRDefault="00552206" w:rsidP="00252DB6">
      <w:pPr>
        <w:ind w:left="720"/>
      </w:pPr>
      <w:r w:rsidRPr="007C1F02">
        <w:t>Developer who needs to make application for the plugin s</w:t>
      </w:r>
      <w:r w:rsidR="00A75872" w:rsidRPr="007C1F02">
        <w:t>hould have android studio, and A</w:t>
      </w:r>
      <w:r w:rsidRPr="007C1F02">
        <w:t>ware</w:t>
      </w:r>
      <w:r w:rsidR="00B26E42" w:rsidRPr="007C1F02">
        <w:t xml:space="preserve"> on the Android phone</w:t>
      </w:r>
      <w:r w:rsidRPr="007C1F02">
        <w:t>.</w:t>
      </w:r>
      <w:r w:rsidR="00222838" w:rsidRPr="007C1F02">
        <w:t xml:space="preserve"> </w:t>
      </w:r>
      <w:r w:rsidR="005E2C8A" w:rsidRPr="007C1F02">
        <w:t>Google Map API is used in our plugin</w:t>
      </w:r>
      <w:r w:rsidR="007B539E" w:rsidRPr="007C1F02">
        <w:t>.</w:t>
      </w:r>
      <w:r w:rsidR="00222838" w:rsidRPr="007C1F02">
        <w:t xml:space="preserve"> </w:t>
      </w:r>
      <w:r w:rsidR="007B539E" w:rsidRPr="007C1F02">
        <w:t>The environment is explained in table 3.</w:t>
      </w:r>
    </w:p>
    <w:tbl>
      <w:tblPr>
        <w:tblStyle w:val="TaulukkoRuudukko"/>
        <w:tblW w:w="0" w:type="auto"/>
        <w:tblInd w:w="720" w:type="dxa"/>
        <w:tblLook w:val="04A0" w:firstRow="1" w:lastRow="0" w:firstColumn="1" w:lastColumn="0" w:noHBand="0" w:noVBand="1"/>
      </w:tblPr>
      <w:tblGrid>
        <w:gridCol w:w="8630"/>
      </w:tblGrid>
      <w:tr w:rsidR="00FD4A22" w:rsidRPr="007C1F02" w14:paraId="089A4A7C" w14:textId="77777777" w:rsidTr="00FD4A22">
        <w:tc>
          <w:tcPr>
            <w:tcW w:w="9500" w:type="dxa"/>
          </w:tcPr>
          <w:p w14:paraId="22A0A9AE" w14:textId="546E5B1A" w:rsidR="00FD4A22" w:rsidRPr="007C1F02" w:rsidRDefault="00FD4A22" w:rsidP="00252DB6">
            <w:r w:rsidRPr="007C1F02">
              <w:t>Android studio</w:t>
            </w:r>
          </w:p>
        </w:tc>
      </w:tr>
      <w:tr w:rsidR="00FD4A22" w:rsidRPr="007C1F02" w14:paraId="7C7DCB1F" w14:textId="77777777" w:rsidTr="00FD4A22">
        <w:tc>
          <w:tcPr>
            <w:tcW w:w="9500" w:type="dxa"/>
          </w:tcPr>
          <w:p w14:paraId="22283B75" w14:textId="3A8C863E" w:rsidR="00FD4A22" w:rsidRPr="007C1F02" w:rsidRDefault="00FD4A22" w:rsidP="00252DB6">
            <w:r w:rsidRPr="007C1F02">
              <w:t>AWARE version 3.3.3</w:t>
            </w:r>
          </w:p>
        </w:tc>
      </w:tr>
      <w:tr w:rsidR="00FD4A22" w:rsidRPr="007C1F02" w14:paraId="1FFF8E1F" w14:textId="77777777" w:rsidTr="00FD4A22">
        <w:tc>
          <w:tcPr>
            <w:tcW w:w="9500" w:type="dxa"/>
          </w:tcPr>
          <w:p w14:paraId="00E65961" w14:textId="4A960D16" w:rsidR="00FD4A22" w:rsidRPr="007C1F02" w:rsidRDefault="00FD4A22" w:rsidP="00252DB6">
            <w:r w:rsidRPr="007C1F02">
              <w:t>Android version is 2.3.3 or higher</w:t>
            </w:r>
          </w:p>
        </w:tc>
      </w:tr>
      <w:tr w:rsidR="00FD4A22" w:rsidRPr="007C1F02" w14:paraId="4167414F" w14:textId="77777777" w:rsidTr="00FD4A22">
        <w:tc>
          <w:tcPr>
            <w:tcW w:w="9500" w:type="dxa"/>
          </w:tcPr>
          <w:p w14:paraId="29FBF15D" w14:textId="03C9A4E4" w:rsidR="00FD4A22" w:rsidRPr="007C1F02" w:rsidRDefault="00FD4A22" w:rsidP="00252DB6">
            <w:r w:rsidRPr="007C1F02">
              <w:t>Google Map API</w:t>
            </w:r>
          </w:p>
        </w:tc>
      </w:tr>
    </w:tbl>
    <w:p w14:paraId="5601BB9E" w14:textId="7CA8C339" w:rsidR="0058707A" w:rsidRPr="007C1F02" w:rsidRDefault="00990C0B" w:rsidP="0058707A">
      <w:r w:rsidRPr="007C1F02">
        <w:t xml:space="preserve">                                                                </w:t>
      </w:r>
      <w:r w:rsidR="00D43E1D" w:rsidRPr="007C1F02">
        <w:rPr>
          <w:rFonts w:eastAsia="Times New Roman"/>
          <w:b/>
          <w:noProof/>
          <w:sz w:val="20"/>
          <w:szCs w:val="20"/>
          <w:lang w:eastAsia="zh-CN"/>
        </w:rPr>
        <w:t>Table 3</w:t>
      </w:r>
      <w:r w:rsidR="00D43E1D" w:rsidRPr="007C1F02">
        <w:rPr>
          <w:rFonts w:eastAsia="Times New Roman"/>
          <w:noProof/>
          <w:sz w:val="20"/>
          <w:szCs w:val="20"/>
          <w:lang w:eastAsia="zh-CN"/>
        </w:rPr>
        <w:t>. Developer for android environment</w:t>
      </w:r>
    </w:p>
    <w:p w14:paraId="47E23BA9" w14:textId="70655B16" w:rsidR="000578B8" w:rsidRPr="007C1F02" w:rsidRDefault="00B3064D" w:rsidP="00533461">
      <w:pPr>
        <w:pStyle w:val="Otsikko4"/>
      </w:pPr>
      <w:r w:rsidRPr="007C1F02">
        <w:t>External</w:t>
      </w:r>
      <w:r w:rsidR="00E86D45" w:rsidRPr="007C1F02">
        <w:t xml:space="preserve"> libraries </w:t>
      </w:r>
    </w:p>
    <w:p w14:paraId="69214286" w14:textId="618C968E" w:rsidR="00494B95" w:rsidRPr="007C1F02" w:rsidRDefault="00494B95" w:rsidP="00252DB6">
      <w:pPr>
        <w:ind w:left="720"/>
      </w:pPr>
      <w:r w:rsidRPr="007C1F02">
        <w:t>The system is put</w:t>
      </w:r>
      <w:r w:rsidR="006A2F9B" w:rsidRPr="007C1F02">
        <w:t>ting</w:t>
      </w:r>
      <w:r w:rsidRPr="007C1F02">
        <w:t xml:space="preserve"> a requirement on some libraries.</w:t>
      </w:r>
      <w:r w:rsidR="009F0F66" w:rsidRPr="007C1F02">
        <w:t xml:space="preserve"> </w:t>
      </w:r>
      <w:r w:rsidRPr="007C1F02">
        <w:t xml:space="preserve">The libraries for developers in our project </w:t>
      </w:r>
      <w:r w:rsidR="009F0F66" w:rsidRPr="007C1F02">
        <w:t>are</w:t>
      </w:r>
      <w:r w:rsidR="0026448E" w:rsidRPr="007C1F02">
        <w:t xml:space="preserve"> listed as table 4.</w:t>
      </w:r>
      <w:r w:rsidR="009F0F66" w:rsidRPr="007C1F02">
        <w:t xml:space="preserve"> </w:t>
      </w:r>
    </w:p>
    <w:tbl>
      <w:tblPr>
        <w:tblStyle w:val="TaulukkoRuudukko"/>
        <w:tblW w:w="0" w:type="auto"/>
        <w:tblInd w:w="720" w:type="dxa"/>
        <w:tblLook w:val="04A0" w:firstRow="1" w:lastRow="0" w:firstColumn="1" w:lastColumn="0" w:noHBand="0" w:noVBand="1"/>
      </w:tblPr>
      <w:tblGrid>
        <w:gridCol w:w="8630"/>
      </w:tblGrid>
      <w:tr w:rsidR="00F57DE0" w:rsidRPr="007C1F02" w14:paraId="4A9665E9" w14:textId="77777777" w:rsidTr="00F57DE0">
        <w:tc>
          <w:tcPr>
            <w:tcW w:w="9500" w:type="dxa"/>
          </w:tcPr>
          <w:p w14:paraId="0555E09C" w14:textId="30343BA0" w:rsidR="00F57DE0" w:rsidRPr="007C1F02" w:rsidRDefault="00F57DE0" w:rsidP="00252DB6">
            <w:proofErr w:type="spellStart"/>
            <w:r w:rsidRPr="007C1F02">
              <w:t>Mysql</w:t>
            </w:r>
            <w:proofErr w:type="spellEnd"/>
            <w:r w:rsidRPr="007C1F02">
              <w:t xml:space="preserve">  version 5.1.73</w:t>
            </w:r>
          </w:p>
        </w:tc>
      </w:tr>
      <w:tr w:rsidR="00F57DE0" w:rsidRPr="007C1F02" w14:paraId="07CD357D" w14:textId="77777777" w:rsidTr="00F57DE0">
        <w:tc>
          <w:tcPr>
            <w:tcW w:w="9500" w:type="dxa"/>
          </w:tcPr>
          <w:p w14:paraId="06D0800D" w14:textId="603FB038" w:rsidR="00F57DE0" w:rsidRPr="007C1F02" w:rsidRDefault="00F57DE0" w:rsidP="00252DB6">
            <w:proofErr w:type="spellStart"/>
            <w:r w:rsidRPr="007C1F02">
              <w:t>Pycrypto</w:t>
            </w:r>
            <w:proofErr w:type="spellEnd"/>
            <w:r w:rsidRPr="007C1F02">
              <w:t xml:space="preserve"> version is 2.6.1</w:t>
            </w:r>
          </w:p>
        </w:tc>
      </w:tr>
      <w:tr w:rsidR="00F57DE0" w:rsidRPr="007C1F02" w14:paraId="4A44939D" w14:textId="77777777" w:rsidTr="00F57DE0">
        <w:tc>
          <w:tcPr>
            <w:tcW w:w="9500" w:type="dxa"/>
          </w:tcPr>
          <w:p w14:paraId="6689A9D1" w14:textId="2525C3DB" w:rsidR="00F57DE0" w:rsidRPr="007C1F02" w:rsidRDefault="00F57DE0" w:rsidP="00252DB6">
            <w:r w:rsidRPr="007C1F02">
              <w:t>Python default libraries: time, math, socket</w:t>
            </w:r>
          </w:p>
        </w:tc>
      </w:tr>
      <w:tr w:rsidR="00F57DE0" w:rsidRPr="007C1F02" w14:paraId="793AA29B" w14:textId="77777777" w:rsidTr="00F57DE0">
        <w:tc>
          <w:tcPr>
            <w:tcW w:w="9500" w:type="dxa"/>
          </w:tcPr>
          <w:p w14:paraId="43DFBBF6" w14:textId="00104537" w:rsidR="00F57DE0" w:rsidRPr="007C1F02" w:rsidRDefault="00F57DE0" w:rsidP="00252DB6">
            <w:proofErr w:type="spellStart"/>
            <w:r w:rsidRPr="007C1F02">
              <w:t>numpy</w:t>
            </w:r>
            <w:proofErr w:type="spellEnd"/>
          </w:p>
        </w:tc>
      </w:tr>
      <w:tr w:rsidR="00F57DE0" w:rsidRPr="007C1F02" w14:paraId="2EED52E3" w14:textId="77777777" w:rsidTr="00F57DE0">
        <w:tc>
          <w:tcPr>
            <w:tcW w:w="9500" w:type="dxa"/>
          </w:tcPr>
          <w:p w14:paraId="597D1722" w14:textId="72FE15AA" w:rsidR="00F57DE0" w:rsidRPr="007C1F02" w:rsidRDefault="00F57DE0" w:rsidP="00252DB6">
            <w:r w:rsidRPr="007C1F02">
              <w:t>base64</w:t>
            </w:r>
          </w:p>
        </w:tc>
      </w:tr>
      <w:tr w:rsidR="00F57DE0" w:rsidRPr="007C1F02" w14:paraId="2999C50A" w14:textId="77777777" w:rsidTr="00F57DE0">
        <w:tc>
          <w:tcPr>
            <w:tcW w:w="9500" w:type="dxa"/>
          </w:tcPr>
          <w:p w14:paraId="619198A4" w14:textId="66A942D1" w:rsidR="00F57DE0" w:rsidRPr="007C1F02" w:rsidRDefault="00F57DE0" w:rsidP="00252DB6">
            <w:r w:rsidRPr="007C1F02">
              <w:t>AWARE libraries</w:t>
            </w:r>
          </w:p>
        </w:tc>
      </w:tr>
      <w:tr w:rsidR="00F57DE0" w:rsidRPr="007C1F02" w14:paraId="387EFABF" w14:textId="77777777" w:rsidTr="00F57DE0">
        <w:tc>
          <w:tcPr>
            <w:tcW w:w="9500" w:type="dxa"/>
          </w:tcPr>
          <w:p w14:paraId="0B28D4F9" w14:textId="711805EE" w:rsidR="00F57DE0" w:rsidRPr="007C1F02" w:rsidRDefault="00F57DE0" w:rsidP="00252DB6">
            <w:r w:rsidRPr="007C1F02">
              <w:t>Android libraries</w:t>
            </w:r>
          </w:p>
        </w:tc>
      </w:tr>
      <w:tr w:rsidR="00F57DE0" w:rsidRPr="007C1F02" w14:paraId="40556DC5" w14:textId="77777777" w:rsidTr="00F57DE0">
        <w:tc>
          <w:tcPr>
            <w:tcW w:w="9500" w:type="dxa"/>
          </w:tcPr>
          <w:p w14:paraId="7A664441" w14:textId="290008D4" w:rsidR="00F57DE0" w:rsidRPr="007C1F02" w:rsidRDefault="00F57DE0" w:rsidP="00252DB6">
            <w:r w:rsidRPr="007C1F02">
              <w:t>Java default libraries</w:t>
            </w:r>
          </w:p>
        </w:tc>
      </w:tr>
    </w:tbl>
    <w:p w14:paraId="5F9734B9" w14:textId="6708F5F5" w:rsidR="00286DF5" w:rsidRPr="007C1F02" w:rsidRDefault="00F57DE0" w:rsidP="00030E67">
      <w:pPr>
        <w:jc w:val="both"/>
        <w:textAlignment w:val="baseline"/>
        <w:rPr>
          <w:sz w:val="20"/>
          <w:szCs w:val="20"/>
        </w:rPr>
      </w:pPr>
      <w:r w:rsidRPr="007C1F02">
        <w:t xml:space="preserve">               </w:t>
      </w:r>
      <w:r w:rsidR="002B6444" w:rsidRPr="007C1F02">
        <w:t xml:space="preserve">                               </w:t>
      </w:r>
      <w:r w:rsidR="004A1D45" w:rsidRPr="007C1F02">
        <w:rPr>
          <w:rFonts w:eastAsia="Times New Roman" w:cs="Arial"/>
          <w:color w:val="000000"/>
          <w:sz w:val="22"/>
          <w:szCs w:val="22"/>
          <w:lang w:eastAsia="zh-CN"/>
        </w:rPr>
        <w:t xml:space="preserve">            </w:t>
      </w:r>
      <w:r w:rsidR="004C6CE9" w:rsidRPr="007C1F02">
        <w:rPr>
          <w:rFonts w:eastAsia="Times New Roman" w:cs="Arial"/>
          <w:color w:val="000000"/>
          <w:sz w:val="22"/>
          <w:szCs w:val="22"/>
          <w:lang w:eastAsia="zh-CN"/>
        </w:rPr>
        <w:t xml:space="preserve">   </w:t>
      </w:r>
      <w:r w:rsidR="0000522A" w:rsidRPr="007C1F02">
        <w:rPr>
          <w:b/>
          <w:sz w:val="20"/>
          <w:szCs w:val="20"/>
        </w:rPr>
        <w:t>Table</w:t>
      </w:r>
      <w:r w:rsidR="00051D8B" w:rsidRPr="007C1F02">
        <w:rPr>
          <w:b/>
          <w:sz w:val="20"/>
          <w:szCs w:val="20"/>
        </w:rPr>
        <w:t xml:space="preserve"> </w:t>
      </w:r>
      <w:r w:rsidR="004A1D45" w:rsidRPr="007C1F02">
        <w:rPr>
          <w:b/>
          <w:sz w:val="20"/>
          <w:szCs w:val="20"/>
        </w:rPr>
        <w:t>4</w:t>
      </w:r>
      <w:r w:rsidR="004C6CE9" w:rsidRPr="007C1F02">
        <w:rPr>
          <w:sz w:val="20"/>
          <w:szCs w:val="20"/>
        </w:rPr>
        <w:t xml:space="preserve">. </w:t>
      </w:r>
      <w:r w:rsidR="0000522A" w:rsidRPr="007C1F02">
        <w:rPr>
          <w:sz w:val="20"/>
          <w:szCs w:val="20"/>
        </w:rPr>
        <w:t>Developer for libraries environment</w:t>
      </w:r>
    </w:p>
    <w:p w14:paraId="49738B95" w14:textId="12614939" w:rsidR="00641EFD" w:rsidRPr="007C1F02" w:rsidRDefault="0092637F" w:rsidP="00641EFD">
      <w:pPr>
        <w:pStyle w:val="Otsikko4"/>
      </w:pPr>
      <w:r w:rsidRPr="007C1F02">
        <w:t>Environment</w:t>
      </w:r>
      <w:r w:rsidR="00641EFD" w:rsidRPr="007C1F02">
        <w:t xml:space="preserve"> for </w:t>
      </w:r>
      <w:r w:rsidR="00D724D2" w:rsidRPr="007C1F02">
        <w:t xml:space="preserve">the </w:t>
      </w:r>
      <w:r w:rsidR="00641EFD" w:rsidRPr="007C1F02">
        <w:t>s</w:t>
      </w:r>
      <w:r w:rsidR="009B163E" w:rsidRPr="007C1F02">
        <w:t xml:space="preserve">erver stress </w:t>
      </w:r>
      <w:r w:rsidR="00D724D2" w:rsidRPr="007C1F02">
        <w:t>test</w:t>
      </w:r>
      <w:r w:rsidR="00387DC9" w:rsidRPr="007C1F02">
        <w:t>s</w:t>
      </w:r>
    </w:p>
    <w:p w14:paraId="146D8AD3" w14:textId="292579E1" w:rsidR="00641EFD" w:rsidRPr="007C1F02" w:rsidRDefault="007F68A2" w:rsidP="0071300B">
      <w:pPr>
        <w:ind w:left="720"/>
        <w:jc w:val="both"/>
        <w:textAlignment w:val="baseline"/>
      </w:pPr>
      <w:r w:rsidRPr="007C1F02">
        <w:t xml:space="preserve">The system </w:t>
      </w:r>
      <w:r w:rsidR="00CD0BD1" w:rsidRPr="007C1F02">
        <w:t xml:space="preserve">requires to know the capacity to stand stress on </w:t>
      </w:r>
      <w:r w:rsidR="0092637F" w:rsidRPr="007C1F02">
        <w:t xml:space="preserve">the server when hundreds or </w:t>
      </w:r>
      <w:r w:rsidR="00CD0BD1" w:rsidRPr="007C1F02">
        <w:t>thousands of testers joining together within less than a minute.</w:t>
      </w:r>
      <w:r w:rsidR="00D9028A" w:rsidRPr="007C1F02">
        <w:t xml:space="preserve"> </w:t>
      </w:r>
      <w:r w:rsidR="00294A63" w:rsidRPr="007C1F02">
        <w:t xml:space="preserve">Table 5 lists the </w:t>
      </w:r>
      <w:r w:rsidR="00D9028A" w:rsidRPr="007C1F02">
        <w:t>hardware</w:t>
      </w:r>
      <w:r w:rsidR="0092637F" w:rsidRPr="007C1F02">
        <w:t xml:space="preserve"> that is needed</w:t>
      </w:r>
      <w:r w:rsidR="00294A63" w:rsidRPr="007C1F02">
        <w:t xml:space="preserve"> for the developer who is testing stress on server for the plugin.</w:t>
      </w:r>
    </w:p>
    <w:tbl>
      <w:tblPr>
        <w:tblStyle w:val="TaulukkoRuudukko"/>
        <w:tblW w:w="0" w:type="auto"/>
        <w:tblInd w:w="720" w:type="dxa"/>
        <w:tblLook w:val="04A0" w:firstRow="1" w:lastRow="0" w:firstColumn="1" w:lastColumn="0" w:noHBand="0" w:noVBand="1"/>
      </w:tblPr>
      <w:tblGrid>
        <w:gridCol w:w="8630"/>
      </w:tblGrid>
      <w:tr w:rsidR="00353124" w:rsidRPr="007C1F02" w14:paraId="72174D95" w14:textId="77777777" w:rsidTr="00353124">
        <w:tc>
          <w:tcPr>
            <w:tcW w:w="9500" w:type="dxa"/>
          </w:tcPr>
          <w:p w14:paraId="551A6EBE" w14:textId="118ED528" w:rsidR="00353124" w:rsidRPr="007C1F02" w:rsidRDefault="00353124" w:rsidP="0071300B">
            <w:pPr>
              <w:jc w:val="both"/>
              <w:textAlignment w:val="baseline"/>
            </w:pPr>
            <w:r w:rsidRPr="007C1F02">
              <w:t>Intel(R) Core(™) i7-2679QM CPU @ 2.20GHz</w:t>
            </w:r>
          </w:p>
        </w:tc>
      </w:tr>
      <w:tr w:rsidR="00353124" w:rsidRPr="007C1F02" w14:paraId="6C1EFA94" w14:textId="77777777" w:rsidTr="00353124">
        <w:tc>
          <w:tcPr>
            <w:tcW w:w="9500" w:type="dxa"/>
          </w:tcPr>
          <w:p w14:paraId="03082FD0" w14:textId="51063493" w:rsidR="00353124" w:rsidRPr="007C1F02" w:rsidRDefault="00353124" w:rsidP="0071300B">
            <w:pPr>
              <w:jc w:val="both"/>
              <w:textAlignment w:val="baseline"/>
            </w:pPr>
            <w:r w:rsidRPr="007C1F02">
              <w:t>8.00 GB RAM</w:t>
            </w:r>
          </w:p>
        </w:tc>
      </w:tr>
    </w:tbl>
    <w:p w14:paraId="4BFD9A2A" w14:textId="14E1AAEE" w:rsidR="00D9028A" w:rsidRPr="007C1F02" w:rsidRDefault="00B05862" w:rsidP="00030E67">
      <w:pPr>
        <w:jc w:val="both"/>
        <w:textAlignment w:val="baseline"/>
        <w:rPr>
          <w:sz w:val="20"/>
          <w:szCs w:val="20"/>
        </w:rPr>
      </w:pPr>
      <w:r w:rsidRPr="007C1F02">
        <w:t xml:space="preserve">                                                         </w:t>
      </w:r>
      <w:r w:rsidR="008F123B" w:rsidRPr="007C1F02">
        <w:rPr>
          <w:b/>
          <w:sz w:val="20"/>
          <w:szCs w:val="20"/>
        </w:rPr>
        <w:t>Table 5</w:t>
      </w:r>
      <w:r w:rsidR="008F123B" w:rsidRPr="007C1F02">
        <w:rPr>
          <w:sz w:val="20"/>
          <w:szCs w:val="20"/>
        </w:rPr>
        <w:t>. Developer for testing server stress environment</w:t>
      </w:r>
    </w:p>
    <w:p w14:paraId="71D34568" w14:textId="581728EB" w:rsidR="007B2B3C" w:rsidRPr="007C1F02" w:rsidRDefault="004F51A9" w:rsidP="007B2B3C">
      <w:pPr>
        <w:pStyle w:val="Otsikko2"/>
        <w:jc w:val="both"/>
      </w:pPr>
      <w:bookmarkStart w:id="26" w:name="_Toc420856768"/>
      <w:r w:rsidRPr="007C1F02">
        <w:t>Participant</w:t>
      </w:r>
      <w:r w:rsidR="001D4679" w:rsidRPr="007C1F02">
        <w:t>s</w:t>
      </w:r>
      <w:bookmarkEnd w:id="26"/>
    </w:p>
    <w:p w14:paraId="4A75076D" w14:textId="36ED95BC" w:rsidR="006B1708" w:rsidRPr="007C1F02" w:rsidRDefault="004E6BCA" w:rsidP="00252DB6">
      <w:pPr>
        <w:ind w:left="720"/>
        <w:jc w:val="both"/>
        <w:textAlignment w:val="baseline"/>
        <w:rPr>
          <w:rFonts w:eastAsia="Times New Roman" w:cs="Arial"/>
          <w:color w:val="000000"/>
          <w:lang w:eastAsia="zh-CN"/>
        </w:rPr>
      </w:pPr>
      <w:r w:rsidRPr="007C1F02">
        <w:rPr>
          <w:rFonts w:eastAsia="Times New Roman" w:cs="Arial"/>
          <w:color w:val="000000"/>
          <w:lang w:eastAsia="zh-CN"/>
        </w:rPr>
        <w:t xml:space="preserve">We have </w:t>
      </w:r>
      <w:r w:rsidR="00B87B9C" w:rsidRPr="007C1F02">
        <w:rPr>
          <w:rFonts w:eastAsia="SimSun" w:cs="Arial"/>
          <w:color w:val="000000"/>
          <w:lang w:eastAsia="zh-CN"/>
        </w:rPr>
        <w:t xml:space="preserve">7 </w:t>
      </w:r>
      <w:r w:rsidRPr="007C1F02">
        <w:rPr>
          <w:rFonts w:eastAsia="Times New Roman" w:cs="Arial"/>
          <w:color w:val="000000"/>
          <w:lang w:eastAsia="zh-CN"/>
        </w:rPr>
        <w:t>users:</w:t>
      </w:r>
      <w:r w:rsidR="00C97752" w:rsidRPr="007C1F02">
        <w:rPr>
          <w:rFonts w:eastAsia="Times New Roman" w:cs="Arial"/>
          <w:color w:val="000000"/>
          <w:lang w:eastAsia="zh-CN"/>
        </w:rPr>
        <w:t xml:space="preserve"> </w:t>
      </w:r>
      <w:r w:rsidRPr="007C1F02">
        <w:rPr>
          <w:rFonts w:eastAsia="Times New Roman" w:cs="Arial"/>
          <w:color w:val="000000"/>
          <w:lang w:eastAsia="zh-CN"/>
        </w:rPr>
        <w:t xml:space="preserve">1 girl and </w:t>
      </w:r>
      <w:r w:rsidR="00B87B9C" w:rsidRPr="007C1F02">
        <w:rPr>
          <w:rFonts w:eastAsia="SimSun" w:cs="Arial"/>
          <w:color w:val="000000"/>
          <w:lang w:eastAsia="zh-CN"/>
        </w:rPr>
        <w:t>6</w:t>
      </w:r>
      <w:r w:rsidRPr="007C1F02">
        <w:rPr>
          <w:rFonts w:eastAsia="Times New Roman" w:cs="Arial"/>
          <w:color w:val="000000"/>
          <w:lang w:eastAsia="zh-CN"/>
        </w:rPr>
        <w:t xml:space="preserve"> boys.</w:t>
      </w:r>
      <w:r w:rsidR="00C97752" w:rsidRPr="007C1F02">
        <w:rPr>
          <w:rFonts w:eastAsia="Times New Roman" w:cs="Arial"/>
          <w:color w:val="000000"/>
          <w:lang w:eastAsia="zh-CN"/>
        </w:rPr>
        <w:t xml:space="preserve"> </w:t>
      </w:r>
      <w:r w:rsidR="00A37A55" w:rsidRPr="007C1F02">
        <w:rPr>
          <w:rFonts w:eastAsia="Times New Roman" w:cs="Arial"/>
          <w:color w:val="000000"/>
          <w:lang w:eastAsia="zh-CN"/>
        </w:rPr>
        <w:t>The age</w:t>
      </w:r>
      <w:r w:rsidR="00C97752" w:rsidRPr="007C1F02">
        <w:rPr>
          <w:rFonts w:eastAsia="Times New Roman" w:cs="Arial"/>
          <w:color w:val="000000"/>
          <w:lang w:eastAsia="zh-CN"/>
        </w:rPr>
        <w:t xml:space="preserve"> of users ranges</w:t>
      </w:r>
      <w:r w:rsidR="00201395" w:rsidRPr="007C1F02">
        <w:rPr>
          <w:rFonts w:eastAsia="Times New Roman" w:cs="Arial"/>
          <w:color w:val="000000"/>
          <w:lang w:eastAsia="zh-CN"/>
        </w:rPr>
        <w:t xml:space="preserve"> from 2</w:t>
      </w:r>
      <w:r w:rsidR="00263271" w:rsidRPr="007C1F02">
        <w:rPr>
          <w:rFonts w:eastAsia="Times New Roman" w:cs="Arial"/>
          <w:color w:val="000000"/>
          <w:lang w:eastAsia="zh-CN"/>
        </w:rPr>
        <w:t>2</w:t>
      </w:r>
      <w:r w:rsidR="00201395" w:rsidRPr="007C1F02">
        <w:rPr>
          <w:rFonts w:eastAsia="Times New Roman" w:cs="Arial"/>
          <w:color w:val="000000"/>
          <w:lang w:eastAsia="zh-CN"/>
        </w:rPr>
        <w:t xml:space="preserve"> to 31.</w:t>
      </w:r>
      <w:r w:rsidR="0049612A" w:rsidRPr="007C1F02">
        <w:rPr>
          <w:rFonts w:eastAsia="Times New Roman" w:cs="Arial"/>
          <w:color w:val="000000"/>
          <w:lang w:eastAsia="zh-CN"/>
        </w:rPr>
        <w:t>All users are living near Oulu University.</w:t>
      </w:r>
      <w:r w:rsidR="00A416FE" w:rsidRPr="007C1F02">
        <w:rPr>
          <w:rFonts w:eastAsia="Times New Roman" w:cs="Arial"/>
          <w:color w:val="000000"/>
          <w:lang w:eastAsia="zh-CN"/>
        </w:rPr>
        <w:t xml:space="preserve">4 out of </w:t>
      </w:r>
      <w:r w:rsidR="00890885" w:rsidRPr="007C1F02">
        <w:rPr>
          <w:rFonts w:eastAsia="SimSun" w:cs="Arial"/>
          <w:color w:val="000000"/>
          <w:lang w:eastAsia="zh-CN"/>
        </w:rPr>
        <w:t xml:space="preserve">7 </w:t>
      </w:r>
      <w:r w:rsidR="00A416FE" w:rsidRPr="007C1F02">
        <w:rPr>
          <w:rFonts w:eastAsia="Times New Roman" w:cs="Arial"/>
          <w:color w:val="000000"/>
          <w:lang w:eastAsia="zh-CN"/>
        </w:rPr>
        <w:t xml:space="preserve">persons are used to ride bicycle.2 out of </w:t>
      </w:r>
      <w:r w:rsidR="00890885" w:rsidRPr="007C1F02">
        <w:rPr>
          <w:rFonts w:eastAsia="SimSun" w:cs="Arial"/>
          <w:color w:val="000000"/>
          <w:lang w:eastAsia="zh-CN"/>
        </w:rPr>
        <w:t xml:space="preserve">7 </w:t>
      </w:r>
      <w:r w:rsidR="00E875B5" w:rsidRPr="007C1F02">
        <w:rPr>
          <w:rFonts w:eastAsia="Times New Roman" w:cs="Arial"/>
          <w:color w:val="000000"/>
          <w:lang w:eastAsia="zh-CN"/>
        </w:rPr>
        <w:t>people often go to gym</w:t>
      </w:r>
      <w:r w:rsidR="00BF3894" w:rsidRPr="007C1F02">
        <w:rPr>
          <w:rFonts w:eastAsia="Times New Roman" w:cs="Arial"/>
          <w:color w:val="000000"/>
          <w:lang w:eastAsia="zh-CN"/>
        </w:rPr>
        <w:t>.</w:t>
      </w:r>
      <w:r w:rsidR="00A3679F" w:rsidRPr="007C1F02">
        <w:rPr>
          <w:rFonts w:eastAsia="Times New Roman" w:cs="Arial"/>
          <w:color w:val="000000"/>
          <w:lang w:eastAsia="zh-CN"/>
        </w:rPr>
        <w:t xml:space="preserve"> </w:t>
      </w:r>
      <w:r w:rsidR="00341DEF" w:rsidRPr="007C1F02">
        <w:rPr>
          <w:rFonts w:eastAsia="Times New Roman" w:cs="Arial"/>
          <w:color w:val="000000"/>
          <w:lang w:eastAsia="zh-CN"/>
        </w:rPr>
        <w:t>They are</w:t>
      </w:r>
      <w:r w:rsidR="00A3679F" w:rsidRPr="007C1F02">
        <w:rPr>
          <w:rFonts w:eastAsia="Times New Roman" w:cs="Arial"/>
          <w:color w:val="000000"/>
          <w:lang w:eastAsia="zh-CN"/>
        </w:rPr>
        <w:t xml:space="preserve"> all</w:t>
      </w:r>
      <w:r w:rsidR="00341DEF" w:rsidRPr="007C1F02">
        <w:rPr>
          <w:rFonts w:eastAsia="Times New Roman" w:cs="Arial"/>
          <w:color w:val="000000"/>
          <w:lang w:eastAsia="zh-CN"/>
        </w:rPr>
        <w:t xml:space="preserve"> smartphone users.</w:t>
      </w:r>
    </w:p>
    <w:p w14:paraId="0EE48B61" w14:textId="1E19BA46" w:rsidR="004F7BB1" w:rsidRPr="007C1F02" w:rsidRDefault="004F7BB1" w:rsidP="004F7BB1">
      <w:pPr>
        <w:pStyle w:val="Otsikko2"/>
        <w:jc w:val="both"/>
      </w:pPr>
      <w:bookmarkStart w:id="27" w:name="_Toc420856769"/>
      <w:r w:rsidRPr="007C1F02">
        <w:lastRenderedPageBreak/>
        <w:t>Data collection</w:t>
      </w:r>
      <w:bookmarkEnd w:id="27"/>
    </w:p>
    <w:p w14:paraId="14425F26" w14:textId="77777777" w:rsidR="00084B04" w:rsidRPr="007C1F02" w:rsidRDefault="006D334F" w:rsidP="005B5432">
      <w:pPr>
        <w:pStyle w:val="NormaaliWWW"/>
        <w:spacing w:before="0" w:beforeAutospacing="0" w:after="160" w:afterAutospacing="0" w:line="312" w:lineRule="auto"/>
        <w:ind w:left="720"/>
        <w:jc w:val="both"/>
        <w:rPr>
          <w:rFonts w:asciiTheme="minorHAnsi" w:eastAsia="SimSun" w:hAnsiTheme="minorHAnsi" w:cs="Arial"/>
          <w:color w:val="000000"/>
          <w:sz w:val="21"/>
          <w:szCs w:val="21"/>
          <w:lang w:eastAsia="zh-CN"/>
        </w:rPr>
      </w:pPr>
      <w:r w:rsidRPr="007C1F02">
        <w:rPr>
          <w:rFonts w:asciiTheme="minorHAnsi" w:hAnsiTheme="minorHAnsi" w:cs="Arial"/>
          <w:color w:val="000000"/>
          <w:sz w:val="21"/>
          <w:szCs w:val="21"/>
        </w:rPr>
        <w:t>Data</w:t>
      </w:r>
      <w:r w:rsidR="002F4B88" w:rsidRPr="007C1F02">
        <w:rPr>
          <w:rFonts w:asciiTheme="minorHAnsi" w:hAnsiTheme="minorHAnsi" w:cs="Arial"/>
          <w:color w:val="000000"/>
          <w:sz w:val="21"/>
          <w:szCs w:val="21"/>
        </w:rPr>
        <w:t xml:space="preserve"> including accelerometer value, location,</w:t>
      </w:r>
      <w:r w:rsidR="00077AB9" w:rsidRPr="007C1F02">
        <w:rPr>
          <w:rFonts w:asciiTheme="minorHAnsi" w:eastAsia="SimSun" w:hAnsiTheme="minorHAnsi" w:cs="Arial"/>
          <w:color w:val="000000"/>
          <w:sz w:val="21"/>
          <w:szCs w:val="21"/>
          <w:lang w:eastAsia="zh-CN"/>
        </w:rPr>
        <w:t xml:space="preserve"> </w:t>
      </w:r>
      <w:r w:rsidR="002F4B88" w:rsidRPr="007C1F02">
        <w:rPr>
          <w:rFonts w:asciiTheme="minorHAnsi" w:hAnsiTheme="minorHAnsi" w:cs="Arial"/>
          <w:color w:val="000000"/>
          <w:sz w:val="21"/>
          <w:szCs w:val="21"/>
        </w:rPr>
        <w:t>phone id,</w:t>
      </w:r>
      <w:r w:rsidR="00077AB9" w:rsidRPr="007C1F02">
        <w:rPr>
          <w:rFonts w:asciiTheme="minorHAnsi" w:eastAsia="SimSun" w:hAnsiTheme="minorHAnsi" w:cs="Arial"/>
          <w:color w:val="000000"/>
          <w:sz w:val="21"/>
          <w:szCs w:val="21"/>
          <w:lang w:eastAsia="zh-CN"/>
        </w:rPr>
        <w:t xml:space="preserve"> </w:t>
      </w:r>
      <w:r w:rsidR="002F4B88" w:rsidRPr="007C1F02">
        <w:rPr>
          <w:rFonts w:asciiTheme="minorHAnsi" w:hAnsiTheme="minorHAnsi" w:cs="Arial"/>
          <w:color w:val="000000"/>
          <w:sz w:val="21"/>
          <w:szCs w:val="21"/>
        </w:rPr>
        <w:t>timestamp</w:t>
      </w:r>
      <w:r w:rsidR="00077AB9" w:rsidRPr="007C1F02">
        <w:rPr>
          <w:rFonts w:asciiTheme="minorHAnsi" w:eastAsia="SimSun" w:hAnsiTheme="minorHAnsi" w:cs="Arial"/>
          <w:color w:val="000000"/>
          <w:sz w:val="21"/>
          <w:szCs w:val="21"/>
          <w:lang w:eastAsia="zh-CN"/>
        </w:rPr>
        <w:t xml:space="preserve"> is collected </w:t>
      </w:r>
      <w:r w:rsidR="0033261A" w:rsidRPr="007C1F02">
        <w:rPr>
          <w:rFonts w:asciiTheme="minorHAnsi" w:eastAsia="SimSun" w:hAnsiTheme="minorHAnsi" w:cs="Arial"/>
          <w:color w:val="000000"/>
          <w:sz w:val="21"/>
          <w:szCs w:val="21"/>
          <w:lang w:eastAsia="zh-CN"/>
        </w:rPr>
        <w:t>by passive testing where users launched the plugin and continued their daily activities normally.</w:t>
      </w:r>
      <w:r w:rsidR="00156206" w:rsidRPr="007C1F02">
        <w:rPr>
          <w:rFonts w:asciiTheme="minorHAnsi" w:eastAsia="SimSun" w:hAnsiTheme="minorHAnsi" w:cs="Arial"/>
          <w:color w:val="000000"/>
          <w:sz w:val="21"/>
          <w:szCs w:val="21"/>
          <w:lang w:eastAsia="zh-CN"/>
        </w:rPr>
        <w:t xml:space="preserve"> </w:t>
      </w:r>
      <w:r w:rsidR="004235FB" w:rsidRPr="007C1F02">
        <w:rPr>
          <w:rFonts w:asciiTheme="minorHAnsi" w:eastAsia="SimSun" w:hAnsiTheme="minorHAnsi" w:cs="Arial"/>
          <w:color w:val="000000"/>
          <w:sz w:val="21"/>
          <w:szCs w:val="21"/>
          <w:lang w:eastAsia="zh-CN"/>
        </w:rPr>
        <w:t xml:space="preserve">We also make some preparation on making the questionnaire. </w:t>
      </w:r>
    </w:p>
    <w:p w14:paraId="73CD71CB" w14:textId="165ACB9D" w:rsidR="00084B04" w:rsidRPr="007C1F02" w:rsidRDefault="00084B04" w:rsidP="00AB0EF7">
      <w:pPr>
        <w:pStyle w:val="NormaaliWWW"/>
        <w:numPr>
          <w:ilvl w:val="0"/>
          <w:numId w:val="9"/>
        </w:numPr>
        <w:spacing w:before="0" w:beforeAutospacing="0" w:after="160" w:afterAutospacing="0" w:line="312" w:lineRule="auto"/>
        <w:jc w:val="both"/>
        <w:rPr>
          <w:rFonts w:asciiTheme="minorHAnsi" w:eastAsia="SimSun" w:hAnsiTheme="minorHAnsi" w:cs="Arial"/>
          <w:color w:val="000000"/>
          <w:sz w:val="21"/>
          <w:szCs w:val="21"/>
          <w:lang w:eastAsia="zh-CN"/>
        </w:rPr>
      </w:pPr>
      <w:r w:rsidRPr="007C1F02">
        <w:rPr>
          <w:rFonts w:asciiTheme="minorHAnsi" w:eastAsia="SimSun" w:hAnsiTheme="minorHAnsi" w:cs="Arial"/>
          <w:color w:val="000000"/>
          <w:sz w:val="21"/>
          <w:szCs w:val="21"/>
          <w:lang w:eastAsia="zh-CN"/>
        </w:rPr>
        <w:t>Make sure that the purpose of study is clear</w:t>
      </w:r>
    </w:p>
    <w:p w14:paraId="4E25AC96" w14:textId="24C7C7C8" w:rsidR="00084B04" w:rsidRPr="007C1F02" w:rsidRDefault="009A7D95" w:rsidP="00AB0EF7">
      <w:pPr>
        <w:pStyle w:val="NormaaliWWW"/>
        <w:numPr>
          <w:ilvl w:val="0"/>
          <w:numId w:val="9"/>
        </w:numPr>
        <w:spacing w:before="0" w:beforeAutospacing="0" w:after="160" w:afterAutospacing="0" w:line="312" w:lineRule="auto"/>
        <w:jc w:val="both"/>
        <w:rPr>
          <w:rFonts w:asciiTheme="minorHAnsi" w:eastAsia="SimSun" w:hAnsiTheme="minorHAnsi" w:cs="Arial"/>
          <w:color w:val="000000"/>
          <w:sz w:val="21"/>
          <w:szCs w:val="21"/>
          <w:lang w:eastAsia="zh-CN"/>
        </w:rPr>
      </w:pPr>
      <w:r w:rsidRPr="007C1F02">
        <w:rPr>
          <w:rFonts w:asciiTheme="minorHAnsi" w:eastAsia="SimSun" w:hAnsiTheme="minorHAnsi" w:cs="Arial"/>
          <w:color w:val="000000"/>
          <w:sz w:val="21"/>
          <w:szCs w:val="21"/>
          <w:lang w:eastAsia="zh-CN"/>
        </w:rPr>
        <w:t>Promise anonymity</w:t>
      </w:r>
    </w:p>
    <w:p w14:paraId="44EF20BD" w14:textId="5257D066" w:rsidR="009A7D95" w:rsidRPr="007C1F02" w:rsidRDefault="009A7D95" w:rsidP="00AB0EF7">
      <w:pPr>
        <w:pStyle w:val="NormaaliWWW"/>
        <w:numPr>
          <w:ilvl w:val="0"/>
          <w:numId w:val="9"/>
        </w:numPr>
        <w:spacing w:before="0" w:beforeAutospacing="0" w:after="160" w:afterAutospacing="0" w:line="312" w:lineRule="auto"/>
        <w:jc w:val="both"/>
        <w:rPr>
          <w:rFonts w:asciiTheme="minorHAnsi" w:eastAsia="SimSun" w:hAnsiTheme="minorHAnsi" w:cs="Arial"/>
          <w:color w:val="000000"/>
          <w:sz w:val="21"/>
          <w:szCs w:val="21"/>
          <w:lang w:eastAsia="zh-CN"/>
        </w:rPr>
      </w:pPr>
      <w:r w:rsidRPr="007C1F02">
        <w:rPr>
          <w:rFonts w:asciiTheme="minorHAnsi" w:eastAsia="SimSun" w:hAnsiTheme="minorHAnsi" w:cs="Arial"/>
          <w:color w:val="000000"/>
          <w:sz w:val="21"/>
          <w:szCs w:val="21"/>
          <w:lang w:eastAsia="zh-CN"/>
        </w:rPr>
        <w:t>Ensure a questionnaire was well designed</w:t>
      </w:r>
    </w:p>
    <w:p w14:paraId="3924C2F4" w14:textId="603FFA6D" w:rsidR="009A7D95" w:rsidRPr="007C1F02" w:rsidRDefault="009A7D95" w:rsidP="00AB0EF7">
      <w:pPr>
        <w:pStyle w:val="NormaaliWWW"/>
        <w:numPr>
          <w:ilvl w:val="0"/>
          <w:numId w:val="9"/>
        </w:numPr>
        <w:spacing w:before="0" w:beforeAutospacing="0" w:after="160" w:afterAutospacing="0" w:line="312" w:lineRule="auto"/>
        <w:jc w:val="both"/>
        <w:rPr>
          <w:rFonts w:asciiTheme="minorHAnsi" w:eastAsia="SimSun" w:hAnsiTheme="minorHAnsi" w:cs="Arial"/>
          <w:color w:val="000000"/>
          <w:sz w:val="21"/>
          <w:szCs w:val="21"/>
          <w:lang w:eastAsia="zh-CN"/>
        </w:rPr>
      </w:pPr>
      <w:r w:rsidRPr="007C1F02">
        <w:rPr>
          <w:rFonts w:asciiTheme="minorHAnsi" w:eastAsia="SimSun" w:hAnsiTheme="minorHAnsi" w:cs="Arial"/>
          <w:color w:val="000000"/>
          <w:sz w:val="21"/>
          <w:szCs w:val="21"/>
          <w:lang w:eastAsia="zh-CN"/>
        </w:rPr>
        <w:t>Offer a short version for those who do</w:t>
      </w:r>
      <w:r w:rsidR="00BF6340" w:rsidRPr="007C1F02">
        <w:rPr>
          <w:rFonts w:asciiTheme="minorHAnsi" w:eastAsia="SimSun" w:hAnsiTheme="minorHAnsi" w:cs="Arial"/>
          <w:color w:val="000000"/>
          <w:sz w:val="21"/>
          <w:szCs w:val="21"/>
          <w:lang w:eastAsia="zh-CN"/>
        </w:rPr>
        <w:t xml:space="preserve"> </w:t>
      </w:r>
      <w:r w:rsidRPr="007C1F02">
        <w:rPr>
          <w:rFonts w:asciiTheme="minorHAnsi" w:eastAsia="SimSun" w:hAnsiTheme="minorHAnsi" w:cs="Arial"/>
          <w:color w:val="000000"/>
          <w:sz w:val="21"/>
          <w:szCs w:val="21"/>
          <w:lang w:eastAsia="zh-CN"/>
        </w:rPr>
        <w:t>not have enough time</w:t>
      </w:r>
    </w:p>
    <w:p w14:paraId="0DE2B705" w14:textId="3DE1D3A9" w:rsidR="009A7D95" w:rsidRPr="007C1F02" w:rsidRDefault="009A7D95" w:rsidP="00AB0EF7">
      <w:pPr>
        <w:pStyle w:val="NormaaliWWW"/>
        <w:numPr>
          <w:ilvl w:val="0"/>
          <w:numId w:val="9"/>
        </w:numPr>
        <w:spacing w:before="0" w:beforeAutospacing="0" w:after="160" w:afterAutospacing="0" w:line="312" w:lineRule="auto"/>
        <w:jc w:val="both"/>
        <w:rPr>
          <w:rFonts w:asciiTheme="minorHAnsi" w:eastAsia="SimSun" w:hAnsiTheme="minorHAnsi" w:cs="Arial"/>
          <w:color w:val="000000"/>
          <w:sz w:val="21"/>
          <w:szCs w:val="21"/>
          <w:lang w:eastAsia="zh-CN"/>
        </w:rPr>
      </w:pPr>
      <w:r w:rsidRPr="007C1F02">
        <w:rPr>
          <w:rFonts w:asciiTheme="minorHAnsi" w:eastAsia="SimSun" w:hAnsiTheme="minorHAnsi" w:cs="Arial"/>
          <w:color w:val="000000"/>
          <w:sz w:val="21"/>
          <w:szCs w:val="21"/>
          <w:lang w:eastAsia="zh-CN"/>
        </w:rPr>
        <w:t>Follow-up with emails and phone calls</w:t>
      </w:r>
    </w:p>
    <w:p w14:paraId="2781E546" w14:textId="5148E030" w:rsidR="006412CB" w:rsidRPr="007C1F02" w:rsidRDefault="000D467D" w:rsidP="005B5432">
      <w:pPr>
        <w:pStyle w:val="NormaaliWWW"/>
        <w:spacing w:before="0" w:beforeAutospacing="0" w:after="160" w:afterAutospacing="0" w:line="312" w:lineRule="auto"/>
        <w:ind w:left="720"/>
        <w:jc w:val="both"/>
        <w:rPr>
          <w:rFonts w:asciiTheme="minorHAnsi" w:eastAsia="SimSun" w:hAnsiTheme="minorHAnsi" w:cs="Arial"/>
          <w:color w:val="000000"/>
          <w:sz w:val="21"/>
          <w:szCs w:val="21"/>
          <w:lang w:eastAsia="zh-CN"/>
        </w:rPr>
      </w:pPr>
      <w:r w:rsidRPr="007C1F02">
        <w:rPr>
          <w:rFonts w:asciiTheme="minorHAnsi" w:eastAsia="SimSun" w:hAnsiTheme="minorHAnsi" w:cs="Arial"/>
          <w:color w:val="000000"/>
          <w:sz w:val="21"/>
          <w:szCs w:val="21"/>
          <w:lang w:eastAsia="zh-CN"/>
        </w:rPr>
        <w:t>After testing session with our users,</w:t>
      </w:r>
      <w:r w:rsidR="00156206" w:rsidRPr="007C1F02">
        <w:rPr>
          <w:rFonts w:asciiTheme="minorHAnsi" w:eastAsia="SimSun" w:hAnsiTheme="minorHAnsi" w:cs="Arial"/>
          <w:color w:val="000000"/>
          <w:sz w:val="21"/>
          <w:szCs w:val="21"/>
          <w:lang w:eastAsia="zh-CN"/>
        </w:rPr>
        <w:t xml:space="preserve"> </w:t>
      </w:r>
      <w:r w:rsidRPr="007C1F02">
        <w:rPr>
          <w:rFonts w:asciiTheme="minorHAnsi" w:eastAsia="SimSun" w:hAnsiTheme="minorHAnsi" w:cs="Arial"/>
          <w:color w:val="000000"/>
          <w:sz w:val="21"/>
          <w:szCs w:val="21"/>
          <w:lang w:eastAsia="zh-CN"/>
        </w:rPr>
        <w:t>we asked each user to fill out a questionnaire</w:t>
      </w:r>
      <w:r w:rsidR="00C01FB9" w:rsidRPr="007C1F02">
        <w:rPr>
          <w:rFonts w:asciiTheme="minorHAnsi" w:eastAsia="SimSun" w:hAnsiTheme="minorHAnsi" w:cs="Arial"/>
          <w:color w:val="000000"/>
          <w:sz w:val="21"/>
          <w:szCs w:val="21"/>
          <w:lang w:eastAsia="zh-CN"/>
        </w:rPr>
        <w:t xml:space="preserve"> </w:t>
      </w:r>
      <w:r w:rsidR="00156206" w:rsidRPr="007C1F02">
        <w:rPr>
          <w:rFonts w:asciiTheme="minorHAnsi" w:eastAsia="SimSun" w:hAnsiTheme="minorHAnsi" w:cs="Arial"/>
          <w:color w:val="000000"/>
          <w:sz w:val="21"/>
          <w:szCs w:val="21"/>
          <w:lang w:eastAsia="zh-CN"/>
        </w:rPr>
        <w:t>regarding</w:t>
      </w:r>
      <w:r w:rsidR="00C01FB9" w:rsidRPr="007C1F02">
        <w:rPr>
          <w:rFonts w:asciiTheme="minorHAnsi" w:eastAsia="SimSun" w:hAnsiTheme="minorHAnsi" w:cs="Arial"/>
          <w:color w:val="000000"/>
          <w:sz w:val="21"/>
          <w:szCs w:val="21"/>
          <w:lang w:eastAsia="zh-CN"/>
        </w:rPr>
        <w:t xml:space="preserve"> the plugin.</w:t>
      </w:r>
      <w:r w:rsidR="00156206" w:rsidRPr="007C1F02">
        <w:rPr>
          <w:rFonts w:asciiTheme="minorHAnsi" w:eastAsia="SimSun" w:hAnsiTheme="minorHAnsi" w:cs="Arial"/>
          <w:color w:val="000000"/>
          <w:sz w:val="21"/>
          <w:szCs w:val="21"/>
          <w:lang w:eastAsia="zh-CN"/>
        </w:rPr>
        <w:t xml:space="preserve"> </w:t>
      </w:r>
      <w:r w:rsidR="00C01FB9" w:rsidRPr="007C1F02">
        <w:rPr>
          <w:rFonts w:asciiTheme="minorHAnsi" w:eastAsia="SimSun" w:hAnsiTheme="minorHAnsi" w:cs="Arial"/>
          <w:color w:val="000000"/>
          <w:sz w:val="21"/>
          <w:szCs w:val="21"/>
          <w:lang w:eastAsia="zh-CN"/>
        </w:rPr>
        <w:t>The questionnaire c</w:t>
      </w:r>
      <w:r w:rsidR="00C978B3" w:rsidRPr="007C1F02">
        <w:rPr>
          <w:rFonts w:asciiTheme="minorHAnsi" w:eastAsia="SimSun" w:hAnsiTheme="minorHAnsi" w:cs="Arial"/>
          <w:color w:val="000000"/>
          <w:sz w:val="21"/>
          <w:szCs w:val="21"/>
          <w:lang w:eastAsia="zh-CN"/>
        </w:rPr>
        <w:t>onsisted of following questions:</w:t>
      </w:r>
    </w:p>
    <w:p w14:paraId="341A0F7C" w14:textId="77777777" w:rsidR="009926DC" w:rsidRPr="007C1F02" w:rsidRDefault="009926DC" w:rsidP="00AB0EF7">
      <w:pPr>
        <w:pStyle w:val="Luettelokappale"/>
        <w:numPr>
          <w:ilvl w:val="0"/>
          <w:numId w:val="8"/>
        </w:numPr>
        <w:rPr>
          <w:sz w:val="21"/>
        </w:rPr>
      </w:pPr>
      <w:r w:rsidRPr="007C1F02">
        <w:rPr>
          <w:sz w:val="21"/>
        </w:rPr>
        <w:t>What kind of phone do you have (model)</w:t>
      </w:r>
    </w:p>
    <w:p w14:paraId="75CA1AE5" w14:textId="577CD0BF" w:rsidR="009926DC" w:rsidRPr="007C1F02" w:rsidRDefault="009926DC" w:rsidP="00AB0EF7">
      <w:pPr>
        <w:pStyle w:val="Luettelokappale"/>
        <w:numPr>
          <w:ilvl w:val="0"/>
          <w:numId w:val="8"/>
        </w:numPr>
        <w:rPr>
          <w:sz w:val="21"/>
        </w:rPr>
      </w:pPr>
      <w:r w:rsidRPr="007C1F02">
        <w:rPr>
          <w:sz w:val="21"/>
        </w:rPr>
        <w:t xml:space="preserve">What version of Android do you have? Instructions: </w:t>
      </w:r>
      <w:hyperlink r:id="rId13" w:history="1">
        <w:r w:rsidRPr="007C1F02">
          <w:rPr>
            <w:rStyle w:val="Hyperlinkki"/>
            <w:rFonts w:cs="Arial"/>
            <w:color w:val="1155CC"/>
            <w:sz w:val="21"/>
          </w:rPr>
          <w:t>http://www.wikihow.com/Check-What-Android-Version-You-Have</w:t>
        </w:r>
      </w:hyperlink>
    </w:p>
    <w:p w14:paraId="6576ADAA" w14:textId="77777777" w:rsidR="009926DC" w:rsidRPr="007C1F02" w:rsidRDefault="009926DC" w:rsidP="00AB0EF7">
      <w:pPr>
        <w:pStyle w:val="Luettelokappale"/>
        <w:numPr>
          <w:ilvl w:val="0"/>
          <w:numId w:val="8"/>
        </w:numPr>
        <w:rPr>
          <w:sz w:val="21"/>
        </w:rPr>
      </w:pPr>
      <w:r w:rsidRPr="007C1F02">
        <w:rPr>
          <w:sz w:val="21"/>
        </w:rPr>
        <w:t>What kind of activity triggers the fall pop up message the most (bicycling, running, dropped the phone, inside backpack, place it on a table…)</w:t>
      </w:r>
    </w:p>
    <w:p w14:paraId="03EF73C2" w14:textId="056DF8A3" w:rsidR="009926DC" w:rsidRPr="007C1F02" w:rsidRDefault="009926DC" w:rsidP="00AB0EF7">
      <w:pPr>
        <w:pStyle w:val="Luettelokappale"/>
        <w:numPr>
          <w:ilvl w:val="0"/>
          <w:numId w:val="8"/>
        </w:numPr>
        <w:rPr>
          <w:sz w:val="21"/>
        </w:rPr>
      </w:pPr>
      <w:r w:rsidRPr="007C1F02">
        <w:rPr>
          <w:sz w:val="21"/>
        </w:rPr>
        <w:t>How often do you drop your mobile?</w:t>
      </w:r>
    </w:p>
    <w:p w14:paraId="143883AA" w14:textId="557093D3" w:rsidR="009926DC" w:rsidRPr="007C1F02" w:rsidRDefault="009926DC" w:rsidP="00AB0EF7">
      <w:pPr>
        <w:pStyle w:val="Luettelokappale"/>
        <w:numPr>
          <w:ilvl w:val="0"/>
          <w:numId w:val="8"/>
        </w:numPr>
        <w:rPr>
          <w:sz w:val="21"/>
        </w:rPr>
      </w:pPr>
      <w:r w:rsidRPr="007C1F02">
        <w:rPr>
          <w:sz w:val="21"/>
        </w:rPr>
        <w:t>What do you think of the battery consumption, did you notice any difference with different accelerometer delays (Fastest, normal, game, UI) which would you prefer?</w:t>
      </w:r>
    </w:p>
    <w:p w14:paraId="571FCE59" w14:textId="77777777" w:rsidR="009926DC" w:rsidRPr="007C1F02" w:rsidRDefault="009926DC" w:rsidP="00AB0EF7">
      <w:pPr>
        <w:pStyle w:val="Luettelokappale"/>
        <w:numPr>
          <w:ilvl w:val="0"/>
          <w:numId w:val="8"/>
        </w:numPr>
        <w:rPr>
          <w:sz w:val="21"/>
        </w:rPr>
      </w:pPr>
      <w:r w:rsidRPr="007C1F02">
        <w:rPr>
          <w:sz w:val="21"/>
        </w:rPr>
        <w:t>Do you think the accelerometer delay affected the amount of detected falls?</w:t>
      </w:r>
    </w:p>
    <w:p w14:paraId="6D8BC338" w14:textId="35C20F6B" w:rsidR="009926DC" w:rsidRPr="007C1F02" w:rsidRDefault="009926DC" w:rsidP="00AB0EF7">
      <w:pPr>
        <w:pStyle w:val="Luettelokappale"/>
        <w:numPr>
          <w:ilvl w:val="0"/>
          <w:numId w:val="8"/>
        </w:numPr>
        <w:rPr>
          <w:sz w:val="21"/>
        </w:rPr>
      </w:pPr>
      <w:r w:rsidRPr="007C1F02">
        <w:rPr>
          <w:sz w:val="21"/>
        </w:rPr>
        <w:t>Do you think the used threshold affected the amount of detected falls?</w:t>
      </w:r>
    </w:p>
    <w:p w14:paraId="25CD3C26" w14:textId="77777777" w:rsidR="009926DC" w:rsidRPr="007C1F02" w:rsidRDefault="009926DC" w:rsidP="00AB0EF7">
      <w:pPr>
        <w:pStyle w:val="Luettelokappale"/>
        <w:numPr>
          <w:ilvl w:val="0"/>
          <w:numId w:val="8"/>
        </w:numPr>
        <w:rPr>
          <w:sz w:val="21"/>
        </w:rPr>
      </w:pPr>
      <w:r w:rsidRPr="007C1F02">
        <w:rPr>
          <w:sz w:val="21"/>
        </w:rPr>
        <w:t>How often you turn on the app</w:t>
      </w:r>
    </w:p>
    <w:p w14:paraId="4D893A92" w14:textId="77777777" w:rsidR="009926DC" w:rsidRPr="007C1F02" w:rsidRDefault="009926DC" w:rsidP="00AB0EF7">
      <w:pPr>
        <w:pStyle w:val="Luettelokappale"/>
        <w:numPr>
          <w:ilvl w:val="0"/>
          <w:numId w:val="8"/>
        </w:numPr>
        <w:rPr>
          <w:sz w:val="21"/>
        </w:rPr>
      </w:pPr>
      <w:r w:rsidRPr="007C1F02">
        <w:rPr>
          <w:sz w:val="21"/>
        </w:rPr>
        <w:t>Have you ever turned off the app that was already running, if yes of what specific reason?</w:t>
      </w:r>
    </w:p>
    <w:p w14:paraId="2498D8CB" w14:textId="77777777" w:rsidR="009926DC" w:rsidRPr="007C1F02" w:rsidRDefault="009926DC" w:rsidP="00AB0EF7">
      <w:pPr>
        <w:pStyle w:val="Luettelokappale"/>
        <w:numPr>
          <w:ilvl w:val="0"/>
          <w:numId w:val="8"/>
        </w:numPr>
        <w:rPr>
          <w:sz w:val="21"/>
        </w:rPr>
      </w:pPr>
      <w:r w:rsidRPr="007C1F02">
        <w:rPr>
          <w:sz w:val="21"/>
        </w:rPr>
        <w:t>If you live/lived in high earthquake risk area would you voluntarily install this app?</w:t>
      </w:r>
    </w:p>
    <w:p w14:paraId="1FAA4B27" w14:textId="6043820C" w:rsidR="009926DC" w:rsidRPr="007C1F02" w:rsidRDefault="009926DC" w:rsidP="00AB0EF7">
      <w:pPr>
        <w:pStyle w:val="Luettelokappale"/>
        <w:numPr>
          <w:ilvl w:val="0"/>
          <w:numId w:val="8"/>
        </w:numPr>
        <w:rPr>
          <w:sz w:val="21"/>
        </w:rPr>
      </w:pPr>
      <w:r w:rsidRPr="007C1F02">
        <w:rPr>
          <w:sz w:val="21"/>
        </w:rPr>
        <w:t>How could the app be improved to make it more attractive?</w:t>
      </w:r>
    </w:p>
    <w:p w14:paraId="6311D43C" w14:textId="77777777" w:rsidR="009926DC" w:rsidRPr="007C1F02" w:rsidRDefault="009926DC" w:rsidP="00AB0EF7">
      <w:pPr>
        <w:pStyle w:val="Luettelokappale"/>
        <w:numPr>
          <w:ilvl w:val="0"/>
          <w:numId w:val="8"/>
        </w:numPr>
        <w:rPr>
          <w:sz w:val="21"/>
        </w:rPr>
      </w:pPr>
      <w:r w:rsidRPr="007C1F02">
        <w:rPr>
          <w:sz w:val="21"/>
        </w:rPr>
        <w:t>Did you have any problems during the installation?</w:t>
      </w:r>
    </w:p>
    <w:p w14:paraId="4EB86B6E" w14:textId="567EB39B" w:rsidR="009926DC" w:rsidRPr="007C1F02" w:rsidRDefault="009926DC" w:rsidP="00AB0EF7">
      <w:pPr>
        <w:pStyle w:val="Luettelokappale"/>
        <w:numPr>
          <w:ilvl w:val="0"/>
          <w:numId w:val="8"/>
        </w:numPr>
        <w:rPr>
          <w:sz w:val="21"/>
        </w:rPr>
      </w:pPr>
      <w:r w:rsidRPr="007C1F02">
        <w:rPr>
          <w:sz w:val="21"/>
        </w:rPr>
        <w:t xml:space="preserve">Did any crashes happen during the app usage and for what reason? </w:t>
      </w:r>
    </w:p>
    <w:p w14:paraId="4BDBF2D5" w14:textId="287D0F7E" w:rsidR="00E049C9" w:rsidRPr="007C1F02" w:rsidRDefault="009926DC" w:rsidP="00CF5095">
      <w:pPr>
        <w:pStyle w:val="Luettelokappale"/>
        <w:numPr>
          <w:ilvl w:val="0"/>
          <w:numId w:val="8"/>
        </w:numPr>
        <w:rPr>
          <w:sz w:val="21"/>
        </w:rPr>
      </w:pPr>
      <w:r w:rsidRPr="007C1F02">
        <w:rPr>
          <w:sz w:val="21"/>
        </w:rPr>
        <w:t>Any other comments?</w:t>
      </w:r>
      <w:r w:rsidR="00E049C9" w:rsidRPr="007C1F02">
        <w:rPr>
          <w:rFonts w:eastAsia="Times New Roman"/>
        </w:rPr>
        <w:br w:type="page"/>
      </w:r>
    </w:p>
    <w:p w14:paraId="0A0D894B" w14:textId="1AB066D6" w:rsidR="003A4843" w:rsidRPr="007C1F02" w:rsidRDefault="003A4843" w:rsidP="003A4843">
      <w:pPr>
        <w:pStyle w:val="Otsikko1"/>
        <w:jc w:val="both"/>
        <w:rPr>
          <w:rFonts w:eastAsia="SimSun"/>
          <w:lang w:eastAsia="zh-CN"/>
        </w:rPr>
      </w:pPr>
      <w:bookmarkStart w:id="28" w:name="_Toc420856770"/>
      <w:r w:rsidRPr="007C1F02">
        <w:rPr>
          <w:rFonts w:eastAsia="SimSun"/>
          <w:lang w:eastAsia="zh-CN"/>
        </w:rPr>
        <w:lastRenderedPageBreak/>
        <w:t>data and results</w:t>
      </w:r>
      <w:bookmarkEnd w:id="28"/>
    </w:p>
    <w:p w14:paraId="05F1C929" w14:textId="462D38AA" w:rsidR="00224BB2" w:rsidRPr="007C1F02" w:rsidRDefault="00E26B19" w:rsidP="00224BB2">
      <w:pPr>
        <w:pStyle w:val="Otsikko2"/>
        <w:jc w:val="both"/>
        <w:rPr>
          <w:rFonts w:eastAsia="SimSun"/>
          <w:lang w:eastAsia="zh-CN"/>
        </w:rPr>
      </w:pPr>
      <w:bookmarkStart w:id="29" w:name="_Toc420856771"/>
      <w:r w:rsidRPr="007C1F02">
        <w:rPr>
          <w:rFonts w:eastAsia="SimSun"/>
          <w:lang w:eastAsia="zh-CN"/>
        </w:rPr>
        <w:t>Overview of data and finding</w:t>
      </w:r>
      <w:bookmarkEnd w:id="29"/>
    </w:p>
    <w:p w14:paraId="0D59726C" w14:textId="61F7AFF7" w:rsidR="00494BE4" w:rsidRPr="007C1F02" w:rsidRDefault="00140043" w:rsidP="00494BE4">
      <w:pPr>
        <w:ind w:left="720"/>
        <w:jc w:val="both"/>
        <w:rPr>
          <w:rFonts w:eastAsia="Times New Roman" w:cs="Arial"/>
          <w:color w:val="000000"/>
          <w:lang w:eastAsia="zh-CN"/>
        </w:rPr>
      </w:pPr>
      <w:r w:rsidRPr="007C1F02">
        <w:rPr>
          <w:rFonts w:eastAsia="Times New Roman" w:cs="Arial"/>
          <w:color w:val="000000"/>
          <w:lang w:eastAsia="zh-CN"/>
        </w:rPr>
        <w:t>For most of the time</w:t>
      </w:r>
      <w:r w:rsidR="00494BE4" w:rsidRPr="007C1F02">
        <w:rPr>
          <w:rFonts w:eastAsia="Times New Roman" w:cs="Arial"/>
          <w:color w:val="000000"/>
          <w:lang w:eastAsia="zh-CN"/>
        </w:rPr>
        <w:t xml:space="preserve"> the data and survey answers received matched the expected results. The test subjects thought that the plugin filled its purpose well although the fastest accelerometer modes consumed a lot of the phones</w:t>
      </w:r>
      <w:r w:rsidR="000F3E0B" w:rsidRPr="007C1F02">
        <w:rPr>
          <w:rFonts w:eastAsia="Times New Roman" w:cs="Arial"/>
          <w:color w:val="000000"/>
          <w:lang w:eastAsia="zh-CN"/>
        </w:rPr>
        <w:t>’</w:t>
      </w:r>
      <w:r w:rsidR="00494BE4" w:rsidRPr="007C1F02">
        <w:rPr>
          <w:rFonts w:eastAsia="Times New Roman" w:cs="Arial"/>
          <w:color w:val="000000"/>
          <w:lang w:eastAsia="zh-CN"/>
        </w:rPr>
        <w:t xml:space="preserve"> battery which was very uncomfortable. </w:t>
      </w:r>
      <w:r w:rsidRPr="007C1F02">
        <w:rPr>
          <w:rFonts w:eastAsia="Times New Roman" w:cs="Arial"/>
          <w:color w:val="000000"/>
          <w:lang w:eastAsia="zh-CN"/>
        </w:rPr>
        <w:t>The accuracy tests fulfilled the expectations of the thresholds and accelerometer delay’s effect on the results.</w:t>
      </w:r>
    </w:p>
    <w:p w14:paraId="5525D304" w14:textId="15398243" w:rsidR="00494BE4" w:rsidRPr="007C1F02" w:rsidRDefault="00494BE4" w:rsidP="00494BE4">
      <w:pPr>
        <w:pStyle w:val="Otsikko2"/>
        <w:jc w:val="both"/>
        <w:rPr>
          <w:rFonts w:eastAsia="SimSun"/>
          <w:lang w:eastAsia="zh-CN"/>
        </w:rPr>
      </w:pPr>
      <w:bookmarkStart w:id="30" w:name="_Toc420856772"/>
      <w:r w:rsidRPr="007C1F02">
        <w:rPr>
          <w:rFonts w:eastAsia="SimSun"/>
          <w:lang w:eastAsia="zh-CN"/>
        </w:rPr>
        <w:t>Statistics</w:t>
      </w:r>
      <w:bookmarkEnd w:id="30"/>
    </w:p>
    <w:p w14:paraId="7772AAA8" w14:textId="67EC90D2" w:rsidR="00AC7A8C" w:rsidRPr="007C1F02" w:rsidRDefault="00AC7A8C" w:rsidP="00AC7A8C">
      <w:pPr>
        <w:pStyle w:val="Otsikko4"/>
        <w:rPr>
          <w:rFonts w:eastAsia="SimSun"/>
          <w:lang w:eastAsia="zh-CN"/>
        </w:rPr>
      </w:pPr>
      <w:r w:rsidRPr="007C1F02">
        <w:rPr>
          <w:rFonts w:eastAsia="SimSun"/>
          <w:lang w:eastAsia="zh-CN"/>
        </w:rPr>
        <w:t xml:space="preserve">Questionnaire data </w:t>
      </w:r>
    </w:p>
    <w:p w14:paraId="4EF75F9F" w14:textId="583E124E" w:rsidR="004D1599" w:rsidRPr="007C1F02" w:rsidRDefault="00211283" w:rsidP="00353FC7">
      <w:pPr>
        <w:ind w:left="360"/>
        <w:jc w:val="both"/>
        <w:rPr>
          <w:rFonts w:eastAsia="SimSun"/>
          <w:lang w:eastAsia="zh-CN"/>
        </w:rPr>
      </w:pPr>
      <w:r w:rsidRPr="007C1F02">
        <w:rPr>
          <w:rFonts w:eastAsia="SimSun"/>
          <w:lang w:eastAsia="zh-CN"/>
        </w:rPr>
        <w:t>After user filled out the questionnaire by email, we received answer</w:t>
      </w:r>
      <w:r w:rsidR="00D24E76" w:rsidRPr="007C1F02">
        <w:rPr>
          <w:rFonts w:eastAsia="SimSun"/>
          <w:lang w:eastAsia="zh-CN"/>
        </w:rPr>
        <w:t>s</w:t>
      </w:r>
      <w:r w:rsidRPr="007C1F02">
        <w:rPr>
          <w:rFonts w:eastAsia="SimSun"/>
          <w:lang w:eastAsia="zh-CN"/>
        </w:rPr>
        <w:t xml:space="preserve"> from 7 users in total and got the following results:</w:t>
      </w:r>
    </w:p>
    <w:p w14:paraId="48BAAF22" w14:textId="77777777" w:rsidR="00E31CFA" w:rsidRPr="007C1F02" w:rsidRDefault="0090301A" w:rsidP="00353FC7">
      <w:pPr>
        <w:pStyle w:val="Luettelokappale"/>
        <w:numPr>
          <w:ilvl w:val="0"/>
          <w:numId w:val="10"/>
        </w:numPr>
        <w:ind w:left="1080"/>
        <w:rPr>
          <w:rFonts w:eastAsia="SimSun"/>
          <w:sz w:val="21"/>
          <w:lang w:eastAsia="zh-CN"/>
        </w:rPr>
      </w:pPr>
      <w:r w:rsidRPr="007C1F02">
        <w:rPr>
          <w:rFonts w:eastAsia="SimSun"/>
          <w:sz w:val="21"/>
          <w:lang w:eastAsia="zh-CN"/>
        </w:rPr>
        <w:t xml:space="preserve">The pop up message is triggered by </w:t>
      </w:r>
      <w:r w:rsidR="00E31CFA" w:rsidRPr="007C1F02">
        <w:rPr>
          <w:rFonts w:eastAsia="SimSun"/>
          <w:sz w:val="21"/>
          <w:lang w:eastAsia="zh-CN"/>
        </w:rPr>
        <w:t>following reasons:</w:t>
      </w:r>
    </w:p>
    <w:p w14:paraId="436784D0" w14:textId="511679AC" w:rsidR="00E31CFA" w:rsidRPr="007C1F02" w:rsidRDefault="00E31CFA" w:rsidP="00E31CFA">
      <w:pPr>
        <w:pStyle w:val="Luettelokappale"/>
        <w:numPr>
          <w:ilvl w:val="0"/>
          <w:numId w:val="11"/>
        </w:numPr>
        <w:rPr>
          <w:rFonts w:eastAsia="SimSun"/>
          <w:lang w:eastAsia="zh-CN"/>
        </w:rPr>
      </w:pPr>
      <w:r w:rsidRPr="007C1F02">
        <w:rPr>
          <w:rFonts w:eastAsia="SimSun"/>
          <w:lang w:eastAsia="zh-CN"/>
        </w:rPr>
        <w:t>Dropping phone on bed</w:t>
      </w:r>
    </w:p>
    <w:p w14:paraId="0F2B77E5" w14:textId="31817591" w:rsidR="00E31CFA" w:rsidRPr="007C1F02" w:rsidRDefault="00E31CFA" w:rsidP="00E31CFA">
      <w:pPr>
        <w:pStyle w:val="Luettelokappale"/>
        <w:numPr>
          <w:ilvl w:val="0"/>
          <w:numId w:val="11"/>
        </w:numPr>
        <w:rPr>
          <w:rFonts w:eastAsia="SimSun"/>
          <w:lang w:eastAsia="zh-CN"/>
        </w:rPr>
      </w:pPr>
      <w:r w:rsidRPr="007C1F02">
        <w:rPr>
          <w:rFonts w:eastAsia="SimSun"/>
          <w:lang w:eastAsia="zh-CN"/>
        </w:rPr>
        <w:t>Dropping phone on table</w:t>
      </w:r>
    </w:p>
    <w:p w14:paraId="43E9A9BE" w14:textId="291F515F" w:rsidR="00E31CFA" w:rsidRPr="007C1F02" w:rsidRDefault="00E31CFA" w:rsidP="00E31CFA">
      <w:pPr>
        <w:pStyle w:val="Luettelokappale"/>
        <w:numPr>
          <w:ilvl w:val="0"/>
          <w:numId w:val="11"/>
        </w:numPr>
        <w:rPr>
          <w:rFonts w:eastAsia="SimSun"/>
          <w:lang w:eastAsia="zh-CN"/>
        </w:rPr>
      </w:pPr>
      <w:r w:rsidRPr="007C1F02">
        <w:rPr>
          <w:rFonts w:eastAsia="SimSun"/>
          <w:lang w:eastAsia="zh-CN"/>
        </w:rPr>
        <w:t>D</w:t>
      </w:r>
      <w:r w:rsidR="009C2816" w:rsidRPr="007C1F02">
        <w:rPr>
          <w:rFonts w:eastAsia="SimSun"/>
          <w:lang w:eastAsia="zh-CN"/>
        </w:rPr>
        <w:t xml:space="preserve">ropping </w:t>
      </w:r>
      <w:r w:rsidRPr="007C1F02">
        <w:rPr>
          <w:rFonts w:eastAsia="SimSun"/>
          <w:lang w:eastAsia="zh-CN"/>
        </w:rPr>
        <w:t xml:space="preserve">phone </w:t>
      </w:r>
      <w:r w:rsidR="009C2816" w:rsidRPr="007C1F02">
        <w:rPr>
          <w:rFonts w:eastAsia="SimSun"/>
          <w:lang w:eastAsia="zh-CN"/>
        </w:rPr>
        <w:t>on floor</w:t>
      </w:r>
    </w:p>
    <w:p w14:paraId="520804A8" w14:textId="04DA2FAF" w:rsidR="00E31CFA" w:rsidRPr="007C1F02" w:rsidRDefault="00E31CFA" w:rsidP="00E31CFA">
      <w:pPr>
        <w:pStyle w:val="Luettelokappale"/>
        <w:numPr>
          <w:ilvl w:val="0"/>
          <w:numId w:val="11"/>
        </w:numPr>
        <w:rPr>
          <w:rFonts w:eastAsia="SimSun"/>
          <w:lang w:eastAsia="zh-CN"/>
        </w:rPr>
      </w:pPr>
      <w:r w:rsidRPr="007C1F02">
        <w:rPr>
          <w:rFonts w:eastAsia="SimSun"/>
          <w:lang w:eastAsia="zh-CN"/>
        </w:rPr>
        <w:t>While dismounting</w:t>
      </w:r>
      <w:r w:rsidR="00A7796E" w:rsidRPr="007C1F02">
        <w:rPr>
          <w:rFonts w:eastAsia="SimSun"/>
          <w:lang w:eastAsia="zh-CN"/>
        </w:rPr>
        <w:t xml:space="preserve"> </w:t>
      </w:r>
      <w:r w:rsidRPr="007C1F02">
        <w:rPr>
          <w:rFonts w:eastAsia="SimSun"/>
          <w:lang w:eastAsia="zh-CN"/>
        </w:rPr>
        <w:t>from bicycle</w:t>
      </w:r>
    </w:p>
    <w:p w14:paraId="14B01BF1" w14:textId="706DF0D8" w:rsidR="009D07C1" w:rsidRPr="007C1F02" w:rsidRDefault="00E31CFA" w:rsidP="00E31CFA">
      <w:pPr>
        <w:pStyle w:val="Luettelokappale"/>
        <w:numPr>
          <w:ilvl w:val="0"/>
          <w:numId w:val="11"/>
        </w:numPr>
        <w:rPr>
          <w:rFonts w:eastAsia="SimSun"/>
          <w:lang w:eastAsia="zh-CN"/>
        </w:rPr>
      </w:pPr>
      <w:r w:rsidRPr="007C1F02">
        <w:rPr>
          <w:rFonts w:eastAsia="SimSun"/>
          <w:lang w:eastAsia="zh-CN"/>
        </w:rPr>
        <w:t xml:space="preserve">While </w:t>
      </w:r>
      <w:r w:rsidR="00CF6230" w:rsidRPr="007C1F02">
        <w:rPr>
          <w:rFonts w:eastAsia="SimSun"/>
          <w:lang w:eastAsia="zh-CN"/>
        </w:rPr>
        <w:t>riding bicycle</w:t>
      </w:r>
    </w:p>
    <w:p w14:paraId="0AEF377A" w14:textId="77777777" w:rsidR="00B81C15" w:rsidRPr="007C1F02" w:rsidRDefault="00187602" w:rsidP="00353FC7">
      <w:pPr>
        <w:pStyle w:val="Luettelokappale"/>
        <w:numPr>
          <w:ilvl w:val="0"/>
          <w:numId w:val="10"/>
        </w:numPr>
        <w:ind w:left="1080"/>
        <w:rPr>
          <w:rFonts w:eastAsia="SimSun"/>
          <w:sz w:val="21"/>
          <w:lang w:eastAsia="zh-CN"/>
        </w:rPr>
      </w:pPr>
      <w:r w:rsidRPr="007C1F02">
        <w:rPr>
          <w:rFonts w:eastAsia="SimSun"/>
          <w:sz w:val="21"/>
          <w:lang w:eastAsia="zh-CN"/>
        </w:rPr>
        <w:t>Accidentally d</w:t>
      </w:r>
      <w:r w:rsidR="00EC7B33" w:rsidRPr="007C1F02">
        <w:rPr>
          <w:rFonts w:eastAsia="SimSun"/>
          <w:sz w:val="21"/>
          <w:lang w:eastAsia="zh-CN"/>
        </w:rPr>
        <w:t xml:space="preserve">ropping the phone </w:t>
      </w:r>
      <w:r w:rsidRPr="007C1F02">
        <w:rPr>
          <w:rFonts w:eastAsia="SimSun"/>
          <w:sz w:val="21"/>
          <w:lang w:eastAsia="zh-CN"/>
        </w:rPr>
        <w:t>from longer heights is pretty</w:t>
      </w:r>
      <w:r w:rsidR="00EC7B33" w:rsidRPr="007C1F02">
        <w:rPr>
          <w:rFonts w:eastAsia="SimSun"/>
          <w:sz w:val="21"/>
          <w:lang w:eastAsia="zh-CN"/>
        </w:rPr>
        <w:t xml:space="preserve"> </w:t>
      </w:r>
      <w:r w:rsidR="00C95ADB" w:rsidRPr="007C1F02">
        <w:rPr>
          <w:rFonts w:eastAsia="SimSun"/>
          <w:sz w:val="21"/>
          <w:lang w:eastAsia="zh-CN"/>
        </w:rPr>
        <w:t xml:space="preserve">rare. </w:t>
      </w:r>
      <w:r w:rsidR="006040DA" w:rsidRPr="007C1F02">
        <w:rPr>
          <w:rFonts w:eastAsia="SimSun"/>
          <w:sz w:val="21"/>
          <w:lang w:eastAsia="zh-CN"/>
        </w:rPr>
        <w:t xml:space="preserve"> </w:t>
      </w:r>
      <w:r w:rsidR="00B81C15" w:rsidRPr="007C1F02">
        <w:rPr>
          <w:rFonts w:eastAsia="SimSun"/>
          <w:sz w:val="21"/>
          <w:lang w:eastAsia="zh-CN"/>
        </w:rPr>
        <w:t>The frequency of accidental phone drops ranged from once in a week to once in a month.</w:t>
      </w:r>
    </w:p>
    <w:p w14:paraId="304604C2" w14:textId="6029F48B" w:rsidR="00A85C85" w:rsidRPr="007C1F02" w:rsidRDefault="008E6A30" w:rsidP="00353FC7">
      <w:pPr>
        <w:pStyle w:val="Luettelokappale"/>
        <w:numPr>
          <w:ilvl w:val="0"/>
          <w:numId w:val="10"/>
        </w:numPr>
        <w:ind w:left="1080"/>
        <w:rPr>
          <w:rFonts w:eastAsia="SimSun"/>
          <w:sz w:val="21"/>
          <w:lang w:eastAsia="zh-CN"/>
        </w:rPr>
      </w:pPr>
      <w:r w:rsidRPr="007C1F02">
        <w:rPr>
          <w:rFonts w:eastAsia="SimSun"/>
          <w:sz w:val="21"/>
          <w:lang w:eastAsia="zh-CN"/>
        </w:rPr>
        <w:t>5</w:t>
      </w:r>
      <w:r w:rsidR="00B81C15" w:rsidRPr="007C1F02">
        <w:rPr>
          <w:rFonts w:eastAsia="SimSun"/>
          <w:sz w:val="21"/>
          <w:lang w:eastAsia="zh-CN"/>
        </w:rPr>
        <w:t xml:space="preserve"> out of </w:t>
      </w:r>
      <w:r w:rsidRPr="007C1F02">
        <w:rPr>
          <w:rFonts w:eastAsia="SimSun"/>
          <w:sz w:val="21"/>
          <w:lang w:eastAsia="zh-CN"/>
        </w:rPr>
        <w:t xml:space="preserve">7 </w:t>
      </w:r>
      <w:r w:rsidR="00493D98" w:rsidRPr="007C1F02">
        <w:rPr>
          <w:rFonts w:eastAsia="SimSun"/>
          <w:sz w:val="21"/>
          <w:lang w:eastAsia="zh-CN"/>
        </w:rPr>
        <w:t>people</w:t>
      </w:r>
      <w:r w:rsidR="00B81C15" w:rsidRPr="007C1F02">
        <w:rPr>
          <w:rFonts w:eastAsia="SimSun"/>
          <w:sz w:val="21"/>
          <w:lang w:eastAsia="zh-CN"/>
        </w:rPr>
        <w:t xml:space="preserve"> surveyed disliked the fastest accelerometer delay mode because it </w:t>
      </w:r>
      <w:r w:rsidR="002B30FB" w:rsidRPr="007C1F02">
        <w:rPr>
          <w:rFonts w:eastAsia="SimSun"/>
          <w:sz w:val="21"/>
          <w:lang w:eastAsia="zh-CN"/>
        </w:rPr>
        <w:t xml:space="preserve">lets the phone battery </w:t>
      </w:r>
      <w:r w:rsidR="00E577A5" w:rsidRPr="007C1F02">
        <w:rPr>
          <w:rFonts w:eastAsia="SimSun"/>
          <w:sz w:val="21"/>
          <w:lang w:eastAsia="zh-CN"/>
        </w:rPr>
        <w:t>survive</w:t>
      </w:r>
      <w:r w:rsidR="002B30FB" w:rsidRPr="007C1F02">
        <w:rPr>
          <w:rFonts w:eastAsia="SimSun"/>
          <w:sz w:val="21"/>
          <w:lang w:eastAsia="zh-CN"/>
        </w:rPr>
        <w:t xml:space="preserve"> within </w:t>
      </w:r>
      <w:r w:rsidR="008B4D54" w:rsidRPr="007C1F02">
        <w:rPr>
          <w:rFonts w:eastAsia="SimSun"/>
          <w:sz w:val="21"/>
          <w:lang w:eastAsia="zh-CN"/>
        </w:rPr>
        <w:t>6</w:t>
      </w:r>
      <w:r w:rsidR="002B30FB" w:rsidRPr="007C1F02">
        <w:rPr>
          <w:rFonts w:eastAsia="SimSun"/>
          <w:sz w:val="21"/>
          <w:lang w:eastAsia="zh-CN"/>
        </w:rPr>
        <w:t xml:space="preserve"> hours.</w:t>
      </w:r>
    </w:p>
    <w:p w14:paraId="2344C672" w14:textId="7E261975" w:rsidR="001D5A5E" w:rsidRPr="007C1F02" w:rsidRDefault="00B81C15" w:rsidP="00353FC7">
      <w:pPr>
        <w:pStyle w:val="Luettelokappale"/>
        <w:numPr>
          <w:ilvl w:val="0"/>
          <w:numId w:val="10"/>
        </w:numPr>
        <w:ind w:left="1080"/>
        <w:rPr>
          <w:rFonts w:eastAsia="SimSun"/>
          <w:sz w:val="21"/>
          <w:lang w:eastAsia="zh-CN"/>
        </w:rPr>
      </w:pPr>
      <w:r w:rsidRPr="007C1F02">
        <w:rPr>
          <w:rFonts w:eastAsia="SimSun"/>
          <w:sz w:val="21"/>
          <w:lang w:eastAsia="zh-CN"/>
        </w:rPr>
        <w:t>Most of</w:t>
      </w:r>
      <w:r w:rsidR="006C619A" w:rsidRPr="007C1F02">
        <w:rPr>
          <w:rFonts w:eastAsia="SimSun"/>
          <w:sz w:val="21"/>
          <w:lang w:eastAsia="zh-CN"/>
        </w:rPr>
        <w:t xml:space="preserve"> the</w:t>
      </w:r>
      <w:r w:rsidR="009C2816" w:rsidRPr="007C1F02">
        <w:rPr>
          <w:rFonts w:eastAsia="SimSun"/>
          <w:sz w:val="21"/>
          <w:lang w:eastAsia="zh-CN"/>
        </w:rPr>
        <w:t xml:space="preserve"> people </w:t>
      </w:r>
      <w:r w:rsidR="00AE29C1" w:rsidRPr="007C1F02">
        <w:rPr>
          <w:rFonts w:eastAsia="SimSun"/>
          <w:sz w:val="21"/>
          <w:lang w:eastAsia="zh-CN"/>
        </w:rPr>
        <w:t>d</w:t>
      </w:r>
      <w:r w:rsidR="0033518B" w:rsidRPr="007C1F02">
        <w:rPr>
          <w:rFonts w:eastAsia="SimSun"/>
          <w:sz w:val="21"/>
          <w:lang w:eastAsia="zh-CN"/>
        </w:rPr>
        <w:t>id</w:t>
      </w:r>
      <w:r w:rsidR="00DB6026" w:rsidRPr="007C1F02">
        <w:rPr>
          <w:rFonts w:eastAsia="SimSun"/>
          <w:sz w:val="21"/>
          <w:lang w:eastAsia="zh-CN"/>
        </w:rPr>
        <w:t xml:space="preserve"> </w:t>
      </w:r>
      <w:r w:rsidR="00AE29C1" w:rsidRPr="007C1F02">
        <w:rPr>
          <w:rFonts w:eastAsia="SimSun"/>
          <w:sz w:val="21"/>
          <w:lang w:eastAsia="zh-CN"/>
        </w:rPr>
        <w:t xml:space="preserve">not know </w:t>
      </w:r>
      <w:r w:rsidR="00C655B0" w:rsidRPr="007C1F02">
        <w:rPr>
          <w:rFonts w:eastAsia="SimSun"/>
          <w:sz w:val="21"/>
          <w:lang w:eastAsia="zh-CN"/>
        </w:rPr>
        <w:t>whether</w:t>
      </w:r>
      <w:r w:rsidR="00B41B95" w:rsidRPr="007C1F02">
        <w:rPr>
          <w:rFonts w:eastAsia="SimSun"/>
          <w:sz w:val="21"/>
          <w:lang w:eastAsia="zh-CN"/>
        </w:rPr>
        <w:t xml:space="preserve"> accelerometer delay </w:t>
      </w:r>
      <w:r w:rsidR="001D5A5E" w:rsidRPr="007C1F02">
        <w:rPr>
          <w:rFonts w:eastAsia="SimSun"/>
          <w:sz w:val="21"/>
          <w:lang w:eastAsia="zh-CN"/>
        </w:rPr>
        <w:t xml:space="preserve">and the threshold </w:t>
      </w:r>
      <w:r w:rsidR="00B41B95" w:rsidRPr="007C1F02">
        <w:rPr>
          <w:rFonts w:eastAsia="SimSun"/>
          <w:sz w:val="21"/>
          <w:lang w:eastAsia="zh-CN"/>
        </w:rPr>
        <w:t xml:space="preserve">affected the amount of detected </w:t>
      </w:r>
      <w:r w:rsidR="009C2816" w:rsidRPr="007C1F02">
        <w:rPr>
          <w:rFonts w:eastAsia="SimSun"/>
          <w:sz w:val="21"/>
          <w:lang w:eastAsia="zh-CN"/>
        </w:rPr>
        <w:t>falls.</w:t>
      </w:r>
    </w:p>
    <w:p w14:paraId="22C271F0" w14:textId="189927CA" w:rsidR="00831DF9" w:rsidRPr="007C1F02" w:rsidRDefault="00AE29C1" w:rsidP="00353FC7">
      <w:pPr>
        <w:pStyle w:val="Luettelokappale"/>
        <w:numPr>
          <w:ilvl w:val="0"/>
          <w:numId w:val="10"/>
        </w:numPr>
        <w:ind w:left="1080"/>
        <w:rPr>
          <w:rFonts w:eastAsia="SimSun"/>
          <w:sz w:val="21"/>
          <w:lang w:eastAsia="zh-CN"/>
        </w:rPr>
      </w:pPr>
      <w:r w:rsidRPr="007C1F02">
        <w:rPr>
          <w:rFonts w:eastAsia="SimSun"/>
          <w:sz w:val="21"/>
          <w:lang w:eastAsia="zh-CN"/>
        </w:rPr>
        <w:t xml:space="preserve"> </w:t>
      </w:r>
      <w:r w:rsidR="00C345D2" w:rsidRPr="007C1F02">
        <w:rPr>
          <w:rFonts w:eastAsia="SimSun"/>
          <w:sz w:val="21"/>
          <w:lang w:eastAsia="zh-CN"/>
        </w:rPr>
        <w:t xml:space="preserve">6 out of </w:t>
      </w:r>
      <w:r w:rsidR="005641C9" w:rsidRPr="007C1F02">
        <w:rPr>
          <w:rFonts w:eastAsia="SimSun"/>
          <w:sz w:val="21"/>
          <w:lang w:eastAsia="zh-CN"/>
        </w:rPr>
        <w:t>7</w:t>
      </w:r>
      <w:r w:rsidR="001D5A5E" w:rsidRPr="007C1F02">
        <w:rPr>
          <w:rFonts w:eastAsia="SimSun"/>
          <w:sz w:val="21"/>
          <w:lang w:eastAsia="zh-CN"/>
        </w:rPr>
        <w:t xml:space="preserve"> people </w:t>
      </w:r>
      <w:r w:rsidR="00CA1F48" w:rsidRPr="007C1F02">
        <w:rPr>
          <w:rFonts w:eastAsia="SimSun"/>
          <w:sz w:val="21"/>
          <w:lang w:eastAsia="zh-CN"/>
        </w:rPr>
        <w:t>launched the plugin at least once a week.</w:t>
      </w:r>
    </w:p>
    <w:p w14:paraId="5DFADF5C" w14:textId="79E0F182" w:rsidR="009E122C" w:rsidRPr="007C1F02" w:rsidRDefault="005C7D65" w:rsidP="00353FC7">
      <w:pPr>
        <w:pStyle w:val="Luettelokappale"/>
        <w:numPr>
          <w:ilvl w:val="0"/>
          <w:numId w:val="10"/>
        </w:numPr>
        <w:ind w:left="1080"/>
        <w:rPr>
          <w:rFonts w:eastAsia="SimSun"/>
          <w:sz w:val="21"/>
          <w:lang w:eastAsia="zh-CN"/>
        </w:rPr>
      </w:pPr>
      <w:r w:rsidRPr="007C1F02">
        <w:rPr>
          <w:rFonts w:eastAsia="SimSun"/>
          <w:sz w:val="21"/>
          <w:lang w:eastAsia="zh-CN"/>
        </w:rPr>
        <w:t>A</w:t>
      </w:r>
      <w:r w:rsidR="009F47A8" w:rsidRPr="007C1F02">
        <w:rPr>
          <w:rFonts w:eastAsia="SimSun"/>
          <w:sz w:val="21"/>
          <w:lang w:eastAsia="zh-CN"/>
        </w:rPr>
        <w:t xml:space="preserve">ll people </w:t>
      </w:r>
      <w:r w:rsidR="0043044C" w:rsidRPr="007C1F02">
        <w:rPr>
          <w:rFonts w:eastAsia="SimSun"/>
          <w:sz w:val="21"/>
          <w:lang w:eastAsia="zh-CN"/>
        </w:rPr>
        <w:t>were</w:t>
      </w:r>
      <w:r w:rsidR="009F47A8" w:rsidRPr="007C1F02">
        <w:rPr>
          <w:rFonts w:eastAsia="SimSun"/>
          <w:sz w:val="21"/>
          <w:lang w:eastAsia="zh-CN"/>
        </w:rPr>
        <w:t xml:space="preserve"> glad to install</w:t>
      </w:r>
      <w:r w:rsidR="009F5C0C" w:rsidRPr="007C1F02">
        <w:rPr>
          <w:rFonts w:eastAsia="SimSun"/>
          <w:sz w:val="21"/>
          <w:lang w:eastAsia="zh-CN"/>
        </w:rPr>
        <w:t xml:space="preserve"> the app </w:t>
      </w:r>
      <w:r w:rsidR="00603363" w:rsidRPr="007C1F02">
        <w:rPr>
          <w:rFonts w:eastAsia="SimSun"/>
          <w:sz w:val="21"/>
          <w:lang w:eastAsia="zh-CN"/>
        </w:rPr>
        <w:t xml:space="preserve">if they </w:t>
      </w:r>
      <w:r w:rsidR="009F47A8" w:rsidRPr="007C1F02">
        <w:rPr>
          <w:rFonts w:eastAsia="SimSun"/>
          <w:sz w:val="21"/>
          <w:lang w:eastAsia="zh-CN"/>
        </w:rPr>
        <w:t>lived in</w:t>
      </w:r>
      <w:r w:rsidR="00603363" w:rsidRPr="007C1F02">
        <w:rPr>
          <w:rFonts w:eastAsia="SimSun"/>
          <w:sz w:val="21"/>
          <w:lang w:eastAsia="zh-CN"/>
        </w:rPr>
        <w:t xml:space="preserve"> a</w:t>
      </w:r>
      <w:r w:rsidR="009F47A8" w:rsidRPr="007C1F02">
        <w:rPr>
          <w:rFonts w:eastAsia="SimSun"/>
          <w:sz w:val="21"/>
          <w:lang w:eastAsia="zh-CN"/>
        </w:rPr>
        <w:t xml:space="preserve"> high earthquake</w:t>
      </w:r>
      <w:r w:rsidR="00603363" w:rsidRPr="007C1F02">
        <w:rPr>
          <w:rFonts w:eastAsia="SimSun"/>
          <w:sz w:val="21"/>
          <w:lang w:eastAsia="zh-CN"/>
        </w:rPr>
        <w:t xml:space="preserve"> </w:t>
      </w:r>
      <w:r w:rsidR="00770DAB" w:rsidRPr="007C1F02">
        <w:rPr>
          <w:rFonts w:eastAsia="SimSun"/>
          <w:sz w:val="21"/>
          <w:lang w:eastAsia="zh-CN"/>
        </w:rPr>
        <w:t xml:space="preserve">risk </w:t>
      </w:r>
      <w:r w:rsidR="00603363" w:rsidRPr="007C1F02">
        <w:rPr>
          <w:rFonts w:eastAsia="SimSun"/>
          <w:sz w:val="21"/>
          <w:lang w:eastAsia="zh-CN"/>
        </w:rPr>
        <w:t>area</w:t>
      </w:r>
      <w:r w:rsidR="00025A03" w:rsidRPr="007C1F02">
        <w:rPr>
          <w:rFonts w:eastAsia="SimSun"/>
          <w:sz w:val="21"/>
          <w:lang w:eastAsia="zh-CN"/>
        </w:rPr>
        <w:t>. People show</w:t>
      </w:r>
      <w:r w:rsidR="00B05BB0" w:rsidRPr="007C1F02">
        <w:rPr>
          <w:rFonts w:eastAsia="SimSun"/>
          <w:sz w:val="21"/>
          <w:lang w:eastAsia="zh-CN"/>
        </w:rPr>
        <w:t xml:space="preserve"> a</w:t>
      </w:r>
      <w:r w:rsidR="00025A03" w:rsidRPr="007C1F02">
        <w:rPr>
          <w:rFonts w:eastAsia="SimSun"/>
          <w:sz w:val="21"/>
          <w:lang w:eastAsia="zh-CN"/>
        </w:rPr>
        <w:t xml:space="preserve"> big interest in this app, they think it fulfill</w:t>
      </w:r>
      <w:r w:rsidR="009F5C0C" w:rsidRPr="007C1F02">
        <w:rPr>
          <w:rFonts w:eastAsia="SimSun"/>
          <w:sz w:val="21"/>
          <w:lang w:eastAsia="zh-CN"/>
        </w:rPr>
        <w:t>s</w:t>
      </w:r>
      <w:r w:rsidR="00025A03" w:rsidRPr="007C1F02">
        <w:rPr>
          <w:rFonts w:eastAsia="SimSun"/>
          <w:sz w:val="21"/>
          <w:lang w:eastAsia="zh-CN"/>
        </w:rPr>
        <w:t xml:space="preserve"> its purpose</w:t>
      </w:r>
      <w:r w:rsidR="009F47A8" w:rsidRPr="007C1F02">
        <w:rPr>
          <w:rFonts w:eastAsia="SimSun"/>
          <w:sz w:val="21"/>
          <w:lang w:eastAsia="zh-CN"/>
        </w:rPr>
        <w:t>.</w:t>
      </w:r>
    </w:p>
    <w:p w14:paraId="630732E0" w14:textId="5795A9C3" w:rsidR="00025A03" w:rsidRPr="007C1F02" w:rsidRDefault="00770DAB" w:rsidP="00353FC7">
      <w:pPr>
        <w:pStyle w:val="Luettelokappale"/>
        <w:numPr>
          <w:ilvl w:val="0"/>
          <w:numId w:val="10"/>
        </w:numPr>
        <w:ind w:left="1080"/>
        <w:rPr>
          <w:rFonts w:eastAsia="SimSun"/>
          <w:sz w:val="21"/>
          <w:lang w:eastAsia="zh-CN"/>
        </w:rPr>
      </w:pPr>
      <w:r w:rsidRPr="007C1F02">
        <w:rPr>
          <w:rFonts w:eastAsia="SimSun"/>
          <w:sz w:val="21"/>
          <w:lang w:eastAsia="zh-CN"/>
        </w:rPr>
        <w:t>Some people m</w:t>
      </w:r>
      <w:r w:rsidR="004A213E" w:rsidRPr="007C1F02">
        <w:rPr>
          <w:rFonts w:eastAsia="SimSun"/>
          <w:sz w:val="21"/>
          <w:lang w:eastAsia="zh-CN"/>
        </w:rPr>
        <w:t xml:space="preserve">et </w:t>
      </w:r>
      <w:r w:rsidR="005110F2" w:rsidRPr="007C1F02">
        <w:rPr>
          <w:rFonts w:eastAsia="SimSun"/>
          <w:sz w:val="21"/>
          <w:lang w:eastAsia="zh-CN"/>
        </w:rPr>
        <w:t>problem when installing</w:t>
      </w:r>
      <w:r w:rsidR="004A213E" w:rsidRPr="007C1F02">
        <w:rPr>
          <w:rFonts w:eastAsia="SimSun"/>
          <w:sz w:val="21"/>
          <w:lang w:eastAsia="zh-CN"/>
        </w:rPr>
        <w:t xml:space="preserve"> the app because </w:t>
      </w:r>
      <w:r w:rsidR="00603363" w:rsidRPr="007C1F02">
        <w:rPr>
          <w:rFonts w:eastAsia="SimSun"/>
          <w:sz w:val="21"/>
          <w:lang w:eastAsia="zh-CN"/>
        </w:rPr>
        <w:t>their phone was old</w:t>
      </w:r>
      <w:r w:rsidR="00A42316" w:rsidRPr="007C1F02">
        <w:rPr>
          <w:rFonts w:eastAsia="SimSun"/>
          <w:sz w:val="21"/>
          <w:lang w:eastAsia="zh-CN"/>
        </w:rPr>
        <w:t xml:space="preserve"> or aware d</w:t>
      </w:r>
      <w:r w:rsidR="00603363" w:rsidRPr="007C1F02">
        <w:rPr>
          <w:rFonts w:eastAsia="SimSun"/>
          <w:sz w:val="21"/>
          <w:lang w:eastAsia="zh-CN"/>
        </w:rPr>
        <w:t>id</w:t>
      </w:r>
      <w:r w:rsidR="00A42316" w:rsidRPr="007C1F02">
        <w:rPr>
          <w:rFonts w:eastAsia="SimSun"/>
          <w:sz w:val="21"/>
          <w:lang w:eastAsia="zh-CN"/>
        </w:rPr>
        <w:t xml:space="preserve"> not recognize the plugin.</w:t>
      </w:r>
    </w:p>
    <w:p w14:paraId="4B4FE750" w14:textId="77777777" w:rsidR="00481193" w:rsidRDefault="00481193">
      <w:pPr>
        <w:rPr>
          <w:rFonts w:asciiTheme="majorHAnsi" w:eastAsia="SimSun" w:hAnsiTheme="majorHAnsi" w:cstheme="majorBidi"/>
          <w:i/>
          <w:iCs/>
          <w:sz w:val="28"/>
          <w:szCs w:val="28"/>
          <w:lang w:eastAsia="zh-CN"/>
        </w:rPr>
      </w:pPr>
      <w:r>
        <w:rPr>
          <w:rFonts w:eastAsia="SimSun"/>
          <w:lang w:eastAsia="zh-CN"/>
        </w:rPr>
        <w:br w:type="page"/>
      </w:r>
    </w:p>
    <w:p w14:paraId="2D1B909B" w14:textId="208938AC" w:rsidR="00CE36DE" w:rsidRPr="007C1F02" w:rsidRDefault="00CE36DE" w:rsidP="00FB0CA9">
      <w:pPr>
        <w:pStyle w:val="Otsikko4"/>
        <w:rPr>
          <w:rFonts w:eastAsia="SimSun"/>
          <w:lang w:eastAsia="zh-CN"/>
        </w:rPr>
      </w:pPr>
      <w:r w:rsidRPr="007C1F02">
        <w:rPr>
          <w:rFonts w:eastAsia="SimSun"/>
          <w:lang w:eastAsia="zh-CN"/>
        </w:rPr>
        <w:lastRenderedPageBreak/>
        <w:t xml:space="preserve">Range of </w:t>
      </w:r>
      <w:r w:rsidR="004C0EC4" w:rsidRPr="007C1F02">
        <w:rPr>
          <w:rFonts w:eastAsia="SimSun"/>
          <w:lang w:eastAsia="zh-CN"/>
        </w:rPr>
        <w:t>f</w:t>
      </w:r>
      <w:r w:rsidRPr="007C1F02">
        <w:rPr>
          <w:rFonts w:eastAsia="SimSun"/>
          <w:lang w:eastAsia="zh-CN"/>
        </w:rPr>
        <w:t>all event accelerometer data</w:t>
      </w:r>
    </w:p>
    <w:p w14:paraId="79EFD7C5" w14:textId="77777777" w:rsidR="00F629CF" w:rsidRPr="007C1F02" w:rsidRDefault="00F629CF" w:rsidP="00F629CF">
      <w:pPr>
        <w:rPr>
          <w:lang w:eastAsia="zh-CN"/>
        </w:rPr>
      </w:pPr>
    </w:p>
    <w:p w14:paraId="4AC7E5F9" w14:textId="013596BC" w:rsidR="00867914" w:rsidRPr="007C1F02" w:rsidRDefault="00F629CF" w:rsidP="00867914">
      <w:pPr>
        <w:rPr>
          <w:lang w:eastAsia="zh-CN"/>
        </w:rPr>
      </w:pPr>
      <w:r w:rsidRPr="007C1F02">
        <w:rPr>
          <w:lang w:eastAsia="zh-CN"/>
        </w:rPr>
        <w:t xml:space="preserve">          </w:t>
      </w:r>
      <w:r w:rsidR="00E95969" w:rsidRPr="007C1F02">
        <w:rPr>
          <w:rFonts w:ascii="Arial" w:hAnsi="Arial" w:cs="Arial"/>
          <w:noProof/>
          <w:color w:val="000000"/>
          <w:sz w:val="23"/>
          <w:szCs w:val="23"/>
          <w:lang w:val="fi-FI" w:eastAsia="ja-JP"/>
        </w:rPr>
        <w:drawing>
          <wp:inline distT="0" distB="0" distL="0" distR="0" wp14:anchorId="6E957015" wp14:editId="07642910">
            <wp:extent cx="5591175" cy="1466850"/>
            <wp:effectExtent l="0" t="0" r="9525" b="0"/>
            <wp:docPr id="26" name="Picture 26" descr="https://lh3.googleusercontent.com/l63B8IzJFcbVJYF3GCik-HkI7V9pE0XJGatEz9p8n2ar4wDyP304HDP8nHJvod8PsrYqsBghRNNoDgJiGjlduk1RkmoI61GFlvHdkLx027222YigcB1Jfnxpj98gUAIX5f3zq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63B8IzJFcbVJYF3GCik-HkI7V9pE0XJGatEz9p8n2ar4wDyP304HDP8nHJvod8PsrYqsBghRNNoDgJiGjlduk1RkmoI61GFlvHdkLx027222YigcB1Jfnxpj98gUAIX5f3zq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466850"/>
                    </a:xfrm>
                    <a:prstGeom prst="rect">
                      <a:avLst/>
                    </a:prstGeom>
                    <a:noFill/>
                    <a:ln>
                      <a:noFill/>
                    </a:ln>
                  </pic:spPr>
                </pic:pic>
              </a:graphicData>
            </a:graphic>
          </wp:inline>
        </w:drawing>
      </w:r>
    </w:p>
    <w:p w14:paraId="1F790969" w14:textId="564600BB" w:rsidR="00F629CF" w:rsidRPr="007C1F02" w:rsidRDefault="001F1C14" w:rsidP="002528B5">
      <w:pPr>
        <w:jc w:val="both"/>
        <w:textAlignment w:val="baseline"/>
        <w:rPr>
          <w:sz w:val="20"/>
          <w:szCs w:val="20"/>
        </w:rPr>
      </w:pPr>
      <w:r w:rsidRPr="007C1F02">
        <w:rPr>
          <w:b/>
          <w:lang w:eastAsia="zh-CN"/>
        </w:rPr>
        <w:t xml:space="preserve">         </w:t>
      </w:r>
      <w:r w:rsidR="00DC1455" w:rsidRPr="007C1F02">
        <w:rPr>
          <w:rFonts w:eastAsia="Times New Roman" w:cs="Arial"/>
          <w:b/>
          <w:color w:val="000000"/>
          <w:sz w:val="22"/>
          <w:szCs w:val="22"/>
          <w:lang w:eastAsia="zh-CN"/>
        </w:rPr>
        <w:t xml:space="preserve">   </w:t>
      </w:r>
      <w:r w:rsidR="008B7E54" w:rsidRPr="007C1F02">
        <w:rPr>
          <w:rFonts w:eastAsia="Times New Roman" w:cs="Arial"/>
          <w:b/>
          <w:color w:val="000000"/>
          <w:sz w:val="22"/>
          <w:szCs w:val="22"/>
          <w:lang w:eastAsia="zh-CN"/>
        </w:rPr>
        <w:t xml:space="preserve">   </w:t>
      </w:r>
      <w:r w:rsidR="002528B5" w:rsidRPr="007C1F02">
        <w:rPr>
          <w:rFonts w:eastAsia="Times New Roman" w:cs="Arial"/>
          <w:b/>
          <w:color w:val="000000"/>
          <w:sz w:val="22"/>
          <w:szCs w:val="22"/>
          <w:lang w:eastAsia="zh-CN"/>
        </w:rPr>
        <w:t>Figure</w:t>
      </w:r>
      <w:r w:rsidR="002528B5" w:rsidRPr="007C1F02">
        <w:rPr>
          <w:b/>
          <w:sz w:val="20"/>
          <w:szCs w:val="20"/>
        </w:rPr>
        <w:t xml:space="preserve"> </w:t>
      </w:r>
      <w:r w:rsidR="007017A2" w:rsidRPr="007C1F02">
        <w:rPr>
          <w:b/>
          <w:sz w:val="20"/>
          <w:szCs w:val="20"/>
        </w:rPr>
        <w:t>3</w:t>
      </w:r>
      <w:r w:rsidR="002528B5" w:rsidRPr="007C1F02">
        <w:rPr>
          <w:sz w:val="20"/>
          <w:szCs w:val="20"/>
        </w:rPr>
        <w:t xml:space="preserve">. </w:t>
      </w:r>
      <w:r w:rsidR="002024B3" w:rsidRPr="007C1F02">
        <w:rPr>
          <w:sz w:val="20"/>
          <w:szCs w:val="20"/>
        </w:rPr>
        <w:t>Range</w:t>
      </w:r>
      <w:r w:rsidR="00DC1455" w:rsidRPr="007C1F02">
        <w:rPr>
          <w:sz w:val="20"/>
          <w:szCs w:val="20"/>
        </w:rPr>
        <w:t xml:space="preserve"> </w:t>
      </w:r>
      <w:r w:rsidR="007E1628" w:rsidRPr="007C1F02">
        <w:rPr>
          <w:sz w:val="20"/>
          <w:szCs w:val="20"/>
        </w:rPr>
        <w:t xml:space="preserve">of the </w:t>
      </w:r>
      <w:r w:rsidR="00DC1455" w:rsidRPr="007C1F02">
        <w:rPr>
          <w:sz w:val="20"/>
          <w:szCs w:val="20"/>
        </w:rPr>
        <w:t xml:space="preserve">accelerometer </w:t>
      </w:r>
      <w:r w:rsidR="007E1628" w:rsidRPr="007C1F02">
        <w:rPr>
          <w:sz w:val="20"/>
          <w:szCs w:val="20"/>
        </w:rPr>
        <w:t xml:space="preserve">values during a </w:t>
      </w:r>
      <w:r w:rsidR="008B7E54" w:rsidRPr="007C1F02">
        <w:rPr>
          <w:sz w:val="20"/>
          <w:szCs w:val="20"/>
        </w:rPr>
        <w:t xml:space="preserve">fall </w:t>
      </w:r>
      <w:r w:rsidRPr="007C1F02">
        <w:rPr>
          <w:sz w:val="20"/>
          <w:szCs w:val="20"/>
        </w:rPr>
        <w:t>(Accelerometer vector in the rightmost column)</w:t>
      </w:r>
    </w:p>
    <w:p w14:paraId="73D0FF73" w14:textId="156DF1BE" w:rsidR="0025780B" w:rsidRPr="007C1F02" w:rsidRDefault="00840752" w:rsidP="0094122B">
      <w:pPr>
        <w:ind w:left="720"/>
        <w:rPr>
          <w:lang w:eastAsia="zh-CN"/>
        </w:rPr>
      </w:pPr>
      <w:r w:rsidRPr="007C1F02">
        <w:rPr>
          <w:lang w:eastAsia="zh-CN"/>
        </w:rPr>
        <w:t>By s</w:t>
      </w:r>
      <w:r w:rsidR="00E95969" w:rsidRPr="007C1F02">
        <w:rPr>
          <w:lang w:eastAsia="zh-CN"/>
        </w:rPr>
        <w:t>etting the threshold value as 0.8,</w:t>
      </w:r>
      <w:r w:rsidR="00320771" w:rsidRPr="007C1F02">
        <w:rPr>
          <w:lang w:eastAsia="zh-CN"/>
        </w:rPr>
        <w:t xml:space="preserve"> </w:t>
      </w:r>
      <w:r w:rsidR="00E95969" w:rsidRPr="007C1F02">
        <w:rPr>
          <w:lang w:eastAsia="zh-CN"/>
        </w:rPr>
        <w:t xml:space="preserve">we got the </w:t>
      </w:r>
      <w:r w:rsidR="00320771" w:rsidRPr="007C1F02">
        <w:rPr>
          <w:lang w:eastAsia="zh-CN"/>
        </w:rPr>
        <w:t>accelerometer</w:t>
      </w:r>
      <w:r w:rsidR="00E95969" w:rsidRPr="007C1F02">
        <w:rPr>
          <w:lang w:eastAsia="zh-CN"/>
        </w:rPr>
        <w:t xml:space="preserve"> value</w:t>
      </w:r>
      <w:r w:rsidR="004F609D" w:rsidRPr="007C1F02">
        <w:rPr>
          <w:lang w:eastAsia="zh-CN"/>
        </w:rPr>
        <w:t xml:space="preserve"> from dropping phone on purpose.</w:t>
      </w:r>
      <w:r w:rsidR="00320771" w:rsidRPr="007C1F02">
        <w:rPr>
          <w:lang w:eastAsia="zh-CN"/>
        </w:rPr>
        <w:t xml:space="preserve"> </w:t>
      </w:r>
      <w:r w:rsidR="004F609D" w:rsidRPr="007C1F02">
        <w:rPr>
          <w:lang w:eastAsia="zh-CN"/>
        </w:rPr>
        <w:t>From figure</w:t>
      </w:r>
      <w:r w:rsidR="00320771" w:rsidRPr="007C1F02">
        <w:rPr>
          <w:lang w:eastAsia="zh-CN"/>
        </w:rPr>
        <w:t xml:space="preserve"> 3, we get to know the range value for accelerometer when the phone is dropping is</w:t>
      </w:r>
      <w:r w:rsidR="006C2935" w:rsidRPr="007C1F02">
        <w:rPr>
          <w:lang w:eastAsia="zh-CN"/>
        </w:rPr>
        <w:t xml:space="preserve"> approximately</w:t>
      </w:r>
      <w:r w:rsidR="00320771" w:rsidRPr="007C1F02">
        <w:rPr>
          <w:lang w:eastAsia="zh-CN"/>
        </w:rPr>
        <w:t xml:space="preserve"> from 0.1 to 0.</w:t>
      </w:r>
      <w:r w:rsidR="00973085" w:rsidRPr="007C1F02">
        <w:rPr>
          <w:lang w:eastAsia="zh-CN"/>
        </w:rPr>
        <w:t>6</w:t>
      </w:r>
      <w:r w:rsidR="00320771" w:rsidRPr="007C1F02">
        <w:rPr>
          <w:lang w:eastAsia="zh-CN"/>
        </w:rPr>
        <w:t>.</w:t>
      </w:r>
    </w:p>
    <w:p w14:paraId="100AC423" w14:textId="41442ECF" w:rsidR="00A9334B" w:rsidRPr="007C1F02" w:rsidRDefault="00A9334B" w:rsidP="00FB0CA9">
      <w:pPr>
        <w:pStyle w:val="Otsikko4"/>
        <w:rPr>
          <w:rFonts w:eastAsia="SimSun"/>
          <w:lang w:eastAsia="zh-CN"/>
        </w:rPr>
      </w:pPr>
      <w:r w:rsidRPr="007C1F02">
        <w:rPr>
          <w:rFonts w:eastAsia="SimSun"/>
          <w:lang w:eastAsia="zh-CN"/>
        </w:rPr>
        <w:t xml:space="preserve">Amount of </w:t>
      </w:r>
      <w:r w:rsidR="00CE36DE" w:rsidRPr="007C1F02">
        <w:rPr>
          <w:rFonts w:eastAsia="SimSun"/>
          <w:lang w:eastAsia="zh-CN"/>
        </w:rPr>
        <w:t>f</w:t>
      </w:r>
      <w:r w:rsidRPr="007C1F02">
        <w:rPr>
          <w:rFonts w:eastAsia="SimSun"/>
          <w:lang w:eastAsia="zh-CN"/>
        </w:rPr>
        <w:t>all event</w:t>
      </w:r>
      <w:r w:rsidR="007307A1" w:rsidRPr="007C1F02">
        <w:rPr>
          <w:rFonts w:eastAsia="SimSun"/>
          <w:lang w:eastAsia="zh-CN"/>
        </w:rPr>
        <w:t xml:space="preserve">s </w:t>
      </w:r>
      <w:r w:rsidRPr="007C1F02">
        <w:rPr>
          <w:rFonts w:eastAsia="SimSun"/>
          <w:lang w:eastAsia="zh-CN"/>
        </w:rPr>
        <w:t xml:space="preserve">per day </w:t>
      </w:r>
    </w:p>
    <w:p w14:paraId="50963F05" w14:textId="58A200F2" w:rsidR="00054EDC" w:rsidRPr="007C1F02" w:rsidRDefault="00ED2949" w:rsidP="00E91F6B">
      <w:pPr>
        <w:ind w:left="720"/>
        <w:jc w:val="both"/>
        <w:rPr>
          <w:lang w:eastAsia="zh-CN"/>
        </w:rPr>
      </w:pPr>
      <w:r w:rsidRPr="007C1F02">
        <w:rPr>
          <w:lang w:eastAsia="zh-CN"/>
        </w:rPr>
        <w:t>When</w:t>
      </w:r>
      <w:r w:rsidR="00475C7F" w:rsidRPr="007C1F02">
        <w:rPr>
          <w:lang w:eastAsia="zh-CN"/>
        </w:rPr>
        <w:t xml:space="preserve"> 7</w:t>
      </w:r>
      <w:r w:rsidR="00DF6ADA" w:rsidRPr="007C1F02">
        <w:rPr>
          <w:lang w:eastAsia="zh-CN"/>
        </w:rPr>
        <w:t xml:space="preserve"> people carr</w:t>
      </w:r>
      <w:r w:rsidR="00D7424D" w:rsidRPr="007C1F02">
        <w:rPr>
          <w:lang w:eastAsia="zh-CN"/>
        </w:rPr>
        <w:t>ied</w:t>
      </w:r>
      <w:r w:rsidR="00DF6ADA" w:rsidRPr="007C1F02">
        <w:rPr>
          <w:lang w:eastAsia="zh-CN"/>
        </w:rPr>
        <w:t xml:space="preserve"> their phone</w:t>
      </w:r>
      <w:r w:rsidR="000101E4" w:rsidRPr="007C1F02">
        <w:rPr>
          <w:lang w:eastAsia="zh-CN"/>
        </w:rPr>
        <w:t>s</w:t>
      </w:r>
      <w:r w:rsidR="00DF6ADA" w:rsidRPr="007C1F02">
        <w:rPr>
          <w:lang w:eastAsia="zh-CN"/>
        </w:rPr>
        <w:t xml:space="preserve"> </w:t>
      </w:r>
      <w:r w:rsidR="00475C7F" w:rsidRPr="007C1F02">
        <w:rPr>
          <w:lang w:eastAsia="zh-CN"/>
        </w:rPr>
        <w:t xml:space="preserve">during their normal activities, </w:t>
      </w:r>
      <w:r w:rsidR="00DF6ADA" w:rsidRPr="007C1F02">
        <w:rPr>
          <w:lang w:eastAsia="zh-CN"/>
        </w:rPr>
        <w:t xml:space="preserve">the average of fall event number is around </w:t>
      </w:r>
      <w:r w:rsidR="000101E4" w:rsidRPr="007C1F02">
        <w:rPr>
          <w:lang w:eastAsia="zh-CN"/>
        </w:rPr>
        <w:t>3</w:t>
      </w:r>
      <w:r w:rsidR="004212BA" w:rsidRPr="007C1F02">
        <w:rPr>
          <w:lang w:eastAsia="zh-CN"/>
        </w:rPr>
        <w:t xml:space="preserve"> per</w:t>
      </w:r>
      <w:r w:rsidR="00011A18" w:rsidRPr="007C1F02">
        <w:rPr>
          <w:lang w:eastAsia="zh-CN"/>
        </w:rPr>
        <w:t xml:space="preserve"> </w:t>
      </w:r>
      <w:r w:rsidR="004212BA" w:rsidRPr="007C1F02">
        <w:rPr>
          <w:lang w:eastAsia="zh-CN"/>
        </w:rPr>
        <w:t>day</w:t>
      </w:r>
      <w:r w:rsidR="00890AF6" w:rsidRPr="007C1F02">
        <w:rPr>
          <w:lang w:eastAsia="zh-CN"/>
        </w:rPr>
        <w:t>.</w:t>
      </w:r>
      <w:r w:rsidR="00DF6ADA" w:rsidRPr="007C1F02">
        <w:rPr>
          <w:lang w:eastAsia="zh-CN"/>
        </w:rPr>
        <w:t xml:space="preserve"> </w:t>
      </w:r>
      <w:r w:rsidR="00475C7F" w:rsidRPr="007C1F02">
        <w:rPr>
          <w:lang w:eastAsia="zh-CN"/>
        </w:rPr>
        <w:t xml:space="preserve">This data may also be affected by the activity of the test users, which cannot be predicted. Although this data gave some good </w:t>
      </w:r>
      <w:r w:rsidR="0071036F" w:rsidRPr="007C1F02">
        <w:rPr>
          <w:lang w:eastAsia="zh-CN"/>
        </w:rPr>
        <w:t>idea</w:t>
      </w:r>
      <w:r w:rsidR="00475C7F" w:rsidRPr="007C1F02">
        <w:rPr>
          <w:lang w:eastAsia="zh-CN"/>
        </w:rPr>
        <w:t xml:space="preserve"> of how many accidental fall events happen when there are no earthquakes.</w:t>
      </w:r>
    </w:p>
    <w:p w14:paraId="5DAB8CD5" w14:textId="10B5631A" w:rsidR="00D84059" w:rsidRPr="007C1F02" w:rsidRDefault="00D84059" w:rsidP="00E91F6B">
      <w:pPr>
        <w:ind w:left="720"/>
        <w:jc w:val="both"/>
        <w:rPr>
          <w:lang w:eastAsia="zh-CN"/>
        </w:rPr>
      </w:pPr>
      <w:r w:rsidRPr="007C1F02">
        <w:rPr>
          <w:lang w:eastAsia="zh-CN"/>
        </w:rPr>
        <w:t>Figure 4 shows the data gathered with the fastest accelerometer mode.</w:t>
      </w:r>
      <w:r w:rsidR="005F2863" w:rsidRPr="007C1F02">
        <w:rPr>
          <w:lang w:eastAsia="zh-CN"/>
        </w:rPr>
        <w:t xml:space="preserve"> </w:t>
      </w:r>
      <w:r w:rsidRPr="007C1F02">
        <w:rPr>
          <w:lang w:eastAsia="zh-CN"/>
        </w:rPr>
        <w:t>The average occurrence of a fall is 6 falls per day.</w:t>
      </w:r>
    </w:p>
    <w:p w14:paraId="53E9DCF3" w14:textId="7ECF6E36" w:rsidR="00730151" w:rsidRPr="007C1F02" w:rsidRDefault="00D163B3" w:rsidP="00730151">
      <w:pPr>
        <w:rPr>
          <w:lang w:eastAsia="zh-CN"/>
        </w:rPr>
      </w:pPr>
      <w:r w:rsidRPr="007C1F02">
        <w:rPr>
          <w:lang w:eastAsia="zh-CN"/>
        </w:rPr>
        <w:t xml:space="preserve">                 </w:t>
      </w:r>
      <w:r w:rsidR="00D3047C" w:rsidRPr="007C1F02">
        <w:rPr>
          <w:lang w:eastAsia="zh-CN"/>
        </w:rPr>
        <w:t xml:space="preserve">   </w:t>
      </w:r>
      <w:r w:rsidRPr="007C1F02">
        <w:rPr>
          <w:lang w:eastAsia="zh-CN"/>
        </w:rPr>
        <w:t xml:space="preserve">        </w:t>
      </w:r>
      <w:r w:rsidR="00AD390C" w:rsidRPr="007C1F02">
        <w:rPr>
          <w:noProof/>
          <w:lang w:val="fi-FI" w:eastAsia="ja-JP"/>
        </w:rPr>
        <w:drawing>
          <wp:inline distT="0" distB="0" distL="0" distR="0" wp14:anchorId="6F67DF1D" wp14:editId="7EE7426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BCC72" w14:textId="777CCAF8" w:rsidR="006008FF" w:rsidRPr="007C1F02" w:rsidRDefault="006008FF" w:rsidP="006008FF">
      <w:pPr>
        <w:jc w:val="both"/>
        <w:textAlignment w:val="baseline"/>
        <w:rPr>
          <w:sz w:val="20"/>
          <w:szCs w:val="20"/>
        </w:rPr>
      </w:pPr>
      <w:r w:rsidRPr="007C1F02">
        <w:rPr>
          <w:rFonts w:eastAsia="Times New Roman" w:cs="Arial"/>
          <w:color w:val="000000"/>
          <w:sz w:val="22"/>
          <w:szCs w:val="22"/>
          <w:lang w:eastAsia="zh-CN"/>
        </w:rPr>
        <w:t xml:space="preserve">                  </w:t>
      </w:r>
      <w:r w:rsidR="00BE31AF" w:rsidRPr="007C1F02">
        <w:rPr>
          <w:rFonts w:eastAsia="Times New Roman" w:cs="Arial"/>
          <w:color w:val="000000"/>
          <w:sz w:val="22"/>
          <w:szCs w:val="22"/>
          <w:lang w:eastAsia="zh-CN"/>
        </w:rPr>
        <w:t xml:space="preserve">                                 </w:t>
      </w:r>
      <w:r w:rsidR="00D163B3" w:rsidRPr="007C1F02">
        <w:rPr>
          <w:rFonts w:eastAsia="Times New Roman" w:cs="Arial"/>
          <w:color w:val="000000"/>
          <w:sz w:val="22"/>
          <w:szCs w:val="22"/>
          <w:lang w:eastAsia="zh-CN"/>
        </w:rPr>
        <w:t xml:space="preserve">                   </w:t>
      </w:r>
      <w:r w:rsidRPr="007C1F02">
        <w:rPr>
          <w:rFonts w:eastAsia="Times New Roman" w:cs="Arial"/>
          <w:color w:val="000000"/>
          <w:sz w:val="22"/>
          <w:szCs w:val="22"/>
          <w:lang w:eastAsia="zh-CN"/>
        </w:rPr>
        <w:t xml:space="preserve"> </w:t>
      </w:r>
      <w:r w:rsidR="00D261C2" w:rsidRPr="007C1F02">
        <w:rPr>
          <w:rFonts w:eastAsia="Times New Roman" w:cs="Arial"/>
          <w:color w:val="000000"/>
          <w:sz w:val="22"/>
          <w:szCs w:val="22"/>
          <w:lang w:eastAsia="zh-CN"/>
        </w:rPr>
        <w:t xml:space="preserve">       </w:t>
      </w:r>
      <w:r w:rsidRPr="007C1F02">
        <w:rPr>
          <w:rFonts w:eastAsia="Times New Roman" w:cs="Arial"/>
          <w:color w:val="000000"/>
          <w:sz w:val="22"/>
          <w:szCs w:val="22"/>
          <w:lang w:eastAsia="zh-CN"/>
        </w:rPr>
        <w:t xml:space="preserve"> </w:t>
      </w:r>
      <w:r w:rsidRPr="007C1F02">
        <w:rPr>
          <w:rFonts w:eastAsia="Times New Roman" w:cs="Arial"/>
          <w:b/>
          <w:color w:val="000000"/>
          <w:sz w:val="22"/>
          <w:szCs w:val="22"/>
          <w:lang w:eastAsia="zh-CN"/>
        </w:rPr>
        <w:t>Figure</w:t>
      </w:r>
      <w:r w:rsidRPr="007C1F02">
        <w:rPr>
          <w:b/>
          <w:sz w:val="20"/>
          <w:szCs w:val="20"/>
        </w:rPr>
        <w:t xml:space="preserve"> 4</w:t>
      </w:r>
      <w:r w:rsidRPr="007C1F02">
        <w:rPr>
          <w:sz w:val="20"/>
          <w:szCs w:val="20"/>
        </w:rPr>
        <w:t>. Fastest mode</w:t>
      </w:r>
    </w:p>
    <w:p w14:paraId="6FF5DAA5" w14:textId="45D1E507" w:rsidR="007716DC" w:rsidRPr="007C1F02" w:rsidRDefault="002A5DD9" w:rsidP="00075121">
      <w:pPr>
        <w:ind w:left="720"/>
        <w:jc w:val="both"/>
        <w:rPr>
          <w:lang w:eastAsia="zh-CN"/>
        </w:rPr>
      </w:pPr>
      <w:r w:rsidRPr="007C1F02">
        <w:lastRenderedPageBreak/>
        <w:t>Figure 5</w:t>
      </w:r>
      <w:r w:rsidR="00E4527E" w:rsidRPr="007C1F02">
        <w:t xml:space="preserve"> shows that the game mode causes </w:t>
      </w:r>
      <w:r w:rsidR="00184A24" w:rsidRPr="007C1F02">
        <w:t>averagely around</w:t>
      </w:r>
      <w:r w:rsidR="00E4527E" w:rsidRPr="007C1F02">
        <w:t xml:space="preserve"> 3 fall events per day.</w:t>
      </w:r>
      <w:r w:rsidR="007716DC" w:rsidRPr="007C1F02">
        <w:t xml:space="preserve"> </w:t>
      </w:r>
      <w:r w:rsidR="007716DC" w:rsidRPr="007C1F02">
        <w:rPr>
          <w:lang w:eastAsia="zh-CN"/>
        </w:rPr>
        <w:t>In theory the average fall amount should be close to the fastest mode. Although change in the users’ activity may have had an effect on the data.</w:t>
      </w:r>
    </w:p>
    <w:p w14:paraId="6FE36F7B" w14:textId="7E5F8993" w:rsidR="00E4527E" w:rsidRPr="007C1F02" w:rsidRDefault="00E4527E" w:rsidP="001078F1">
      <w:pPr>
        <w:ind w:firstLine="720"/>
        <w:jc w:val="both"/>
        <w:textAlignment w:val="baseline"/>
        <w:rPr>
          <w:sz w:val="20"/>
          <w:szCs w:val="20"/>
        </w:rPr>
      </w:pPr>
    </w:p>
    <w:p w14:paraId="7F76E383" w14:textId="56A7051F" w:rsidR="006008FF" w:rsidRPr="007C1F02" w:rsidRDefault="00D261C2" w:rsidP="00730151">
      <w:pPr>
        <w:rPr>
          <w:lang w:eastAsia="zh-CN"/>
        </w:rPr>
      </w:pPr>
      <w:r w:rsidRPr="007C1F02">
        <w:rPr>
          <w:lang w:eastAsia="zh-CN"/>
        </w:rPr>
        <w:t xml:space="preserve">               </w:t>
      </w:r>
      <w:r w:rsidR="00AB06CF" w:rsidRPr="007C1F02">
        <w:rPr>
          <w:lang w:eastAsia="zh-CN"/>
        </w:rPr>
        <w:t xml:space="preserve"> </w:t>
      </w:r>
      <w:r w:rsidRPr="007C1F02">
        <w:rPr>
          <w:lang w:eastAsia="zh-CN"/>
        </w:rPr>
        <w:t xml:space="preserve">          </w:t>
      </w:r>
      <w:r w:rsidR="00AD390C" w:rsidRPr="007C1F02">
        <w:rPr>
          <w:noProof/>
          <w:lang w:val="fi-FI" w:eastAsia="ja-JP"/>
        </w:rPr>
        <w:drawing>
          <wp:inline distT="0" distB="0" distL="0" distR="0" wp14:anchorId="3E811E5F" wp14:editId="7A76EDD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C1F02">
        <w:rPr>
          <w:lang w:eastAsia="zh-CN"/>
        </w:rPr>
        <w:t xml:space="preserve"> </w:t>
      </w:r>
    </w:p>
    <w:p w14:paraId="157980FB" w14:textId="732898DA" w:rsidR="00BE31AF" w:rsidRPr="007C1F02" w:rsidRDefault="00BE31AF" w:rsidP="00730151">
      <w:pPr>
        <w:rPr>
          <w:sz w:val="20"/>
          <w:szCs w:val="20"/>
        </w:rPr>
      </w:pPr>
      <w:r w:rsidRPr="007C1F02">
        <w:rPr>
          <w:rFonts w:eastAsia="Times New Roman" w:cs="Arial"/>
          <w:b/>
          <w:color w:val="000000"/>
          <w:sz w:val="22"/>
          <w:szCs w:val="22"/>
          <w:lang w:eastAsia="zh-CN"/>
        </w:rPr>
        <w:t xml:space="preserve">                                       </w:t>
      </w:r>
      <w:r w:rsidR="00D261C2" w:rsidRPr="007C1F02">
        <w:rPr>
          <w:rFonts w:eastAsia="Times New Roman" w:cs="Arial"/>
          <w:b/>
          <w:color w:val="000000"/>
          <w:sz w:val="22"/>
          <w:szCs w:val="22"/>
          <w:lang w:eastAsia="zh-CN"/>
        </w:rPr>
        <w:t xml:space="preserve">                                     </w:t>
      </w:r>
      <w:r w:rsidRPr="007C1F02">
        <w:rPr>
          <w:rFonts w:eastAsia="Times New Roman" w:cs="Arial"/>
          <w:b/>
          <w:color w:val="000000"/>
          <w:sz w:val="22"/>
          <w:szCs w:val="22"/>
          <w:lang w:eastAsia="zh-CN"/>
        </w:rPr>
        <w:t xml:space="preserve">     Figure</w:t>
      </w:r>
      <w:r w:rsidRPr="007C1F02">
        <w:rPr>
          <w:b/>
          <w:sz w:val="20"/>
          <w:szCs w:val="20"/>
        </w:rPr>
        <w:t xml:space="preserve"> 5</w:t>
      </w:r>
      <w:r w:rsidRPr="007C1F02">
        <w:rPr>
          <w:sz w:val="20"/>
          <w:szCs w:val="20"/>
        </w:rPr>
        <w:t>. Game mode</w:t>
      </w:r>
    </w:p>
    <w:p w14:paraId="09ED4F4A" w14:textId="6ED89F16" w:rsidR="0002768B" w:rsidRPr="007C1F02" w:rsidRDefault="0002768B" w:rsidP="00F41C71">
      <w:pPr>
        <w:ind w:firstLine="720"/>
        <w:rPr>
          <w:sz w:val="20"/>
          <w:szCs w:val="20"/>
        </w:rPr>
      </w:pPr>
      <w:r w:rsidRPr="007C1F02">
        <w:rPr>
          <w:sz w:val="20"/>
          <w:szCs w:val="20"/>
        </w:rPr>
        <w:t>As the figure 6 shown,</w:t>
      </w:r>
      <w:r w:rsidR="00F677D1" w:rsidRPr="007C1F02">
        <w:rPr>
          <w:sz w:val="20"/>
          <w:szCs w:val="20"/>
        </w:rPr>
        <w:t xml:space="preserve"> </w:t>
      </w:r>
      <w:r w:rsidRPr="007C1F02">
        <w:rPr>
          <w:sz w:val="20"/>
          <w:szCs w:val="20"/>
        </w:rPr>
        <w:t>the fall event number is around 1 per day in the normal mode.</w:t>
      </w:r>
    </w:p>
    <w:p w14:paraId="1D8AD10A" w14:textId="2912F091" w:rsidR="0041141C" w:rsidRPr="007C1F02" w:rsidRDefault="00D261C2" w:rsidP="00730151">
      <w:pPr>
        <w:rPr>
          <w:lang w:eastAsia="zh-CN"/>
        </w:rPr>
      </w:pPr>
      <w:r w:rsidRPr="007C1F02">
        <w:rPr>
          <w:lang w:eastAsia="zh-CN"/>
        </w:rPr>
        <w:t xml:space="preserve">                            </w:t>
      </w:r>
      <w:r w:rsidR="00AD390C" w:rsidRPr="007C1F02">
        <w:rPr>
          <w:noProof/>
          <w:lang w:val="fi-FI" w:eastAsia="ja-JP"/>
        </w:rPr>
        <w:drawing>
          <wp:inline distT="0" distB="0" distL="0" distR="0" wp14:anchorId="56A3B647" wp14:editId="6194A632">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60B83" w14:textId="1FB25CDB" w:rsidR="0041141C" w:rsidRPr="007C1F02" w:rsidRDefault="0041141C" w:rsidP="00730151">
      <w:pPr>
        <w:rPr>
          <w:sz w:val="20"/>
          <w:szCs w:val="20"/>
        </w:rPr>
      </w:pPr>
      <w:r w:rsidRPr="007C1F02">
        <w:rPr>
          <w:lang w:eastAsia="zh-CN"/>
        </w:rPr>
        <w:t xml:space="preserve">                                           </w:t>
      </w:r>
      <w:r w:rsidR="00D261C2" w:rsidRPr="007C1F02">
        <w:rPr>
          <w:lang w:eastAsia="zh-CN"/>
        </w:rPr>
        <w:t xml:space="preserve">                                          </w:t>
      </w:r>
      <w:r w:rsidRPr="007C1F02">
        <w:rPr>
          <w:b/>
          <w:lang w:eastAsia="zh-CN"/>
        </w:rPr>
        <w:t xml:space="preserve"> </w:t>
      </w:r>
      <w:r w:rsidRPr="007C1F02">
        <w:rPr>
          <w:rFonts w:eastAsia="Times New Roman" w:cs="Arial"/>
          <w:b/>
          <w:color w:val="000000"/>
          <w:sz w:val="22"/>
          <w:szCs w:val="22"/>
          <w:lang w:eastAsia="zh-CN"/>
        </w:rPr>
        <w:t>Figure</w:t>
      </w:r>
      <w:r w:rsidRPr="007C1F02">
        <w:rPr>
          <w:b/>
          <w:sz w:val="20"/>
          <w:szCs w:val="20"/>
        </w:rPr>
        <w:t xml:space="preserve"> </w:t>
      </w:r>
      <w:r w:rsidR="0098213B" w:rsidRPr="007C1F02">
        <w:rPr>
          <w:b/>
          <w:sz w:val="20"/>
          <w:szCs w:val="20"/>
        </w:rPr>
        <w:t>6</w:t>
      </w:r>
      <w:r w:rsidRPr="007C1F02">
        <w:rPr>
          <w:sz w:val="20"/>
          <w:szCs w:val="20"/>
        </w:rPr>
        <w:t>. Normal mode</w:t>
      </w:r>
    </w:p>
    <w:p w14:paraId="789B8A96" w14:textId="6DB4477A" w:rsidR="00962C48" w:rsidRPr="007C1F02" w:rsidRDefault="00962C48" w:rsidP="00AB06CF">
      <w:pPr>
        <w:ind w:firstLine="720"/>
        <w:rPr>
          <w:sz w:val="20"/>
          <w:szCs w:val="20"/>
        </w:rPr>
      </w:pPr>
      <w:r w:rsidRPr="007C1F02">
        <w:rPr>
          <w:sz w:val="20"/>
          <w:szCs w:val="20"/>
        </w:rPr>
        <w:t xml:space="preserve">People who use the UI mode </w:t>
      </w:r>
      <w:r w:rsidR="0089650A" w:rsidRPr="007C1F02">
        <w:rPr>
          <w:sz w:val="20"/>
          <w:szCs w:val="20"/>
        </w:rPr>
        <w:t>get</w:t>
      </w:r>
      <w:r w:rsidRPr="007C1F02">
        <w:rPr>
          <w:sz w:val="20"/>
          <w:szCs w:val="20"/>
        </w:rPr>
        <w:t xml:space="preserve"> around 2 fall events per day as</w:t>
      </w:r>
      <w:r w:rsidR="0089650A" w:rsidRPr="007C1F02">
        <w:rPr>
          <w:sz w:val="20"/>
          <w:szCs w:val="20"/>
        </w:rPr>
        <w:t xml:space="preserve"> shown in</w:t>
      </w:r>
      <w:r w:rsidRPr="007C1F02">
        <w:rPr>
          <w:sz w:val="20"/>
          <w:szCs w:val="20"/>
        </w:rPr>
        <w:t xml:space="preserve"> figure 7.</w:t>
      </w:r>
    </w:p>
    <w:p w14:paraId="44DBF451" w14:textId="6D5EA137" w:rsidR="00712FA7" w:rsidRPr="007C1F02" w:rsidRDefault="005B6B62" w:rsidP="00730151">
      <w:pPr>
        <w:rPr>
          <w:lang w:eastAsia="zh-CN"/>
        </w:rPr>
      </w:pPr>
      <w:r w:rsidRPr="007C1F02">
        <w:rPr>
          <w:lang w:eastAsia="zh-CN"/>
        </w:rPr>
        <w:lastRenderedPageBreak/>
        <w:t xml:space="preserve">                            </w:t>
      </w:r>
      <w:r w:rsidR="00AD390C" w:rsidRPr="007C1F02">
        <w:rPr>
          <w:noProof/>
          <w:lang w:val="fi-FI" w:eastAsia="ja-JP"/>
        </w:rPr>
        <w:drawing>
          <wp:inline distT="0" distB="0" distL="0" distR="0" wp14:anchorId="625BB363" wp14:editId="72FDD945">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4F09E2" w14:textId="74201759" w:rsidR="00712FA7" w:rsidRPr="007C1F02" w:rsidRDefault="00712FA7" w:rsidP="00730151">
      <w:pPr>
        <w:rPr>
          <w:sz w:val="20"/>
          <w:szCs w:val="20"/>
        </w:rPr>
      </w:pPr>
      <w:r w:rsidRPr="007C1F02">
        <w:rPr>
          <w:rFonts w:eastAsia="Times New Roman" w:cs="Arial"/>
          <w:color w:val="000000"/>
          <w:sz w:val="22"/>
          <w:szCs w:val="22"/>
          <w:lang w:eastAsia="zh-CN"/>
        </w:rPr>
        <w:t xml:space="preserve">                                         </w:t>
      </w:r>
      <w:r w:rsidR="005B6B62" w:rsidRPr="007C1F02">
        <w:rPr>
          <w:rFonts w:eastAsia="Times New Roman" w:cs="Arial"/>
          <w:color w:val="000000"/>
          <w:sz w:val="22"/>
          <w:szCs w:val="22"/>
          <w:lang w:eastAsia="zh-CN"/>
        </w:rPr>
        <w:t xml:space="preserve">                                      </w:t>
      </w:r>
      <w:r w:rsidRPr="007C1F02">
        <w:rPr>
          <w:rFonts w:eastAsia="Times New Roman" w:cs="Arial"/>
          <w:color w:val="000000"/>
          <w:sz w:val="22"/>
          <w:szCs w:val="22"/>
          <w:lang w:eastAsia="zh-CN"/>
        </w:rPr>
        <w:t xml:space="preserve"> </w:t>
      </w:r>
      <w:r w:rsidRPr="007C1F02">
        <w:rPr>
          <w:rFonts w:eastAsia="Times New Roman" w:cs="Arial"/>
          <w:b/>
          <w:color w:val="000000"/>
          <w:sz w:val="22"/>
          <w:szCs w:val="22"/>
          <w:lang w:eastAsia="zh-CN"/>
        </w:rPr>
        <w:t>Figure</w:t>
      </w:r>
      <w:r w:rsidR="0098213B" w:rsidRPr="007C1F02">
        <w:rPr>
          <w:b/>
          <w:sz w:val="20"/>
          <w:szCs w:val="20"/>
        </w:rPr>
        <w:t xml:space="preserve"> 7</w:t>
      </w:r>
      <w:r w:rsidRPr="007C1F02">
        <w:rPr>
          <w:sz w:val="20"/>
          <w:szCs w:val="20"/>
        </w:rPr>
        <w:t xml:space="preserve">. </w:t>
      </w:r>
      <w:proofErr w:type="spellStart"/>
      <w:r w:rsidRPr="007C1F02">
        <w:rPr>
          <w:sz w:val="20"/>
          <w:szCs w:val="20"/>
        </w:rPr>
        <w:t>Ul</w:t>
      </w:r>
      <w:proofErr w:type="spellEnd"/>
      <w:r w:rsidRPr="007C1F02">
        <w:rPr>
          <w:sz w:val="20"/>
          <w:szCs w:val="20"/>
        </w:rPr>
        <w:t xml:space="preserve"> mode</w:t>
      </w:r>
    </w:p>
    <w:p w14:paraId="74ACE1B4" w14:textId="4452AFC4" w:rsidR="00CE36DE" w:rsidRPr="007C1F02" w:rsidRDefault="00CE36DE" w:rsidP="00CE36DE">
      <w:pPr>
        <w:pStyle w:val="Otsikko4"/>
        <w:rPr>
          <w:rFonts w:eastAsia="SimSun"/>
          <w:lang w:eastAsia="zh-CN"/>
        </w:rPr>
      </w:pPr>
      <w:r w:rsidRPr="007C1F02">
        <w:rPr>
          <w:rFonts w:eastAsia="SimSun"/>
          <w:lang w:eastAsia="zh-CN"/>
        </w:rPr>
        <w:t>Accuracy data</w:t>
      </w:r>
    </w:p>
    <w:p w14:paraId="3B547B78" w14:textId="77777777" w:rsidR="00D946F6" w:rsidRPr="007C1F02" w:rsidRDefault="00D946F6" w:rsidP="00591047">
      <w:pPr>
        <w:ind w:left="720"/>
        <w:jc w:val="both"/>
      </w:pPr>
      <w:r w:rsidRPr="007C1F02">
        <w:t>During the accuracy tests good amount of data was gathered. The data was divided to two cases: the heights 15 cm and 70 cm. Used thresholds ranged from 0.1 to 0.6. The maximum amount of detected falls is 40 which is the total amount of the phone drops made for each threshold. The data answered well to the initial questions whether phone model, fall height, accelerometer mode or threshold affected the results. Generally all the changed variables have their effect on the outcome.</w:t>
      </w:r>
    </w:p>
    <w:p w14:paraId="02275B7C" w14:textId="380E259D" w:rsidR="00D946F6" w:rsidRPr="00481193" w:rsidRDefault="00D946F6" w:rsidP="00481193">
      <w:pPr>
        <w:rPr>
          <w:b/>
        </w:rPr>
      </w:pPr>
      <w:r w:rsidRPr="00481193">
        <w:rPr>
          <w:b/>
        </w:rPr>
        <w:t>15CM</w:t>
      </w:r>
    </w:p>
    <w:p w14:paraId="2FEB86AE" w14:textId="07F10AEE" w:rsidR="00D946F6" w:rsidRPr="007C1F02" w:rsidRDefault="00D946F6" w:rsidP="00591047">
      <w:pPr>
        <w:ind w:left="720"/>
        <w:jc w:val="both"/>
      </w:pPr>
      <w:r w:rsidRPr="007C1F02">
        <w:t xml:space="preserve">For 15 cm height drops, differences between different cases can be seen. For 15 cm height, the threshold of 0.4 seems to detect majority of the falls when used the fastest and game modes. On the other hand this threshold does not work as well with lower frequencies, detecting smaller amount of the fall events the more the frequency is lowered. Also here can be seen quite big differences between the phone models. For example with the normal mode the Galaxy Nexus detects 100 % of the falls whereas the OnePlus One and Galaxy S4 mini detects only a small fraction of the actual falls. </w:t>
      </w:r>
    </w:p>
    <w:p w14:paraId="799A9B92" w14:textId="77777777" w:rsidR="00D946F6" w:rsidRPr="007C1F02" w:rsidRDefault="00D946F6" w:rsidP="00591047">
      <w:pPr>
        <w:ind w:left="720"/>
        <w:jc w:val="both"/>
      </w:pPr>
      <w:r w:rsidRPr="007C1F02">
        <w:t>For small fall heights such as 15 cm the accelerometer delay has a big impact on the outcome. For this height the fastest and game modes seem to be the only ones that have reliable results with all tested phones.  </w:t>
      </w:r>
    </w:p>
    <w:p w14:paraId="3B4F327D" w14:textId="77777777" w:rsidR="00D946F6" w:rsidRPr="007C1F02" w:rsidRDefault="00D946F6" w:rsidP="00AC782F"/>
    <w:p w14:paraId="6850C863" w14:textId="3BA08883" w:rsidR="00D946F6" w:rsidRPr="007C1F02" w:rsidRDefault="00D946F6" w:rsidP="00D946F6">
      <w:pPr>
        <w:pStyle w:val="NormaaliWWW"/>
        <w:spacing w:before="0" w:beforeAutospacing="0" w:after="0" w:afterAutospacing="0"/>
        <w:jc w:val="both"/>
      </w:pPr>
      <w:r w:rsidRPr="007C1F02">
        <w:rPr>
          <w:rFonts w:ascii="Arial" w:hAnsi="Arial" w:cs="Arial"/>
          <w:noProof/>
          <w:color w:val="000000"/>
          <w:sz w:val="23"/>
          <w:szCs w:val="23"/>
          <w:lang w:val="fi-FI" w:eastAsia="ja-JP"/>
        </w:rPr>
        <w:lastRenderedPageBreak/>
        <w:drawing>
          <wp:inline distT="0" distB="0" distL="0" distR="0" wp14:anchorId="65E9DE19" wp14:editId="7CEDAD2C">
            <wp:extent cx="5905500" cy="3823482"/>
            <wp:effectExtent l="0" t="0" r="0" b="5715"/>
            <wp:docPr id="6" name="Picture 6" descr="15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c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900" cy="3826331"/>
                    </a:xfrm>
                    <a:prstGeom prst="rect">
                      <a:avLst/>
                    </a:prstGeom>
                    <a:noFill/>
                    <a:ln>
                      <a:noFill/>
                    </a:ln>
                  </pic:spPr>
                </pic:pic>
              </a:graphicData>
            </a:graphic>
          </wp:inline>
        </w:drawing>
      </w:r>
    </w:p>
    <w:p w14:paraId="7E247C24" w14:textId="77777777" w:rsidR="00D946F6" w:rsidRPr="007C1F02" w:rsidRDefault="00D946F6" w:rsidP="00D946F6"/>
    <w:p w14:paraId="58BB6CC9" w14:textId="77777777" w:rsidR="00D946F6" w:rsidRPr="007C1F02" w:rsidRDefault="00D946F6" w:rsidP="00D946F6">
      <w:pPr>
        <w:pStyle w:val="NormaaliWWW"/>
        <w:spacing w:before="0" w:beforeAutospacing="0" w:after="0" w:afterAutospacing="0"/>
        <w:jc w:val="center"/>
        <w:rPr>
          <w:rFonts w:asciiTheme="minorHAnsi" w:hAnsiTheme="minorHAnsi"/>
          <w:sz w:val="21"/>
          <w:szCs w:val="21"/>
        </w:rPr>
      </w:pPr>
      <w:r w:rsidRPr="007C1F02">
        <w:rPr>
          <w:rFonts w:asciiTheme="minorHAnsi" w:hAnsiTheme="minorHAnsi" w:cs="Arial"/>
          <w:b/>
          <w:bCs/>
          <w:color w:val="000000"/>
          <w:sz w:val="21"/>
          <w:szCs w:val="21"/>
        </w:rPr>
        <w:t xml:space="preserve">Figure 8. </w:t>
      </w:r>
      <w:r w:rsidRPr="007C1F02">
        <w:rPr>
          <w:rFonts w:asciiTheme="minorHAnsi" w:hAnsiTheme="minorHAnsi" w:cs="Arial"/>
          <w:bCs/>
          <w:color w:val="000000"/>
          <w:sz w:val="21"/>
          <w:szCs w:val="21"/>
        </w:rPr>
        <w:t>Statistics for 15 cm height phone drops</w:t>
      </w:r>
    </w:p>
    <w:p w14:paraId="45195AC8" w14:textId="42DCE888" w:rsidR="00C44CA1" w:rsidRPr="00481193" w:rsidRDefault="00C44CA1" w:rsidP="00481193">
      <w:pPr>
        <w:rPr>
          <w:b/>
        </w:rPr>
      </w:pPr>
      <w:r w:rsidRPr="00481193">
        <w:rPr>
          <w:b/>
        </w:rPr>
        <w:t>70CM</w:t>
      </w:r>
    </w:p>
    <w:p w14:paraId="7C392697" w14:textId="4155436B" w:rsidR="00303464" w:rsidRPr="007C1F02" w:rsidRDefault="00D946F6" w:rsidP="00481193">
      <w:pPr>
        <w:ind w:left="720"/>
        <w:jc w:val="both"/>
        <w:rPr>
          <w:lang w:eastAsia="zh-CN"/>
        </w:rPr>
      </w:pPr>
      <w:r w:rsidRPr="007C1F02">
        <w:t xml:space="preserve">Whereas with lower height falls are highly </w:t>
      </w:r>
      <w:r w:rsidR="003C7F10" w:rsidRPr="007C1F02">
        <w:t>dependent</w:t>
      </w:r>
      <w:r w:rsidRPr="007C1F02">
        <w:t xml:space="preserve"> of the accelerometer frequency, the higher fall events are predictably easier to detect. With higher falls the phone has more time to update the sensor values and thus has higher probability of fall detection. </w:t>
      </w:r>
      <w:r w:rsidR="00303464" w:rsidRPr="007C1F02">
        <w:rPr>
          <w:lang w:eastAsia="zh-CN"/>
        </w:rPr>
        <w:t xml:space="preserve">Like in the case of 15 cm fall, the lower thresholds have worse fall detection capability. The data shows how higher fall heights are easier to detect with lower accelerometer delays. For example with the Normal delay and threshold 0.5 the 70 cm fall seems to be detected much </w:t>
      </w:r>
      <w:proofErr w:type="gramStart"/>
      <w:r w:rsidR="00303464" w:rsidRPr="007C1F02">
        <w:rPr>
          <w:lang w:eastAsia="zh-CN"/>
        </w:rPr>
        <w:t>better</w:t>
      </w:r>
      <w:proofErr w:type="gramEnd"/>
      <w:r w:rsidR="00303464" w:rsidRPr="007C1F02">
        <w:rPr>
          <w:lang w:eastAsia="zh-CN"/>
        </w:rPr>
        <w:t xml:space="preserve"> than the 15 cm ones. Therefore the UI and normal modes perform better during these higher falls and the performance of Fastest and Game modes stays almost the same. </w:t>
      </w:r>
    </w:p>
    <w:p w14:paraId="378A56B5" w14:textId="77777777" w:rsidR="00303464" w:rsidRPr="007C1F02" w:rsidRDefault="00303464" w:rsidP="00481193">
      <w:pPr>
        <w:ind w:left="720"/>
        <w:jc w:val="both"/>
        <w:rPr>
          <w:rFonts w:eastAsia="Times New Roman" w:cs="Times New Roman"/>
          <w:lang w:eastAsia="zh-CN"/>
        </w:rPr>
      </w:pPr>
      <w:r w:rsidRPr="007C1F02">
        <w:rPr>
          <w:rFonts w:eastAsia="Times New Roman"/>
          <w:lang w:eastAsia="zh-CN"/>
        </w:rPr>
        <w:t xml:space="preserve">Also with the higher falls some differences can be seen with the used phone models. For example the OnePlus One phone performs much better with higher fall heights using the lowest accelerometer delay modes UI and Normal. </w:t>
      </w:r>
    </w:p>
    <w:p w14:paraId="69124FBB" w14:textId="45ACED1E" w:rsidR="00D946F6" w:rsidRPr="007C1F02" w:rsidRDefault="00D946F6" w:rsidP="003C7F10">
      <w:pPr>
        <w:ind w:left="720"/>
        <w:jc w:val="both"/>
      </w:pPr>
    </w:p>
    <w:p w14:paraId="7E89989D" w14:textId="5B0019D5" w:rsidR="00D946F6" w:rsidRPr="007C1F02" w:rsidRDefault="00D946F6" w:rsidP="00D946F6">
      <w:pPr>
        <w:pStyle w:val="NormaaliWWW"/>
        <w:spacing w:before="0" w:beforeAutospacing="0" w:after="0" w:afterAutospacing="0"/>
      </w:pPr>
      <w:r w:rsidRPr="007C1F02">
        <w:rPr>
          <w:rFonts w:ascii="Arial" w:hAnsi="Arial" w:cs="Arial"/>
          <w:b/>
          <w:bCs/>
          <w:noProof/>
          <w:color w:val="000000"/>
          <w:sz w:val="23"/>
          <w:szCs w:val="23"/>
          <w:lang w:val="fi-FI" w:eastAsia="ja-JP"/>
        </w:rPr>
        <w:lastRenderedPageBreak/>
        <w:drawing>
          <wp:inline distT="0" distB="0" distL="0" distR="0" wp14:anchorId="57FA607D" wp14:editId="3D39518D">
            <wp:extent cx="5886450" cy="3811148"/>
            <wp:effectExtent l="0" t="0" r="0" b="0"/>
            <wp:docPr id="3" name="Picture 3" descr="7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c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7" cy="3811153"/>
                    </a:xfrm>
                    <a:prstGeom prst="rect">
                      <a:avLst/>
                    </a:prstGeom>
                    <a:noFill/>
                    <a:ln>
                      <a:noFill/>
                    </a:ln>
                  </pic:spPr>
                </pic:pic>
              </a:graphicData>
            </a:graphic>
          </wp:inline>
        </w:drawing>
      </w:r>
    </w:p>
    <w:p w14:paraId="7FB0BD83" w14:textId="77777777" w:rsidR="00D946F6" w:rsidRPr="007C1F02" w:rsidRDefault="00D946F6" w:rsidP="00D946F6">
      <w:pPr>
        <w:pStyle w:val="NormaaliWWW"/>
        <w:spacing w:before="0" w:beforeAutospacing="0" w:after="0" w:afterAutospacing="0"/>
        <w:jc w:val="center"/>
      </w:pPr>
      <w:r w:rsidRPr="007C1F02">
        <w:rPr>
          <w:rFonts w:ascii="Arial" w:hAnsi="Arial" w:cs="Arial"/>
          <w:b/>
          <w:bCs/>
          <w:color w:val="000000"/>
          <w:sz w:val="20"/>
          <w:szCs w:val="20"/>
        </w:rPr>
        <w:t xml:space="preserve">Figure 9. </w:t>
      </w:r>
      <w:r w:rsidRPr="007C1F02">
        <w:rPr>
          <w:rFonts w:ascii="Arial" w:hAnsi="Arial" w:cs="Arial"/>
          <w:bCs/>
          <w:color w:val="000000"/>
          <w:sz w:val="20"/>
          <w:szCs w:val="20"/>
        </w:rPr>
        <w:t>Statistics for 70 cm height phone drops</w:t>
      </w:r>
    </w:p>
    <w:p w14:paraId="2D14CB89" w14:textId="77777777" w:rsidR="00D946F6" w:rsidRPr="007C1F02" w:rsidRDefault="00D946F6" w:rsidP="00D946F6">
      <w:pPr>
        <w:rPr>
          <w:lang w:eastAsia="zh-CN"/>
        </w:rPr>
      </w:pPr>
    </w:p>
    <w:p w14:paraId="3533CF19" w14:textId="6CE02BEA" w:rsidR="00472716" w:rsidRPr="007C1F02" w:rsidRDefault="00472716" w:rsidP="00826B33">
      <w:pPr>
        <w:pStyle w:val="Otsikko4"/>
        <w:rPr>
          <w:rFonts w:eastAsia="SimSun"/>
          <w:lang w:eastAsia="zh-CN"/>
        </w:rPr>
      </w:pPr>
      <w:r w:rsidRPr="007C1F02">
        <w:rPr>
          <w:rFonts w:eastAsia="SimSun"/>
          <w:lang w:eastAsia="zh-CN"/>
        </w:rPr>
        <w:t xml:space="preserve"> </w:t>
      </w:r>
      <w:r w:rsidR="00A87B1D" w:rsidRPr="007C1F02">
        <w:rPr>
          <w:rFonts w:eastAsia="SimSun"/>
          <w:lang w:eastAsia="zh-CN"/>
        </w:rPr>
        <w:t>Computed time data</w:t>
      </w:r>
    </w:p>
    <w:p w14:paraId="3DBD4C4B" w14:textId="0AAB629A" w:rsidR="00472716" w:rsidRPr="007C1F02" w:rsidRDefault="00A87B1D" w:rsidP="00472716">
      <w:pPr>
        <w:ind w:left="720"/>
        <w:jc w:val="both"/>
      </w:pPr>
      <w:r w:rsidRPr="007C1F02">
        <w:t xml:space="preserve">Here </w:t>
      </w:r>
      <w:r w:rsidR="00472716" w:rsidRPr="007C1F02">
        <w:t>we have encountered an issue while testing</w:t>
      </w:r>
      <w:r w:rsidRPr="007C1F02">
        <w:t xml:space="preserve"> on capacity of the server</w:t>
      </w:r>
      <w:r w:rsidR="00472716" w:rsidRPr="007C1F02">
        <w:t xml:space="preserve">. The current algorithm calculating distance between locations of each </w:t>
      </w:r>
      <w:r w:rsidR="00C14C55" w:rsidRPr="007C1F02">
        <w:t>event</w:t>
      </w:r>
      <w:r w:rsidR="00472716" w:rsidRPr="007C1F02">
        <w:t xml:space="preserve"> is shown Figure </w:t>
      </w:r>
      <w:r w:rsidR="007C7127" w:rsidRPr="007C1F02">
        <w:t>10</w:t>
      </w:r>
      <w:r w:rsidR="00472716" w:rsidRPr="007C1F02">
        <w:t>. However, this has very slow performance as the number of components to be calculated increases. It requires 10 times of computing until selecting locations where are suspected to be collapsed buildings. Thus the computing time reaches up to 209 seconds already when 2000 clients sendi</w:t>
      </w:r>
      <w:r w:rsidR="00C14C55" w:rsidRPr="007C1F02">
        <w:t>ng fall events at the same time</w:t>
      </w:r>
      <w:r w:rsidR="00431472" w:rsidRPr="007C1F02">
        <w:t>,</w:t>
      </w:r>
      <w:r w:rsidR="00C14C55" w:rsidRPr="007C1F02">
        <w:t xml:space="preserve"> </w:t>
      </w:r>
      <w:r w:rsidR="00431472" w:rsidRPr="007C1F02">
        <w:t xml:space="preserve">see in </w:t>
      </w:r>
      <w:r w:rsidR="00472716" w:rsidRPr="007C1F02">
        <w:t xml:space="preserve">Figure </w:t>
      </w:r>
      <w:r w:rsidR="007C7127" w:rsidRPr="007C1F02">
        <w:t>11</w:t>
      </w:r>
      <w:r w:rsidR="00472716" w:rsidRPr="007C1F02">
        <w:t xml:space="preserve">. While several hundred thousand of victims are reported within a single earthquake the capacity of system is rather too scanty. The capacity varies depending on the size of </w:t>
      </w:r>
      <w:r w:rsidR="0089650A" w:rsidRPr="007C1F02">
        <w:t xml:space="preserve">the </w:t>
      </w:r>
      <w:r w:rsidR="00472716" w:rsidRPr="007C1F02">
        <w:t xml:space="preserve">time window. Once </w:t>
      </w:r>
      <w:r w:rsidR="0089650A" w:rsidRPr="007C1F02">
        <w:t>received</w:t>
      </w:r>
      <w:r w:rsidR="00472716" w:rsidRPr="007C1F02">
        <w:t xml:space="preserve"> data </w:t>
      </w:r>
      <w:r w:rsidR="0089650A" w:rsidRPr="007C1F02">
        <w:t>is being calculated</w:t>
      </w:r>
      <w:r w:rsidR="00472716" w:rsidRPr="007C1F02">
        <w:t>, it has time of size of a time window, which means the calculation has to be done before the next time window</w:t>
      </w:r>
      <w:r w:rsidR="0089650A" w:rsidRPr="007C1F02">
        <w:t xml:space="preserve"> is closed</w:t>
      </w:r>
      <w:r w:rsidR="00472716" w:rsidRPr="007C1F02">
        <w:t xml:space="preserve"> and another set of data arrived.</w:t>
      </w:r>
    </w:p>
    <w:p w14:paraId="2224BD6D" w14:textId="2586B646" w:rsidR="00472716" w:rsidRPr="007C1F02" w:rsidRDefault="00472716" w:rsidP="005D6DCD">
      <w:pPr>
        <w:ind w:left="720"/>
        <w:jc w:val="center"/>
      </w:pPr>
      <w:r w:rsidRPr="007C1F02">
        <w:rPr>
          <w:rFonts w:ascii="Arial" w:hAnsi="Arial" w:cs="Arial"/>
          <w:noProof/>
          <w:color w:val="000000"/>
          <w:sz w:val="23"/>
          <w:szCs w:val="23"/>
          <w:lang w:val="fi-FI" w:eastAsia="ja-JP"/>
        </w:rPr>
        <w:drawing>
          <wp:inline distT="0" distB="0" distL="0" distR="0" wp14:anchorId="355A1845" wp14:editId="3A0F83ED">
            <wp:extent cx="3958313" cy="1019175"/>
            <wp:effectExtent l="0" t="0" r="4445" b="0"/>
            <wp:docPr id="35" name="Picture 35" descr="https://lh4.googleusercontent.com/zy86oGoaQi4YChF3CYVKKT5b43C7LGFhKvGFO0B0c5htCgFo-3pel4VRW6Kf6ROKUG_3vtt-EBYsfnk5b-vUGJOvtnUf4PGfesELKBWoEt59lTJTT6beB6G1RuuC8yauve9PJ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y86oGoaQi4YChF3CYVKKT5b43C7LGFhKvGFO0B0c5htCgFo-3pel4VRW6Kf6ROKUG_3vtt-EBYsfnk5b-vUGJOvtnUf4PGfesELKBWoEt59lTJTT6beB6G1RuuC8yauve9PJ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580" cy="1020531"/>
                    </a:xfrm>
                    <a:prstGeom prst="rect">
                      <a:avLst/>
                    </a:prstGeom>
                    <a:noFill/>
                    <a:ln>
                      <a:noFill/>
                    </a:ln>
                  </pic:spPr>
                </pic:pic>
              </a:graphicData>
            </a:graphic>
          </wp:inline>
        </w:drawing>
      </w:r>
    </w:p>
    <w:p w14:paraId="7683D2D0" w14:textId="77777777" w:rsidR="00472716" w:rsidRPr="007C1F02" w:rsidRDefault="00472716" w:rsidP="005D6DCD">
      <w:pPr>
        <w:ind w:left="720"/>
        <w:jc w:val="center"/>
      </w:pPr>
      <w:r w:rsidRPr="007C1F02">
        <w:rPr>
          <w:rFonts w:ascii="Arial" w:hAnsi="Arial" w:cs="Arial"/>
          <w:noProof/>
          <w:color w:val="000000"/>
          <w:sz w:val="23"/>
          <w:szCs w:val="23"/>
          <w:lang w:val="fi-FI" w:eastAsia="ja-JP"/>
        </w:rPr>
        <w:lastRenderedPageBreak/>
        <w:drawing>
          <wp:inline distT="0" distB="0" distL="0" distR="0" wp14:anchorId="2F7C48A2" wp14:editId="74CFECEB">
            <wp:extent cx="3959688" cy="1009650"/>
            <wp:effectExtent l="0" t="0" r="3175" b="0"/>
            <wp:docPr id="36" name="Picture 36" descr="https://lh5.googleusercontent.com/vULotqaQbxRElnNb2O3VUP2eHxpKrH52EKe1HcpHHLOsRr0Lv4SwKtaBxW0VOMnLLMrjzdEfzVqSFz7Jt0s-0YB7y8cbgf_I53plCfeGJj0M50F3EcDsFIEfCBf3g_9xghpI8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ULotqaQbxRElnNb2O3VUP2eHxpKrH52EKe1HcpHHLOsRr0Lv4SwKtaBxW0VOMnLLMrjzdEfzVqSFz7Jt0s-0YB7y8cbgf_I53plCfeGJj0M50F3EcDsFIEfCBf3g_9xghpI8J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778" cy="1010438"/>
                    </a:xfrm>
                    <a:prstGeom prst="rect">
                      <a:avLst/>
                    </a:prstGeom>
                    <a:noFill/>
                    <a:ln>
                      <a:noFill/>
                    </a:ln>
                  </pic:spPr>
                </pic:pic>
              </a:graphicData>
            </a:graphic>
          </wp:inline>
        </w:drawing>
      </w:r>
    </w:p>
    <w:p w14:paraId="3A3B7C0F" w14:textId="77777777" w:rsidR="00472716" w:rsidRPr="007C1F02" w:rsidRDefault="00472716" w:rsidP="005D6DCD">
      <w:pPr>
        <w:ind w:left="720"/>
        <w:jc w:val="center"/>
      </w:pPr>
      <w:r w:rsidRPr="007C1F02">
        <w:rPr>
          <w:rFonts w:ascii="Arial" w:hAnsi="Arial" w:cs="Arial"/>
          <w:noProof/>
          <w:color w:val="000000"/>
          <w:sz w:val="23"/>
          <w:szCs w:val="23"/>
          <w:lang w:val="fi-FI" w:eastAsia="ja-JP"/>
        </w:rPr>
        <w:drawing>
          <wp:inline distT="0" distB="0" distL="0" distR="0" wp14:anchorId="38E4A538" wp14:editId="20444CD7">
            <wp:extent cx="4010025" cy="896620"/>
            <wp:effectExtent l="0" t="0" r="9525" b="0"/>
            <wp:docPr id="37" name="Picture 37" descr="https://lh4.googleusercontent.com/rU8NVFZipnV7S8488oCI1HWzEtNkvsjSvv13usCl-vnxTwpbXO9E69WNxLZX9EsJtoZVLCOT6x4UN4I_Dt_9qCZC4FsoDda-0FwNGJl6oTukHV5cnZZTa24CrfZHwtpMjT0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8NVFZipnV7S8488oCI1HWzEtNkvsjSvv13usCl-vnxTwpbXO9E69WNxLZX9EsJtoZVLCOT6x4UN4I_Dt_9qCZC4FsoDda-0FwNGJl6oTukHV5cnZZTa24CrfZHwtpMjT0US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204" cy="903815"/>
                    </a:xfrm>
                    <a:prstGeom prst="rect">
                      <a:avLst/>
                    </a:prstGeom>
                    <a:noFill/>
                    <a:ln>
                      <a:noFill/>
                    </a:ln>
                  </pic:spPr>
                </pic:pic>
              </a:graphicData>
            </a:graphic>
          </wp:inline>
        </w:drawing>
      </w:r>
    </w:p>
    <w:p w14:paraId="17132717" w14:textId="77777777" w:rsidR="00472716" w:rsidRPr="007C1F02" w:rsidRDefault="00472716" w:rsidP="005D6DCD">
      <w:pPr>
        <w:ind w:left="720"/>
        <w:jc w:val="center"/>
      </w:pPr>
      <w:r w:rsidRPr="007C1F02">
        <w:rPr>
          <w:rFonts w:ascii="Arial" w:hAnsi="Arial" w:cs="Arial"/>
          <w:noProof/>
          <w:color w:val="000000"/>
          <w:sz w:val="23"/>
          <w:szCs w:val="23"/>
          <w:lang w:val="fi-FI" w:eastAsia="ja-JP"/>
        </w:rPr>
        <w:drawing>
          <wp:inline distT="0" distB="0" distL="0" distR="0" wp14:anchorId="2CE8B4A9" wp14:editId="32D90D36">
            <wp:extent cx="4105275" cy="790515"/>
            <wp:effectExtent l="0" t="0" r="0" b="0"/>
            <wp:docPr id="39" name="Picture 39" descr="https://lh6.googleusercontent.com/9B93cwipaKhLoNjLvkCmK8SU-5b8g7wLTydB9WEnSCNxufg3u0NhErtjNrQHbWYI93uaw8wpOBWOaxUf5tNVeH_IriMrHTHJ8CFFN__DDzx-hv7Vb5pIymCwhE5cYzYsapj0y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9B93cwipaKhLoNjLvkCmK8SU-5b8g7wLTydB9WEnSCNxufg3u0NhErtjNrQHbWYI93uaw8wpOBWOaxUf5tNVeH_IriMrHTHJ8CFFN__DDzx-hv7Vb5pIymCwhE5cYzYsapj0y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574" cy="819649"/>
                    </a:xfrm>
                    <a:prstGeom prst="rect">
                      <a:avLst/>
                    </a:prstGeom>
                    <a:noFill/>
                    <a:ln>
                      <a:noFill/>
                    </a:ln>
                  </pic:spPr>
                </pic:pic>
              </a:graphicData>
            </a:graphic>
          </wp:inline>
        </w:drawing>
      </w:r>
    </w:p>
    <w:p w14:paraId="54CF5673" w14:textId="77777777" w:rsidR="00472716" w:rsidRPr="007C1F02" w:rsidRDefault="00472716" w:rsidP="005D6DCD">
      <w:pPr>
        <w:ind w:left="720"/>
        <w:jc w:val="center"/>
      </w:pPr>
      <w:r w:rsidRPr="007C1F02">
        <w:rPr>
          <w:rFonts w:ascii="Arial" w:hAnsi="Arial" w:cs="Arial"/>
          <w:noProof/>
          <w:color w:val="000000"/>
          <w:sz w:val="23"/>
          <w:szCs w:val="23"/>
          <w:lang w:val="fi-FI" w:eastAsia="ja-JP"/>
        </w:rPr>
        <w:drawing>
          <wp:inline distT="0" distB="0" distL="0" distR="0" wp14:anchorId="7EA2F7CF" wp14:editId="36711331">
            <wp:extent cx="4114800" cy="647065"/>
            <wp:effectExtent l="0" t="0" r="0" b="635"/>
            <wp:docPr id="40" name="Picture 40" descr="https://lh4.googleusercontent.com/Rf9Qs2aeyXtW4q8k6Q9kDqgERK0ckUVXKFZ_VvVbvgqYeVgNwiowFGNX0j9Yb2yfW7ZCv1hBy3g54XsCm-spgduS9ekc8pREUWxuo9zg3o6UberNigmqWojwtBvS3Dp2RpDL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Rf9Qs2aeyXtW4q8k6Q9kDqgERK0ckUVXKFZ_VvVbvgqYeVgNwiowFGNX0j9Yb2yfW7ZCv1hBy3g54XsCm-spgduS9ekc8pREUWxuo9zg3o6UberNigmqWojwtBvS3Dp2RpDLNE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37" cy="682610"/>
                    </a:xfrm>
                    <a:prstGeom prst="rect">
                      <a:avLst/>
                    </a:prstGeom>
                    <a:noFill/>
                    <a:ln>
                      <a:noFill/>
                    </a:ln>
                  </pic:spPr>
                </pic:pic>
              </a:graphicData>
            </a:graphic>
          </wp:inline>
        </w:drawing>
      </w:r>
    </w:p>
    <w:p w14:paraId="3134635A" w14:textId="0773E3C9" w:rsidR="00472716" w:rsidRPr="007C1F02" w:rsidRDefault="00472716" w:rsidP="00472716">
      <w:pPr>
        <w:jc w:val="both"/>
        <w:textAlignment w:val="baseline"/>
        <w:rPr>
          <w:sz w:val="20"/>
          <w:szCs w:val="20"/>
        </w:rPr>
      </w:pPr>
      <w:r w:rsidRPr="007C1F02">
        <w:rPr>
          <w:rFonts w:ascii="Arial" w:hAnsi="Arial" w:cs="Arial"/>
          <w:color w:val="000000"/>
          <w:sz w:val="23"/>
          <w:szCs w:val="23"/>
        </w:rPr>
        <w:t xml:space="preserve">           </w:t>
      </w:r>
      <w:r w:rsidRPr="007C1F02">
        <w:rPr>
          <w:rFonts w:eastAsia="Times New Roman" w:cs="Arial"/>
          <w:color w:val="000000"/>
          <w:sz w:val="22"/>
          <w:szCs w:val="22"/>
          <w:lang w:eastAsia="zh-CN"/>
        </w:rPr>
        <w:t xml:space="preserve">                                 </w:t>
      </w:r>
      <w:r w:rsidR="007F4C8A" w:rsidRPr="007C1F02">
        <w:rPr>
          <w:b/>
          <w:sz w:val="20"/>
          <w:szCs w:val="20"/>
        </w:rPr>
        <w:t>Figure 10</w:t>
      </w:r>
      <w:r w:rsidRPr="007C1F02">
        <w:rPr>
          <w:sz w:val="20"/>
          <w:szCs w:val="20"/>
        </w:rPr>
        <w:t>. Current algorithm has been running in the server</w:t>
      </w:r>
    </w:p>
    <w:p w14:paraId="41D44AE9" w14:textId="77777777" w:rsidR="00472716" w:rsidRPr="007C1F02" w:rsidRDefault="00472716" w:rsidP="00472716">
      <w:pPr>
        <w:jc w:val="both"/>
        <w:textAlignment w:val="baseline"/>
        <w:rPr>
          <w:sz w:val="20"/>
          <w:szCs w:val="20"/>
        </w:rPr>
      </w:pPr>
      <w:r w:rsidRPr="007C1F02">
        <w:rPr>
          <w:sz w:val="20"/>
          <w:szCs w:val="20"/>
        </w:rPr>
        <w:t xml:space="preserve">                        </w:t>
      </w:r>
      <w:r w:rsidRPr="007C1F02">
        <w:rPr>
          <w:rFonts w:ascii="Arial" w:hAnsi="Arial" w:cs="Arial"/>
          <w:noProof/>
          <w:color w:val="000000"/>
          <w:sz w:val="23"/>
          <w:szCs w:val="23"/>
          <w:lang w:val="fi-FI" w:eastAsia="ja-JP"/>
        </w:rPr>
        <w:drawing>
          <wp:inline distT="0" distB="0" distL="0" distR="0" wp14:anchorId="0ADEF8E4" wp14:editId="26FF019F">
            <wp:extent cx="4429125" cy="2562225"/>
            <wp:effectExtent l="0" t="0" r="9525" b="9525"/>
            <wp:docPr id="2" name="图片 2" descr="https://lh4.googleusercontent.com/vYcgIcCZlh6MoiR0TkQvra8hQb_WETaye26KKZbCfbVr-Qh-dBXLLOwhcmE2oV-hnRVEdGlrDRz7LOduMrnSwL5_GPfWYa7sFhkOsGOAKJ7vcAJFitPt5e4vvWFI3dDgC2kk7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YcgIcCZlh6MoiR0TkQvra8hQb_WETaye26KKZbCfbVr-Qh-dBXLLOwhcmE2oV-hnRVEdGlrDRz7LOduMrnSwL5_GPfWYa7sFhkOsGOAKJ7vcAJFitPt5e4vvWFI3dDgC2kk74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2562225"/>
                    </a:xfrm>
                    <a:prstGeom prst="rect">
                      <a:avLst/>
                    </a:prstGeom>
                    <a:noFill/>
                    <a:ln>
                      <a:noFill/>
                    </a:ln>
                  </pic:spPr>
                </pic:pic>
              </a:graphicData>
            </a:graphic>
          </wp:inline>
        </w:drawing>
      </w:r>
    </w:p>
    <w:p w14:paraId="084AB6F9" w14:textId="70354A74" w:rsidR="00472716" w:rsidRPr="007C1F02" w:rsidRDefault="00472716" w:rsidP="00472716">
      <w:pPr>
        <w:jc w:val="both"/>
        <w:textAlignment w:val="baseline"/>
        <w:rPr>
          <w:sz w:val="20"/>
          <w:szCs w:val="20"/>
        </w:rPr>
      </w:pPr>
      <w:r w:rsidRPr="007C1F02">
        <w:rPr>
          <w:b/>
          <w:sz w:val="20"/>
          <w:szCs w:val="20"/>
        </w:rPr>
        <w:t xml:space="preserve">        </w:t>
      </w:r>
      <w:r w:rsidR="007F4C8A" w:rsidRPr="007C1F02">
        <w:rPr>
          <w:b/>
          <w:sz w:val="20"/>
          <w:szCs w:val="20"/>
        </w:rPr>
        <w:t xml:space="preserve">                        Figure 11</w:t>
      </w:r>
      <w:r w:rsidRPr="007C1F02">
        <w:rPr>
          <w:sz w:val="20"/>
          <w:szCs w:val="20"/>
        </w:rPr>
        <w:t>. Taken computing time by number of events detected within a time window</w:t>
      </w:r>
    </w:p>
    <w:p w14:paraId="76C8561C" w14:textId="20CDB919" w:rsidR="00BE6EF3" w:rsidRPr="007C1F02" w:rsidRDefault="00BE6EF3" w:rsidP="00BE6EF3">
      <w:pPr>
        <w:pStyle w:val="Otsikko4"/>
        <w:rPr>
          <w:rFonts w:eastAsia="SimSun"/>
          <w:lang w:eastAsia="zh-CN"/>
        </w:rPr>
      </w:pPr>
      <w:r w:rsidRPr="007C1F02">
        <w:rPr>
          <w:rFonts w:eastAsia="SimSun"/>
          <w:lang w:eastAsia="zh-CN"/>
        </w:rPr>
        <w:t>Battery consumption data</w:t>
      </w:r>
    </w:p>
    <w:p w14:paraId="49F0F1BC" w14:textId="77777777" w:rsidR="00BE6EF3" w:rsidRPr="007C1F02" w:rsidRDefault="00BE6EF3" w:rsidP="00BE6EF3">
      <w:pPr>
        <w:ind w:left="720"/>
        <w:rPr>
          <w:rFonts w:cs="Times New Roman"/>
          <w:lang w:eastAsia="zh-CN"/>
        </w:rPr>
      </w:pPr>
      <w:r w:rsidRPr="007C1F02">
        <w:rPr>
          <w:lang w:eastAsia="zh-CN"/>
        </w:rPr>
        <w:t>When the battery tests were completed quite surprising data was gathered. The data didn’t match the expectations and it seems that the different modes have consistent battery usage.</w:t>
      </w:r>
    </w:p>
    <w:p w14:paraId="4CEAD120" w14:textId="77777777" w:rsidR="00BE6EF3" w:rsidRPr="007C1F02" w:rsidRDefault="00BE6EF3" w:rsidP="00BE6EF3">
      <w:pPr>
        <w:ind w:left="720"/>
        <w:rPr>
          <w:rFonts w:cs="Times New Roman"/>
          <w:lang w:eastAsia="zh-CN"/>
        </w:rPr>
      </w:pPr>
    </w:p>
    <w:tbl>
      <w:tblPr>
        <w:tblW w:w="9030" w:type="dxa"/>
        <w:tblInd w:w="720" w:type="dxa"/>
        <w:tblCellMar>
          <w:top w:w="15" w:type="dxa"/>
          <w:left w:w="15" w:type="dxa"/>
          <w:bottom w:w="15" w:type="dxa"/>
          <w:right w:w="15" w:type="dxa"/>
        </w:tblCellMar>
        <w:tblLook w:val="04A0" w:firstRow="1" w:lastRow="0" w:firstColumn="1" w:lastColumn="0" w:noHBand="0" w:noVBand="1"/>
      </w:tblPr>
      <w:tblGrid>
        <w:gridCol w:w="1686"/>
        <w:gridCol w:w="3850"/>
        <w:gridCol w:w="1282"/>
        <w:gridCol w:w="2212"/>
      </w:tblGrid>
      <w:tr w:rsidR="00BE6EF3" w:rsidRPr="007C1F02" w14:paraId="30F21859" w14:textId="77777777" w:rsidTr="00BE6EF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765959C" w14:textId="77777777" w:rsidR="00BE6EF3" w:rsidRPr="007C1F02" w:rsidRDefault="00BE6EF3" w:rsidP="00BE6EF3">
            <w:pPr>
              <w:rPr>
                <w:rFonts w:cs="Times New Roman"/>
                <w:lang w:eastAsia="zh-CN"/>
              </w:rPr>
            </w:pPr>
            <w:r w:rsidRPr="007C1F02">
              <w:rPr>
                <w:lang w:eastAsia="zh-CN"/>
              </w:rPr>
              <w:lastRenderedPageBreak/>
              <w:t>Mod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F296B79" w14:textId="77777777" w:rsidR="00BE6EF3" w:rsidRPr="007C1F02" w:rsidRDefault="00BE6EF3" w:rsidP="00BE6EF3">
            <w:pPr>
              <w:rPr>
                <w:rFonts w:cs="Times New Roman"/>
                <w:lang w:eastAsia="zh-CN"/>
              </w:rPr>
            </w:pPr>
            <w:r w:rsidRPr="007C1F02">
              <w:rPr>
                <w:lang w:eastAsia="zh-CN"/>
              </w:rPr>
              <w:t>Percentage battery consump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30CC6B7" w14:textId="77777777" w:rsidR="00BE6EF3" w:rsidRPr="007C1F02" w:rsidRDefault="00BE6EF3" w:rsidP="00BE6EF3">
            <w:pPr>
              <w:rPr>
                <w:rFonts w:cs="Times New Roman"/>
                <w:lang w:eastAsia="zh-CN"/>
              </w:rPr>
            </w:pPr>
            <w:r w:rsidRPr="007C1F02">
              <w:rPr>
                <w:lang w:eastAsia="zh-CN"/>
              </w:rPr>
              <w:t>Dat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C303872" w14:textId="77777777" w:rsidR="00BE6EF3" w:rsidRPr="007C1F02" w:rsidRDefault="00BE6EF3" w:rsidP="00BE6EF3">
            <w:pPr>
              <w:rPr>
                <w:rFonts w:cs="Times New Roman"/>
                <w:lang w:eastAsia="zh-CN"/>
              </w:rPr>
            </w:pPr>
            <w:r w:rsidRPr="007C1F02">
              <w:rPr>
                <w:lang w:eastAsia="zh-CN"/>
              </w:rPr>
              <w:t>Time range</w:t>
            </w:r>
          </w:p>
        </w:tc>
      </w:tr>
      <w:tr w:rsidR="00BE6EF3" w:rsidRPr="007C1F02" w14:paraId="7F1A0CBF" w14:textId="77777777" w:rsidTr="00BE6EF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29CEB3E" w14:textId="77777777" w:rsidR="00BE6EF3" w:rsidRPr="007C1F02" w:rsidRDefault="00BE6EF3" w:rsidP="00BE6EF3">
            <w:pPr>
              <w:rPr>
                <w:rFonts w:cs="Times New Roman"/>
                <w:lang w:eastAsia="zh-CN"/>
              </w:rPr>
            </w:pPr>
            <w:r w:rsidRPr="007C1F02">
              <w:rPr>
                <w:lang w:eastAsia="zh-CN"/>
              </w:rPr>
              <w:t>Fastest mod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8F98C5A" w14:textId="77777777" w:rsidR="00BE6EF3" w:rsidRPr="007C1F02" w:rsidRDefault="00BE6EF3" w:rsidP="00BE6EF3">
            <w:pPr>
              <w:rPr>
                <w:rFonts w:cs="Times New Roman"/>
                <w:lang w:eastAsia="zh-CN"/>
              </w:rPr>
            </w:pPr>
            <w:r w:rsidRPr="007C1F02">
              <w:rPr>
                <w:lang w:eastAsia="zh-C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88A48F0" w14:textId="77777777" w:rsidR="00BE6EF3" w:rsidRPr="007C1F02" w:rsidRDefault="00BE6EF3" w:rsidP="00BE6EF3">
            <w:pPr>
              <w:rPr>
                <w:rFonts w:cs="Times New Roman"/>
                <w:lang w:eastAsia="zh-CN"/>
              </w:rPr>
            </w:pPr>
            <w:r w:rsidRPr="007C1F02">
              <w:rPr>
                <w:lang w:eastAsia="zh-CN"/>
              </w:rPr>
              <w:t>2015-5-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C1CFCC5" w14:textId="77777777" w:rsidR="00BE6EF3" w:rsidRPr="007C1F02" w:rsidRDefault="00BE6EF3" w:rsidP="00BE6EF3">
            <w:pPr>
              <w:rPr>
                <w:rFonts w:cs="Times New Roman"/>
                <w:lang w:eastAsia="zh-CN"/>
              </w:rPr>
            </w:pPr>
            <w:r w:rsidRPr="007C1F02">
              <w:rPr>
                <w:lang w:eastAsia="zh-CN"/>
              </w:rPr>
              <w:t>6:02 pm-9:02 pm</w:t>
            </w:r>
          </w:p>
        </w:tc>
      </w:tr>
      <w:tr w:rsidR="00BE6EF3" w:rsidRPr="007C1F02" w14:paraId="56F9E1DB" w14:textId="77777777" w:rsidTr="00BE6EF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567ECE8" w14:textId="77777777" w:rsidR="00BE6EF3" w:rsidRPr="007C1F02" w:rsidRDefault="00BE6EF3" w:rsidP="00BE6EF3">
            <w:pPr>
              <w:rPr>
                <w:rFonts w:cs="Times New Roman"/>
                <w:lang w:eastAsia="zh-CN"/>
              </w:rPr>
            </w:pPr>
            <w:r w:rsidRPr="007C1F02">
              <w:rPr>
                <w:lang w:eastAsia="zh-CN"/>
              </w:rPr>
              <w:t>Game mod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EF83AF4" w14:textId="77777777" w:rsidR="00BE6EF3" w:rsidRPr="007C1F02" w:rsidRDefault="00BE6EF3" w:rsidP="00BE6EF3">
            <w:pPr>
              <w:rPr>
                <w:rFonts w:cs="Times New Roman"/>
                <w:lang w:eastAsia="zh-CN"/>
              </w:rPr>
            </w:pPr>
            <w:r w:rsidRPr="007C1F02">
              <w:rPr>
                <w:lang w:eastAsia="zh-C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3FA5EBC" w14:textId="77777777" w:rsidR="00BE6EF3" w:rsidRPr="007C1F02" w:rsidRDefault="00BE6EF3" w:rsidP="00BE6EF3">
            <w:pPr>
              <w:rPr>
                <w:rFonts w:cs="Times New Roman"/>
                <w:lang w:eastAsia="zh-CN"/>
              </w:rPr>
            </w:pPr>
            <w:r w:rsidRPr="007C1F02">
              <w:rPr>
                <w:lang w:eastAsia="zh-CN"/>
              </w:rPr>
              <w:t>2015-5-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7111FB3" w14:textId="77777777" w:rsidR="00BE6EF3" w:rsidRPr="007C1F02" w:rsidRDefault="00BE6EF3" w:rsidP="00BE6EF3">
            <w:pPr>
              <w:rPr>
                <w:rFonts w:cs="Times New Roman"/>
                <w:lang w:eastAsia="zh-CN"/>
              </w:rPr>
            </w:pPr>
            <w:r w:rsidRPr="007C1F02">
              <w:rPr>
                <w:lang w:eastAsia="zh-CN"/>
              </w:rPr>
              <w:t>9:04 pm-12:04 pm</w:t>
            </w:r>
          </w:p>
        </w:tc>
      </w:tr>
      <w:tr w:rsidR="00BE6EF3" w:rsidRPr="007C1F02" w14:paraId="73172E05" w14:textId="77777777" w:rsidTr="00BE6EF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B5A6181" w14:textId="77777777" w:rsidR="00BE6EF3" w:rsidRPr="007C1F02" w:rsidRDefault="00BE6EF3" w:rsidP="00BE6EF3">
            <w:pPr>
              <w:rPr>
                <w:rFonts w:cs="Times New Roman"/>
                <w:lang w:eastAsia="zh-CN"/>
              </w:rPr>
            </w:pPr>
            <w:r w:rsidRPr="007C1F02">
              <w:rPr>
                <w:lang w:eastAsia="zh-CN"/>
              </w:rPr>
              <w:t>Normal mod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5B6E9F" w14:textId="77777777" w:rsidR="00BE6EF3" w:rsidRPr="007C1F02" w:rsidRDefault="00BE6EF3" w:rsidP="00BE6EF3">
            <w:pPr>
              <w:rPr>
                <w:rFonts w:cs="Times New Roman"/>
                <w:lang w:eastAsia="zh-CN"/>
              </w:rPr>
            </w:pPr>
            <w:r w:rsidRPr="007C1F02">
              <w:rPr>
                <w:lang w:eastAsia="zh-C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FAFC504" w14:textId="77777777" w:rsidR="00BE6EF3" w:rsidRPr="007C1F02" w:rsidRDefault="00BE6EF3" w:rsidP="00BE6EF3">
            <w:pPr>
              <w:rPr>
                <w:rFonts w:cs="Times New Roman"/>
                <w:lang w:eastAsia="zh-CN"/>
              </w:rPr>
            </w:pPr>
            <w:r w:rsidRPr="007C1F02">
              <w:rPr>
                <w:lang w:eastAsia="zh-CN"/>
              </w:rPr>
              <w:t>2015-5-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52622F1" w14:textId="77777777" w:rsidR="00BE6EF3" w:rsidRPr="007C1F02" w:rsidRDefault="00BE6EF3" w:rsidP="00BE6EF3">
            <w:pPr>
              <w:rPr>
                <w:rFonts w:cs="Times New Roman"/>
                <w:lang w:eastAsia="zh-CN"/>
              </w:rPr>
            </w:pPr>
            <w:r w:rsidRPr="007C1F02">
              <w:rPr>
                <w:lang w:eastAsia="zh-CN"/>
              </w:rPr>
              <w:t>10:00 am-1:00 pm</w:t>
            </w:r>
          </w:p>
        </w:tc>
      </w:tr>
      <w:tr w:rsidR="00BE6EF3" w:rsidRPr="007C1F02" w14:paraId="49BD0339" w14:textId="77777777" w:rsidTr="00BE6EF3">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B4D780A" w14:textId="77777777" w:rsidR="00BE6EF3" w:rsidRPr="007C1F02" w:rsidRDefault="00BE6EF3" w:rsidP="00BE6EF3">
            <w:pPr>
              <w:rPr>
                <w:rFonts w:cs="Times New Roman"/>
                <w:lang w:eastAsia="zh-CN"/>
              </w:rPr>
            </w:pPr>
            <w:r w:rsidRPr="007C1F02">
              <w:rPr>
                <w:lang w:eastAsia="zh-CN"/>
              </w:rPr>
              <w:t>UI mod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6030C25" w14:textId="77777777" w:rsidR="00BE6EF3" w:rsidRPr="007C1F02" w:rsidRDefault="00BE6EF3" w:rsidP="00BE6EF3">
            <w:pPr>
              <w:rPr>
                <w:rFonts w:cs="Times New Roman"/>
                <w:lang w:eastAsia="zh-CN"/>
              </w:rPr>
            </w:pPr>
            <w:r w:rsidRPr="007C1F02">
              <w:rPr>
                <w:lang w:eastAsia="zh-C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DF5D296" w14:textId="77777777" w:rsidR="00BE6EF3" w:rsidRPr="007C1F02" w:rsidRDefault="00BE6EF3" w:rsidP="00BE6EF3">
            <w:pPr>
              <w:rPr>
                <w:rFonts w:cs="Times New Roman"/>
                <w:lang w:eastAsia="zh-CN"/>
              </w:rPr>
            </w:pPr>
            <w:r w:rsidRPr="007C1F02">
              <w:rPr>
                <w:lang w:eastAsia="zh-CN"/>
              </w:rPr>
              <w:t>2015-5-3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A9CBAF4" w14:textId="77777777" w:rsidR="00BE6EF3" w:rsidRPr="007C1F02" w:rsidRDefault="00BE6EF3" w:rsidP="00BE6EF3">
            <w:pPr>
              <w:rPr>
                <w:rFonts w:cs="Times New Roman"/>
                <w:lang w:eastAsia="zh-CN"/>
              </w:rPr>
            </w:pPr>
            <w:r w:rsidRPr="007C1F02">
              <w:rPr>
                <w:lang w:eastAsia="zh-CN"/>
              </w:rPr>
              <w:t>1:02 pm-4:02 pm</w:t>
            </w:r>
          </w:p>
        </w:tc>
      </w:tr>
    </w:tbl>
    <w:p w14:paraId="77B693DF" w14:textId="6F76924E" w:rsidR="00BE6EF3" w:rsidRPr="007C1F02" w:rsidRDefault="00E64E82" w:rsidP="00472716">
      <w:pPr>
        <w:jc w:val="both"/>
        <w:textAlignment w:val="baseline"/>
        <w:rPr>
          <w:sz w:val="20"/>
          <w:szCs w:val="20"/>
        </w:rPr>
      </w:pPr>
      <w:r w:rsidRPr="007C1F02">
        <w:rPr>
          <w:sz w:val="20"/>
          <w:szCs w:val="20"/>
        </w:rPr>
        <w:t xml:space="preserve">                                                              </w:t>
      </w:r>
      <w:r w:rsidRPr="007C1F02">
        <w:rPr>
          <w:b/>
          <w:sz w:val="20"/>
          <w:szCs w:val="20"/>
        </w:rPr>
        <w:t xml:space="preserve">                   Table 6</w:t>
      </w:r>
      <w:r w:rsidRPr="007C1F02">
        <w:rPr>
          <w:sz w:val="20"/>
          <w:szCs w:val="20"/>
        </w:rPr>
        <w:t>. Battery consumption</w:t>
      </w:r>
    </w:p>
    <w:p w14:paraId="54F25B62" w14:textId="77777777" w:rsidR="005D6DCD" w:rsidRDefault="005D6DCD">
      <w:pPr>
        <w:rPr>
          <w:rFonts w:asciiTheme="majorHAnsi" w:eastAsia="SimSun" w:hAnsiTheme="majorHAnsi" w:cstheme="majorBidi"/>
          <w:caps/>
          <w:spacing w:val="10"/>
          <w:sz w:val="36"/>
          <w:szCs w:val="36"/>
          <w:lang w:eastAsia="zh-CN"/>
        </w:rPr>
      </w:pPr>
      <w:bookmarkStart w:id="31" w:name="_Toc420856773"/>
      <w:r>
        <w:rPr>
          <w:rFonts w:eastAsia="SimSun"/>
          <w:lang w:eastAsia="zh-CN"/>
        </w:rPr>
        <w:br w:type="page"/>
      </w:r>
    </w:p>
    <w:p w14:paraId="4E4E62A3" w14:textId="2AFA072F" w:rsidR="00503348" w:rsidRPr="007C1F02" w:rsidRDefault="00503348" w:rsidP="00A764C7">
      <w:pPr>
        <w:pStyle w:val="Otsikko1"/>
        <w:jc w:val="both"/>
        <w:rPr>
          <w:rFonts w:eastAsia="SimSun"/>
          <w:lang w:eastAsia="zh-CN"/>
        </w:rPr>
      </w:pPr>
      <w:r w:rsidRPr="007C1F02">
        <w:rPr>
          <w:rFonts w:eastAsia="SimSun"/>
          <w:lang w:eastAsia="zh-CN"/>
        </w:rPr>
        <w:lastRenderedPageBreak/>
        <w:t>analysis</w:t>
      </w:r>
      <w:bookmarkEnd w:id="31"/>
    </w:p>
    <w:p w14:paraId="1BB3E0D6" w14:textId="375E49E3" w:rsidR="00A764C7" w:rsidRPr="007C1F02" w:rsidRDefault="00A764C7" w:rsidP="00A764C7">
      <w:pPr>
        <w:pStyle w:val="Otsikko2"/>
        <w:jc w:val="both"/>
        <w:rPr>
          <w:rFonts w:eastAsia="SimSun"/>
          <w:lang w:eastAsia="zh-CN"/>
        </w:rPr>
      </w:pPr>
      <w:bookmarkStart w:id="32" w:name="_Toc420856774"/>
      <w:r w:rsidRPr="007C1F02">
        <w:rPr>
          <w:rFonts w:eastAsia="SimSun"/>
          <w:lang w:eastAsia="zh-CN"/>
        </w:rPr>
        <w:t>Overview</w:t>
      </w:r>
      <w:bookmarkEnd w:id="32"/>
    </w:p>
    <w:p w14:paraId="3CE9791E" w14:textId="77777777" w:rsidR="00044DDB" w:rsidRPr="007C1F02" w:rsidRDefault="00044DDB" w:rsidP="00044DDB">
      <w:pPr>
        <w:pStyle w:val="Otsikko3"/>
      </w:pPr>
      <w:bookmarkStart w:id="33" w:name="_Toc420856775"/>
      <w:r w:rsidRPr="007C1F02">
        <w:t>Threshold tests</w:t>
      </w:r>
      <w:bookmarkEnd w:id="33"/>
    </w:p>
    <w:p w14:paraId="63D8548E" w14:textId="47732AEA" w:rsidR="00044DDB" w:rsidRPr="007C1F02" w:rsidRDefault="00044DDB" w:rsidP="002C328B">
      <w:pPr>
        <w:ind w:left="720"/>
        <w:jc w:val="both"/>
      </w:pPr>
      <w:r w:rsidRPr="007C1F02">
        <w:rPr>
          <w:rFonts w:cs="Arial"/>
        </w:rPr>
        <w:t xml:space="preserve">In theory the accelerometer should have the value zero during the free fall. Although our tests proved that in real life the range of the accelerometer varies from 0.2 to 0.6 during a fall event. For this reason the threshold value should be in this range. However the choice of threshold causes problems with other aspects of the system. In the drop test results more falls </w:t>
      </w:r>
      <w:r w:rsidR="006E4AE9" w:rsidRPr="007C1F02">
        <w:rPr>
          <w:rFonts w:cs="Arial"/>
        </w:rPr>
        <w:t xml:space="preserve">seems </w:t>
      </w:r>
      <w:r w:rsidRPr="007C1F02">
        <w:rPr>
          <w:rFonts w:cs="Arial"/>
        </w:rPr>
        <w:t xml:space="preserve">to occur </w:t>
      </w:r>
      <w:r w:rsidR="006E4AE9" w:rsidRPr="007C1F02">
        <w:rPr>
          <w:rFonts w:cs="Arial"/>
        </w:rPr>
        <w:t>the higher the threshold is.</w:t>
      </w:r>
    </w:p>
    <w:p w14:paraId="7D30B18F" w14:textId="77777777" w:rsidR="00044DDB" w:rsidRPr="007C1F02" w:rsidRDefault="00044DDB" w:rsidP="00044DDB">
      <w:pPr>
        <w:pStyle w:val="Otsikko3"/>
      </w:pPr>
      <w:bookmarkStart w:id="34" w:name="_Toc420856776"/>
      <w:r w:rsidRPr="007C1F02">
        <w:t>Accuracy test results</w:t>
      </w:r>
      <w:bookmarkEnd w:id="34"/>
    </w:p>
    <w:p w14:paraId="49A54CB5" w14:textId="77777777" w:rsidR="00FE20FD" w:rsidRPr="007C1F02" w:rsidRDefault="00044DDB" w:rsidP="005D6DCD">
      <w:pPr>
        <w:ind w:left="720"/>
        <w:jc w:val="both"/>
        <w:rPr>
          <w:lang w:eastAsia="zh-CN"/>
        </w:rPr>
      </w:pPr>
      <w:r w:rsidRPr="007C1F02">
        <w:t>While testing the accuracy of the plugin’s capability of detecting fall events, the most prominent findings were how large effect the accelerometer delay, threshold and phone model have on the plugins performance.</w:t>
      </w:r>
      <w:r w:rsidR="00662DFE" w:rsidRPr="007C1F02">
        <w:t xml:space="preserve"> </w:t>
      </w:r>
      <w:r w:rsidR="009F3306" w:rsidRPr="007C1F02">
        <w:t xml:space="preserve">The higher height falls were also </w:t>
      </w:r>
      <w:r w:rsidR="00662DFE" w:rsidRPr="007C1F02">
        <w:t>easier</w:t>
      </w:r>
      <w:r w:rsidR="009F3306" w:rsidRPr="007C1F02">
        <w:t xml:space="preserve"> to detect with lower delays</w:t>
      </w:r>
      <w:r w:rsidR="00662DFE" w:rsidRPr="007C1F02">
        <w:t>.</w:t>
      </w:r>
      <w:r w:rsidR="00CF74EB" w:rsidRPr="007C1F02">
        <w:t xml:space="preserve"> </w:t>
      </w:r>
      <w:r w:rsidR="00CF74EB" w:rsidRPr="007C1F02">
        <w:rPr>
          <w:lang w:eastAsia="zh-CN"/>
        </w:rPr>
        <w:t xml:space="preserve">It is difficult to predict what kind of fall heights or trajectories the phone will experience during an actual building collapse. For this reason the assumption of free fall was made. </w:t>
      </w:r>
    </w:p>
    <w:p w14:paraId="752863DD" w14:textId="657CA3FA" w:rsidR="00CF74EB" w:rsidRPr="007C1F02" w:rsidRDefault="00CF74EB" w:rsidP="005D6DCD">
      <w:pPr>
        <w:ind w:left="720"/>
        <w:jc w:val="both"/>
        <w:rPr>
          <w:lang w:eastAsia="zh-CN"/>
        </w:rPr>
      </w:pPr>
      <w:r w:rsidRPr="007C1F02">
        <w:rPr>
          <w:lang w:eastAsia="zh-CN"/>
        </w:rPr>
        <w:t>In free fall situations the phones were capable of detecting the fall if the threshold were set right. For thresholds higher than 0.3, the Fastest and Game modes performed the best in both lower and higher drop heights.  </w:t>
      </w:r>
    </w:p>
    <w:p w14:paraId="796E9004" w14:textId="218E936E" w:rsidR="000E5F81" w:rsidRPr="007C1F02" w:rsidRDefault="000E5F81" w:rsidP="000E5F81">
      <w:pPr>
        <w:pStyle w:val="Otsikko3"/>
      </w:pPr>
      <w:bookmarkStart w:id="35" w:name="_Toc420856777"/>
      <w:r w:rsidRPr="007C1F02">
        <w:t>Server computing time results</w:t>
      </w:r>
      <w:bookmarkEnd w:id="35"/>
    </w:p>
    <w:p w14:paraId="30F0E802" w14:textId="77777777" w:rsidR="000E5F81" w:rsidRPr="007C1F02" w:rsidRDefault="000E5F81" w:rsidP="000E5F81">
      <w:pPr>
        <w:ind w:left="720"/>
        <w:jc w:val="both"/>
        <w:rPr>
          <w:rFonts w:eastAsia="Times New Roman" w:cs="Times New Roman"/>
          <w:lang w:eastAsia="zh-CN"/>
        </w:rPr>
      </w:pPr>
      <w:r w:rsidRPr="007C1F02">
        <w:rPr>
          <w:rFonts w:eastAsia="Times New Roman" w:cs="Arial"/>
          <w:color w:val="000000"/>
          <w:lang w:eastAsia="zh-CN"/>
        </w:rPr>
        <w:t>First alternative to solve the computing time issue would be generating multiple threads that’s going to be assigned one for each set of data to be calculated. This might seem to sort the problem out as then the server just need to wait until all calculations are done in parallel by multiple threads and printing out. However this cannot be a permanent solution as shown at</w:t>
      </w:r>
      <w:r w:rsidRPr="007C1F02">
        <w:rPr>
          <w:rFonts w:eastAsia="Times New Roman" w:cs="Arial"/>
          <w:b/>
          <w:bCs/>
          <w:color w:val="000000"/>
          <w:lang w:eastAsia="zh-CN"/>
        </w:rPr>
        <w:t xml:space="preserve"> </w:t>
      </w:r>
      <w:r w:rsidRPr="007C1F02">
        <w:rPr>
          <w:rFonts w:eastAsia="Times New Roman" w:cs="Arial"/>
          <w:bCs/>
          <w:color w:val="000000"/>
          <w:lang w:eastAsia="zh-CN"/>
        </w:rPr>
        <w:t>figure 11</w:t>
      </w:r>
      <w:r w:rsidRPr="007C1F02">
        <w:rPr>
          <w:rFonts w:eastAsia="Times New Roman" w:cs="Arial"/>
          <w:color w:val="000000"/>
          <w:lang w:eastAsia="zh-CN"/>
        </w:rPr>
        <w:t>,</w:t>
      </w:r>
      <w:r w:rsidRPr="007C1F02">
        <w:rPr>
          <w:rFonts w:eastAsia="Times New Roman" w:cs="Arial"/>
          <w:b/>
          <w:bCs/>
          <w:color w:val="000000"/>
          <w:lang w:eastAsia="zh-CN"/>
        </w:rPr>
        <w:t xml:space="preserve"> </w:t>
      </w:r>
      <w:r w:rsidRPr="007C1F02">
        <w:rPr>
          <w:rFonts w:eastAsia="Times New Roman" w:cs="Arial"/>
          <w:color w:val="000000"/>
          <w:lang w:eastAsia="zh-CN"/>
        </w:rPr>
        <w:t>the rate of increasing computing time is beyond imagination as number of events reaches over a thousand. Moreover the fact that this system is based on real-time warning notification, time issue is critical. One hour delayed information is certainly not useful at all.</w:t>
      </w:r>
    </w:p>
    <w:p w14:paraId="79E94B3F" w14:textId="75BAAF03" w:rsidR="0063509A" w:rsidRPr="007C1F02" w:rsidRDefault="000E5F81" w:rsidP="000E5F81">
      <w:pPr>
        <w:ind w:left="720"/>
        <w:jc w:val="both"/>
        <w:rPr>
          <w:rFonts w:eastAsia="Times New Roman" w:cs="Arial"/>
          <w:color w:val="000000"/>
          <w:lang w:eastAsia="zh-CN"/>
        </w:rPr>
      </w:pPr>
      <w:r w:rsidRPr="007C1F02">
        <w:rPr>
          <w:rFonts w:eastAsia="Times New Roman" w:cs="Arial"/>
          <w:color w:val="000000"/>
          <w:lang w:eastAsia="zh-CN"/>
        </w:rPr>
        <w:t>Altogether we need a total new feature of algorithm for better performance. We have only come to an idea to reduce the computing time so far by adding assumptions. This primitive solution might significantly reduce number of events to be calculated. For example if we are able to figure out a cluster of majority data that’s closely located each other before the completion of calculating all targeted events, we assume that the remaining can be then ignored and announce the suspected location much earlier.   </w:t>
      </w:r>
    </w:p>
    <w:p w14:paraId="0B1D5567" w14:textId="24647DB3" w:rsidR="00691C57" w:rsidRPr="007C1F02" w:rsidRDefault="00992FFA" w:rsidP="00691C57">
      <w:pPr>
        <w:pStyle w:val="Otsikko3"/>
      </w:pPr>
      <w:bookmarkStart w:id="36" w:name="_Toc420856778"/>
      <w:r w:rsidRPr="007C1F02">
        <w:t>battery consumption test</w:t>
      </w:r>
      <w:r w:rsidR="00691C57" w:rsidRPr="007C1F02">
        <w:t xml:space="preserve"> results</w:t>
      </w:r>
      <w:bookmarkEnd w:id="36"/>
    </w:p>
    <w:p w14:paraId="58F8572C" w14:textId="7429261B" w:rsidR="00982A10" w:rsidRPr="007C1F02" w:rsidRDefault="00982A10" w:rsidP="00982A10">
      <w:pPr>
        <w:ind w:left="720"/>
        <w:jc w:val="both"/>
        <w:rPr>
          <w:rFonts w:eastAsia="Times New Roman" w:cs="Times New Roman"/>
          <w:lang w:eastAsia="zh-CN"/>
        </w:rPr>
      </w:pPr>
      <w:r w:rsidRPr="007C1F02">
        <w:rPr>
          <w:rFonts w:eastAsia="Times New Roman" w:cs="Arial"/>
          <w:color w:val="000000"/>
          <w:lang w:eastAsia="zh-CN"/>
        </w:rPr>
        <w:t xml:space="preserve">The battery consumption test result did not match the expected results. The gathered data seems quite the opposite of the expected results: the slower accelerometer delays seems to consume more </w:t>
      </w:r>
      <w:r w:rsidRPr="007C1F02">
        <w:rPr>
          <w:rFonts w:eastAsia="Times New Roman" w:cs="Arial"/>
          <w:color w:val="000000"/>
          <w:lang w:eastAsia="zh-CN"/>
        </w:rPr>
        <w:lastRenderedPageBreak/>
        <w:t xml:space="preserve">battery than the faster ones. This may be a result of an unstable battery or some other processes using the battery. All in all more tests would be needed to be sure of the results. </w:t>
      </w:r>
    </w:p>
    <w:p w14:paraId="4CF5C1EC" w14:textId="33F5C3B3" w:rsidR="00691C57" w:rsidRPr="007C1F02" w:rsidRDefault="00982A10" w:rsidP="00393AAD">
      <w:pPr>
        <w:ind w:left="720"/>
        <w:jc w:val="both"/>
        <w:rPr>
          <w:rFonts w:eastAsia="Times New Roman" w:cs="Times New Roman"/>
          <w:lang w:eastAsia="zh-CN"/>
        </w:rPr>
      </w:pPr>
      <w:r w:rsidRPr="007C1F02">
        <w:rPr>
          <w:rFonts w:eastAsia="Times New Roman" w:cs="Arial"/>
          <w:color w:val="000000"/>
          <w:lang w:eastAsia="zh-CN"/>
        </w:rPr>
        <w:t>From the user tests some feedback was given about high battery consumption with faster accelerometer modes, which also contradicts the results we got from the tests. For better results more tests with several different phones would need to be completed, which couldn’t be done during this phase because of the lack of time.</w:t>
      </w:r>
    </w:p>
    <w:p w14:paraId="12B69E79" w14:textId="2F6B806E" w:rsidR="00D16C87" w:rsidRPr="00481193" w:rsidRDefault="00D16C87" w:rsidP="00D16C87">
      <w:pPr>
        <w:pStyle w:val="Otsikko3"/>
        <w:rPr>
          <w:sz w:val="36"/>
          <w:szCs w:val="36"/>
        </w:rPr>
      </w:pPr>
      <w:bookmarkStart w:id="37" w:name="_Toc420856779"/>
      <w:r w:rsidRPr="00481193">
        <w:rPr>
          <w:sz w:val="36"/>
          <w:szCs w:val="36"/>
        </w:rPr>
        <w:t>Usability</w:t>
      </w:r>
      <w:bookmarkEnd w:id="37"/>
    </w:p>
    <w:p w14:paraId="1B74766C" w14:textId="673DC6CF" w:rsidR="00D16C87" w:rsidRPr="007C1F02" w:rsidRDefault="00D16C87" w:rsidP="00D16C87">
      <w:pPr>
        <w:ind w:left="720"/>
        <w:jc w:val="both"/>
        <w:rPr>
          <w:rFonts w:eastAsia="Times New Roman" w:cs="Times New Roman"/>
          <w:lang w:eastAsia="zh-CN"/>
        </w:rPr>
      </w:pPr>
      <w:r w:rsidRPr="007C1F02">
        <w:rPr>
          <w:rFonts w:eastAsia="Times New Roman" w:cs="Arial"/>
          <w:color w:val="000000"/>
          <w:lang w:eastAsia="zh-CN"/>
        </w:rPr>
        <w:t xml:space="preserve">When researching the subject an idea of usability came across. The results prove that users dislike high battery consumption caused by high accelerometer frequencies. For this reason the users wanted to use the Normal or UI options for the accelerometer delay. On the other hand if we concentrate on user friendliness by using the slower modes we will need to prepare for less accurate results, and that some of the falls will not be registered. </w:t>
      </w:r>
    </w:p>
    <w:p w14:paraId="5230F2BF" w14:textId="4800DC79" w:rsidR="00D16C87" w:rsidRPr="007C1F02" w:rsidRDefault="00D16C87" w:rsidP="00D16C87">
      <w:pPr>
        <w:ind w:left="720"/>
        <w:jc w:val="both"/>
        <w:rPr>
          <w:rFonts w:eastAsia="Times New Roman" w:cs="Times New Roman"/>
          <w:lang w:eastAsia="zh-CN"/>
        </w:rPr>
      </w:pPr>
      <w:r w:rsidRPr="007C1F02">
        <w:rPr>
          <w:rFonts w:eastAsia="Times New Roman" w:cs="Arial"/>
          <w:color w:val="000000"/>
          <w:lang w:eastAsia="zh-CN"/>
        </w:rPr>
        <w:t>The second option for optimizing the accuracy it would be sensible to use the phones as stationary collapse detectors fastened inside the building. The phones would be then connected to a continuous power source so the battery usage would not be an issue. Even with power outages which may happen as a result of an earthquake, the phones would still have their batteries to supply power for the plugin for many hours.</w:t>
      </w:r>
    </w:p>
    <w:p w14:paraId="0FF3B014" w14:textId="2FC3DB24" w:rsidR="00D16C87" w:rsidRPr="007C1F02" w:rsidRDefault="00D16C87" w:rsidP="0039290A">
      <w:pPr>
        <w:ind w:left="720"/>
        <w:jc w:val="both"/>
        <w:rPr>
          <w:rFonts w:eastAsia="Times New Roman" w:cs="Times New Roman"/>
          <w:lang w:eastAsia="zh-CN"/>
        </w:rPr>
      </w:pPr>
      <w:r w:rsidRPr="007C1F02">
        <w:rPr>
          <w:rFonts w:eastAsia="Times New Roman" w:cs="Arial"/>
          <w:color w:val="000000"/>
          <w:lang w:eastAsia="zh-CN"/>
        </w:rPr>
        <w:t>When deploying the system one possible way to solve this problem could be to use both options parallel. Some of the phones would be static with higher accelerometer update rate and some could be with the users set up with lower settings. For making the installation easier the system could have pre-defined thresholds for each accelerometer mode. These thresholds could also be calibrated for each phone model separately.</w:t>
      </w:r>
    </w:p>
    <w:p w14:paraId="19E986C6" w14:textId="76E0F2A8" w:rsidR="00B67316" w:rsidRPr="007C1F02" w:rsidRDefault="00B67316" w:rsidP="00B67316">
      <w:pPr>
        <w:pStyle w:val="Otsikko2"/>
        <w:jc w:val="both"/>
        <w:rPr>
          <w:rFonts w:eastAsia="SimSun"/>
          <w:lang w:eastAsia="zh-CN"/>
        </w:rPr>
      </w:pPr>
      <w:bookmarkStart w:id="38" w:name="_Toc420856780"/>
      <w:r w:rsidRPr="007C1F02">
        <w:rPr>
          <w:rFonts w:eastAsia="SimSun"/>
          <w:lang w:eastAsia="zh-CN"/>
        </w:rPr>
        <w:t>Scalability</w:t>
      </w:r>
      <w:bookmarkEnd w:id="38"/>
    </w:p>
    <w:p w14:paraId="6ED5B679" w14:textId="49C38A3D" w:rsidR="007B06E3" w:rsidRPr="007C1F02" w:rsidRDefault="007B06E3" w:rsidP="007B06E3">
      <w:pPr>
        <w:ind w:left="720"/>
        <w:jc w:val="both"/>
        <w:rPr>
          <w:rFonts w:eastAsia="Times New Roman" w:cs="Times New Roman"/>
          <w:lang w:eastAsia="zh-CN"/>
        </w:rPr>
      </w:pPr>
      <w:r w:rsidRPr="007C1F02">
        <w:rPr>
          <w:rFonts w:eastAsia="Times New Roman" w:cs="Arial"/>
          <w:color w:val="000000"/>
          <w:lang w:eastAsia="zh-CN"/>
        </w:rPr>
        <w:t>Currently we have limit in capacity of system on the server that because of the way it calculates incoming events. About 1000 clients can fit in at a time to avoid delayed information provision. However this can be improved by employing a novel algorithm. Next step will be coming up with the algorithm that is able to handle about 10,000 - 20,000 events within a min</w:t>
      </w:r>
      <w:r w:rsidR="0089650A" w:rsidRPr="007C1F02">
        <w:rPr>
          <w:rFonts w:eastAsia="Times New Roman" w:cs="Arial"/>
          <w:color w:val="000000"/>
          <w:lang w:eastAsia="zh-CN"/>
        </w:rPr>
        <w:t>ute</w:t>
      </w:r>
      <w:r w:rsidRPr="007C1F02">
        <w:rPr>
          <w:rFonts w:eastAsia="Times New Roman" w:cs="Arial"/>
          <w:color w:val="000000"/>
          <w:lang w:eastAsia="zh-CN"/>
        </w:rPr>
        <w:t>. Once we have that, distributed processing system could reduce even more the amount of data to be calculated by processor which would help to avoid sort of bottleneck</w:t>
      </w:r>
      <w:r w:rsidR="00727AEA" w:rsidRPr="007C1F02">
        <w:rPr>
          <w:rFonts w:eastAsia="Times New Roman" w:cs="Arial"/>
          <w:color w:val="000000"/>
          <w:lang w:eastAsia="zh-CN"/>
        </w:rPr>
        <w:t xml:space="preserve"> phenomenon.</w:t>
      </w:r>
      <w:r w:rsidRPr="007C1F02">
        <w:rPr>
          <w:rFonts w:eastAsia="Times New Roman" w:cs="Arial"/>
          <w:color w:val="000000"/>
          <w:lang w:eastAsia="zh-CN"/>
        </w:rPr>
        <w:t xml:space="preserve"> </w:t>
      </w:r>
      <w:r w:rsidRPr="007C1F02">
        <w:rPr>
          <w:rFonts w:eastAsia="Times New Roman" w:cs="Arial"/>
          <w:color w:val="252525"/>
          <w:shd w:val="clear" w:color="auto" w:fill="FFFFFF"/>
          <w:lang w:eastAsia="zh-CN"/>
        </w:rPr>
        <w:t xml:space="preserve"> </w:t>
      </w:r>
      <w:r w:rsidRPr="007C1F02">
        <w:rPr>
          <w:rFonts w:eastAsia="Times New Roman" w:cs="Arial"/>
          <w:color w:val="000000"/>
          <w:lang w:eastAsia="zh-CN"/>
        </w:rPr>
        <w:br/>
        <w:t xml:space="preserve">Samsung has released their smartwatch last year and Apple also released it this year. Apparently the smartwatch is latest trend in mobile industry thus speaking about </w:t>
      </w:r>
      <w:r w:rsidR="0023621A" w:rsidRPr="007C1F02">
        <w:rPr>
          <w:rFonts w:eastAsia="Times New Roman" w:cs="Arial"/>
          <w:color w:val="000000"/>
          <w:lang w:eastAsia="zh-CN"/>
        </w:rPr>
        <w:t>scalability. W</w:t>
      </w:r>
      <w:r w:rsidRPr="007C1F02">
        <w:rPr>
          <w:rFonts w:eastAsia="Times New Roman" w:cs="Arial"/>
          <w:color w:val="000000"/>
          <w:lang w:eastAsia="zh-CN"/>
        </w:rPr>
        <w:t>e could also extend our system into smartwatch platform where it does the similar jobs as now it does on mobile but more compacted and informative interface to play in a smaller device.</w:t>
      </w:r>
    </w:p>
    <w:p w14:paraId="17C63E5D" w14:textId="77777777" w:rsidR="007B06E3" w:rsidRPr="007C1F02" w:rsidRDefault="007B06E3" w:rsidP="007B06E3">
      <w:pPr>
        <w:ind w:left="720"/>
        <w:jc w:val="both"/>
        <w:rPr>
          <w:rFonts w:eastAsia="Times New Roman" w:cs="Times New Roman"/>
          <w:lang w:eastAsia="zh-CN"/>
        </w:rPr>
      </w:pPr>
      <w:r w:rsidRPr="007C1F02">
        <w:rPr>
          <w:rFonts w:eastAsia="Times New Roman" w:cs="Arial"/>
          <w:color w:val="000000"/>
          <w:lang w:eastAsia="zh-CN"/>
        </w:rPr>
        <w:t xml:space="preserve">Another potential field is web. This has been already discussed during the design phase of the system building up a webpage for some of our stakeholders such as researchers or emergency organizations </w:t>
      </w:r>
      <w:r w:rsidRPr="007C1F02">
        <w:rPr>
          <w:rFonts w:eastAsia="Times New Roman" w:cs="Arial"/>
          <w:color w:val="000000"/>
          <w:lang w:eastAsia="zh-CN"/>
        </w:rPr>
        <w:lastRenderedPageBreak/>
        <w:t>whoever finds the information useful. We could serve a webpage with visualized information in real-time however this may require extra computing power and advanced fault tolerance to keep multiple applications up and running. For this service we would wish to collect other various data as well from clients. For example additional temperature data collection may allow the system being able to define in which place or area has been on fire during earthquake and then the system visualizes the data onto the webpage so that would eventually help firefighters making a better decision in their services. Furthermore, usage of offline big data and combination of it could leverage the ability of entire system to the limit.</w:t>
      </w:r>
    </w:p>
    <w:p w14:paraId="2B5339BF" w14:textId="77777777" w:rsidR="007B06E3" w:rsidRPr="007C1F02" w:rsidRDefault="007B06E3" w:rsidP="007B06E3">
      <w:pPr>
        <w:ind w:left="720"/>
        <w:jc w:val="both"/>
        <w:rPr>
          <w:rFonts w:eastAsia="Times New Roman" w:cs="Times New Roman"/>
          <w:lang w:eastAsia="zh-CN"/>
        </w:rPr>
      </w:pPr>
      <w:r w:rsidRPr="007C1F02">
        <w:rPr>
          <w:rFonts w:eastAsia="Times New Roman" w:cs="Arial"/>
          <w:color w:val="000000"/>
          <w:lang w:eastAsia="zh-CN"/>
        </w:rPr>
        <w:t>Recruiting new clients wouldn’t be a technical issue though it still can be a major issue in other term of scalability.</w:t>
      </w:r>
    </w:p>
    <w:p w14:paraId="72329776" w14:textId="32DB2490" w:rsidR="00B67316" w:rsidRPr="007C1F02" w:rsidRDefault="007B06E3" w:rsidP="007B06E3">
      <w:pPr>
        <w:ind w:left="720"/>
        <w:jc w:val="both"/>
        <w:rPr>
          <w:lang w:eastAsia="zh-CN"/>
        </w:rPr>
      </w:pPr>
      <w:r w:rsidRPr="007C1F02">
        <w:rPr>
          <w:rFonts w:eastAsia="Times New Roman" w:cs="Arial"/>
          <w:color w:val="000000"/>
          <w:lang w:eastAsia="zh-CN"/>
        </w:rPr>
        <w:t>We would also need multiple server centers over targeted area or a country to minimize data travel time and stable, high speed and reliable network infrastructure.</w:t>
      </w:r>
    </w:p>
    <w:p w14:paraId="5EE6086A" w14:textId="0ABF706D" w:rsidR="00907553" w:rsidRPr="007C1F02" w:rsidRDefault="00907553" w:rsidP="00907553">
      <w:pPr>
        <w:pStyle w:val="Otsikko2"/>
        <w:jc w:val="both"/>
        <w:rPr>
          <w:rFonts w:eastAsia="SimSun"/>
          <w:lang w:eastAsia="zh-CN"/>
        </w:rPr>
      </w:pPr>
      <w:bookmarkStart w:id="39" w:name="_Toc420856781"/>
      <w:r w:rsidRPr="007C1F02">
        <w:rPr>
          <w:rFonts w:eastAsia="SimSun"/>
          <w:lang w:eastAsia="zh-CN"/>
        </w:rPr>
        <w:t>Fault tolerance</w:t>
      </w:r>
      <w:bookmarkEnd w:id="39"/>
    </w:p>
    <w:p w14:paraId="3EA3F847" w14:textId="65A9F3E0" w:rsidR="00DE54D0" w:rsidRPr="007C1F02" w:rsidRDefault="00DE54D0" w:rsidP="008A3A34">
      <w:pPr>
        <w:ind w:left="720"/>
        <w:jc w:val="both"/>
        <w:rPr>
          <w:rFonts w:eastAsia="Times New Roman" w:cs="Times New Roman"/>
          <w:lang w:eastAsia="zh-CN"/>
        </w:rPr>
      </w:pPr>
      <w:r w:rsidRPr="007C1F02">
        <w:rPr>
          <w:rFonts w:eastAsia="Times New Roman" w:cs="Arial"/>
          <w:color w:val="000000"/>
          <w:lang w:eastAsia="zh-CN"/>
        </w:rPr>
        <w:t>The fall detection algorithm implemented in the plugin may trigger a fall event even if the phone is placed on a surface or while riding a bicycle. Although the original planned purpose of the plugin was to monitor whether the phone has fallen or not, and the plugin seems to fill its purpose quite well. The fall detection algorithm may need some refining, but while the displacement of objects during a building collapse is highly unpredictable, it would need more careful research what actually happens during the collapse.</w:t>
      </w:r>
    </w:p>
    <w:p w14:paraId="35504B2B" w14:textId="0C9B13E4" w:rsidR="00DE54D0" w:rsidRPr="007C1F02" w:rsidRDefault="00DE54D0" w:rsidP="008A3A34">
      <w:pPr>
        <w:ind w:left="720"/>
        <w:jc w:val="both"/>
        <w:rPr>
          <w:rFonts w:eastAsia="Times New Roman" w:cs="Times New Roman"/>
          <w:lang w:eastAsia="zh-CN"/>
        </w:rPr>
      </w:pPr>
      <w:r w:rsidRPr="007C1F02">
        <w:rPr>
          <w:rFonts w:eastAsia="Times New Roman" w:cs="Arial"/>
          <w:color w:val="000000"/>
          <w:lang w:eastAsia="zh-CN"/>
        </w:rPr>
        <w:t xml:space="preserve">As discussed before falls can be triggered in the plugin quite easily. If happened inside a small area, such events can be able to trigger a building collapse in the server software. The risk of this happening is tried to </w:t>
      </w:r>
      <w:proofErr w:type="spellStart"/>
      <w:r w:rsidRPr="007C1F02">
        <w:rPr>
          <w:rFonts w:eastAsia="Times New Roman" w:cs="Arial"/>
          <w:color w:val="000000"/>
          <w:lang w:eastAsia="zh-CN"/>
        </w:rPr>
        <w:t>minimise</w:t>
      </w:r>
      <w:proofErr w:type="spellEnd"/>
      <w:r w:rsidRPr="007C1F02">
        <w:rPr>
          <w:rFonts w:eastAsia="Times New Roman" w:cs="Arial"/>
          <w:color w:val="000000"/>
          <w:lang w:eastAsia="zh-CN"/>
        </w:rPr>
        <w:t xml:space="preserve"> by setting the server a time window for collapse detection. It is more unlikely for the phone falls get triggered both inside same radius and time window. The length of the time window has not been discussed during this evaluation process because of the lack of time and resources.</w:t>
      </w:r>
    </w:p>
    <w:p w14:paraId="670B7E45" w14:textId="3456C4B5" w:rsidR="00DE54D0" w:rsidRPr="007C1F02" w:rsidRDefault="00DE54D0" w:rsidP="008A3A34">
      <w:pPr>
        <w:ind w:left="720"/>
        <w:jc w:val="both"/>
        <w:rPr>
          <w:rFonts w:eastAsia="Times New Roman" w:cs="Times New Roman"/>
          <w:lang w:eastAsia="zh-CN"/>
        </w:rPr>
      </w:pPr>
      <w:r w:rsidRPr="007C1F02">
        <w:rPr>
          <w:rFonts w:eastAsia="Times New Roman" w:cs="Arial"/>
          <w:color w:val="000000"/>
          <w:lang w:eastAsia="zh-CN"/>
        </w:rPr>
        <w:t>The android API also notifies the user if the plugin crashes for some reason. The user then has to start the plugin again, which in theory could be automated to ensure that most of the phones would continue monitoring even if the user forgets to launch the plugin again. To prevent this kind of crashes the bugs found during the tests were tried to fix as soon as possible.</w:t>
      </w:r>
    </w:p>
    <w:p w14:paraId="73AA21F8" w14:textId="7FC5140A" w:rsidR="00B65336" w:rsidRPr="007C1F02" w:rsidRDefault="00DE54D0" w:rsidP="008A3A34">
      <w:pPr>
        <w:ind w:left="720"/>
        <w:jc w:val="both"/>
        <w:rPr>
          <w:rFonts w:eastAsia="Times New Roman" w:cs="Arial"/>
          <w:color w:val="000000"/>
          <w:lang w:eastAsia="zh-CN"/>
        </w:rPr>
      </w:pPr>
      <w:r w:rsidRPr="007C1F02">
        <w:rPr>
          <w:rFonts w:eastAsia="Times New Roman" w:cs="Arial"/>
          <w:color w:val="000000"/>
          <w:lang w:eastAsia="zh-CN"/>
        </w:rPr>
        <w:t>If for some reason some of the devices will go offline during the time the system is in use the heartbeat message has been implemented as a part of the system. The heartbeat message means that the client will send its device id number once in a minute to the server so the server will know which devices are still online and ready to send and receive data.</w:t>
      </w:r>
    </w:p>
    <w:p w14:paraId="29CE4206" w14:textId="1F19E053" w:rsidR="00B704FA" w:rsidRPr="007C1F02" w:rsidRDefault="00B704FA" w:rsidP="008A3A34">
      <w:pPr>
        <w:ind w:left="720"/>
        <w:jc w:val="both"/>
        <w:rPr>
          <w:rFonts w:eastAsia="Times New Roman" w:cs="Times New Roman"/>
          <w:lang w:eastAsia="zh-CN"/>
        </w:rPr>
      </w:pPr>
      <w:r w:rsidRPr="007C1F02">
        <w:t xml:space="preserve">When the server is down the back-up server is prepared to take up its task until the main server is back and running normally. However during a month of evaluation procedure the server has been kept up running yet no unexpected crash or error found. </w:t>
      </w:r>
    </w:p>
    <w:p w14:paraId="7A39BA57" w14:textId="2D17C076" w:rsidR="00607697" w:rsidRPr="007C1F02" w:rsidRDefault="00607697" w:rsidP="00607697">
      <w:pPr>
        <w:pStyle w:val="Otsikko2"/>
        <w:jc w:val="both"/>
        <w:rPr>
          <w:rFonts w:eastAsia="SimSun"/>
          <w:lang w:eastAsia="zh-CN"/>
        </w:rPr>
      </w:pPr>
      <w:bookmarkStart w:id="40" w:name="_Toc420856782"/>
      <w:r w:rsidRPr="007C1F02">
        <w:rPr>
          <w:rFonts w:eastAsia="SimSun"/>
          <w:lang w:eastAsia="zh-CN"/>
        </w:rPr>
        <w:lastRenderedPageBreak/>
        <w:t>Security</w:t>
      </w:r>
      <w:bookmarkEnd w:id="40"/>
    </w:p>
    <w:p w14:paraId="5DBA4511" w14:textId="77777777" w:rsidR="00C22508" w:rsidRPr="007C1F02" w:rsidRDefault="006A7C6D" w:rsidP="00C60C8C">
      <w:pPr>
        <w:ind w:left="720"/>
        <w:jc w:val="both"/>
        <w:rPr>
          <w:rFonts w:cs="Arial"/>
          <w:color w:val="000000"/>
        </w:rPr>
      </w:pPr>
      <w:r w:rsidRPr="007C1F02">
        <w:rPr>
          <w:rFonts w:cs="Arial"/>
          <w:color w:val="000000"/>
        </w:rPr>
        <w:t>The current security level is rather basic. During evaluation phase we have come to an idea to improve the security structure regarding to the shared key management. In current system it has fo</w:t>
      </w:r>
      <w:r w:rsidR="00FB7CB6" w:rsidRPr="007C1F02">
        <w:rPr>
          <w:rFonts w:cs="Arial"/>
          <w:color w:val="000000"/>
        </w:rPr>
        <w:t>llowed two methods:</w:t>
      </w:r>
      <w:r w:rsidRPr="007C1F02">
        <w:rPr>
          <w:rFonts w:cs="Arial"/>
          <w:color w:val="000000"/>
        </w:rPr>
        <w:t xml:space="preserve"> </w:t>
      </w:r>
      <w:r w:rsidR="00103DDE" w:rsidRPr="007C1F02">
        <w:rPr>
          <w:rFonts w:cs="Arial"/>
          <w:color w:val="000000"/>
        </w:rPr>
        <w:t>First</w:t>
      </w:r>
      <w:r w:rsidRPr="007C1F02">
        <w:rPr>
          <w:rFonts w:cs="Arial"/>
          <w:color w:val="000000"/>
        </w:rPr>
        <w:t xml:space="preserve">, both server and all clients share one single key value. </w:t>
      </w:r>
      <w:r w:rsidR="009A06AB" w:rsidRPr="007C1F02">
        <w:rPr>
          <w:rFonts w:cs="Arial"/>
          <w:color w:val="000000"/>
        </w:rPr>
        <w:t>This</w:t>
      </w:r>
      <w:r w:rsidRPr="007C1F02">
        <w:rPr>
          <w:rFonts w:cs="Arial"/>
          <w:color w:val="000000"/>
        </w:rPr>
        <w:t xml:space="preserve"> had </w:t>
      </w:r>
      <w:r w:rsidR="00FB7CB6" w:rsidRPr="007C1F02">
        <w:rPr>
          <w:rFonts w:cs="Arial"/>
          <w:color w:val="000000"/>
        </w:rPr>
        <w:t xml:space="preserve">been </w:t>
      </w:r>
      <w:r w:rsidRPr="007C1F02">
        <w:rPr>
          <w:rFonts w:cs="Arial"/>
          <w:color w:val="000000"/>
        </w:rPr>
        <w:t>implemented in that way only for the purpose of testing if e</w:t>
      </w:r>
      <w:r w:rsidR="00FB7CB6" w:rsidRPr="007C1F02">
        <w:rPr>
          <w:rFonts w:cs="Arial"/>
          <w:color w:val="000000"/>
        </w:rPr>
        <w:t>ncryption and decryption works</w:t>
      </w:r>
      <w:r w:rsidRPr="007C1F02">
        <w:rPr>
          <w:rFonts w:cs="Arial"/>
          <w:color w:val="000000"/>
        </w:rPr>
        <w:t xml:space="preserve">. Meanwhile the second </w:t>
      </w:r>
      <w:r w:rsidR="00740720" w:rsidRPr="007C1F02">
        <w:rPr>
          <w:rFonts w:cs="Arial"/>
          <w:color w:val="000000"/>
        </w:rPr>
        <w:t xml:space="preserve">work </w:t>
      </w:r>
      <w:r w:rsidRPr="007C1F02">
        <w:rPr>
          <w:rFonts w:cs="Arial"/>
          <w:color w:val="000000"/>
        </w:rPr>
        <w:t xml:space="preserve">which </w:t>
      </w:r>
      <w:r w:rsidR="00FB7CB6" w:rsidRPr="007C1F02">
        <w:rPr>
          <w:rFonts w:cs="Arial"/>
          <w:color w:val="000000"/>
        </w:rPr>
        <w:t xml:space="preserve">could be implemented in the future work is </w:t>
      </w:r>
      <w:r w:rsidRPr="007C1F02">
        <w:rPr>
          <w:rFonts w:cs="Arial"/>
          <w:color w:val="000000"/>
        </w:rPr>
        <w:t>that server and each client</w:t>
      </w:r>
      <w:r w:rsidR="00FB7CB6" w:rsidRPr="007C1F02">
        <w:rPr>
          <w:rFonts w:cs="Arial"/>
          <w:color w:val="000000"/>
        </w:rPr>
        <w:t xml:space="preserve"> will</w:t>
      </w:r>
      <w:r w:rsidRPr="007C1F02">
        <w:rPr>
          <w:rFonts w:cs="Arial"/>
          <w:color w:val="000000"/>
        </w:rPr>
        <w:t xml:space="preserve"> have a shared public key as well as a pr</w:t>
      </w:r>
      <w:r w:rsidR="00740720" w:rsidRPr="007C1F02">
        <w:rPr>
          <w:rFonts w:cs="Arial"/>
          <w:color w:val="000000"/>
        </w:rPr>
        <w:t>ivate key. T</w:t>
      </w:r>
      <w:r w:rsidRPr="007C1F02">
        <w:rPr>
          <w:rFonts w:cs="Arial"/>
          <w:color w:val="000000"/>
        </w:rPr>
        <w:t xml:space="preserve">he client </w:t>
      </w:r>
      <w:r w:rsidR="00FB7CB6" w:rsidRPr="007C1F02">
        <w:rPr>
          <w:rFonts w:cs="Arial"/>
          <w:color w:val="000000"/>
        </w:rPr>
        <w:t xml:space="preserve">will </w:t>
      </w:r>
      <w:r w:rsidRPr="007C1F02">
        <w:rPr>
          <w:rFonts w:cs="Arial"/>
          <w:color w:val="000000"/>
        </w:rPr>
        <w:t xml:space="preserve">send data and private key value encrypted with public key to the server, server is aware of public key value so as of that moment both server and the client communicate by using the private key value which at the very first transmission the client created and sent it to server. </w:t>
      </w:r>
    </w:p>
    <w:p w14:paraId="5EA90732" w14:textId="61D8F53B" w:rsidR="00C22508" w:rsidRPr="007C1F02" w:rsidRDefault="00C22508" w:rsidP="00C22508">
      <w:pPr>
        <w:ind w:left="720"/>
        <w:jc w:val="both"/>
        <w:rPr>
          <w:rFonts w:eastAsia="Times New Roman" w:cs="Times New Roman"/>
          <w:lang w:eastAsia="zh-CN"/>
        </w:rPr>
      </w:pPr>
      <w:r w:rsidRPr="007C1F02">
        <w:rPr>
          <w:rFonts w:eastAsia="Times New Roman" w:cs="Arial"/>
          <w:color w:val="000000"/>
          <w:lang w:eastAsia="zh-CN"/>
        </w:rPr>
        <w:t>The server also may need to be able to endure Distributed Denial of Service attacks (</w:t>
      </w:r>
      <w:proofErr w:type="spellStart"/>
      <w:r w:rsidRPr="007C1F02">
        <w:rPr>
          <w:rFonts w:eastAsia="Times New Roman" w:cs="Arial"/>
          <w:color w:val="000000"/>
          <w:lang w:eastAsia="zh-CN"/>
        </w:rPr>
        <w:t>DDoS</w:t>
      </w:r>
      <w:proofErr w:type="spellEnd"/>
      <w:r w:rsidRPr="007C1F02">
        <w:rPr>
          <w:rFonts w:eastAsia="Times New Roman" w:cs="Arial"/>
          <w:color w:val="000000"/>
          <w:lang w:eastAsia="zh-CN"/>
        </w:rPr>
        <w:t xml:space="preserve">). In which multiple sources will overwhelm the server by sending huge amounts of data to try and make the server to crash. These attacks could be prevented by keeping track of the exact number of devices the system has and allow only so many separate connections. With this technique harmful outside connections cannot be made. There are also multiple other techniques on preventing </w:t>
      </w:r>
      <w:proofErr w:type="spellStart"/>
      <w:r w:rsidRPr="007C1F02">
        <w:rPr>
          <w:rFonts w:eastAsia="Times New Roman" w:cs="Arial"/>
          <w:color w:val="000000"/>
          <w:lang w:eastAsia="zh-CN"/>
        </w:rPr>
        <w:t>DDoS</w:t>
      </w:r>
      <w:proofErr w:type="spellEnd"/>
      <w:r w:rsidRPr="007C1F02">
        <w:rPr>
          <w:rFonts w:eastAsia="Times New Roman" w:cs="Arial"/>
          <w:color w:val="000000"/>
          <w:lang w:eastAsia="zh-CN"/>
        </w:rPr>
        <w:t xml:space="preserve"> attacks</w:t>
      </w:r>
      <w:r w:rsidR="00181C2A" w:rsidRPr="007C1F02">
        <w:rPr>
          <w:rFonts w:eastAsia="Times New Roman" w:cs="Arial"/>
          <w:color w:val="000000"/>
          <w:lang w:eastAsia="zh-CN"/>
        </w:rPr>
        <w:t xml:space="preserve"> </w:t>
      </w:r>
      <w:sdt>
        <w:sdtPr>
          <w:rPr>
            <w:rFonts w:eastAsia="Times New Roman" w:cs="Arial"/>
            <w:color w:val="000000"/>
            <w:lang w:eastAsia="zh-CN"/>
          </w:rPr>
          <w:id w:val="1189404018"/>
          <w:citation/>
        </w:sdtPr>
        <w:sdtContent>
          <w:r w:rsidR="00A4309B">
            <w:rPr>
              <w:rFonts w:eastAsia="Times New Roman" w:cs="Arial"/>
              <w:color w:val="000000"/>
              <w:lang w:eastAsia="zh-CN"/>
            </w:rPr>
            <w:fldChar w:fldCharType="begin"/>
          </w:r>
          <w:r w:rsidR="00A4309B" w:rsidRPr="00A4309B">
            <w:rPr>
              <w:rFonts w:eastAsia="Times New Roman" w:cs="Arial"/>
              <w:color w:val="000000"/>
              <w:lang w:eastAsia="zh-CN"/>
            </w:rPr>
            <w:instrText xml:space="preserve"> CITATION Gle03 \l 1035 </w:instrText>
          </w:r>
          <w:r w:rsidR="00A4309B">
            <w:rPr>
              <w:rFonts w:eastAsia="Times New Roman" w:cs="Arial"/>
              <w:color w:val="000000"/>
              <w:lang w:eastAsia="zh-CN"/>
            </w:rPr>
            <w:fldChar w:fldCharType="separate"/>
          </w:r>
          <w:r w:rsidR="00A4309B" w:rsidRPr="00A4309B">
            <w:rPr>
              <w:rFonts w:eastAsia="Times New Roman" w:cs="Arial"/>
              <w:noProof/>
              <w:color w:val="000000"/>
              <w:lang w:eastAsia="zh-CN"/>
            </w:rPr>
            <w:t>[6]</w:t>
          </w:r>
          <w:r w:rsidR="00A4309B">
            <w:rPr>
              <w:rFonts w:eastAsia="Times New Roman" w:cs="Arial"/>
              <w:color w:val="000000"/>
              <w:lang w:eastAsia="zh-CN"/>
            </w:rPr>
            <w:fldChar w:fldCharType="end"/>
          </w:r>
        </w:sdtContent>
      </w:sdt>
      <w:r w:rsidRPr="007C1F02">
        <w:rPr>
          <w:rFonts w:eastAsia="Times New Roman" w:cs="Arial"/>
          <w:color w:val="000000"/>
          <w:lang w:eastAsia="zh-CN"/>
        </w:rPr>
        <w:t xml:space="preserve">. </w:t>
      </w:r>
    </w:p>
    <w:p w14:paraId="7B1B2ED8" w14:textId="4DF87B6F" w:rsidR="00E049C9" w:rsidRPr="007C1F02" w:rsidRDefault="00E049C9" w:rsidP="00C60C8C">
      <w:pPr>
        <w:ind w:left="720"/>
        <w:jc w:val="both"/>
        <w:rPr>
          <w:rFonts w:eastAsiaTheme="majorEastAsia" w:cstheme="majorBidi"/>
          <w:caps/>
          <w:spacing w:val="10"/>
        </w:rPr>
      </w:pPr>
      <w:r w:rsidRPr="007C1F02">
        <w:rPr>
          <w:rFonts w:eastAsia="Times New Roman"/>
        </w:rPr>
        <w:br w:type="page"/>
      </w:r>
    </w:p>
    <w:p w14:paraId="6531EEE3" w14:textId="586A2506" w:rsidR="001D300C" w:rsidRPr="007C1F02" w:rsidRDefault="005A65A5" w:rsidP="00D0316D">
      <w:pPr>
        <w:pStyle w:val="Otsikko1"/>
        <w:jc w:val="both"/>
        <w:rPr>
          <w:rFonts w:eastAsia="Times New Roman"/>
        </w:rPr>
      </w:pPr>
      <w:bookmarkStart w:id="41" w:name="_Toc420856783"/>
      <w:r w:rsidRPr="007C1F02">
        <w:rPr>
          <w:rFonts w:eastAsia="Times New Roman"/>
        </w:rPr>
        <w:lastRenderedPageBreak/>
        <w:t>References</w:t>
      </w:r>
      <w:bookmarkEnd w:id="41"/>
    </w:p>
    <w:sdt>
      <w:sdtPr>
        <w:rPr>
          <w:lang w:val="fi-FI"/>
        </w:rPr>
        <w:id w:val="-303469219"/>
        <w:docPartObj>
          <w:docPartGallery w:val="Bibliographies"/>
          <w:docPartUnique/>
        </w:docPartObj>
      </w:sdtPr>
      <w:sdtEndPr>
        <w:rPr>
          <w:rFonts w:asciiTheme="minorHAnsi" w:eastAsiaTheme="minorEastAsia" w:hAnsiTheme="minorHAnsi" w:cstheme="minorBidi"/>
          <w:b/>
          <w:bCs/>
          <w:caps w:val="0"/>
          <w:spacing w:val="0"/>
          <w:sz w:val="21"/>
          <w:szCs w:val="21"/>
          <w:lang w:val="en-US"/>
        </w:rPr>
      </w:sdtEndPr>
      <w:sdtContent>
        <w:p w14:paraId="749621A2" w14:textId="67EC34B9" w:rsidR="007B6C9B" w:rsidRPr="007B6C9B" w:rsidRDefault="007B6C9B">
          <w:pPr>
            <w:pStyle w:val="Otsikko1"/>
          </w:pPr>
        </w:p>
        <w:p w14:paraId="5E52F00B" w14:textId="77777777" w:rsidR="00A4309B" w:rsidRDefault="007B6C9B" w:rsidP="007B6C9B">
          <w:pPr>
            <w:rPr>
              <w:noProof/>
            </w:rPr>
          </w:pPr>
          <w:r w:rsidRPr="007B6C9B">
            <w:fldChar w:fldCharType="begin"/>
          </w:r>
          <w:r w:rsidRPr="007B6C9B">
            <w:instrText>BIBLIOGRAPHY</w:instrText>
          </w:r>
          <w:r w:rsidRPr="007B6C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A4309B" w14:paraId="5C13E8ED" w14:textId="77777777">
            <w:trPr>
              <w:divId w:val="734012775"/>
              <w:tblCellSpacing w:w="15" w:type="dxa"/>
            </w:trPr>
            <w:tc>
              <w:tcPr>
                <w:tcW w:w="50" w:type="pct"/>
                <w:hideMark/>
              </w:tcPr>
              <w:p w14:paraId="0610B48C" w14:textId="77777777" w:rsidR="00A4309B" w:rsidRDefault="00A4309B">
                <w:pPr>
                  <w:pStyle w:val="Lhdeluettelo"/>
                  <w:rPr>
                    <w:noProof/>
                    <w:sz w:val="24"/>
                    <w:szCs w:val="24"/>
                  </w:rPr>
                </w:pPr>
                <w:r>
                  <w:rPr>
                    <w:noProof/>
                  </w:rPr>
                  <w:t xml:space="preserve">[1] </w:t>
                </w:r>
              </w:p>
            </w:tc>
            <w:tc>
              <w:tcPr>
                <w:tcW w:w="0" w:type="auto"/>
                <w:hideMark/>
              </w:tcPr>
              <w:p w14:paraId="49EB1F13" w14:textId="77777777" w:rsidR="00A4309B" w:rsidRDefault="00A4309B">
                <w:pPr>
                  <w:pStyle w:val="Lhdeluettelo"/>
                  <w:rPr>
                    <w:noProof/>
                  </w:rPr>
                </w:pPr>
                <w:r>
                  <w:rPr>
                    <w:noProof/>
                  </w:rPr>
                  <w:t xml:space="preserve">H. T. Clayton R, "Community seismic network," 2012. </w:t>
                </w:r>
              </w:p>
            </w:tc>
          </w:tr>
          <w:tr w:rsidR="00A4309B" w14:paraId="7A2DE5A3" w14:textId="77777777">
            <w:trPr>
              <w:divId w:val="734012775"/>
              <w:tblCellSpacing w:w="15" w:type="dxa"/>
            </w:trPr>
            <w:tc>
              <w:tcPr>
                <w:tcW w:w="50" w:type="pct"/>
                <w:hideMark/>
              </w:tcPr>
              <w:p w14:paraId="02DBC1D0" w14:textId="77777777" w:rsidR="00A4309B" w:rsidRDefault="00A4309B">
                <w:pPr>
                  <w:pStyle w:val="Lhdeluettelo"/>
                  <w:rPr>
                    <w:noProof/>
                  </w:rPr>
                </w:pPr>
                <w:r>
                  <w:rPr>
                    <w:noProof/>
                  </w:rPr>
                  <w:t xml:space="preserve">[2] </w:t>
                </w:r>
              </w:p>
            </w:tc>
            <w:tc>
              <w:tcPr>
                <w:tcW w:w="0" w:type="auto"/>
                <w:hideMark/>
              </w:tcPr>
              <w:p w14:paraId="43A709C0" w14:textId="77777777" w:rsidR="00A4309B" w:rsidRDefault="00A4309B">
                <w:pPr>
                  <w:pStyle w:val="Lhdeluettelo"/>
                  <w:rPr>
                    <w:noProof/>
                  </w:rPr>
                </w:pPr>
                <w:r>
                  <w:rPr>
                    <w:noProof/>
                  </w:rPr>
                  <w:t xml:space="preserve">Q. V. Wald D, "Utilization of the Internet for rapid community intensity maps," 1999. </w:t>
                </w:r>
              </w:p>
            </w:tc>
          </w:tr>
          <w:tr w:rsidR="00A4309B" w14:paraId="7CBDE9B0" w14:textId="77777777">
            <w:trPr>
              <w:divId w:val="734012775"/>
              <w:tblCellSpacing w:w="15" w:type="dxa"/>
            </w:trPr>
            <w:tc>
              <w:tcPr>
                <w:tcW w:w="50" w:type="pct"/>
                <w:hideMark/>
              </w:tcPr>
              <w:p w14:paraId="4DCF9BB8" w14:textId="77777777" w:rsidR="00A4309B" w:rsidRDefault="00A4309B">
                <w:pPr>
                  <w:pStyle w:val="Lhdeluettelo"/>
                  <w:rPr>
                    <w:noProof/>
                  </w:rPr>
                </w:pPr>
                <w:r>
                  <w:rPr>
                    <w:noProof/>
                  </w:rPr>
                  <w:t xml:space="preserve">[3] </w:t>
                </w:r>
              </w:p>
            </w:tc>
            <w:tc>
              <w:tcPr>
                <w:tcW w:w="0" w:type="auto"/>
                <w:hideMark/>
              </w:tcPr>
              <w:p w14:paraId="3095C546" w14:textId="77777777" w:rsidR="00A4309B" w:rsidRDefault="00A4309B">
                <w:pPr>
                  <w:pStyle w:val="Lhdeluettelo"/>
                  <w:rPr>
                    <w:noProof/>
                  </w:rPr>
                </w:pPr>
                <w:r>
                  <w:rPr>
                    <w:noProof/>
                  </w:rPr>
                  <w:t xml:space="preserve">"About Community Internet Intensity Maps," 2000. </w:t>
                </w:r>
              </w:p>
            </w:tc>
          </w:tr>
          <w:tr w:rsidR="00A4309B" w14:paraId="0EE480AD" w14:textId="77777777">
            <w:trPr>
              <w:divId w:val="734012775"/>
              <w:tblCellSpacing w:w="15" w:type="dxa"/>
            </w:trPr>
            <w:tc>
              <w:tcPr>
                <w:tcW w:w="50" w:type="pct"/>
                <w:hideMark/>
              </w:tcPr>
              <w:p w14:paraId="1CBB0E49" w14:textId="77777777" w:rsidR="00A4309B" w:rsidRDefault="00A4309B">
                <w:pPr>
                  <w:pStyle w:val="Lhdeluettelo"/>
                  <w:rPr>
                    <w:noProof/>
                  </w:rPr>
                </w:pPr>
                <w:r>
                  <w:rPr>
                    <w:noProof/>
                  </w:rPr>
                  <w:t xml:space="preserve">[4] </w:t>
                </w:r>
              </w:p>
            </w:tc>
            <w:tc>
              <w:tcPr>
                <w:tcW w:w="0" w:type="auto"/>
                <w:hideMark/>
              </w:tcPr>
              <w:p w14:paraId="4F1FB80C" w14:textId="77777777" w:rsidR="00A4309B" w:rsidRDefault="00A4309B">
                <w:pPr>
                  <w:pStyle w:val="Lhdeluettelo"/>
                  <w:rPr>
                    <w:noProof/>
                  </w:rPr>
                </w:pPr>
                <w:r>
                  <w:rPr>
                    <w:noProof/>
                  </w:rPr>
                  <w:t>"Sensors Overview | Android Developers," 2015. [Online]. Available: http://developer.android.com/guide/topics/sensors/sensors_overview.html.</w:t>
                </w:r>
              </w:p>
            </w:tc>
          </w:tr>
          <w:tr w:rsidR="00A4309B" w14:paraId="781AE16F" w14:textId="77777777">
            <w:trPr>
              <w:divId w:val="734012775"/>
              <w:tblCellSpacing w:w="15" w:type="dxa"/>
            </w:trPr>
            <w:tc>
              <w:tcPr>
                <w:tcW w:w="50" w:type="pct"/>
                <w:hideMark/>
              </w:tcPr>
              <w:p w14:paraId="6F2917EE" w14:textId="77777777" w:rsidR="00A4309B" w:rsidRDefault="00A4309B">
                <w:pPr>
                  <w:pStyle w:val="Lhdeluettelo"/>
                  <w:rPr>
                    <w:noProof/>
                  </w:rPr>
                </w:pPr>
                <w:r>
                  <w:rPr>
                    <w:noProof/>
                  </w:rPr>
                  <w:t xml:space="preserve">[5] </w:t>
                </w:r>
              </w:p>
            </w:tc>
            <w:tc>
              <w:tcPr>
                <w:tcW w:w="0" w:type="auto"/>
                <w:hideMark/>
              </w:tcPr>
              <w:p w14:paraId="1687F050" w14:textId="77777777" w:rsidR="00A4309B" w:rsidRDefault="00A4309B">
                <w:pPr>
                  <w:pStyle w:val="Lhdeluettelo"/>
                  <w:rPr>
                    <w:noProof/>
                  </w:rPr>
                </w:pPr>
                <w:r>
                  <w:rPr>
                    <w:noProof/>
                  </w:rPr>
                  <w:t>"SensorManager," 5 2015 . [Online]. Available: http://developer.android.com/reference/android/hardware/SensorManager.html.</w:t>
                </w:r>
              </w:p>
            </w:tc>
          </w:tr>
          <w:tr w:rsidR="00A4309B" w14:paraId="5F76F078" w14:textId="77777777">
            <w:trPr>
              <w:divId w:val="734012775"/>
              <w:tblCellSpacing w:w="15" w:type="dxa"/>
            </w:trPr>
            <w:tc>
              <w:tcPr>
                <w:tcW w:w="50" w:type="pct"/>
                <w:hideMark/>
              </w:tcPr>
              <w:p w14:paraId="3A475E41" w14:textId="77777777" w:rsidR="00A4309B" w:rsidRDefault="00A4309B">
                <w:pPr>
                  <w:pStyle w:val="Lhdeluettelo"/>
                  <w:rPr>
                    <w:noProof/>
                  </w:rPr>
                </w:pPr>
                <w:r>
                  <w:rPr>
                    <w:noProof/>
                  </w:rPr>
                  <w:t xml:space="preserve">[6] </w:t>
                </w:r>
              </w:p>
            </w:tc>
            <w:tc>
              <w:tcPr>
                <w:tcW w:w="0" w:type="auto"/>
                <w:hideMark/>
              </w:tcPr>
              <w:p w14:paraId="5EF7B210" w14:textId="77777777" w:rsidR="00A4309B" w:rsidRDefault="00A4309B">
                <w:pPr>
                  <w:pStyle w:val="Lhdeluettelo"/>
                  <w:rPr>
                    <w:noProof/>
                  </w:rPr>
                </w:pPr>
                <w:r>
                  <w:rPr>
                    <w:noProof/>
                  </w:rPr>
                  <w:t xml:space="preserve">G. M, "A Summary of DoS/DDoS Prevention, Monitoring and Mitigation Techniques in a ServiceProvider Environment," 2003. </w:t>
                </w:r>
              </w:p>
            </w:tc>
          </w:tr>
        </w:tbl>
        <w:p w14:paraId="70F41192" w14:textId="77777777" w:rsidR="00A4309B" w:rsidRDefault="00A4309B">
          <w:pPr>
            <w:divId w:val="734012775"/>
            <w:rPr>
              <w:rFonts w:eastAsia="Times New Roman"/>
              <w:noProof/>
            </w:rPr>
          </w:pPr>
        </w:p>
        <w:p w14:paraId="3E953225" w14:textId="568CD5A3" w:rsidR="007B6C9B" w:rsidRDefault="007B6C9B" w:rsidP="007B6C9B">
          <w:r w:rsidRPr="007B6C9B">
            <w:rPr>
              <w:b/>
              <w:bCs/>
            </w:rPr>
            <w:fldChar w:fldCharType="end"/>
          </w:r>
        </w:p>
      </w:sdtContent>
    </w:sdt>
    <w:p w14:paraId="62A391F9" w14:textId="77777777" w:rsidR="000A782A" w:rsidRPr="007C1F02" w:rsidRDefault="000A782A" w:rsidP="00D0316D">
      <w:pPr>
        <w:pStyle w:val="Luettelokappale"/>
        <w:rPr>
          <w:rFonts w:ascii="Times New Roman" w:eastAsia="Times New Roman" w:hAnsi="Times New Roman" w:cs="Times New Roman"/>
          <w:color w:val="000000" w:themeColor="text1"/>
          <w:sz w:val="24"/>
          <w:szCs w:val="24"/>
        </w:rPr>
      </w:pPr>
    </w:p>
    <w:p w14:paraId="3823F81E" w14:textId="77777777" w:rsidR="000A782A" w:rsidRPr="007C1F02" w:rsidRDefault="000A782A" w:rsidP="00D0316D">
      <w:pPr>
        <w:jc w:val="both"/>
        <w:rPr>
          <w:rFonts w:asciiTheme="majorHAnsi" w:eastAsia="Times New Roman" w:hAnsiTheme="majorHAnsi" w:cstheme="majorBidi"/>
          <w:caps/>
          <w:spacing w:val="10"/>
          <w:sz w:val="36"/>
          <w:szCs w:val="36"/>
        </w:rPr>
      </w:pPr>
      <w:r w:rsidRPr="007C1F02">
        <w:rPr>
          <w:rFonts w:eastAsia="Times New Roman"/>
        </w:rPr>
        <w:br w:type="page"/>
      </w:r>
      <w:bookmarkStart w:id="42" w:name="_GoBack"/>
      <w:bookmarkEnd w:id="42"/>
    </w:p>
    <w:p w14:paraId="56F257A3" w14:textId="6E374077" w:rsidR="001D300C" w:rsidRPr="007C1F02" w:rsidRDefault="005A65A5" w:rsidP="00D0316D">
      <w:pPr>
        <w:pStyle w:val="Otsikko1"/>
        <w:jc w:val="both"/>
        <w:rPr>
          <w:rFonts w:eastAsia="Times New Roman"/>
        </w:rPr>
      </w:pPr>
      <w:bookmarkStart w:id="43" w:name="_Toc420856784"/>
      <w:r w:rsidRPr="007C1F02">
        <w:rPr>
          <w:rFonts w:eastAsia="Times New Roman"/>
        </w:rPr>
        <w:lastRenderedPageBreak/>
        <w:t>Contributions</w:t>
      </w:r>
      <w:bookmarkEnd w:id="43"/>
    </w:p>
    <w:p w14:paraId="2A788E5C" w14:textId="07E93119" w:rsidR="00983FA0" w:rsidRPr="007C1F02" w:rsidRDefault="00983FA0" w:rsidP="00D0316D">
      <w:pPr>
        <w:pStyle w:val="NormaaliWWW"/>
        <w:spacing w:before="0" w:beforeAutospacing="0" w:after="160" w:afterAutospacing="0" w:line="312" w:lineRule="auto"/>
        <w:ind w:left="720"/>
        <w:jc w:val="both"/>
        <w:rPr>
          <w:rFonts w:asciiTheme="minorHAnsi" w:hAnsiTheme="minorHAnsi"/>
          <w:sz w:val="22"/>
          <w:szCs w:val="22"/>
        </w:rPr>
      </w:pPr>
      <w:r w:rsidRPr="007C1F02">
        <w:rPr>
          <w:rFonts w:asciiTheme="minorHAnsi" w:hAnsiTheme="minorHAnsi" w:cs="Arial"/>
          <w:color w:val="000000"/>
          <w:sz w:val="22"/>
          <w:szCs w:val="22"/>
        </w:rPr>
        <w:t>All members equally participated in the certain team meetings and helped each other during the within-team deliverables. Below is a breakdown of the contribution of each team member.</w:t>
      </w:r>
    </w:p>
    <w:p w14:paraId="67E7235D" w14:textId="0A946721" w:rsidR="002B446E" w:rsidRPr="007C1F02" w:rsidRDefault="0082057D" w:rsidP="00D0316D">
      <w:pPr>
        <w:pStyle w:val="Otsikko2"/>
        <w:jc w:val="both"/>
        <w:rPr>
          <w:rFonts w:eastAsia="Times New Roman"/>
        </w:rPr>
      </w:pPr>
      <w:bookmarkStart w:id="44" w:name="_Toc420856785"/>
      <w:r w:rsidRPr="007C1F02">
        <w:rPr>
          <w:rFonts w:eastAsia="Times New Roman"/>
        </w:rPr>
        <w:t xml:space="preserve">Team </w:t>
      </w:r>
      <w:r w:rsidR="005A65A5" w:rsidRPr="007C1F02">
        <w:rPr>
          <w:rFonts w:eastAsia="Times New Roman"/>
        </w:rPr>
        <w:t>Meetings:</w:t>
      </w:r>
      <w:bookmarkEnd w:id="44"/>
      <w:r w:rsidR="005A65A5" w:rsidRPr="007C1F02">
        <w:rPr>
          <w:rFonts w:eastAsia="Times New Roman"/>
        </w:rPr>
        <w:t xml:space="preserve"> </w:t>
      </w:r>
    </w:p>
    <w:p w14:paraId="24006316" w14:textId="7829CAF7" w:rsidR="00E76043" w:rsidRPr="007C1F02" w:rsidRDefault="00596569" w:rsidP="00D0316D">
      <w:pPr>
        <w:pStyle w:val="Luettelokappale"/>
        <w:rPr>
          <w:rFonts w:cs="Arial"/>
          <w:color w:val="000000"/>
          <w:szCs w:val="22"/>
        </w:rPr>
      </w:pPr>
      <w:r w:rsidRPr="007C1F02">
        <w:rPr>
          <w:rFonts w:cs="Arial"/>
          <w:color w:val="000000"/>
          <w:szCs w:val="22"/>
        </w:rPr>
        <w:t>4</w:t>
      </w:r>
      <w:r w:rsidR="00E76043" w:rsidRPr="007C1F02">
        <w:rPr>
          <w:rFonts w:cs="Arial"/>
          <w:color w:val="000000"/>
          <w:szCs w:val="22"/>
        </w:rPr>
        <w:t xml:space="preserve"> weeks: 2 hours </w:t>
      </w:r>
      <w:r w:rsidRPr="007C1F02">
        <w:rPr>
          <w:rFonts w:cs="Arial"/>
          <w:color w:val="000000"/>
          <w:szCs w:val="22"/>
        </w:rPr>
        <w:t>per week - 8</w:t>
      </w:r>
      <w:r w:rsidR="00E76043" w:rsidRPr="007C1F02">
        <w:rPr>
          <w:rFonts w:cs="Arial"/>
          <w:color w:val="000000"/>
          <w:szCs w:val="22"/>
        </w:rPr>
        <w:t xml:space="preserve"> hrs. All team members were present during the meeting.</w:t>
      </w:r>
    </w:p>
    <w:p w14:paraId="4F414060" w14:textId="440BC6EB" w:rsidR="00CD50AA" w:rsidRPr="007C1F02" w:rsidRDefault="00596569" w:rsidP="00D0316D">
      <w:pPr>
        <w:ind w:firstLine="720"/>
        <w:jc w:val="both"/>
      </w:pPr>
      <w:r w:rsidRPr="007C1F02">
        <w:t>1</w:t>
      </w:r>
      <w:r w:rsidR="00CD50AA" w:rsidRPr="007C1F02">
        <w:t xml:space="preserve"> weeks:  </w:t>
      </w:r>
      <w:r w:rsidRPr="007C1F02">
        <w:t>4</w:t>
      </w:r>
      <w:r w:rsidR="00CD50AA" w:rsidRPr="007C1F02">
        <w:t xml:space="preserve"> hours -</w:t>
      </w:r>
      <w:r w:rsidRPr="007C1F02">
        <w:t>4</w:t>
      </w:r>
      <w:r w:rsidR="00CD50AA" w:rsidRPr="007C1F02">
        <w:t xml:space="preserve"> hrs. </w:t>
      </w:r>
      <w:r w:rsidRPr="007C1F02">
        <w:rPr>
          <w:rFonts w:cs="Arial"/>
          <w:color w:val="000000"/>
          <w:szCs w:val="22"/>
        </w:rPr>
        <w:t>All team members were present during the meeting.</w:t>
      </w:r>
    </w:p>
    <w:p w14:paraId="23AE05B3" w14:textId="0C0D179D" w:rsidR="005A65A5" w:rsidRPr="007C1F02" w:rsidRDefault="0082057D" w:rsidP="00D0316D">
      <w:pPr>
        <w:pStyle w:val="Otsikko2"/>
        <w:jc w:val="both"/>
        <w:rPr>
          <w:rFonts w:eastAsia="Times New Roman"/>
        </w:rPr>
      </w:pPr>
      <w:bookmarkStart w:id="45" w:name="_Toc420856786"/>
      <w:r w:rsidRPr="007C1F02">
        <w:rPr>
          <w:rFonts w:eastAsia="Times New Roman"/>
        </w:rPr>
        <w:t>Individual Contributions</w:t>
      </w:r>
      <w:bookmarkEnd w:id="45"/>
    </w:p>
    <w:p w14:paraId="661D764C" w14:textId="7C0C67D2" w:rsidR="0082057D" w:rsidRPr="007C1F02" w:rsidRDefault="00432BB2" w:rsidP="00D0316D">
      <w:pPr>
        <w:pStyle w:val="Otsikko3"/>
        <w:jc w:val="both"/>
        <w:rPr>
          <w:rFonts w:eastAsia="Times New Roman"/>
        </w:rPr>
      </w:pPr>
      <w:bookmarkStart w:id="46" w:name="_Toc420856787"/>
      <w:r w:rsidRPr="007C1F02">
        <w:rPr>
          <w:rFonts w:eastAsia="Times New Roman"/>
        </w:rPr>
        <w:t>Zeyun Zhu</w:t>
      </w:r>
      <w:bookmarkEnd w:id="46"/>
    </w:p>
    <w:p w14:paraId="13502C63" w14:textId="2DEEB6E0" w:rsidR="0082057D" w:rsidRPr="007C1F02" w:rsidRDefault="00F446DA" w:rsidP="00D0316D">
      <w:pPr>
        <w:ind w:left="720"/>
        <w:jc w:val="both"/>
      </w:pPr>
      <w:r w:rsidRPr="007C1F02">
        <w:t xml:space="preserve">I am the project manager of the team and have been entrusted with some additional project management duties. It was my duty to ensure that we have proper team meetings every week. I also charted our plan for the </w:t>
      </w:r>
      <w:r w:rsidR="0042149D" w:rsidRPr="007C1F02">
        <w:t>evaluation</w:t>
      </w:r>
      <w:r w:rsidRPr="007C1F02">
        <w:t xml:space="preserve"> stage, having pro</w:t>
      </w:r>
      <w:r w:rsidR="00535E7D" w:rsidRPr="007C1F02">
        <w:t>vided ideas on how to</w:t>
      </w:r>
      <w:r w:rsidR="003F60B1" w:rsidRPr="007C1F02">
        <w:t xml:space="preserve"> evaluation</w:t>
      </w:r>
      <w:r w:rsidRPr="007C1F02">
        <w:t xml:space="preserve"> the project ideation. As a team member, I contributed through</w:t>
      </w:r>
      <w:r w:rsidR="003F60B1" w:rsidRPr="007C1F02">
        <w:t xml:space="preserve"> participant recruiting, making questionnaire, doing questionnaire data collection</w:t>
      </w:r>
      <w:r w:rsidRPr="007C1F02">
        <w:t>,</w:t>
      </w:r>
      <w:r w:rsidR="003F60B1" w:rsidRPr="007C1F02">
        <w:t xml:space="preserve"> finding the accelerometer range, recording the accelerometer delay mode data, analyzing the accelerometer delay mode data, participating the accelerometer delay mode testing, participating the accuracy testing, participating the battery consumption testing, recordin</w:t>
      </w:r>
      <w:r w:rsidR="00C8141F" w:rsidRPr="007C1F02">
        <w:t>g the battery consumption data</w:t>
      </w:r>
      <w:r w:rsidRPr="007C1F02">
        <w:t>. Below is a breakdown of my total effort during this stage.</w:t>
      </w:r>
    </w:p>
    <w:tbl>
      <w:tblPr>
        <w:tblStyle w:val="TaulukkoRuudukko"/>
        <w:tblW w:w="0" w:type="auto"/>
        <w:tblInd w:w="720" w:type="dxa"/>
        <w:tblLook w:val="04A0" w:firstRow="1" w:lastRow="0" w:firstColumn="1" w:lastColumn="0" w:noHBand="0" w:noVBand="1"/>
      </w:tblPr>
      <w:tblGrid>
        <w:gridCol w:w="4360"/>
        <w:gridCol w:w="4270"/>
      </w:tblGrid>
      <w:tr w:rsidR="00E07995" w:rsidRPr="007C1F02" w14:paraId="50FF06E4" w14:textId="77777777" w:rsidTr="00432BB2">
        <w:tc>
          <w:tcPr>
            <w:tcW w:w="4461" w:type="dxa"/>
          </w:tcPr>
          <w:p w14:paraId="1F2F65FC" w14:textId="04ABA956" w:rsidR="00E07995" w:rsidRPr="007C1F02" w:rsidRDefault="00E07995" w:rsidP="00D0316D">
            <w:pPr>
              <w:pStyle w:val="Luettelokappale"/>
              <w:ind w:left="0"/>
              <w:rPr>
                <w:rFonts w:eastAsia="Times New Roman"/>
              </w:rPr>
            </w:pPr>
            <w:r w:rsidRPr="007C1F02">
              <w:rPr>
                <w:rFonts w:eastAsia="Times New Roman"/>
              </w:rPr>
              <w:t>Topic</w:t>
            </w:r>
          </w:p>
        </w:tc>
        <w:tc>
          <w:tcPr>
            <w:tcW w:w="4395" w:type="dxa"/>
          </w:tcPr>
          <w:p w14:paraId="7868367B" w14:textId="488BF786" w:rsidR="00E07995" w:rsidRPr="007C1F02" w:rsidRDefault="00E07995" w:rsidP="00D0316D">
            <w:pPr>
              <w:pStyle w:val="Luettelokappale"/>
              <w:ind w:left="0"/>
              <w:rPr>
                <w:rFonts w:eastAsia="Times New Roman"/>
              </w:rPr>
            </w:pPr>
            <w:r w:rsidRPr="007C1F02">
              <w:rPr>
                <w:rFonts w:eastAsia="Times New Roman"/>
              </w:rPr>
              <w:t>Hours</w:t>
            </w:r>
          </w:p>
        </w:tc>
      </w:tr>
      <w:tr w:rsidR="00432BB2" w:rsidRPr="007C1F02" w14:paraId="56C02DB4" w14:textId="77777777" w:rsidTr="00432BB2">
        <w:tc>
          <w:tcPr>
            <w:tcW w:w="4461" w:type="dxa"/>
          </w:tcPr>
          <w:p w14:paraId="62B83C8E" w14:textId="3CA39AC2" w:rsidR="00432BB2" w:rsidRPr="007C1F02" w:rsidRDefault="00432BB2" w:rsidP="00D0316D">
            <w:pPr>
              <w:pStyle w:val="Luettelokappale"/>
              <w:ind w:left="0"/>
              <w:rPr>
                <w:rFonts w:eastAsia="Times New Roman"/>
              </w:rPr>
            </w:pPr>
            <w:r w:rsidRPr="007C1F02">
              <w:rPr>
                <w:rFonts w:eastAsia="Times New Roman"/>
              </w:rPr>
              <w:t>Project Management</w:t>
            </w:r>
          </w:p>
        </w:tc>
        <w:tc>
          <w:tcPr>
            <w:tcW w:w="4395" w:type="dxa"/>
          </w:tcPr>
          <w:p w14:paraId="50F80AB9" w14:textId="7DC34BE9" w:rsidR="00432BB2" w:rsidRPr="007C1F02" w:rsidRDefault="00537943" w:rsidP="00D0316D">
            <w:pPr>
              <w:pStyle w:val="Luettelokappale"/>
              <w:ind w:left="0"/>
              <w:rPr>
                <w:rFonts w:eastAsia="Times New Roman"/>
              </w:rPr>
            </w:pPr>
            <w:r w:rsidRPr="007C1F02">
              <w:t>2</w:t>
            </w:r>
          </w:p>
        </w:tc>
      </w:tr>
      <w:tr w:rsidR="00432BB2" w:rsidRPr="007C1F02" w14:paraId="370CF0F7" w14:textId="77777777" w:rsidTr="00432BB2">
        <w:tc>
          <w:tcPr>
            <w:tcW w:w="4461" w:type="dxa"/>
          </w:tcPr>
          <w:p w14:paraId="25A62BB5" w14:textId="332DD6C5" w:rsidR="00432BB2" w:rsidRPr="007C1F02" w:rsidRDefault="00A5680D" w:rsidP="00D0316D">
            <w:pPr>
              <w:pStyle w:val="Luettelokappale"/>
              <w:ind w:left="0"/>
              <w:rPr>
                <w:rFonts w:eastAsia="Times New Roman"/>
              </w:rPr>
            </w:pPr>
            <w:r w:rsidRPr="007C1F02">
              <w:rPr>
                <w:rFonts w:eastAsia="Times New Roman"/>
              </w:rPr>
              <w:t>Meeting</w:t>
            </w:r>
          </w:p>
        </w:tc>
        <w:tc>
          <w:tcPr>
            <w:tcW w:w="4395" w:type="dxa"/>
          </w:tcPr>
          <w:p w14:paraId="72E78602" w14:textId="5BA202CB" w:rsidR="00432BB2" w:rsidRPr="007C1F02" w:rsidRDefault="0034453B" w:rsidP="00D0316D">
            <w:pPr>
              <w:pStyle w:val="Luettelokappale"/>
              <w:ind w:left="0"/>
              <w:rPr>
                <w:rFonts w:eastAsia="Times New Roman"/>
              </w:rPr>
            </w:pPr>
            <w:r w:rsidRPr="007C1F02">
              <w:t>1</w:t>
            </w:r>
            <w:r w:rsidR="00A5680D" w:rsidRPr="007C1F02">
              <w:t>2</w:t>
            </w:r>
          </w:p>
        </w:tc>
      </w:tr>
      <w:tr w:rsidR="00432BB2" w:rsidRPr="007C1F02" w14:paraId="2D893B10" w14:textId="77777777" w:rsidTr="00432BB2">
        <w:tc>
          <w:tcPr>
            <w:tcW w:w="4461" w:type="dxa"/>
          </w:tcPr>
          <w:p w14:paraId="0684FF7D" w14:textId="20689937" w:rsidR="00432BB2" w:rsidRPr="007C1F02" w:rsidRDefault="003F60B1" w:rsidP="00D0316D">
            <w:pPr>
              <w:pStyle w:val="Luettelokappale"/>
              <w:ind w:left="0"/>
              <w:rPr>
                <w:rFonts w:eastAsia="Times New Roman"/>
              </w:rPr>
            </w:pPr>
            <w:r w:rsidRPr="007C1F02">
              <w:rPr>
                <w:rFonts w:eastAsia="Times New Roman"/>
              </w:rPr>
              <w:t>Participant recruiting</w:t>
            </w:r>
          </w:p>
        </w:tc>
        <w:tc>
          <w:tcPr>
            <w:tcW w:w="4395" w:type="dxa"/>
          </w:tcPr>
          <w:p w14:paraId="374A0406" w14:textId="7556262A" w:rsidR="00432BB2" w:rsidRPr="007C1F02" w:rsidRDefault="0034453B" w:rsidP="00D0316D">
            <w:pPr>
              <w:pStyle w:val="Luettelokappale"/>
              <w:ind w:left="0"/>
              <w:rPr>
                <w:rFonts w:eastAsia="Times New Roman"/>
              </w:rPr>
            </w:pPr>
            <w:r w:rsidRPr="007C1F02">
              <w:t>1</w:t>
            </w:r>
          </w:p>
        </w:tc>
      </w:tr>
      <w:tr w:rsidR="00432BB2" w:rsidRPr="007C1F02" w14:paraId="6D09DCFC" w14:textId="77777777" w:rsidTr="00432BB2">
        <w:tc>
          <w:tcPr>
            <w:tcW w:w="4461" w:type="dxa"/>
          </w:tcPr>
          <w:p w14:paraId="62E3B6E0" w14:textId="7C6D7FA0" w:rsidR="00432BB2" w:rsidRPr="007C1F02" w:rsidRDefault="003F60B1" w:rsidP="00D0316D">
            <w:pPr>
              <w:pStyle w:val="Luettelokappale"/>
              <w:ind w:left="0"/>
              <w:rPr>
                <w:rFonts w:eastAsia="Times New Roman"/>
              </w:rPr>
            </w:pPr>
            <w:r w:rsidRPr="007C1F02">
              <w:rPr>
                <w:rFonts w:eastAsia="Times New Roman"/>
              </w:rPr>
              <w:t>Making questionnaire</w:t>
            </w:r>
          </w:p>
        </w:tc>
        <w:tc>
          <w:tcPr>
            <w:tcW w:w="4395" w:type="dxa"/>
          </w:tcPr>
          <w:p w14:paraId="54EB96ED" w14:textId="629899C0" w:rsidR="00432BB2" w:rsidRPr="007C1F02" w:rsidRDefault="0034453B" w:rsidP="00D0316D">
            <w:pPr>
              <w:pStyle w:val="Luettelokappale"/>
              <w:ind w:left="0"/>
              <w:rPr>
                <w:rFonts w:eastAsia="Times New Roman"/>
              </w:rPr>
            </w:pPr>
            <w:r w:rsidRPr="007C1F02">
              <w:t>1</w:t>
            </w:r>
          </w:p>
        </w:tc>
      </w:tr>
      <w:tr w:rsidR="00432BB2" w:rsidRPr="007C1F02" w14:paraId="5979BD17" w14:textId="77777777" w:rsidTr="00432BB2">
        <w:tc>
          <w:tcPr>
            <w:tcW w:w="4461" w:type="dxa"/>
          </w:tcPr>
          <w:p w14:paraId="6FB87AE1" w14:textId="7E4C7DA1" w:rsidR="00432BB2" w:rsidRPr="007C1F02" w:rsidRDefault="003F60B1" w:rsidP="00D0316D">
            <w:pPr>
              <w:pStyle w:val="Luettelokappale"/>
              <w:ind w:left="0"/>
              <w:rPr>
                <w:rFonts w:eastAsia="Times New Roman"/>
              </w:rPr>
            </w:pPr>
            <w:r w:rsidRPr="007C1F02">
              <w:rPr>
                <w:rFonts w:eastAsia="Times New Roman"/>
              </w:rPr>
              <w:t>Doing questionnaire data collection</w:t>
            </w:r>
          </w:p>
        </w:tc>
        <w:tc>
          <w:tcPr>
            <w:tcW w:w="4395" w:type="dxa"/>
          </w:tcPr>
          <w:p w14:paraId="134F04D9" w14:textId="200BF66E" w:rsidR="00432BB2" w:rsidRPr="007C1F02" w:rsidRDefault="0034453B" w:rsidP="00D0316D">
            <w:pPr>
              <w:pStyle w:val="Luettelokappale"/>
              <w:ind w:left="0"/>
              <w:rPr>
                <w:rFonts w:eastAsia="Times New Roman"/>
              </w:rPr>
            </w:pPr>
            <w:r w:rsidRPr="007C1F02">
              <w:t>2</w:t>
            </w:r>
          </w:p>
        </w:tc>
      </w:tr>
      <w:tr w:rsidR="00432BB2" w:rsidRPr="007C1F02" w14:paraId="49B4DE27" w14:textId="77777777" w:rsidTr="00432BB2">
        <w:tc>
          <w:tcPr>
            <w:tcW w:w="4461" w:type="dxa"/>
          </w:tcPr>
          <w:p w14:paraId="00D508F8" w14:textId="6965E4FC" w:rsidR="00432BB2" w:rsidRPr="007C1F02" w:rsidRDefault="003F60B1" w:rsidP="00D0316D">
            <w:pPr>
              <w:pStyle w:val="Luettelokappale"/>
              <w:ind w:left="0"/>
              <w:rPr>
                <w:rFonts w:eastAsia="Times New Roman"/>
              </w:rPr>
            </w:pPr>
            <w:r w:rsidRPr="007C1F02">
              <w:rPr>
                <w:rFonts w:eastAsia="Times New Roman"/>
              </w:rPr>
              <w:t>Finding the accelerometer range</w:t>
            </w:r>
          </w:p>
        </w:tc>
        <w:tc>
          <w:tcPr>
            <w:tcW w:w="4395" w:type="dxa"/>
          </w:tcPr>
          <w:p w14:paraId="07C5C8CC" w14:textId="55ECA2BB" w:rsidR="00432BB2" w:rsidRPr="007C1F02" w:rsidRDefault="0034453B" w:rsidP="00D0316D">
            <w:pPr>
              <w:pStyle w:val="Luettelokappale"/>
              <w:ind w:left="0"/>
              <w:rPr>
                <w:rFonts w:eastAsia="Times New Roman"/>
              </w:rPr>
            </w:pPr>
            <w:r w:rsidRPr="007C1F02">
              <w:t>4</w:t>
            </w:r>
          </w:p>
        </w:tc>
      </w:tr>
      <w:tr w:rsidR="008040C0" w:rsidRPr="007C1F02" w14:paraId="4691143C" w14:textId="77777777" w:rsidTr="00432BB2">
        <w:tc>
          <w:tcPr>
            <w:tcW w:w="4461" w:type="dxa"/>
          </w:tcPr>
          <w:p w14:paraId="53D8F897" w14:textId="63020345" w:rsidR="008040C0" w:rsidRPr="007C1F02" w:rsidRDefault="003F60B1" w:rsidP="00D0316D">
            <w:pPr>
              <w:pStyle w:val="Luettelokappale"/>
              <w:ind w:left="0"/>
              <w:rPr>
                <w:rFonts w:eastAsia="Times New Roman"/>
              </w:rPr>
            </w:pPr>
            <w:r w:rsidRPr="007C1F02">
              <w:rPr>
                <w:rFonts w:eastAsia="Times New Roman"/>
              </w:rPr>
              <w:t>Recording the accelerometer delay mode data</w:t>
            </w:r>
          </w:p>
        </w:tc>
        <w:tc>
          <w:tcPr>
            <w:tcW w:w="4395" w:type="dxa"/>
          </w:tcPr>
          <w:p w14:paraId="45C58BCD" w14:textId="05C71243" w:rsidR="008040C0" w:rsidRPr="007C1F02" w:rsidRDefault="0034453B" w:rsidP="00D0316D">
            <w:pPr>
              <w:pStyle w:val="Luettelokappale"/>
              <w:ind w:left="0"/>
            </w:pPr>
            <w:r w:rsidRPr="007C1F02">
              <w:t>23</w:t>
            </w:r>
          </w:p>
        </w:tc>
      </w:tr>
      <w:tr w:rsidR="008040C0" w:rsidRPr="007C1F02" w14:paraId="5653ED6B" w14:textId="77777777" w:rsidTr="00432BB2">
        <w:tc>
          <w:tcPr>
            <w:tcW w:w="4461" w:type="dxa"/>
          </w:tcPr>
          <w:p w14:paraId="12194A13" w14:textId="5AAF1DC2" w:rsidR="008040C0" w:rsidRPr="007C1F02" w:rsidRDefault="003F60B1" w:rsidP="00D0316D">
            <w:pPr>
              <w:pStyle w:val="Luettelokappale"/>
              <w:ind w:left="0"/>
              <w:rPr>
                <w:rFonts w:eastAsia="Times New Roman"/>
              </w:rPr>
            </w:pPr>
            <w:r w:rsidRPr="007C1F02">
              <w:rPr>
                <w:rFonts w:eastAsia="Times New Roman"/>
              </w:rPr>
              <w:t>Analyzing the accelerometer delay mode data</w:t>
            </w:r>
          </w:p>
        </w:tc>
        <w:tc>
          <w:tcPr>
            <w:tcW w:w="4395" w:type="dxa"/>
          </w:tcPr>
          <w:p w14:paraId="6F3B7066" w14:textId="43B4BBD8" w:rsidR="008040C0" w:rsidRPr="007C1F02" w:rsidRDefault="0034453B" w:rsidP="00D0316D">
            <w:pPr>
              <w:pStyle w:val="Luettelokappale"/>
              <w:ind w:left="0"/>
            </w:pPr>
            <w:r w:rsidRPr="007C1F02">
              <w:t>3</w:t>
            </w:r>
          </w:p>
        </w:tc>
      </w:tr>
      <w:tr w:rsidR="003F60B1" w:rsidRPr="007C1F02" w14:paraId="02C04252" w14:textId="77777777" w:rsidTr="00432BB2">
        <w:tc>
          <w:tcPr>
            <w:tcW w:w="4461" w:type="dxa"/>
          </w:tcPr>
          <w:p w14:paraId="7052A05D" w14:textId="3244EC65" w:rsidR="003F60B1" w:rsidRPr="007C1F02" w:rsidRDefault="003F60B1" w:rsidP="00D0316D">
            <w:pPr>
              <w:pStyle w:val="Luettelokappale"/>
              <w:ind w:left="0"/>
              <w:rPr>
                <w:rFonts w:eastAsia="Times New Roman"/>
              </w:rPr>
            </w:pPr>
            <w:r w:rsidRPr="007C1F02">
              <w:rPr>
                <w:rFonts w:eastAsia="Times New Roman"/>
              </w:rPr>
              <w:t>Participating the accuracy testing</w:t>
            </w:r>
          </w:p>
        </w:tc>
        <w:tc>
          <w:tcPr>
            <w:tcW w:w="4395" w:type="dxa"/>
          </w:tcPr>
          <w:p w14:paraId="2CDF049A" w14:textId="7B187727" w:rsidR="003F60B1" w:rsidRPr="007C1F02" w:rsidRDefault="00292396" w:rsidP="00D0316D">
            <w:pPr>
              <w:pStyle w:val="Luettelokappale"/>
              <w:ind w:left="0"/>
            </w:pPr>
            <w:r w:rsidRPr="007C1F02">
              <w:t>4</w:t>
            </w:r>
          </w:p>
        </w:tc>
      </w:tr>
      <w:tr w:rsidR="003F60B1" w:rsidRPr="007C1F02" w14:paraId="27922FB0" w14:textId="77777777" w:rsidTr="00432BB2">
        <w:tc>
          <w:tcPr>
            <w:tcW w:w="4461" w:type="dxa"/>
          </w:tcPr>
          <w:p w14:paraId="4BCBAE5E" w14:textId="192DA67A" w:rsidR="003F60B1" w:rsidRPr="007C1F02" w:rsidRDefault="003F60B1" w:rsidP="00D0316D">
            <w:pPr>
              <w:pStyle w:val="Luettelokappale"/>
              <w:ind w:left="0"/>
              <w:rPr>
                <w:rFonts w:eastAsia="Times New Roman"/>
              </w:rPr>
            </w:pPr>
            <w:r w:rsidRPr="007C1F02">
              <w:rPr>
                <w:rFonts w:eastAsia="Times New Roman"/>
              </w:rPr>
              <w:t>Participating the battery consumption testing</w:t>
            </w:r>
          </w:p>
        </w:tc>
        <w:tc>
          <w:tcPr>
            <w:tcW w:w="4395" w:type="dxa"/>
          </w:tcPr>
          <w:p w14:paraId="5FED2430" w14:textId="5E7225F0" w:rsidR="003F60B1" w:rsidRPr="007C1F02" w:rsidRDefault="00292396" w:rsidP="00D0316D">
            <w:pPr>
              <w:pStyle w:val="Luettelokappale"/>
              <w:ind w:left="0"/>
            </w:pPr>
            <w:r w:rsidRPr="007C1F02">
              <w:t>1</w:t>
            </w:r>
          </w:p>
        </w:tc>
      </w:tr>
      <w:tr w:rsidR="003F60B1" w:rsidRPr="007C1F02" w14:paraId="0C5EAE76" w14:textId="77777777" w:rsidTr="00432BB2">
        <w:tc>
          <w:tcPr>
            <w:tcW w:w="4461" w:type="dxa"/>
          </w:tcPr>
          <w:p w14:paraId="697C9563" w14:textId="06A64C46" w:rsidR="003F60B1" w:rsidRPr="007C1F02" w:rsidRDefault="003F60B1" w:rsidP="00D0316D">
            <w:pPr>
              <w:pStyle w:val="Luettelokappale"/>
              <w:ind w:left="0"/>
              <w:rPr>
                <w:rFonts w:eastAsia="Times New Roman"/>
              </w:rPr>
            </w:pPr>
            <w:r w:rsidRPr="007C1F02">
              <w:rPr>
                <w:rFonts w:eastAsia="Times New Roman"/>
              </w:rPr>
              <w:t>Recording the battery consumption data</w:t>
            </w:r>
          </w:p>
        </w:tc>
        <w:tc>
          <w:tcPr>
            <w:tcW w:w="4395" w:type="dxa"/>
          </w:tcPr>
          <w:p w14:paraId="6B7BEDCC" w14:textId="5C263EE1" w:rsidR="003F60B1" w:rsidRPr="007C1F02" w:rsidRDefault="00292396" w:rsidP="00D0316D">
            <w:pPr>
              <w:pStyle w:val="Luettelokappale"/>
              <w:ind w:left="0"/>
            </w:pPr>
            <w:r w:rsidRPr="007C1F02">
              <w:t>1</w:t>
            </w:r>
          </w:p>
        </w:tc>
      </w:tr>
      <w:tr w:rsidR="003F60B1" w:rsidRPr="007C1F02" w14:paraId="7E971FA7" w14:textId="77777777" w:rsidTr="00432BB2">
        <w:tc>
          <w:tcPr>
            <w:tcW w:w="4461" w:type="dxa"/>
          </w:tcPr>
          <w:p w14:paraId="7598A691" w14:textId="4628E50F" w:rsidR="003F60B1" w:rsidRPr="007C1F02" w:rsidRDefault="00007007" w:rsidP="00D0316D">
            <w:pPr>
              <w:pStyle w:val="Luettelokappale"/>
              <w:ind w:left="0"/>
              <w:rPr>
                <w:rFonts w:eastAsia="Times New Roman"/>
              </w:rPr>
            </w:pPr>
            <w:r w:rsidRPr="007C1F02">
              <w:rPr>
                <w:rFonts w:eastAsia="Times New Roman"/>
              </w:rPr>
              <w:t>Writing Report</w:t>
            </w:r>
          </w:p>
        </w:tc>
        <w:tc>
          <w:tcPr>
            <w:tcW w:w="4395" w:type="dxa"/>
          </w:tcPr>
          <w:p w14:paraId="7C3B00B5" w14:textId="0FBCE105" w:rsidR="003F60B1" w:rsidRPr="007C1F02" w:rsidRDefault="006D005E" w:rsidP="00D0316D">
            <w:pPr>
              <w:pStyle w:val="Luettelokappale"/>
              <w:ind w:left="0"/>
            </w:pPr>
            <w:r w:rsidRPr="007C1F02">
              <w:t>16</w:t>
            </w:r>
          </w:p>
        </w:tc>
      </w:tr>
      <w:tr w:rsidR="00007007" w:rsidRPr="007C1F02" w14:paraId="630B7B98" w14:textId="77777777" w:rsidTr="00432BB2">
        <w:tc>
          <w:tcPr>
            <w:tcW w:w="4461" w:type="dxa"/>
          </w:tcPr>
          <w:p w14:paraId="773813D8" w14:textId="29E83DED" w:rsidR="00007007" w:rsidRPr="007C1F02" w:rsidRDefault="00007007" w:rsidP="00D0316D">
            <w:pPr>
              <w:pStyle w:val="Luettelokappale"/>
              <w:ind w:left="0"/>
              <w:rPr>
                <w:rFonts w:eastAsia="Times New Roman"/>
              </w:rPr>
            </w:pPr>
            <w:r w:rsidRPr="007C1F02">
              <w:rPr>
                <w:rFonts w:eastAsia="Times New Roman"/>
              </w:rPr>
              <w:t>Making presentation</w:t>
            </w:r>
          </w:p>
        </w:tc>
        <w:tc>
          <w:tcPr>
            <w:tcW w:w="4395" w:type="dxa"/>
          </w:tcPr>
          <w:p w14:paraId="3D5E3B08" w14:textId="4A23F55D" w:rsidR="00007007" w:rsidRPr="007C1F02" w:rsidRDefault="00537943" w:rsidP="00D0316D">
            <w:pPr>
              <w:pStyle w:val="Luettelokappale"/>
              <w:ind w:left="0"/>
            </w:pPr>
            <w:r w:rsidRPr="007C1F02">
              <w:t>3</w:t>
            </w:r>
          </w:p>
        </w:tc>
      </w:tr>
      <w:tr w:rsidR="00432BB2" w:rsidRPr="007C1F02" w14:paraId="636DC070" w14:textId="77777777" w:rsidTr="00432BB2">
        <w:tc>
          <w:tcPr>
            <w:tcW w:w="4461" w:type="dxa"/>
          </w:tcPr>
          <w:p w14:paraId="19D8C5A7" w14:textId="047C6288" w:rsidR="00432BB2" w:rsidRPr="007C1F02" w:rsidRDefault="00432BB2" w:rsidP="00D0316D">
            <w:pPr>
              <w:pStyle w:val="Luettelokappale"/>
              <w:ind w:left="0"/>
              <w:rPr>
                <w:rFonts w:eastAsia="Times New Roman"/>
                <w:b/>
              </w:rPr>
            </w:pPr>
            <w:r w:rsidRPr="007C1F02">
              <w:rPr>
                <w:rFonts w:eastAsia="Times New Roman"/>
                <w:b/>
              </w:rPr>
              <w:t>Total</w:t>
            </w:r>
          </w:p>
        </w:tc>
        <w:tc>
          <w:tcPr>
            <w:tcW w:w="4395" w:type="dxa"/>
          </w:tcPr>
          <w:p w14:paraId="2C235B2E" w14:textId="01759261" w:rsidR="00432BB2" w:rsidRPr="007C1F02" w:rsidRDefault="002D4180" w:rsidP="00D0316D">
            <w:pPr>
              <w:pStyle w:val="Luettelokappale"/>
              <w:keepNext/>
              <w:ind w:left="0"/>
              <w:rPr>
                <w:rFonts w:eastAsia="Times New Roman"/>
                <w:b/>
              </w:rPr>
            </w:pPr>
            <w:r w:rsidRPr="007C1F02">
              <w:rPr>
                <w:rFonts w:eastAsia="Times New Roman"/>
                <w:b/>
              </w:rPr>
              <w:t>73</w:t>
            </w:r>
          </w:p>
        </w:tc>
      </w:tr>
    </w:tbl>
    <w:p w14:paraId="33D2E10D" w14:textId="076A1384" w:rsidR="00E07995" w:rsidRPr="007C1F02" w:rsidRDefault="004708E4" w:rsidP="00750367">
      <w:pPr>
        <w:pStyle w:val="Kuvaotsikko"/>
        <w:jc w:val="center"/>
        <w:rPr>
          <w:rFonts w:eastAsia="Times New Roman"/>
          <w:color w:val="auto"/>
          <w:sz w:val="20"/>
        </w:rPr>
      </w:pPr>
      <w:bookmarkStart w:id="47" w:name="_Toc410079229"/>
      <w:r w:rsidRPr="007C1F02">
        <w:rPr>
          <w:color w:val="auto"/>
          <w:sz w:val="20"/>
        </w:rPr>
        <w:t xml:space="preserve">Table </w:t>
      </w:r>
      <w:r w:rsidR="00C64AC8" w:rsidRPr="007C1F02">
        <w:rPr>
          <w:color w:val="auto"/>
          <w:sz w:val="20"/>
        </w:rPr>
        <w:t>7</w:t>
      </w:r>
      <w:r w:rsidRPr="007C1F02">
        <w:rPr>
          <w:color w:val="auto"/>
          <w:sz w:val="20"/>
        </w:rPr>
        <w:t xml:space="preserve">. </w:t>
      </w:r>
      <w:proofErr w:type="spellStart"/>
      <w:r w:rsidRPr="007C1F02">
        <w:rPr>
          <w:b w:val="0"/>
          <w:color w:val="auto"/>
          <w:sz w:val="20"/>
        </w:rPr>
        <w:t>Zeyun</w:t>
      </w:r>
      <w:proofErr w:type="spellEnd"/>
      <w:r w:rsidRPr="007C1F02">
        <w:rPr>
          <w:b w:val="0"/>
          <w:color w:val="auto"/>
          <w:sz w:val="20"/>
        </w:rPr>
        <w:t xml:space="preserve"> Zhu working hours</w:t>
      </w:r>
      <w:bookmarkEnd w:id="47"/>
    </w:p>
    <w:p w14:paraId="63C40735" w14:textId="77777777" w:rsidR="00750367" w:rsidRPr="007C1F02" w:rsidRDefault="00750367" w:rsidP="00D0316D">
      <w:pPr>
        <w:pStyle w:val="Otsikko3"/>
        <w:jc w:val="both"/>
        <w:rPr>
          <w:rFonts w:eastAsia="Times New Roman"/>
        </w:rPr>
      </w:pPr>
    </w:p>
    <w:p w14:paraId="72555EEF" w14:textId="77777777" w:rsidR="00750367" w:rsidRPr="007C1F02" w:rsidRDefault="00750367" w:rsidP="00D0316D">
      <w:pPr>
        <w:pStyle w:val="Otsikko3"/>
        <w:jc w:val="both"/>
        <w:rPr>
          <w:rFonts w:eastAsia="Times New Roman"/>
        </w:rPr>
      </w:pPr>
    </w:p>
    <w:p w14:paraId="05C37F3A" w14:textId="77777777" w:rsidR="003F6ABF" w:rsidRPr="007C1F02" w:rsidRDefault="003F6ABF" w:rsidP="00D0316D">
      <w:pPr>
        <w:pStyle w:val="Otsikko3"/>
        <w:jc w:val="both"/>
        <w:rPr>
          <w:rFonts w:eastAsia="Times New Roman"/>
        </w:rPr>
      </w:pPr>
      <w:bookmarkStart w:id="48" w:name="_Toc420856788"/>
      <w:r w:rsidRPr="007C1F02">
        <w:rPr>
          <w:rFonts w:eastAsia="Times New Roman"/>
        </w:rPr>
        <w:t>Haejong Dong</w:t>
      </w:r>
      <w:bookmarkEnd w:id="48"/>
    </w:p>
    <w:p w14:paraId="0D299E56" w14:textId="0949BBFA" w:rsidR="00817E5F" w:rsidRPr="007C1F02" w:rsidRDefault="00674D4F" w:rsidP="00D0316D">
      <w:pPr>
        <w:ind w:left="720"/>
        <w:jc w:val="both"/>
        <w:rPr>
          <w:rFonts w:eastAsia="Times New Roman" w:cs="Times New Roman"/>
          <w:sz w:val="22"/>
          <w:szCs w:val="22"/>
          <w:lang w:eastAsia="zh-CN"/>
        </w:rPr>
      </w:pPr>
      <w:r w:rsidRPr="007C1F02">
        <w:rPr>
          <w:rFonts w:eastAsia="Times New Roman" w:cs="Arial"/>
          <w:color w:val="000000"/>
          <w:sz w:val="22"/>
          <w:szCs w:val="22"/>
          <w:lang w:eastAsia="zh-CN"/>
        </w:rPr>
        <w:t>I have contributed on system wide evaluation tasks as listed in the table below.</w:t>
      </w:r>
    </w:p>
    <w:tbl>
      <w:tblPr>
        <w:tblStyle w:val="TaulukkoRuudukko"/>
        <w:tblW w:w="0" w:type="auto"/>
        <w:tblInd w:w="720" w:type="dxa"/>
        <w:tblLook w:val="04A0" w:firstRow="1" w:lastRow="0" w:firstColumn="1" w:lastColumn="0" w:noHBand="0" w:noVBand="1"/>
      </w:tblPr>
      <w:tblGrid>
        <w:gridCol w:w="4360"/>
        <w:gridCol w:w="4270"/>
      </w:tblGrid>
      <w:tr w:rsidR="00332FAD" w:rsidRPr="007C1F02" w14:paraId="26B47432" w14:textId="77777777" w:rsidTr="00A73B1A">
        <w:tc>
          <w:tcPr>
            <w:tcW w:w="4461" w:type="dxa"/>
          </w:tcPr>
          <w:p w14:paraId="1C761CC4" w14:textId="77777777" w:rsidR="00332FAD" w:rsidRPr="007C1F02" w:rsidRDefault="00332FAD" w:rsidP="00D0316D">
            <w:pPr>
              <w:pStyle w:val="Luettelokappale"/>
              <w:ind w:left="0"/>
              <w:rPr>
                <w:rFonts w:eastAsia="Times New Roman"/>
              </w:rPr>
            </w:pPr>
            <w:r w:rsidRPr="007C1F02">
              <w:rPr>
                <w:rFonts w:eastAsia="Times New Roman"/>
              </w:rPr>
              <w:lastRenderedPageBreak/>
              <w:t>Topic</w:t>
            </w:r>
          </w:p>
        </w:tc>
        <w:tc>
          <w:tcPr>
            <w:tcW w:w="4395" w:type="dxa"/>
          </w:tcPr>
          <w:p w14:paraId="7A3A3948" w14:textId="77777777" w:rsidR="00332FAD" w:rsidRPr="007C1F02" w:rsidRDefault="00332FAD" w:rsidP="00D0316D">
            <w:pPr>
              <w:pStyle w:val="Luettelokappale"/>
              <w:ind w:left="0"/>
              <w:rPr>
                <w:rFonts w:eastAsia="Times New Roman"/>
              </w:rPr>
            </w:pPr>
            <w:r w:rsidRPr="007C1F02">
              <w:rPr>
                <w:rFonts w:eastAsia="Times New Roman"/>
              </w:rPr>
              <w:t>Hours</w:t>
            </w:r>
          </w:p>
        </w:tc>
      </w:tr>
      <w:tr w:rsidR="00332FAD" w:rsidRPr="007C1F02" w14:paraId="5529BE1D" w14:textId="77777777" w:rsidTr="00A73B1A">
        <w:tc>
          <w:tcPr>
            <w:tcW w:w="4461" w:type="dxa"/>
          </w:tcPr>
          <w:p w14:paraId="73DA7183" w14:textId="354DCADF" w:rsidR="00332FAD" w:rsidRPr="007C1F02" w:rsidRDefault="00AC2B0F" w:rsidP="00D0316D">
            <w:pPr>
              <w:pStyle w:val="Luettelokappale"/>
              <w:ind w:left="0"/>
              <w:rPr>
                <w:rFonts w:eastAsia="Times New Roman"/>
              </w:rPr>
            </w:pPr>
            <w:r w:rsidRPr="007C1F02">
              <w:rPr>
                <w:rFonts w:eastAsia="Times New Roman"/>
              </w:rPr>
              <w:t>Meeting</w:t>
            </w:r>
          </w:p>
        </w:tc>
        <w:tc>
          <w:tcPr>
            <w:tcW w:w="4395" w:type="dxa"/>
          </w:tcPr>
          <w:p w14:paraId="1E419625" w14:textId="102DF200" w:rsidR="00332FAD" w:rsidRPr="007C1F02" w:rsidRDefault="00F22549" w:rsidP="00D0316D">
            <w:pPr>
              <w:pStyle w:val="Luettelokappale"/>
              <w:ind w:left="0"/>
              <w:rPr>
                <w:rFonts w:eastAsia="Times New Roman"/>
              </w:rPr>
            </w:pPr>
            <w:r w:rsidRPr="007C1F02">
              <w:rPr>
                <w:rFonts w:eastAsia="Times New Roman"/>
              </w:rPr>
              <w:t>1</w:t>
            </w:r>
            <w:r w:rsidR="00AC2B0F" w:rsidRPr="007C1F02">
              <w:rPr>
                <w:rFonts w:eastAsia="Times New Roman"/>
              </w:rPr>
              <w:t>2</w:t>
            </w:r>
          </w:p>
        </w:tc>
      </w:tr>
      <w:tr w:rsidR="00332FAD" w:rsidRPr="007C1F02" w14:paraId="0A0B8770" w14:textId="77777777" w:rsidTr="00A73B1A">
        <w:tc>
          <w:tcPr>
            <w:tcW w:w="4461" w:type="dxa"/>
          </w:tcPr>
          <w:p w14:paraId="3D6F52F9" w14:textId="12CF7366" w:rsidR="00332FAD" w:rsidRPr="007C1F02" w:rsidRDefault="00F22549" w:rsidP="00D0316D">
            <w:pPr>
              <w:pStyle w:val="Luettelokappale"/>
              <w:ind w:left="0"/>
              <w:rPr>
                <w:rFonts w:eastAsia="Times New Roman"/>
              </w:rPr>
            </w:pPr>
            <w:r w:rsidRPr="007C1F02">
              <w:rPr>
                <w:rFonts w:eastAsia="Times New Roman"/>
              </w:rPr>
              <w:t>Writing a testing module</w:t>
            </w:r>
          </w:p>
        </w:tc>
        <w:tc>
          <w:tcPr>
            <w:tcW w:w="4395" w:type="dxa"/>
          </w:tcPr>
          <w:p w14:paraId="72CEFEA2" w14:textId="33B19A6F" w:rsidR="00332FAD" w:rsidRPr="007C1F02" w:rsidRDefault="009F402C" w:rsidP="00D0316D">
            <w:pPr>
              <w:pStyle w:val="Luettelokappale"/>
              <w:ind w:left="0"/>
              <w:rPr>
                <w:rFonts w:eastAsia="Times New Roman"/>
              </w:rPr>
            </w:pPr>
            <w:r w:rsidRPr="007C1F02">
              <w:rPr>
                <w:rFonts w:eastAsia="Times New Roman"/>
              </w:rPr>
              <w:t>8</w:t>
            </w:r>
          </w:p>
        </w:tc>
      </w:tr>
      <w:tr w:rsidR="00332FAD" w:rsidRPr="007C1F02" w14:paraId="01C86DD2" w14:textId="77777777" w:rsidTr="00A73B1A">
        <w:tc>
          <w:tcPr>
            <w:tcW w:w="4461" w:type="dxa"/>
          </w:tcPr>
          <w:p w14:paraId="77578D74" w14:textId="2A671447" w:rsidR="00332FAD" w:rsidRPr="007C1F02" w:rsidRDefault="00F22549" w:rsidP="00D0316D">
            <w:pPr>
              <w:pStyle w:val="Luettelokappale"/>
              <w:ind w:left="0"/>
              <w:rPr>
                <w:rFonts w:eastAsia="Times New Roman"/>
              </w:rPr>
            </w:pPr>
            <w:r w:rsidRPr="007C1F02">
              <w:rPr>
                <w:rFonts w:eastAsia="Times New Roman"/>
              </w:rPr>
              <w:t>Module testing</w:t>
            </w:r>
          </w:p>
        </w:tc>
        <w:tc>
          <w:tcPr>
            <w:tcW w:w="4395" w:type="dxa"/>
          </w:tcPr>
          <w:p w14:paraId="74DA9D10" w14:textId="6C4D215B" w:rsidR="00332FAD" w:rsidRPr="007C1F02" w:rsidRDefault="009F402C" w:rsidP="00D0316D">
            <w:pPr>
              <w:pStyle w:val="Luettelokappale"/>
              <w:ind w:left="0"/>
              <w:rPr>
                <w:rFonts w:eastAsia="Times New Roman"/>
              </w:rPr>
            </w:pPr>
            <w:r w:rsidRPr="007C1F02">
              <w:rPr>
                <w:rFonts w:eastAsia="Times New Roman"/>
              </w:rPr>
              <w:t>2</w:t>
            </w:r>
          </w:p>
        </w:tc>
      </w:tr>
      <w:tr w:rsidR="00332FAD" w:rsidRPr="007C1F02" w14:paraId="6D96B27C" w14:textId="77777777" w:rsidTr="00A73B1A">
        <w:tc>
          <w:tcPr>
            <w:tcW w:w="4461" w:type="dxa"/>
          </w:tcPr>
          <w:p w14:paraId="0D294C04" w14:textId="6FB3DA24" w:rsidR="00332FAD" w:rsidRPr="007C1F02" w:rsidRDefault="00F22549" w:rsidP="00D0316D">
            <w:pPr>
              <w:pStyle w:val="Luettelokappale"/>
              <w:ind w:left="0"/>
              <w:rPr>
                <w:rFonts w:eastAsia="Times New Roman"/>
              </w:rPr>
            </w:pPr>
            <w:r w:rsidRPr="007C1F02">
              <w:rPr>
                <w:rFonts w:eastAsia="Times New Roman"/>
              </w:rPr>
              <w:t>Implementing features for testing client</w:t>
            </w:r>
          </w:p>
        </w:tc>
        <w:tc>
          <w:tcPr>
            <w:tcW w:w="4395" w:type="dxa"/>
          </w:tcPr>
          <w:p w14:paraId="0455E09E" w14:textId="7E4FB9C6" w:rsidR="00332FAD" w:rsidRPr="007C1F02" w:rsidRDefault="009F402C" w:rsidP="00D0316D">
            <w:pPr>
              <w:pStyle w:val="Luettelokappale"/>
              <w:ind w:left="0"/>
              <w:rPr>
                <w:rFonts w:eastAsia="Times New Roman"/>
              </w:rPr>
            </w:pPr>
            <w:r w:rsidRPr="007C1F02">
              <w:rPr>
                <w:rFonts w:eastAsia="Times New Roman"/>
              </w:rPr>
              <w:t>3</w:t>
            </w:r>
          </w:p>
        </w:tc>
      </w:tr>
      <w:tr w:rsidR="00B6335A" w:rsidRPr="007C1F02" w14:paraId="2D9B0718" w14:textId="77777777" w:rsidTr="00A73B1A">
        <w:tc>
          <w:tcPr>
            <w:tcW w:w="4461" w:type="dxa"/>
          </w:tcPr>
          <w:p w14:paraId="24E3FE45" w14:textId="07A65E9F" w:rsidR="00B6335A" w:rsidRPr="007C1F02" w:rsidRDefault="00F22549" w:rsidP="00D0316D">
            <w:pPr>
              <w:pStyle w:val="Luettelokappale"/>
              <w:ind w:left="0"/>
              <w:rPr>
                <w:rFonts w:eastAsia="Times New Roman"/>
              </w:rPr>
            </w:pPr>
            <w:r w:rsidRPr="007C1F02">
              <w:rPr>
                <w:rFonts w:eastAsia="Times New Roman"/>
              </w:rPr>
              <w:t>Participating the accuracy testing</w:t>
            </w:r>
          </w:p>
        </w:tc>
        <w:tc>
          <w:tcPr>
            <w:tcW w:w="4395" w:type="dxa"/>
          </w:tcPr>
          <w:p w14:paraId="599E6BD1" w14:textId="5DFFCA68" w:rsidR="00B6335A" w:rsidRPr="007C1F02" w:rsidRDefault="009F402C" w:rsidP="00D0316D">
            <w:pPr>
              <w:pStyle w:val="Luettelokappale"/>
              <w:ind w:left="0"/>
              <w:rPr>
                <w:rFonts w:eastAsia="Times New Roman"/>
              </w:rPr>
            </w:pPr>
            <w:r w:rsidRPr="007C1F02">
              <w:rPr>
                <w:rFonts w:eastAsia="Times New Roman"/>
              </w:rPr>
              <w:t>4</w:t>
            </w:r>
          </w:p>
        </w:tc>
      </w:tr>
      <w:tr w:rsidR="00F22549" w:rsidRPr="007C1F02" w14:paraId="1ED8517D" w14:textId="77777777" w:rsidTr="00A73B1A">
        <w:tc>
          <w:tcPr>
            <w:tcW w:w="4461" w:type="dxa"/>
          </w:tcPr>
          <w:p w14:paraId="605E455A" w14:textId="2CC724DF" w:rsidR="00F22549" w:rsidRPr="007C1F02" w:rsidRDefault="00F22549" w:rsidP="00D0316D">
            <w:pPr>
              <w:pStyle w:val="Luettelokappale"/>
              <w:ind w:left="0"/>
              <w:rPr>
                <w:rFonts w:eastAsia="Times New Roman"/>
              </w:rPr>
            </w:pPr>
            <w:r w:rsidRPr="007C1F02">
              <w:rPr>
                <w:rFonts w:eastAsia="Times New Roman"/>
              </w:rPr>
              <w:t>Analyzing server stress</w:t>
            </w:r>
          </w:p>
        </w:tc>
        <w:tc>
          <w:tcPr>
            <w:tcW w:w="4395" w:type="dxa"/>
          </w:tcPr>
          <w:p w14:paraId="1B97850F" w14:textId="3904D30B" w:rsidR="00F22549" w:rsidRPr="007C1F02" w:rsidRDefault="009F402C" w:rsidP="00D0316D">
            <w:pPr>
              <w:pStyle w:val="Luettelokappale"/>
              <w:ind w:left="0"/>
              <w:rPr>
                <w:rFonts w:eastAsia="Times New Roman"/>
              </w:rPr>
            </w:pPr>
            <w:r w:rsidRPr="007C1F02">
              <w:rPr>
                <w:rFonts w:eastAsia="Times New Roman"/>
              </w:rPr>
              <w:t>5</w:t>
            </w:r>
          </w:p>
        </w:tc>
      </w:tr>
      <w:tr w:rsidR="00B6335A" w:rsidRPr="007C1F02" w14:paraId="2B720E0B" w14:textId="77777777" w:rsidTr="00A73B1A">
        <w:tc>
          <w:tcPr>
            <w:tcW w:w="4461" w:type="dxa"/>
          </w:tcPr>
          <w:p w14:paraId="488E377E" w14:textId="2ACC9690" w:rsidR="00B6335A" w:rsidRPr="007C1F02" w:rsidRDefault="00F22549" w:rsidP="00D0316D">
            <w:pPr>
              <w:pStyle w:val="Luettelokappale"/>
              <w:ind w:left="0"/>
              <w:rPr>
                <w:rFonts w:eastAsia="Times New Roman"/>
              </w:rPr>
            </w:pPr>
            <w:r w:rsidRPr="007C1F02">
              <w:rPr>
                <w:rFonts w:eastAsia="Times New Roman"/>
              </w:rPr>
              <w:t>Questionnaire</w:t>
            </w:r>
          </w:p>
        </w:tc>
        <w:tc>
          <w:tcPr>
            <w:tcW w:w="4395" w:type="dxa"/>
          </w:tcPr>
          <w:p w14:paraId="12F3BBA3" w14:textId="696BC06D" w:rsidR="00B6335A" w:rsidRPr="007C1F02" w:rsidRDefault="009F402C" w:rsidP="00D0316D">
            <w:pPr>
              <w:pStyle w:val="Luettelokappale"/>
              <w:ind w:left="0"/>
              <w:rPr>
                <w:rFonts w:eastAsia="Times New Roman"/>
              </w:rPr>
            </w:pPr>
            <w:r w:rsidRPr="007C1F02">
              <w:rPr>
                <w:rFonts w:eastAsia="Times New Roman"/>
              </w:rPr>
              <w:t>1</w:t>
            </w:r>
          </w:p>
        </w:tc>
      </w:tr>
      <w:tr w:rsidR="00F22549" w:rsidRPr="007C1F02" w14:paraId="2267E522" w14:textId="77777777" w:rsidTr="00A73B1A">
        <w:tc>
          <w:tcPr>
            <w:tcW w:w="4461" w:type="dxa"/>
          </w:tcPr>
          <w:p w14:paraId="52C36C14" w14:textId="05B8D873" w:rsidR="00F22549" w:rsidRPr="007C1F02" w:rsidRDefault="00F22549" w:rsidP="00D0316D">
            <w:pPr>
              <w:pStyle w:val="Luettelokappale"/>
              <w:ind w:left="0"/>
              <w:rPr>
                <w:rFonts w:eastAsia="Times New Roman"/>
              </w:rPr>
            </w:pPr>
            <w:r w:rsidRPr="007C1F02">
              <w:rPr>
                <w:rFonts w:eastAsia="Times New Roman"/>
              </w:rPr>
              <w:t>Writing report</w:t>
            </w:r>
          </w:p>
        </w:tc>
        <w:tc>
          <w:tcPr>
            <w:tcW w:w="4395" w:type="dxa"/>
          </w:tcPr>
          <w:p w14:paraId="2E1623CB" w14:textId="2FC07F8F" w:rsidR="00F22549" w:rsidRPr="007C1F02" w:rsidRDefault="009F402C" w:rsidP="00D0316D">
            <w:pPr>
              <w:pStyle w:val="Luettelokappale"/>
              <w:ind w:left="0"/>
              <w:rPr>
                <w:rFonts w:eastAsia="Times New Roman"/>
              </w:rPr>
            </w:pPr>
            <w:r w:rsidRPr="007C1F02">
              <w:rPr>
                <w:rFonts w:eastAsia="Times New Roman"/>
              </w:rPr>
              <w:t>8</w:t>
            </w:r>
          </w:p>
        </w:tc>
      </w:tr>
      <w:tr w:rsidR="00F22549" w:rsidRPr="007C1F02" w14:paraId="7F6E7CB7" w14:textId="77777777" w:rsidTr="00A73B1A">
        <w:tc>
          <w:tcPr>
            <w:tcW w:w="4461" w:type="dxa"/>
          </w:tcPr>
          <w:p w14:paraId="0006EB0A" w14:textId="65C1F3B5" w:rsidR="00F22549" w:rsidRPr="007C1F02" w:rsidRDefault="009F402C" w:rsidP="00D0316D">
            <w:pPr>
              <w:pStyle w:val="Luettelokappale"/>
              <w:ind w:left="0"/>
              <w:rPr>
                <w:rFonts w:eastAsia="Times New Roman"/>
              </w:rPr>
            </w:pPr>
            <w:r w:rsidRPr="007C1F02">
              <w:rPr>
                <w:rFonts w:eastAsia="Times New Roman"/>
              </w:rPr>
              <w:t>Preparing presentation</w:t>
            </w:r>
          </w:p>
        </w:tc>
        <w:tc>
          <w:tcPr>
            <w:tcW w:w="4395" w:type="dxa"/>
          </w:tcPr>
          <w:p w14:paraId="2473897E" w14:textId="5CAF45FD" w:rsidR="00F22549" w:rsidRPr="007C1F02" w:rsidRDefault="009F402C" w:rsidP="00D0316D">
            <w:pPr>
              <w:pStyle w:val="Luettelokappale"/>
              <w:ind w:left="0"/>
              <w:rPr>
                <w:rFonts w:eastAsia="Times New Roman"/>
              </w:rPr>
            </w:pPr>
            <w:r w:rsidRPr="007C1F02">
              <w:rPr>
                <w:rFonts w:eastAsia="Times New Roman"/>
              </w:rPr>
              <w:t>4</w:t>
            </w:r>
          </w:p>
        </w:tc>
      </w:tr>
      <w:tr w:rsidR="00332FAD" w:rsidRPr="007C1F02" w14:paraId="6D1471D5" w14:textId="77777777" w:rsidTr="00A73B1A">
        <w:tc>
          <w:tcPr>
            <w:tcW w:w="4461" w:type="dxa"/>
          </w:tcPr>
          <w:p w14:paraId="78A66E3E" w14:textId="77777777" w:rsidR="00332FAD" w:rsidRPr="007C1F02" w:rsidRDefault="00332FAD" w:rsidP="00D0316D">
            <w:pPr>
              <w:pStyle w:val="Luettelokappale"/>
              <w:ind w:left="0"/>
              <w:rPr>
                <w:rFonts w:eastAsia="Times New Roman"/>
                <w:b/>
              </w:rPr>
            </w:pPr>
            <w:r w:rsidRPr="007C1F02">
              <w:rPr>
                <w:rFonts w:eastAsia="Times New Roman"/>
                <w:b/>
              </w:rPr>
              <w:t>Total</w:t>
            </w:r>
          </w:p>
        </w:tc>
        <w:tc>
          <w:tcPr>
            <w:tcW w:w="4395" w:type="dxa"/>
          </w:tcPr>
          <w:p w14:paraId="23E0406E" w14:textId="575E3BCA" w:rsidR="00332FAD" w:rsidRPr="007C1F02" w:rsidRDefault="00071720" w:rsidP="00D0316D">
            <w:pPr>
              <w:pStyle w:val="Luettelokappale"/>
              <w:keepNext/>
              <w:ind w:left="0"/>
              <w:rPr>
                <w:rFonts w:eastAsia="Times New Roman"/>
                <w:b/>
              </w:rPr>
            </w:pPr>
            <w:r w:rsidRPr="007C1F02">
              <w:rPr>
                <w:rFonts w:eastAsia="Times New Roman"/>
                <w:b/>
              </w:rPr>
              <w:t>47</w:t>
            </w:r>
          </w:p>
        </w:tc>
      </w:tr>
    </w:tbl>
    <w:p w14:paraId="1DAFE4A0" w14:textId="19F16B50" w:rsidR="00917325" w:rsidRPr="007C1F02" w:rsidRDefault="00BA7835" w:rsidP="00750367">
      <w:pPr>
        <w:pStyle w:val="Kuvaotsikko"/>
        <w:jc w:val="center"/>
        <w:rPr>
          <w:color w:val="auto"/>
          <w:sz w:val="20"/>
        </w:rPr>
      </w:pPr>
      <w:bookmarkStart w:id="49" w:name="_Toc410079230"/>
      <w:r w:rsidRPr="007C1F02">
        <w:rPr>
          <w:color w:val="auto"/>
          <w:sz w:val="20"/>
        </w:rPr>
        <w:t xml:space="preserve">Table </w:t>
      </w:r>
      <w:r w:rsidR="00C64AC8" w:rsidRPr="007C1F02">
        <w:rPr>
          <w:color w:val="auto"/>
          <w:sz w:val="20"/>
        </w:rPr>
        <w:t>8</w:t>
      </w:r>
      <w:r w:rsidRPr="007C1F02">
        <w:rPr>
          <w:color w:val="auto"/>
          <w:sz w:val="20"/>
        </w:rPr>
        <w:t xml:space="preserve">. </w:t>
      </w:r>
      <w:proofErr w:type="spellStart"/>
      <w:r w:rsidRPr="007C1F02">
        <w:rPr>
          <w:b w:val="0"/>
          <w:color w:val="auto"/>
          <w:sz w:val="20"/>
        </w:rPr>
        <w:t>H</w:t>
      </w:r>
      <w:r w:rsidR="00F10532" w:rsidRPr="007C1F02">
        <w:rPr>
          <w:b w:val="0"/>
          <w:color w:val="auto"/>
          <w:sz w:val="20"/>
        </w:rPr>
        <w:t>a</w:t>
      </w:r>
      <w:r w:rsidRPr="007C1F02">
        <w:rPr>
          <w:b w:val="0"/>
          <w:color w:val="auto"/>
          <w:sz w:val="20"/>
        </w:rPr>
        <w:t>ejong</w:t>
      </w:r>
      <w:proofErr w:type="spellEnd"/>
      <w:r w:rsidRPr="007C1F02">
        <w:rPr>
          <w:b w:val="0"/>
          <w:color w:val="auto"/>
          <w:sz w:val="20"/>
        </w:rPr>
        <w:t xml:space="preserve"> Dong working hours</w:t>
      </w:r>
      <w:bookmarkEnd w:id="49"/>
    </w:p>
    <w:p w14:paraId="39576AAC" w14:textId="7BC7FFF7" w:rsidR="0082057D" w:rsidRPr="007C1F02" w:rsidRDefault="00432BB2" w:rsidP="00D0316D">
      <w:pPr>
        <w:pStyle w:val="Otsikko3"/>
        <w:jc w:val="both"/>
        <w:rPr>
          <w:rFonts w:eastAsia="Times New Roman"/>
          <w:bCs/>
        </w:rPr>
      </w:pPr>
      <w:bookmarkStart w:id="50" w:name="_Toc420856789"/>
      <w:r w:rsidRPr="007C1F02">
        <w:rPr>
          <w:rFonts w:eastAsia="Times New Roman"/>
          <w:bCs/>
        </w:rPr>
        <w:t>Perttu Pitkänen</w:t>
      </w:r>
      <w:bookmarkEnd w:id="50"/>
    </w:p>
    <w:p w14:paraId="69A41DFA" w14:textId="5EA1D289" w:rsidR="0082057D" w:rsidRPr="007C1F02" w:rsidRDefault="00E07995" w:rsidP="00750367">
      <w:pPr>
        <w:ind w:left="720"/>
        <w:rPr>
          <w:rFonts w:eastAsia="Times New Roman"/>
        </w:rPr>
      </w:pPr>
      <w:r w:rsidRPr="007C1F02">
        <w:rPr>
          <w:rFonts w:eastAsia="Times New Roman"/>
        </w:rPr>
        <w:t xml:space="preserve">I </w:t>
      </w:r>
      <w:r w:rsidR="00C01521" w:rsidRPr="007C1F02">
        <w:t>contributed to the project by participating the accelerometer delay mode testing, participating the accuracy testing, implementing new features</w:t>
      </w:r>
      <w:r w:rsidR="00D27968" w:rsidRPr="007C1F02">
        <w:rPr>
          <w:rFonts w:eastAsia="Times New Roman"/>
        </w:rPr>
        <w:t xml:space="preserve"> </w:t>
      </w:r>
      <w:r w:rsidR="00C01521" w:rsidRPr="007C1F02">
        <w:rPr>
          <w:rFonts w:eastAsia="Times New Roman"/>
        </w:rPr>
        <w:t>and doing bug fixes to the plugin. I did a good amount of report writing as well.</w:t>
      </w:r>
    </w:p>
    <w:tbl>
      <w:tblPr>
        <w:tblStyle w:val="TaulukkoRuudukko"/>
        <w:tblW w:w="0" w:type="auto"/>
        <w:tblInd w:w="720" w:type="dxa"/>
        <w:tblLook w:val="04A0" w:firstRow="1" w:lastRow="0" w:firstColumn="1" w:lastColumn="0" w:noHBand="0" w:noVBand="1"/>
      </w:tblPr>
      <w:tblGrid>
        <w:gridCol w:w="4359"/>
        <w:gridCol w:w="4271"/>
      </w:tblGrid>
      <w:tr w:rsidR="004C295A" w:rsidRPr="007C1F02" w14:paraId="704EC9D4" w14:textId="77777777" w:rsidTr="004C295A">
        <w:tc>
          <w:tcPr>
            <w:tcW w:w="4461" w:type="dxa"/>
          </w:tcPr>
          <w:p w14:paraId="2693C0C8" w14:textId="77777777" w:rsidR="004C295A" w:rsidRPr="007C1F02" w:rsidRDefault="004C295A" w:rsidP="00D0316D">
            <w:pPr>
              <w:pStyle w:val="Luettelokappale"/>
              <w:ind w:left="0"/>
              <w:rPr>
                <w:rFonts w:eastAsia="Times New Roman"/>
              </w:rPr>
            </w:pPr>
            <w:r w:rsidRPr="007C1F02">
              <w:rPr>
                <w:rFonts w:eastAsia="Times New Roman"/>
              </w:rPr>
              <w:t>Topic</w:t>
            </w:r>
          </w:p>
        </w:tc>
        <w:tc>
          <w:tcPr>
            <w:tcW w:w="4395" w:type="dxa"/>
          </w:tcPr>
          <w:p w14:paraId="0D577C78" w14:textId="77777777" w:rsidR="004C295A" w:rsidRPr="007C1F02" w:rsidRDefault="004C295A" w:rsidP="00D0316D">
            <w:pPr>
              <w:pStyle w:val="Luettelokappale"/>
              <w:ind w:left="0"/>
              <w:rPr>
                <w:rFonts w:eastAsia="Times New Roman"/>
              </w:rPr>
            </w:pPr>
            <w:r w:rsidRPr="007C1F02">
              <w:rPr>
                <w:rFonts w:eastAsia="Times New Roman"/>
              </w:rPr>
              <w:t>Hours</w:t>
            </w:r>
          </w:p>
        </w:tc>
      </w:tr>
      <w:tr w:rsidR="004C295A" w:rsidRPr="007C1F02" w14:paraId="3E017695" w14:textId="77777777" w:rsidTr="004C295A">
        <w:tc>
          <w:tcPr>
            <w:tcW w:w="4461" w:type="dxa"/>
          </w:tcPr>
          <w:p w14:paraId="212B6C21" w14:textId="35FF853D" w:rsidR="004C295A" w:rsidRPr="007C1F02" w:rsidRDefault="00ED7E53" w:rsidP="00D0316D">
            <w:pPr>
              <w:pStyle w:val="Luettelokappale"/>
              <w:ind w:left="0"/>
              <w:rPr>
                <w:rFonts w:eastAsia="Times New Roman"/>
              </w:rPr>
            </w:pPr>
            <w:r w:rsidRPr="007C1F02">
              <w:rPr>
                <w:rFonts w:eastAsia="Times New Roman"/>
              </w:rPr>
              <w:t>Meeting</w:t>
            </w:r>
          </w:p>
        </w:tc>
        <w:tc>
          <w:tcPr>
            <w:tcW w:w="4395" w:type="dxa"/>
          </w:tcPr>
          <w:p w14:paraId="19DFE92F" w14:textId="6D4D9365" w:rsidR="004C295A" w:rsidRPr="007C1F02" w:rsidRDefault="0077600B" w:rsidP="00D0316D">
            <w:pPr>
              <w:pStyle w:val="Luettelokappale"/>
              <w:ind w:left="0"/>
              <w:rPr>
                <w:rFonts w:eastAsia="Times New Roman"/>
              </w:rPr>
            </w:pPr>
            <w:r w:rsidRPr="007C1F02">
              <w:rPr>
                <w:rFonts w:eastAsia="Times New Roman"/>
              </w:rPr>
              <w:t>1</w:t>
            </w:r>
            <w:r w:rsidR="00ED7E53" w:rsidRPr="007C1F02">
              <w:rPr>
                <w:rFonts w:eastAsia="Times New Roman"/>
              </w:rPr>
              <w:t>2</w:t>
            </w:r>
          </w:p>
        </w:tc>
      </w:tr>
      <w:tr w:rsidR="00420477" w:rsidRPr="007C1F02" w14:paraId="39857990" w14:textId="77777777" w:rsidTr="004C295A">
        <w:tc>
          <w:tcPr>
            <w:tcW w:w="4461" w:type="dxa"/>
          </w:tcPr>
          <w:p w14:paraId="70B3A976" w14:textId="70782BFF" w:rsidR="00420477" w:rsidRPr="007C1F02" w:rsidRDefault="0077600B" w:rsidP="00D0316D">
            <w:pPr>
              <w:pStyle w:val="Luettelokappale"/>
              <w:ind w:left="0"/>
              <w:rPr>
                <w:rFonts w:eastAsia="Times New Roman"/>
              </w:rPr>
            </w:pPr>
            <w:r w:rsidRPr="007C1F02">
              <w:rPr>
                <w:rFonts w:eastAsia="Times New Roman"/>
              </w:rPr>
              <w:t>Participating the accuracy testing</w:t>
            </w:r>
          </w:p>
        </w:tc>
        <w:tc>
          <w:tcPr>
            <w:tcW w:w="4395" w:type="dxa"/>
          </w:tcPr>
          <w:p w14:paraId="37790A1B" w14:textId="3223A802" w:rsidR="00420477" w:rsidRPr="007C1F02" w:rsidRDefault="0077600B" w:rsidP="00D0316D">
            <w:pPr>
              <w:pStyle w:val="Luettelokappale"/>
              <w:ind w:left="0"/>
              <w:rPr>
                <w:rFonts w:eastAsia="Times New Roman"/>
              </w:rPr>
            </w:pPr>
            <w:r w:rsidRPr="007C1F02">
              <w:rPr>
                <w:rFonts w:eastAsia="Times New Roman"/>
              </w:rPr>
              <w:t>4</w:t>
            </w:r>
          </w:p>
        </w:tc>
      </w:tr>
      <w:tr w:rsidR="004C295A" w:rsidRPr="007C1F02" w14:paraId="10E8E8DC" w14:textId="77777777" w:rsidTr="004C295A">
        <w:tc>
          <w:tcPr>
            <w:tcW w:w="4461" w:type="dxa"/>
          </w:tcPr>
          <w:p w14:paraId="592F090B" w14:textId="0C87368D" w:rsidR="004C295A" w:rsidRPr="007C1F02" w:rsidRDefault="0077600B" w:rsidP="00D0316D">
            <w:pPr>
              <w:pStyle w:val="Luettelokappale"/>
              <w:ind w:left="0"/>
              <w:rPr>
                <w:rFonts w:eastAsia="Times New Roman"/>
              </w:rPr>
            </w:pPr>
            <w:r w:rsidRPr="007C1F02">
              <w:rPr>
                <w:rFonts w:eastAsia="Times New Roman"/>
              </w:rPr>
              <w:t>Implementing security</w:t>
            </w:r>
          </w:p>
        </w:tc>
        <w:tc>
          <w:tcPr>
            <w:tcW w:w="4395" w:type="dxa"/>
          </w:tcPr>
          <w:p w14:paraId="7C7ADFCE" w14:textId="6D64608B" w:rsidR="004C295A" w:rsidRPr="007C1F02" w:rsidRDefault="0077600B" w:rsidP="00D0316D">
            <w:pPr>
              <w:pStyle w:val="Luettelokappale"/>
              <w:ind w:left="0"/>
              <w:rPr>
                <w:rFonts w:eastAsia="Times New Roman"/>
              </w:rPr>
            </w:pPr>
            <w:r w:rsidRPr="007C1F02">
              <w:rPr>
                <w:rFonts w:eastAsia="Times New Roman"/>
              </w:rPr>
              <w:t>6</w:t>
            </w:r>
          </w:p>
        </w:tc>
      </w:tr>
      <w:tr w:rsidR="004C295A" w:rsidRPr="007C1F02" w14:paraId="308273AF" w14:textId="77777777" w:rsidTr="004C295A">
        <w:tc>
          <w:tcPr>
            <w:tcW w:w="4461" w:type="dxa"/>
          </w:tcPr>
          <w:p w14:paraId="210C844B" w14:textId="218ABEC9" w:rsidR="004C295A" w:rsidRPr="007C1F02" w:rsidRDefault="0077600B" w:rsidP="00D0316D">
            <w:pPr>
              <w:pStyle w:val="Luettelokappale"/>
              <w:ind w:left="0"/>
              <w:rPr>
                <w:rFonts w:eastAsia="Times New Roman"/>
              </w:rPr>
            </w:pPr>
            <w:r w:rsidRPr="007C1F02">
              <w:rPr>
                <w:rFonts w:eastAsia="Times New Roman"/>
              </w:rPr>
              <w:t>Implementing new types of data to be sent for server</w:t>
            </w:r>
          </w:p>
        </w:tc>
        <w:tc>
          <w:tcPr>
            <w:tcW w:w="4395" w:type="dxa"/>
          </w:tcPr>
          <w:p w14:paraId="783BFDBF" w14:textId="55A07312" w:rsidR="004C295A" w:rsidRPr="007C1F02" w:rsidRDefault="0077600B" w:rsidP="00D0316D">
            <w:pPr>
              <w:pStyle w:val="Luettelokappale"/>
              <w:ind w:left="0"/>
              <w:rPr>
                <w:rFonts w:eastAsia="Times New Roman"/>
              </w:rPr>
            </w:pPr>
            <w:r w:rsidRPr="007C1F02">
              <w:rPr>
                <w:rFonts w:eastAsia="Times New Roman"/>
              </w:rPr>
              <w:t>4.5</w:t>
            </w:r>
          </w:p>
        </w:tc>
      </w:tr>
      <w:tr w:rsidR="004C295A" w:rsidRPr="007C1F02" w14:paraId="6A3CCC07" w14:textId="77777777" w:rsidTr="004C295A">
        <w:tc>
          <w:tcPr>
            <w:tcW w:w="4461" w:type="dxa"/>
          </w:tcPr>
          <w:p w14:paraId="5239FFAF" w14:textId="743FF154" w:rsidR="004C295A" w:rsidRPr="007C1F02" w:rsidRDefault="0077600B" w:rsidP="00D0316D">
            <w:pPr>
              <w:pStyle w:val="Luettelokappale"/>
              <w:ind w:left="0"/>
              <w:rPr>
                <w:rFonts w:eastAsia="Times New Roman"/>
              </w:rPr>
            </w:pPr>
            <w:r w:rsidRPr="007C1F02">
              <w:rPr>
                <w:rFonts w:eastAsia="Times New Roman"/>
              </w:rPr>
              <w:t>Implementing plugin settings</w:t>
            </w:r>
          </w:p>
        </w:tc>
        <w:tc>
          <w:tcPr>
            <w:tcW w:w="4395" w:type="dxa"/>
          </w:tcPr>
          <w:p w14:paraId="1612CC85" w14:textId="06EDBD38" w:rsidR="004C295A" w:rsidRPr="007C1F02" w:rsidRDefault="0077600B" w:rsidP="00D0316D">
            <w:pPr>
              <w:pStyle w:val="Luettelokappale"/>
              <w:ind w:left="0"/>
              <w:rPr>
                <w:rFonts w:eastAsia="Times New Roman"/>
              </w:rPr>
            </w:pPr>
            <w:r w:rsidRPr="007C1F02">
              <w:rPr>
                <w:rFonts w:eastAsia="Times New Roman"/>
              </w:rPr>
              <w:t>5</w:t>
            </w:r>
          </w:p>
        </w:tc>
      </w:tr>
      <w:tr w:rsidR="004C295A" w:rsidRPr="007C1F02" w14:paraId="42980F17" w14:textId="77777777" w:rsidTr="004C295A">
        <w:tc>
          <w:tcPr>
            <w:tcW w:w="4461" w:type="dxa"/>
          </w:tcPr>
          <w:p w14:paraId="396C0DD9" w14:textId="28FC142F" w:rsidR="004C295A" w:rsidRPr="007C1F02" w:rsidRDefault="0077600B" w:rsidP="00750367">
            <w:pPr>
              <w:pStyle w:val="Luettelokappale"/>
              <w:ind w:left="0"/>
              <w:rPr>
                <w:rFonts w:eastAsia="Times New Roman"/>
              </w:rPr>
            </w:pPr>
            <w:r w:rsidRPr="007C1F02">
              <w:rPr>
                <w:rFonts w:eastAsia="Times New Roman"/>
              </w:rPr>
              <w:t>Writing report</w:t>
            </w:r>
          </w:p>
        </w:tc>
        <w:tc>
          <w:tcPr>
            <w:tcW w:w="4395" w:type="dxa"/>
          </w:tcPr>
          <w:p w14:paraId="015C077E" w14:textId="15511FF7" w:rsidR="004C295A" w:rsidRPr="007C1F02" w:rsidRDefault="0077600B" w:rsidP="00D0316D">
            <w:pPr>
              <w:pStyle w:val="Luettelokappale"/>
              <w:ind w:left="0"/>
              <w:rPr>
                <w:rFonts w:eastAsia="Times New Roman"/>
              </w:rPr>
            </w:pPr>
            <w:r w:rsidRPr="007C1F02">
              <w:rPr>
                <w:rFonts w:eastAsia="Times New Roman"/>
              </w:rPr>
              <w:t>13</w:t>
            </w:r>
          </w:p>
        </w:tc>
      </w:tr>
      <w:tr w:rsidR="00DF64D0" w:rsidRPr="007C1F02" w14:paraId="33A03BA0" w14:textId="77777777" w:rsidTr="004C295A">
        <w:tc>
          <w:tcPr>
            <w:tcW w:w="4461" w:type="dxa"/>
          </w:tcPr>
          <w:p w14:paraId="29D735F9" w14:textId="251C3E3F" w:rsidR="00DF64D0" w:rsidRPr="007C1F02" w:rsidRDefault="00DF64D0" w:rsidP="00D0316D">
            <w:pPr>
              <w:pStyle w:val="Luettelokappale"/>
              <w:ind w:left="0"/>
              <w:rPr>
                <w:rFonts w:eastAsia="Times New Roman"/>
                <w:b/>
              </w:rPr>
            </w:pPr>
            <w:r w:rsidRPr="007C1F02">
              <w:rPr>
                <w:rFonts w:eastAsia="Times New Roman"/>
                <w:b/>
              </w:rPr>
              <w:t>Total</w:t>
            </w:r>
          </w:p>
        </w:tc>
        <w:tc>
          <w:tcPr>
            <w:tcW w:w="4395" w:type="dxa"/>
          </w:tcPr>
          <w:p w14:paraId="403E5DC6" w14:textId="533991EE" w:rsidR="00DF64D0" w:rsidRPr="007C1F02" w:rsidRDefault="006F0DC1" w:rsidP="00092CA0">
            <w:pPr>
              <w:pStyle w:val="Luettelokappale"/>
              <w:keepNext/>
              <w:ind w:left="0"/>
              <w:rPr>
                <w:rFonts w:eastAsia="Times New Roman"/>
                <w:b/>
              </w:rPr>
            </w:pPr>
            <w:r w:rsidRPr="007C1F02">
              <w:rPr>
                <w:rFonts w:eastAsia="Times New Roman"/>
                <w:b/>
              </w:rPr>
              <w:t>44.5</w:t>
            </w:r>
          </w:p>
        </w:tc>
      </w:tr>
    </w:tbl>
    <w:p w14:paraId="30FAF4F2" w14:textId="0F6EB428" w:rsidR="004C295A" w:rsidRPr="007C1F02" w:rsidRDefault="00131EF6" w:rsidP="00750367">
      <w:pPr>
        <w:pStyle w:val="Kuvaotsikko"/>
        <w:jc w:val="center"/>
        <w:rPr>
          <w:rFonts w:eastAsia="Times New Roman"/>
          <w:b w:val="0"/>
          <w:color w:val="auto"/>
          <w:sz w:val="20"/>
        </w:rPr>
      </w:pPr>
      <w:bookmarkStart w:id="51" w:name="_Toc410079231"/>
      <w:r w:rsidRPr="007C1F02">
        <w:rPr>
          <w:color w:val="auto"/>
          <w:sz w:val="20"/>
        </w:rPr>
        <w:t xml:space="preserve">Table </w:t>
      </w:r>
      <w:r w:rsidR="00C64AC8" w:rsidRPr="007C1F02">
        <w:rPr>
          <w:color w:val="auto"/>
          <w:sz w:val="20"/>
        </w:rPr>
        <w:t>9</w:t>
      </w:r>
      <w:r w:rsidRPr="007C1F02">
        <w:rPr>
          <w:color w:val="auto"/>
          <w:sz w:val="20"/>
        </w:rPr>
        <w:t xml:space="preserve">. </w:t>
      </w:r>
      <w:r w:rsidRPr="007C1F02">
        <w:rPr>
          <w:b w:val="0"/>
          <w:color w:val="auto"/>
          <w:sz w:val="20"/>
        </w:rPr>
        <w:t>Perttu Pitkänen working hours</w:t>
      </w:r>
      <w:bookmarkEnd w:id="51"/>
    </w:p>
    <w:p w14:paraId="4C807BAA" w14:textId="01EE262A" w:rsidR="00E07995" w:rsidRPr="007C1F02" w:rsidRDefault="00E07995" w:rsidP="00D0316D">
      <w:pPr>
        <w:pStyle w:val="Otsikko2"/>
        <w:jc w:val="both"/>
      </w:pPr>
      <w:bookmarkStart w:id="52" w:name="_Toc420856790"/>
      <w:r w:rsidRPr="007C1F02">
        <w:t>Summary</w:t>
      </w:r>
      <w:bookmarkEnd w:id="52"/>
    </w:p>
    <w:p w14:paraId="200AD1AD" w14:textId="4B38D1F5" w:rsidR="006433F7" w:rsidRPr="007C1F02" w:rsidRDefault="006433F7" w:rsidP="00D0316D">
      <w:pPr>
        <w:pStyle w:val="Luettelokappale"/>
      </w:pPr>
      <w:r w:rsidRPr="007C1F02">
        <w:t>The table summarizes the contribution of each of the team members to this design phase.</w:t>
      </w:r>
    </w:p>
    <w:tbl>
      <w:tblPr>
        <w:tblStyle w:val="TaulukkoRuudukko"/>
        <w:tblW w:w="0" w:type="auto"/>
        <w:tblInd w:w="720" w:type="dxa"/>
        <w:tblLook w:val="04A0" w:firstRow="1" w:lastRow="0" w:firstColumn="1" w:lastColumn="0" w:noHBand="0" w:noVBand="1"/>
      </w:tblPr>
      <w:tblGrid>
        <w:gridCol w:w="2872"/>
        <w:gridCol w:w="2835"/>
        <w:gridCol w:w="2923"/>
      </w:tblGrid>
      <w:tr w:rsidR="006433F7" w:rsidRPr="007C1F02" w14:paraId="644DAAA5" w14:textId="77777777" w:rsidTr="006433F7">
        <w:tc>
          <w:tcPr>
            <w:tcW w:w="2949" w:type="dxa"/>
          </w:tcPr>
          <w:p w14:paraId="2A6C2067" w14:textId="77777777" w:rsidR="006433F7" w:rsidRPr="007C1F02" w:rsidRDefault="006433F7" w:rsidP="00D0316D">
            <w:pPr>
              <w:pStyle w:val="Luettelokappale"/>
              <w:ind w:left="0"/>
            </w:pPr>
            <w:r w:rsidRPr="007C1F02">
              <w:t>Name</w:t>
            </w:r>
          </w:p>
        </w:tc>
        <w:tc>
          <w:tcPr>
            <w:tcW w:w="2920" w:type="dxa"/>
          </w:tcPr>
          <w:p w14:paraId="1123C658" w14:textId="77777777" w:rsidR="006433F7" w:rsidRPr="007C1F02" w:rsidRDefault="006433F7" w:rsidP="00D0316D">
            <w:pPr>
              <w:pStyle w:val="Luettelokappale"/>
              <w:ind w:left="0"/>
            </w:pPr>
            <w:r w:rsidRPr="007C1F02">
              <w:t>Total Work in Hours</w:t>
            </w:r>
          </w:p>
        </w:tc>
        <w:tc>
          <w:tcPr>
            <w:tcW w:w="2987" w:type="dxa"/>
          </w:tcPr>
          <w:p w14:paraId="247CD6EB" w14:textId="77777777" w:rsidR="006433F7" w:rsidRPr="007C1F02" w:rsidRDefault="006433F7" w:rsidP="00D0316D">
            <w:pPr>
              <w:pStyle w:val="Luettelokappale"/>
              <w:ind w:left="0"/>
            </w:pPr>
            <w:r w:rsidRPr="007C1F02">
              <w:t>Contribution to the Total (%)</w:t>
            </w:r>
          </w:p>
        </w:tc>
      </w:tr>
      <w:tr w:rsidR="00F618E1" w:rsidRPr="007C1F02" w14:paraId="415EA7B7" w14:textId="77777777" w:rsidTr="00A73B1A">
        <w:tc>
          <w:tcPr>
            <w:tcW w:w="2949" w:type="dxa"/>
          </w:tcPr>
          <w:p w14:paraId="12985B67" w14:textId="77777777" w:rsidR="00F618E1" w:rsidRPr="007C1F02" w:rsidRDefault="00F618E1" w:rsidP="00D0316D">
            <w:pPr>
              <w:pStyle w:val="Luettelokappale"/>
              <w:ind w:left="0"/>
            </w:pPr>
            <w:proofErr w:type="spellStart"/>
            <w:r w:rsidRPr="007C1F02">
              <w:t>Zeyun</w:t>
            </w:r>
            <w:proofErr w:type="spellEnd"/>
          </w:p>
        </w:tc>
        <w:tc>
          <w:tcPr>
            <w:tcW w:w="2920" w:type="dxa"/>
            <w:vAlign w:val="center"/>
          </w:tcPr>
          <w:p w14:paraId="79F741A0" w14:textId="664BABF8" w:rsidR="00F618E1" w:rsidRPr="007C1F02" w:rsidRDefault="009F3002" w:rsidP="00D0316D">
            <w:pPr>
              <w:pStyle w:val="Luettelokappale"/>
              <w:ind w:left="0"/>
            </w:pPr>
            <w:r w:rsidRPr="007C1F02">
              <w:t>73</w:t>
            </w:r>
          </w:p>
        </w:tc>
        <w:tc>
          <w:tcPr>
            <w:tcW w:w="2987" w:type="dxa"/>
            <w:vAlign w:val="center"/>
          </w:tcPr>
          <w:p w14:paraId="1D9D94B5" w14:textId="6418DA68" w:rsidR="00F618E1" w:rsidRPr="007C1F02" w:rsidRDefault="009F3002" w:rsidP="00D0316D">
            <w:pPr>
              <w:pStyle w:val="Luettelokappale"/>
              <w:ind w:left="0"/>
            </w:pPr>
            <w:r w:rsidRPr="007C1F02">
              <w:t>44</w:t>
            </w:r>
            <w:r w:rsidR="00092CA0" w:rsidRPr="007C1F02">
              <w:t xml:space="preserve"> %</w:t>
            </w:r>
          </w:p>
        </w:tc>
      </w:tr>
      <w:tr w:rsidR="00F618E1" w:rsidRPr="007C1F02" w14:paraId="027A240E" w14:textId="77777777" w:rsidTr="00A73B1A">
        <w:tc>
          <w:tcPr>
            <w:tcW w:w="2949" w:type="dxa"/>
          </w:tcPr>
          <w:p w14:paraId="55F8CA0B" w14:textId="77777777" w:rsidR="00F618E1" w:rsidRPr="007C1F02" w:rsidRDefault="00F618E1" w:rsidP="00D0316D">
            <w:pPr>
              <w:pStyle w:val="Luettelokappale"/>
              <w:ind w:left="0"/>
            </w:pPr>
            <w:proofErr w:type="spellStart"/>
            <w:r w:rsidRPr="007C1F02">
              <w:t>Haejong</w:t>
            </w:r>
            <w:proofErr w:type="spellEnd"/>
          </w:p>
        </w:tc>
        <w:tc>
          <w:tcPr>
            <w:tcW w:w="2920" w:type="dxa"/>
            <w:vAlign w:val="center"/>
          </w:tcPr>
          <w:p w14:paraId="446BDEFD" w14:textId="2FC8D638" w:rsidR="00F618E1" w:rsidRPr="007C1F02" w:rsidRDefault="009F3002" w:rsidP="00D0316D">
            <w:pPr>
              <w:pStyle w:val="Luettelokappale"/>
              <w:ind w:left="0"/>
            </w:pPr>
            <w:r w:rsidRPr="007C1F02">
              <w:t>47</w:t>
            </w:r>
          </w:p>
        </w:tc>
        <w:tc>
          <w:tcPr>
            <w:tcW w:w="2987" w:type="dxa"/>
            <w:vAlign w:val="center"/>
          </w:tcPr>
          <w:p w14:paraId="79566553" w14:textId="3E498F2C" w:rsidR="00F618E1" w:rsidRPr="007C1F02" w:rsidRDefault="00B7616A" w:rsidP="00092CA0">
            <w:pPr>
              <w:pStyle w:val="Luettelokappale"/>
              <w:ind w:left="0"/>
            </w:pPr>
            <w:r w:rsidRPr="007C1F02">
              <w:t>29</w:t>
            </w:r>
            <w:r w:rsidR="00092CA0" w:rsidRPr="007C1F02">
              <w:t xml:space="preserve"> %</w:t>
            </w:r>
          </w:p>
        </w:tc>
      </w:tr>
      <w:tr w:rsidR="00F618E1" w:rsidRPr="007C1F02" w14:paraId="34B010C8" w14:textId="77777777" w:rsidTr="00A73B1A">
        <w:tc>
          <w:tcPr>
            <w:tcW w:w="2949" w:type="dxa"/>
          </w:tcPr>
          <w:p w14:paraId="1338E6C3" w14:textId="77777777" w:rsidR="00F618E1" w:rsidRPr="007C1F02" w:rsidRDefault="00F618E1" w:rsidP="00D0316D">
            <w:pPr>
              <w:pStyle w:val="Luettelokappale"/>
              <w:ind w:left="0"/>
            </w:pPr>
            <w:r w:rsidRPr="007C1F02">
              <w:t>Perttu</w:t>
            </w:r>
          </w:p>
        </w:tc>
        <w:tc>
          <w:tcPr>
            <w:tcW w:w="2920" w:type="dxa"/>
            <w:vAlign w:val="center"/>
          </w:tcPr>
          <w:p w14:paraId="08F990B9" w14:textId="09076BED" w:rsidR="00F618E1" w:rsidRPr="007C1F02" w:rsidRDefault="009F3002" w:rsidP="00D0316D">
            <w:pPr>
              <w:pStyle w:val="Luettelokappale"/>
              <w:ind w:left="0"/>
            </w:pPr>
            <w:r w:rsidRPr="007C1F02">
              <w:t>44.5</w:t>
            </w:r>
          </w:p>
        </w:tc>
        <w:tc>
          <w:tcPr>
            <w:tcW w:w="2987" w:type="dxa"/>
            <w:vAlign w:val="center"/>
          </w:tcPr>
          <w:p w14:paraId="6931C06D" w14:textId="15698EDA" w:rsidR="00F618E1" w:rsidRPr="007C1F02" w:rsidRDefault="008223C1" w:rsidP="00D0316D">
            <w:pPr>
              <w:pStyle w:val="Luettelokappale"/>
              <w:ind w:left="0"/>
            </w:pPr>
            <w:r w:rsidRPr="007C1F02">
              <w:t>27</w:t>
            </w:r>
            <w:r w:rsidR="00092CA0" w:rsidRPr="007C1F02">
              <w:t xml:space="preserve"> %</w:t>
            </w:r>
          </w:p>
        </w:tc>
      </w:tr>
      <w:tr w:rsidR="0048504F" w:rsidRPr="007C1F02" w14:paraId="7DAC05AD" w14:textId="77777777" w:rsidTr="00A73B1A">
        <w:tc>
          <w:tcPr>
            <w:tcW w:w="2949" w:type="dxa"/>
          </w:tcPr>
          <w:p w14:paraId="6ED2D9B4" w14:textId="4B62C28C" w:rsidR="0048504F" w:rsidRPr="007C1F02" w:rsidRDefault="0048504F" w:rsidP="00D0316D">
            <w:pPr>
              <w:pStyle w:val="Luettelokappale"/>
              <w:ind w:left="0"/>
              <w:rPr>
                <w:b/>
              </w:rPr>
            </w:pPr>
            <w:r w:rsidRPr="007C1F02">
              <w:rPr>
                <w:b/>
              </w:rPr>
              <w:t>Total</w:t>
            </w:r>
          </w:p>
        </w:tc>
        <w:tc>
          <w:tcPr>
            <w:tcW w:w="2920" w:type="dxa"/>
            <w:vAlign w:val="center"/>
          </w:tcPr>
          <w:p w14:paraId="29F6B4BF" w14:textId="0C9F74AD" w:rsidR="0048504F" w:rsidRPr="007C1F02" w:rsidRDefault="009F3002" w:rsidP="00D0316D">
            <w:pPr>
              <w:pStyle w:val="Luettelokappale"/>
              <w:ind w:left="0"/>
              <w:rPr>
                <w:rFonts w:ascii="Calibri" w:hAnsi="Calibri"/>
                <w:b/>
                <w:color w:val="000000"/>
                <w:szCs w:val="22"/>
              </w:rPr>
            </w:pPr>
            <w:r w:rsidRPr="007C1F02">
              <w:rPr>
                <w:rFonts w:ascii="Calibri" w:hAnsi="Calibri"/>
                <w:b/>
                <w:color w:val="000000"/>
                <w:szCs w:val="22"/>
              </w:rPr>
              <w:t>164.5</w:t>
            </w:r>
          </w:p>
        </w:tc>
        <w:tc>
          <w:tcPr>
            <w:tcW w:w="2987" w:type="dxa"/>
            <w:vAlign w:val="center"/>
          </w:tcPr>
          <w:p w14:paraId="7880BBA8" w14:textId="7818F75A" w:rsidR="0048504F" w:rsidRPr="007C1F02" w:rsidRDefault="00092CA0" w:rsidP="00D0316D">
            <w:pPr>
              <w:pStyle w:val="Luettelokappale"/>
              <w:ind w:left="0"/>
              <w:rPr>
                <w:rFonts w:ascii="Calibri" w:hAnsi="Calibri"/>
                <w:b/>
                <w:color w:val="000000"/>
                <w:szCs w:val="22"/>
              </w:rPr>
            </w:pPr>
            <w:r w:rsidRPr="007C1F02">
              <w:rPr>
                <w:rFonts w:ascii="Calibri" w:hAnsi="Calibri"/>
                <w:b/>
                <w:color w:val="000000"/>
                <w:szCs w:val="22"/>
              </w:rPr>
              <w:t>100%</w:t>
            </w:r>
          </w:p>
        </w:tc>
      </w:tr>
    </w:tbl>
    <w:p w14:paraId="10519377" w14:textId="5F1E1959" w:rsidR="000A782A" w:rsidRPr="007C1F02" w:rsidRDefault="000B33C3" w:rsidP="00092CA0">
      <w:pPr>
        <w:pStyle w:val="Kuvaotsikko"/>
        <w:jc w:val="center"/>
        <w:rPr>
          <w:color w:val="auto"/>
          <w:sz w:val="20"/>
        </w:rPr>
      </w:pPr>
      <w:bookmarkStart w:id="53" w:name="_Toc410079233"/>
      <w:r w:rsidRPr="007C1F02">
        <w:rPr>
          <w:color w:val="auto"/>
          <w:sz w:val="20"/>
        </w:rPr>
        <w:t xml:space="preserve">Table </w:t>
      </w:r>
      <w:r w:rsidR="00C64AC8" w:rsidRPr="007C1F02">
        <w:rPr>
          <w:color w:val="auto"/>
          <w:sz w:val="20"/>
        </w:rPr>
        <w:t>10</w:t>
      </w:r>
      <w:r w:rsidRPr="007C1F02">
        <w:rPr>
          <w:color w:val="auto"/>
          <w:sz w:val="20"/>
        </w:rPr>
        <w:t>.</w:t>
      </w:r>
      <w:r w:rsidR="00BB3659" w:rsidRPr="007C1F02">
        <w:rPr>
          <w:color w:val="auto"/>
          <w:sz w:val="20"/>
        </w:rPr>
        <w:t xml:space="preserve"> </w:t>
      </w:r>
      <w:r w:rsidRPr="007C1F02">
        <w:rPr>
          <w:b w:val="0"/>
          <w:color w:val="auto"/>
          <w:sz w:val="20"/>
        </w:rPr>
        <w:t xml:space="preserve">Summary table of total </w:t>
      </w:r>
      <w:r w:rsidR="00583F00" w:rsidRPr="007C1F02">
        <w:rPr>
          <w:b w:val="0"/>
          <w:color w:val="auto"/>
          <w:sz w:val="20"/>
        </w:rPr>
        <w:t xml:space="preserve">work load and </w:t>
      </w:r>
      <w:r w:rsidR="00BB3659" w:rsidRPr="007C1F02">
        <w:rPr>
          <w:b w:val="0"/>
          <w:color w:val="auto"/>
          <w:sz w:val="20"/>
        </w:rPr>
        <w:t>individual contributions</w:t>
      </w:r>
      <w:bookmarkEnd w:id="53"/>
    </w:p>
    <w:p w14:paraId="2492EE0F" w14:textId="77777777" w:rsidR="005A65A5" w:rsidRPr="007C1F02" w:rsidRDefault="00B34004" w:rsidP="00D0316D">
      <w:pPr>
        <w:pStyle w:val="Otsikko1"/>
        <w:jc w:val="both"/>
        <w:rPr>
          <w:rFonts w:eastAsia="Times New Roman"/>
        </w:rPr>
      </w:pPr>
      <w:bookmarkStart w:id="54" w:name="_Toc420856791"/>
      <w:r w:rsidRPr="007C1F02">
        <w:rPr>
          <w:rFonts w:eastAsia="Times New Roman"/>
        </w:rPr>
        <w:t>Appendix</w:t>
      </w:r>
      <w:bookmarkEnd w:id="54"/>
    </w:p>
    <w:p w14:paraId="6F294964" w14:textId="09E4B19E" w:rsidR="00A315F1" w:rsidRPr="007C1F02" w:rsidRDefault="00210C50" w:rsidP="00D0316D">
      <w:pPr>
        <w:jc w:val="both"/>
        <w:rPr>
          <w:color w:val="000000" w:themeColor="text1"/>
        </w:rPr>
      </w:pPr>
      <w:r w:rsidRPr="007C1F02">
        <w:rPr>
          <w:sz w:val="22"/>
        </w:rPr>
        <w:tab/>
        <w:t xml:space="preserve">The codes for the smartphone plugin can be found at GitHub repository: </w:t>
      </w:r>
      <w:hyperlink r:id="rId27" w:history="1">
        <w:r w:rsidRPr="007C1F02">
          <w:rPr>
            <w:rStyle w:val="Hyperlinkki"/>
            <w:sz w:val="22"/>
          </w:rPr>
          <w:t>Collapse detector</w:t>
        </w:r>
      </w:hyperlink>
      <w:r w:rsidRPr="007C1F02">
        <w:rPr>
          <w:sz w:val="22"/>
        </w:rPr>
        <w:t xml:space="preserve"> </w:t>
      </w:r>
    </w:p>
    <w:sectPr w:rsidR="00A315F1" w:rsidRPr="007C1F02" w:rsidSect="004B1AD3">
      <w:headerReference w:type="default" r:id="rId28"/>
      <w:footerReference w:type="default" r:id="rId29"/>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468B" w14:textId="77777777" w:rsidR="005F13A3" w:rsidRDefault="005F13A3" w:rsidP="009B0FC2">
      <w:pPr>
        <w:spacing w:after="0" w:line="240" w:lineRule="auto"/>
      </w:pPr>
      <w:r>
        <w:separator/>
      </w:r>
    </w:p>
  </w:endnote>
  <w:endnote w:type="continuationSeparator" w:id="0">
    <w:p w14:paraId="40032254" w14:textId="77777777" w:rsidR="005F13A3" w:rsidRDefault="005F13A3" w:rsidP="009B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823391"/>
      <w:docPartObj>
        <w:docPartGallery w:val="Page Numbers (Bottom of Page)"/>
        <w:docPartUnique/>
      </w:docPartObj>
    </w:sdtPr>
    <w:sdtContent>
      <w:p w14:paraId="482AAD92" w14:textId="77777777" w:rsidR="007B6C9B" w:rsidRDefault="007B6C9B">
        <w:pPr>
          <w:pStyle w:val="Alatunniste"/>
        </w:pPr>
        <w:r>
          <w:rPr>
            <w:noProof/>
            <w:lang w:val="fi-FI" w:eastAsia="ja-JP"/>
          </w:rPr>
          <mc:AlternateContent>
            <mc:Choice Requires="wps">
              <w:drawing>
                <wp:anchor distT="0" distB="0" distL="114300" distR="114300" simplePos="0" relativeHeight="251659264" behindDoc="0" locked="0" layoutInCell="1" allowOverlap="1" wp14:anchorId="1B72F544" wp14:editId="243804F3">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C20B3B" w14:textId="77777777" w:rsidR="007B6C9B" w:rsidRPr="00047364" w:rsidRDefault="007B6C9B">
                              <w:pPr>
                                <w:pBdr>
                                  <w:top w:val="single" w:sz="4" w:space="1" w:color="7F7F7F" w:themeColor="background1" w:themeShade="7F"/>
                                </w:pBdr>
                                <w:jc w:val="center"/>
                              </w:pPr>
                              <w:r w:rsidRPr="00047364">
                                <w:fldChar w:fldCharType="begin"/>
                              </w:r>
                              <w:r w:rsidRPr="00047364">
                                <w:instrText xml:space="preserve"> PAGE   \* MERGEFORMAT </w:instrText>
                              </w:r>
                              <w:r w:rsidRPr="00047364">
                                <w:fldChar w:fldCharType="separate"/>
                              </w:r>
                              <w:r w:rsidR="00A4309B">
                                <w:rPr>
                                  <w:noProof/>
                                </w:rPr>
                                <w:t>28</w:t>
                              </w:r>
                              <w:r w:rsidRPr="00047364">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72F544" id="Rectangle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2C20B3B" w14:textId="77777777" w:rsidR="007B6C9B" w:rsidRPr="00047364" w:rsidRDefault="007B6C9B">
                        <w:pPr>
                          <w:pBdr>
                            <w:top w:val="single" w:sz="4" w:space="1" w:color="7F7F7F" w:themeColor="background1" w:themeShade="7F"/>
                          </w:pBdr>
                          <w:jc w:val="center"/>
                        </w:pPr>
                        <w:r w:rsidRPr="00047364">
                          <w:fldChar w:fldCharType="begin"/>
                        </w:r>
                        <w:r w:rsidRPr="00047364">
                          <w:instrText xml:space="preserve"> PAGE   \* MERGEFORMAT </w:instrText>
                        </w:r>
                        <w:r w:rsidRPr="00047364">
                          <w:fldChar w:fldCharType="separate"/>
                        </w:r>
                        <w:r w:rsidR="00A4309B">
                          <w:rPr>
                            <w:noProof/>
                          </w:rPr>
                          <w:t>28</w:t>
                        </w:r>
                        <w:r w:rsidRPr="00047364">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BEB5" w14:textId="77777777" w:rsidR="005F13A3" w:rsidRDefault="005F13A3" w:rsidP="009B0FC2">
      <w:pPr>
        <w:spacing w:after="0" w:line="240" w:lineRule="auto"/>
      </w:pPr>
      <w:r>
        <w:separator/>
      </w:r>
    </w:p>
  </w:footnote>
  <w:footnote w:type="continuationSeparator" w:id="0">
    <w:p w14:paraId="1E11C16A" w14:textId="77777777" w:rsidR="005F13A3" w:rsidRDefault="005F13A3" w:rsidP="009B0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DB26" w14:textId="77777777" w:rsidR="007B6C9B" w:rsidRDefault="007B6C9B">
    <w:pPr>
      <w:pStyle w:val="Yltunniste"/>
    </w:pPr>
  </w:p>
  <w:p w14:paraId="6A98049D" w14:textId="77777777" w:rsidR="007B6C9B" w:rsidRDefault="007B6C9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872"/>
    <w:multiLevelType w:val="hybridMultilevel"/>
    <w:tmpl w:val="7E7E0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71109C"/>
    <w:multiLevelType w:val="hybridMultilevel"/>
    <w:tmpl w:val="9FF8651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C1C0AFF"/>
    <w:multiLevelType w:val="multilevel"/>
    <w:tmpl w:val="116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A12BC"/>
    <w:multiLevelType w:val="hybridMultilevel"/>
    <w:tmpl w:val="FB42CC7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731EBC"/>
    <w:multiLevelType w:val="hybridMultilevel"/>
    <w:tmpl w:val="73700D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C18431B"/>
    <w:multiLevelType w:val="hybridMultilevel"/>
    <w:tmpl w:val="5F663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B85225"/>
    <w:multiLevelType w:val="hybridMultilevel"/>
    <w:tmpl w:val="C8367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F20D5A"/>
    <w:multiLevelType w:val="hybridMultilevel"/>
    <w:tmpl w:val="EEBC4D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DC86EE1"/>
    <w:multiLevelType w:val="hybridMultilevel"/>
    <w:tmpl w:val="0F70B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985C06"/>
    <w:multiLevelType w:val="hybridMultilevel"/>
    <w:tmpl w:val="19FE6E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F93BE6"/>
    <w:multiLevelType w:val="hybridMultilevel"/>
    <w:tmpl w:val="5FBE9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5425B4"/>
    <w:multiLevelType w:val="hybridMultilevel"/>
    <w:tmpl w:val="676899D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F245E9E"/>
    <w:multiLevelType w:val="hybridMultilevel"/>
    <w:tmpl w:val="4C0E23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4BB35B5"/>
    <w:multiLevelType w:val="hybridMultilevel"/>
    <w:tmpl w:val="5ACA84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6CCA560F"/>
    <w:multiLevelType w:val="hybridMultilevel"/>
    <w:tmpl w:val="E3EC5E9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6F5905B5"/>
    <w:multiLevelType w:val="hybridMultilevel"/>
    <w:tmpl w:val="3BAC9A3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7680648C"/>
    <w:multiLevelType w:val="hybridMultilevel"/>
    <w:tmpl w:val="74F081B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7DA6127B"/>
    <w:multiLevelType w:val="multilevel"/>
    <w:tmpl w:val="5322D1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12"/>
  </w:num>
  <w:num w:numId="3">
    <w:abstractNumId w:val="9"/>
  </w:num>
  <w:num w:numId="4">
    <w:abstractNumId w:val="3"/>
  </w:num>
  <w:num w:numId="5">
    <w:abstractNumId w:val="17"/>
  </w:num>
  <w:num w:numId="6">
    <w:abstractNumId w:val="13"/>
  </w:num>
  <w:num w:numId="7">
    <w:abstractNumId w:val="1"/>
  </w:num>
  <w:num w:numId="8">
    <w:abstractNumId w:val="14"/>
  </w:num>
  <w:num w:numId="9">
    <w:abstractNumId w:val="15"/>
  </w:num>
  <w:num w:numId="10">
    <w:abstractNumId w:val="5"/>
  </w:num>
  <w:num w:numId="11">
    <w:abstractNumId w:val="11"/>
  </w:num>
  <w:num w:numId="12">
    <w:abstractNumId w:val="8"/>
  </w:num>
  <w:num w:numId="13">
    <w:abstractNumId w:val="4"/>
  </w:num>
  <w:num w:numId="14">
    <w:abstractNumId w:val="0"/>
  </w:num>
  <w:num w:numId="15">
    <w:abstractNumId w:val="16"/>
  </w:num>
  <w:num w:numId="16">
    <w:abstractNumId w:val="2"/>
  </w:num>
  <w:num w:numId="17">
    <w:abstractNumId w:val="6"/>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A5"/>
    <w:rsid w:val="000049EC"/>
    <w:rsid w:val="0000522A"/>
    <w:rsid w:val="0000563B"/>
    <w:rsid w:val="00005678"/>
    <w:rsid w:val="00007007"/>
    <w:rsid w:val="00007E20"/>
    <w:rsid w:val="000101E4"/>
    <w:rsid w:val="00011A18"/>
    <w:rsid w:val="00012822"/>
    <w:rsid w:val="00015D14"/>
    <w:rsid w:val="00016ABB"/>
    <w:rsid w:val="00017453"/>
    <w:rsid w:val="00020BB9"/>
    <w:rsid w:val="00021757"/>
    <w:rsid w:val="00023FB8"/>
    <w:rsid w:val="00025A03"/>
    <w:rsid w:val="00025BDB"/>
    <w:rsid w:val="00026D53"/>
    <w:rsid w:val="0002768B"/>
    <w:rsid w:val="000279D1"/>
    <w:rsid w:val="00030E67"/>
    <w:rsid w:val="00032F07"/>
    <w:rsid w:val="000359F8"/>
    <w:rsid w:val="00035F85"/>
    <w:rsid w:val="00040A7B"/>
    <w:rsid w:val="00041194"/>
    <w:rsid w:val="00042F41"/>
    <w:rsid w:val="00044343"/>
    <w:rsid w:val="00044DDB"/>
    <w:rsid w:val="00044ECB"/>
    <w:rsid w:val="00045225"/>
    <w:rsid w:val="00047250"/>
    <w:rsid w:val="00047364"/>
    <w:rsid w:val="000509B3"/>
    <w:rsid w:val="00051D8B"/>
    <w:rsid w:val="00052409"/>
    <w:rsid w:val="00054939"/>
    <w:rsid w:val="00054EDC"/>
    <w:rsid w:val="00056BE7"/>
    <w:rsid w:val="000578B8"/>
    <w:rsid w:val="0006243C"/>
    <w:rsid w:val="0006246E"/>
    <w:rsid w:val="000639CA"/>
    <w:rsid w:val="0007029B"/>
    <w:rsid w:val="00071720"/>
    <w:rsid w:val="00071C71"/>
    <w:rsid w:val="000726CE"/>
    <w:rsid w:val="000726D1"/>
    <w:rsid w:val="000728C1"/>
    <w:rsid w:val="00073F16"/>
    <w:rsid w:val="00073F8C"/>
    <w:rsid w:val="000741A4"/>
    <w:rsid w:val="00075121"/>
    <w:rsid w:val="000773A4"/>
    <w:rsid w:val="00077AB9"/>
    <w:rsid w:val="00082250"/>
    <w:rsid w:val="00084B04"/>
    <w:rsid w:val="00086BE5"/>
    <w:rsid w:val="00087964"/>
    <w:rsid w:val="00091E94"/>
    <w:rsid w:val="00092CA0"/>
    <w:rsid w:val="00093418"/>
    <w:rsid w:val="00094EBE"/>
    <w:rsid w:val="000969D5"/>
    <w:rsid w:val="00096B1D"/>
    <w:rsid w:val="000A0597"/>
    <w:rsid w:val="000A29ED"/>
    <w:rsid w:val="000A2C22"/>
    <w:rsid w:val="000A2F2C"/>
    <w:rsid w:val="000A2FD3"/>
    <w:rsid w:val="000A46A2"/>
    <w:rsid w:val="000A52AD"/>
    <w:rsid w:val="000A53B5"/>
    <w:rsid w:val="000A6C9F"/>
    <w:rsid w:val="000A782A"/>
    <w:rsid w:val="000B2E89"/>
    <w:rsid w:val="000B33C3"/>
    <w:rsid w:val="000B438D"/>
    <w:rsid w:val="000B609E"/>
    <w:rsid w:val="000C0302"/>
    <w:rsid w:val="000C0546"/>
    <w:rsid w:val="000C28A7"/>
    <w:rsid w:val="000C3DBD"/>
    <w:rsid w:val="000C4723"/>
    <w:rsid w:val="000C4994"/>
    <w:rsid w:val="000C5916"/>
    <w:rsid w:val="000C621F"/>
    <w:rsid w:val="000C69C6"/>
    <w:rsid w:val="000C7D37"/>
    <w:rsid w:val="000D0037"/>
    <w:rsid w:val="000D298B"/>
    <w:rsid w:val="000D322F"/>
    <w:rsid w:val="000D4006"/>
    <w:rsid w:val="000D467D"/>
    <w:rsid w:val="000D6979"/>
    <w:rsid w:val="000D7BA4"/>
    <w:rsid w:val="000E1C79"/>
    <w:rsid w:val="000E2AAC"/>
    <w:rsid w:val="000E32E8"/>
    <w:rsid w:val="000E41D9"/>
    <w:rsid w:val="000E4507"/>
    <w:rsid w:val="000E5662"/>
    <w:rsid w:val="000E57B6"/>
    <w:rsid w:val="000E5F81"/>
    <w:rsid w:val="000E6B28"/>
    <w:rsid w:val="000F04C3"/>
    <w:rsid w:val="000F082E"/>
    <w:rsid w:val="000F08E6"/>
    <w:rsid w:val="000F0A9C"/>
    <w:rsid w:val="000F3C63"/>
    <w:rsid w:val="000F3E0B"/>
    <w:rsid w:val="000F4263"/>
    <w:rsid w:val="000F4691"/>
    <w:rsid w:val="000F48AE"/>
    <w:rsid w:val="000F4EB6"/>
    <w:rsid w:val="000F6DFA"/>
    <w:rsid w:val="000F79D6"/>
    <w:rsid w:val="001000AB"/>
    <w:rsid w:val="00102953"/>
    <w:rsid w:val="00103692"/>
    <w:rsid w:val="00103DDE"/>
    <w:rsid w:val="00106166"/>
    <w:rsid w:val="00106A4D"/>
    <w:rsid w:val="00107626"/>
    <w:rsid w:val="001078F1"/>
    <w:rsid w:val="00113C16"/>
    <w:rsid w:val="00114297"/>
    <w:rsid w:val="00114C13"/>
    <w:rsid w:val="001150DD"/>
    <w:rsid w:val="001233DC"/>
    <w:rsid w:val="001252C2"/>
    <w:rsid w:val="00127FAE"/>
    <w:rsid w:val="00130E48"/>
    <w:rsid w:val="00131CB4"/>
    <w:rsid w:val="00131DA7"/>
    <w:rsid w:val="00131EF6"/>
    <w:rsid w:val="001323CA"/>
    <w:rsid w:val="001372F6"/>
    <w:rsid w:val="00140043"/>
    <w:rsid w:val="001432FB"/>
    <w:rsid w:val="00144ED5"/>
    <w:rsid w:val="00145001"/>
    <w:rsid w:val="00147FAF"/>
    <w:rsid w:val="00150785"/>
    <w:rsid w:val="00151A84"/>
    <w:rsid w:val="001533A3"/>
    <w:rsid w:val="00154379"/>
    <w:rsid w:val="001546A4"/>
    <w:rsid w:val="00155E7F"/>
    <w:rsid w:val="00156206"/>
    <w:rsid w:val="0015772C"/>
    <w:rsid w:val="001645DD"/>
    <w:rsid w:val="00166159"/>
    <w:rsid w:val="0016632C"/>
    <w:rsid w:val="0017018A"/>
    <w:rsid w:val="0017134F"/>
    <w:rsid w:val="0017147C"/>
    <w:rsid w:val="00172F09"/>
    <w:rsid w:val="001757D1"/>
    <w:rsid w:val="00177B93"/>
    <w:rsid w:val="00181C2A"/>
    <w:rsid w:val="00183F5C"/>
    <w:rsid w:val="00184A24"/>
    <w:rsid w:val="00187602"/>
    <w:rsid w:val="0019024E"/>
    <w:rsid w:val="001922A1"/>
    <w:rsid w:val="00192434"/>
    <w:rsid w:val="001930E3"/>
    <w:rsid w:val="001943A0"/>
    <w:rsid w:val="0019472C"/>
    <w:rsid w:val="0019521C"/>
    <w:rsid w:val="001963F5"/>
    <w:rsid w:val="001A1C28"/>
    <w:rsid w:val="001A7937"/>
    <w:rsid w:val="001A7ED8"/>
    <w:rsid w:val="001B1E74"/>
    <w:rsid w:val="001B3A71"/>
    <w:rsid w:val="001B6484"/>
    <w:rsid w:val="001B7FF1"/>
    <w:rsid w:val="001C06D1"/>
    <w:rsid w:val="001C1DD5"/>
    <w:rsid w:val="001C2B5B"/>
    <w:rsid w:val="001C3534"/>
    <w:rsid w:val="001C3822"/>
    <w:rsid w:val="001C39BF"/>
    <w:rsid w:val="001C4E0A"/>
    <w:rsid w:val="001C58FD"/>
    <w:rsid w:val="001C6222"/>
    <w:rsid w:val="001C6302"/>
    <w:rsid w:val="001C632D"/>
    <w:rsid w:val="001D14C9"/>
    <w:rsid w:val="001D25AB"/>
    <w:rsid w:val="001D300C"/>
    <w:rsid w:val="001D4679"/>
    <w:rsid w:val="001D5A5E"/>
    <w:rsid w:val="001E3480"/>
    <w:rsid w:val="001E6918"/>
    <w:rsid w:val="001E6A3A"/>
    <w:rsid w:val="001E6E1F"/>
    <w:rsid w:val="001E79A0"/>
    <w:rsid w:val="001F17FF"/>
    <w:rsid w:val="001F1C14"/>
    <w:rsid w:val="001F3C33"/>
    <w:rsid w:val="001F449B"/>
    <w:rsid w:val="001F5BA1"/>
    <w:rsid w:val="001F685F"/>
    <w:rsid w:val="00201395"/>
    <w:rsid w:val="00201999"/>
    <w:rsid w:val="002024B3"/>
    <w:rsid w:val="002032DF"/>
    <w:rsid w:val="0020701C"/>
    <w:rsid w:val="00210C50"/>
    <w:rsid w:val="0021123E"/>
    <w:rsid w:val="00211283"/>
    <w:rsid w:val="0021346D"/>
    <w:rsid w:val="00213FA2"/>
    <w:rsid w:val="00214BE3"/>
    <w:rsid w:val="0021569A"/>
    <w:rsid w:val="00221031"/>
    <w:rsid w:val="002224B1"/>
    <w:rsid w:val="00222838"/>
    <w:rsid w:val="00222BC6"/>
    <w:rsid w:val="00224BB2"/>
    <w:rsid w:val="00225C6D"/>
    <w:rsid w:val="002264B4"/>
    <w:rsid w:val="0023173C"/>
    <w:rsid w:val="00232FBD"/>
    <w:rsid w:val="0023621A"/>
    <w:rsid w:val="00243876"/>
    <w:rsid w:val="00243B72"/>
    <w:rsid w:val="0024508A"/>
    <w:rsid w:val="002459C7"/>
    <w:rsid w:val="002461B8"/>
    <w:rsid w:val="002528B5"/>
    <w:rsid w:val="00252DB6"/>
    <w:rsid w:val="002534D1"/>
    <w:rsid w:val="002534D2"/>
    <w:rsid w:val="00253E1C"/>
    <w:rsid w:val="00254241"/>
    <w:rsid w:val="00257124"/>
    <w:rsid w:val="0025780B"/>
    <w:rsid w:val="00260B75"/>
    <w:rsid w:val="0026198A"/>
    <w:rsid w:val="00261E96"/>
    <w:rsid w:val="00263271"/>
    <w:rsid w:val="0026448E"/>
    <w:rsid w:val="0026464A"/>
    <w:rsid w:val="002659CF"/>
    <w:rsid w:val="0026628D"/>
    <w:rsid w:val="002663CC"/>
    <w:rsid w:val="002667B4"/>
    <w:rsid w:val="00267ED5"/>
    <w:rsid w:val="00267FAA"/>
    <w:rsid w:val="0027012A"/>
    <w:rsid w:val="00270155"/>
    <w:rsid w:val="002702E7"/>
    <w:rsid w:val="00271226"/>
    <w:rsid w:val="002712EA"/>
    <w:rsid w:val="002727C5"/>
    <w:rsid w:val="00273546"/>
    <w:rsid w:val="00274B79"/>
    <w:rsid w:val="00275781"/>
    <w:rsid w:val="002769F7"/>
    <w:rsid w:val="00280612"/>
    <w:rsid w:val="00280645"/>
    <w:rsid w:val="002808E1"/>
    <w:rsid w:val="0028341B"/>
    <w:rsid w:val="00283520"/>
    <w:rsid w:val="002837F2"/>
    <w:rsid w:val="00283B43"/>
    <w:rsid w:val="00283C29"/>
    <w:rsid w:val="00286DF5"/>
    <w:rsid w:val="00290E88"/>
    <w:rsid w:val="00292396"/>
    <w:rsid w:val="0029401C"/>
    <w:rsid w:val="00294A63"/>
    <w:rsid w:val="00294DA5"/>
    <w:rsid w:val="002A1C17"/>
    <w:rsid w:val="002A1DC9"/>
    <w:rsid w:val="002A449F"/>
    <w:rsid w:val="002A5DD9"/>
    <w:rsid w:val="002A6466"/>
    <w:rsid w:val="002A7991"/>
    <w:rsid w:val="002B02E8"/>
    <w:rsid w:val="002B2B60"/>
    <w:rsid w:val="002B30FB"/>
    <w:rsid w:val="002B446E"/>
    <w:rsid w:val="002B6444"/>
    <w:rsid w:val="002C0896"/>
    <w:rsid w:val="002C10F3"/>
    <w:rsid w:val="002C15D3"/>
    <w:rsid w:val="002C328B"/>
    <w:rsid w:val="002C4376"/>
    <w:rsid w:val="002C59D3"/>
    <w:rsid w:val="002C5A39"/>
    <w:rsid w:val="002C78FB"/>
    <w:rsid w:val="002D0EA5"/>
    <w:rsid w:val="002D1A7C"/>
    <w:rsid w:val="002D1A7E"/>
    <w:rsid w:val="002D2EB5"/>
    <w:rsid w:val="002D4180"/>
    <w:rsid w:val="002D69C3"/>
    <w:rsid w:val="002E021F"/>
    <w:rsid w:val="002E3833"/>
    <w:rsid w:val="002E3D08"/>
    <w:rsid w:val="002E54C6"/>
    <w:rsid w:val="002E555D"/>
    <w:rsid w:val="002E5C3A"/>
    <w:rsid w:val="002E62DD"/>
    <w:rsid w:val="002E7630"/>
    <w:rsid w:val="002E7BCF"/>
    <w:rsid w:val="002E7D1A"/>
    <w:rsid w:val="002F0347"/>
    <w:rsid w:val="002F0A93"/>
    <w:rsid w:val="002F431D"/>
    <w:rsid w:val="002F4B88"/>
    <w:rsid w:val="002F5476"/>
    <w:rsid w:val="002F79D9"/>
    <w:rsid w:val="00301A07"/>
    <w:rsid w:val="00302CC8"/>
    <w:rsid w:val="00303464"/>
    <w:rsid w:val="00304E9E"/>
    <w:rsid w:val="00305D6F"/>
    <w:rsid w:val="0030706D"/>
    <w:rsid w:val="00307F29"/>
    <w:rsid w:val="003109F2"/>
    <w:rsid w:val="00312983"/>
    <w:rsid w:val="00313EDC"/>
    <w:rsid w:val="0031664B"/>
    <w:rsid w:val="00316E76"/>
    <w:rsid w:val="00317A69"/>
    <w:rsid w:val="00320771"/>
    <w:rsid w:val="003234B3"/>
    <w:rsid w:val="003239BC"/>
    <w:rsid w:val="00323DFD"/>
    <w:rsid w:val="00327982"/>
    <w:rsid w:val="003279C4"/>
    <w:rsid w:val="0033108F"/>
    <w:rsid w:val="0033261A"/>
    <w:rsid w:val="00332FAD"/>
    <w:rsid w:val="00333C92"/>
    <w:rsid w:val="003350BA"/>
    <w:rsid w:val="0033518B"/>
    <w:rsid w:val="00337278"/>
    <w:rsid w:val="00337F60"/>
    <w:rsid w:val="00341DEF"/>
    <w:rsid w:val="003422FA"/>
    <w:rsid w:val="00342E34"/>
    <w:rsid w:val="0034453B"/>
    <w:rsid w:val="00347F44"/>
    <w:rsid w:val="00351781"/>
    <w:rsid w:val="00353124"/>
    <w:rsid w:val="00353FC7"/>
    <w:rsid w:val="00355DA5"/>
    <w:rsid w:val="00357469"/>
    <w:rsid w:val="00357D66"/>
    <w:rsid w:val="00366884"/>
    <w:rsid w:val="00370E78"/>
    <w:rsid w:val="003717E8"/>
    <w:rsid w:val="00372A64"/>
    <w:rsid w:val="00372AAA"/>
    <w:rsid w:val="00373684"/>
    <w:rsid w:val="00373F5C"/>
    <w:rsid w:val="00374122"/>
    <w:rsid w:val="00374D8A"/>
    <w:rsid w:val="00380D43"/>
    <w:rsid w:val="003819D2"/>
    <w:rsid w:val="0038371F"/>
    <w:rsid w:val="003847D3"/>
    <w:rsid w:val="00385084"/>
    <w:rsid w:val="00387DC9"/>
    <w:rsid w:val="003904E8"/>
    <w:rsid w:val="00390E98"/>
    <w:rsid w:val="003926CF"/>
    <w:rsid w:val="0039290A"/>
    <w:rsid w:val="00393AAD"/>
    <w:rsid w:val="0039539D"/>
    <w:rsid w:val="00396709"/>
    <w:rsid w:val="00396D64"/>
    <w:rsid w:val="003A286D"/>
    <w:rsid w:val="003A4843"/>
    <w:rsid w:val="003A4DA3"/>
    <w:rsid w:val="003A7966"/>
    <w:rsid w:val="003B19B3"/>
    <w:rsid w:val="003B3EAE"/>
    <w:rsid w:val="003B5000"/>
    <w:rsid w:val="003B61D3"/>
    <w:rsid w:val="003C03C2"/>
    <w:rsid w:val="003C12DC"/>
    <w:rsid w:val="003C2A46"/>
    <w:rsid w:val="003C3589"/>
    <w:rsid w:val="003C4E43"/>
    <w:rsid w:val="003C526F"/>
    <w:rsid w:val="003C6672"/>
    <w:rsid w:val="003C68CB"/>
    <w:rsid w:val="003C6C67"/>
    <w:rsid w:val="003C79F9"/>
    <w:rsid w:val="003C7F10"/>
    <w:rsid w:val="003D2877"/>
    <w:rsid w:val="003D5F69"/>
    <w:rsid w:val="003D68E2"/>
    <w:rsid w:val="003D6ED0"/>
    <w:rsid w:val="003E1753"/>
    <w:rsid w:val="003E2E0E"/>
    <w:rsid w:val="003E2E32"/>
    <w:rsid w:val="003E6B13"/>
    <w:rsid w:val="003F099E"/>
    <w:rsid w:val="003F2FED"/>
    <w:rsid w:val="003F3D2F"/>
    <w:rsid w:val="003F3DF8"/>
    <w:rsid w:val="003F60B1"/>
    <w:rsid w:val="003F6ABF"/>
    <w:rsid w:val="003F722C"/>
    <w:rsid w:val="003F7D42"/>
    <w:rsid w:val="00400CDD"/>
    <w:rsid w:val="004021D9"/>
    <w:rsid w:val="00410B44"/>
    <w:rsid w:val="0041141C"/>
    <w:rsid w:val="004119D0"/>
    <w:rsid w:val="004123E1"/>
    <w:rsid w:val="00417513"/>
    <w:rsid w:val="004201F9"/>
    <w:rsid w:val="00420477"/>
    <w:rsid w:val="00420A15"/>
    <w:rsid w:val="004212BA"/>
    <w:rsid w:val="0042149D"/>
    <w:rsid w:val="00422169"/>
    <w:rsid w:val="004228A5"/>
    <w:rsid w:val="00423366"/>
    <w:rsid w:val="004235FB"/>
    <w:rsid w:val="0043044C"/>
    <w:rsid w:val="00431472"/>
    <w:rsid w:val="0043160A"/>
    <w:rsid w:val="00431EF5"/>
    <w:rsid w:val="00432BB2"/>
    <w:rsid w:val="004330F6"/>
    <w:rsid w:val="004343D9"/>
    <w:rsid w:val="00435A75"/>
    <w:rsid w:val="00440273"/>
    <w:rsid w:val="00440E67"/>
    <w:rsid w:val="00440FEE"/>
    <w:rsid w:val="004423E0"/>
    <w:rsid w:val="0044257A"/>
    <w:rsid w:val="00443325"/>
    <w:rsid w:val="00443BC0"/>
    <w:rsid w:val="00444C29"/>
    <w:rsid w:val="00447058"/>
    <w:rsid w:val="00450888"/>
    <w:rsid w:val="00451975"/>
    <w:rsid w:val="00453207"/>
    <w:rsid w:val="00453322"/>
    <w:rsid w:val="00453C1B"/>
    <w:rsid w:val="00454D59"/>
    <w:rsid w:val="00456143"/>
    <w:rsid w:val="0046191E"/>
    <w:rsid w:val="0046485E"/>
    <w:rsid w:val="00465EC8"/>
    <w:rsid w:val="00465F1D"/>
    <w:rsid w:val="004674E8"/>
    <w:rsid w:val="00467BFC"/>
    <w:rsid w:val="00467ECB"/>
    <w:rsid w:val="004708E4"/>
    <w:rsid w:val="00472716"/>
    <w:rsid w:val="00475C7F"/>
    <w:rsid w:val="00477242"/>
    <w:rsid w:val="00480703"/>
    <w:rsid w:val="00481193"/>
    <w:rsid w:val="004840F1"/>
    <w:rsid w:val="0048415E"/>
    <w:rsid w:val="0048504F"/>
    <w:rsid w:val="00486FDB"/>
    <w:rsid w:val="00490A52"/>
    <w:rsid w:val="00491414"/>
    <w:rsid w:val="00493B8A"/>
    <w:rsid w:val="00493D98"/>
    <w:rsid w:val="00494B95"/>
    <w:rsid w:val="00494BE4"/>
    <w:rsid w:val="00494E3A"/>
    <w:rsid w:val="00495692"/>
    <w:rsid w:val="0049612A"/>
    <w:rsid w:val="0049619F"/>
    <w:rsid w:val="004A02EB"/>
    <w:rsid w:val="004A07FB"/>
    <w:rsid w:val="004A1D45"/>
    <w:rsid w:val="004A213E"/>
    <w:rsid w:val="004A3251"/>
    <w:rsid w:val="004A325D"/>
    <w:rsid w:val="004A6A02"/>
    <w:rsid w:val="004B1AD3"/>
    <w:rsid w:val="004B1DC0"/>
    <w:rsid w:val="004B256B"/>
    <w:rsid w:val="004B2721"/>
    <w:rsid w:val="004B2802"/>
    <w:rsid w:val="004B4B59"/>
    <w:rsid w:val="004B551D"/>
    <w:rsid w:val="004B675C"/>
    <w:rsid w:val="004B67A9"/>
    <w:rsid w:val="004B6B60"/>
    <w:rsid w:val="004B6CC4"/>
    <w:rsid w:val="004C032C"/>
    <w:rsid w:val="004C0EC4"/>
    <w:rsid w:val="004C25F0"/>
    <w:rsid w:val="004C295A"/>
    <w:rsid w:val="004C5DB3"/>
    <w:rsid w:val="004C6ACB"/>
    <w:rsid w:val="004C6CE9"/>
    <w:rsid w:val="004D1599"/>
    <w:rsid w:val="004D2076"/>
    <w:rsid w:val="004D30C0"/>
    <w:rsid w:val="004D3469"/>
    <w:rsid w:val="004D3883"/>
    <w:rsid w:val="004D4039"/>
    <w:rsid w:val="004D60CD"/>
    <w:rsid w:val="004D63AA"/>
    <w:rsid w:val="004D7587"/>
    <w:rsid w:val="004D75F8"/>
    <w:rsid w:val="004E3386"/>
    <w:rsid w:val="004E5CE1"/>
    <w:rsid w:val="004E6BCA"/>
    <w:rsid w:val="004E7043"/>
    <w:rsid w:val="004F4144"/>
    <w:rsid w:val="004F4D6F"/>
    <w:rsid w:val="004F51A9"/>
    <w:rsid w:val="004F5BA3"/>
    <w:rsid w:val="004F609D"/>
    <w:rsid w:val="004F651E"/>
    <w:rsid w:val="004F65CE"/>
    <w:rsid w:val="004F7BB1"/>
    <w:rsid w:val="005006FF"/>
    <w:rsid w:val="00503348"/>
    <w:rsid w:val="005045A1"/>
    <w:rsid w:val="005063A9"/>
    <w:rsid w:val="005110F2"/>
    <w:rsid w:val="00511AD2"/>
    <w:rsid w:val="0051246E"/>
    <w:rsid w:val="00512CDB"/>
    <w:rsid w:val="005149EA"/>
    <w:rsid w:val="0051599D"/>
    <w:rsid w:val="00520FB3"/>
    <w:rsid w:val="005214FA"/>
    <w:rsid w:val="00523320"/>
    <w:rsid w:val="00524136"/>
    <w:rsid w:val="00527EE2"/>
    <w:rsid w:val="005319DD"/>
    <w:rsid w:val="00533461"/>
    <w:rsid w:val="00535CBF"/>
    <w:rsid w:val="00535E7D"/>
    <w:rsid w:val="00537943"/>
    <w:rsid w:val="005421DC"/>
    <w:rsid w:val="005422C2"/>
    <w:rsid w:val="00544CF8"/>
    <w:rsid w:val="00545FD1"/>
    <w:rsid w:val="00547C26"/>
    <w:rsid w:val="00550B8E"/>
    <w:rsid w:val="005513F6"/>
    <w:rsid w:val="00552206"/>
    <w:rsid w:val="00552EE4"/>
    <w:rsid w:val="0055318B"/>
    <w:rsid w:val="00553395"/>
    <w:rsid w:val="0055385C"/>
    <w:rsid w:val="00553B8F"/>
    <w:rsid w:val="00555DC1"/>
    <w:rsid w:val="0055709E"/>
    <w:rsid w:val="00561D95"/>
    <w:rsid w:val="00563186"/>
    <w:rsid w:val="005641C9"/>
    <w:rsid w:val="00566DAB"/>
    <w:rsid w:val="00566DC8"/>
    <w:rsid w:val="005670F9"/>
    <w:rsid w:val="00570BC7"/>
    <w:rsid w:val="005720BC"/>
    <w:rsid w:val="00573131"/>
    <w:rsid w:val="00573232"/>
    <w:rsid w:val="005735A8"/>
    <w:rsid w:val="00575448"/>
    <w:rsid w:val="00576DA6"/>
    <w:rsid w:val="005775B3"/>
    <w:rsid w:val="00583F00"/>
    <w:rsid w:val="0058707A"/>
    <w:rsid w:val="005878E0"/>
    <w:rsid w:val="005903E2"/>
    <w:rsid w:val="00591047"/>
    <w:rsid w:val="0059121A"/>
    <w:rsid w:val="00596569"/>
    <w:rsid w:val="00596C30"/>
    <w:rsid w:val="00596F90"/>
    <w:rsid w:val="005A3C57"/>
    <w:rsid w:val="005A3C98"/>
    <w:rsid w:val="005A4387"/>
    <w:rsid w:val="005A4AB1"/>
    <w:rsid w:val="005A52EF"/>
    <w:rsid w:val="005A5FFA"/>
    <w:rsid w:val="005A65A5"/>
    <w:rsid w:val="005A65ED"/>
    <w:rsid w:val="005B14A3"/>
    <w:rsid w:val="005B346B"/>
    <w:rsid w:val="005B43E3"/>
    <w:rsid w:val="005B4C2E"/>
    <w:rsid w:val="005B5432"/>
    <w:rsid w:val="005B6B62"/>
    <w:rsid w:val="005B7006"/>
    <w:rsid w:val="005C1421"/>
    <w:rsid w:val="005C3C64"/>
    <w:rsid w:val="005C4334"/>
    <w:rsid w:val="005C4386"/>
    <w:rsid w:val="005C484C"/>
    <w:rsid w:val="005C629B"/>
    <w:rsid w:val="005C6536"/>
    <w:rsid w:val="005C7CFA"/>
    <w:rsid w:val="005C7D65"/>
    <w:rsid w:val="005D0AF8"/>
    <w:rsid w:val="005D1238"/>
    <w:rsid w:val="005D2168"/>
    <w:rsid w:val="005D3FDA"/>
    <w:rsid w:val="005D6974"/>
    <w:rsid w:val="005D6DCD"/>
    <w:rsid w:val="005E147B"/>
    <w:rsid w:val="005E2C8A"/>
    <w:rsid w:val="005E2CA0"/>
    <w:rsid w:val="005E2E63"/>
    <w:rsid w:val="005E3FA0"/>
    <w:rsid w:val="005E42CA"/>
    <w:rsid w:val="005E7493"/>
    <w:rsid w:val="005E7AE2"/>
    <w:rsid w:val="005F13A3"/>
    <w:rsid w:val="005F2583"/>
    <w:rsid w:val="005F2863"/>
    <w:rsid w:val="005F362D"/>
    <w:rsid w:val="005F3D88"/>
    <w:rsid w:val="005F4681"/>
    <w:rsid w:val="005F53E0"/>
    <w:rsid w:val="005F5F15"/>
    <w:rsid w:val="005F68C8"/>
    <w:rsid w:val="005F76A8"/>
    <w:rsid w:val="00600721"/>
    <w:rsid w:val="006008FF"/>
    <w:rsid w:val="006024F5"/>
    <w:rsid w:val="00603363"/>
    <w:rsid w:val="0060388A"/>
    <w:rsid w:val="006040DA"/>
    <w:rsid w:val="00604748"/>
    <w:rsid w:val="006061AF"/>
    <w:rsid w:val="00606E08"/>
    <w:rsid w:val="00607697"/>
    <w:rsid w:val="00610760"/>
    <w:rsid w:val="006110E8"/>
    <w:rsid w:val="00613159"/>
    <w:rsid w:val="00614E65"/>
    <w:rsid w:val="00616049"/>
    <w:rsid w:val="00616130"/>
    <w:rsid w:val="00616C0B"/>
    <w:rsid w:val="00617651"/>
    <w:rsid w:val="00617DD3"/>
    <w:rsid w:val="006206C7"/>
    <w:rsid w:val="00621299"/>
    <w:rsid w:val="00624387"/>
    <w:rsid w:val="006262E3"/>
    <w:rsid w:val="00626364"/>
    <w:rsid w:val="0063041E"/>
    <w:rsid w:val="00631A0A"/>
    <w:rsid w:val="00634F17"/>
    <w:rsid w:val="0063509A"/>
    <w:rsid w:val="00635466"/>
    <w:rsid w:val="00636617"/>
    <w:rsid w:val="00636F3A"/>
    <w:rsid w:val="00640B0E"/>
    <w:rsid w:val="00640B91"/>
    <w:rsid w:val="006412CB"/>
    <w:rsid w:val="00641EFD"/>
    <w:rsid w:val="0064226A"/>
    <w:rsid w:val="006433F7"/>
    <w:rsid w:val="006457E7"/>
    <w:rsid w:val="00645E25"/>
    <w:rsid w:val="00646156"/>
    <w:rsid w:val="00646ED2"/>
    <w:rsid w:val="00651321"/>
    <w:rsid w:val="0065222B"/>
    <w:rsid w:val="006555BA"/>
    <w:rsid w:val="00656000"/>
    <w:rsid w:val="00656704"/>
    <w:rsid w:val="00657F0C"/>
    <w:rsid w:val="00662B39"/>
    <w:rsid w:val="00662DFE"/>
    <w:rsid w:val="0066319B"/>
    <w:rsid w:val="0066584B"/>
    <w:rsid w:val="00667336"/>
    <w:rsid w:val="00667399"/>
    <w:rsid w:val="00670E06"/>
    <w:rsid w:val="0067102A"/>
    <w:rsid w:val="0067115E"/>
    <w:rsid w:val="00671F07"/>
    <w:rsid w:val="006740FA"/>
    <w:rsid w:val="00674D4F"/>
    <w:rsid w:val="00674F7F"/>
    <w:rsid w:val="006779E0"/>
    <w:rsid w:val="00682247"/>
    <w:rsid w:val="00682B67"/>
    <w:rsid w:val="00682D6B"/>
    <w:rsid w:val="006839BB"/>
    <w:rsid w:val="00684A10"/>
    <w:rsid w:val="00685DC5"/>
    <w:rsid w:val="0068605C"/>
    <w:rsid w:val="00690D05"/>
    <w:rsid w:val="00691C57"/>
    <w:rsid w:val="00692754"/>
    <w:rsid w:val="00694101"/>
    <w:rsid w:val="00694B51"/>
    <w:rsid w:val="00695399"/>
    <w:rsid w:val="006953CF"/>
    <w:rsid w:val="006961EC"/>
    <w:rsid w:val="00697459"/>
    <w:rsid w:val="006A0225"/>
    <w:rsid w:val="006A061E"/>
    <w:rsid w:val="006A23AF"/>
    <w:rsid w:val="006A2F9B"/>
    <w:rsid w:val="006A7AA1"/>
    <w:rsid w:val="006A7C6D"/>
    <w:rsid w:val="006B1708"/>
    <w:rsid w:val="006B3DE8"/>
    <w:rsid w:val="006B59DD"/>
    <w:rsid w:val="006C2806"/>
    <w:rsid w:val="006C2935"/>
    <w:rsid w:val="006C3798"/>
    <w:rsid w:val="006C46A5"/>
    <w:rsid w:val="006C619A"/>
    <w:rsid w:val="006C63AF"/>
    <w:rsid w:val="006D005E"/>
    <w:rsid w:val="006D02B0"/>
    <w:rsid w:val="006D334F"/>
    <w:rsid w:val="006D63E9"/>
    <w:rsid w:val="006D6B65"/>
    <w:rsid w:val="006E0335"/>
    <w:rsid w:val="006E3139"/>
    <w:rsid w:val="006E45DA"/>
    <w:rsid w:val="006E4944"/>
    <w:rsid w:val="006E4AE9"/>
    <w:rsid w:val="006E74EE"/>
    <w:rsid w:val="006E763D"/>
    <w:rsid w:val="006F064D"/>
    <w:rsid w:val="006F0DC1"/>
    <w:rsid w:val="006F1055"/>
    <w:rsid w:val="006F34B2"/>
    <w:rsid w:val="006F564F"/>
    <w:rsid w:val="006F7E7D"/>
    <w:rsid w:val="007017A2"/>
    <w:rsid w:val="007027E5"/>
    <w:rsid w:val="00702A57"/>
    <w:rsid w:val="00703124"/>
    <w:rsid w:val="00704DE9"/>
    <w:rsid w:val="007053B2"/>
    <w:rsid w:val="00705491"/>
    <w:rsid w:val="00707FD8"/>
    <w:rsid w:val="0071036F"/>
    <w:rsid w:val="0071127D"/>
    <w:rsid w:val="00712CD4"/>
    <w:rsid w:val="00712F50"/>
    <w:rsid w:val="00712FA7"/>
    <w:rsid w:val="0071300B"/>
    <w:rsid w:val="00713F2D"/>
    <w:rsid w:val="00715F3B"/>
    <w:rsid w:val="00723396"/>
    <w:rsid w:val="00725D4C"/>
    <w:rsid w:val="00726670"/>
    <w:rsid w:val="00726AA9"/>
    <w:rsid w:val="00727AEA"/>
    <w:rsid w:val="00730151"/>
    <w:rsid w:val="007307A1"/>
    <w:rsid w:val="0073349A"/>
    <w:rsid w:val="0073487E"/>
    <w:rsid w:val="007362E3"/>
    <w:rsid w:val="0073632A"/>
    <w:rsid w:val="0073733B"/>
    <w:rsid w:val="00740720"/>
    <w:rsid w:val="007444A2"/>
    <w:rsid w:val="00744B19"/>
    <w:rsid w:val="00747921"/>
    <w:rsid w:val="0075027E"/>
    <w:rsid w:val="00750367"/>
    <w:rsid w:val="00752025"/>
    <w:rsid w:val="007558FD"/>
    <w:rsid w:val="00755EF7"/>
    <w:rsid w:val="00760532"/>
    <w:rsid w:val="00764FAE"/>
    <w:rsid w:val="00767397"/>
    <w:rsid w:val="00767ED8"/>
    <w:rsid w:val="00767EFC"/>
    <w:rsid w:val="00770845"/>
    <w:rsid w:val="00770DAB"/>
    <w:rsid w:val="00771261"/>
    <w:rsid w:val="007716DC"/>
    <w:rsid w:val="00771792"/>
    <w:rsid w:val="007725D2"/>
    <w:rsid w:val="00773442"/>
    <w:rsid w:val="007747A5"/>
    <w:rsid w:val="0077600B"/>
    <w:rsid w:val="00777A75"/>
    <w:rsid w:val="00780BC5"/>
    <w:rsid w:val="00780D18"/>
    <w:rsid w:val="00783549"/>
    <w:rsid w:val="007843D2"/>
    <w:rsid w:val="0078738E"/>
    <w:rsid w:val="007902E5"/>
    <w:rsid w:val="00792BC7"/>
    <w:rsid w:val="00792BDF"/>
    <w:rsid w:val="0079494A"/>
    <w:rsid w:val="00795288"/>
    <w:rsid w:val="007A2BC0"/>
    <w:rsid w:val="007A68ED"/>
    <w:rsid w:val="007A7161"/>
    <w:rsid w:val="007B06E3"/>
    <w:rsid w:val="007B08EF"/>
    <w:rsid w:val="007B2607"/>
    <w:rsid w:val="007B2B3C"/>
    <w:rsid w:val="007B2D72"/>
    <w:rsid w:val="007B4A28"/>
    <w:rsid w:val="007B539E"/>
    <w:rsid w:val="007B5A66"/>
    <w:rsid w:val="007B6C9B"/>
    <w:rsid w:val="007C03A6"/>
    <w:rsid w:val="007C1563"/>
    <w:rsid w:val="007C1F02"/>
    <w:rsid w:val="007C4F91"/>
    <w:rsid w:val="007C5CBB"/>
    <w:rsid w:val="007C6D01"/>
    <w:rsid w:val="007C7127"/>
    <w:rsid w:val="007D3412"/>
    <w:rsid w:val="007D3805"/>
    <w:rsid w:val="007D3B3B"/>
    <w:rsid w:val="007D5B41"/>
    <w:rsid w:val="007D5F34"/>
    <w:rsid w:val="007D6A40"/>
    <w:rsid w:val="007E1628"/>
    <w:rsid w:val="007E2B0B"/>
    <w:rsid w:val="007E55C1"/>
    <w:rsid w:val="007E58F9"/>
    <w:rsid w:val="007F0840"/>
    <w:rsid w:val="007F16D6"/>
    <w:rsid w:val="007F2B4C"/>
    <w:rsid w:val="007F4B43"/>
    <w:rsid w:val="007F4C8A"/>
    <w:rsid w:val="007F55DE"/>
    <w:rsid w:val="007F5E12"/>
    <w:rsid w:val="007F68A2"/>
    <w:rsid w:val="007F7E49"/>
    <w:rsid w:val="008016AC"/>
    <w:rsid w:val="008023FE"/>
    <w:rsid w:val="008040C0"/>
    <w:rsid w:val="00804173"/>
    <w:rsid w:val="00810AE8"/>
    <w:rsid w:val="00810C5E"/>
    <w:rsid w:val="00812938"/>
    <w:rsid w:val="00816050"/>
    <w:rsid w:val="0081742C"/>
    <w:rsid w:val="00817B8F"/>
    <w:rsid w:val="00817D92"/>
    <w:rsid w:val="00817E5F"/>
    <w:rsid w:val="0082057D"/>
    <w:rsid w:val="00820AB6"/>
    <w:rsid w:val="008214A8"/>
    <w:rsid w:val="008223C1"/>
    <w:rsid w:val="008232E7"/>
    <w:rsid w:val="008253AB"/>
    <w:rsid w:val="00826B33"/>
    <w:rsid w:val="00830005"/>
    <w:rsid w:val="008303B9"/>
    <w:rsid w:val="00831DDF"/>
    <w:rsid w:val="00831DF9"/>
    <w:rsid w:val="0083258A"/>
    <w:rsid w:val="008342EE"/>
    <w:rsid w:val="00835138"/>
    <w:rsid w:val="00836C8B"/>
    <w:rsid w:val="00840291"/>
    <w:rsid w:val="00840752"/>
    <w:rsid w:val="008415A3"/>
    <w:rsid w:val="008415F6"/>
    <w:rsid w:val="00841E18"/>
    <w:rsid w:val="00842BE5"/>
    <w:rsid w:val="00843DB6"/>
    <w:rsid w:val="008461B8"/>
    <w:rsid w:val="00846BD5"/>
    <w:rsid w:val="00847773"/>
    <w:rsid w:val="008508F1"/>
    <w:rsid w:val="00850D77"/>
    <w:rsid w:val="00852AD5"/>
    <w:rsid w:val="00853C0A"/>
    <w:rsid w:val="00855743"/>
    <w:rsid w:val="0085672C"/>
    <w:rsid w:val="008576DD"/>
    <w:rsid w:val="00860682"/>
    <w:rsid w:val="008613D1"/>
    <w:rsid w:val="008623B7"/>
    <w:rsid w:val="008644FB"/>
    <w:rsid w:val="00865B55"/>
    <w:rsid w:val="00865BCC"/>
    <w:rsid w:val="0086724F"/>
    <w:rsid w:val="008674B2"/>
    <w:rsid w:val="00867621"/>
    <w:rsid w:val="00867914"/>
    <w:rsid w:val="008714EB"/>
    <w:rsid w:val="008730B1"/>
    <w:rsid w:val="00874E96"/>
    <w:rsid w:val="00875F1E"/>
    <w:rsid w:val="0087647A"/>
    <w:rsid w:val="00876C65"/>
    <w:rsid w:val="008802EB"/>
    <w:rsid w:val="00882FB8"/>
    <w:rsid w:val="0088572C"/>
    <w:rsid w:val="00887348"/>
    <w:rsid w:val="00890885"/>
    <w:rsid w:val="00890AF6"/>
    <w:rsid w:val="00892CDA"/>
    <w:rsid w:val="00893F0F"/>
    <w:rsid w:val="00894307"/>
    <w:rsid w:val="00894E14"/>
    <w:rsid w:val="0089650A"/>
    <w:rsid w:val="008A0440"/>
    <w:rsid w:val="008A151E"/>
    <w:rsid w:val="008A1677"/>
    <w:rsid w:val="008A2B92"/>
    <w:rsid w:val="008A3A34"/>
    <w:rsid w:val="008A4385"/>
    <w:rsid w:val="008A5EC4"/>
    <w:rsid w:val="008A648B"/>
    <w:rsid w:val="008A6C65"/>
    <w:rsid w:val="008B0C67"/>
    <w:rsid w:val="008B317D"/>
    <w:rsid w:val="008B4182"/>
    <w:rsid w:val="008B4D54"/>
    <w:rsid w:val="008B6C87"/>
    <w:rsid w:val="008B70BB"/>
    <w:rsid w:val="008B7E54"/>
    <w:rsid w:val="008B7EB5"/>
    <w:rsid w:val="008C0325"/>
    <w:rsid w:val="008C283E"/>
    <w:rsid w:val="008C421F"/>
    <w:rsid w:val="008C5537"/>
    <w:rsid w:val="008C7715"/>
    <w:rsid w:val="008D0439"/>
    <w:rsid w:val="008D358A"/>
    <w:rsid w:val="008D3CFB"/>
    <w:rsid w:val="008D6026"/>
    <w:rsid w:val="008D7951"/>
    <w:rsid w:val="008E2491"/>
    <w:rsid w:val="008E3B87"/>
    <w:rsid w:val="008E4829"/>
    <w:rsid w:val="008E5608"/>
    <w:rsid w:val="008E66AB"/>
    <w:rsid w:val="008E6A30"/>
    <w:rsid w:val="008F123B"/>
    <w:rsid w:val="008F27C8"/>
    <w:rsid w:val="008F402A"/>
    <w:rsid w:val="00901268"/>
    <w:rsid w:val="00902852"/>
    <w:rsid w:val="0090301A"/>
    <w:rsid w:val="00905982"/>
    <w:rsid w:val="0090618E"/>
    <w:rsid w:val="0090644B"/>
    <w:rsid w:val="0090695F"/>
    <w:rsid w:val="00907553"/>
    <w:rsid w:val="009079F0"/>
    <w:rsid w:val="00911FF9"/>
    <w:rsid w:val="00912778"/>
    <w:rsid w:val="009134C7"/>
    <w:rsid w:val="0091394B"/>
    <w:rsid w:val="00915AAE"/>
    <w:rsid w:val="009161B1"/>
    <w:rsid w:val="00916F64"/>
    <w:rsid w:val="00917325"/>
    <w:rsid w:val="00923F79"/>
    <w:rsid w:val="00925211"/>
    <w:rsid w:val="0092637F"/>
    <w:rsid w:val="0093148B"/>
    <w:rsid w:val="009363D2"/>
    <w:rsid w:val="0093646A"/>
    <w:rsid w:val="00936DDC"/>
    <w:rsid w:val="00937789"/>
    <w:rsid w:val="0094122B"/>
    <w:rsid w:val="00945F27"/>
    <w:rsid w:val="009464EC"/>
    <w:rsid w:val="0094757E"/>
    <w:rsid w:val="00950764"/>
    <w:rsid w:val="009522D9"/>
    <w:rsid w:val="00954A16"/>
    <w:rsid w:val="009608F4"/>
    <w:rsid w:val="00962A4B"/>
    <w:rsid w:val="00962C48"/>
    <w:rsid w:val="00965BC6"/>
    <w:rsid w:val="00965C57"/>
    <w:rsid w:val="00966633"/>
    <w:rsid w:val="009701D7"/>
    <w:rsid w:val="00971FB5"/>
    <w:rsid w:val="00972795"/>
    <w:rsid w:val="00973085"/>
    <w:rsid w:val="009748C5"/>
    <w:rsid w:val="00980008"/>
    <w:rsid w:val="0098213B"/>
    <w:rsid w:val="00982A10"/>
    <w:rsid w:val="00983FA0"/>
    <w:rsid w:val="0098550D"/>
    <w:rsid w:val="009859F7"/>
    <w:rsid w:val="00986C82"/>
    <w:rsid w:val="009900DF"/>
    <w:rsid w:val="00990C0B"/>
    <w:rsid w:val="009926DB"/>
    <w:rsid w:val="009926DC"/>
    <w:rsid w:val="00992FFA"/>
    <w:rsid w:val="0099365D"/>
    <w:rsid w:val="0099782D"/>
    <w:rsid w:val="009A0274"/>
    <w:rsid w:val="009A06AB"/>
    <w:rsid w:val="009A64F0"/>
    <w:rsid w:val="009A6FB6"/>
    <w:rsid w:val="009A7716"/>
    <w:rsid w:val="009A7D95"/>
    <w:rsid w:val="009B04E9"/>
    <w:rsid w:val="009B06DC"/>
    <w:rsid w:val="009B08C0"/>
    <w:rsid w:val="009B0FC2"/>
    <w:rsid w:val="009B163E"/>
    <w:rsid w:val="009B3713"/>
    <w:rsid w:val="009B45DB"/>
    <w:rsid w:val="009B4BAE"/>
    <w:rsid w:val="009B5F88"/>
    <w:rsid w:val="009B67F1"/>
    <w:rsid w:val="009B746F"/>
    <w:rsid w:val="009C0342"/>
    <w:rsid w:val="009C0D83"/>
    <w:rsid w:val="009C1242"/>
    <w:rsid w:val="009C22F8"/>
    <w:rsid w:val="009C2816"/>
    <w:rsid w:val="009C3204"/>
    <w:rsid w:val="009C5A81"/>
    <w:rsid w:val="009C5DCC"/>
    <w:rsid w:val="009C76E7"/>
    <w:rsid w:val="009D07C1"/>
    <w:rsid w:val="009D1F12"/>
    <w:rsid w:val="009D24D6"/>
    <w:rsid w:val="009D2ABE"/>
    <w:rsid w:val="009E122C"/>
    <w:rsid w:val="009E21FD"/>
    <w:rsid w:val="009E281B"/>
    <w:rsid w:val="009E457A"/>
    <w:rsid w:val="009E6473"/>
    <w:rsid w:val="009F0F66"/>
    <w:rsid w:val="009F246A"/>
    <w:rsid w:val="009F3002"/>
    <w:rsid w:val="009F3306"/>
    <w:rsid w:val="009F402C"/>
    <w:rsid w:val="009F420B"/>
    <w:rsid w:val="009F47A8"/>
    <w:rsid w:val="009F4E31"/>
    <w:rsid w:val="009F5031"/>
    <w:rsid w:val="009F5C0C"/>
    <w:rsid w:val="009F68EA"/>
    <w:rsid w:val="00A027FE"/>
    <w:rsid w:val="00A03A0D"/>
    <w:rsid w:val="00A04AEC"/>
    <w:rsid w:val="00A05ABD"/>
    <w:rsid w:val="00A05C7A"/>
    <w:rsid w:val="00A06D70"/>
    <w:rsid w:val="00A07D94"/>
    <w:rsid w:val="00A111B9"/>
    <w:rsid w:val="00A1248E"/>
    <w:rsid w:val="00A1267F"/>
    <w:rsid w:val="00A13CBA"/>
    <w:rsid w:val="00A15D3A"/>
    <w:rsid w:val="00A17426"/>
    <w:rsid w:val="00A23373"/>
    <w:rsid w:val="00A2444D"/>
    <w:rsid w:val="00A24F1D"/>
    <w:rsid w:val="00A25CB0"/>
    <w:rsid w:val="00A26636"/>
    <w:rsid w:val="00A315F1"/>
    <w:rsid w:val="00A31B0B"/>
    <w:rsid w:val="00A3298E"/>
    <w:rsid w:val="00A330E4"/>
    <w:rsid w:val="00A3679F"/>
    <w:rsid w:val="00A36D80"/>
    <w:rsid w:val="00A37A55"/>
    <w:rsid w:val="00A40A04"/>
    <w:rsid w:val="00A416FE"/>
    <w:rsid w:val="00A42316"/>
    <w:rsid w:val="00A4309B"/>
    <w:rsid w:val="00A433F9"/>
    <w:rsid w:val="00A45712"/>
    <w:rsid w:val="00A554FA"/>
    <w:rsid w:val="00A566B6"/>
    <w:rsid w:val="00A5680D"/>
    <w:rsid w:val="00A56C4D"/>
    <w:rsid w:val="00A570ED"/>
    <w:rsid w:val="00A572FD"/>
    <w:rsid w:val="00A6092D"/>
    <w:rsid w:val="00A65395"/>
    <w:rsid w:val="00A662AB"/>
    <w:rsid w:val="00A66D37"/>
    <w:rsid w:val="00A700C6"/>
    <w:rsid w:val="00A735A7"/>
    <w:rsid w:val="00A73B1A"/>
    <w:rsid w:val="00A75872"/>
    <w:rsid w:val="00A764C7"/>
    <w:rsid w:val="00A7796E"/>
    <w:rsid w:val="00A77EA7"/>
    <w:rsid w:val="00A808A6"/>
    <w:rsid w:val="00A80FBE"/>
    <w:rsid w:val="00A8137B"/>
    <w:rsid w:val="00A85850"/>
    <w:rsid w:val="00A85C85"/>
    <w:rsid w:val="00A87B1D"/>
    <w:rsid w:val="00A9334B"/>
    <w:rsid w:val="00A96187"/>
    <w:rsid w:val="00A96C67"/>
    <w:rsid w:val="00A97D69"/>
    <w:rsid w:val="00AA274B"/>
    <w:rsid w:val="00AA4189"/>
    <w:rsid w:val="00AA5EB1"/>
    <w:rsid w:val="00AA7DA9"/>
    <w:rsid w:val="00AB06CF"/>
    <w:rsid w:val="00AB0EF7"/>
    <w:rsid w:val="00AB39C5"/>
    <w:rsid w:val="00AB3CDB"/>
    <w:rsid w:val="00AB47C4"/>
    <w:rsid w:val="00AB50FF"/>
    <w:rsid w:val="00AB7033"/>
    <w:rsid w:val="00AB7A8C"/>
    <w:rsid w:val="00AC26C6"/>
    <w:rsid w:val="00AC2B0F"/>
    <w:rsid w:val="00AC30EA"/>
    <w:rsid w:val="00AC362A"/>
    <w:rsid w:val="00AC476A"/>
    <w:rsid w:val="00AC6125"/>
    <w:rsid w:val="00AC6343"/>
    <w:rsid w:val="00AC67DC"/>
    <w:rsid w:val="00AC775D"/>
    <w:rsid w:val="00AC782F"/>
    <w:rsid w:val="00AC7A8C"/>
    <w:rsid w:val="00AD0A6C"/>
    <w:rsid w:val="00AD390C"/>
    <w:rsid w:val="00AD3D09"/>
    <w:rsid w:val="00AD40BF"/>
    <w:rsid w:val="00AE148F"/>
    <w:rsid w:val="00AE29C1"/>
    <w:rsid w:val="00AE432E"/>
    <w:rsid w:val="00AE43EA"/>
    <w:rsid w:val="00AE59BD"/>
    <w:rsid w:val="00AE5D21"/>
    <w:rsid w:val="00AE6F15"/>
    <w:rsid w:val="00AE766D"/>
    <w:rsid w:val="00AF012F"/>
    <w:rsid w:val="00AF0A47"/>
    <w:rsid w:val="00AF0A5E"/>
    <w:rsid w:val="00AF3409"/>
    <w:rsid w:val="00AF4640"/>
    <w:rsid w:val="00AF4D12"/>
    <w:rsid w:val="00AF670B"/>
    <w:rsid w:val="00B04E6C"/>
    <w:rsid w:val="00B05862"/>
    <w:rsid w:val="00B05BB0"/>
    <w:rsid w:val="00B0699F"/>
    <w:rsid w:val="00B13693"/>
    <w:rsid w:val="00B155BA"/>
    <w:rsid w:val="00B1571D"/>
    <w:rsid w:val="00B166A1"/>
    <w:rsid w:val="00B16CB1"/>
    <w:rsid w:val="00B16F25"/>
    <w:rsid w:val="00B17941"/>
    <w:rsid w:val="00B20884"/>
    <w:rsid w:val="00B20A7C"/>
    <w:rsid w:val="00B21416"/>
    <w:rsid w:val="00B23AED"/>
    <w:rsid w:val="00B26E42"/>
    <w:rsid w:val="00B30297"/>
    <w:rsid w:val="00B3064D"/>
    <w:rsid w:val="00B317B9"/>
    <w:rsid w:val="00B31A77"/>
    <w:rsid w:val="00B34004"/>
    <w:rsid w:val="00B34B59"/>
    <w:rsid w:val="00B36AA9"/>
    <w:rsid w:val="00B37A63"/>
    <w:rsid w:val="00B41B95"/>
    <w:rsid w:val="00B420A3"/>
    <w:rsid w:val="00B42B0F"/>
    <w:rsid w:val="00B42FF4"/>
    <w:rsid w:val="00B4379A"/>
    <w:rsid w:val="00B4450C"/>
    <w:rsid w:val="00B45557"/>
    <w:rsid w:val="00B47890"/>
    <w:rsid w:val="00B47A40"/>
    <w:rsid w:val="00B5003D"/>
    <w:rsid w:val="00B52694"/>
    <w:rsid w:val="00B5700B"/>
    <w:rsid w:val="00B57B86"/>
    <w:rsid w:val="00B62735"/>
    <w:rsid w:val="00B6335A"/>
    <w:rsid w:val="00B649BC"/>
    <w:rsid w:val="00B65336"/>
    <w:rsid w:val="00B65DF9"/>
    <w:rsid w:val="00B6720A"/>
    <w:rsid w:val="00B67316"/>
    <w:rsid w:val="00B679C7"/>
    <w:rsid w:val="00B67DE5"/>
    <w:rsid w:val="00B704FA"/>
    <w:rsid w:val="00B73582"/>
    <w:rsid w:val="00B73F76"/>
    <w:rsid w:val="00B74037"/>
    <w:rsid w:val="00B74905"/>
    <w:rsid w:val="00B7525D"/>
    <w:rsid w:val="00B7616A"/>
    <w:rsid w:val="00B80ABA"/>
    <w:rsid w:val="00B81C15"/>
    <w:rsid w:val="00B83B5D"/>
    <w:rsid w:val="00B848DB"/>
    <w:rsid w:val="00B85E5D"/>
    <w:rsid w:val="00B86076"/>
    <w:rsid w:val="00B87748"/>
    <w:rsid w:val="00B877ED"/>
    <w:rsid w:val="00B87B9C"/>
    <w:rsid w:val="00B90B4E"/>
    <w:rsid w:val="00B9103E"/>
    <w:rsid w:val="00B91396"/>
    <w:rsid w:val="00B96370"/>
    <w:rsid w:val="00B977A9"/>
    <w:rsid w:val="00B97F0D"/>
    <w:rsid w:val="00BA0A68"/>
    <w:rsid w:val="00BA3A70"/>
    <w:rsid w:val="00BA4084"/>
    <w:rsid w:val="00BA5D9E"/>
    <w:rsid w:val="00BA7835"/>
    <w:rsid w:val="00BB0ABB"/>
    <w:rsid w:val="00BB2E2C"/>
    <w:rsid w:val="00BB3659"/>
    <w:rsid w:val="00BB37DC"/>
    <w:rsid w:val="00BB4690"/>
    <w:rsid w:val="00BB531D"/>
    <w:rsid w:val="00BB7098"/>
    <w:rsid w:val="00BC1D89"/>
    <w:rsid w:val="00BC3788"/>
    <w:rsid w:val="00BC3BF8"/>
    <w:rsid w:val="00BC4C7D"/>
    <w:rsid w:val="00BC4F06"/>
    <w:rsid w:val="00BC4F6E"/>
    <w:rsid w:val="00BC61BF"/>
    <w:rsid w:val="00BC7556"/>
    <w:rsid w:val="00BC78A0"/>
    <w:rsid w:val="00BD1D4A"/>
    <w:rsid w:val="00BD4853"/>
    <w:rsid w:val="00BD7735"/>
    <w:rsid w:val="00BE059C"/>
    <w:rsid w:val="00BE0BC5"/>
    <w:rsid w:val="00BE1649"/>
    <w:rsid w:val="00BE186D"/>
    <w:rsid w:val="00BE31AF"/>
    <w:rsid w:val="00BE5F1E"/>
    <w:rsid w:val="00BE6AF5"/>
    <w:rsid w:val="00BE6B45"/>
    <w:rsid w:val="00BE6EF3"/>
    <w:rsid w:val="00BE753E"/>
    <w:rsid w:val="00BF080B"/>
    <w:rsid w:val="00BF2D67"/>
    <w:rsid w:val="00BF3894"/>
    <w:rsid w:val="00BF38AE"/>
    <w:rsid w:val="00BF4CBE"/>
    <w:rsid w:val="00BF6340"/>
    <w:rsid w:val="00BF6A8B"/>
    <w:rsid w:val="00BF6E88"/>
    <w:rsid w:val="00BF7DED"/>
    <w:rsid w:val="00C0012C"/>
    <w:rsid w:val="00C01521"/>
    <w:rsid w:val="00C01AC8"/>
    <w:rsid w:val="00C01FB9"/>
    <w:rsid w:val="00C02247"/>
    <w:rsid w:val="00C07EA7"/>
    <w:rsid w:val="00C106B8"/>
    <w:rsid w:val="00C11AC8"/>
    <w:rsid w:val="00C12699"/>
    <w:rsid w:val="00C127C3"/>
    <w:rsid w:val="00C14C55"/>
    <w:rsid w:val="00C153A0"/>
    <w:rsid w:val="00C16403"/>
    <w:rsid w:val="00C168B0"/>
    <w:rsid w:val="00C17953"/>
    <w:rsid w:val="00C20F35"/>
    <w:rsid w:val="00C2242F"/>
    <w:rsid w:val="00C22508"/>
    <w:rsid w:val="00C22CA8"/>
    <w:rsid w:val="00C23F58"/>
    <w:rsid w:val="00C25E5F"/>
    <w:rsid w:val="00C268F2"/>
    <w:rsid w:val="00C31102"/>
    <w:rsid w:val="00C31342"/>
    <w:rsid w:val="00C31607"/>
    <w:rsid w:val="00C345D2"/>
    <w:rsid w:val="00C34864"/>
    <w:rsid w:val="00C348A3"/>
    <w:rsid w:val="00C40A66"/>
    <w:rsid w:val="00C41793"/>
    <w:rsid w:val="00C4426C"/>
    <w:rsid w:val="00C44CA1"/>
    <w:rsid w:val="00C45C5C"/>
    <w:rsid w:val="00C5044B"/>
    <w:rsid w:val="00C50533"/>
    <w:rsid w:val="00C51E5A"/>
    <w:rsid w:val="00C55020"/>
    <w:rsid w:val="00C553D2"/>
    <w:rsid w:val="00C56B07"/>
    <w:rsid w:val="00C607F1"/>
    <w:rsid w:val="00C60C3C"/>
    <w:rsid w:val="00C60C8C"/>
    <w:rsid w:val="00C60FE2"/>
    <w:rsid w:val="00C61CCF"/>
    <w:rsid w:val="00C64AC8"/>
    <w:rsid w:val="00C655B0"/>
    <w:rsid w:val="00C6606B"/>
    <w:rsid w:val="00C7082D"/>
    <w:rsid w:val="00C70A63"/>
    <w:rsid w:val="00C722B6"/>
    <w:rsid w:val="00C72D05"/>
    <w:rsid w:val="00C738D5"/>
    <w:rsid w:val="00C75E8A"/>
    <w:rsid w:val="00C75E96"/>
    <w:rsid w:val="00C8141F"/>
    <w:rsid w:val="00C83836"/>
    <w:rsid w:val="00C84169"/>
    <w:rsid w:val="00C84EF7"/>
    <w:rsid w:val="00C856E5"/>
    <w:rsid w:val="00C86562"/>
    <w:rsid w:val="00C92487"/>
    <w:rsid w:val="00C936C9"/>
    <w:rsid w:val="00C93A9E"/>
    <w:rsid w:val="00C95ADB"/>
    <w:rsid w:val="00C96C32"/>
    <w:rsid w:val="00C975F6"/>
    <w:rsid w:val="00C97752"/>
    <w:rsid w:val="00C978B3"/>
    <w:rsid w:val="00CA1F48"/>
    <w:rsid w:val="00CA5162"/>
    <w:rsid w:val="00CA627C"/>
    <w:rsid w:val="00CA7A80"/>
    <w:rsid w:val="00CA7AD7"/>
    <w:rsid w:val="00CB0F86"/>
    <w:rsid w:val="00CB2BAA"/>
    <w:rsid w:val="00CB4A61"/>
    <w:rsid w:val="00CB511D"/>
    <w:rsid w:val="00CB5EC4"/>
    <w:rsid w:val="00CC0BAC"/>
    <w:rsid w:val="00CC65EB"/>
    <w:rsid w:val="00CD04AF"/>
    <w:rsid w:val="00CD0AB1"/>
    <w:rsid w:val="00CD0BD1"/>
    <w:rsid w:val="00CD1CFE"/>
    <w:rsid w:val="00CD1F1A"/>
    <w:rsid w:val="00CD27DB"/>
    <w:rsid w:val="00CD4135"/>
    <w:rsid w:val="00CD50AA"/>
    <w:rsid w:val="00CD59AE"/>
    <w:rsid w:val="00CD642A"/>
    <w:rsid w:val="00CE2783"/>
    <w:rsid w:val="00CE352E"/>
    <w:rsid w:val="00CE36DE"/>
    <w:rsid w:val="00CE3DC1"/>
    <w:rsid w:val="00CE77D4"/>
    <w:rsid w:val="00CF19F7"/>
    <w:rsid w:val="00CF5095"/>
    <w:rsid w:val="00CF6230"/>
    <w:rsid w:val="00CF68C2"/>
    <w:rsid w:val="00CF74EB"/>
    <w:rsid w:val="00D02367"/>
    <w:rsid w:val="00D0316D"/>
    <w:rsid w:val="00D0343C"/>
    <w:rsid w:val="00D0390D"/>
    <w:rsid w:val="00D03D92"/>
    <w:rsid w:val="00D06600"/>
    <w:rsid w:val="00D1034B"/>
    <w:rsid w:val="00D10397"/>
    <w:rsid w:val="00D123E3"/>
    <w:rsid w:val="00D1261B"/>
    <w:rsid w:val="00D13167"/>
    <w:rsid w:val="00D13385"/>
    <w:rsid w:val="00D144F7"/>
    <w:rsid w:val="00D163B3"/>
    <w:rsid w:val="00D16C87"/>
    <w:rsid w:val="00D1714B"/>
    <w:rsid w:val="00D204E5"/>
    <w:rsid w:val="00D233F5"/>
    <w:rsid w:val="00D24E76"/>
    <w:rsid w:val="00D2594B"/>
    <w:rsid w:val="00D25992"/>
    <w:rsid w:val="00D260F5"/>
    <w:rsid w:val="00D261C2"/>
    <w:rsid w:val="00D27968"/>
    <w:rsid w:val="00D3047C"/>
    <w:rsid w:val="00D30C25"/>
    <w:rsid w:val="00D32DCA"/>
    <w:rsid w:val="00D33C8C"/>
    <w:rsid w:val="00D344B7"/>
    <w:rsid w:val="00D34ABD"/>
    <w:rsid w:val="00D37B20"/>
    <w:rsid w:val="00D40008"/>
    <w:rsid w:val="00D40D4E"/>
    <w:rsid w:val="00D41BCB"/>
    <w:rsid w:val="00D41E6D"/>
    <w:rsid w:val="00D431C8"/>
    <w:rsid w:val="00D43577"/>
    <w:rsid w:val="00D43E1D"/>
    <w:rsid w:val="00D443D6"/>
    <w:rsid w:val="00D46784"/>
    <w:rsid w:val="00D47FB2"/>
    <w:rsid w:val="00D529FE"/>
    <w:rsid w:val="00D52D0E"/>
    <w:rsid w:val="00D52E9F"/>
    <w:rsid w:val="00D55BE0"/>
    <w:rsid w:val="00D573D6"/>
    <w:rsid w:val="00D57565"/>
    <w:rsid w:val="00D5766F"/>
    <w:rsid w:val="00D62A56"/>
    <w:rsid w:val="00D62C6D"/>
    <w:rsid w:val="00D639AA"/>
    <w:rsid w:val="00D63FB8"/>
    <w:rsid w:val="00D6462D"/>
    <w:rsid w:val="00D66F5B"/>
    <w:rsid w:val="00D674C6"/>
    <w:rsid w:val="00D7133C"/>
    <w:rsid w:val="00D72077"/>
    <w:rsid w:val="00D724D2"/>
    <w:rsid w:val="00D72681"/>
    <w:rsid w:val="00D7424D"/>
    <w:rsid w:val="00D74395"/>
    <w:rsid w:val="00D75926"/>
    <w:rsid w:val="00D760B1"/>
    <w:rsid w:val="00D7615C"/>
    <w:rsid w:val="00D763EB"/>
    <w:rsid w:val="00D76570"/>
    <w:rsid w:val="00D76DED"/>
    <w:rsid w:val="00D76F7C"/>
    <w:rsid w:val="00D77934"/>
    <w:rsid w:val="00D84059"/>
    <w:rsid w:val="00D84ACC"/>
    <w:rsid w:val="00D872E7"/>
    <w:rsid w:val="00D901C8"/>
    <w:rsid w:val="00D9028A"/>
    <w:rsid w:val="00D90611"/>
    <w:rsid w:val="00D936F9"/>
    <w:rsid w:val="00D945B7"/>
    <w:rsid w:val="00D946F6"/>
    <w:rsid w:val="00D946FC"/>
    <w:rsid w:val="00D954F2"/>
    <w:rsid w:val="00D95896"/>
    <w:rsid w:val="00DA1E4C"/>
    <w:rsid w:val="00DA3A0C"/>
    <w:rsid w:val="00DA563E"/>
    <w:rsid w:val="00DB0578"/>
    <w:rsid w:val="00DB28C5"/>
    <w:rsid w:val="00DB2A63"/>
    <w:rsid w:val="00DB375C"/>
    <w:rsid w:val="00DB3EB1"/>
    <w:rsid w:val="00DB6026"/>
    <w:rsid w:val="00DB6D24"/>
    <w:rsid w:val="00DB70A7"/>
    <w:rsid w:val="00DC1455"/>
    <w:rsid w:val="00DC2D50"/>
    <w:rsid w:val="00DC3284"/>
    <w:rsid w:val="00DC6FC3"/>
    <w:rsid w:val="00DC70CE"/>
    <w:rsid w:val="00DD06F3"/>
    <w:rsid w:val="00DD19D5"/>
    <w:rsid w:val="00DD2EFF"/>
    <w:rsid w:val="00DD5A3C"/>
    <w:rsid w:val="00DD5CB3"/>
    <w:rsid w:val="00DD7A6B"/>
    <w:rsid w:val="00DE0092"/>
    <w:rsid w:val="00DE02F3"/>
    <w:rsid w:val="00DE2322"/>
    <w:rsid w:val="00DE316D"/>
    <w:rsid w:val="00DE45D6"/>
    <w:rsid w:val="00DE54D0"/>
    <w:rsid w:val="00DE6C69"/>
    <w:rsid w:val="00DE6CAE"/>
    <w:rsid w:val="00DE71BC"/>
    <w:rsid w:val="00DF484D"/>
    <w:rsid w:val="00DF64D0"/>
    <w:rsid w:val="00DF6ADA"/>
    <w:rsid w:val="00DF7844"/>
    <w:rsid w:val="00E01763"/>
    <w:rsid w:val="00E03491"/>
    <w:rsid w:val="00E03828"/>
    <w:rsid w:val="00E03A80"/>
    <w:rsid w:val="00E049C9"/>
    <w:rsid w:val="00E06579"/>
    <w:rsid w:val="00E07995"/>
    <w:rsid w:val="00E1088F"/>
    <w:rsid w:val="00E12630"/>
    <w:rsid w:val="00E1318D"/>
    <w:rsid w:val="00E1445E"/>
    <w:rsid w:val="00E155AB"/>
    <w:rsid w:val="00E157A0"/>
    <w:rsid w:val="00E168A2"/>
    <w:rsid w:val="00E21147"/>
    <w:rsid w:val="00E22C45"/>
    <w:rsid w:val="00E22EA5"/>
    <w:rsid w:val="00E24AA9"/>
    <w:rsid w:val="00E26B19"/>
    <w:rsid w:val="00E30500"/>
    <w:rsid w:val="00E31CFA"/>
    <w:rsid w:val="00E31D66"/>
    <w:rsid w:val="00E31ED2"/>
    <w:rsid w:val="00E32128"/>
    <w:rsid w:val="00E32C57"/>
    <w:rsid w:val="00E336F9"/>
    <w:rsid w:val="00E363FB"/>
    <w:rsid w:val="00E36C62"/>
    <w:rsid w:val="00E3725B"/>
    <w:rsid w:val="00E37BBF"/>
    <w:rsid w:val="00E4010E"/>
    <w:rsid w:val="00E425B7"/>
    <w:rsid w:val="00E42804"/>
    <w:rsid w:val="00E432EA"/>
    <w:rsid w:val="00E43402"/>
    <w:rsid w:val="00E442CE"/>
    <w:rsid w:val="00E4527E"/>
    <w:rsid w:val="00E50811"/>
    <w:rsid w:val="00E53079"/>
    <w:rsid w:val="00E53DB2"/>
    <w:rsid w:val="00E542CC"/>
    <w:rsid w:val="00E54428"/>
    <w:rsid w:val="00E55A39"/>
    <w:rsid w:val="00E577A5"/>
    <w:rsid w:val="00E636F6"/>
    <w:rsid w:val="00E63CA0"/>
    <w:rsid w:val="00E64E82"/>
    <w:rsid w:val="00E6517D"/>
    <w:rsid w:val="00E65BDA"/>
    <w:rsid w:val="00E662AE"/>
    <w:rsid w:val="00E67234"/>
    <w:rsid w:val="00E70B7F"/>
    <w:rsid w:val="00E71472"/>
    <w:rsid w:val="00E71479"/>
    <w:rsid w:val="00E722EB"/>
    <w:rsid w:val="00E72EBA"/>
    <w:rsid w:val="00E73B49"/>
    <w:rsid w:val="00E74656"/>
    <w:rsid w:val="00E74B44"/>
    <w:rsid w:val="00E76043"/>
    <w:rsid w:val="00E760E5"/>
    <w:rsid w:val="00E766C7"/>
    <w:rsid w:val="00E812B4"/>
    <w:rsid w:val="00E81997"/>
    <w:rsid w:val="00E81FF3"/>
    <w:rsid w:val="00E828E6"/>
    <w:rsid w:val="00E830ED"/>
    <w:rsid w:val="00E83F48"/>
    <w:rsid w:val="00E86D45"/>
    <w:rsid w:val="00E86F78"/>
    <w:rsid w:val="00E875B5"/>
    <w:rsid w:val="00E90D0B"/>
    <w:rsid w:val="00E91F6B"/>
    <w:rsid w:val="00E94225"/>
    <w:rsid w:val="00E94A97"/>
    <w:rsid w:val="00E95969"/>
    <w:rsid w:val="00E970FE"/>
    <w:rsid w:val="00EA1E1B"/>
    <w:rsid w:val="00EA6B98"/>
    <w:rsid w:val="00EA7388"/>
    <w:rsid w:val="00EB00EC"/>
    <w:rsid w:val="00EB0FFA"/>
    <w:rsid w:val="00EB39B1"/>
    <w:rsid w:val="00EB5B6C"/>
    <w:rsid w:val="00EB5C19"/>
    <w:rsid w:val="00EB6B9B"/>
    <w:rsid w:val="00EB6CC6"/>
    <w:rsid w:val="00EB7499"/>
    <w:rsid w:val="00EC04BC"/>
    <w:rsid w:val="00EC1E24"/>
    <w:rsid w:val="00EC5F51"/>
    <w:rsid w:val="00EC6B45"/>
    <w:rsid w:val="00EC7B33"/>
    <w:rsid w:val="00ED08BD"/>
    <w:rsid w:val="00ED2869"/>
    <w:rsid w:val="00ED2949"/>
    <w:rsid w:val="00ED65FE"/>
    <w:rsid w:val="00ED67AF"/>
    <w:rsid w:val="00ED7E53"/>
    <w:rsid w:val="00ED7FCD"/>
    <w:rsid w:val="00EE014B"/>
    <w:rsid w:val="00EE36B4"/>
    <w:rsid w:val="00EE4700"/>
    <w:rsid w:val="00EE4A03"/>
    <w:rsid w:val="00EF07C3"/>
    <w:rsid w:val="00EF0AF8"/>
    <w:rsid w:val="00EF151A"/>
    <w:rsid w:val="00EF44BD"/>
    <w:rsid w:val="00EF6962"/>
    <w:rsid w:val="00F00844"/>
    <w:rsid w:val="00F026AA"/>
    <w:rsid w:val="00F059DD"/>
    <w:rsid w:val="00F061E9"/>
    <w:rsid w:val="00F07DB8"/>
    <w:rsid w:val="00F10532"/>
    <w:rsid w:val="00F1145C"/>
    <w:rsid w:val="00F172B0"/>
    <w:rsid w:val="00F20158"/>
    <w:rsid w:val="00F20C8A"/>
    <w:rsid w:val="00F22549"/>
    <w:rsid w:val="00F301DF"/>
    <w:rsid w:val="00F33A4C"/>
    <w:rsid w:val="00F33E47"/>
    <w:rsid w:val="00F33F73"/>
    <w:rsid w:val="00F34356"/>
    <w:rsid w:val="00F374F4"/>
    <w:rsid w:val="00F416AC"/>
    <w:rsid w:val="00F418E6"/>
    <w:rsid w:val="00F41C71"/>
    <w:rsid w:val="00F42E81"/>
    <w:rsid w:val="00F43EAA"/>
    <w:rsid w:val="00F446DA"/>
    <w:rsid w:val="00F477A1"/>
    <w:rsid w:val="00F47E91"/>
    <w:rsid w:val="00F5104E"/>
    <w:rsid w:val="00F54625"/>
    <w:rsid w:val="00F54794"/>
    <w:rsid w:val="00F54FAB"/>
    <w:rsid w:val="00F57DCC"/>
    <w:rsid w:val="00F57DE0"/>
    <w:rsid w:val="00F618E1"/>
    <w:rsid w:val="00F61EFD"/>
    <w:rsid w:val="00F629CF"/>
    <w:rsid w:val="00F63467"/>
    <w:rsid w:val="00F66FB1"/>
    <w:rsid w:val="00F67718"/>
    <w:rsid w:val="00F677D1"/>
    <w:rsid w:val="00F701C7"/>
    <w:rsid w:val="00F7023E"/>
    <w:rsid w:val="00F80C78"/>
    <w:rsid w:val="00F80DE5"/>
    <w:rsid w:val="00F84F0D"/>
    <w:rsid w:val="00F8594D"/>
    <w:rsid w:val="00F87576"/>
    <w:rsid w:val="00F90891"/>
    <w:rsid w:val="00F91735"/>
    <w:rsid w:val="00F91757"/>
    <w:rsid w:val="00F95B1C"/>
    <w:rsid w:val="00FA1870"/>
    <w:rsid w:val="00FA2004"/>
    <w:rsid w:val="00FA230D"/>
    <w:rsid w:val="00FA3122"/>
    <w:rsid w:val="00FA5CE0"/>
    <w:rsid w:val="00FA705A"/>
    <w:rsid w:val="00FB0CA9"/>
    <w:rsid w:val="00FB15D2"/>
    <w:rsid w:val="00FB5286"/>
    <w:rsid w:val="00FB69FF"/>
    <w:rsid w:val="00FB79A6"/>
    <w:rsid w:val="00FB7CB6"/>
    <w:rsid w:val="00FC1277"/>
    <w:rsid w:val="00FC4696"/>
    <w:rsid w:val="00FC65EB"/>
    <w:rsid w:val="00FD0AA5"/>
    <w:rsid w:val="00FD30E6"/>
    <w:rsid w:val="00FD4029"/>
    <w:rsid w:val="00FD4A22"/>
    <w:rsid w:val="00FD6FB2"/>
    <w:rsid w:val="00FE0813"/>
    <w:rsid w:val="00FE20FD"/>
    <w:rsid w:val="00FE2183"/>
    <w:rsid w:val="00FE2BB3"/>
    <w:rsid w:val="00FE52F0"/>
    <w:rsid w:val="00FE6B5F"/>
    <w:rsid w:val="00FF008D"/>
    <w:rsid w:val="00FF0821"/>
    <w:rsid w:val="00FF0F25"/>
    <w:rsid w:val="00FF5659"/>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65F76"/>
  <w15:docId w15:val="{9559FD4A-885D-421B-807B-50950D6A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464EC"/>
  </w:style>
  <w:style w:type="paragraph" w:styleId="Otsikko1">
    <w:name w:val="heading 1"/>
    <w:basedOn w:val="Normaali"/>
    <w:next w:val="Normaali"/>
    <w:link w:val="Otsikko1Char"/>
    <w:uiPriority w:val="9"/>
    <w:qFormat/>
    <w:rsid w:val="00C70A6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unhideWhenUsed/>
    <w:qFormat/>
    <w:rsid w:val="00C70A63"/>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unhideWhenUsed/>
    <w:qFormat/>
    <w:rsid w:val="00C70A63"/>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unhideWhenUsed/>
    <w:qFormat/>
    <w:rsid w:val="00C70A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unhideWhenUsed/>
    <w:qFormat/>
    <w:rsid w:val="00C70A63"/>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C70A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C70A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C70A63"/>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C70A63"/>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70A63"/>
    <w:rPr>
      <w:rFonts w:asciiTheme="majorHAnsi" w:eastAsiaTheme="majorEastAsia" w:hAnsiTheme="majorHAnsi" w:cstheme="majorBidi"/>
      <w:caps/>
      <w:spacing w:val="10"/>
      <w:sz w:val="36"/>
      <w:szCs w:val="36"/>
    </w:rPr>
  </w:style>
  <w:style w:type="paragraph" w:styleId="NormaaliWWW">
    <w:name w:val="Normal (Web)"/>
    <w:basedOn w:val="Normaali"/>
    <w:uiPriority w:val="99"/>
    <w:unhideWhenUsed/>
    <w:rsid w:val="005A65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5A65A5"/>
    <w:rPr>
      <w:color w:val="0000FF"/>
      <w:u w:val="single"/>
    </w:rPr>
  </w:style>
  <w:style w:type="paragraph" w:styleId="Eivli">
    <w:name w:val="No Spacing"/>
    <w:link w:val="EivliChar"/>
    <w:uiPriority w:val="1"/>
    <w:qFormat/>
    <w:rsid w:val="00C70A63"/>
    <w:pPr>
      <w:spacing w:after="0" w:line="240" w:lineRule="auto"/>
    </w:pPr>
  </w:style>
  <w:style w:type="character" w:customStyle="1" w:styleId="EivliChar">
    <w:name w:val="Ei väliä Char"/>
    <w:basedOn w:val="Kappaleenoletusfontti"/>
    <w:link w:val="Eivli"/>
    <w:uiPriority w:val="1"/>
    <w:rsid w:val="003E1753"/>
  </w:style>
  <w:style w:type="table" w:styleId="TaulukkoRuudukko">
    <w:name w:val="Table Grid"/>
    <w:basedOn w:val="Normaalitaulukko"/>
    <w:uiPriority w:val="39"/>
    <w:rsid w:val="0013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B0FC2"/>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9B0FC2"/>
  </w:style>
  <w:style w:type="paragraph" w:styleId="Alatunniste">
    <w:name w:val="footer"/>
    <w:basedOn w:val="Normaali"/>
    <w:link w:val="AlatunnisteChar"/>
    <w:uiPriority w:val="99"/>
    <w:unhideWhenUsed/>
    <w:rsid w:val="009B0FC2"/>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9B0FC2"/>
  </w:style>
  <w:style w:type="character" w:customStyle="1" w:styleId="Otsikko2Char">
    <w:name w:val="Otsikko 2 Char"/>
    <w:basedOn w:val="Kappaleenoletusfontti"/>
    <w:link w:val="Otsikko2"/>
    <w:uiPriority w:val="9"/>
    <w:rsid w:val="00C70A63"/>
    <w:rPr>
      <w:rFonts w:asciiTheme="majorHAnsi" w:eastAsiaTheme="majorEastAsia" w:hAnsiTheme="majorHAnsi" w:cstheme="majorBidi"/>
      <w:sz w:val="36"/>
      <w:szCs w:val="36"/>
    </w:rPr>
  </w:style>
  <w:style w:type="character" w:customStyle="1" w:styleId="Otsikko3Char">
    <w:name w:val="Otsikko 3 Char"/>
    <w:basedOn w:val="Kappaleenoletusfontti"/>
    <w:link w:val="Otsikko3"/>
    <w:uiPriority w:val="9"/>
    <w:rsid w:val="00C70A63"/>
    <w:rPr>
      <w:rFonts w:asciiTheme="majorHAnsi" w:eastAsiaTheme="majorEastAsia" w:hAnsiTheme="majorHAnsi" w:cstheme="majorBidi"/>
      <w:caps/>
      <w:sz w:val="28"/>
      <w:szCs w:val="28"/>
    </w:rPr>
  </w:style>
  <w:style w:type="character" w:customStyle="1" w:styleId="Otsikko4Char">
    <w:name w:val="Otsikko 4 Char"/>
    <w:basedOn w:val="Kappaleenoletusfontti"/>
    <w:link w:val="Otsikko4"/>
    <w:uiPriority w:val="9"/>
    <w:rsid w:val="00C70A63"/>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rsid w:val="00C70A63"/>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C70A63"/>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C70A63"/>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C70A63"/>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C70A63"/>
    <w:rPr>
      <w:rFonts w:asciiTheme="majorHAnsi" w:eastAsiaTheme="majorEastAsia" w:hAnsiTheme="majorHAnsi" w:cstheme="majorBidi"/>
      <w:i/>
      <w:iCs/>
      <w:caps/>
    </w:rPr>
  </w:style>
  <w:style w:type="paragraph" w:styleId="Kuvaotsikko">
    <w:name w:val="caption"/>
    <w:basedOn w:val="Normaali"/>
    <w:next w:val="Normaali"/>
    <w:uiPriority w:val="35"/>
    <w:unhideWhenUsed/>
    <w:qFormat/>
    <w:rsid w:val="00C70A63"/>
    <w:pPr>
      <w:spacing w:line="240" w:lineRule="auto"/>
    </w:pPr>
    <w:rPr>
      <w:b/>
      <w:bCs/>
      <w:color w:val="ED7D31" w:themeColor="accent2"/>
      <w:spacing w:val="10"/>
      <w:sz w:val="16"/>
      <w:szCs w:val="16"/>
    </w:rPr>
  </w:style>
  <w:style w:type="paragraph" w:styleId="Otsikko">
    <w:name w:val="Title"/>
    <w:basedOn w:val="Normaali"/>
    <w:next w:val="Normaali"/>
    <w:link w:val="OtsikkoChar"/>
    <w:uiPriority w:val="10"/>
    <w:qFormat/>
    <w:rsid w:val="00C70A63"/>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C70A63"/>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C70A63"/>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C70A63"/>
    <w:rPr>
      <w:color w:val="000000" w:themeColor="text1"/>
      <w:sz w:val="24"/>
      <w:szCs w:val="24"/>
    </w:rPr>
  </w:style>
  <w:style w:type="character" w:styleId="Voimakas">
    <w:name w:val="Strong"/>
    <w:basedOn w:val="Kappaleenoletusfontti"/>
    <w:uiPriority w:val="22"/>
    <w:qFormat/>
    <w:rsid w:val="00C70A63"/>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C70A63"/>
    <w:rPr>
      <w:rFonts w:asciiTheme="minorHAnsi" w:eastAsiaTheme="minorEastAsia" w:hAnsiTheme="minorHAnsi" w:cstheme="minorBidi"/>
      <w:i/>
      <w:iCs/>
      <w:color w:val="C45911" w:themeColor="accent2" w:themeShade="BF"/>
      <w:sz w:val="20"/>
      <w:szCs w:val="20"/>
    </w:rPr>
  </w:style>
  <w:style w:type="paragraph" w:styleId="Lainaus">
    <w:name w:val="Quote"/>
    <w:basedOn w:val="Normaali"/>
    <w:next w:val="Normaali"/>
    <w:link w:val="LainausChar"/>
    <w:uiPriority w:val="29"/>
    <w:qFormat/>
    <w:rsid w:val="00C70A63"/>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C70A63"/>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C70A6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ErottuvalainausChar">
    <w:name w:val="Erottuva lainaus Char"/>
    <w:basedOn w:val="Kappaleenoletusfontti"/>
    <w:link w:val="Erottuvalainaus"/>
    <w:uiPriority w:val="30"/>
    <w:rsid w:val="00C70A63"/>
    <w:rPr>
      <w:rFonts w:asciiTheme="majorHAnsi" w:eastAsiaTheme="majorEastAsia" w:hAnsiTheme="majorHAnsi" w:cstheme="majorBidi"/>
      <w:caps/>
      <w:color w:val="C45911" w:themeColor="accent2" w:themeShade="BF"/>
      <w:spacing w:val="10"/>
      <w:sz w:val="28"/>
      <w:szCs w:val="28"/>
    </w:rPr>
  </w:style>
  <w:style w:type="character" w:styleId="Hienovarainenkorostus">
    <w:name w:val="Subtle Emphasis"/>
    <w:basedOn w:val="Kappaleenoletusfontti"/>
    <w:uiPriority w:val="19"/>
    <w:qFormat/>
    <w:rsid w:val="00C70A63"/>
    <w:rPr>
      <w:i/>
      <w:iCs/>
      <w:color w:val="auto"/>
    </w:rPr>
  </w:style>
  <w:style w:type="character" w:styleId="Voimakaskorostus">
    <w:name w:val="Intense Emphasis"/>
    <w:basedOn w:val="Kappaleenoletusfontti"/>
    <w:uiPriority w:val="21"/>
    <w:qFormat/>
    <w:rsid w:val="00C70A6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ienovarainenviittaus">
    <w:name w:val="Subtle Reference"/>
    <w:basedOn w:val="Kappaleenoletusfontti"/>
    <w:uiPriority w:val="31"/>
    <w:qFormat/>
    <w:rsid w:val="00C70A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C70A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C70A63"/>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unhideWhenUsed/>
    <w:qFormat/>
    <w:rsid w:val="00C70A63"/>
    <w:pPr>
      <w:outlineLvl w:val="9"/>
    </w:pPr>
  </w:style>
  <w:style w:type="paragraph" w:styleId="Luettelokappale">
    <w:name w:val="List Paragraph"/>
    <w:basedOn w:val="Normaali"/>
    <w:uiPriority w:val="9"/>
    <w:qFormat/>
    <w:rsid w:val="009464EC"/>
    <w:pPr>
      <w:ind w:left="720"/>
      <w:jc w:val="both"/>
    </w:pPr>
    <w:rPr>
      <w:sz w:val="22"/>
    </w:rPr>
  </w:style>
  <w:style w:type="paragraph" w:styleId="Sisluet1">
    <w:name w:val="toc 1"/>
    <w:basedOn w:val="Normaali"/>
    <w:next w:val="Normaali"/>
    <w:autoRedefine/>
    <w:uiPriority w:val="39"/>
    <w:unhideWhenUsed/>
    <w:qFormat/>
    <w:rsid w:val="00FF5659"/>
    <w:pPr>
      <w:tabs>
        <w:tab w:val="left" w:pos="720"/>
        <w:tab w:val="right" w:leader="dot" w:pos="9350"/>
      </w:tabs>
      <w:spacing w:after="100"/>
    </w:pPr>
    <w:rPr>
      <w:caps/>
      <w:sz w:val="22"/>
    </w:rPr>
  </w:style>
  <w:style w:type="paragraph" w:styleId="Sisluet2">
    <w:name w:val="toc 2"/>
    <w:basedOn w:val="Normaali"/>
    <w:next w:val="Normaali"/>
    <w:autoRedefine/>
    <w:uiPriority w:val="39"/>
    <w:unhideWhenUsed/>
    <w:qFormat/>
    <w:rsid w:val="00B166A1"/>
    <w:pPr>
      <w:spacing w:after="100"/>
      <w:ind w:left="210"/>
    </w:pPr>
    <w:rPr>
      <w:i/>
      <w:sz w:val="22"/>
    </w:rPr>
  </w:style>
  <w:style w:type="paragraph" w:styleId="Sisluet3">
    <w:name w:val="toc 3"/>
    <w:basedOn w:val="Normaali"/>
    <w:next w:val="Normaali"/>
    <w:autoRedefine/>
    <w:uiPriority w:val="39"/>
    <w:unhideWhenUsed/>
    <w:qFormat/>
    <w:rsid w:val="00B166A1"/>
    <w:pPr>
      <w:spacing w:after="100"/>
      <w:ind w:left="720"/>
    </w:pPr>
    <w:rPr>
      <w:sz w:val="22"/>
    </w:rPr>
  </w:style>
  <w:style w:type="paragraph" w:styleId="Seliteteksti">
    <w:name w:val="Balloon Text"/>
    <w:basedOn w:val="Normaali"/>
    <w:link w:val="SelitetekstiChar"/>
    <w:uiPriority w:val="99"/>
    <w:semiHidden/>
    <w:unhideWhenUsed/>
    <w:rsid w:val="005C7C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7CFA"/>
    <w:rPr>
      <w:rFonts w:ascii="Segoe UI" w:hAnsi="Segoe UI" w:cs="Segoe UI"/>
      <w:sz w:val="18"/>
      <w:szCs w:val="18"/>
    </w:rPr>
  </w:style>
  <w:style w:type="character" w:customStyle="1" w:styleId="apple-converted-space">
    <w:name w:val="apple-converted-space"/>
    <w:basedOn w:val="Kappaleenoletusfontti"/>
    <w:rsid w:val="007E55C1"/>
  </w:style>
  <w:style w:type="table" w:customStyle="1" w:styleId="TableGrid1">
    <w:name w:val="Table Grid1"/>
    <w:basedOn w:val="Normaalitaulukko"/>
    <w:next w:val="TaulukkoRuudukko"/>
    <w:uiPriority w:val="39"/>
    <w:rsid w:val="00183F5C"/>
    <w:pPr>
      <w:spacing w:after="0" w:line="240" w:lineRule="auto"/>
      <w:jc w:val="both"/>
    </w:pPr>
    <w:rPr>
      <w:rFonts w:cs="Times New Roman"/>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049EC"/>
    <w:rPr>
      <w:color w:val="808080"/>
    </w:rPr>
  </w:style>
  <w:style w:type="paragraph" w:customStyle="1" w:styleId="Default">
    <w:name w:val="Default"/>
    <w:rsid w:val="00F477A1"/>
    <w:pPr>
      <w:autoSpaceDE w:val="0"/>
      <w:autoSpaceDN w:val="0"/>
      <w:adjustRightInd w:val="0"/>
      <w:spacing w:after="0" w:line="240" w:lineRule="auto"/>
    </w:pPr>
    <w:rPr>
      <w:rFonts w:ascii="Verdana" w:hAnsi="Verdana" w:cs="Verdana"/>
      <w:color w:val="000000"/>
      <w:sz w:val="24"/>
      <w:szCs w:val="24"/>
    </w:rPr>
  </w:style>
  <w:style w:type="paragraph" w:styleId="Kuvaotsikkoluettelo">
    <w:name w:val="table of figures"/>
    <w:basedOn w:val="Normaali"/>
    <w:next w:val="Normaali"/>
    <w:uiPriority w:val="99"/>
    <w:unhideWhenUsed/>
    <w:rsid w:val="00DD7A6B"/>
    <w:pPr>
      <w:spacing w:after="0"/>
    </w:pPr>
  </w:style>
  <w:style w:type="paragraph" w:styleId="Loppuviitteenteksti">
    <w:name w:val="endnote text"/>
    <w:basedOn w:val="Normaali"/>
    <w:link w:val="LoppuviitteentekstiChar"/>
    <w:uiPriority w:val="99"/>
    <w:semiHidden/>
    <w:unhideWhenUsed/>
    <w:rsid w:val="000C28A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C28A7"/>
    <w:rPr>
      <w:sz w:val="20"/>
      <w:szCs w:val="20"/>
    </w:rPr>
  </w:style>
  <w:style w:type="character" w:styleId="Loppuviitteenviite">
    <w:name w:val="endnote reference"/>
    <w:basedOn w:val="Kappaleenoletusfontti"/>
    <w:uiPriority w:val="99"/>
    <w:semiHidden/>
    <w:unhideWhenUsed/>
    <w:rsid w:val="000C28A7"/>
    <w:rPr>
      <w:vertAlign w:val="superscript"/>
    </w:rPr>
  </w:style>
  <w:style w:type="character" w:styleId="AvattuHyperlinkki">
    <w:name w:val="FollowedHyperlink"/>
    <w:basedOn w:val="Kappaleenoletusfontti"/>
    <w:uiPriority w:val="99"/>
    <w:semiHidden/>
    <w:unhideWhenUsed/>
    <w:rsid w:val="009A7716"/>
    <w:rPr>
      <w:color w:val="954F72" w:themeColor="followedHyperlink"/>
      <w:u w:val="single"/>
    </w:rPr>
  </w:style>
  <w:style w:type="paragraph" w:styleId="Lhdeluettelo">
    <w:name w:val="Bibliography"/>
    <w:basedOn w:val="Normaali"/>
    <w:next w:val="Normaali"/>
    <w:uiPriority w:val="37"/>
    <w:unhideWhenUsed/>
    <w:rsid w:val="0093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858">
      <w:bodyDiv w:val="1"/>
      <w:marLeft w:val="0"/>
      <w:marRight w:val="0"/>
      <w:marTop w:val="0"/>
      <w:marBottom w:val="0"/>
      <w:divBdr>
        <w:top w:val="none" w:sz="0" w:space="0" w:color="auto"/>
        <w:left w:val="none" w:sz="0" w:space="0" w:color="auto"/>
        <w:bottom w:val="none" w:sz="0" w:space="0" w:color="auto"/>
        <w:right w:val="none" w:sz="0" w:space="0" w:color="auto"/>
      </w:divBdr>
    </w:div>
    <w:div w:id="82072683">
      <w:bodyDiv w:val="1"/>
      <w:marLeft w:val="0"/>
      <w:marRight w:val="0"/>
      <w:marTop w:val="0"/>
      <w:marBottom w:val="0"/>
      <w:divBdr>
        <w:top w:val="none" w:sz="0" w:space="0" w:color="auto"/>
        <w:left w:val="none" w:sz="0" w:space="0" w:color="auto"/>
        <w:bottom w:val="none" w:sz="0" w:space="0" w:color="auto"/>
        <w:right w:val="none" w:sz="0" w:space="0" w:color="auto"/>
      </w:divBdr>
    </w:div>
    <w:div w:id="91823415">
      <w:bodyDiv w:val="1"/>
      <w:marLeft w:val="0"/>
      <w:marRight w:val="0"/>
      <w:marTop w:val="0"/>
      <w:marBottom w:val="0"/>
      <w:divBdr>
        <w:top w:val="none" w:sz="0" w:space="0" w:color="auto"/>
        <w:left w:val="none" w:sz="0" w:space="0" w:color="auto"/>
        <w:bottom w:val="none" w:sz="0" w:space="0" w:color="auto"/>
        <w:right w:val="none" w:sz="0" w:space="0" w:color="auto"/>
      </w:divBdr>
    </w:div>
    <w:div w:id="136923171">
      <w:bodyDiv w:val="1"/>
      <w:marLeft w:val="0"/>
      <w:marRight w:val="0"/>
      <w:marTop w:val="0"/>
      <w:marBottom w:val="0"/>
      <w:divBdr>
        <w:top w:val="none" w:sz="0" w:space="0" w:color="auto"/>
        <w:left w:val="none" w:sz="0" w:space="0" w:color="auto"/>
        <w:bottom w:val="none" w:sz="0" w:space="0" w:color="auto"/>
        <w:right w:val="none" w:sz="0" w:space="0" w:color="auto"/>
      </w:divBdr>
    </w:div>
    <w:div w:id="199438916">
      <w:bodyDiv w:val="1"/>
      <w:marLeft w:val="0"/>
      <w:marRight w:val="0"/>
      <w:marTop w:val="0"/>
      <w:marBottom w:val="0"/>
      <w:divBdr>
        <w:top w:val="none" w:sz="0" w:space="0" w:color="auto"/>
        <w:left w:val="none" w:sz="0" w:space="0" w:color="auto"/>
        <w:bottom w:val="none" w:sz="0" w:space="0" w:color="auto"/>
        <w:right w:val="none" w:sz="0" w:space="0" w:color="auto"/>
      </w:divBdr>
    </w:div>
    <w:div w:id="209223356">
      <w:bodyDiv w:val="1"/>
      <w:marLeft w:val="0"/>
      <w:marRight w:val="0"/>
      <w:marTop w:val="0"/>
      <w:marBottom w:val="0"/>
      <w:divBdr>
        <w:top w:val="none" w:sz="0" w:space="0" w:color="auto"/>
        <w:left w:val="none" w:sz="0" w:space="0" w:color="auto"/>
        <w:bottom w:val="none" w:sz="0" w:space="0" w:color="auto"/>
        <w:right w:val="none" w:sz="0" w:space="0" w:color="auto"/>
      </w:divBdr>
    </w:div>
    <w:div w:id="242959730">
      <w:bodyDiv w:val="1"/>
      <w:marLeft w:val="0"/>
      <w:marRight w:val="0"/>
      <w:marTop w:val="0"/>
      <w:marBottom w:val="0"/>
      <w:divBdr>
        <w:top w:val="none" w:sz="0" w:space="0" w:color="auto"/>
        <w:left w:val="none" w:sz="0" w:space="0" w:color="auto"/>
        <w:bottom w:val="none" w:sz="0" w:space="0" w:color="auto"/>
        <w:right w:val="none" w:sz="0" w:space="0" w:color="auto"/>
      </w:divBdr>
    </w:div>
    <w:div w:id="252665097">
      <w:bodyDiv w:val="1"/>
      <w:marLeft w:val="0"/>
      <w:marRight w:val="0"/>
      <w:marTop w:val="0"/>
      <w:marBottom w:val="0"/>
      <w:divBdr>
        <w:top w:val="none" w:sz="0" w:space="0" w:color="auto"/>
        <w:left w:val="none" w:sz="0" w:space="0" w:color="auto"/>
        <w:bottom w:val="none" w:sz="0" w:space="0" w:color="auto"/>
        <w:right w:val="none" w:sz="0" w:space="0" w:color="auto"/>
      </w:divBdr>
    </w:div>
    <w:div w:id="263728571">
      <w:bodyDiv w:val="1"/>
      <w:marLeft w:val="0"/>
      <w:marRight w:val="0"/>
      <w:marTop w:val="0"/>
      <w:marBottom w:val="0"/>
      <w:divBdr>
        <w:top w:val="none" w:sz="0" w:space="0" w:color="auto"/>
        <w:left w:val="none" w:sz="0" w:space="0" w:color="auto"/>
        <w:bottom w:val="none" w:sz="0" w:space="0" w:color="auto"/>
        <w:right w:val="none" w:sz="0" w:space="0" w:color="auto"/>
      </w:divBdr>
    </w:div>
    <w:div w:id="265962365">
      <w:bodyDiv w:val="1"/>
      <w:marLeft w:val="0"/>
      <w:marRight w:val="0"/>
      <w:marTop w:val="0"/>
      <w:marBottom w:val="0"/>
      <w:divBdr>
        <w:top w:val="none" w:sz="0" w:space="0" w:color="auto"/>
        <w:left w:val="none" w:sz="0" w:space="0" w:color="auto"/>
        <w:bottom w:val="none" w:sz="0" w:space="0" w:color="auto"/>
        <w:right w:val="none" w:sz="0" w:space="0" w:color="auto"/>
      </w:divBdr>
    </w:div>
    <w:div w:id="313461375">
      <w:bodyDiv w:val="1"/>
      <w:marLeft w:val="0"/>
      <w:marRight w:val="0"/>
      <w:marTop w:val="0"/>
      <w:marBottom w:val="0"/>
      <w:divBdr>
        <w:top w:val="none" w:sz="0" w:space="0" w:color="auto"/>
        <w:left w:val="none" w:sz="0" w:space="0" w:color="auto"/>
        <w:bottom w:val="none" w:sz="0" w:space="0" w:color="auto"/>
        <w:right w:val="none" w:sz="0" w:space="0" w:color="auto"/>
      </w:divBdr>
    </w:div>
    <w:div w:id="325864695">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40006409">
      <w:bodyDiv w:val="1"/>
      <w:marLeft w:val="0"/>
      <w:marRight w:val="0"/>
      <w:marTop w:val="0"/>
      <w:marBottom w:val="0"/>
      <w:divBdr>
        <w:top w:val="none" w:sz="0" w:space="0" w:color="auto"/>
        <w:left w:val="none" w:sz="0" w:space="0" w:color="auto"/>
        <w:bottom w:val="none" w:sz="0" w:space="0" w:color="auto"/>
        <w:right w:val="none" w:sz="0" w:space="0" w:color="auto"/>
      </w:divBdr>
    </w:div>
    <w:div w:id="342051631">
      <w:bodyDiv w:val="1"/>
      <w:marLeft w:val="0"/>
      <w:marRight w:val="0"/>
      <w:marTop w:val="0"/>
      <w:marBottom w:val="0"/>
      <w:divBdr>
        <w:top w:val="none" w:sz="0" w:space="0" w:color="auto"/>
        <w:left w:val="none" w:sz="0" w:space="0" w:color="auto"/>
        <w:bottom w:val="none" w:sz="0" w:space="0" w:color="auto"/>
        <w:right w:val="none" w:sz="0" w:space="0" w:color="auto"/>
      </w:divBdr>
    </w:div>
    <w:div w:id="344674663">
      <w:bodyDiv w:val="1"/>
      <w:marLeft w:val="0"/>
      <w:marRight w:val="0"/>
      <w:marTop w:val="0"/>
      <w:marBottom w:val="0"/>
      <w:divBdr>
        <w:top w:val="none" w:sz="0" w:space="0" w:color="auto"/>
        <w:left w:val="none" w:sz="0" w:space="0" w:color="auto"/>
        <w:bottom w:val="none" w:sz="0" w:space="0" w:color="auto"/>
        <w:right w:val="none" w:sz="0" w:space="0" w:color="auto"/>
      </w:divBdr>
    </w:div>
    <w:div w:id="347370711">
      <w:bodyDiv w:val="1"/>
      <w:marLeft w:val="0"/>
      <w:marRight w:val="0"/>
      <w:marTop w:val="0"/>
      <w:marBottom w:val="0"/>
      <w:divBdr>
        <w:top w:val="none" w:sz="0" w:space="0" w:color="auto"/>
        <w:left w:val="none" w:sz="0" w:space="0" w:color="auto"/>
        <w:bottom w:val="none" w:sz="0" w:space="0" w:color="auto"/>
        <w:right w:val="none" w:sz="0" w:space="0" w:color="auto"/>
      </w:divBdr>
    </w:div>
    <w:div w:id="359092728">
      <w:bodyDiv w:val="1"/>
      <w:marLeft w:val="0"/>
      <w:marRight w:val="0"/>
      <w:marTop w:val="0"/>
      <w:marBottom w:val="0"/>
      <w:divBdr>
        <w:top w:val="none" w:sz="0" w:space="0" w:color="auto"/>
        <w:left w:val="none" w:sz="0" w:space="0" w:color="auto"/>
        <w:bottom w:val="none" w:sz="0" w:space="0" w:color="auto"/>
        <w:right w:val="none" w:sz="0" w:space="0" w:color="auto"/>
      </w:divBdr>
    </w:div>
    <w:div w:id="386073037">
      <w:bodyDiv w:val="1"/>
      <w:marLeft w:val="0"/>
      <w:marRight w:val="0"/>
      <w:marTop w:val="0"/>
      <w:marBottom w:val="0"/>
      <w:divBdr>
        <w:top w:val="none" w:sz="0" w:space="0" w:color="auto"/>
        <w:left w:val="none" w:sz="0" w:space="0" w:color="auto"/>
        <w:bottom w:val="none" w:sz="0" w:space="0" w:color="auto"/>
        <w:right w:val="none" w:sz="0" w:space="0" w:color="auto"/>
      </w:divBdr>
    </w:div>
    <w:div w:id="387996913">
      <w:bodyDiv w:val="1"/>
      <w:marLeft w:val="0"/>
      <w:marRight w:val="0"/>
      <w:marTop w:val="0"/>
      <w:marBottom w:val="0"/>
      <w:divBdr>
        <w:top w:val="none" w:sz="0" w:space="0" w:color="auto"/>
        <w:left w:val="none" w:sz="0" w:space="0" w:color="auto"/>
        <w:bottom w:val="none" w:sz="0" w:space="0" w:color="auto"/>
        <w:right w:val="none" w:sz="0" w:space="0" w:color="auto"/>
      </w:divBdr>
    </w:div>
    <w:div w:id="395980371">
      <w:bodyDiv w:val="1"/>
      <w:marLeft w:val="0"/>
      <w:marRight w:val="0"/>
      <w:marTop w:val="0"/>
      <w:marBottom w:val="0"/>
      <w:divBdr>
        <w:top w:val="none" w:sz="0" w:space="0" w:color="auto"/>
        <w:left w:val="none" w:sz="0" w:space="0" w:color="auto"/>
        <w:bottom w:val="none" w:sz="0" w:space="0" w:color="auto"/>
        <w:right w:val="none" w:sz="0" w:space="0" w:color="auto"/>
      </w:divBdr>
    </w:div>
    <w:div w:id="407962033">
      <w:bodyDiv w:val="1"/>
      <w:marLeft w:val="0"/>
      <w:marRight w:val="0"/>
      <w:marTop w:val="0"/>
      <w:marBottom w:val="0"/>
      <w:divBdr>
        <w:top w:val="none" w:sz="0" w:space="0" w:color="auto"/>
        <w:left w:val="none" w:sz="0" w:space="0" w:color="auto"/>
        <w:bottom w:val="none" w:sz="0" w:space="0" w:color="auto"/>
        <w:right w:val="none" w:sz="0" w:space="0" w:color="auto"/>
      </w:divBdr>
    </w:div>
    <w:div w:id="412512695">
      <w:bodyDiv w:val="1"/>
      <w:marLeft w:val="0"/>
      <w:marRight w:val="0"/>
      <w:marTop w:val="0"/>
      <w:marBottom w:val="0"/>
      <w:divBdr>
        <w:top w:val="none" w:sz="0" w:space="0" w:color="auto"/>
        <w:left w:val="none" w:sz="0" w:space="0" w:color="auto"/>
        <w:bottom w:val="none" w:sz="0" w:space="0" w:color="auto"/>
        <w:right w:val="none" w:sz="0" w:space="0" w:color="auto"/>
      </w:divBdr>
    </w:div>
    <w:div w:id="418327812">
      <w:bodyDiv w:val="1"/>
      <w:marLeft w:val="0"/>
      <w:marRight w:val="0"/>
      <w:marTop w:val="0"/>
      <w:marBottom w:val="0"/>
      <w:divBdr>
        <w:top w:val="none" w:sz="0" w:space="0" w:color="auto"/>
        <w:left w:val="none" w:sz="0" w:space="0" w:color="auto"/>
        <w:bottom w:val="none" w:sz="0" w:space="0" w:color="auto"/>
        <w:right w:val="none" w:sz="0" w:space="0" w:color="auto"/>
      </w:divBdr>
    </w:div>
    <w:div w:id="418408244">
      <w:bodyDiv w:val="1"/>
      <w:marLeft w:val="0"/>
      <w:marRight w:val="0"/>
      <w:marTop w:val="0"/>
      <w:marBottom w:val="0"/>
      <w:divBdr>
        <w:top w:val="none" w:sz="0" w:space="0" w:color="auto"/>
        <w:left w:val="none" w:sz="0" w:space="0" w:color="auto"/>
        <w:bottom w:val="none" w:sz="0" w:space="0" w:color="auto"/>
        <w:right w:val="none" w:sz="0" w:space="0" w:color="auto"/>
      </w:divBdr>
    </w:div>
    <w:div w:id="439253701">
      <w:bodyDiv w:val="1"/>
      <w:marLeft w:val="0"/>
      <w:marRight w:val="0"/>
      <w:marTop w:val="0"/>
      <w:marBottom w:val="0"/>
      <w:divBdr>
        <w:top w:val="none" w:sz="0" w:space="0" w:color="auto"/>
        <w:left w:val="none" w:sz="0" w:space="0" w:color="auto"/>
        <w:bottom w:val="none" w:sz="0" w:space="0" w:color="auto"/>
        <w:right w:val="none" w:sz="0" w:space="0" w:color="auto"/>
      </w:divBdr>
    </w:div>
    <w:div w:id="510416581">
      <w:bodyDiv w:val="1"/>
      <w:marLeft w:val="0"/>
      <w:marRight w:val="0"/>
      <w:marTop w:val="0"/>
      <w:marBottom w:val="0"/>
      <w:divBdr>
        <w:top w:val="none" w:sz="0" w:space="0" w:color="auto"/>
        <w:left w:val="none" w:sz="0" w:space="0" w:color="auto"/>
        <w:bottom w:val="none" w:sz="0" w:space="0" w:color="auto"/>
        <w:right w:val="none" w:sz="0" w:space="0" w:color="auto"/>
      </w:divBdr>
    </w:div>
    <w:div w:id="516191804">
      <w:bodyDiv w:val="1"/>
      <w:marLeft w:val="0"/>
      <w:marRight w:val="0"/>
      <w:marTop w:val="0"/>
      <w:marBottom w:val="0"/>
      <w:divBdr>
        <w:top w:val="none" w:sz="0" w:space="0" w:color="auto"/>
        <w:left w:val="none" w:sz="0" w:space="0" w:color="auto"/>
        <w:bottom w:val="none" w:sz="0" w:space="0" w:color="auto"/>
        <w:right w:val="none" w:sz="0" w:space="0" w:color="auto"/>
      </w:divBdr>
    </w:div>
    <w:div w:id="523901279">
      <w:bodyDiv w:val="1"/>
      <w:marLeft w:val="0"/>
      <w:marRight w:val="0"/>
      <w:marTop w:val="0"/>
      <w:marBottom w:val="0"/>
      <w:divBdr>
        <w:top w:val="none" w:sz="0" w:space="0" w:color="auto"/>
        <w:left w:val="none" w:sz="0" w:space="0" w:color="auto"/>
        <w:bottom w:val="none" w:sz="0" w:space="0" w:color="auto"/>
        <w:right w:val="none" w:sz="0" w:space="0" w:color="auto"/>
      </w:divBdr>
    </w:div>
    <w:div w:id="584804876">
      <w:bodyDiv w:val="1"/>
      <w:marLeft w:val="0"/>
      <w:marRight w:val="0"/>
      <w:marTop w:val="0"/>
      <w:marBottom w:val="0"/>
      <w:divBdr>
        <w:top w:val="none" w:sz="0" w:space="0" w:color="auto"/>
        <w:left w:val="none" w:sz="0" w:space="0" w:color="auto"/>
        <w:bottom w:val="none" w:sz="0" w:space="0" w:color="auto"/>
        <w:right w:val="none" w:sz="0" w:space="0" w:color="auto"/>
      </w:divBdr>
    </w:div>
    <w:div w:id="618495428">
      <w:bodyDiv w:val="1"/>
      <w:marLeft w:val="0"/>
      <w:marRight w:val="0"/>
      <w:marTop w:val="0"/>
      <w:marBottom w:val="0"/>
      <w:divBdr>
        <w:top w:val="none" w:sz="0" w:space="0" w:color="auto"/>
        <w:left w:val="none" w:sz="0" w:space="0" w:color="auto"/>
        <w:bottom w:val="none" w:sz="0" w:space="0" w:color="auto"/>
        <w:right w:val="none" w:sz="0" w:space="0" w:color="auto"/>
      </w:divBdr>
    </w:div>
    <w:div w:id="625739675">
      <w:bodyDiv w:val="1"/>
      <w:marLeft w:val="0"/>
      <w:marRight w:val="0"/>
      <w:marTop w:val="0"/>
      <w:marBottom w:val="0"/>
      <w:divBdr>
        <w:top w:val="none" w:sz="0" w:space="0" w:color="auto"/>
        <w:left w:val="none" w:sz="0" w:space="0" w:color="auto"/>
        <w:bottom w:val="none" w:sz="0" w:space="0" w:color="auto"/>
        <w:right w:val="none" w:sz="0" w:space="0" w:color="auto"/>
      </w:divBdr>
    </w:div>
    <w:div w:id="634532885">
      <w:bodyDiv w:val="1"/>
      <w:marLeft w:val="0"/>
      <w:marRight w:val="0"/>
      <w:marTop w:val="0"/>
      <w:marBottom w:val="0"/>
      <w:divBdr>
        <w:top w:val="none" w:sz="0" w:space="0" w:color="auto"/>
        <w:left w:val="none" w:sz="0" w:space="0" w:color="auto"/>
        <w:bottom w:val="none" w:sz="0" w:space="0" w:color="auto"/>
        <w:right w:val="none" w:sz="0" w:space="0" w:color="auto"/>
      </w:divBdr>
    </w:div>
    <w:div w:id="732778493">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4226937">
      <w:bodyDiv w:val="1"/>
      <w:marLeft w:val="0"/>
      <w:marRight w:val="0"/>
      <w:marTop w:val="0"/>
      <w:marBottom w:val="0"/>
      <w:divBdr>
        <w:top w:val="none" w:sz="0" w:space="0" w:color="auto"/>
        <w:left w:val="none" w:sz="0" w:space="0" w:color="auto"/>
        <w:bottom w:val="none" w:sz="0" w:space="0" w:color="auto"/>
        <w:right w:val="none" w:sz="0" w:space="0" w:color="auto"/>
      </w:divBdr>
    </w:div>
    <w:div w:id="789669675">
      <w:bodyDiv w:val="1"/>
      <w:marLeft w:val="0"/>
      <w:marRight w:val="0"/>
      <w:marTop w:val="0"/>
      <w:marBottom w:val="0"/>
      <w:divBdr>
        <w:top w:val="none" w:sz="0" w:space="0" w:color="auto"/>
        <w:left w:val="none" w:sz="0" w:space="0" w:color="auto"/>
        <w:bottom w:val="none" w:sz="0" w:space="0" w:color="auto"/>
        <w:right w:val="none" w:sz="0" w:space="0" w:color="auto"/>
      </w:divBdr>
    </w:div>
    <w:div w:id="800417060">
      <w:bodyDiv w:val="1"/>
      <w:marLeft w:val="0"/>
      <w:marRight w:val="0"/>
      <w:marTop w:val="0"/>
      <w:marBottom w:val="0"/>
      <w:divBdr>
        <w:top w:val="none" w:sz="0" w:space="0" w:color="auto"/>
        <w:left w:val="none" w:sz="0" w:space="0" w:color="auto"/>
        <w:bottom w:val="none" w:sz="0" w:space="0" w:color="auto"/>
        <w:right w:val="none" w:sz="0" w:space="0" w:color="auto"/>
      </w:divBdr>
    </w:div>
    <w:div w:id="837962709">
      <w:bodyDiv w:val="1"/>
      <w:marLeft w:val="0"/>
      <w:marRight w:val="0"/>
      <w:marTop w:val="0"/>
      <w:marBottom w:val="0"/>
      <w:divBdr>
        <w:top w:val="none" w:sz="0" w:space="0" w:color="auto"/>
        <w:left w:val="none" w:sz="0" w:space="0" w:color="auto"/>
        <w:bottom w:val="none" w:sz="0" w:space="0" w:color="auto"/>
        <w:right w:val="none" w:sz="0" w:space="0" w:color="auto"/>
      </w:divBdr>
    </w:div>
    <w:div w:id="897521426">
      <w:bodyDiv w:val="1"/>
      <w:marLeft w:val="0"/>
      <w:marRight w:val="0"/>
      <w:marTop w:val="0"/>
      <w:marBottom w:val="0"/>
      <w:divBdr>
        <w:top w:val="none" w:sz="0" w:space="0" w:color="auto"/>
        <w:left w:val="none" w:sz="0" w:space="0" w:color="auto"/>
        <w:bottom w:val="none" w:sz="0" w:space="0" w:color="auto"/>
        <w:right w:val="none" w:sz="0" w:space="0" w:color="auto"/>
      </w:divBdr>
    </w:div>
    <w:div w:id="924151570">
      <w:bodyDiv w:val="1"/>
      <w:marLeft w:val="0"/>
      <w:marRight w:val="0"/>
      <w:marTop w:val="0"/>
      <w:marBottom w:val="0"/>
      <w:divBdr>
        <w:top w:val="none" w:sz="0" w:space="0" w:color="auto"/>
        <w:left w:val="none" w:sz="0" w:space="0" w:color="auto"/>
        <w:bottom w:val="none" w:sz="0" w:space="0" w:color="auto"/>
        <w:right w:val="none" w:sz="0" w:space="0" w:color="auto"/>
      </w:divBdr>
    </w:div>
    <w:div w:id="927155373">
      <w:bodyDiv w:val="1"/>
      <w:marLeft w:val="0"/>
      <w:marRight w:val="0"/>
      <w:marTop w:val="0"/>
      <w:marBottom w:val="0"/>
      <w:divBdr>
        <w:top w:val="none" w:sz="0" w:space="0" w:color="auto"/>
        <w:left w:val="none" w:sz="0" w:space="0" w:color="auto"/>
        <w:bottom w:val="none" w:sz="0" w:space="0" w:color="auto"/>
        <w:right w:val="none" w:sz="0" w:space="0" w:color="auto"/>
      </w:divBdr>
    </w:div>
    <w:div w:id="936399820">
      <w:bodyDiv w:val="1"/>
      <w:marLeft w:val="0"/>
      <w:marRight w:val="0"/>
      <w:marTop w:val="0"/>
      <w:marBottom w:val="0"/>
      <w:divBdr>
        <w:top w:val="none" w:sz="0" w:space="0" w:color="auto"/>
        <w:left w:val="none" w:sz="0" w:space="0" w:color="auto"/>
        <w:bottom w:val="none" w:sz="0" w:space="0" w:color="auto"/>
        <w:right w:val="none" w:sz="0" w:space="0" w:color="auto"/>
      </w:divBdr>
    </w:div>
    <w:div w:id="936526212">
      <w:bodyDiv w:val="1"/>
      <w:marLeft w:val="0"/>
      <w:marRight w:val="0"/>
      <w:marTop w:val="0"/>
      <w:marBottom w:val="0"/>
      <w:divBdr>
        <w:top w:val="none" w:sz="0" w:space="0" w:color="auto"/>
        <w:left w:val="none" w:sz="0" w:space="0" w:color="auto"/>
        <w:bottom w:val="none" w:sz="0" w:space="0" w:color="auto"/>
        <w:right w:val="none" w:sz="0" w:space="0" w:color="auto"/>
      </w:divBdr>
    </w:div>
    <w:div w:id="945386196">
      <w:bodyDiv w:val="1"/>
      <w:marLeft w:val="0"/>
      <w:marRight w:val="0"/>
      <w:marTop w:val="0"/>
      <w:marBottom w:val="0"/>
      <w:divBdr>
        <w:top w:val="none" w:sz="0" w:space="0" w:color="auto"/>
        <w:left w:val="none" w:sz="0" w:space="0" w:color="auto"/>
        <w:bottom w:val="none" w:sz="0" w:space="0" w:color="auto"/>
        <w:right w:val="none" w:sz="0" w:space="0" w:color="auto"/>
      </w:divBdr>
    </w:div>
    <w:div w:id="975068756">
      <w:bodyDiv w:val="1"/>
      <w:marLeft w:val="0"/>
      <w:marRight w:val="0"/>
      <w:marTop w:val="0"/>
      <w:marBottom w:val="0"/>
      <w:divBdr>
        <w:top w:val="none" w:sz="0" w:space="0" w:color="auto"/>
        <w:left w:val="none" w:sz="0" w:space="0" w:color="auto"/>
        <w:bottom w:val="none" w:sz="0" w:space="0" w:color="auto"/>
        <w:right w:val="none" w:sz="0" w:space="0" w:color="auto"/>
      </w:divBdr>
    </w:div>
    <w:div w:id="1002780776">
      <w:bodyDiv w:val="1"/>
      <w:marLeft w:val="0"/>
      <w:marRight w:val="0"/>
      <w:marTop w:val="0"/>
      <w:marBottom w:val="0"/>
      <w:divBdr>
        <w:top w:val="none" w:sz="0" w:space="0" w:color="auto"/>
        <w:left w:val="none" w:sz="0" w:space="0" w:color="auto"/>
        <w:bottom w:val="none" w:sz="0" w:space="0" w:color="auto"/>
        <w:right w:val="none" w:sz="0" w:space="0" w:color="auto"/>
      </w:divBdr>
    </w:div>
    <w:div w:id="1024601555">
      <w:bodyDiv w:val="1"/>
      <w:marLeft w:val="0"/>
      <w:marRight w:val="0"/>
      <w:marTop w:val="0"/>
      <w:marBottom w:val="0"/>
      <w:divBdr>
        <w:top w:val="none" w:sz="0" w:space="0" w:color="auto"/>
        <w:left w:val="none" w:sz="0" w:space="0" w:color="auto"/>
        <w:bottom w:val="none" w:sz="0" w:space="0" w:color="auto"/>
        <w:right w:val="none" w:sz="0" w:space="0" w:color="auto"/>
      </w:divBdr>
    </w:div>
    <w:div w:id="1040935996">
      <w:bodyDiv w:val="1"/>
      <w:marLeft w:val="0"/>
      <w:marRight w:val="0"/>
      <w:marTop w:val="0"/>
      <w:marBottom w:val="0"/>
      <w:divBdr>
        <w:top w:val="none" w:sz="0" w:space="0" w:color="auto"/>
        <w:left w:val="none" w:sz="0" w:space="0" w:color="auto"/>
        <w:bottom w:val="none" w:sz="0" w:space="0" w:color="auto"/>
        <w:right w:val="none" w:sz="0" w:space="0" w:color="auto"/>
      </w:divBdr>
    </w:div>
    <w:div w:id="1057122485">
      <w:bodyDiv w:val="1"/>
      <w:marLeft w:val="0"/>
      <w:marRight w:val="0"/>
      <w:marTop w:val="0"/>
      <w:marBottom w:val="0"/>
      <w:divBdr>
        <w:top w:val="none" w:sz="0" w:space="0" w:color="auto"/>
        <w:left w:val="none" w:sz="0" w:space="0" w:color="auto"/>
        <w:bottom w:val="none" w:sz="0" w:space="0" w:color="auto"/>
        <w:right w:val="none" w:sz="0" w:space="0" w:color="auto"/>
      </w:divBdr>
      <w:divsChild>
        <w:div w:id="755975621">
          <w:marLeft w:val="-30"/>
          <w:marRight w:val="0"/>
          <w:marTop w:val="0"/>
          <w:marBottom w:val="0"/>
          <w:divBdr>
            <w:top w:val="none" w:sz="0" w:space="0" w:color="auto"/>
            <w:left w:val="none" w:sz="0" w:space="0" w:color="auto"/>
            <w:bottom w:val="none" w:sz="0" w:space="0" w:color="auto"/>
            <w:right w:val="none" w:sz="0" w:space="0" w:color="auto"/>
          </w:divBdr>
        </w:div>
      </w:divsChild>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37339290">
      <w:bodyDiv w:val="1"/>
      <w:marLeft w:val="0"/>
      <w:marRight w:val="0"/>
      <w:marTop w:val="0"/>
      <w:marBottom w:val="0"/>
      <w:divBdr>
        <w:top w:val="none" w:sz="0" w:space="0" w:color="auto"/>
        <w:left w:val="none" w:sz="0" w:space="0" w:color="auto"/>
        <w:bottom w:val="none" w:sz="0" w:space="0" w:color="auto"/>
        <w:right w:val="none" w:sz="0" w:space="0" w:color="auto"/>
      </w:divBdr>
    </w:div>
    <w:div w:id="1180117783">
      <w:bodyDiv w:val="1"/>
      <w:marLeft w:val="0"/>
      <w:marRight w:val="0"/>
      <w:marTop w:val="0"/>
      <w:marBottom w:val="0"/>
      <w:divBdr>
        <w:top w:val="none" w:sz="0" w:space="0" w:color="auto"/>
        <w:left w:val="none" w:sz="0" w:space="0" w:color="auto"/>
        <w:bottom w:val="none" w:sz="0" w:space="0" w:color="auto"/>
        <w:right w:val="none" w:sz="0" w:space="0" w:color="auto"/>
      </w:divBdr>
      <w:divsChild>
        <w:div w:id="792557314">
          <w:marLeft w:val="0"/>
          <w:marRight w:val="0"/>
          <w:marTop w:val="0"/>
          <w:marBottom w:val="0"/>
          <w:divBdr>
            <w:top w:val="none" w:sz="0" w:space="0" w:color="auto"/>
            <w:left w:val="none" w:sz="0" w:space="0" w:color="auto"/>
            <w:bottom w:val="none" w:sz="0" w:space="0" w:color="auto"/>
            <w:right w:val="none" w:sz="0" w:space="0" w:color="auto"/>
          </w:divBdr>
        </w:div>
      </w:divsChild>
    </w:div>
    <w:div w:id="1201287531">
      <w:bodyDiv w:val="1"/>
      <w:marLeft w:val="0"/>
      <w:marRight w:val="0"/>
      <w:marTop w:val="0"/>
      <w:marBottom w:val="0"/>
      <w:divBdr>
        <w:top w:val="none" w:sz="0" w:space="0" w:color="auto"/>
        <w:left w:val="none" w:sz="0" w:space="0" w:color="auto"/>
        <w:bottom w:val="none" w:sz="0" w:space="0" w:color="auto"/>
        <w:right w:val="none" w:sz="0" w:space="0" w:color="auto"/>
      </w:divBdr>
    </w:div>
    <w:div w:id="1202208630">
      <w:bodyDiv w:val="1"/>
      <w:marLeft w:val="0"/>
      <w:marRight w:val="0"/>
      <w:marTop w:val="0"/>
      <w:marBottom w:val="0"/>
      <w:divBdr>
        <w:top w:val="none" w:sz="0" w:space="0" w:color="auto"/>
        <w:left w:val="none" w:sz="0" w:space="0" w:color="auto"/>
        <w:bottom w:val="none" w:sz="0" w:space="0" w:color="auto"/>
        <w:right w:val="none" w:sz="0" w:space="0" w:color="auto"/>
      </w:divBdr>
      <w:divsChild>
        <w:div w:id="1445151694">
          <w:marLeft w:val="0"/>
          <w:marRight w:val="0"/>
          <w:marTop w:val="0"/>
          <w:marBottom w:val="0"/>
          <w:divBdr>
            <w:top w:val="none" w:sz="0" w:space="0" w:color="auto"/>
            <w:left w:val="none" w:sz="0" w:space="0" w:color="auto"/>
            <w:bottom w:val="none" w:sz="0" w:space="0" w:color="auto"/>
            <w:right w:val="none" w:sz="0" w:space="0" w:color="auto"/>
          </w:divBdr>
        </w:div>
      </w:divsChild>
    </w:div>
    <w:div w:id="1227375214">
      <w:bodyDiv w:val="1"/>
      <w:marLeft w:val="0"/>
      <w:marRight w:val="0"/>
      <w:marTop w:val="0"/>
      <w:marBottom w:val="0"/>
      <w:divBdr>
        <w:top w:val="none" w:sz="0" w:space="0" w:color="auto"/>
        <w:left w:val="none" w:sz="0" w:space="0" w:color="auto"/>
        <w:bottom w:val="none" w:sz="0" w:space="0" w:color="auto"/>
        <w:right w:val="none" w:sz="0" w:space="0" w:color="auto"/>
      </w:divBdr>
    </w:div>
    <w:div w:id="1230266177">
      <w:bodyDiv w:val="1"/>
      <w:marLeft w:val="0"/>
      <w:marRight w:val="0"/>
      <w:marTop w:val="0"/>
      <w:marBottom w:val="0"/>
      <w:divBdr>
        <w:top w:val="none" w:sz="0" w:space="0" w:color="auto"/>
        <w:left w:val="none" w:sz="0" w:space="0" w:color="auto"/>
        <w:bottom w:val="none" w:sz="0" w:space="0" w:color="auto"/>
        <w:right w:val="none" w:sz="0" w:space="0" w:color="auto"/>
      </w:divBdr>
    </w:div>
    <w:div w:id="1243371603">
      <w:bodyDiv w:val="1"/>
      <w:marLeft w:val="0"/>
      <w:marRight w:val="0"/>
      <w:marTop w:val="0"/>
      <w:marBottom w:val="0"/>
      <w:divBdr>
        <w:top w:val="none" w:sz="0" w:space="0" w:color="auto"/>
        <w:left w:val="none" w:sz="0" w:space="0" w:color="auto"/>
        <w:bottom w:val="none" w:sz="0" w:space="0" w:color="auto"/>
        <w:right w:val="none" w:sz="0" w:space="0" w:color="auto"/>
      </w:divBdr>
    </w:div>
    <w:div w:id="1244409967">
      <w:bodyDiv w:val="1"/>
      <w:marLeft w:val="0"/>
      <w:marRight w:val="0"/>
      <w:marTop w:val="0"/>
      <w:marBottom w:val="0"/>
      <w:divBdr>
        <w:top w:val="none" w:sz="0" w:space="0" w:color="auto"/>
        <w:left w:val="none" w:sz="0" w:space="0" w:color="auto"/>
        <w:bottom w:val="none" w:sz="0" w:space="0" w:color="auto"/>
        <w:right w:val="none" w:sz="0" w:space="0" w:color="auto"/>
      </w:divBdr>
    </w:div>
    <w:div w:id="1244991519">
      <w:bodyDiv w:val="1"/>
      <w:marLeft w:val="0"/>
      <w:marRight w:val="0"/>
      <w:marTop w:val="0"/>
      <w:marBottom w:val="0"/>
      <w:divBdr>
        <w:top w:val="none" w:sz="0" w:space="0" w:color="auto"/>
        <w:left w:val="none" w:sz="0" w:space="0" w:color="auto"/>
        <w:bottom w:val="none" w:sz="0" w:space="0" w:color="auto"/>
        <w:right w:val="none" w:sz="0" w:space="0" w:color="auto"/>
      </w:divBdr>
    </w:div>
    <w:div w:id="1285885660">
      <w:bodyDiv w:val="1"/>
      <w:marLeft w:val="0"/>
      <w:marRight w:val="0"/>
      <w:marTop w:val="0"/>
      <w:marBottom w:val="0"/>
      <w:divBdr>
        <w:top w:val="none" w:sz="0" w:space="0" w:color="auto"/>
        <w:left w:val="none" w:sz="0" w:space="0" w:color="auto"/>
        <w:bottom w:val="none" w:sz="0" w:space="0" w:color="auto"/>
        <w:right w:val="none" w:sz="0" w:space="0" w:color="auto"/>
      </w:divBdr>
    </w:div>
    <w:div w:id="1323578589">
      <w:bodyDiv w:val="1"/>
      <w:marLeft w:val="0"/>
      <w:marRight w:val="0"/>
      <w:marTop w:val="0"/>
      <w:marBottom w:val="0"/>
      <w:divBdr>
        <w:top w:val="none" w:sz="0" w:space="0" w:color="auto"/>
        <w:left w:val="none" w:sz="0" w:space="0" w:color="auto"/>
        <w:bottom w:val="none" w:sz="0" w:space="0" w:color="auto"/>
        <w:right w:val="none" w:sz="0" w:space="0" w:color="auto"/>
      </w:divBdr>
    </w:div>
    <w:div w:id="1327055019">
      <w:bodyDiv w:val="1"/>
      <w:marLeft w:val="0"/>
      <w:marRight w:val="0"/>
      <w:marTop w:val="0"/>
      <w:marBottom w:val="0"/>
      <w:divBdr>
        <w:top w:val="none" w:sz="0" w:space="0" w:color="auto"/>
        <w:left w:val="none" w:sz="0" w:space="0" w:color="auto"/>
        <w:bottom w:val="none" w:sz="0" w:space="0" w:color="auto"/>
        <w:right w:val="none" w:sz="0" w:space="0" w:color="auto"/>
      </w:divBdr>
    </w:div>
    <w:div w:id="1365670089">
      <w:bodyDiv w:val="1"/>
      <w:marLeft w:val="0"/>
      <w:marRight w:val="0"/>
      <w:marTop w:val="0"/>
      <w:marBottom w:val="0"/>
      <w:divBdr>
        <w:top w:val="none" w:sz="0" w:space="0" w:color="auto"/>
        <w:left w:val="none" w:sz="0" w:space="0" w:color="auto"/>
        <w:bottom w:val="none" w:sz="0" w:space="0" w:color="auto"/>
        <w:right w:val="none" w:sz="0" w:space="0" w:color="auto"/>
      </w:divBdr>
    </w:div>
    <w:div w:id="1369918426">
      <w:bodyDiv w:val="1"/>
      <w:marLeft w:val="0"/>
      <w:marRight w:val="0"/>
      <w:marTop w:val="0"/>
      <w:marBottom w:val="0"/>
      <w:divBdr>
        <w:top w:val="none" w:sz="0" w:space="0" w:color="auto"/>
        <w:left w:val="none" w:sz="0" w:space="0" w:color="auto"/>
        <w:bottom w:val="none" w:sz="0" w:space="0" w:color="auto"/>
        <w:right w:val="none" w:sz="0" w:space="0" w:color="auto"/>
      </w:divBdr>
    </w:div>
    <w:div w:id="1389839567">
      <w:bodyDiv w:val="1"/>
      <w:marLeft w:val="0"/>
      <w:marRight w:val="0"/>
      <w:marTop w:val="0"/>
      <w:marBottom w:val="0"/>
      <w:divBdr>
        <w:top w:val="none" w:sz="0" w:space="0" w:color="auto"/>
        <w:left w:val="none" w:sz="0" w:space="0" w:color="auto"/>
        <w:bottom w:val="none" w:sz="0" w:space="0" w:color="auto"/>
        <w:right w:val="none" w:sz="0" w:space="0" w:color="auto"/>
      </w:divBdr>
    </w:div>
    <w:div w:id="1420251541">
      <w:bodyDiv w:val="1"/>
      <w:marLeft w:val="0"/>
      <w:marRight w:val="0"/>
      <w:marTop w:val="0"/>
      <w:marBottom w:val="0"/>
      <w:divBdr>
        <w:top w:val="none" w:sz="0" w:space="0" w:color="auto"/>
        <w:left w:val="none" w:sz="0" w:space="0" w:color="auto"/>
        <w:bottom w:val="none" w:sz="0" w:space="0" w:color="auto"/>
        <w:right w:val="none" w:sz="0" w:space="0" w:color="auto"/>
      </w:divBdr>
    </w:div>
    <w:div w:id="1423406736">
      <w:bodyDiv w:val="1"/>
      <w:marLeft w:val="0"/>
      <w:marRight w:val="0"/>
      <w:marTop w:val="0"/>
      <w:marBottom w:val="0"/>
      <w:divBdr>
        <w:top w:val="none" w:sz="0" w:space="0" w:color="auto"/>
        <w:left w:val="none" w:sz="0" w:space="0" w:color="auto"/>
        <w:bottom w:val="none" w:sz="0" w:space="0" w:color="auto"/>
        <w:right w:val="none" w:sz="0" w:space="0" w:color="auto"/>
      </w:divBdr>
      <w:divsChild>
        <w:div w:id="1751805258">
          <w:marLeft w:val="0"/>
          <w:marRight w:val="0"/>
          <w:marTop w:val="0"/>
          <w:marBottom w:val="0"/>
          <w:divBdr>
            <w:top w:val="none" w:sz="0" w:space="0" w:color="auto"/>
            <w:left w:val="none" w:sz="0" w:space="0" w:color="auto"/>
            <w:bottom w:val="none" w:sz="0" w:space="0" w:color="auto"/>
            <w:right w:val="none" w:sz="0" w:space="0" w:color="auto"/>
          </w:divBdr>
        </w:div>
      </w:divsChild>
    </w:div>
    <w:div w:id="1461921098">
      <w:bodyDiv w:val="1"/>
      <w:marLeft w:val="0"/>
      <w:marRight w:val="0"/>
      <w:marTop w:val="0"/>
      <w:marBottom w:val="0"/>
      <w:divBdr>
        <w:top w:val="none" w:sz="0" w:space="0" w:color="auto"/>
        <w:left w:val="none" w:sz="0" w:space="0" w:color="auto"/>
        <w:bottom w:val="none" w:sz="0" w:space="0" w:color="auto"/>
        <w:right w:val="none" w:sz="0" w:space="0" w:color="auto"/>
      </w:divBdr>
    </w:div>
    <w:div w:id="1497501037">
      <w:bodyDiv w:val="1"/>
      <w:marLeft w:val="0"/>
      <w:marRight w:val="0"/>
      <w:marTop w:val="0"/>
      <w:marBottom w:val="0"/>
      <w:divBdr>
        <w:top w:val="none" w:sz="0" w:space="0" w:color="auto"/>
        <w:left w:val="none" w:sz="0" w:space="0" w:color="auto"/>
        <w:bottom w:val="none" w:sz="0" w:space="0" w:color="auto"/>
        <w:right w:val="none" w:sz="0" w:space="0" w:color="auto"/>
      </w:divBdr>
    </w:div>
    <w:div w:id="1504122783">
      <w:bodyDiv w:val="1"/>
      <w:marLeft w:val="0"/>
      <w:marRight w:val="0"/>
      <w:marTop w:val="0"/>
      <w:marBottom w:val="0"/>
      <w:divBdr>
        <w:top w:val="none" w:sz="0" w:space="0" w:color="auto"/>
        <w:left w:val="none" w:sz="0" w:space="0" w:color="auto"/>
        <w:bottom w:val="none" w:sz="0" w:space="0" w:color="auto"/>
        <w:right w:val="none" w:sz="0" w:space="0" w:color="auto"/>
      </w:divBdr>
    </w:div>
    <w:div w:id="1510439131">
      <w:bodyDiv w:val="1"/>
      <w:marLeft w:val="0"/>
      <w:marRight w:val="0"/>
      <w:marTop w:val="0"/>
      <w:marBottom w:val="0"/>
      <w:divBdr>
        <w:top w:val="none" w:sz="0" w:space="0" w:color="auto"/>
        <w:left w:val="none" w:sz="0" w:space="0" w:color="auto"/>
        <w:bottom w:val="none" w:sz="0" w:space="0" w:color="auto"/>
        <w:right w:val="none" w:sz="0" w:space="0" w:color="auto"/>
      </w:divBdr>
    </w:div>
    <w:div w:id="1531147674">
      <w:bodyDiv w:val="1"/>
      <w:marLeft w:val="0"/>
      <w:marRight w:val="0"/>
      <w:marTop w:val="0"/>
      <w:marBottom w:val="0"/>
      <w:divBdr>
        <w:top w:val="none" w:sz="0" w:space="0" w:color="auto"/>
        <w:left w:val="none" w:sz="0" w:space="0" w:color="auto"/>
        <w:bottom w:val="none" w:sz="0" w:space="0" w:color="auto"/>
        <w:right w:val="none" w:sz="0" w:space="0" w:color="auto"/>
      </w:divBdr>
    </w:div>
    <w:div w:id="1560245602">
      <w:bodyDiv w:val="1"/>
      <w:marLeft w:val="0"/>
      <w:marRight w:val="0"/>
      <w:marTop w:val="0"/>
      <w:marBottom w:val="0"/>
      <w:divBdr>
        <w:top w:val="none" w:sz="0" w:space="0" w:color="auto"/>
        <w:left w:val="none" w:sz="0" w:space="0" w:color="auto"/>
        <w:bottom w:val="none" w:sz="0" w:space="0" w:color="auto"/>
        <w:right w:val="none" w:sz="0" w:space="0" w:color="auto"/>
      </w:divBdr>
    </w:div>
    <w:div w:id="1650476591">
      <w:bodyDiv w:val="1"/>
      <w:marLeft w:val="0"/>
      <w:marRight w:val="0"/>
      <w:marTop w:val="0"/>
      <w:marBottom w:val="0"/>
      <w:divBdr>
        <w:top w:val="none" w:sz="0" w:space="0" w:color="auto"/>
        <w:left w:val="none" w:sz="0" w:space="0" w:color="auto"/>
        <w:bottom w:val="none" w:sz="0" w:space="0" w:color="auto"/>
        <w:right w:val="none" w:sz="0" w:space="0" w:color="auto"/>
      </w:divBdr>
    </w:div>
    <w:div w:id="1656756671">
      <w:bodyDiv w:val="1"/>
      <w:marLeft w:val="0"/>
      <w:marRight w:val="0"/>
      <w:marTop w:val="0"/>
      <w:marBottom w:val="0"/>
      <w:divBdr>
        <w:top w:val="none" w:sz="0" w:space="0" w:color="auto"/>
        <w:left w:val="none" w:sz="0" w:space="0" w:color="auto"/>
        <w:bottom w:val="none" w:sz="0" w:space="0" w:color="auto"/>
        <w:right w:val="none" w:sz="0" w:space="0" w:color="auto"/>
      </w:divBdr>
    </w:div>
    <w:div w:id="1680622185">
      <w:bodyDiv w:val="1"/>
      <w:marLeft w:val="0"/>
      <w:marRight w:val="0"/>
      <w:marTop w:val="0"/>
      <w:marBottom w:val="0"/>
      <w:divBdr>
        <w:top w:val="none" w:sz="0" w:space="0" w:color="auto"/>
        <w:left w:val="none" w:sz="0" w:space="0" w:color="auto"/>
        <w:bottom w:val="none" w:sz="0" w:space="0" w:color="auto"/>
        <w:right w:val="none" w:sz="0" w:space="0" w:color="auto"/>
      </w:divBdr>
    </w:div>
    <w:div w:id="1711374043">
      <w:bodyDiv w:val="1"/>
      <w:marLeft w:val="0"/>
      <w:marRight w:val="0"/>
      <w:marTop w:val="0"/>
      <w:marBottom w:val="0"/>
      <w:divBdr>
        <w:top w:val="none" w:sz="0" w:space="0" w:color="auto"/>
        <w:left w:val="none" w:sz="0" w:space="0" w:color="auto"/>
        <w:bottom w:val="none" w:sz="0" w:space="0" w:color="auto"/>
        <w:right w:val="none" w:sz="0" w:space="0" w:color="auto"/>
      </w:divBdr>
    </w:div>
    <w:div w:id="1735199741">
      <w:bodyDiv w:val="1"/>
      <w:marLeft w:val="0"/>
      <w:marRight w:val="0"/>
      <w:marTop w:val="0"/>
      <w:marBottom w:val="0"/>
      <w:divBdr>
        <w:top w:val="none" w:sz="0" w:space="0" w:color="auto"/>
        <w:left w:val="none" w:sz="0" w:space="0" w:color="auto"/>
        <w:bottom w:val="none" w:sz="0" w:space="0" w:color="auto"/>
        <w:right w:val="none" w:sz="0" w:space="0" w:color="auto"/>
      </w:divBdr>
    </w:div>
    <w:div w:id="1768384141">
      <w:bodyDiv w:val="1"/>
      <w:marLeft w:val="0"/>
      <w:marRight w:val="0"/>
      <w:marTop w:val="0"/>
      <w:marBottom w:val="0"/>
      <w:divBdr>
        <w:top w:val="none" w:sz="0" w:space="0" w:color="auto"/>
        <w:left w:val="none" w:sz="0" w:space="0" w:color="auto"/>
        <w:bottom w:val="none" w:sz="0" w:space="0" w:color="auto"/>
        <w:right w:val="none" w:sz="0" w:space="0" w:color="auto"/>
      </w:divBdr>
    </w:div>
    <w:div w:id="1819683114">
      <w:bodyDiv w:val="1"/>
      <w:marLeft w:val="0"/>
      <w:marRight w:val="0"/>
      <w:marTop w:val="0"/>
      <w:marBottom w:val="0"/>
      <w:divBdr>
        <w:top w:val="none" w:sz="0" w:space="0" w:color="auto"/>
        <w:left w:val="none" w:sz="0" w:space="0" w:color="auto"/>
        <w:bottom w:val="none" w:sz="0" w:space="0" w:color="auto"/>
        <w:right w:val="none" w:sz="0" w:space="0" w:color="auto"/>
      </w:divBdr>
    </w:div>
    <w:div w:id="1825198289">
      <w:bodyDiv w:val="1"/>
      <w:marLeft w:val="0"/>
      <w:marRight w:val="0"/>
      <w:marTop w:val="0"/>
      <w:marBottom w:val="0"/>
      <w:divBdr>
        <w:top w:val="none" w:sz="0" w:space="0" w:color="auto"/>
        <w:left w:val="none" w:sz="0" w:space="0" w:color="auto"/>
        <w:bottom w:val="none" w:sz="0" w:space="0" w:color="auto"/>
        <w:right w:val="none" w:sz="0" w:space="0" w:color="auto"/>
      </w:divBdr>
    </w:div>
    <w:div w:id="1883667484">
      <w:bodyDiv w:val="1"/>
      <w:marLeft w:val="0"/>
      <w:marRight w:val="0"/>
      <w:marTop w:val="0"/>
      <w:marBottom w:val="0"/>
      <w:divBdr>
        <w:top w:val="none" w:sz="0" w:space="0" w:color="auto"/>
        <w:left w:val="none" w:sz="0" w:space="0" w:color="auto"/>
        <w:bottom w:val="none" w:sz="0" w:space="0" w:color="auto"/>
        <w:right w:val="none" w:sz="0" w:space="0" w:color="auto"/>
      </w:divBdr>
    </w:div>
    <w:div w:id="1895464471">
      <w:bodyDiv w:val="1"/>
      <w:marLeft w:val="0"/>
      <w:marRight w:val="0"/>
      <w:marTop w:val="0"/>
      <w:marBottom w:val="0"/>
      <w:divBdr>
        <w:top w:val="none" w:sz="0" w:space="0" w:color="auto"/>
        <w:left w:val="none" w:sz="0" w:space="0" w:color="auto"/>
        <w:bottom w:val="none" w:sz="0" w:space="0" w:color="auto"/>
        <w:right w:val="none" w:sz="0" w:space="0" w:color="auto"/>
      </w:divBdr>
      <w:divsChild>
        <w:div w:id="624237475">
          <w:marLeft w:val="0"/>
          <w:marRight w:val="0"/>
          <w:marTop w:val="0"/>
          <w:marBottom w:val="0"/>
          <w:divBdr>
            <w:top w:val="none" w:sz="0" w:space="0" w:color="auto"/>
            <w:left w:val="none" w:sz="0" w:space="0" w:color="auto"/>
            <w:bottom w:val="none" w:sz="0" w:space="0" w:color="auto"/>
            <w:right w:val="none" w:sz="0" w:space="0" w:color="auto"/>
          </w:divBdr>
          <w:divsChild>
            <w:div w:id="756098033">
              <w:marLeft w:val="0"/>
              <w:marRight w:val="0"/>
              <w:marTop w:val="0"/>
              <w:marBottom w:val="0"/>
              <w:divBdr>
                <w:top w:val="none" w:sz="0" w:space="0" w:color="auto"/>
                <w:left w:val="none" w:sz="0" w:space="0" w:color="auto"/>
                <w:bottom w:val="none" w:sz="0" w:space="0" w:color="auto"/>
                <w:right w:val="none" w:sz="0" w:space="0" w:color="auto"/>
              </w:divBdr>
              <w:divsChild>
                <w:div w:id="158860109">
                  <w:marLeft w:val="0"/>
                  <w:marRight w:val="0"/>
                  <w:marTop w:val="0"/>
                  <w:marBottom w:val="0"/>
                  <w:divBdr>
                    <w:top w:val="none" w:sz="0" w:space="0" w:color="auto"/>
                    <w:left w:val="none" w:sz="0" w:space="0" w:color="auto"/>
                    <w:bottom w:val="none" w:sz="0" w:space="0" w:color="auto"/>
                    <w:right w:val="none" w:sz="0" w:space="0" w:color="auto"/>
                  </w:divBdr>
                  <w:divsChild>
                    <w:div w:id="1558392821">
                      <w:marLeft w:val="0"/>
                      <w:marRight w:val="0"/>
                      <w:marTop w:val="0"/>
                      <w:marBottom w:val="0"/>
                      <w:divBdr>
                        <w:top w:val="none" w:sz="0" w:space="0" w:color="auto"/>
                        <w:left w:val="none" w:sz="0" w:space="0" w:color="auto"/>
                        <w:bottom w:val="none" w:sz="0" w:space="0" w:color="auto"/>
                        <w:right w:val="none" w:sz="0" w:space="0" w:color="auto"/>
                      </w:divBdr>
                      <w:divsChild>
                        <w:div w:id="1663310893">
                          <w:marLeft w:val="0"/>
                          <w:marRight w:val="0"/>
                          <w:marTop w:val="0"/>
                          <w:marBottom w:val="0"/>
                          <w:divBdr>
                            <w:top w:val="none" w:sz="0" w:space="0" w:color="auto"/>
                            <w:left w:val="none" w:sz="0" w:space="0" w:color="auto"/>
                            <w:bottom w:val="none" w:sz="0" w:space="0" w:color="auto"/>
                            <w:right w:val="none" w:sz="0" w:space="0" w:color="auto"/>
                          </w:divBdr>
                          <w:divsChild>
                            <w:div w:id="835847945">
                              <w:marLeft w:val="0"/>
                              <w:marRight w:val="0"/>
                              <w:marTop w:val="0"/>
                              <w:marBottom w:val="0"/>
                              <w:divBdr>
                                <w:top w:val="none" w:sz="0" w:space="0" w:color="auto"/>
                                <w:left w:val="none" w:sz="0" w:space="0" w:color="auto"/>
                                <w:bottom w:val="none" w:sz="0" w:space="0" w:color="auto"/>
                                <w:right w:val="none" w:sz="0" w:space="0" w:color="auto"/>
                              </w:divBdr>
                              <w:divsChild>
                                <w:div w:id="328605197">
                                  <w:marLeft w:val="0"/>
                                  <w:marRight w:val="0"/>
                                  <w:marTop w:val="0"/>
                                  <w:marBottom w:val="0"/>
                                  <w:divBdr>
                                    <w:top w:val="none" w:sz="0" w:space="0" w:color="auto"/>
                                    <w:left w:val="none" w:sz="0" w:space="0" w:color="auto"/>
                                    <w:bottom w:val="none" w:sz="0" w:space="0" w:color="auto"/>
                                    <w:right w:val="none" w:sz="0" w:space="0" w:color="auto"/>
                                  </w:divBdr>
                                  <w:divsChild>
                                    <w:div w:id="1882278831">
                                      <w:marLeft w:val="0"/>
                                      <w:marRight w:val="0"/>
                                      <w:marTop w:val="0"/>
                                      <w:marBottom w:val="0"/>
                                      <w:divBdr>
                                        <w:top w:val="none" w:sz="0" w:space="0" w:color="auto"/>
                                        <w:left w:val="none" w:sz="0" w:space="0" w:color="auto"/>
                                        <w:bottom w:val="none" w:sz="0" w:space="0" w:color="auto"/>
                                        <w:right w:val="none" w:sz="0" w:space="0" w:color="auto"/>
                                      </w:divBdr>
                                      <w:divsChild>
                                        <w:div w:id="958027762">
                                          <w:marLeft w:val="0"/>
                                          <w:marRight w:val="0"/>
                                          <w:marTop w:val="0"/>
                                          <w:marBottom w:val="0"/>
                                          <w:divBdr>
                                            <w:top w:val="none" w:sz="0" w:space="0" w:color="auto"/>
                                            <w:left w:val="none" w:sz="0" w:space="0" w:color="auto"/>
                                            <w:bottom w:val="none" w:sz="0" w:space="0" w:color="auto"/>
                                            <w:right w:val="none" w:sz="0" w:space="0" w:color="auto"/>
                                          </w:divBdr>
                                          <w:divsChild>
                                            <w:div w:id="932782313">
                                              <w:marLeft w:val="0"/>
                                              <w:marRight w:val="0"/>
                                              <w:marTop w:val="0"/>
                                              <w:marBottom w:val="0"/>
                                              <w:divBdr>
                                                <w:top w:val="none" w:sz="0" w:space="0" w:color="auto"/>
                                                <w:left w:val="none" w:sz="0" w:space="0" w:color="auto"/>
                                                <w:bottom w:val="none" w:sz="0" w:space="0" w:color="auto"/>
                                                <w:right w:val="none" w:sz="0" w:space="0" w:color="auto"/>
                                              </w:divBdr>
                                              <w:divsChild>
                                                <w:div w:id="357506118">
                                                  <w:marLeft w:val="0"/>
                                                  <w:marRight w:val="0"/>
                                                  <w:marTop w:val="0"/>
                                                  <w:marBottom w:val="0"/>
                                                  <w:divBdr>
                                                    <w:top w:val="none" w:sz="0" w:space="0" w:color="auto"/>
                                                    <w:left w:val="none" w:sz="0" w:space="0" w:color="auto"/>
                                                    <w:bottom w:val="none" w:sz="0" w:space="0" w:color="auto"/>
                                                    <w:right w:val="none" w:sz="0" w:space="0" w:color="auto"/>
                                                  </w:divBdr>
                                                  <w:divsChild>
                                                    <w:div w:id="662971819">
                                                      <w:marLeft w:val="0"/>
                                                      <w:marRight w:val="0"/>
                                                      <w:marTop w:val="0"/>
                                                      <w:marBottom w:val="0"/>
                                                      <w:divBdr>
                                                        <w:top w:val="none" w:sz="0" w:space="0" w:color="auto"/>
                                                        <w:left w:val="none" w:sz="0" w:space="0" w:color="auto"/>
                                                        <w:bottom w:val="none" w:sz="0" w:space="0" w:color="auto"/>
                                                        <w:right w:val="none" w:sz="0" w:space="0" w:color="auto"/>
                                                      </w:divBdr>
                                                      <w:divsChild>
                                                        <w:div w:id="1537810039">
                                                          <w:marLeft w:val="0"/>
                                                          <w:marRight w:val="0"/>
                                                          <w:marTop w:val="0"/>
                                                          <w:marBottom w:val="0"/>
                                                          <w:divBdr>
                                                            <w:top w:val="none" w:sz="0" w:space="0" w:color="auto"/>
                                                            <w:left w:val="none" w:sz="0" w:space="0" w:color="auto"/>
                                                            <w:bottom w:val="none" w:sz="0" w:space="0" w:color="auto"/>
                                                            <w:right w:val="none" w:sz="0" w:space="0" w:color="auto"/>
                                                          </w:divBdr>
                                                          <w:divsChild>
                                                            <w:div w:id="1471242425">
                                                              <w:marLeft w:val="0"/>
                                                              <w:marRight w:val="0"/>
                                                              <w:marTop w:val="0"/>
                                                              <w:marBottom w:val="0"/>
                                                              <w:divBdr>
                                                                <w:top w:val="none" w:sz="0" w:space="0" w:color="auto"/>
                                                                <w:left w:val="none" w:sz="0" w:space="0" w:color="auto"/>
                                                                <w:bottom w:val="none" w:sz="0" w:space="0" w:color="auto"/>
                                                                <w:right w:val="none" w:sz="0" w:space="0" w:color="auto"/>
                                                              </w:divBdr>
                                                              <w:divsChild>
                                                                <w:div w:id="2090887771">
                                                                  <w:marLeft w:val="0"/>
                                                                  <w:marRight w:val="0"/>
                                                                  <w:marTop w:val="0"/>
                                                                  <w:marBottom w:val="0"/>
                                                                  <w:divBdr>
                                                                    <w:top w:val="none" w:sz="0" w:space="0" w:color="auto"/>
                                                                    <w:left w:val="none" w:sz="0" w:space="0" w:color="auto"/>
                                                                    <w:bottom w:val="none" w:sz="0" w:space="0" w:color="auto"/>
                                                                    <w:right w:val="none" w:sz="0" w:space="0" w:color="auto"/>
                                                                  </w:divBdr>
                                                                  <w:divsChild>
                                                                    <w:div w:id="910386414">
                                                                      <w:marLeft w:val="0"/>
                                                                      <w:marRight w:val="0"/>
                                                                      <w:marTop w:val="0"/>
                                                                      <w:marBottom w:val="0"/>
                                                                      <w:divBdr>
                                                                        <w:top w:val="none" w:sz="0" w:space="0" w:color="auto"/>
                                                                        <w:left w:val="none" w:sz="0" w:space="0" w:color="auto"/>
                                                                        <w:bottom w:val="none" w:sz="0" w:space="0" w:color="auto"/>
                                                                        <w:right w:val="none" w:sz="0" w:space="0" w:color="auto"/>
                                                                      </w:divBdr>
                                                                      <w:divsChild>
                                                                        <w:div w:id="2135831351">
                                                                          <w:marLeft w:val="0"/>
                                                                          <w:marRight w:val="0"/>
                                                                          <w:marTop w:val="0"/>
                                                                          <w:marBottom w:val="0"/>
                                                                          <w:divBdr>
                                                                            <w:top w:val="none" w:sz="0" w:space="0" w:color="auto"/>
                                                                            <w:left w:val="none" w:sz="0" w:space="0" w:color="auto"/>
                                                                            <w:bottom w:val="none" w:sz="0" w:space="0" w:color="auto"/>
                                                                            <w:right w:val="none" w:sz="0" w:space="0" w:color="auto"/>
                                                                          </w:divBdr>
                                                                          <w:divsChild>
                                                                            <w:div w:id="1573000366">
                                                                              <w:marLeft w:val="0"/>
                                                                              <w:marRight w:val="0"/>
                                                                              <w:marTop w:val="0"/>
                                                                              <w:marBottom w:val="0"/>
                                                                              <w:divBdr>
                                                                                <w:top w:val="none" w:sz="0" w:space="0" w:color="auto"/>
                                                                                <w:left w:val="none" w:sz="0" w:space="0" w:color="auto"/>
                                                                                <w:bottom w:val="none" w:sz="0" w:space="0" w:color="auto"/>
                                                                                <w:right w:val="none" w:sz="0" w:space="0" w:color="auto"/>
                                                                              </w:divBdr>
                                                                              <w:divsChild>
                                                                                <w:div w:id="635645748">
                                                                                  <w:marLeft w:val="0"/>
                                                                                  <w:marRight w:val="0"/>
                                                                                  <w:marTop w:val="0"/>
                                                                                  <w:marBottom w:val="0"/>
                                                                                  <w:divBdr>
                                                                                    <w:top w:val="none" w:sz="0" w:space="0" w:color="auto"/>
                                                                                    <w:left w:val="none" w:sz="0" w:space="0" w:color="auto"/>
                                                                                    <w:bottom w:val="none" w:sz="0" w:space="0" w:color="auto"/>
                                                                                    <w:right w:val="none" w:sz="0" w:space="0" w:color="auto"/>
                                                                                  </w:divBdr>
                                                                                  <w:divsChild>
                                                                                    <w:div w:id="448743914">
                                                                                      <w:marLeft w:val="0"/>
                                                                                      <w:marRight w:val="0"/>
                                                                                      <w:marTop w:val="0"/>
                                                                                      <w:marBottom w:val="0"/>
                                                                                      <w:divBdr>
                                                                                        <w:top w:val="none" w:sz="0" w:space="0" w:color="auto"/>
                                                                                        <w:left w:val="none" w:sz="0" w:space="0" w:color="auto"/>
                                                                                        <w:bottom w:val="none" w:sz="0" w:space="0" w:color="auto"/>
                                                                                        <w:right w:val="none" w:sz="0" w:space="0" w:color="auto"/>
                                                                                      </w:divBdr>
                                                                                      <w:divsChild>
                                                                                        <w:div w:id="915359275">
                                                                                          <w:marLeft w:val="0"/>
                                                                                          <w:marRight w:val="0"/>
                                                                                          <w:marTop w:val="0"/>
                                                                                          <w:marBottom w:val="0"/>
                                                                                          <w:divBdr>
                                                                                            <w:top w:val="none" w:sz="0" w:space="0" w:color="auto"/>
                                                                                            <w:left w:val="none" w:sz="0" w:space="0" w:color="auto"/>
                                                                                            <w:bottom w:val="none" w:sz="0" w:space="0" w:color="auto"/>
                                                                                            <w:right w:val="none" w:sz="0" w:space="0" w:color="auto"/>
                                                                                          </w:divBdr>
                                                                                          <w:divsChild>
                                                                                            <w:div w:id="1635720480">
                                                                                              <w:marLeft w:val="0"/>
                                                                                              <w:marRight w:val="0"/>
                                                                                              <w:marTop w:val="0"/>
                                                                                              <w:marBottom w:val="0"/>
                                                                                              <w:divBdr>
                                                                                                <w:top w:val="none" w:sz="0" w:space="0" w:color="auto"/>
                                                                                                <w:left w:val="none" w:sz="0" w:space="0" w:color="auto"/>
                                                                                                <w:bottom w:val="none" w:sz="0" w:space="0" w:color="auto"/>
                                                                                                <w:right w:val="none" w:sz="0" w:space="0" w:color="auto"/>
                                                                                              </w:divBdr>
                                                                                              <w:divsChild>
                                                                                                <w:div w:id="23017709">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1612399158">
                                                                                                          <w:marLeft w:val="0"/>
                                                                                                          <w:marRight w:val="0"/>
                                                                                                          <w:marTop w:val="0"/>
                                                                                                          <w:marBottom w:val="0"/>
                                                                                                          <w:divBdr>
                                                                                                            <w:top w:val="none" w:sz="0" w:space="0" w:color="auto"/>
                                                                                                            <w:left w:val="none" w:sz="0" w:space="0" w:color="auto"/>
                                                                                                            <w:bottom w:val="none" w:sz="0" w:space="0" w:color="auto"/>
                                                                                                            <w:right w:val="none" w:sz="0" w:space="0" w:color="auto"/>
                                                                                                          </w:divBdr>
                                                                                                          <w:divsChild>
                                                                                                            <w:div w:id="728236809">
                                                                                                              <w:marLeft w:val="0"/>
                                                                                                              <w:marRight w:val="0"/>
                                                                                                              <w:marTop w:val="0"/>
                                                                                                              <w:marBottom w:val="0"/>
                                                                                                              <w:divBdr>
                                                                                                                <w:top w:val="none" w:sz="0" w:space="0" w:color="auto"/>
                                                                                                                <w:left w:val="none" w:sz="0" w:space="0" w:color="auto"/>
                                                                                                                <w:bottom w:val="none" w:sz="0" w:space="0" w:color="auto"/>
                                                                                                                <w:right w:val="none" w:sz="0" w:space="0" w:color="auto"/>
                                                                                                              </w:divBdr>
                                                                                                              <w:divsChild>
                                                                                                                <w:div w:id="907150944">
                                                                                                                  <w:marLeft w:val="0"/>
                                                                                                                  <w:marRight w:val="0"/>
                                                                                                                  <w:marTop w:val="0"/>
                                                                                                                  <w:marBottom w:val="0"/>
                                                                                                                  <w:divBdr>
                                                                                                                    <w:top w:val="none" w:sz="0" w:space="0" w:color="auto"/>
                                                                                                                    <w:left w:val="none" w:sz="0" w:space="0" w:color="auto"/>
                                                                                                                    <w:bottom w:val="none" w:sz="0" w:space="0" w:color="auto"/>
                                                                                                                    <w:right w:val="none" w:sz="0" w:space="0" w:color="auto"/>
                                                                                                                  </w:divBdr>
                                                                                                                  <w:divsChild>
                                                                                                                    <w:div w:id="1037002538">
                                                                                                                      <w:marLeft w:val="0"/>
                                                                                                                      <w:marRight w:val="0"/>
                                                                                                                      <w:marTop w:val="0"/>
                                                                                                                      <w:marBottom w:val="0"/>
                                                                                                                      <w:divBdr>
                                                                                                                        <w:top w:val="none" w:sz="0" w:space="0" w:color="auto"/>
                                                                                                                        <w:left w:val="none" w:sz="0" w:space="0" w:color="auto"/>
                                                                                                                        <w:bottom w:val="none" w:sz="0" w:space="0" w:color="auto"/>
                                                                                                                        <w:right w:val="none" w:sz="0" w:space="0" w:color="auto"/>
                                                                                                                      </w:divBdr>
                                                                                                                      <w:divsChild>
                                                                                                                        <w:div w:id="2321248">
                                                                                                                          <w:marLeft w:val="0"/>
                                                                                                                          <w:marRight w:val="0"/>
                                                                                                                          <w:marTop w:val="0"/>
                                                                                                                          <w:marBottom w:val="0"/>
                                                                                                                          <w:divBdr>
                                                                                                                            <w:top w:val="none" w:sz="0" w:space="0" w:color="auto"/>
                                                                                                                            <w:left w:val="none" w:sz="0" w:space="0" w:color="auto"/>
                                                                                                                            <w:bottom w:val="none" w:sz="0" w:space="0" w:color="auto"/>
                                                                                                                            <w:right w:val="none" w:sz="0" w:space="0" w:color="auto"/>
                                                                                                                          </w:divBdr>
                                                                                                                          <w:divsChild>
                                                                                                                            <w:div w:id="949238635">
                                                                                                                              <w:marLeft w:val="0"/>
                                                                                                                              <w:marRight w:val="0"/>
                                                                                                                              <w:marTop w:val="0"/>
                                                                                                                              <w:marBottom w:val="0"/>
                                                                                                                              <w:divBdr>
                                                                                                                                <w:top w:val="none" w:sz="0" w:space="0" w:color="auto"/>
                                                                                                                                <w:left w:val="none" w:sz="0" w:space="0" w:color="auto"/>
                                                                                                                                <w:bottom w:val="none" w:sz="0" w:space="0" w:color="auto"/>
                                                                                                                                <w:right w:val="none" w:sz="0" w:space="0" w:color="auto"/>
                                                                                                                              </w:divBdr>
                                                                                                                              <w:divsChild>
                                                                                                                                <w:div w:id="1825664649">
                                                                                                                                  <w:marLeft w:val="0"/>
                                                                                                                                  <w:marRight w:val="0"/>
                                                                                                                                  <w:marTop w:val="0"/>
                                                                                                                                  <w:marBottom w:val="0"/>
                                                                                                                                  <w:divBdr>
                                                                                                                                    <w:top w:val="none" w:sz="0" w:space="0" w:color="auto"/>
                                                                                                                                    <w:left w:val="none" w:sz="0" w:space="0" w:color="auto"/>
                                                                                                                                    <w:bottom w:val="none" w:sz="0" w:space="0" w:color="auto"/>
                                                                                                                                    <w:right w:val="none" w:sz="0" w:space="0" w:color="auto"/>
                                                                                                                                  </w:divBdr>
                                                                                                                                  <w:divsChild>
                                                                                                                                    <w:div w:id="1091852132">
                                                                                                                                      <w:marLeft w:val="0"/>
                                                                                                                                      <w:marRight w:val="0"/>
                                                                                                                                      <w:marTop w:val="0"/>
                                                                                                                                      <w:marBottom w:val="0"/>
                                                                                                                                      <w:divBdr>
                                                                                                                                        <w:top w:val="none" w:sz="0" w:space="0" w:color="auto"/>
                                                                                                                                        <w:left w:val="none" w:sz="0" w:space="0" w:color="auto"/>
                                                                                                                                        <w:bottom w:val="none" w:sz="0" w:space="0" w:color="auto"/>
                                                                                                                                        <w:right w:val="none" w:sz="0" w:space="0" w:color="auto"/>
                                                                                                                                      </w:divBdr>
                                                                                                                                      <w:divsChild>
                                                                                                                                        <w:div w:id="202058406">
                                                                                                                                          <w:marLeft w:val="0"/>
                                                                                                                                          <w:marRight w:val="0"/>
                                                                                                                                          <w:marTop w:val="0"/>
                                                                                                                                          <w:marBottom w:val="0"/>
                                                                                                                                          <w:divBdr>
                                                                                                                                            <w:top w:val="none" w:sz="0" w:space="0" w:color="auto"/>
                                                                                                                                            <w:left w:val="none" w:sz="0" w:space="0" w:color="auto"/>
                                                                                                                                            <w:bottom w:val="none" w:sz="0" w:space="0" w:color="auto"/>
                                                                                                                                            <w:right w:val="none" w:sz="0" w:space="0" w:color="auto"/>
                                                                                                                                          </w:divBdr>
                                                                                                                                          <w:divsChild>
                                                                                                                                            <w:div w:id="1455101834">
                                                                                                                                              <w:marLeft w:val="0"/>
                                                                                                                                              <w:marRight w:val="0"/>
                                                                                                                                              <w:marTop w:val="0"/>
                                                                                                                                              <w:marBottom w:val="0"/>
                                                                                                                                              <w:divBdr>
                                                                                                                                                <w:top w:val="none" w:sz="0" w:space="0" w:color="auto"/>
                                                                                                                                                <w:left w:val="none" w:sz="0" w:space="0" w:color="auto"/>
                                                                                                                                                <w:bottom w:val="none" w:sz="0" w:space="0" w:color="auto"/>
                                                                                                                                                <w:right w:val="none" w:sz="0" w:space="0" w:color="auto"/>
                                                                                                                                              </w:divBdr>
                                                                                                                                              <w:divsChild>
                                                                                                                                                <w:div w:id="708336411">
                                                                                                                                                  <w:marLeft w:val="0"/>
                                                                                                                                                  <w:marRight w:val="0"/>
                                                                                                                                                  <w:marTop w:val="0"/>
                                                                                                                                                  <w:marBottom w:val="0"/>
                                                                                                                                                  <w:divBdr>
                                                                                                                                                    <w:top w:val="none" w:sz="0" w:space="0" w:color="auto"/>
                                                                                                                                                    <w:left w:val="none" w:sz="0" w:space="0" w:color="auto"/>
                                                                                                                                                    <w:bottom w:val="none" w:sz="0" w:space="0" w:color="auto"/>
                                                                                                                                                    <w:right w:val="none" w:sz="0" w:space="0" w:color="auto"/>
                                                                                                                                                  </w:divBdr>
                                                                                                                                                  <w:divsChild>
                                                                                                                                                    <w:div w:id="415637831">
                                                                                                                                                      <w:marLeft w:val="0"/>
                                                                                                                                                      <w:marRight w:val="0"/>
                                                                                                                                                      <w:marTop w:val="0"/>
                                                                                                                                                      <w:marBottom w:val="0"/>
                                                                                                                                                      <w:divBdr>
                                                                                                                                                        <w:top w:val="none" w:sz="0" w:space="0" w:color="auto"/>
                                                                                                                                                        <w:left w:val="none" w:sz="0" w:space="0" w:color="auto"/>
                                                                                                                                                        <w:bottom w:val="none" w:sz="0" w:space="0" w:color="auto"/>
                                                                                                                                                        <w:right w:val="none" w:sz="0" w:space="0" w:color="auto"/>
                                                                                                                                                      </w:divBdr>
                                                                                                                                                      <w:divsChild>
                                                                                                                                                        <w:div w:id="1711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244437">
      <w:bodyDiv w:val="1"/>
      <w:marLeft w:val="0"/>
      <w:marRight w:val="0"/>
      <w:marTop w:val="0"/>
      <w:marBottom w:val="0"/>
      <w:divBdr>
        <w:top w:val="none" w:sz="0" w:space="0" w:color="auto"/>
        <w:left w:val="none" w:sz="0" w:space="0" w:color="auto"/>
        <w:bottom w:val="none" w:sz="0" w:space="0" w:color="auto"/>
        <w:right w:val="none" w:sz="0" w:space="0" w:color="auto"/>
      </w:divBdr>
    </w:div>
    <w:div w:id="1908802207">
      <w:bodyDiv w:val="1"/>
      <w:marLeft w:val="0"/>
      <w:marRight w:val="0"/>
      <w:marTop w:val="0"/>
      <w:marBottom w:val="0"/>
      <w:divBdr>
        <w:top w:val="none" w:sz="0" w:space="0" w:color="auto"/>
        <w:left w:val="none" w:sz="0" w:space="0" w:color="auto"/>
        <w:bottom w:val="none" w:sz="0" w:space="0" w:color="auto"/>
        <w:right w:val="none" w:sz="0" w:space="0" w:color="auto"/>
      </w:divBdr>
    </w:div>
    <w:div w:id="1925840928">
      <w:bodyDiv w:val="1"/>
      <w:marLeft w:val="0"/>
      <w:marRight w:val="0"/>
      <w:marTop w:val="0"/>
      <w:marBottom w:val="0"/>
      <w:divBdr>
        <w:top w:val="none" w:sz="0" w:space="0" w:color="auto"/>
        <w:left w:val="none" w:sz="0" w:space="0" w:color="auto"/>
        <w:bottom w:val="none" w:sz="0" w:space="0" w:color="auto"/>
        <w:right w:val="none" w:sz="0" w:space="0" w:color="auto"/>
      </w:divBdr>
    </w:div>
    <w:div w:id="1934047306">
      <w:bodyDiv w:val="1"/>
      <w:marLeft w:val="0"/>
      <w:marRight w:val="0"/>
      <w:marTop w:val="0"/>
      <w:marBottom w:val="0"/>
      <w:divBdr>
        <w:top w:val="none" w:sz="0" w:space="0" w:color="auto"/>
        <w:left w:val="none" w:sz="0" w:space="0" w:color="auto"/>
        <w:bottom w:val="none" w:sz="0" w:space="0" w:color="auto"/>
        <w:right w:val="none" w:sz="0" w:space="0" w:color="auto"/>
      </w:divBdr>
    </w:div>
    <w:div w:id="1988393657">
      <w:bodyDiv w:val="1"/>
      <w:marLeft w:val="0"/>
      <w:marRight w:val="0"/>
      <w:marTop w:val="0"/>
      <w:marBottom w:val="0"/>
      <w:divBdr>
        <w:top w:val="none" w:sz="0" w:space="0" w:color="auto"/>
        <w:left w:val="none" w:sz="0" w:space="0" w:color="auto"/>
        <w:bottom w:val="none" w:sz="0" w:space="0" w:color="auto"/>
        <w:right w:val="none" w:sz="0" w:space="0" w:color="auto"/>
      </w:divBdr>
      <w:divsChild>
        <w:div w:id="765153165">
          <w:marLeft w:val="0"/>
          <w:marRight w:val="0"/>
          <w:marTop w:val="0"/>
          <w:marBottom w:val="0"/>
          <w:divBdr>
            <w:top w:val="none" w:sz="0" w:space="0" w:color="auto"/>
            <w:left w:val="none" w:sz="0" w:space="0" w:color="auto"/>
            <w:bottom w:val="none" w:sz="0" w:space="0" w:color="auto"/>
            <w:right w:val="none" w:sz="0" w:space="0" w:color="auto"/>
          </w:divBdr>
          <w:divsChild>
            <w:div w:id="619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8101">
      <w:bodyDiv w:val="1"/>
      <w:marLeft w:val="0"/>
      <w:marRight w:val="0"/>
      <w:marTop w:val="0"/>
      <w:marBottom w:val="0"/>
      <w:divBdr>
        <w:top w:val="none" w:sz="0" w:space="0" w:color="auto"/>
        <w:left w:val="none" w:sz="0" w:space="0" w:color="auto"/>
        <w:bottom w:val="none" w:sz="0" w:space="0" w:color="auto"/>
        <w:right w:val="none" w:sz="0" w:space="0" w:color="auto"/>
      </w:divBdr>
    </w:div>
    <w:div w:id="2064908578">
      <w:bodyDiv w:val="1"/>
      <w:marLeft w:val="0"/>
      <w:marRight w:val="0"/>
      <w:marTop w:val="0"/>
      <w:marBottom w:val="0"/>
      <w:divBdr>
        <w:top w:val="none" w:sz="0" w:space="0" w:color="auto"/>
        <w:left w:val="none" w:sz="0" w:space="0" w:color="auto"/>
        <w:bottom w:val="none" w:sz="0" w:space="0" w:color="auto"/>
        <w:right w:val="none" w:sz="0" w:space="0" w:color="auto"/>
      </w:divBdr>
    </w:div>
    <w:div w:id="2079747490">
      <w:bodyDiv w:val="1"/>
      <w:marLeft w:val="0"/>
      <w:marRight w:val="0"/>
      <w:marTop w:val="0"/>
      <w:marBottom w:val="0"/>
      <w:divBdr>
        <w:top w:val="none" w:sz="0" w:space="0" w:color="auto"/>
        <w:left w:val="none" w:sz="0" w:space="0" w:color="auto"/>
        <w:bottom w:val="none" w:sz="0" w:space="0" w:color="auto"/>
        <w:right w:val="none" w:sz="0" w:space="0" w:color="auto"/>
      </w:divBdr>
    </w:div>
    <w:div w:id="2091926778">
      <w:bodyDiv w:val="1"/>
      <w:marLeft w:val="0"/>
      <w:marRight w:val="0"/>
      <w:marTop w:val="0"/>
      <w:marBottom w:val="0"/>
      <w:divBdr>
        <w:top w:val="none" w:sz="0" w:space="0" w:color="auto"/>
        <w:left w:val="none" w:sz="0" w:space="0" w:color="auto"/>
        <w:bottom w:val="none" w:sz="0" w:space="0" w:color="auto"/>
        <w:right w:val="none" w:sz="0" w:space="0" w:color="auto"/>
      </w:divBdr>
    </w:div>
    <w:div w:id="2137718984">
      <w:bodyDiv w:val="1"/>
      <w:marLeft w:val="0"/>
      <w:marRight w:val="0"/>
      <w:marTop w:val="0"/>
      <w:marBottom w:val="0"/>
      <w:divBdr>
        <w:top w:val="none" w:sz="0" w:space="0" w:color="auto"/>
        <w:left w:val="none" w:sz="0" w:space="0" w:color="auto"/>
        <w:bottom w:val="none" w:sz="0" w:space="0" w:color="auto"/>
        <w:right w:val="none" w:sz="0" w:space="0" w:color="auto"/>
      </w:divBdr>
    </w:div>
    <w:div w:id="21391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how.com/Check-What-Android-Version-You-Have" TargetMode="External"/><Relationship Id="rId18" Type="http://schemas.openxmlformats.org/officeDocument/2006/relationships/chart" Target="charts/chart4.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vm0101.virtues.fi/" TargetMode="External"/><Relationship Id="rId17" Type="http://schemas.openxmlformats.org/officeDocument/2006/relationships/chart" Target="charts/chart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Perttu-/Collapse-detector"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zhu\Desktop\modes%20data%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zhu\Desktop\modes%20data%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zhu\Desktop\modes%20data%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zhu\Desktop\modes%20data%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M$1</c:f>
              <c:strCache>
                <c:ptCount val="1"/>
                <c:pt idx="0">
                  <c:v>Event nu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L$2:$L$8</c:f>
              <c:numCache>
                <c:formatCode>m/d/yyyy</c:formatCode>
                <c:ptCount val="7"/>
                <c:pt idx="0">
                  <c:v>42110</c:v>
                </c:pt>
                <c:pt idx="1">
                  <c:v>42111</c:v>
                </c:pt>
                <c:pt idx="2">
                  <c:v>42112</c:v>
                </c:pt>
                <c:pt idx="3">
                  <c:v>42113</c:v>
                </c:pt>
                <c:pt idx="4">
                  <c:v>42114</c:v>
                </c:pt>
                <c:pt idx="5">
                  <c:v>42115</c:v>
                </c:pt>
                <c:pt idx="6">
                  <c:v>42116</c:v>
                </c:pt>
              </c:numCache>
            </c:numRef>
          </c:cat>
          <c:val>
            <c:numRef>
              <c:f>Sheet1!$M$2:$M$8</c:f>
              <c:numCache>
                <c:formatCode>General</c:formatCode>
                <c:ptCount val="7"/>
                <c:pt idx="0">
                  <c:v>2</c:v>
                </c:pt>
                <c:pt idx="1">
                  <c:v>6</c:v>
                </c:pt>
                <c:pt idx="2">
                  <c:v>15</c:v>
                </c:pt>
                <c:pt idx="3">
                  <c:v>7</c:v>
                </c:pt>
                <c:pt idx="4">
                  <c:v>4</c:v>
                </c:pt>
                <c:pt idx="5">
                  <c:v>7</c:v>
                </c:pt>
                <c:pt idx="6">
                  <c:v>1</c:v>
                </c:pt>
              </c:numCache>
            </c:numRef>
          </c:val>
        </c:ser>
        <c:dLbls>
          <c:showLegendKey val="0"/>
          <c:showVal val="0"/>
          <c:showCatName val="0"/>
          <c:showSerName val="0"/>
          <c:showPercent val="0"/>
          <c:showBubbleSize val="0"/>
        </c:dLbls>
        <c:gapWidth val="150"/>
        <c:shape val="box"/>
        <c:axId val="490393616"/>
        <c:axId val="490396416"/>
        <c:axId val="0"/>
      </c:bar3DChart>
      <c:dateAx>
        <c:axId val="490393616"/>
        <c:scaling>
          <c:orientation val="minMax"/>
        </c:scaling>
        <c:delete val="0"/>
        <c:axPos val="b"/>
        <c:numFmt formatCode="m/d/yyyy" sourceLinked="1"/>
        <c:majorTickMark val="out"/>
        <c:minorTickMark val="none"/>
        <c:tickLblPos val="nextTo"/>
        <c:crossAx val="490396416"/>
        <c:crosses val="autoZero"/>
        <c:auto val="1"/>
        <c:lblOffset val="100"/>
        <c:baseTimeUnit val="days"/>
      </c:dateAx>
      <c:valAx>
        <c:axId val="490396416"/>
        <c:scaling>
          <c:orientation val="minMax"/>
        </c:scaling>
        <c:delete val="0"/>
        <c:axPos val="l"/>
        <c:majorGridlines/>
        <c:numFmt formatCode="General" sourceLinked="1"/>
        <c:majorTickMark val="out"/>
        <c:minorTickMark val="none"/>
        <c:tickLblPos val="nextTo"/>
        <c:crossAx val="490393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M$47</c:f>
              <c:strCache>
                <c:ptCount val="1"/>
                <c:pt idx="0">
                  <c:v>Event nu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L$48:$L$54</c:f>
              <c:numCache>
                <c:formatCode>m/d/yyyy</c:formatCode>
                <c:ptCount val="7"/>
                <c:pt idx="0">
                  <c:v>42119</c:v>
                </c:pt>
                <c:pt idx="1">
                  <c:v>42120</c:v>
                </c:pt>
                <c:pt idx="2">
                  <c:v>42121</c:v>
                </c:pt>
                <c:pt idx="3">
                  <c:v>42122</c:v>
                </c:pt>
                <c:pt idx="4">
                  <c:v>42123</c:v>
                </c:pt>
                <c:pt idx="5">
                  <c:v>42124</c:v>
                </c:pt>
                <c:pt idx="6">
                  <c:v>42125</c:v>
                </c:pt>
              </c:numCache>
            </c:numRef>
          </c:cat>
          <c:val>
            <c:numRef>
              <c:f>Sheet1!$M$48:$M$54</c:f>
              <c:numCache>
                <c:formatCode>General</c:formatCode>
                <c:ptCount val="7"/>
                <c:pt idx="0">
                  <c:v>0</c:v>
                </c:pt>
                <c:pt idx="1">
                  <c:v>6</c:v>
                </c:pt>
                <c:pt idx="2">
                  <c:v>0</c:v>
                </c:pt>
                <c:pt idx="3">
                  <c:v>3</c:v>
                </c:pt>
                <c:pt idx="4">
                  <c:v>0</c:v>
                </c:pt>
                <c:pt idx="5">
                  <c:v>0</c:v>
                </c:pt>
                <c:pt idx="6">
                  <c:v>0</c:v>
                </c:pt>
              </c:numCache>
            </c:numRef>
          </c:val>
        </c:ser>
        <c:dLbls>
          <c:showLegendKey val="0"/>
          <c:showVal val="0"/>
          <c:showCatName val="0"/>
          <c:showSerName val="0"/>
          <c:showPercent val="0"/>
          <c:showBubbleSize val="0"/>
        </c:dLbls>
        <c:gapWidth val="150"/>
        <c:shape val="box"/>
        <c:axId val="273966608"/>
        <c:axId val="432721168"/>
        <c:axId val="0"/>
      </c:bar3DChart>
      <c:dateAx>
        <c:axId val="273966608"/>
        <c:scaling>
          <c:orientation val="minMax"/>
        </c:scaling>
        <c:delete val="0"/>
        <c:axPos val="b"/>
        <c:numFmt formatCode="m/d/yyyy" sourceLinked="1"/>
        <c:majorTickMark val="out"/>
        <c:minorTickMark val="none"/>
        <c:tickLblPos val="nextTo"/>
        <c:crossAx val="432721168"/>
        <c:crosses val="autoZero"/>
        <c:auto val="1"/>
        <c:lblOffset val="100"/>
        <c:baseTimeUnit val="days"/>
      </c:dateAx>
      <c:valAx>
        <c:axId val="432721168"/>
        <c:scaling>
          <c:orientation val="minMax"/>
        </c:scaling>
        <c:delete val="0"/>
        <c:axPos val="l"/>
        <c:majorGridlines/>
        <c:numFmt formatCode="General" sourceLinked="1"/>
        <c:majorTickMark val="out"/>
        <c:minorTickMark val="none"/>
        <c:tickLblPos val="nextTo"/>
        <c:crossAx val="2739666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M$59</c:f>
              <c:strCache>
                <c:ptCount val="1"/>
                <c:pt idx="0">
                  <c:v>Event nu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L$60:$L$70</c:f>
              <c:numCache>
                <c:formatCode>m/d/yyyy</c:formatCode>
                <c:ptCount val="11"/>
                <c:pt idx="0">
                  <c:v>42125</c:v>
                </c:pt>
                <c:pt idx="1">
                  <c:v>42126</c:v>
                </c:pt>
                <c:pt idx="2">
                  <c:v>42127</c:v>
                </c:pt>
                <c:pt idx="3">
                  <c:v>42128</c:v>
                </c:pt>
                <c:pt idx="4">
                  <c:v>42129</c:v>
                </c:pt>
                <c:pt idx="5">
                  <c:v>42130</c:v>
                </c:pt>
                <c:pt idx="6">
                  <c:v>42131</c:v>
                </c:pt>
                <c:pt idx="7">
                  <c:v>42132</c:v>
                </c:pt>
                <c:pt idx="8">
                  <c:v>42133</c:v>
                </c:pt>
                <c:pt idx="9">
                  <c:v>42134</c:v>
                </c:pt>
                <c:pt idx="10">
                  <c:v>42135</c:v>
                </c:pt>
              </c:numCache>
            </c:numRef>
          </c:cat>
          <c:val>
            <c:numRef>
              <c:f>Sheet1!$M$60:$M$70</c:f>
              <c:numCache>
                <c:formatCode>General</c:formatCode>
                <c:ptCount val="11"/>
                <c:pt idx="0">
                  <c:v>2</c:v>
                </c:pt>
                <c:pt idx="1">
                  <c:v>3</c:v>
                </c:pt>
                <c:pt idx="2">
                  <c:v>1</c:v>
                </c:pt>
                <c:pt idx="3">
                  <c:v>1</c:v>
                </c:pt>
                <c:pt idx="4">
                  <c:v>1</c:v>
                </c:pt>
                <c:pt idx="5">
                  <c:v>0</c:v>
                </c:pt>
                <c:pt idx="6">
                  <c:v>0</c:v>
                </c:pt>
                <c:pt idx="7">
                  <c:v>0</c:v>
                </c:pt>
                <c:pt idx="8">
                  <c:v>1</c:v>
                </c:pt>
                <c:pt idx="9">
                  <c:v>1</c:v>
                </c:pt>
                <c:pt idx="10">
                  <c:v>0</c:v>
                </c:pt>
              </c:numCache>
            </c:numRef>
          </c:val>
        </c:ser>
        <c:dLbls>
          <c:showLegendKey val="0"/>
          <c:showVal val="0"/>
          <c:showCatName val="0"/>
          <c:showSerName val="0"/>
          <c:showPercent val="0"/>
          <c:showBubbleSize val="0"/>
        </c:dLbls>
        <c:gapWidth val="150"/>
        <c:shape val="box"/>
        <c:axId val="492628720"/>
        <c:axId val="425492832"/>
        <c:axId val="0"/>
      </c:bar3DChart>
      <c:dateAx>
        <c:axId val="492628720"/>
        <c:scaling>
          <c:orientation val="minMax"/>
        </c:scaling>
        <c:delete val="0"/>
        <c:axPos val="b"/>
        <c:numFmt formatCode="m/d/yyyy" sourceLinked="1"/>
        <c:majorTickMark val="out"/>
        <c:minorTickMark val="none"/>
        <c:tickLblPos val="nextTo"/>
        <c:crossAx val="425492832"/>
        <c:crosses val="autoZero"/>
        <c:auto val="1"/>
        <c:lblOffset val="100"/>
        <c:baseTimeUnit val="days"/>
      </c:dateAx>
      <c:valAx>
        <c:axId val="425492832"/>
        <c:scaling>
          <c:orientation val="minMax"/>
        </c:scaling>
        <c:delete val="0"/>
        <c:axPos val="l"/>
        <c:majorGridlines/>
        <c:numFmt formatCode="General" sourceLinked="1"/>
        <c:majorTickMark val="out"/>
        <c:minorTickMark val="none"/>
        <c:tickLblPos val="nextTo"/>
        <c:crossAx val="492628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M$74</c:f>
              <c:strCache>
                <c:ptCount val="1"/>
                <c:pt idx="0">
                  <c:v>Event numb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L$75:$L$81</c:f>
              <c:numCache>
                <c:formatCode>m/d/yyyy</c:formatCode>
                <c:ptCount val="7"/>
                <c:pt idx="0">
                  <c:v>42135</c:v>
                </c:pt>
                <c:pt idx="1">
                  <c:v>42136</c:v>
                </c:pt>
                <c:pt idx="2">
                  <c:v>42137</c:v>
                </c:pt>
                <c:pt idx="3">
                  <c:v>42138</c:v>
                </c:pt>
                <c:pt idx="4">
                  <c:v>42139</c:v>
                </c:pt>
                <c:pt idx="5">
                  <c:v>42140</c:v>
                </c:pt>
                <c:pt idx="6">
                  <c:v>42141</c:v>
                </c:pt>
              </c:numCache>
            </c:numRef>
          </c:cat>
          <c:val>
            <c:numRef>
              <c:f>Sheet1!$M$75:$M$81</c:f>
              <c:numCache>
                <c:formatCode>General</c:formatCode>
                <c:ptCount val="7"/>
                <c:pt idx="0">
                  <c:v>2</c:v>
                </c:pt>
                <c:pt idx="1">
                  <c:v>0</c:v>
                </c:pt>
                <c:pt idx="2">
                  <c:v>6</c:v>
                </c:pt>
                <c:pt idx="3">
                  <c:v>3</c:v>
                </c:pt>
                <c:pt idx="4">
                  <c:v>1</c:v>
                </c:pt>
                <c:pt idx="5">
                  <c:v>0</c:v>
                </c:pt>
                <c:pt idx="6">
                  <c:v>0</c:v>
                </c:pt>
              </c:numCache>
            </c:numRef>
          </c:val>
        </c:ser>
        <c:dLbls>
          <c:showLegendKey val="0"/>
          <c:showVal val="0"/>
          <c:showCatName val="0"/>
          <c:showSerName val="0"/>
          <c:showPercent val="0"/>
          <c:showBubbleSize val="0"/>
        </c:dLbls>
        <c:gapWidth val="150"/>
        <c:shape val="box"/>
        <c:axId val="498446192"/>
        <c:axId val="430580528"/>
        <c:axId val="0"/>
      </c:bar3DChart>
      <c:dateAx>
        <c:axId val="498446192"/>
        <c:scaling>
          <c:orientation val="minMax"/>
        </c:scaling>
        <c:delete val="0"/>
        <c:axPos val="b"/>
        <c:numFmt formatCode="m/d/yyyy" sourceLinked="1"/>
        <c:majorTickMark val="out"/>
        <c:minorTickMark val="none"/>
        <c:tickLblPos val="nextTo"/>
        <c:crossAx val="430580528"/>
        <c:crosses val="autoZero"/>
        <c:auto val="1"/>
        <c:lblOffset val="100"/>
        <c:baseTimeUnit val="days"/>
      </c:dateAx>
      <c:valAx>
        <c:axId val="430580528"/>
        <c:scaling>
          <c:orientation val="minMax"/>
        </c:scaling>
        <c:delete val="0"/>
        <c:axPos val="l"/>
        <c:majorGridlines/>
        <c:numFmt formatCode="General" sourceLinked="1"/>
        <c:majorTickMark val="out"/>
        <c:minorTickMark val="none"/>
        <c:tickLblPos val="nextTo"/>
        <c:crossAx val="498446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Department of Computer Science and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la12</b:Tag>
    <b:SourceType>ConferenceProceedings</b:SourceType>
    <b:Guid>{C1E1F077-4234-44A0-BC31-7E4ED05DA8FE}</b:Guid>
    <b:Author>
      <b:Author>
        <b:NameList>
          <b:Person>
            <b:Last>Clayton R</b:Last>
            <b:First>Heaton</b:First>
            <b:Middle>T</b:Middle>
          </b:Person>
        </b:NameList>
      </b:Author>
    </b:Author>
    <b:Title>Community seismic network</b:Title>
    <b:Year>2012</b:Year>
    <b:RefOrder>1</b:RefOrder>
  </b:Source>
  <b:Source>
    <b:Tag>Wal99</b:Tag>
    <b:SourceType>ConferenceProceedings</b:SourceType>
    <b:Guid>{7A321373-2EBC-44E5-A036-A1DCDC9330AB}</b:Guid>
    <b:Author>
      <b:Author>
        <b:NameList>
          <b:Person>
            <b:Last>Wald D</b:Last>
            <b:First>Quitoriano</b:First>
            <b:Middle>V</b:Middle>
          </b:Person>
        </b:NameList>
      </b:Author>
    </b:Author>
    <b:Title>Utilization of the Internet for rapid community intensity maps</b:Title>
    <b:Year>1999</b:Year>
    <b:RefOrder>2</b:RefOrder>
  </b:Source>
  <b:Source>
    <b:Tag>Abo00</b:Tag>
    <b:SourceType>ConferenceProceedings</b:SourceType>
    <b:Guid>{F772917C-1F58-4E3A-8D4B-4DC51119F5E7}</b:Guid>
    <b:Title>About Community Internet Intensity Maps</b:Title>
    <b:Year>2000</b:Year>
    <b:RefOrder>3</b:RefOrder>
  </b:Source>
  <b:Source>
    <b:Tag>Sen15</b:Tag>
    <b:SourceType>InternetSite</b:SourceType>
    <b:Guid>{0657C060-9CDB-4653-BEF0-EFD709B2E779}</b:Guid>
    <b:Title>SensorManager</b:Title>
    <b:Year>2015 </b:Year>
    <b:Month>5</b:Month>
    <b:URL>http://developer.android.com/reference/android/hardware/SensorManager.html</b:URL>
    <b:RefOrder>5</b:RefOrder>
  </b:Source>
  <b:Source>
    <b:Tag>Gle03</b:Tag>
    <b:SourceType>ConferenceProceedings</b:SourceType>
    <b:Guid>{BC799380-AC28-4C57-B615-E0C8D8B786A7}</b:Guid>
    <b:Title>A Summary of DoS/DDoS Prevention, Monitoring and Mitigation Techniques in a ServiceProvider Environment</b:Title>
    <b:Year>2003</b:Year>
    <b:Author>
      <b:Author>
        <b:NameList>
          <b:Person>
            <b:Last>M</b:Last>
            <b:First>Glenn</b:First>
          </b:Person>
        </b:NameList>
      </b:Author>
    </b:Author>
    <b:RefOrder>6</b:RefOrder>
  </b:Source>
  <b:Source>
    <b:Tag>Sen151</b:Tag>
    <b:SourceType>InternetSite</b:SourceType>
    <b:Guid>{3D65644F-A770-43FE-87CA-206F2BD296B7}</b:Guid>
    <b:Title>Sensors Overview | Android Developers</b:Title>
    <b:Year>2015</b:Year>
    <b:URL>http://developer.android.com/guide/topics/sensors/sensors_overview.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90C55-74BE-4095-983E-33CD2C25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5191</Words>
  <Characters>42050</Characters>
  <Application>Microsoft Office Word</Application>
  <DocSecurity>0</DocSecurity>
  <Lines>350</Lines>
  <Paragraphs>9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martphone Instrumentation for Collapse Detection of Buildings</vt:lpstr>
      <vt:lpstr>Smartphone Instrumentation for Collapse Detection of Buildings</vt:lpstr>
    </vt:vector>
  </TitlesOfParts>
  <Company>University of Oulu</Company>
  <LinksUpToDate>false</LinksUpToDate>
  <CharactersWithSpaces>4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strumentation for Collapse Detection of Buildings</dc:title>
  <dc:subject>A Mobile Crowd-Sourcing Approach Towards Earthquake Detection and Early Warning System</dc:subject>
  <dc:creator>pratyush pandab</dc:creator>
  <cp:keywords/>
  <dc:description/>
  <cp:lastModifiedBy>Perttu Pitkänen</cp:lastModifiedBy>
  <cp:revision>3</cp:revision>
  <cp:lastPrinted>2015-05-31T14:29:00Z</cp:lastPrinted>
  <dcterms:created xsi:type="dcterms:W3CDTF">2015-05-31T15:31:00Z</dcterms:created>
  <dcterms:modified xsi:type="dcterms:W3CDTF">2015-05-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atyush.pp@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